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312" w:rsidRDefault="00C07312" w:rsidP="00CF4B1D">
      <w:pPr>
        <w:rPr>
          <w:b/>
          <w:sz w:val="26"/>
          <w:szCs w:val="26"/>
        </w:rPr>
      </w:pPr>
      <w:bookmarkStart w:id="0" w:name="_GoBack"/>
      <w:bookmarkEnd w:id="0"/>
    </w:p>
    <w:p w:rsidR="005056F0" w:rsidRDefault="005056F0" w:rsidP="00A50522">
      <w:pPr>
        <w:jc w:val="center"/>
        <w:rPr>
          <w:b/>
          <w:sz w:val="26"/>
          <w:szCs w:val="26"/>
        </w:rPr>
      </w:pPr>
    </w:p>
    <w:p w:rsidR="00CF4B1D" w:rsidRDefault="00AA0F03" w:rsidP="00A50522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43B74708" wp14:editId="692CD246">
            <wp:extent cx="6119495" cy="86398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3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B1D" w:rsidRDefault="00CF4B1D" w:rsidP="00A50522">
      <w:pPr>
        <w:jc w:val="center"/>
        <w:rPr>
          <w:b/>
          <w:sz w:val="26"/>
          <w:szCs w:val="26"/>
        </w:rPr>
      </w:pPr>
    </w:p>
    <w:p w:rsidR="00CF4B1D" w:rsidRDefault="00CF4B1D" w:rsidP="00A50522">
      <w:pPr>
        <w:jc w:val="center"/>
        <w:rPr>
          <w:b/>
          <w:sz w:val="26"/>
          <w:szCs w:val="26"/>
        </w:rPr>
      </w:pPr>
    </w:p>
    <w:p w:rsidR="00CF4B1D" w:rsidRDefault="00CF4B1D" w:rsidP="00A50522">
      <w:pPr>
        <w:jc w:val="center"/>
        <w:rPr>
          <w:b/>
          <w:sz w:val="26"/>
          <w:szCs w:val="26"/>
        </w:rPr>
      </w:pPr>
    </w:p>
    <w:p w:rsidR="00CF4B1D" w:rsidRDefault="00CF4B1D" w:rsidP="00A50522">
      <w:pPr>
        <w:jc w:val="center"/>
        <w:rPr>
          <w:b/>
          <w:sz w:val="26"/>
          <w:szCs w:val="26"/>
        </w:rPr>
      </w:pPr>
    </w:p>
    <w:p w:rsidR="00CF4B1D" w:rsidRDefault="00CF4B1D" w:rsidP="00A50522">
      <w:pPr>
        <w:jc w:val="center"/>
        <w:rPr>
          <w:b/>
          <w:sz w:val="26"/>
          <w:szCs w:val="26"/>
        </w:rPr>
      </w:pPr>
    </w:p>
    <w:p w:rsidR="00CF4B1D" w:rsidRDefault="00CF4B1D" w:rsidP="00A50522">
      <w:pPr>
        <w:jc w:val="center"/>
        <w:rPr>
          <w:b/>
          <w:sz w:val="26"/>
          <w:szCs w:val="26"/>
        </w:rPr>
      </w:pPr>
    </w:p>
    <w:p w:rsidR="00A50522" w:rsidRPr="00C44F4A" w:rsidRDefault="00A50522" w:rsidP="00A50522">
      <w:pPr>
        <w:jc w:val="center"/>
        <w:rPr>
          <w:b/>
          <w:sz w:val="26"/>
          <w:szCs w:val="26"/>
        </w:rPr>
      </w:pPr>
      <w:r w:rsidRPr="00C44F4A">
        <w:rPr>
          <w:b/>
          <w:sz w:val="26"/>
          <w:szCs w:val="26"/>
        </w:rPr>
        <w:t>СОДЕРЖАНИЕ</w:t>
      </w:r>
    </w:p>
    <w:p w:rsidR="00A50522" w:rsidRPr="00C44F4A" w:rsidRDefault="00A50522" w:rsidP="00A50522">
      <w:pPr>
        <w:jc w:val="center"/>
        <w:rPr>
          <w:b/>
          <w:sz w:val="26"/>
          <w:szCs w:val="26"/>
        </w:rPr>
      </w:pPr>
    </w:p>
    <w:p w:rsidR="00A50522" w:rsidRPr="00C44F4A" w:rsidRDefault="00A50522" w:rsidP="00A50522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31"/>
        <w:gridCol w:w="6912"/>
        <w:gridCol w:w="1527"/>
      </w:tblGrid>
      <w:tr w:rsidR="00A50522" w:rsidRPr="00C44F4A" w:rsidTr="00A50522">
        <w:tc>
          <w:tcPr>
            <w:tcW w:w="1131" w:type="dxa"/>
          </w:tcPr>
          <w:p w:rsidR="00A50522" w:rsidRPr="00C44F4A" w:rsidRDefault="00A50522" w:rsidP="00A50522">
            <w:pPr>
              <w:jc w:val="center"/>
              <w:rPr>
                <w:sz w:val="26"/>
                <w:szCs w:val="26"/>
              </w:rPr>
            </w:pPr>
            <w:r w:rsidRPr="00C44F4A">
              <w:rPr>
                <w:sz w:val="26"/>
                <w:szCs w:val="26"/>
              </w:rPr>
              <w:t>Разделы</w:t>
            </w:r>
          </w:p>
        </w:tc>
        <w:tc>
          <w:tcPr>
            <w:tcW w:w="6912" w:type="dxa"/>
          </w:tcPr>
          <w:p w:rsidR="00A50522" w:rsidRPr="00C44F4A" w:rsidRDefault="00A50522" w:rsidP="00A50522">
            <w:pPr>
              <w:jc w:val="center"/>
              <w:rPr>
                <w:sz w:val="26"/>
                <w:szCs w:val="26"/>
              </w:rPr>
            </w:pPr>
            <w:r w:rsidRPr="00C44F4A">
              <w:rPr>
                <w:sz w:val="26"/>
                <w:szCs w:val="26"/>
              </w:rPr>
              <w:t xml:space="preserve">Содержание </w:t>
            </w:r>
          </w:p>
          <w:p w:rsidR="00A50522" w:rsidRPr="00C44F4A" w:rsidRDefault="00A50522" w:rsidP="00A505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7" w:type="dxa"/>
          </w:tcPr>
          <w:p w:rsidR="00A50522" w:rsidRPr="00C44F4A" w:rsidRDefault="00A50522" w:rsidP="00A50522">
            <w:pPr>
              <w:jc w:val="center"/>
              <w:rPr>
                <w:sz w:val="26"/>
                <w:szCs w:val="26"/>
              </w:rPr>
            </w:pPr>
            <w:r w:rsidRPr="00C44F4A">
              <w:rPr>
                <w:sz w:val="26"/>
                <w:szCs w:val="26"/>
              </w:rPr>
              <w:t>Страница</w:t>
            </w:r>
          </w:p>
        </w:tc>
      </w:tr>
      <w:tr w:rsidR="00A50522" w:rsidRPr="00C44F4A" w:rsidTr="00A50522">
        <w:tc>
          <w:tcPr>
            <w:tcW w:w="1131" w:type="dxa"/>
          </w:tcPr>
          <w:p w:rsidR="00A50522" w:rsidRPr="00C44F4A" w:rsidRDefault="00A50522" w:rsidP="00A50522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912" w:type="dxa"/>
          </w:tcPr>
          <w:p w:rsidR="00A50522" w:rsidRPr="00C44F4A" w:rsidRDefault="00A50522" w:rsidP="00A50522">
            <w:pPr>
              <w:spacing w:line="276" w:lineRule="auto"/>
              <w:rPr>
                <w:b/>
                <w:sz w:val="26"/>
                <w:szCs w:val="26"/>
              </w:rPr>
            </w:pPr>
            <w:r w:rsidRPr="00C44F4A">
              <w:rPr>
                <w:b/>
                <w:sz w:val="26"/>
                <w:szCs w:val="26"/>
              </w:rPr>
              <w:t>Общие сведения об организации</w:t>
            </w:r>
          </w:p>
          <w:p w:rsidR="00A50522" w:rsidRPr="00C44F4A" w:rsidRDefault="00A50522" w:rsidP="00A50522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527" w:type="dxa"/>
          </w:tcPr>
          <w:p w:rsidR="00A50522" w:rsidRPr="00841EF5" w:rsidRDefault="00355CE1" w:rsidP="00A5052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A50522" w:rsidRPr="00C44F4A" w:rsidTr="00A50522">
        <w:tc>
          <w:tcPr>
            <w:tcW w:w="1131" w:type="dxa"/>
          </w:tcPr>
          <w:p w:rsidR="00A50522" w:rsidRPr="00C44F4A" w:rsidRDefault="00A50522" w:rsidP="00A5052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44F4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912" w:type="dxa"/>
          </w:tcPr>
          <w:p w:rsidR="00A50522" w:rsidRPr="00C44F4A" w:rsidRDefault="00A50522" w:rsidP="00A50522">
            <w:pPr>
              <w:spacing w:line="276" w:lineRule="auto"/>
              <w:rPr>
                <w:b/>
                <w:sz w:val="26"/>
                <w:szCs w:val="26"/>
              </w:rPr>
            </w:pPr>
            <w:r w:rsidRPr="00C44F4A">
              <w:rPr>
                <w:b/>
                <w:sz w:val="26"/>
                <w:szCs w:val="26"/>
              </w:rPr>
              <w:t>Структура образовательного учреждения и система его управления</w:t>
            </w:r>
          </w:p>
        </w:tc>
        <w:tc>
          <w:tcPr>
            <w:tcW w:w="1527" w:type="dxa"/>
          </w:tcPr>
          <w:p w:rsidR="00A50522" w:rsidRPr="00841EF5" w:rsidRDefault="002079B5" w:rsidP="00A5052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-9</w:t>
            </w:r>
          </w:p>
        </w:tc>
      </w:tr>
      <w:tr w:rsidR="00A50522" w:rsidRPr="00C44F4A" w:rsidTr="00A50522">
        <w:tc>
          <w:tcPr>
            <w:tcW w:w="1131" w:type="dxa"/>
          </w:tcPr>
          <w:p w:rsidR="00A50522" w:rsidRPr="00C44F4A" w:rsidRDefault="00A50522" w:rsidP="00A5052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44F4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912" w:type="dxa"/>
          </w:tcPr>
          <w:p w:rsidR="00A50522" w:rsidRPr="00C44F4A" w:rsidRDefault="00A50522" w:rsidP="00A50522">
            <w:pPr>
              <w:spacing w:line="276" w:lineRule="auto"/>
              <w:rPr>
                <w:b/>
                <w:sz w:val="26"/>
                <w:szCs w:val="26"/>
              </w:rPr>
            </w:pPr>
            <w:r w:rsidRPr="00C44F4A">
              <w:rPr>
                <w:b/>
                <w:sz w:val="26"/>
                <w:szCs w:val="26"/>
              </w:rPr>
              <w:t>Содержание и качество подготовки обучающихся и выпускников</w:t>
            </w:r>
          </w:p>
        </w:tc>
        <w:tc>
          <w:tcPr>
            <w:tcW w:w="1527" w:type="dxa"/>
          </w:tcPr>
          <w:p w:rsidR="00A50522" w:rsidRPr="00841EF5" w:rsidRDefault="000F165C" w:rsidP="00355CE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-24</w:t>
            </w:r>
          </w:p>
        </w:tc>
      </w:tr>
      <w:tr w:rsidR="00A50522" w:rsidRPr="00C44F4A" w:rsidTr="00A50522">
        <w:tc>
          <w:tcPr>
            <w:tcW w:w="1131" w:type="dxa"/>
          </w:tcPr>
          <w:p w:rsidR="00A50522" w:rsidRPr="00C44F4A" w:rsidRDefault="00A50522" w:rsidP="00A5052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44F4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912" w:type="dxa"/>
          </w:tcPr>
          <w:p w:rsidR="00A50522" w:rsidRPr="00C44F4A" w:rsidRDefault="00A50522" w:rsidP="00A50522">
            <w:pPr>
              <w:spacing w:line="276" w:lineRule="auto"/>
              <w:rPr>
                <w:b/>
                <w:sz w:val="26"/>
                <w:szCs w:val="26"/>
              </w:rPr>
            </w:pPr>
            <w:r w:rsidRPr="00C44F4A">
              <w:rPr>
                <w:b/>
                <w:sz w:val="26"/>
                <w:szCs w:val="26"/>
              </w:rPr>
              <w:t xml:space="preserve">Кадровое обеспечение реализации основных профессиональных образовательных программ </w:t>
            </w:r>
          </w:p>
        </w:tc>
        <w:tc>
          <w:tcPr>
            <w:tcW w:w="1527" w:type="dxa"/>
          </w:tcPr>
          <w:p w:rsidR="00A50522" w:rsidRPr="00841EF5" w:rsidRDefault="000F165C" w:rsidP="00A5052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-26</w:t>
            </w:r>
          </w:p>
        </w:tc>
      </w:tr>
      <w:tr w:rsidR="00A50522" w:rsidRPr="00C44F4A" w:rsidTr="00A50522">
        <w:tc>
          <w:tcPr>
            <w:tcW w:w="1131" w:type="dxa"/>
          </w:tcPr>
          <w:p w:rsidR="00A50522" w:rsidRPr="00C44F4A" w:rsidRDefault="00A50522" w:rsidP="00A5052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44F4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912" w:type="dxa"/>
          </w:tcPr>
          <w:p w:rsidR="00A50522" w:rsidRPr="00C44F4A" w:rsidRDefault="00A50522" w:rsidP="00A50522">
            <w:pPr>
              <w:spacing w:line="276" w:lineRule="auto"/>
              <w:rPr>
                <w:b/>
                <w:sz w:val="26"/>
                <w:szCs w:val="26"/>
              </w:rPr>
            </w:pPr>
            <w:r w:rsidRPr="00C44F4A">
              <w:rPr>
                <w:b/>
                <w:sz w:val="26"/>
                <w:szCs w:val="26"/>
              </w:rPr>
              <w:t>Учебно-методическое обеспечение реализации основных профессиональных образовательных программ</w:t>
            </w:r>
          </w:p>
        </w:tc>
        <w:tc>
          <w:tcPr>
            <w:tcW w:w="1527" w:type="dxa"/>
          </w:tcPr>
          <w:p w:rsidR="00A50522" w:rsidRPr="00841EF5" w:rsidRDefault="000F165C" w:rsidP="00A5052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-33</w:t>
            </w:r>
          </w:p>
        </w:tc>
      </w:tr>
      <w:tr w:rsidR="00A50522" w:rsidRPr="00C44F4A" w:rsidTr="00A50522">
        <w:tc>
          <w:tcPr>
            <w:tcW w:w="1131" w:type="dxa"/>
          </w:tcPr>
          <w:p w:rsidR="00A50522" w:rsidRPr="00C44F4A" w:rsidRDefault="00A50522" w:rsidP="00A5052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44F4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912" w:type="dxa"/>
          </w:tcPr>
          <w:p w:rsidR="00A50522" w:rsidRPr="00C44F4A" w:rsidRDefault="00A50522" w:rsidP="00A50522">
            <w:pPr>
              <w:spacing w:line="276" w:lineRule="auto"/>
              <w:rPr>
                <w:b/>
                <w:sz w:val="26"/>
                <w:szCs w:val="26"/>
              </w:rPr>
            </w:pPr>
            <w:r w:rsidRPr="00C44F4A">
              <w:rPr>
                <w:b/>
                <w:sz w:val="26"/>
                <w:szCs w:val="26"/>
              </w:rPr>
              <w:t>Информационно-методическое обеспечение образовательного процесса</w:t>
            </w:r>
          </w:p>
        </w:tc>
        <w:tc>
          <w:tcPr>
            <w:tcW w:w="1527" w:type="dxa"/>
          </w:tcPr>
          <w:p w:rsidR="00A50522" w:rsidRPr="00841EF5" w:rsidRDefault="000F165C" w:rsidP="00A5052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-36</w:t>
            </w:r>
          </w:p>
        </w:tc>
      </w:tr>
      <w:tr w:rsidR="00A50522" w:rsidRPr="00C44F4A" w:rsidTr="00A50522">
        <w:tc>
          <w:tcPr>
            <w:tcW w:w="1131" w:type="dxa"/>
          </w:tcPr>
          <w:p w:rsidR="00A50522" w:rsidRPr="00C44F4A" w:rsidRDefault="00A50522" w:rsidP="00A5052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44F4A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912" w:type="dxa"/>
          </w:tcPr>
          <w:p w:rsidR="00A50522" w:rsidRPr="00C44F4A" w:rsidRDefault="00A50522" w:rsidP="00A50522">
            <w:pPr>
              <w:spacing w:line="276" w:lineRule="auto"/>
              <w:rPr>
                <w:b/>
                <w:sz w:val="26"/>
                <w:szCs w:val="26"/>
              </w:rPr>
            </w:pPr>
            <w:r w:rsidRPr="00C44F4A">
              <w:rPr>
                <w:b/>
                <w:sz w:val="26"/>
                <w:szCs w:val="26"/>
              </w:rPr>
              <w:t>Формирование социокультурной среды  образовательной организации</w:t>
            </w:r>
          </w:p>
        </w:tc>
        <w:tc>
          <w:tcPr>
            <w:tcW w:w="1527" w:type="dxa"/>
          </w:tcPr>
          <w:p w:rsidR="00A50522" w:rsidRPr="00841EF5" w:rsidRDefault="000F165C" w:rsidP="00A5052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-39</w:t>
            </w:r>
          </w:p>
        </w:tc>
      </w:tr>
      <w:tr w:rsidR="00A50522" w:rsidRPr="00C44F4A" w:rsidTr="00A50522">
        <w:tc>
          <w:tcPr>
            <w:tcW w:w="1131" w:type="dxa"/>
          </w:tcPr>
          <w:p w:rsidR="00A50522" w:rsidRPr="00C44F4A" w:rsidRDefault="00A50522" w:rsidP="00A5052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44F4A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6912" w:type="dxa"/>
          </w:tcPr>
          <w:p w:rsidR="00A50522" w:rsidRPr="00C44F4A" w:rsidRDefault="00A50522" w:rsidP="00A50522">
            <w:pPr>
              <w:spacing w:line="276" w:lineRule="auto"/>
              <w:rPr>
                <w:b/>
                <w:sz w:val="26"/>
                <w:szCs w:val="26"/>
              </w:rPr>
            </w:pPr>
            <w:r w:rsidRPr="00C44F4A">
              <w:rPr>
                <w:b/>
                <w:sz w:val="26"/>
                <w:szCs w:val="26"/>
              </w:rPr>
              <w:t>Инфраструктура образовательной организации. Материально-техническая база и социально-бытовые условия</w:t>
            </w:r>
          </w:p>
        </w:tc>
        <w:tc>
          <w:tcPr>
            <w:tcW w:w="1527" w:type="dxa"/>
          </w:tcPr>
          <w:p w:rsidR="00A50522" w:rsidRPr="00841EF5" w:rsidRDefault="000F165C" w:rsidP="00A5052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-43</w:t>
            </w:r>
          </w:p>
        </w:tc>
      </w:tr>
      <w:tr w:rsidR="00A50522" w:rsidRPr="00C44F4A" w:rsidTr="00A50522">
        <w:tc>
          <w:tcPr>
            <w:tcW w:w="1131" w:type="dxa"/>
          </w:tcPr>
          <w:p w:rsidR="00A50522" w:rsidRPr="00C44F4A" w:rsidRDefault="00A50522" w:rsidP="00A5052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44F4A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912" w:type="dxa"/>
          </w:tcPr>
          <w:p w:rsidR="00A50522" w:rsidRPr="00C44F4A" w:rsidRDefault="00A50522" w:rsidP="00A50522">
            <w:pPr>
              <w:spacing w:line="276" w:lineRule="auto"/>
              <w:rPr>
                <w:b/>
                <w:sz w:val="26"/>
                <w:szCs w:val="26"/>
              </w:rPr>
            </w:pPr>
            <w:r w:rsidRPr="00C44F4A">
              <w:rPr>
                <w:b/>
                <w:sz w:val="26"/>
                <w:szCs w:val="26"/>
              </w:rPr>
              <w:t>Развитие потенциала образовательной организации</w:t>
            </w:r>
          </w:p>
          <w:p w:rsidR="00A50522" w:rsidRPr="00C44F4A" w:rsidRDefault="00A50522" w:rsidP="00A50522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527" w:type="dxa"/>
          </w:tcPr>
          <w:p w:rsidR="00A50522" w:rsidRPr="00841EF5" w:rsidRDefault="000F165C" w:rsidP="00A5052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-50</w:t>
            </w:r>
          </w:p>
        </w:tc>
      </w:tr>
      <w:tr w:rsidR="00A50522" w:rsidRPr="00C44F4A" w:rsidTr="00A50522">
        <w:tc>
          <w:tcPr>
            <w:tcW w:w="1131" w:type="dxa"/>
          </w:tcPr>
          <w:p w:rsidR="00A50522" w:rsidRPr="00C44F4A" w:rsidRDefault="00A50522" w:rsidP="00A5052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44F4A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6912" w:type="dxa"/>
          </w:tcPr>
          <w:p w:rsidR="00A50522" w:rsidRPr="00C44F4A" w:rsidRDefault="00A50522" w:rsidP="00A50522">
            <w:pPr>
              <w:spacing w:line="276" w:lineRule="auto"/>
              <w:rPr>
                <w:b/>
                <w:sz w:val="26"/>
                <w:szCs w:val="26"/>
              </w:rPr>
            </w:pPr>
            <w:r w:rsidRPr="00C44F4A">
              <w:rPr>
                <w:b/>
                <w:sz w:val="26"/>
                <w:szCs w:val="26"/>
              </w:rPr>
              <w:t>Сведения о поступлении финансовых и материальных средств и израсходовании по итогам финансового года</w:t>
            </w:r>
          </w:p>
        </w:tc>
        <w:tc>
          <w:tcPr>
            <w:tcW w:w="1527" w:type="dxa"/>
          </w:tcPr>
          <w:p w:rsidR="00A50522" w:rsidRPr="00841EF5" w:rsidRDefault="000F165C" w:rsidP="00A5052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</w:t>
            </w:r>
          </w:p>
        </w:tc>
      </w:tr>
      <w:tr w:rsidR="00A50522" w:rsidRPr="00C44F4A" w:rsidTr="00A50522">
        <w:tc>
          <w:tcPr>
            <w:tcW w:w="1131" w:type="dxa"/>
          </w:tcPr>
          <w:p w:rsidR="00A50522" w:rsidRPr="00C44F4A" w:rsidRDefault="00A50522" w:rsidP="00A5052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44F4A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912" w:type="dxa"/>
          </w:tcPr>
          <w:p w:rsidR="00A50522" w:rsidRPr="00C44F4A" w:rsidRDefault="00A50522" w:rsidP="00A50522">
            <w:pPr>
              <w:spacing w:line="276" w:lineRule="auto"/>
              <w:rPr>
                <w:b/>
                <w:sz w:val="26"/>
                <w:szCs w:val="26"/>
              </w:rPr>
            </w:pPr>
            <w:r w:rsidRPr="00C44F4A">
              <w:rPr>
                <w:b/>
                <w:sz w:val="26"/>
                <w:szCs w:val="26"/>
              </w:rPr>
              <w:t xml:space="preserve">Выводы комиссии по результатам </w:t>
            </w:r>
            <w:proofErr w:type="spellStart"/>
            <w:r w:rsidRPr="00C44F4A">
              <w:rPr>
                <w:b/>
                <w:sz w:val="26"/>
                <w:szCs w:val="26"/>
              </w:rPr>
              <w:t>самообследования</w:t>
            </w:r>
            <w:proofErr w:type="spellEnd"/>
          </w:p>
          <w:p w:rsidR="00A50522" w:rsidRPr="00C44F4A" w:rsidRDefault="00A50522" w:rsidP="00A50522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527" w:type="dxa"/>
          </w:tcPr>
          <w:p w:rsidR="00A50522" w:rsidRPr="00841EF5" w:rsidRDefault="000F165C" w:rsidP="00B14A7D">
            <w:pPr>
              <w:tabs>
                <w:tab w:val="left" w:pos="501"/>
                <w:tab w:val="center" w:pos="65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</w:t>
            </w:r>
          </w:p>
        </w:tc>
      </w:tr>
      <w:tr w:rsidR="00A50522" w:rsidRPr="00C44F4A" w:rsidTr="00A50522">
        <w:tc>
          <w:tcPr>
            <w:tcW w:w="1131" w:type="dxa"/>
          </w:tcPr>
          <w:p w:rsidR="00A50522" w:rsidRPr="00C44F4A" w:rsidRDefault="00A50522" w:rsidP="00A5052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12" w:type="dxa"/>
          </w:tcPr>
          <w:p w:rsidR="00A50522" w:rsidRPr="00C44F4A" w:rsidRDefault="00A50522" w:rsidP="00A50522">
            <w:pPr>
              <w:spacing w:line="276" w:lineRule="auto"/>
              <w:rPr>
                <w:b/>
                <w:sz w:val="26"/>
                <w:szCs w:val="26"/>
              </w:rPr>
            </w:pPr>
            <w:r w:rsidRPr="00C44F4A">
              <w:rPr>
                <w:b/>
                <w:sz w:val="26"/>
                <w:szCs w:val="26"/>
              </w:rPr>
              <w:t xml:space="preserve">Приложение. Показатели деятельности профессиональной образовательной организации, подлежащей </w:t>
            </w:r>
            <w:proofErr w:type="spellStart"/>
            <w:r w:rsidRPr="00C44F4A">
              <w:rPr>
                <w:b/>
                <w:sz w:val="26"/>
                <w:szCs w:val="26"/>
              </w:rPr>
              <w:t>самообследованию</w:t>
            </w:r>
            <w:proofErr w:type="spellEnd"/>
          </w:p>
        </w:tc>
        <w:tc>
          <w:tcPr>
            <w:tcW w:w="1527" w:type="dxa"/>
          </w:tcPr>
          <w:p w:rsidR="00A50522" w:rsidRPr="00841EF5" w:rsidRDefault="00A50522" w:rsidP="00A5052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50522" w:rsidRPr="00C44F4A" w:rsidRDefault="00A50522" w:rsidP="00A50522">
      <w:pPr>
        <w:spacing w:line="276" w:lineRule="auto"/>
        <w:rPr>
          <w:b/>
        </w:rPr>
      </w:pPr>
    </w:p>
    <w:p w:rsidR="00A50522" w:rsidRPr="00C44F4A" w:rsidRDefault="00A50522" w:rsidP="00A50522">
      <w:pPr>
        <w:spacing w:line="360" w:lineRule="auto"/>
        <w:jc w:val="center"/>
        <w:rPr>
          <w:b/>
          <w:sz w:val="28"/>
          <w:szCs w:val="28"/>
        </w:rPr>
      </w:pPr>
    </w:p>
    <w:p w:rsidR="00A50522" w:rsidRPr="00C44F4A" w:rsidRDefault="00A50522" w:rsidP="00A50522">
      <w:pPr>
        <w:spacing w:line="360" w:lineRule="auto"/>
        <w:jc w:val="center"/>
        <w:rPr>
          <w:b/>
          <w:sz w:val="28"/>
          <w:szCs w:val="28"/>
        </w:rPr>
      </w:pPr>
    </w:p>
    <w:p w:rsidR="00A50522" w:rsidRPr="00C44F4A" w:rsidRDefault="00A50522" w:rsidP="00A50522">
      <w:pPr>
        <w:spacing w:line="360" w:lineRule="auto"/>
        <w:jc w:val="center"/>
        <w:rPr>
          <w:b/>
          <w:sz w:val="28"/>
          <w:szCs w:val="28"/>
        </w:rPr>
      </w:pPr>
    </w:p>
    <w:p w:rsidR="00A50522" w:rsidRPr="00C44F4A" w:rsidRDefault="00A50522" w:rsidP="00A50522">
      <w:pPr>
        <w:spacing w:line="360" w:lineRule="auto"/>
        <w:jc w:val="center"/>
        <w:rPr>
          <w:b/>
          <w:sz w:val="28"/>
          <w:szCs w:val="28"/>
        </w:rPr>
      </w:pPr>
    </w:p>
    <w:p w:rsidR="00A50522" w:rsidRPr="00C44F4A" w:rsidRDefault="00A50522" w:rsidP="00A50522">
      <w:pPr>
        <w:spacing w:line="360" w:lineRule="auto"/>
        <w:jc w:val="center"/>
        <w:rPr>
          <w:b/>
          <w:sz w:val="28"/>
          <w:szCs w:val="28"/>
        </w:rPr>
      </w:pPr>
    </w:p>
    <w:p w:rsidR="00A50522" w:rsidRPr="00C44F4A" w:rsidRDefault="00A50522" w:rsidP="00A50522">
      <w:pPr>
        <w:spacing w:line="360" w:lineRule="auto"/>
        <w:jc w:val="center"/>
        <w:rPr>
          <w:b/>
          <w:sz w:val="28"/>
          <w:szCs w:val="28"/>
        </w:rPr>
      </w:pPr>
    </w:p>
    <w:p w:rsidR="00A50522" w:rsidRPr="00C44F4A" w:rsidRDefault="00A50522" w:rsidP="00A50522">
      <w:pPr>
        <w:spacing w:line="360" w:lineRule="auto"/>
        <w:jc w:val="center"/>
        <w:rPr>
          <w:b/>
          <w:sz w:val="28"/>
          <w:szCs w:val="28"/>
        </w:rPr>
      </w:pPr>
    </w:p>
    <w:p w:rsidR="005056F0" w:rsidRDefault="005056F0" w:rsidP="00C07312">
      <w:pPr>
        <w:spacing w:line="360" w:lineRule="auto"/>
        <w:rPr>
          <w:b/>
          <w:sz w:val="28"/>
          <w:szCs w:val="28"/>
        </w:rPr>
      </w:pPr>
    </w:p>
    <w:p w:rsidR="00CF4B1D" w:rsidRPr="00C44F4A" w:rsidRDefault="00CF4B1D" w:rsidP="00C07312">
      <w:pPr>
        <w:spacing w:line="360" w:lineRule="auto"/>
        <w:rPr>
          <w:b/>
          <w:sz w:val="28"/>
          <w:szCs w:val="28"/>
        </w:rPr>
      </w:pPr>
    </w:p>
    <w:p w:rsidR="00A50522" w:rsidRPr="00C44F4A" w:rsidRDefault="008D32CF" w:rsidP="008D3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</w:t>
      </w:r>
      <w:r w:rsidR="00A50522" w:rsidRPr="00C44F4A">
        <w:rPr>
          <w:b/>
          <w:sz w:val="28"/>
          <w:szCs w:val="28"/>
        </w:rPr>
        <w:t>Т</w:t>
      </w:r>
    </w:p>
    <w:p w:rsidR="00A50522" w:rsidRPr="00C44F4A" w:rsidRDefault="00A50522" w:rsidP="008D32CF">
      <w:pPr>
        <w:jc w:val="center"/>
        <w:rPr>
          <w:b/>
          <w:sz w:val="28"/>
          <w:szCs w:val="28"/>
        </w:rPr>
      </w:pPr>
      <w:r w:rsidRPr="00C44F4A">
        <w:rPr>
          <w:b/>
          <w:sz w:val="28"/>
          <w:szCs w:val="28"/>
        </w:rPr>
        <w:t xml:space="preserve">о результатах </w:t>
      </w:r>
      <w:proofErr w:type="spellStart"/>
      <w:r w:rsidRPr="00C44F4A">
        <w:rPr>
          <w:b/>
          <w:sz w:val="28"/>
          <w:szCs w:val="28"/>
        </w:rPr>
        <w:t>самообследования</w:t>
      </w:r>
      <w:proofErr w:type="spellEnd"/>
    </w:p>
    <w:p w:rsidR="00A50522" w:rsidRPr="00C44F4A" w:rsidRDefault="00A50522" w:rsidP="008D32CF">
      <w:pPr>
        <w:jc w:val="center"/>
        <w:rPr>
          <w:b/>
          <w:sz w:val="28"/>
          <w:szCs w:val="28"/>
        </w:rPr>
      </w:pPr>
      <w:r w:rsidRPr="00C44F4A">
        <w:rPr>
          <w:b/>
          <w:sz w:val="28"/>
          <w:szCs w:val="28"/>
        </w:rPr>
        <w:t>Государственного бюджетного профессионального образовательного учреждения  «</w:t>
      </w:r>
      <w:proofErr w:type="spellStart"/>
      <w:r w:rsidRPr="00C44F4A">
        <w:rPr>
          <w:b/>
          <w:sz w:val="28"/>
          <w:szCs w:val="28"/>
        </w:rPr>
        <w:t>Березниковское</w:t>
      </w:r>
      <w:proofErr w:type="spellEnd"/>
      <w:r w:rsidRPr="00C44F4A">
        <w:rPr>
          <w:b/>
          <w:sz w:val="28"/>
          <w:szCs w:val="28"/>
        </w:rPr>
        <w:t xml:space="preserve"> музыкальное училище» (колледж)</w:t>
      </w:r>
    </w:p>
    <w:p w:rsidR="00A50522" w:rsidRDefault="00122DA3" w:rsidP="008D3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4.2020</w:t>
      </w:r>
      <w:r w:rsidR="0019666E">
        <w:rPr>
          <w:b/>
          <w:sz w:val="28"/>
          <w:szCs w:val="28"/>
        </w:rPr>
        <w:t xml:space="preserve"> </w:t>
      </w:r>
      <w:r w:rsidR="00A50522" w:rsidRPr="00C44F4A">
        <w:rPr>
          <w:b/>
          <w:sz w:val="28"/>
          <w:szCs w:val="28"/>
        </w:rPr>
        <w:t>г. по 01.04.20</w:t>
      </w:r>
      <w:r>
        <w:rPr>
          <w:b/>
          <w:sz w:val="28"/>
          <w:szCs w:val="28"/>
        </w:rPr>
        <w:t>21</w:t>
      </w:r>
      <w:r w:rsidR="0019666E">
        <w:rPr>
          <w:b/>
          <w:sz w:val="28"/>
          <w:szCs w:val="28"/>
        </w:rPr>
        <w:t xml:space="preserve"> </w:t>
      </w:r>
      <w:r w:rsidR="00A50522" w:rsidRPr="00C44F4A">
        <w:rPr>
          <w:b/>
          <w:sz w:val="28"/>
          <w:szCs w:val="28"/>
        </w:rPr>
        <w:t>г.</w:t>
      </w:r>
    </w:p>
    <w:p w:rsidR="008D32CF" w:rsidRPr="008D32CF" w:rsidRDefault="008D32CF" w:rsidP="008D32CF">
      <w:pPr>
        <w:jc w:val="center"/>
        <w:rPr>
          <w:b/>
          <w:sz w:val="28"/>
          <w:szCs w:val="28"/>
        </w:rPr>
      </w:pPr>
    </w:p>
    <w:p w:rsidR="008D32CF" w:rsidRDefault="00A50522" w:rsidP="008D32CF">
      <w:pPr>
        <w:jc w:val="center"/>
        <w:rPr>
          <w:b/>
          <w:sz w:val="28"/>
          <w:szCs w:val="28"/>
        </w:rPr>
      </w:pPr>
      <w:r w:rsidRPr="008D32CF">
        <w:rPr>
          <w:b/>
          <w:sz w:val="28"/>
          <w:szCs w:val="28"/>
        </w:rPr>
        <w:t>Общие сведения об организации</w:t>
      </w:r>
    </w:p>
    <w:p w:rsidR="008D32CF" w:rsidRDefault="008D32CF" w:rsidP="008D32CF">
      <w:pPr>
        <w:jc w:val="center"/>
        <w:rPr>
          <w:b/>
          <w:sz w:val="28"/>
          <w:szCs w:val="28"/>
        </w:rPr>
      </w:pPr>
    </w:p>
    <w:p w:rsidR="008D32CF" w:rsidRDefault="00A50522" w:rsidP="008D32CF">
      <w:pPr>
        <w:ind w:firstLine="708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Государстве</w:t>
      </w:r>
      <w:r w:rsidR="008D32CF">
        <w:rPr>
          <w:sz w:val="28"/>
          <w:szCs w:val="28"/>
        </w:rPr>
        <w:t xml:space="preserve">нное бюджетное профессиональное </w:t>
      </w:r>
      <w:r w:rsidRPr="008D32CF">
        <w:rPr>
          <w:sz w:val="28"/>
          <w:szCs w:val="28"/>
        </w:rPr>
        <w:t>образовательное учреждение «</w:t>
      </w:r>
      <w:proofErr w:type="spellStart"/>
      <w:r w:rsidRPr="008D32CF">
        <w:rPr>
          <w:sz w:val="28"/>
          <w:szCs w:val="28"/>
        </w:rPr>
        <w:t>Березниковское</w:t>
      </w:r>
      <w:proofErr w:type="spellEnd"/>
      <w:r w:rsidRPr="008D32CF">
        <w:rPr>
          <w:sz w:val="28"/>
          <w:szCs w:val="28"/>
        </w:rPr>
        <w:t xml:space="preserve"> музыкальное училищ</w:t>
      </w:r>
      <w:r w:rsidR="0019666E" w:rsidRPr="008D32CF">
        <w:rPr>
          <w:sz w:val="28"/>
          <w:szCs w:val="28"/>
        </w:rPr>
        <w:t xml:space="preserve">е» (колледж) было создано в 1961 </w:t>
      </w:r>
      <w:r w:rsidRPr="008D32CF">
        <w:rPr>
          <w:sz w:val="28"/>
          <w:szCs w:val="28"/>
        </w:rPr>
        <w:t>год</w:t>
      </w:r>
      <w:r w:rsidR="0019666E" w:rsidRPr="008D32CF">
        <w:rPr>
          <w:sz w:val="28"/>
          <w:szCs w:val="28"/>
        </w:rPr>
        <w:t>у</w:t>
      </w:r>
      <w:r w:rsidRPr="008D32CF">
        <w:rPr>
          <w:sz w:val="28"/>
          <w:szCs w:val="28"/>
        </w:rPr>
        <w:t xml:space="preserve"> на основании прик</w:t>
      </w:r>
      <w:r w:rsidR="0019666E" w:rsidRPr="008D32CF">
        <w:rPr>
          <w:sz w:val="28"/>
          <w:szCs w:val="28"/>
        </w:rPr>
        <w:t xml:space="preserve">аза Министерства культуры РСФСР </w:t>
      </w:r>
      <w:r w:rsidRPr="008D32CF">
        <w:rPr>
          <w:sz w:val="28"/>
          <w:szCs w:val="28"/>
        </w:rPr>
        <w:t>от 07.04.1961</w:t>
      </w:r>
      <w:r w:rsidR="0019666E" w:rsidRPr="008D32CF">
        <w:rPr>
          <w:sz w:val="28"/>
          <w:szCs w:val="28"/>
        </w:rPr>
        <w:t xml:space="preserve"> </w:t>
      </w:r>
      <w:r w:rsidR="008D32CF">
        <w:rPr>
          <w:sz w:val="28"/>
          <w:szCs w:val="28"/>
        </w:rPr>
        <w:t>г. №243.</w:t>
      </w:r>
    </w:p>
    <w:p w:rsidR="00A50522" w:rsidRPr="008D32CF" w:rsidRDefault="00A50522" w:rsidP="008D32CF">
      <w:pPr>
        <w:ind w:firstLine="708"/>
        <w:jc w:val="both"/>
        <w:rPr>
          <w:b/>
          <w:sz w:val="28"/>
          <w:szCs w:val="28"/>
        </w:rPr>
      </w:pPr>
      <w:r w:rsidRPr="008D32CF">
        <w:rPr>
          <w:sz w:val="28"/>
          <w:szCs w:val="28"/>
        </w:rPr>
        <w:t>Юридический адрес училища: 618419, Российская Федерация, Пермский край, г.</w:t>
      </w:r>
      <w:r w:rsidR="0019666E" w:rsidRPr="008D32CF">
        <w:rPr>
          <w:sz w:val="28"/>
          <w:szCs w:val="28"/>
        </w:rPr>
        <w:t xml:space="preserve"> </w:t>
      </w:r>
      <w:r w:rsidRPr="008D32CF">
        <w:rPr>
          <w:sz w:val="28"/>
          <w:szCs w:val="28"/>
        </w:rPr>
        <w:t>Березники, ул.</w:t>
      </w:r>
      <w:r w:rsidR="0019666E" w:rsidRPr="008D32CF">
        <w:rPr>
          <w:sz w:val="28"/>
          <w:szCs w:val="28"/>
        </w:rPr>
        <w:t xml:space="preserve"> </w:t>
      </w:r>
      <w:r w:rsidRPr="008D32CF">
        <w:rPr>
          <w:sz w:val="28"/>
          <w:szCs w:val="28"/>
        </w:rPr>
        <w:t>Льва Толстого, 78.</w:t>
      </w:r>
    </w:p>
    <w:p w:rsidR="00A50522" w:rsidRPr="008D32CF" w:rsidRDefault="00A50522" w:rsidP="008D32CF">
      <w:pPr>
        <w:ind w:firstLine="708"/>
        <w:jc w:val="both"/>
        <w:rPr>
          <w:sz w:val="28"/>
          <w:szCs w:val="28"/>
        </w:rPr>
      </w:pPr>
      <w:r w:rsidRPr="008D32CF">
        <w:rPr>
          <w:sz w:val="28"/>
          <w:szCs w:val="28"/>
        </w:rPr>
        <w:t xml:space="preserve">Учредитель – Министерство культуры Пермского края.      </w:t>
      </w:r>
    </w:p>
    <w:p w:rsidR="00A50522" w:rsidRPr="008D32CF" w:rsidRDefault="00A50522" w:rsidP="008D32CF">
      <w:pPr>
        <w:ind w:firstLine="708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Юридический адрес учредителя: 614000,  Российская Федерация,  г.</w:t>
      </w:r>
      <w:r w:rsidR="0019666E" w:rsidRPr="008D32CF">
        <w:rPr>
          <w:sz w:val="28"/>
          <w:szCs w:val="28"/>
        </w:rPr>
        <w:t xml:space="preserve"> </w:t>
      </w:r>
      <w:r w:rsidRPr="008D32CF">
        <w:rPr>
          <w:sz w:val="28"/>
          <w:szCs w:val="28"/>
        </w:rPr>
        <w:t>Пермь, ул.</w:t>
      </w:r>
      <w:r w:rsidR="0019666E" w:rsidRPr="008D32CF">
        <w:rPr>
          <w:sz w:val="28"/>
          <w:szCs w:val="28"/>
        </w:rPr>
        <w:t xml:space="preserve"> </w:t>
      </w:r>
      <w:r w:rsidRPr="008D32CF">
        <w:rPr>
          <w:sz w:val="28"/>
          <w:szCs w:val="28"/>
        </w:rPr>
        <w:t>Куйбышева,14.</w:t>
      </w:r>
    </w:p>
    <w:p w:rsidR="00A50522" w:rsidRPr="008D32CF" w:rsidRDefault="00A50522" w:rsidP="008D32CF">
      <w:pPr>
        <w:ind w:firstLine="708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Свидетельство о постановке на учет в налоговом органе серии 59 №0152350 выдано 13.02.2001г. ИНН – 5911027849.</w:t>
      </w:r>
    </w:p>
    <w:p w:rsidR="00A50522" w:rsidRPr="008D32CF" w:rsidRDefault="00A50522" w:rsidP="008D32CF">
      <w:pPr>
        <w:ind w:firstLine="708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Свидетельство о внесении записи в Единый государственный реестр юридических лиц 1025901705928 от 11.11.2002г. серии 59 №000523115.</w:t>
      </w:r>
    </w:p>
    <w:p w:rsidR="00A50522" w:rsidRPr="008D32CF" w:rsidRDefault="00A50522" w:rsidP="008D32CF">
      <w:pPr>
        <w:ind w:firstLine="708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Образовательная деятельность осуществляется в соответствии с Уставом, утвержденным приказом Министерства культуры</w:t>
      </w:r>
      <w:r w:rsidR="005C7F20" w:rsidRPr="008D32CF">
        <w:rPr>
          <w:sz w:val="28"/>
          <w:szCs w:val="28"/>
        </w:rPr>
        <w:t xml:space="preserve"> </w:t>
      </w:r>
      <w:r w:rsidRPr="008D32CF">
        <w:rPr>
          <w:sz w:val="28"/>
          <w:szCs w:val="28"/>
        </w:rPr>
        <w:t xml:space="preserve">Пермского края  от </w:t>
      </w:r>
      <w:r w:rsidR="005C7F20" w:rsidRPr="008D32CF">
        <w:rPr>
          <w:sz w:val="28"/>
          <w:szCs w:val="28"/>
        </w:rPr>
        <w:t>09.08.2016г.</w:t>
      </w:r>
      <w:r w:rsidRPr="008D32CF">
        <w:rPr>
          <w:sz w:val="28"/>
          <w:szCs w:val="28"/>
        </w:rPr>
        <w:t xml:space="preserve"> №СЭД-27-01-</w:t>
      </w:r>
      <w:r w:rsidR="005C7F20" w:rsidRPr="008D32CF">
        <w:rPr>
          <w:sz w:val="28"/>
          <w:szCs w:val="28"/>
        </w:rPr>
        <w:t>10-376</w:t>
      </w:r>
      <w:r w:rsidRPr="008D32CF">
        <w:rPr>
          <w:sz w:val="28"/>
          <w:szCs w:val="28"/>
        </w:rPr>
        <w:t>, Свидетельством о государственной аккредитации  серии 59А01 №0000448, от 10.12.2014г., регистрационный №327.</w:t>
      </w:r>
    </w:p>
    <w:p w:rsidR="00A50522" w:rsidRPr="008D32CF" w:rsidRDefault="008D32CF" w:rsidP="008D32CF">
      <w:pPr>
        <w:jc w:val="both"/>
        <w:rPr>
          <w:sz w:val="28"/>
          <w:szCs w:val="28"/>
        </w:rPr>
      </w:pPr>
      <w:r>
        <w:rPr>
          <w:sz w:val="28"/>
          <w:szCs w:val="28"/>
        </w:rPr>
        <w:t>Лицензией</w:t>
      </w:r>
      <w:r w:rsidR="00A50522" w:rsidRPr="008D32CF">
        <w:rPr>
          <w:sz w:val="28"/>
          <w:szCs w:val="28"/>
        </w:rPr>
        <w:t xml:space="preserve"> на осуществление образовательной деятельности серии 59Л01 №0001525, от 04.12.2014</w:t>
      </w:r>
      <w:r>
        <w:rPr>
          <w:sz w:val="28"/>
          <w:szCs w:val="28"/>
        </w:rPr>
        <w:t xml:space="preserve"> </w:t>
      </w:r>
      <w:r w:rsidR="00A50522" w:rsidRPr="008D32CF">
        <w:rPr>
          <w:sz w:val="28"/>
          <w:szCs w:val="28"/>
        </w:rPr>
        <w:t>г., регистрационный №3722; Срок действия – бессрочно.</w:t>
      </w:r>
    </w:p>
    <w:p w:rsidR="00A50522" w:rsidRPr="008D32CF" w:rsidRDefault="00A50522" w:rsidP="008D32CF">
      <w:pPr>
        <w:ind w:firstLine="708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Свидетельство о землепользовании 59 БА 0609027, дата выдачи 02.11.2007г.</w:t>
      </w:r>
    </w:p>
    <w:p w:rsidR="00283D38" w:rsidRPr="008D32CF" w:rsidRDefault="00A50522" w:rsidP="008D32CF">
      <w:pPr>
        <w:ind w:firstLine="708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Свидетельство о приемке собственности в оперативное управление  59 БА 0609905, дата выдачи 16.11.2007г.</w:t>
      </w:r>
    </w:p>
    <w:p w:rsidR="004C19D0" w:rsidRDefault="004C19D0" w:rsidP="004C19D0">
      <w:pPr>
        <w:spacing w:line="360" w:lineRule="auto"/>
        <w:ind w:firstLine="708"/>
        <w:jc w:val="both"/>
        <w:rPr>
          <w:sz w:val="28"/>
          <w:szCs w:val="28"/>
        </w:rPr>
      </w:pPr>
    </w:p>
    <w:p w:rsidR="00C07312" w:rsidRDefault="00C07312" w:rsidP="004C19D0">
      <w:pPr>
        <w:spacing w:line="360" w:lineRule="auto"/>
        <w:ind w:firstLine="708"/>
        <w:jc w:val="both"/>
        <w:rPr>
          <w:sz w:val="28"/>
          <w:szCs w:val="28"/>
        </w:rPr>
      </w:pPr>
    </w:p>
    <w:p w:rsidR="00C07312" w:rsidRDefault="00C07312" w:rsidP="004C19D0">
      <w:pPr>
        <w:spacing w:line="360" w:lineRule="auto"/>
        <w:ind w:firstLine="708"/>
        <w:jc w:val="both"/>
        <w:rPr>
          <w:sz w:val="28"/>
          <w:szCs w:val="28"/>
        </w:rPr>
      </w:pPr>
    </w:p>
    <w:p w:rsidR="00C07312" w:rsidRDefault="00C07312" w:rsidP="004C19D0">
      <w:pPr>
        <w:spacing w:line="360" w:lineRule="auto"/>
        <w:ind w:firstLine="708"/>
        <w:jc w:val="both"/>
        <w:rPr>
          <w:sz w:val="28"/>
          <w:szCs w:val="28"/>
        </w:rPr>
      </w:pPr>
    </w:p>
    <w:p w:rsidR="00C07312" w:rsidRDefault="00C07312" w:rsidP="004C19D0">
      <w:pPr>
        <w:spacing w:line="360" w:lineRule="auto"/>
        <w:ind w:firstLine="708"/>
        <w:jc w:val="both"/>
        <w:rPr>
          <w:sz w:val="28"/>
          <w:szCs w:val="28"/>
        </w:rPr>
      </w:pPr>
    </w:p>
    <w:p w:rsidR="00C07312" w:rsidRDefault="00C07312" w:rsidP="004C19D0">
      <w:pPr>
        <w:spacing w:line="360" w:lineRule="auto"/>
        <w:ind w:firstLine="708"/>
        <w:jc w:val="both"/>
        <w:rPr>
          <w:sz w:val="28"/>
          <w:szCs w:val="28"/>
        </w:rPr>
      </w:pPr>
    </w:p>
    <w:p w:rsidR="00C07312" w:rsidRDefault="00C07312" w:rsidP="004C19D0">
      <w:pPr>
        <w:spacing w:line="360" w:lineRule="auto"/>
        <w:ind w:firstLine="708"/>
        <w:jc w:val="both"/>
        <w:rPr>
          <w:sz w:val="28"/>
          <w:szCs w:val="28"/>
        </w:rPr>
      </w:pPr>
    </w:p>
    <w:p w:rsidR="00C07312" w:rsidRDefault="00C07312" w:rsidP="004C19D0">
      <w:pPr>
        <w:spacing w:line="360" w:lineRule="auto"/>
        <w:ind w:firstLine="708"/>
        <w:jc w:val="both"/>
        <w:rPr>
          <w:sz w:val="28"/>
          <w:szCs w:val="28"/>
        </w:rPr>
      </w:pPr>
    </w:p>
    <w:p w:rsidR="00C07312" w:rsidRDefault="00C07312" w:rsidP="004C19D0">
      <w:pPr>
        <w:spacing w:line="360" w:lineRule="auto"/>
        <w:ind w:firstLine="708"/>
        <w:jc w:val="both"/>
        <w:rPr>
          <w:sz w:val="28"/>
          <w:szCs w:val="28"/>
        </w:rPr>
      </w:pPr>
    </w:p>
    <w:p w:rsidR="00C07312" w:rsidRDefault="00C07312" w:rsidP="004C19D0">
      <w:pPr>
        <w:spacing w:line="360" w:lineRule="auto"/>
        <w:ind w:firstLine="708"/>
        <w:jc w:val="both"/>
        <w:rPr>
          <w:sz w:val="28"/>
          <w:szCs w:val="28"/>
        </w:rPr>
      </w:pPr>
    </w:p>
    <w:p w:rsidR="00C07312" w:rsidRPr="00C44F4A" w:rsidRDefault="00C07312" w:rsidP="004C19D0">
      <w:pPr>
        <w:spacing w:line="360" w:lineRule="auto"/>
        <w:ind w:firstLine="708"/>
        <w:jc w:val="both"/>
        <w:rPr>
          <w:sz w:val="28"/>
          <w:szCs w:val="28"/>
        </w:rPr>
      </w:pPr>
    </w:p>
    <w:p w:rsidR="00D24088" w:rsidRPr="008D32CF" w:rsidRDefault="00A50522" w:rsidP="008D32CF">
      <w:pPr>
        <w:jc w:val="center"/>
        <w:rPr>
          <w:b/>
          <w:sz w:val="28"/>
          <w:szCs w:val="28"/>
        </w:rPr>
      </w:pPr>
      <w:r w:rsidRPr="008D32CF">
        <w:rPr>
          <w:b/>
          <w:sz w:val="28"/>
          <w:szCs w:val="28"/>
        </w:rPr>
        <w:t>Раздел 1.</w:t>
      </w:r>
    </w:p>
    <w:p w:rsidR="00A50522" w:rsidRDefault="00A50522" w:rsidP="008D32CF">
      <w:pPr>
        <w:jc w:val="center"/>
        <w:rPr>
          <w:b/>
          <w:sz w:val="28"/>
          <w:szCs w:val="28"/>
        </w:rPr>
      </w:pPr>
      <w:r w:rsidRPr="008D32CF">
        <w:rPr>
          <w:b/>
          <w:sz w:val="28"/>
          <w:szCs w:val="28"/>
        </w:rPr>
        <w:t>Структу</w:t>
      </w:r>
      <w:r w:rsidR="00D24088" w:rsidRPr="008D32CF">
        <w:rPr>
          <w:b/>
          <w:sz w:val="28"/>
          <w:szCs w:val="28"/>
        </w:rPr>
        <w:t xml:space="preserve">ра образовательного учреждения </w:t>
      </w:r>
      <w:r w:rsidRPr="008D32CF">
        <w:rPr>
          <w:b/>
          <w:sz w:val="28"/>
          <w:szCs w:val="28"/>
        </w:rPr>
        <w:t>и система его управления</w:t>
      </w:r>
    </w:p>
    <w:p w:rsidR="008D32CF" w:rsidRPr="008D32CF" w:rsidRDefault="008D32CF" w:rsidP="008D32CF">
      <w:pPr>
        <w:jc w:val="center"/>
        <w:rPr>
          <w:b/>
          <w:sz w:val="28"/>
          <w:szCs w:val="28"/>
        </w:rPr>
      </w:pPr>
    </w:p>
    <w:p w:rsidR="00A50522" w:rsidRPr="008D32CF" w:rsidRDefault="008D32CF" w:rsidP="008D32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A50522" w:rsidRPr="008D32CF">
        <w:rPr>
          <w:sz w:val="28"/>
          <w:szCs w:val="28"/>
        </w:rPr>
        <w:t>Учреждением осуществляется в соответствии с законодат</w:t>
      </w:r>
      <w:r w:rsidR="0019666E" w:rsidRPr="008D32CF">
        <w:rPr>
          <w:sz w:val="28"/>
          <w:szCs w:val="28"/>
        </w:rPr>
        <w:t>ельством Российской Федерации, Пермского края и У</w:t>
      </w:r>
      <w:r w:rsidR="00A50522" w:rsidRPr="008D32CF">
        <w:rPr>
          <w:sz w:val="28"/>
          <w:szCs w:val="28"/>
        </w:rPr>
        <w:t>ставом</w:t>
      </w:r>
      <w:r w:rsidR="0019666E" w:rsidRPr="008D32CF">
        <w:rPr>
          <w:sz w:val="28"/>
          <w:szCs w:val="28"/>
        </w:rPr>
        <w:t xml:space="preserve"> учреждения</w:t>
      </w:r>
      <w:r w:rsidR="00A50522" w:rsidRPr="008D32CF">
        <w:rPr>
          <w:sz w:val="28"/>
          <w:szCs w:val="28"/>
        </w:rPr>
        <w:t xml:space="preserve">. </w:t>
      </w:r>
    </w:p>
    <w:p w:rsidR="00A50522" w:rsidRPr="008D32CF" w:rsidRDefault="0019666E" w:rsidP="008D32CF">
      <w:pPr>
        <w:ind w:left="708" w:firstLine="1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У</w:t>
      </w:r>
      <w:r w:rsidR="00A50522" w:rsidRPr="008D32CF">
        <w:rPr>
          <w:sz w:val="28"/>
          <w:szCs w:val="28"/>
        </w:rPr>
        <w:t>чреждени</w:t>
      </w:r>
      <w:r w:rsidRPr="008D32CF">
        <w:rPr>
          <w:sz w:val="28"/>
          <w:szCs w:val="28"/>
        </w:rPr>
        <w:t>е является</w:t>
      </w:r>
      <w:r w:rsidR="00A50522" w:rsidRPr="008D32CF">
        <w:rPr>
          <w:sz w:val="28"/>
          <w:szCs w:val="28"/>
        </w:rPr>
        <w:t xml:space="preserve"> профессиональн</w:t>
      </w:r>
      <w:r w:rsidRPr="008D32CF">
        <w:rPr>
          <w:sz w:val="28"/>
          <w:szCs w:val="28"/>
        </w:rPr>
        <w:t>ой</w:t>
      </w:r>
      <w:r w:rsidR="00A50522" w:rsidRPr="008D32CF">
        <w:rPr>
          <w:sz w:val="28"/>
          <w:szCs w:val="28"/>
        </w:rPr>
        <w:t xml:space="preserve"> образовательн</w:t>
      </w:r>
      <w:r w:rsidRPr="008D32CF">
        <w:rPr>
          <w:sz w:val="28"/>
          <w:szCs w:val="28"/>
        </w:rPr>
        <w:t xml:space="preserve">ой </w:t>
      </w:r>
      <w:r w:rsidR="00A50522" w:rsidRPr="008D32CF">
        <w:rPr>
          <w:sz w:val="28"/>
          <w:szCs w:val="28"/>
        </w:rPr>
        <w:t>организаци</w:t>
      </w:r>
      <w:r w:rsidRPr="008D32CF">
        <w:rPr>
          <w:sz w:val="28"/>
          <w:szCs w:val="28"/>
        </w:rPr>
        <w:t>ей</w:t>
      </w:r>
      <w:r w:rsidR="00A50522" w:rsidRPr="008D32CF">
        <w:rPr>
          <w:sz w:val="28"/>
          <w:szCs w:val="28"/>
        </w:rPr>
        <w:t>. Вид деятельности</w:t>
      </w:r>
      <w:r w:rsidRPr="008D32CF">
        <w:rPr>
          <w:sz w:val="28"/>
          <w:szCs w:val="28"/>
        </w:rPr>
        <w:t>:</w:t>
      </w:r>
      <w:r w:rsidR="00A50522" w:rsidRPr="008D32CF">
        <w:rPr>
          <w:sz w:val="28"/>
          <w:szCs w:val="28"/>
        </w:rPr>
        <w:t xml:space="preserve"> образование и наука.</w:t>
      </w:r>
    </w:p>
    <w:p w:rsidR="00A50522" w:rsidRPr="008D32CF" w:rsidRDefault="00A50522" w:rsidP="008D32CF">
      <w:pPr>
        <w:shd w:val="clear" w:color="auto" w:fill="FFFFFF"/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Управление Учреждением строится на двух принципах: единоначалия и коллегиальности.</w:t>
      </w:r>
    </w:p>
    <w:p w:rsidR="00A50522" w:rsidRPr="008D32CF" w:rsidRDefault="00A50522" w:rsidP="008D32CF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8D32CF">
        <w:rPr>
          <w:spacing w:val="1"/>
          <w:sz w:val="28"/>
          <w:szCs w:val="28"/>
        </w:rPr>
        <w:t xml:space="preserve">Органами управления Учреждения являются Общее собрание, Педагогический совет (далее – Педсовет), Совет </w:t>
      </w:r>
      <w:r w:rsidR="001520A5">
        <w:rPr>
          <w:spacing w:val="1"/>
          <w:sz w:val="28"/>
          <w:szCs w:val="28"/>
        </w:rPr>
        <w:t>Учреждения, Методический совет,</w:t>
      </w:r>
      <w:r w:rsidRPr="008D32CF">
        <w:rPr>
          <w:spacing w:val="1"/>
          <w:sz w:val="28"/>
          <w:szCs w:val="28"/>
        </w:rPr>
        <w:t xml:space="preserve"> предметно-циклов</w:t>
      </w:r>
      <w:r w:rsidR="0019666E" w:rsidRPr="008D32CF">
        <w:rPr>
          <w:spacing w:val="1"/>
          <w:sz w:val="28"/>
          <w:szCs w:val="28"/>
        </w:rPr>
        <w:t>ые комиссии, Студенческий совет, Совет общежития.</w:t>
      </w:r>
    </w:p>
    <w:p w:rsidR="00A50522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К компетенции Общего собрания, постоянно действующего коллегиального органа относится:</w:t>
      </w:r>
    </w:p>
    <w:p w:rsidR="00A50522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принятие устава</w:t>
      </w:r>
      <w:r w:rsidR="0019666E" w:rsidRPr="008D32CF">
        <w:rPr>
          <w:sz w:val="28"/>
          <w:szCs w:val="28"/>
        </w:rPr>
        <w:t xml:space="preserve"> учреждения</w:t>
      </w:r>
      <w:r w:rsidRPr="008D32CF">
        <w:rPr>
          <w:sz w:val="28"/>
          <w:szCs w:val="28"/>
        </w:rPr>
        <w:t>, изменений и дополнений к н</w:t>
      </w:r>
      <w:r w:rsidR="0019666E" w:rsidRPr="008D32CF">
        <w:rPr>
          <w:sz w:val="28"/>
          <w:szCs w:val="28"/>
        </w:rPr>
        <w:t>ему, а также его новой редакции</w:t>
      </w:r>
      <w:r w:rsidRPr="008D32CF">
        <w:rPr>
          <w:sz w:val="28"/>
          <w:szCs w:val="28"/>
        </w:rPr>
        <w:t>;</w:t>
      </w:r>
    </w:p>
    <w:p w:rsidR="00A50522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выборы членов Совета Учреждения из числа работников Учреждения.</w:t>
      </w:r>
    </w:p>
    <w:p w:rsidR="00A50522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Общее собрание принимает решение открытым голосованием простым большинством голосов.</w:t>
      </w:r>
    </w:p>
    <w:p w:rsidR="00A50522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 xml:space="preserve">Совет Учреждения является выборным органом, в </w:t>
      </w:r>
      <w:r w:rsidR="0019666E" w:rsidRPr="008D32CF">
        <w:rPr>
          <w:sz w:val="28"/>
          <w:szCs w:val="28"/>
        </w:rPr>
        <w:t xml:space="preserve">состав которого входят директор </w:t>
      </w:r>
      <w:r w:rsidRPr="008D32CF">
        <w:rPr>
          <w:sz w:val="28"/>
          <w:szCs w:val="28"/>
        </w:rPr>
        <w:t>Учреждения, представители от работников Учреждения, представители от родителей</w:t>
      </w:r>
      <w:r w:rsidR="0019666E" w:rsidRPr="008D32CF">
        <w:rPr>
          <w:sz w:val="28"/>
          <w:szCs w:val="28"/>
        </w:rPr>
        <w:t xml:space="preserve"> (законных представителей)</w:t>
      </w:r>
      <w:r w:rsidRPr="008D32CF">
        <w:rPr>
          <w:sz w:val="28"/>
          <w:szCs w:val="28"/>
        </w:rPr>
        <w:t xml:space="preserve"> и (или) заинтересованных предприятий, учреждений, организаций, представители от </w:t>
      </w:r>
      <w:r w:rsidR="0019666E" w:rsidRPr="008D32CF">
        <w:rPr>
          <w:sz w:val="28"/>
          <w:szCs w:val="28"/>
        </w:rPr>
        <w:t>студенчества</w:t>
      </w:r>
      <w:r w:rsidRPr="008D32CF">
        <w:rPr>
          <w:sz w:val="28"/>
          <w:szCs w:val="28"/>
        </w:rPr>
        <w:t>.</w:t>
      </w:r>
    </w:p>
    <w:p w:rsidR="00A50522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Председателем Совета Учреждения является директор Учреждения.</w:t>
      </w:r>
    </w:p>
    <w:p w:rsidR="00A50522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Состав Совета Учреждения утверждается приказом директора Учреждения.</w:t>
      </w:r>
    </w:p>
    <w:p w:rsidR="00A50522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К компетенции Совета Учреждения относится:</w:t>
      </w:r>
    </w:p>
    <w:p w:rsidR="00A50522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рассмотрение предложений по изменению и дополнению устава;</w:t>
      </w:r>
    </w:p>
    <w:p w:rsidR="00A50522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заслушивание отчетов директора Учреждения о выполнении задач основной уставной деятельности Учреждения;</w:t>
      </w:r>
    </w:p>
    <w:p w:rsidR="00A50522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содействие деятельности Педсовета;</w:t>
      </w:r>
    </w:p>
    <w:p w:rsidR="00A50522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рассмотрение правил внутреннего трудового распорядка;</w:t>
      </w:r>
    </w:p>
    <w:p w:rsidR="00A50522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 xml:space="preserve">контроль за своевременностью предоставления </w:t>
      </w:r>
      <w:proofErr w:type="gramStart"/>
      <w:r w:rsidRPr="008D32CF">
        <w:rPr>
          <w:sz w:val="28"/>
          <w:szCs w:val="28"/>
        </w:rPr>
        <w:t>обучающимся</w:t>
      </w:r>
      <w:proofErr w:type="gramEnd"/>
      <w:r w:rsidRPr="008D32CF">
        <w:rPr>
          <w:sz w:val="28"/>
          <w:szCs w:val="28"/>
        </w:rPr>
        <w:t xml:space="preserve"> дополнительных льгот и видов материального обеспечения;</w:t>
      </w:r>
    </w:p>
    <w:p w:rsidR="00A50522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координация в Учреждении деятельности общественных (в том числе молодежных) организаций (объединений), не запрещенных законом.</w:t>
      </w:r>
    </w:p>
    <w:p w:rsidR="00A50522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Для обеспечения коллегиальности в решении вопросов учебно-методической и воспитательной работы, физического воспитания обучающихся создается Педсовет, постоянно действующий коллегиальный орган, состав и деятельность которого определяются Положением о Педагогическом совете, утверждаемым директором Учреждения.</w:t>
      </w:r>
    </w:p>
    <w:p w:rsidR="00A50522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Председателем Педсовета является директор Учреждения.</w:t>
      </w:r>
    </w:p>
    <w:p w:rsidR="00AB23D8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К к</w:t>
      </w:r>
      <w:r w:rsidR="00AB23D8" w:rsidRPr="008D32CF">
        <w:rPr>
          <w:sz w:val="28"/>
          <w:szCs w:val="28"/>
        </w:rPr>
        <w:t xml:space="preserve">омпетенции Педсовета относится </w:t>
      </w:r>
      <w:r w:rsidRPr="008D32CF">
        <w:rPr>
          <w:sz w:val="28"/>
          <w:szCs w:val="28"/>
        </w:rPr>
        <w:t>анализ, оценка и планирование</w:t>
      </w:r>
      <w:r w:rsidR="00AB23D8" w:rsidRPr="008D32CF">
        <w:rPr>
          <w:sz w:val="28"/>
          <w:szCs w:val="28"/>
        </w:rPr>
        <w:t xml:space="preserve"> </w:t>
      </w:r>
      <w:r w:rsidRPr="008D32CF">
        <w:rPr>
          <w:sz w:val="28"/>
          <w:szCs w:val="28"/>
        </w:rPr>
        <w:t>объема и качества знани</w:t>
      </w:r>
      <w:r w:rsidR="00AB23D8" w:rsidRPr="008D32CF">
        <w:rPr>
          <w:sz w:val="28"/>
          <w:szCs w:val="28"/>
        </w:rPr>
        <w:t xml:space="preserve">й, умений и навыков обучающихся, а также </w:t>
      </w:r>
      <w:r w:rsidRPr="008D32CF">
        <w:rPr>
          <w:sz w:val="28"/>
          <w:szCs w:val="28"/>
        </w:rPr>
        <w:lastRenderedPageBreak/>
        <w:t>теоретического и производственного обучения, производственной практики, воспитательной и методической работы;</w:t>
      </w:r>
      <w:r w:rsidR="00AB23D8" w:rsidRPr="008D32CF">
        <w:rPr>
          <w:sz w:val="28"/>
          <w:szCs w:val="28"/>
        </w:rPr>
        <w:t xml:space="preserve"> </w:t>
      </w:r>
    </w:p>
    <w:p w:rsidR="00AB23D8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инспектировани</w:t>
      </w:r>
      <w:r w:rsidR="00AB23D8" w:rsidRPr="008D32CF">
        <w:rPr>
          <w:sz w:val="28"/>
          <w:szCs w:val="28"/>
        </w:rPr>
        <w:t>е</w:t>
      </w:r>
      <w:r w:rsidRPr="008D32CF">
        <w:rPr>
          <w:sz w:val="28"/>
          <w:szCs w:val="28"/>
        </w:rPr>
        <w:t xml:space="preserve"> и внутренн</w:t>
      </w:r>
      <w:r w:rsidR="00AB23D8" w:rsidRPr="008D32CF">
        <w:rPr>
          <w:sz w:val="28"/>
          <w:szCs w:val="28"/>
        </w:rPr>
        <w:t xml:space="preserve">ий </w:t>
      </w:r>
      <w:r w:rsidRPr="008D32CF">
        <w:rPr>
          <w:sz w:val="28"/>
          <w:szCs w:val="28"/>
        </w:rPr>
        <w:t>контрол</w:t>
      </w:r>
      <w:r w:rsidR="00AB23D8" w:rsidRPr="008D32CF">
        <w:rPr>
          <w:sz w:val="28"/>
          <w:szCs w:val="28"/>
        </w:rPr>
        <w:t>ь образовательного процесса;</w:t>
      </w:r>
    </w:p>
    <w:p w:rsidR="00AB23D8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содержания и качества дополнительных образовательных услуг, в том числе платных;</w:t>
      </w:r>
      <w:r w:rsidR="00AB23D8" w:rsidRPr="008D32CF">
        <w:rPr>
          <w:sz w:val="28"/>
          <w:szCs w:val="28"/>
        </w:rPr>
        <w:t xml:space="preserve"> </w:t>
      </w:r>
      <w:r w:rsidRPr="008D32CF">
        <w:rPr>
          <w:sz w:val="28"/>
          <w:szCs w:val="28"/>
        </w:rPr>
        <w:t>образовательных программ и учебных планов, а так</w:t>
      </w:r>
      <w:r w:rsidR="00AB23D8" w:rsidRPr="008D32CF">
        <w:rPr>
          <w:sz w:val="28"/>
          <w:szCs w:val="28"/>
        </w:rPr>
        <w:t xml:space="preserve">же изменений и дополнений к ним, </w:t>
      </w:r>
    </w:p>
    <w:p w:rsidR="00A50522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вопросы разработки, апробации, экспертизы и применения педагогическими работниками:</w:t>
      </w:r>
    </w:p>
    <w:p w:rsidR="00A50522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новых педагогических и воспитательных технологий;</w:t>
      </w:r>
    </w:p>
    <w:p w:rsidR="00A50522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методик и сре</w:t>
      </w:r>
      <w:proofErr w:type="gramStart"/>
      <w:r w:rsidRPr="008D32CF">
        <w:rPr>
          <w:sz w:val="28"/>
          <w:szCs w:val="28"/>
        </w:rPr>
        <w:t>дств пр</w:t>
      </w:r>
      <w:proofErr w:type="gramEnd"/>
      <w:r w:rsidRPr="008D32CF">
        <w:rPr>
          <w:sz w:val="28"/>
          <w:szCs w:val="28"/>
        </w:rPr>
        <w:t>офессионального отбора и ориентации;</w:t>
      </w:r>
    </w:p>
    <w:p w:rsidR="00A50522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новых форм и методических материалов, пособий, средств обучения и контроля;</w:t>
      </w:r>
    </w:p>
    <w:p w:rsidR="00A50522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новых форм и методов теоретического и производственного обучения, производственной практики обучающихся.</w:t>
      </w:r>
    </w:p>
    <w:p w:rsidR="00A50522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 xml:space="preserve">Методический совет (председатель - директор училища) является постоянно действующим коллегиальным органом, направляющим и корректирующим методическую работу всего педагогического коллектива, в том числе и деятельность предметно-цикловых комиссий, которые, в свою очередь, направляют и координируют методическую деятельность преподавателей. </w:t>
      </w:r>
    </w:p>
    <w:p w:rsidR="00A50522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Основными направлениями работы Методического совета являются:</w:t>
      </w:r>
    </w:p>
    <w:p w:rsidR="00A50522" w:rsidRPr="008D32CF" w:rsidRDefault="00A50522" w:rsidP="008D32CF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2CF">
        <w:rPr>
          <w:rFonts w:ascii="Times New Roman" w:hAnsi="Times New Roman"/>
          <w:sz w:val="28"/>
          <w:szCs w:val="28"/>
        </w:rPr>
        <w:t xml:space="preserve">рассмотрение учебно-методической документации училища (рабочих учебных планов по всем специальностям, рабочих учебных программ по всем дисциплинам, профессиональным модулям, программ государственных итоговых аттестаций, программ практик, фонда оценочных средств и </w:t>
      </w:r>
      <w:proofErr w:type="spellStart"/>
      <w:r w:rsidRPr="008D32CF">
        <w:rPr>
          <w:rFonts w:ascii="Times New Roman" w:hAnsi="Times New Roman"/>
          <w:sz w:val="28"/>
          <w:szCs w:val="28"/>
        </w:rPr>
        <w:t>др</w:t>
      </w:r>
      <w:proofErr w:type="gramStart"/>
      <w:r w:rsidRPr="008D32CF">
        <w:rPr>
          <w:rFonts w:ascii="Times New Roman" w:hAnsi="Times New Roman"/>
          <w:sz w:val="28"/>
          <w:szCs w:val="28"/>
        </w:rPr>
        <w:t>.д</w:t>
      </w:r>
      <w:proofErr w:type="gramEnd"/>
      <w:r w:rsidRPr="008D32CF">
        <w:rPr>
          <w:rFonts w:ascii="Times New Roman" w:hAnsi="Times New Roman"/>
          <w:sz w:val="28"/>
          <w:szCs w:val="28"/>
        </w:rPr>
        <w:t>окументов</w:t>
      </w:r>
      <w:proofErr w:type="spellEnd"/>
      <w:r w:rsidRPr="008D32CF">
        <w:rPr>
          <w:rFonts w:ascii="Times New Roman" w:hAnsi="Times New Roman"/>
          <w:sz w:val="28"/>
          <w:szCs w:val="28"/>
        </w:rPr>
        <w:t>);</w:t>
      </w:r>
    </w:p>
    <w:p w:rsidR="00A50522" w:rsidRPr="008D32CF" w:rsidRDefault="00A50522" w:rsidP="008D32CF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2CF">
        <w:rPr>
          <w:rFonts w:ascii="Times New Roman" w:hAnsi="Times New Roman"/>
          <w:sz w:val="28"/>
          <w:szCs w:val="28"/>
        </w:rPr>
        <w:t>утверждение планов методической работы на учебный год;</w:t>
      </w:r>
    </w:p>
    <w:p w:rsidR="00A50522" w:rsidRPr="008D32CF" w:rsidRDefault="00A50522" w:rsidP="008D32CF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2CF">
        <w:rPr>
          <w:rFonts w:ascii="Times New Roman" w:hAnsi="Times New Roman"/>
          <w:sz w:val="28"/>
          <w:szCs w:val="28"/>
        </w:rPr>
        <w:t>изучение нормативных документов, касающихся содержания и уровня подготовки выпускников;</w:t>
      </w:r>
    </w:p>
    <w:p w:rsidR="00A50522" w:rsidRPr="008D32CF" w:rsidRDefault="00A50522" w:rsidP="008D32CF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2CF">
        <w:rPr>
          <w:rFonts w:ascii="Times New Roman" w:hAnsi="Times New Roman"/>
          <w:sz w:val="28"/>
          <w:szCs w:val="28"/>
        </w:rPr>
        <w:t>планирование работы по повышению квалификации преподавателей;</w:t>
      </w:r>
    </w:p>
    <w:p w:rsidR="00A50522" w:rsidRPr="008D32CF" w:rsidRDefault="00A50522" w:rsidP="008D32CF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2CF">
        <w:rPr>
          <w:rFonts w:ascii="Times New Roman" w:hAnsi="Times New Roman"/>
          <w:sz w:val="28"/>
          <w:szCs w:val="28"/>
        </w:rPr>
        <w:t>организация и методика проведения учебных занятий;</w:t>
      </w:r>
    </w:p>
    <w:p w:rsidR="00A50522" w:rsidRPr="008D32CF" w:rsidRDefault="00A50522" w:rsidP="008D32CF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2CF">
        <w:rPr>
          <w:rFonts w:ascii="Times New Roman" w:hAnsi="Times New Roman"/>
          <w:sz w:val="28"/>
          <w:szCs w:val="28"/>
        </w:rPr>
        <w:t>организация контроля учебной деятельности студентов;</w:t>
      </w:r>
    </w:p>
    <w:p w:rsidR="00A50522" w:rsidRPr="008D32CF" w:rsidRDefault="00A50522" w:rsidP="008D32CF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2CF">
        <w:rPr>
          <w:rFonts w:ascii="Times New Roman" w:hAnsi="Times New Roman"/>
          <w:sz w:val="28"/>
          <w:szCs w:val="28"/>
        </w:rPr>
        <w:t>организация и проведение творческих мероприятий, концертно-просветительской направленности;</w:t>
      </w:r>
    </w:p>
    <w:p w:rsidR="00A50522" w:rsidRPr="008D32CF" w:rsidRDefault="00A50522" w:rsidP="008D32CF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2CF">
        <w:rPr>
          <w:rFonts w:ascii="Times New Roman" w:hAnsi="Times New Roman"/>
          <w:sz w:val="28"/>
          <w:szCs w:val="28"/>
        </w:rPr>
        <w:t>организация и участие студентов и преподавателей во Всероссийских, Международных, краевых конкурсах, творческих проектах;</w:t>
      </w:r>
    </w:p>
    <w:p w:rsidR="00A50522" w:rsidRPr="008D32CF" w:rsidRDefault="00A50522" w:rsidP="008D32CF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2CF">
        <w:rPr>
          <w:rFonts w:ascii="Times New Roman" w:hAnsi="Times New Roman"/>
          <w:sz w:val="28"/>
          <w:szCs w:val="28"/>
        </w:rPr>
        <w:t>анализ методической работы преподавателей.</w:t>
      </w:r>
    </w:p>
    <w:p w:rsidR="00A50522" w:rsidRPr="008D32CF" w:rsidRDefault="00A50522" w:rsidP="008D32CF">
      <w:pPr>
        <w:pStyle w:val="aa"/>
        <w:ind w:right="4"/>
        <w:jc w:val="both"/>
        <w:rPr>
          <w:w w:val="105"/>
          <w:sz w:val="28"/>
          <w:szCs w:val="28"/>
        </w:rPr>
      </w:pPr>
      <w:r w:rsidRPr="008D32CF">
        <w:rPr>
          <w:w w:val="105"/>
          <w:sz w:val="28"/>
          <w:szCs w:val="28"/>
        </w:rPr>
        <w:t xml:space="preserve">        В состав Совета курсовых руководителей входят преподаватели и концертмейстеры – курсовые руководители, которые назначаются </w:t>
      </w:r>
      <w:r w:rsidR="00AB23D8" w:rsidRPr="008D32CF">
        <w:rPr>
          <w:w w:val="105"/>
          <w:sz w:val="28"/>
          <w:szCs w:val="28"/>
        </w:rPr>
        <w:t>приказом директором колледжа</w:t>
      </w:r>
      <w:r w:rsidRPr="008D32CF">
        <w:rPr>
          <w:w w:val="105"/>
          <w:sz w:val="28"/>
          <w:szCs w:val="28"/>
        </w:rPr>
        <w:t xml:space="preserve">.  Руководство Советом курсовых руководителей осуществляет </w:t>
      </w:r>
      <w:r w:rsidR="00AB23D8" w:rsidRPr="008D32CF">
        <w:rPr>
          <w:w w:val="105"/>
          <w:sz w:val="28"/>
          <w:szCs w:val="28"/>
        </w:rPr>
        <w:t>заведующий воспитательной деятельностью учреждения</w:t>
      </w:r>
      <w:r w:rsidRPr="008D32CF">
        <w:rPr>
          <w:w w:val="105"/>
          <w:sz w:val="28"/>
          <w:szCs w:val="28"/>
        </w:rPr>
        <w:t>.</w:t>
      </w:r>
    </w:p>
    <w:p w:rsidR="00A50522" w:rsidRPr="008D32CF" w:rsidRDefault="00A50522" w:rsidP="008D32CF">
      <w:pPr>
        <w:pStyle w:val="aa"/>
        <w:ind w:right="4"/>
        <w:jc w:val="both"/>
        <w:rPr>
          <w:w w:val="105"/>
          <w:sz w:val="28"/>
          <w:szCs w:val="28"/>
        </w:rPr>
      </w:pPr>
      <w:r w:rsidRPr="008D32CF">
        <w:rPr>
          <w:w w:val="105"/>
          <w:sz w:val="28"/>
          <w:szCs w:val="28"/>
        </w:rPr>
        <w:t xml:space="preserve">Деятельность Совета курсовых руководителей осуществляется на основе Концепции воспитательной системы, разработанной в учреждении и включающей цели, задачи, принципы и основные направления воспитательного процесса, а также на основе Программы развития и функционирования воспитательной системы. </w:t>
      </w:r>
      <w:r w:rsidRPr="008D32CF">
        <w:rPr>
          <w:sz w:val="28"/>
          <w:szCs w:val="28"/>
        </w:rPr>
        <w:t xml:space="preserve">Совет курсовых руководителей отвечает </w:t>
      </w:r>
      <w:r w:rsidRPr="008D32CF">
        <w:rPr>
          <w:w w:val="105"/>
          <w:sz w:val="28"/>
          <w:szCs w:val="28"/>
        </w:rPr>
        <w:t xml:space="preserve">за организацию учебно-воспитательной работы со студентами; </w:t>
      </w:r>
    </w:p>
    <w:p w:rsidR="00A50522" w:rsidRPr="008D32CF" w:rsidRDefault="00A50522" w:rsidP="008D32CF">
      <w:pPr>
        <w:pStyle w:val="a4"/>
        <w:rPr>
          <w:sz w:val="28"/>
          <w:szCs w:val="28"/>
        </w:rPr>
      </w:pPr>
      <w:r w:rsidRPr="008D32CF">
        <w:rPr>
          <w:w w:val="105"/>
          <w:sz w:val="28"/>
          <w:szCs w:val="28"/>
        </w:rPr>
        <w:lastRenderedPageBreak/>
        <w:t xml:space="preserve">осуществляет формирование у студентов морального, правового, общественного и нравственного мировоззрения; </w:t>
      </w:r>
    </w:p>
    <w:p w:rsidR="00A50522" w:rsidRPr="008D32CF" w:rsidRDefault="00A50522" w:rsidP="008D32CF">
      <w:pPr>
        <w:pStyle w:val="aa"/>
        <w:ind w:right="37"/>
        <w:jc w:val="both"/>
        <w:rPr>
          <w:w w:val="105"/>
          <w:sz w:val="28"/>
          <w:szCs w:val="28"/>
        </w:rPr>
      </w:pPr>
      <w:r w:rsidRPr="008D32CF">
        <w:rPr>
          <w:w w:val="105"/>
          <w:sz w:val="28"/>
          <w:szCs w:val="28"/>
        </w:rPr>
        <w:t xml:space="preserve">         помогает развитию познавательных интересов и способностей студентов, их профессиональной ориентации и формированию жизненных планов, с учетом индивидуально-психологических            особеннос</w:t>
      </w:r>
      <w:r w:rsidRPr="008D32CF">
        <w:rPr>
          <w:w w:val="105"/>
          <w:sz w:val="28"/>
          <w:szCs w:val="28"/>
        </w:rPr>
        <w:softHyphen/>
        <w:t xml:space="preserve">тей каждого студента; </w:t>
      </w:r>
    </w:p>
    <w:p w:rsidR="00A50522" w:rsidRPr="008D32CF" w:rsidRDefault="00A50522" w:rsidP="008D32CF">
      <w:pPr>
        <w:pStyle w:val="aa"/>
        <w:ind w:right="4"/>
        <w:jc w:val="both"/>
        <w:rPr>
          <w:w w:val="105"/>
          <w:sz w:val="28"/>
          <w:szCs w:val="28"/>
        </w:rPr>
      </w:pPr>
      <w:r w:rsidRPr="008D32CF">
        <w:rPr>
          <w:w w:val="105"/>
          <w:sz w:val="28"/>
          <w:szCs w:val="28"/>
        </w:rPr>
        <w:t xml:space="preserve">        организует своевременную учебную помощь </w:t>
      </w:r>
      <w:proofErr w:type="gramStart"/>
      <w:r w:rsidRPr="008D32CF">
        <w:rPr>
          <w:w w:val="105"/>
          <w:sz w:val="28"/>
          <w:szCs w:val="28"/>
        </w:rPr>
        <w:t>отстающим</w:t>
      </w:r>
      <w:proofErr w:type="gramEnd"/>
      <w:r w:rsidRPr="008D32CF">
        <w:rPr>
          <w:w w:val="105"/>
          <w:sz w:val="28"/>
          <w:szCs w:val="28"/>
        </w:rPr>
        <w:t>, решает вопросы сохранности контингента;</w:t>
      </w:r>
    </w:p>
    <w:p w:rsidR="00A50522" w:rsidRPr="008D32CF" w:rsidRDefault="00A50522" w:rsidP="008D32CF">
      <w:pPr>
        <w:pStyle w:val="aa"/>
        <w:ind w:right="4"/>
        <w:jc w:val="both"/>
        <w:rPr>
          <w:w w:val="105"/>
          <w:sz w:val="28"/>
          <w:szCs w:val="28"/>
        </w:rPr>
      </w:pPr>
      <w:r w:rsidRPr="008D32CF">
        <w:rPr>
          <w:w w:val="105"/>
          <w:sz w:val="28"/>
          <w:szCs w:val="28"/>
        </w:rPr>
        <w:t xml:space="preserve">        направляет работу актива курсов, организует участие студентов в общественных мероприятиях училища; </w:t>
      </w:r>
    </w:p>
    <w:p w:rsidR="00A50522" w:rsidRPr="008D32CF" w:rsidRDefault="00A50522" w:rsidP="008D32CF">
      <w:pPr>
        <w:pStyle w:val="aa"/>
        <w:ind w:right="23"/>
        <w:jc w:val="both"/>
        <w:rPr>
          <w:w w:val="105"/>
          <w:sz w:val="28"/>
          <w:szCs w:val="28"/>
        </w:rPr>
      </w:pPr>
      <w:r w:rsidRPr="008D32CF">
        <w:rPr>
          <w:w w:val="105"/>
          <w:sz w:val="28"/>
          <w:szCs w:val="28"/>
        </w:rPr>
        <w:t xml:space="preserve">        поддерживает постоянную связь с родителями, организует и проводит родительские собрания; </w:t>
      </w:r>
    </w:p>
    <w:p w:rsidR="00A50522" w:rsidRPr="008D32CF" w:rsidRDefault="00A50522" w:rsidP="008D32CF">
      <w:pPr>
        <w:pStyle w:val="aa"/>
        <w:ind w:right="23"/>
        <w:jc w:val="both"/>
        <w:rPr>
          <w:w w:val="105"/>
          <w:sz w:val="28"/>
          <w:szCs w:val="28"/>
        </w:rPr>
      </w:pPr>
      <w:r w:rsidRPr="008D32CF">
        <w:rPr>
          <w:w w:val="105"/>
          <w:sz w:val="28"/>
          <w:szCs w:val="28"/>
        </w:rPr>
        <w:t xml:space="preserve">        добивается единства педагогических требований к студентам со стороны преподавателей, ведет установленную документацию, представляет руководству училища сведения об успеваемости, посещаемости и поведению студентов; </w:t>
      </w:r>
    </w:p>
    <w:p w:rsidR="00A50522" w:rsidRPr="008D32CF" w:rsidRDefault="00A50522" w:rsidP="008D32CF">
      <w:pPr>
        <w:pStyle w:val="aa"/>
        <w:ind w:right="4"/>
        <w:jc w:val="both"/>
        <w:rPr>
          <w:w w:val="105"/>
          <w:sz w:val="28"/>
          <w:szCs w:val="28"/>
        </w:rPr>
      </w:pPr>
      <w:r w:rsidRPr="008D32CF">
        <w:rPr>
          <w:w w:val="105"/>
          <w:sz w:val="28"/>
          <w:szCs w:val="28"/>
        </w:rPr>
        <w:t xml:space="preserve">       проводит воспитательную работу на курсах, организует и прово</w:t>
      </w:r>
      <w:r w:rsidR="00AB23D8" w:rsidRPr="008D32CF">
        <w:rPr>
          <w:w w:val="105"/>
          <w:sz w:val="28"/>
          <w:szCs w:val="28"/>
        </w:rPr>
        <w:t>дит тематические классные часы;</w:t>
      </w:r>
    </w:p>
    <w:p w:rsidR="00A50522" w:rsidRPr="008D32CF" w:rsidRDefault="00A50522" w:rsidP="008D32CF">
      <w:pPr>
        <w:pStyle w:val="aa"/>
        <w:ind w:right="364"/>
        <w:jc w:val="both"/>
        <w:rPr>
          <w:w w:val="105"/>
          <w:sz w:val="28"/>
          <w:szCs w:val="28"/>
        </w:rPr>
      </w:pPr>
      <w:r w:rsidRPr="008D32CF">
        <w:rPr>
          <w:w w:val="105"/>
          <w:sz w:val="28"/>
          <w:szCs w:val="28"/>
        </w:rPr>
        <w:t xml:space="preserve">       участвует в организации таких мероприятий, как День здоровья, День первокурсника, Выпускной вечер и проч.</w:t>
      </w:r>
    </w:p>
    <w:p w:rsidR="00A50522" w:rsidRPr="008D32CF" w:rsidRDefault="00A50522" w:rsidP="008D32CF">
      <w:pPr>
        <w:pStyle w:val="aa"/>
        <w:ind w:right="364"/>
        <w:jc w:val="both"/>
        <w:rPr>
          <w:w w:val="105"/>
          <w:sz w:val="28"/>
          <w:szCs w:val="28"/>
        </w:rPr>
      </w:pPr>
      <w:r w:rsidRPr="008D32CF">
        <w:rPr>
          <w:w w:val="105"/>
          <w:sz w:val="28"/>
          <w:szCs w:val="28"/>
        </w:rPr>
        <w:t xml:space="preserve">        формирует коллектив группы, организует работу органов самоуправления; </w:t>
      </w:r>
    </w:p>
    <w:p w:rsidR="00A50522" w:rsidRPr="008D32CF" w:rsidRDefault="00A50522" w:rsidP="008D32CF">
      <w:pPr>
        <w:pStyle w:val="aa"/>
        <w:ind w:right="4"/>
        <w:jc w:val="both"/>
        <w:rPr>
          <w:w w:val="105"/>
          <w:sz w:val="28"/>
          <w:szCs w:val="28"/>
        </w:rPr>
      </w:pPr>
      <w:r w:rsidRPr="008D32CF">
        <w:rPr>
          <w:w w:val="105"/>
          <w:sz w:val="28"/>
          <w:szCs w:val="28"/>
        </w:rPr>
        <w:t xml:space="preserve">        осуществляет контроль и оказывает помощь иногородним студентам, проживающим в общежитии. Участвует в диагностике эффективности воспитательного процесса. Срок полномочий состава Совета курсовых руководителей не может превышать 5 лет.</w:t>
      </w:r>
    </w:p>
    <w:p w:rsidR="00A50522" w:rsidRPr="008D32CF" w:rsidRDefault="00A50522" w:rsidP="008D32CF">
      <w:pPr>
        <w:pStyle w:val="aa"/>
        <w:ind w:left="9" w:right="13"/>
        <w:jc w:val="both"/>
        <w:rPr>
          <w:sz w:val="28"/>
          <w:szCs w:val="28"/>
        </w:rPr>
      </w:pPr>
      <w:r w:rsidRPr="008D32CF">
        <w:rPr>
          <w:sz w:val="28"/>
          <w:szCs w:val="28"/>
        </w:rPr>
        <w:t xml:space="preserve">         Предметно-цикловая комиссия Учреждения (ПЦК) является постоянно действующим коллегиальным органом для рассмотрения вопросов образовательного процесса на отделении и объединяет преподавателей нескольких учебных дисциплин, профессиональных модулей.  </w:t>
      </w:r>
    </w:p>
    <w:p w:rsidR="00A50522" w:rsidRPr="008D32CF" w:rsidRDefault="00A50522" w:rsidP="008D32CF">
      <w:pPr>
        <w:pStyle w:val="aa"/>
        <w:ind w:left="9" w:right="13"/>
        <w:jc w:val="both"/>
        <w:rPr>
          <w:sz w:val="28"/>
          <w:szCs w:val="28"/>
        </w:rPr>
      </w:pPr>
      <w:r w:rsidRPr="008D32CF">
        <w:rPr>
          <w:sz w:val="28"/>
          <w:szCs w:val="28"/>
        </w:rPr>
        <w:t xml:space="preserve">            В состав ПЦК входят все преподаватели отделения во главе с председателем (заведующим отделением), который руководит работой, организует проведение </w:t>
      </w:r>
      <w:r w:rsidR="000D222C" w:rsidRPr="008D32CF">
        <w:rPr>
          <w:sz w:val="28"/>
          <w:szCs w:val="28"/>
        </w:rPr>
        <w:t xml:space="preserve">заседаний </w:t>
      </w:r>
      <w:r w:rsidRPr="008D32CF">
        <w:rPr>
          <w:sz w:val="28"/>
          <w:szCs w:val="28"/>
        </w:rPr>
        <w:t xml:space="preserve">ПЦК, а также </w:t>
      </w:r>
      <w:proofErr w:type="gramStart"/>
      <w:r w:rsidRPr="008D32CF">
        <w:rPr>
          <w:sz w:val="28"/>
          <w:szCs w:val="28"/>
        </w:rPr>
        <w:t>отчитывается о</w:t>
      </w:r>
      <w:proofErr w:type="gramEnd"/>
      <w:r w:rsidRPr="008D32CF">
        <w:rPr>
          <w:sz w:val="28"/>
          <w:szCs w:val="28"/>
        </w:rPr>
        <w:t xml:space="preserve"> проделанной работе на отделении и на заседаниях Педагогического совета. Председатель ПЦК ежегодно назначается приказом директора.</w:t>
      </w:r>
    </w:p>
    <w:p w:rsidR="00A50522" w:rsidRPr="008D32CF" w:rsidRDefault="00A50522" w:rsidP="008D32CF">
      <w:pPr>
        <w:jc w:val="both"/>
        <w:rPr>
          <w:sz w:val="28"/>
          <w:szCs w:val="28"/>
        </w:rPr>
      </w:pPr>
      <w:r w:rsidRPr="008D32CF">
        <w:rPr>
          <w:sz w:val="28"/>
          <w:szCs w:val="28"/>
        </w:rPr>
        <w:t xml:space="preserve">Основными направлениями деятельности ПЦК являются: </w:t>
      </w:r>
    </w:p>
    <w:p w:rsidR="00A50522" w:rsidRPr="008D32CF" w:rsidRDefault="00A50522" w:rsidP="008D32CF">
      <w:pPr>
        <w:jc w:val="both"/>
        <w:rPr>
          <w:sz w:val="28"/>
          <w:szCs w:val="28"/>
        </w:rPr>
      </w:pPr>
      <w:r w:rsidRPr="008D32CF">
        <w:rPr>
          <w:sz w:val="28"/>
          <w:szCs w:val="28"/>
        </w:rPr>
        <w:t xml:space="preserve">         </w:t>
      </w:r>
      <w:proofErr w:type="gramStart"/>
      <w:r w:rsidRPr="008D32CF">
        <w:rPr>
          <w:sz w:val="28"/>
          <w:szCs w:val="28"/>
        </w:rPr>
        <w:t>учебно-методическое и учебно-программное обеспечение учебных дисциплин и профессиональных модулей федеральных государственных стандартов</w:t>
      </w:r>
      <w:r w:rsidR="000D222C" w:rsidRPr="008D32CF">
        <w:rPr>
          <w:sz w:val="28"/>
          <w:szCs w:val="28"/>
        </w:rPr>
        <w:t>,</w:t>
      </w:r>
      <w:r w:rsidRPr="008D32CF">
        <w:rPr>
          <w:sz w:val="28"/>
          <w:szCs w:val="28"/>
        </w:rPr>
        <w:t xml:space="preserve"> модулей по специальностям, реализуемых образовательным учреждением: разработка рабочих учебных планов и программ по учебным дисциплинам и профессиональным модулям, программ производственной практики, тематики и содержания дипломных работ и практических занятий, содержания учебного материала дисциплин и профессиональных модулей для самостоятельного изучения обучающимися, методических пособий, рекомендаций по изучению отдельных тем и</w:t>
      </w:r>
      <w:proofErr w:type="gramEnd"/>
      <w:r w:rsidRPr="008D32CF">
        <w:rPr>
          <w:sz w:val="28"/>
          <w:szCs w:val="28"/>
        </w:rPr>
        <w:t xml:space="preserve"> разделов дисциплин, организации самостоятельной работы обучающихся, разработка и формирование экзаменационных материалов, анализ успеваемости студентов и организация мероприятий, связанных с их успеваемостью и посещаемостью и др.;</w:t>
      </w:r>
    </w:p>
    <w:p w:rsidR="00A50522" w:rsidRPr="008D32CF" w:rsidRDefault="00A50522" w:rsidP="008D32CF">
      <w:pPr>
        <w:jc w:val="both"/>
        <w:rPr>
          <w:sz w:val="28"/>
          <w:szCs w:val="28"/>
        </w:rPr>
      </w:pPr>
      <w:r w:rsidRPr="008D32CF">
        <w:rPr>
          <w:sz w:val="28"/>
          <w:szCs w:val="28"/>
        </w:rPr>
        <w:lastRenderedPageBreak/>
        <w:t xml:space="preserve">        организация концертной и концертно-просветительской деятельности студентов;</w:t>
      </w:r>
    </w:p>
    <w:p w:rsidR="00A50522" w:rsidRPr="008D32CF" w:rsidRDefault="00A50522" w:rsidP="008D32CF">
      <w:pPr>
        <w:jc w:val="both"/>
        <w:rPr>
          <w:sz w:val="28"/>
          <w:szCs w:val="28"/>
        </w:rPr>
      </w:pPr>
      <w:r w:rsidRPr="008D32CF">
        <w:rPr>
          <w:sz w:val="28"/>
          <w:szCs w:val="28"/>
        </w:rPr>
        <w:t xml:space="preserve">        рассмотрение и рецензирование учебно-программной и учебно-методической документации, учебников, учебно-методической и нотной литературы, кино- и видеофильмов, других средств обучения;</w:t>
      </w:r>
    </w:p>
    <w:p w:rsidR="00A50522" w:rsidRPr="008D32CF" w:rsidRDefault="00A50522" w:rsidP="008D32CF">
      <w:pPr>
        <w:jc w:val="both"/>
        <w:rPr>
          <w:sz w:val="28"/>
          <w:szCs w:val="28"/>
        </w:rPr>
      </w:pPr>
      <w:r w:rsidRPr="008D32CF">
        <w:rPr>
          <w:sz w:val="28"/>
          <w:szCs w:val="28"/>
        </w:rPr>
        <w:t xml:space="preserve">        рассмотрение и обсуждение материалов, планов работы преподавателей, календарно-тематических планов, отчетов преподавателей, других материалов, относящихся к компетенции предметно-цикловой комиссии.</w:t>
      </w:r>
    </w:p>
    <w:p w:rsidR="00A50522" w:rsidRPr="008D32CF" w:rsidRDefault="00A50522" w:rsidP="008D32CF">
      <w:pPr>
        <w:jc w:val="both"/>
        <w:rPr>
          <w:sz w:val="28"/>
          <w:szCs w:val="28"/>
        </w:rPr>
      </w:pPr>
      <w:r w:rsidRPr="008D32CF">
        <w:rPr>
          <w:sz w:val="28"/>
          <w:szCs w:val="28"/>
        </w:rPr>
        <w:t xml:space="preserve">        Студенческий Совет является выборным органом, срок полномочий которого не превышает </w:t>
      </w:r>
      <w:r w:rsidR="000D222C" w:rsidRPr="008D32CF">
        <w:rPr>
          <w:sz w:val="28"/>
          <w:szCs w:val="28"/>
        </w:rPr>
        <w:t>одного учебного года</w:t>
      </w:r>
      <w:r w:rsidRPr="008D32CF">
        <w:rPr>
          <w:sz w:val="28"/>
          <w:szCs w:val="28"/>
        </w:rPr>
        <w:t>, в своей деятельности  руководствуется принципами законности, гласности, открытости, самоуправления и добровольности.</w:t>
      </w:r>
    </w:p>
    <w:p w:rsidR="00A50522" w:rsidRPr="008D32CF" w:rsidRDefault="00A50522" w:rsidP="008D32CF">
      <w:pPr>
        <w:jc w:val="both"/>
        <w:rPr>
          <w:sz w:val="28"/>
          <w:szCs w:val="28"/>
        </w:rPr>
      </w:pPr>
      <w:r w:rsidRPr="008D32CF">
        <w:rPr>
          <w:sz w:val="28"/>
          <w:szCs w:val="28"/>
        </w:rPr>
        <w:t xml:space="preserve">        Основной целью работы Совета является вовлечение студентов в общественную жизнь училища, создание условий для удовлетворения культурных, интеллектуальных, творческих потребностей студентов.</w:t>
      </w:r>
    </w:p>
    <w:p w:rsidR="00A50522" w:rsidRPr="008D32CF" w:rsidRDefault="00A50522" w:rsidP="008D32CF">
      <w:pPr>
        <w:jc w:val="both"/>
        <w:rPr>
          <w:sz w:val="28"/>
          <w:szCs w:val="28"/>
        </w:rPr>
      </w:pPr>
      <w:r w:rsidRPr="008D32CF">
        <w:rPr>
          <w:sz w:val="28"/>
          <w:szCs w:val="28"/>
        </w:rPr>
        <w:t xml:space="preserve">        Основные направления работы студенческого совета:</w:t>
      </w:r>
    </w:p>
    <w:p w:rsidR="00A50522" w:rsidRPr="008D32CF" w:rsidRDefault="00A50522" w:rsidP="008D32CF">
      <w:pPr>
        <w:jc w:val="both"/>
        <w:rPr>
          <w:sz w:val="28"/>
          <w:szCs w:val="28"/>
        </w:rPr>
      </w:pPr>
      <w:r w:rsidRPr="008D32CF">
        <w:rPr>
          <w:sz w:val="28"/>
          <w:szCs w:val="28"/>
        </w:rPr>
        <w:t xml:space="preserve">        повышение общественной активности молодежи;</w:t>
      </w:r>
    </w:p>
    <w:p w:rsidR="00A50522" w:rsidRPr="008D32CF" w:rsidRDefault="00A50522" w:rsidP="008D32CF">
      <w:pPr>
        <w:jc w:val="both"/>
        <w:rPr>
          <w:sz w:val="28"/>
          <w:szCs w:val="28"/>
        </w:rPr>
      </w:pPr>
      <w:r w:rsidRPr="008D32CF">
        <w:rPr>
          <w:sz w:val="28"/>
          <w:szCs w:val="28"/>
        </w:rPr>
        <w:t xml:space="preserve">        информирование администрации училища о потребностях учащейся молодежи;</w:t>
      </w:r>
    </w:p>
    <w:p w:rsidR="00A50522" w:rsidRPr="008D32CF" w:rsidRDefault="00A50522" w:rsidP="008D32CF">
      <w:pPr>
        <w:jc w:val="both"/>
        <w:rPr>
          <w:sz w:val="28"/>
          <w:szCs w:val="28"/>
        </w:rPr>
      </w:pPr>
      <w:r w:rsidRPr="008D32CF">
        <w:rPr>
          <w:sz w:val="28"/>
          <w:szCs w:val="28"/>
        </w:rPr>
        <w:t xml:space="preserve">       организация отдыха и досуга </w:t>
      </w:r>
      <w:proofErr w:type="gramStart"/>
      <w:r w:rsidRPr="008D32CF">
        <w:rPr>
          <w:sz w:val="28"/>
          <w:szCs w:val="28"/>
        </w:rPr>
        <w:t>обучающихся</w:t>
      </w:r>
      <w:proofErr w:type="gramEnd"/>
      <w:r w:rsidRPr="008D32CF">
        <w:rPr>
          <w:sz w:val="28"/>
          <w:szCs w:val="28"/>
        </w:rPr>
        <w:t>;</w:t>
      </w:r>
    </w:p>
    <w:p w:rsidR="00A50522" w:rsidRPr="008D32CF" w:rsidRDefault="00A50522" w:rsidP="008D32CF">
      <w:pPr>
        <w:jc w:val="both"/>
        <w:rPr>
          <w:sz w:val="28"/>
          <w:szCs w:val="28"/>
        </w:rPr>
      </w:pPr>
      <w:r w:rsidRPr="008D32CF">
        <w:rPr>
          <w:sz w:val="28"/>
          <w:szCs w:val="28"/>
        </w:rPr>
        <w:t xml:space="preserve">       создание условий для развития лидерских качеств участников Совета.</w:t>
      </w:r>
    </w:p>
    <w:p w:rsidR="00AB23D8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Непосредственное управление деятельностью Уч</w:t>
      </w:r>
      <w:r w:rsidR="00AB23D8" w:rsidRPr="008D32CF">
        <w:rPr>
          <w:sz w:val="28"/>
          <w:szCs w:val="28"/>
        </w:rPr>
        <w:t>реждения осуществляет директор Андреев Антон Алексеевич</w:t>
      </w:r>
      <w:r w:rsidRPr="008D32CF">
        <w:rPr>
          <w:sz w:val="28"/>
          <w:szCs w:val="28"/>
        </w:rPr>
        <w:t>, выпуск</w:t>
      </w:r>
      <w:r w:rsidR="00AB23D8" w:rsidRPr="008D32CF">
        <w:rPr>
          <w:sz w:val="28"/>
          <w:szCs w:val="28"/>
        </w:rPr>
        <w:t xml:space="preserve">ник ГОУ ВПО «Биробиджанский государственный педагогический институт» по специальности «Учитель истории и культурологии», 2003 год и выпускник отделения профессиональной переподготовки ГБОУ </w:t>
      </w:r>
      <w:proofErr w:type="gramStart"/>
      <w:r w:rsidR="00AB23D8" w:rsidRPr="008D32CF">
        <w:rPr>
          <w:sz w:val="28"/>
          <w:szCs w:val="28"/>
        </w:rPr>
        <w:t>ВО</w:t>
      </w:r>
      <w:proofErr w:type="gramEnd"/>
      <w:r w:rsidR="00AB23D8" w:rsidRPr="008D32CF">
        <w:rPr>
          <w:sz w:val="28"/>
          <w:szCs w:val="28"/>
        </w:rPr>
        <w:t xml:space="preserve"> «Пермский государственный институт культуры»</w:t>
      </w:r>
      <w:r w:rsidR="002F00DC" w:rsidRPr="008D32CF">
        <w:rPr>
          <w:sz w:val="28"/>
          <w:szCs w:val="28"/>
        </w:rPr>
        <w:t xml:space="preserve"> по специальности «Менеджмент» 2018 год.</w:t>
      </w:r>
      <w:r w:rsidR="00AB23D8" w:rsidRPr="008D32CF">
        <w:rPr>
          <w:sz w:val="28"/>
          <w:szCs w:val="28"/>
        </w:rPr>
        <w:t xml:space="preserve"> </w:t>
      </w:r>
      <w:r w:rsidRPr="008D32CF">
        <w:rPr>
          <w:sz w:val="28"/>
          <w:szCs w:val="28"/>
        </w:rPr>
        <w:t xml:space="preserve"> </w:t>
      </w:r>
    </w:p>
    <w:p w:rsidR="00A50522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Руководитель организует выполнение решений Учредителя по вопросам деятельности Учреждения.</w:t>
      </w:r>
    </w:p>
    <w:p w:rsidR="00A50522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Внутреннюю деятельность учреждения регламентируют локальные акты,</w:t>
      </w:r>
    </w:p>
    <w:p w:rsidR="00A50522" w:rsidRPr="008D32CF" w:rsidRDefault="00A50522" w:rsidP="008D32CF">
      <w:pPr>
        <w:jc w:val="both"/>
        <w:rPr>
          <w:sz w:val="28"/>
          <w:szCs w:val="28"/>
        </w:rPr>
      </w:pPr>
      <w:r w:rsidRPr="008D32CF">
        <w:rPr>
          <w:sz w:val="28"/>
          <w:szCs w:val="28"/>
        </w:rPr>
        <w:t>не противоречащие законодательству РФ:</w:t>
      </w:r>
    </w:p>
    <w:p w:rsidR="00A50522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приказы и распоряжения директора Учреждения;</w:t>
      </w:r>
    </w:p>
    <w:p w:rsidR="00A50522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инструкции;</w:t>
      </w:r>
    </w:p>
    <w:p w:rsidR="00A50522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правила внутреннего трудового распорядка;</w:t>
      </w:r>
    </w:p>
    <w:p w:rsidR="00A50522" w:rsidRPr="008D32CF" w:rsidRDefault="002F00DC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п</w:t>
      </w:r>
      <w:r w:rsidR="00A50522" w:rsidRPr="008D32CF">
        <w:rPr>
          <w:sz w:val="28"/>
          <w:szCs w:val="28"/>
        </w:rPr>
        <w:t>рограмма развития образовательной организации, согласованная с Учредителем;</w:t>
      </w:r>
    </w:p>
    <w:p w:rsidR="00A50522" w:rsidRPr="008D32CF" w:rsidRDefault="00A50522" w:rsidP="008D32CF">
      <w:pPr>
        <w:ind w:firstLine="709"/>
        <w:jc w:val="both"/>
        <w:rPr>
          <w:sz w:val="28"/>
          <w:szCs w:val="28"/>
        </w:rPr>
      </w:pPr>
      <w:r w:rsidRPr="008D32CF">
        <w:rPr>
          <w:sz w:val="28"/>
          <w:szCs w:val="28"/>
        </w:rPr>
        <w:t xml:space="preserve">правила внутреннего распорядка для </w:t>
      </w:r>
      <w:proofErr w:type="gramStart"/>
      <w:r w:rsidRPr="008D32CF">
        <w:rPr>
          <w:sz w:val="28"/>
          <w:szCs w:val="28"/>
        </w:rPr>
        <w:t>обучающихся</w:t>
      </w:r>
      <w:proofErr w:type="gramEnd"/>
      <w:r w:rsidRPr="008D32CF">
        <w:rPr>
          <w:sz w:val="28"/>
          <w:szCs w:val="28"/>
        </w:rPr>
        <w:t>;</w:t>
      </w:r>
    </w:p>
    <w:p w:rsidR="00A50522" w:rsidRPr="008D32CF" w:rsidRDefault="00A50522" w:rsidP="008D32CF">
      <w:pPr>
        <w:jc w:val="both"/>
        <w:rPr>
          <w:sz w:val="28"/>
          <w:szCs w:val="28"/>
        </w:rPr>
      </w:pPr>
      <w:r w:rsidRPr="008D32CF">
        <w:rPr>
          <w:sz w:val="28"/>
          <w:szCs w:val="28"/>
        </w:rPr>
        <w:t xml:space="preserve">          правила  приема граждан на </w:t>
      </w:r>
      <w:proofErr w:type="gramStart"/>
      <w:r w:rsidRPr="008D32CF">
        <w:rPr>
          <w:sz w:val="28"/>
          <w:szCs w:val="28"/>
        </w:rPr>
        <w:t>обучение по</w:t>
      </w:r>
      <w:proofErr w:type="gramEnd"/>
      <w:r w:rsidRPr="008D32CF">
        <w:rPr>
          <w:sz w:val="28"/>
          <w:szCs w:val="28"/>
        </w:rPr>
        <w:t xml:space="preserve"> образовательным программам             СПО и другие локальные акты (положения).</w:t>
      </w:r>
    </w:p>
    <w:p w:rsidR="003F6215" w:rsidRPr="008D32CF" w:rsidRDefault="00A50522" w:rsidP="008D32CF">
      <w:pPr>
        <w:ind w:firstLine="708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На основании единого плана учебно-методической, воспитательной и концертно-просветительской деятельности осуществляется планирование работы учреждения</w:t>
      </w:r>
      <w:r w:rsidR="002F00DC" w:rsidRPr="008D32CF">
        <w:rPr>
          <w:sz w:val="28"/>
          <w:szCs w:val="28"/>
        </w:rPr>
        <w:t xml:space="preserve">; </w:t>
      </w:r>
      <w:r w:rsidRPr="008D32CF">
        <w:rPr>
          <w:sz w:val="28"/>
          <w:szCs w:val="28"/>
        </w:rPr>
        <w:t>решаются вопросы совершенствования всего комплекса учебно-воспитательного процесса, подготовки учебной документации</w:t>
      </w:r>
      <w:r w:rsidR="003F6215" w:rsidRPr="008D32CF">
        <w:rPr>
          <w:sz w:val="28"/>
          <w:szCs w:val="28"/>
        </w:rPr>
        <w:t xml:space="preserve">. </w:t>
      </w:r>
    </w:p>
    <w:p w:rsidR="00A50522" w:rsidRPr="008D32CF" w:rsidRDefault="00A50522" w:rsidP="008D32CF">
      <w:pPr>
        <w:jc w:val="both"/>
        <w:rPr>
          <w:sz w:val="28"/>
          <w:szCs w:val="28"/>
        </w:rPr>
      </w:pPr>
      <w:r w:rsidRPr="008D32CF">
        <w:rPr>
          <w:sz w:val="28"/>
          <w:szCs w:val="28"/>
        </w:rPr>
        <w:t>Основные задачи коллектива:</w:t>
      </w:r>
    </w:p>
    <w:p w:rsidR="00A50522" w:rsidRPr="008D32CF" w:rsidRDefault="00A50522" w:rsidP="008D32CF">
      <w:pPr>
        <w:jc w:val="both"/>
        <w:rPr>
          <w:sz w:val="28"/>
          <w:szCs w:val="28"/>
        </w:rPr>
      </w:pPr>
      <w:r w:rsidRPr="008D32CF">
        <w:rPr>
          <w:sz w:val="28"/>
          <w:szCs w:val="28"/>
        </w:rPr>
        <w:t xml:space="preserve">- продолжение работы по совершенствованию и приведению в соответствие образовательных программ углубленной подготовки, реализация их с учетом запросов личности, потребностей рынка труда, перспективами развития экономики и </w:t>
      </w:r>
      <w:r w:rsidR="002F00DC" w:rsidRPr="008D32CF">
        <w:rPr>
          <w:sz w:val="28"/>
          <w:szCs w:val="28"/>
        </w:rPr>
        <w:t>социальной сферы Пермского края;</w:t>
      </w:r>
    </w:p>
    <w:p w:rsidR="00A50522" w:rsidRPr="008D32CF" w:rsidRDefault="00A50522" w:rsidP="008D32CF">
      <w:pPr>
        <w:jc w:val="both"/>
        <w:rPr>
          <w:sz w:val="28"/>
          <w:szCs w:val="28"/>
        </w:rPr>
      </w:pPr>
      <w:r w:rsidRPr="008D32CF">
        <w:rPr>
          <w:sz w:val="28"/>
          <w:szCs w:val="28"/>
        </w:rPr>
        <w:lastRenderedPageBreak/>
        <w:t>- создание условий для гармоничного развития личности и реализации ее творческой активности;</w:t>
      </w:r>
    </w:p>
    <w:p w:rsidR="00A50522" w:rsidRPr="008D32CF" w:rsidRDefault="00A50522" w:rsidP="008D32CF">
      <w:pPr>
        <w:jc w:val="both"/>
        <w:rPr>
          <w:sz w:val="28"/>
          <w:szCs w:val="28"/>
        </w:rPr>
      </w:pPr>
      <w:r w:rsidRPr="008D32CF">
        <w:rPr>
          <w:sz w:val="28"/>
          <w:szCs w:val="28"/>
        </w:rPr>
        <w:t>- развитие кадрового потенциала училища в соответствии с современными требованиями подготовки специалистов;</w:t>
      </w:r>
    </w:p>
    <w:p w:rsidR="00A50522" w:rsidRPr="008D32CF" w:rsidRDefault="00A50522" w:rsidP="008D32CF">
      <w:pPr>
        <w:jc w:val="both"/>
        <w:rPr>
          <w:sz w:val="28"/>
          <w:szCs w:val="28"/>
        </w:rPr>
      </w:pPr>
      <w:r w:rsidRPr="008D32CF">
        <w:rPr>
          <w:sz w:val="28"/>
          <w:szCs w:val="28"/>
        </w:rPr>
        <w:t xml:space="preserve">- расширение сотрудничества с субъектами социального партнерства: с </w:t>
      </w:r>
      <w:proofErr w:type="spellStart"/>
      <w:r w:rsidRPr="008D32CF">
        <w:rPr>
          <w:sz w:val="28"/>
          <w:szCs w:val="28"/>
        </w:rPr>
        <w:t>СУЗ</w:t>
      </w:r>
      <w:r w:rsidR="002F00DC" w:rsidRPr="008D32CF">
        <w:rPr>
          <w:sz w:val="28"/>
          <w:szCs w:val="28"/>
        </w:rPr>
        <w:t>ами</w:t>
      </w:r>
      <w:proofErr w:type="spellEnd"/>
      <w:r w:rsidR="002F00DC" w:rsidRPr="008D32CF">
        <w:rPr>
          <w:sz w:val="28"/>
          <w:szCs w:val="28"/>
        </w:rPr>
        <w:t>, ВУЗами, предприятиями, ДШИ, ДМШ,</w:t>
      </w:r>
      <w:r w:rsidRPr="008D32CF">
        <w:rPr>
          <w:sz w:val="28"/>
          <w:szCs w:val="28"/>
        </w:rPr>
        <w:t xml:space="preserve"> общеобразовательными школами, учреждениями культуры </w:t>
      </w:r>
      <w:r w:rsidR="002F00DC" w:rsidRPr="008D32CF">
        <w:rPr>
          <w:sz w:val="28"/>
          <w:szCs w:val="28"/>
        </w:rPr>
        <w:t>Российской Федерации, в том числе Пермского края;</w:t>
      </w:r>
    </w:p>
    <w:p w:rsidR="00A50522" w:rsidRPr="008D32CF" w:rsidRDefault="00A50522" w:rsidP="008D32CF">
      <w:pPr>
        <w:jc w:val="both"/>
        <w:rPr>
          <w:sz w:val="28"/>
          <w:szCs w:val="28"/>
        </w:rPr>
      </w:pPr>
      <w:r w:rsidRPr="008D32CF">
        <w:rPr>
          <w:sz w:val="28"/>
          <w:szCs w:val="28"/>
        </w:rPr>
        <w:t>- поиск источников многоканального финансирования учреждения;</w:t>
      </w:r>
    </w:p>
    <w:p w:rsidR="00A50522" w:rsidRPr="008D32CF" w:rsidRDefault="00A50522" w:rsidP="008D32CF">
      <w:pPr>
        <w:jc w:val="both"/>
        <w:rPr>
          <w:sz w:val="28"/>
          <w:szCs w:val="28"/>
        </w:rPr>
      </w:pPr>
      <w:r w:rsidRPr="008D32CF">
        <w:rPr>
          <w:sz w:val="28"/>
          <w:szCs w:val="28"/>
        </w:rPr>
        <w:t>- дальнейшее укрепление материально-технической базы;</w:t>
      </w:r>
    </w:p>
    <w:p w:rsidR="00A50522" w:rsidRPr="008D32CF" w:rsidRDefault="00A50522" w:rsidP="008D32CF">
      <w:pPr>
        <w:jc w:val="both"/>
        <w:rPr>
          <w:sz w:val="28"/>
          <w:szCs w:val="28"/>
        </w:rPr>
      </w:pPr>
      <w:r w:rsidRPr="008D32CF">
        <w:rPr>
          <w:sz w:val="28"/>
          <w:szCs w:val="28"/>
        </w:rPr>
        <w:t xml:space="preserve">- расширение связей </w:t>
      </w:r>
      <w:r w:rsidR="002F00DC" w:rsidRPr="008D32CF">
        <w:rPr>
          <w:sz w:val="28"/>
          <w:szCs w:val="28"/>
        </w:rPr>
        <w:t xml:space="preserve">с </w:t>
      </w:r>
      <w:r w:rsidRPr="008D32CF">
        <w:rPr>
          <w:sz w:val="28"/>
          <w:szCs w:val="28"/>
        </w:rPr>
        <w:t>управлени</w:t>
      </w:r>
      <w:r w:rsidR="002F00DC" w:rsidRPr="008D32CF">
        <w:rPr>
          <w:sz w:val="28"/>
          <w:szCs w:val="28"/>
        </w:rPr>
        <w:t>ями</w:t>
      </w:r>
      <w:r w:rsidRPr="008D32CF">
        <w:rPr>
          <w:sz w:val="28"/>
          <w:szCs w:val="28"/>
        </w:rPr>
        <w:t xml:space="preserve"> культуры</w:t>
      </w:r>
      <w:r w:rsidR="002F00DC" w:rsidRPr="008D32CF">
        <w:rPr>
          <w:sz w:val="28"/>
          <w:szCs w:val="28"/>
        </w:rPr>
        <w:t xml:space="preserve"> и иными исполнительными и представительными органами муниципальных образований Пермского края</w:t>
      </w:r>
      <w:proofErr w:type="gramStart"/>
      <w:r w:rsidRPr="008D32CF">
        <w:rPr>
          <w:sz w:val="28"/>
          <w:szCs w:val="28"/>
        </w:rPr>
        <w:t xml:space="preserve"> </w:t>
      </w:r>
      <w:r w:rsidR="002F00DC" w:rsidRPr="008D32CF">
        <w:rPr>
          <w:sz w:val="28"/>
          <w:szCs w:val="28"/>
        </w:rPr>
        <w:t xml:space="preserve"> </w:t>
      </w:r>
      <w:r w:rsidRPr="008D32CF">
        <w:rPr>
          <w:sz w:val="28"/>
          <w:szCs w:val="28"/>
        </w:rPr>
        <w:t>;</w:t>
      </w:r>
      <w:proofErr w:type="gramEnd"/>
    </w:p>
    <w:p w:rsidR="00A50522" w:rsidRPr="008D32CF" w:rsidRDefault="00A50522" w:rsidP="008D32CF">
      <w:pPr>
        <w:jc w:val="both"/>
        <w:rPr>
          <w:sz w:val="28"/>
          <w:szCs w:val="28"/>
        </w:rPr>
      </w:pPr>
      <w:r w:rsidRPr="008D32CF">
        <w:rPr>
          <w:sz w:val="28"/>
          <w:szCs w:val="28"/>
        </w:rPr>
        <w:t xml:space="preserve">- активная </w:t>
      </w:r>
      <w:proofErr w:type="spellStart"/>
      <w:r w:rsidRPr="008D32CF">
        <w:rPr>
          <w:sz w:val="28"/>
          <w:szCs w:val="28"/>
        </w:rPr>
        <w:t>профориентационная</w:t>
      </w:r>
      <w:proofErr w:type="spellEnd"/>
      <w:r w:rsidRPr="008D32CF">
        <w:rPr>
          <w:sz w:val="28"/>
          <w:szCs w:val="28"/>
        </w:rPr>
        <w:t xml:space="preserve"> деятельность.</w:t>
      </w:r>
    </w:p>
    <w:p w:rsidR="00A50522" w:rsidRPr="008D32CF" w:rsidRDefault="00A50522" w:rsidP="008D32CF">
      <w:pPr>
        <w:ind w:firstLine="567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В свете поставленных задач необходимо продолжать совершенствовать работу педагогического коллектива, содействовать профессиональному росту преподавателей путем обучения их на курсах повышения квалификации, участия в профессиональных конкурсах, методических конференциях, мастер-классах и проч.</w:t>
      </w:r>
    </w:p>
    <w:p w:rsidR="00A50522" w:rsidRPr="008D32CF" w:rsidRDefault="00A50522" w:rsidP="008D32CF">
      <w:pPr>
        <w:ind w:firstLine="567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Необходимо продолжать совершенствовать содержание и формы методической и концертно-просветительской деятельности преподавателей, поощрять проведение ими открытых уроков, классных концертов, различных форм методической работы с преподавателями ДМШ, ДШИ (рецензирование учебных программ, методических разработок, проведение консультаций, посещение отчетных концертов, проведение мастер-классов).</w:t>
      </w:r>
    </w:p>
    <w:p w:rsidR="00A50522" w:rsidRPr="008D32CF" w:rsidRDefault="00A50522" w:rsidP="008D32CF">
      <w:pPr>
        <w:ind w:firstLine="567"/>
        <w:jc w:val="both"/>
        <w:rPr>
          <w:sz w:val="28"/>
          <w:szCs w:val="28"/>
        </w:rPr>
      </w:pPr>
      <w:r w:rsidRPr="008D32CF">
        <w:rPr>
          <w:sz w:val="28"/>
          <w:szCs w:val="28"/>
        </w:rPr>
        <w:t xml:space="preserve">Образовательное учреждение подключено в сети Интернет. Адрес электронной почты </w:t>
      </w:r>
      <w:proofErr w:type="spellStart"/>
      <w:r w:rsidRPr="008D32CF">
        <w:rPr>
          <w:sz w:val="28"/>
          <w:szCs w:val="28"/>
          <w:lang w:val="en-US"/>
        </w:rPr>
        <w:t>bereznikibmu</w:t>
      </w:r>
      <w:proofErr w:type="spellEnd"/>
      <w:r w:rsidRPr="008D32CF">
        <w:rPr>
          <w:sz w:val="28"/>
          <w:szCs w:val="28"/>
        </w:rPr>
        <w:t>2007@</w:t>
      </w:r>
      <w:proofErr w:type="spellStart"/>
      <w:r w:rsidRPr="008D32CF">
        <w:rPr>
          <w:sz w:val="28"/>
          <w:szCs w:val="28"/>
          <w:lang w:val="en-US"/>
        </w:rPr>
        <w:t>yandex</w:t>
      </w:r>
      <w:proofErr w:type="spellEnd"/>
      <w:r w:rsidRPr="008D32CF">
        <w:rPr>
          <w:sz w:val="28"/>
          <w:szCs w:val="28"/>
        </w:rPr>
        <w:t>.</w:t>
      </w:r>
      <w:proofErr w:type="spellStart"/>
      <w:r w:rsidRPr="008D32CF">
        <w:rPr>
          <w:sz w:val="28"/>
          <w:szCs w:val="28"/>
          <w:lang w:val="en-US"/>
        </w:rPr>
        <w:t>ru</w:t>
      </w:r>
      <w:proofErr w:type="spellEnd"/>
      <w:r w:rsidRPr="008D32CF">
        <w:rPr>
          <w:sz w:val="28"/>
          <w:szCs w:val="28"/>
        </w:rPr>
        <w:t xml:space="preserve">, адрес сайта </w:t>
      </w:r>
      <w:proofErr w:type="spellStart"/>
      <w:r w:rsidRPr="008D32CF">
        <w:rPr>
          <w:sz w:val="28"/>
          <w:szCs w:val="28"/>
          <w:lang w:val="en-US"/>
        </w:rPr>
        <w:t>bereznikibmu</w:t>
      </w:r>
      <w:proofErr w:type="spellEnd"/>
      <w:r w:rsidRPr="008D32CF">
        <w:rPr>
          <w:sz w:val="28"/>
          <w:szCs w:val="28"/>
        </w:rPr>
        <w:t>.</w:t>
      </w:r>
      <w:proofErr w:type="spellStart"/>
      <w:r w:rsidRPr="008D32CF">
        <w:rPr>
          <w:sz w:val="28"/>
          <w:szCs w:val="28"/>
          <w:lang w:val="en-US"/>
        </w:rPr>
        <w:t>ru</w:t>
      </w:r>
      <w:proofErr w:type="spellEnd"/>
    </w:p>
    <w:p w:rsidR="00A50522" w:rsidRPr="008D32CF" w:rsidRDefault="00A50522" w:rsidP="008D32CF">
      <w:pPr>
        <w:ind w:firstLine="567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В учреждении сложилась система внутреннего контроля исполнения поручений, существует номенклатура дел, которая соответствует основным направлениям деятельности учреждения.</w:t>
      </w:r>
    </w:p>
    <w:p w:rsidR="002F00DC" w:rsidRPr="008D32CF" w:rsidRDefault="00A50522" w:rsidP="004432D6">
      <w:pPr>
        <w:ind w:firstLine="567"/>
        <w:jc w:val="both"/>
        <w:rPr>
          <w:sz w:val="28"/>
          <w:szCs w:val="28"/>
        </w:rPr>
      </w:pPr>
      <w:r w:rsidRPr="008D32CF">
        <w:rPr>
          <w:sz w:val="28"/>
          <w:szCs w:val="28"/>
        </w:rPr>
        <w:t xml:space="preserve">Учебно-методической работой </w:t>
      </w:r>
      <w:r w:rsidR="00185F98" w:rsidRPr="008D32CF">
        <w:rPr>
          <w:sz w:val="28"/>
          <w:szCs w:val="28"/>
        </w:rPr>
        <w:t>руко</w:t>
      </w:r>
      <w:r w:rsidR="00DA76B0" w:rsidRPr="008D32CF">
        <w:rPr>
          <w:sz w:val="28"/>
          <w:szCs w:val="28"/>
        </w:rPr>
        <w:t>водит</w:t>
      </w:r>
      <w:r w:rsidR="00185F98" w:rsidRPr="008D32CF">
        <w:rPr>
          <w:sz w:val="28"/>
          <w:szCs w:val="28"/>
        </w:rPr>
        <w:t xml:space="preserve"> </w:t>
      </w:r>
      <w:r w:rsidR="004432D6">
        <w:rPr>
          <w:sz w:val="28"/>
          <w:szCs w:val="28"/>
        </w:rPr>
        <w:t xml:space="preserve">Гарц Татьяна Николаевна, выпускница </w:t>
      </w:r>
      <w:r w:rsidR="00122DA3">
        <w:rPr>
          <w:sz w:val="28"/>
          <w:szCs w:val="28"/>
        </w:rPr>
        <w:t xml:space="preserve">1996 года </w:t>
      </w:r>
      <w:r w:rsidR="004432D6">
        <w:rPr>
          <w:sz w:val="28"/>
          <w:szCs w:val="28"/>
        </w:rPr>
        <w:t>Соликамского государственного педагогического института, специальность «Учител</w:t>
      </w:r>
      <w:r w:rsidR="00122DA3">
        <w:rPr>
          <w:sz w:val="28"/>
          <w:szCs w:val="28"/>
        </w:rPr>
        <w:t>ь русского языка и литературы».</w:t>
      </w:r>
      <w:r w:rsidR="008A6509">
        <w:rPr>
          <w:sz w:val="28"/>
          <w:szCs w:val="28"/>
        </w:rPr>
        <w:t xml:space="preserve"> </w:t>
      </w:r>
    </w:p>
    <w:p w:rsidR="00CE38EB" w:rsidRDefault="00A50522" w:rsidP="008D32CF">
      <w:pPr>
        <w:ind w:firstLine="567"/>
        <w:jc w:val="both"/>
        <w:rPr>
          <w:sz w:val="28"/>
          <w:szCs w:val="28"/>
        </w:rPr>
      </w:pPr>
      <w:proofErr w:type="gramStart"/>
      <w:r w:rsidRPr="008D32CF">
        <w:rPr>
          <w:sz w:val="28"/>
          <w:szCs w:val="28"/>
        </w:rPr>
        <w:t>В качестве основных форм контроля успеваемости и посещаемости занятий студентами являются: ведение журналов учета учебных занятий (групповых, мелкогрупповых и индивидуальных занятий); аттестационные книжки, ежемесячно отражающие итоги успеваемости и посещаемости студентов; различные виды аттестации студента (текущий</w:t>
      </w:r>
      <w:r w:rsidR="00D270AB" w:rsidRPr="008D32CF">
        <w:rPr>
          <w:sz w:val="28"/>
          <w:szCs w:val="28"/>
        </w:rPr>
        <w:t xml:space="preserve"> контроль</w:t>
      </w:r>
      <w:r w:rsidRPr="008D32CF">
        <w:rPr>
          <w:sz w:val="28"/>
          <w:szCs w:val="28"/>
        </w:rPr>
        <w:t xml:space="preserve">, </w:t>
      </w:r>
      <w:proofErr w:type="spellStart"/>
      <w:r w:rsidRPr="008D32CF">
        <w:rPr>
          <w:sz w:val="28"/>
          <w:szCs w:val="28"/>
        </w:rPr>
        <w:t>внутрисе</w:t>
      </w:r>
      <w:r w:rsidR="008A6509">
        <w:rPr>
          <w:sz w:val="28"/>
          <w:szCs w:val="28"/>
        </w:rPr>
        <w:t>местровый</w:t>
      </w:r>
      <w:proofErr w:type="spellEnd"/>
      <w:r w:rsidR="008A6509">
        <w:rPr>
          <w:sz w:val="28"/>
          <w:szCs w:val="28"/>
        </w:rPr>
        <w:t xml:space="preserve"> контроль, </w:t>
      </w:r>
      <w:r w:rsidRPr="008D32CF">
        <w:rPr>
          <w:sz w:val="28"/>
          <w:szCs w:val="28"/>
        </w:rPr>
        <w:t xml:space="preserve">семинары, технические зачеты, академические концерты, </w:t>
      </w:r>
      <w:r w:rsidR="00D270AB" w:rsidRPr="008D32CF">
        <w:rPr>
          <w:sz w:val="28"/>
          <w:szCs w:val="28"/>
        </w:rPr>
        <w:t>курсовые работы,</w:t>
      </w:r>
      <w:r w:rsidR="008C0873" w:rsidRPr="008D32CF">
        <w:rPr>
          <w:sz w:val="28"/>
          <w:szCs w:val="28"/>
        </w:rPr>
        <w:t xml:space="preserve"> </w:t>
      </w:r>
      <w:r w:rsidRPr="008D32CF">
        <w:rPr>
          <w:sz w:val="28"/>
          <w:szCs w:val="28"/>
        </w:rPr>
        <w:t>различн</w:t>
      </w:r>
      <w:r w:rsidR="008A6509">
        <w:rPr>
          <w:sz w:val="28"/>
          <w:szCs w:val="28"/>
        </w:rPr>
        <w:t>ые формы самостоятельной работы</w:t>
      </w:r>
      <w:r w:rsidRPr="008D32CF">
        <w:rPr>
          <w:sz w:val="28"/>
          <w:szCs w:val="28"/>
        </w:rPr>
        <w:t>, итоги промежуточной аттестации и государственной итоговой аттестации выпускников</w:t>
      </w:r>
      <w:r w:rsidR="008A6509">
        <w:rPr>
          <w:sz w:val="28"/>
          <w:szCs w:val="28"/>
        </w:rPr>
        <w:t>)</w:t>
      </w:r>
      <w:r w:rsidRPr="008D32CF">
        <w:rPr>
          <w:sz w:val="28"/>
          <w:szCs w:val="28"/>
        </w:rPr>
        <w:t>.</w:t>
      </w:r>
      <w:proofErr w:type="gramEnd"/>
    </w:p>
    <w:p w:rsidR="00A50522" w:rsidRPr="008D32CF" w:rsidRDefault="00CE38EB" w:rsidP="008D32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января 2021 года в образовательном учреждении введена </w:t>
      </w:r>
      <w:r w:rsidR="00C11420">
        <w:rPr>
          <w:sz w:val="28"/>
          <w:szCs w:val="28"/>
        </w:rPr>
        <w:t>должность педагога-</w:t>
      </w:r>
      <w:r w:rsidR="00C11420" w:rsidRPr="00C11420">
        <w:rPr>
          <w:sz w:val="28"/>
          <w:szCs w:val="28"/>
        </w:rPr>
        <w:t>организатора, основной функцией которого является</w:t>
      </w:r>
      <w:r w:rsidR="00C11420" w:rsidRPr="00C11420">
        <w:rPr>
          <w:color w:val="111111"/>
          <w:sz w:val="28"/>
          <w:szCs w:val="28"/>
        </w:rPr>
        <w:t xml:space="preserve"> </w:t>
      </w:r>
      <w:r w:rsidR="00C11420">
        <w:rPr>
          <w:color w:val="111111"/>
          <w:sz w:val="28"/>
          <w:szCs w:val="28"/>
        </w:rPr>
        <w:t>о</w:t>
      </w:r>
      <w:r w:rsidR="00C11420" w:rsidRPr="00C11420">
        <w:rPr>
          <w:color w:val="111111"/>
          <w:sz w:val="28"/>
          <w:szCs w:val="28"/>
        </w:rPr>
        <w:t>рганизация деятельности коллектива по творческому развитию обучающихся, разви</w:t>
      </w:r>
      <w:r w:rsidR="00C11420">
        <w:rPr>
          <w:color w:val="111111"/>
          <w:sz w:val="28"/>
          <w:szCs w:val="28"/>
        </w:rPr>
        <w:t>тию  их талантов и способностей.</w:t>
      </w:r>
      <w:r w:rsidR="00A50522" w:rsidRPr="008D32CF">
        <w:rPr>
          <w:sz w:val="28"/>
          <w:szCs w:val="28"/>
        </w:rPr>
        <w:t xml:space="preserve"> </w:t>
      </w:r>
    </w:p>
    <w:p w:rsidR="004432D6" w:rsidRDefault="00A50522" w:rsidP="00C11420">
      <w:pPr>
        <w:ind w:firstLine="567"/>
        <w:jc w:val="both"/>
        <w:rPr>
          <w:sz w:val="28"/>
          <w:szCs w:val="28"/>
        </w:rPr>
      </w:pPr>
      <w:r w:rsidRPr="008D32CF">
        <w:rPr>
          <w:sz w:val="28"/>
          <w:szCs w:val="28"/>
        </w:rPr>
        <w:t>Для поддержания дисциплины и посещаемости студентами занятий проводятся различн</w:t>
      </w:r>
      <w:r w:rsidR="0063182C" w:rsidRPr="008D32CF">
        <w:rPr>
          <w:sz w:val="28"/>
          <w:szCs w:val="28"/>
        </w:rPr>
        <w:t>ые профилактические мероприятия в рамках внеклассной деятельности.</w:t>
      </w:r>
    </w:p>
    <w:p w:rsidR="004432D6" w:rsidRDefault="008A6509" w:rsidP="004432D6">
      <w:pPr>
        <w:ind w:firstLine="56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7DCEB0" wp14:editId="688BC347">
            <wp:extent cx="6119495" cy="4327441"/>
            <wp:effectExtent l="0" t="0" r="0" b="0"/>
            <wp:docPr id="3" name="Рисунок 3" descr="http://bereznikibmu.ru/_mod_files/ce_images/news/uk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ereznikibmu.ru/_mod_files/ce_images/news/uke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2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2D6" w:rsidRDefault="004432D6" w:rsidP="00450646">
      <w:pPr>
        <w:jc w:val="both"/>
        <w:rPr>
          <w:sz w:val="28"/>
          <w:szCs w:val="28"/>
        </w:rPr>
      </w:pPr>
    </w:p>
    <w:p w:rsidR="00450646" w:rsidRDefault="00D24088" w:rsidP="004506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0522" w:rsidRPr="00C44F4A">
        <w:rPr>
          <w:b/>
          <w:sz w:val="28"/>
          <w:szCs w:val="28"/>
        </w:rPr>
        <w:t xml:space="preserve">В результате </w:t>
      </w:r>
      <w:proofErr w:type="spellStart"/>
      <w:r w:rsidR="00A50522" w:rsidRPr="00C44F4A">
        <w:rPr>
          <w:b/>
          <w:sz w:val="28"/>
          <w:szCs w:val="28"/>
        </w:rPr>
        <w:t>самообследования</w:t>
      </w:r>
      <w:proofErr w:type="spellEnd"/>
      <w:r w:rsidR="00A50522" w:rsidRPr="00C44F4A">
        <w:rPr>
          <w:b/>
          <w:sz w:val="28"/>
          <w:szCs w:val="28"/>
        </w:rPr>
        <w:t xml:space="preserve"> можно констатировать, что организационно-правовое обеспечение образовательной деятельности осуществляется в соответствии с законодат</w:t>
      </w:r>
      <w:r>
        <w:rPr>
          <w:b/>
          <w:sz w:val="28"/>
          <w:szCs w:val="28"/>
        </w:rPr>
        <w:t>ельством Российской Федерации,</w:t>
      </w:r>
      <w:r w:rsidR="00A50522" w:rsidRPr="00C44F4A">
        <w:rPr>
          <w:b/>
          <w:sz w:val="28"/>
          <w:szCs w:val="28"/>
        </w:rPr>
        <w:t xml:space="preserve"> Уставом</w:t>
      </w:r>
      <w:r>
        <w:rPr>
          <w:b/>
          <w:sz w:val="28"/>
          <w:szCs w:val="28"/>
        </w:rPr>
        <w:t xml:space="preserve"> и</w:t>
      </w:r>
      <w:r w:rsidR="00A50522" w:rsidRPr="00C44F4A">
        <w:rPr>
          <w:b/>
          <w:sz w:val="28"/>
          <w:szCs w:val="28"/>
        </w:rPr>
        <w:t xml:space="preserve"> локальными </w:t>
      </w:r>
      <w:r>
        <w:rPr>
          <w:b/>
          <w:sz w:val="28"/>
          <w:szCs w:val="28"/>
        </w:rPr>
        <w:t xml:space="preserve">нормативно-правовыми </w:t>
      </w:r>
      <w:r w:rsidR="00A50522" w:rsidRPr="00C44F4A">
        <w:rPr>
          <w:b/>
          <w:sz w:val="28"/>
          <w:szCs w:val="28"/>
        </w:rPr>
        <w:t>актами учреждения. Система управления организацией способна обеспечить эффективность управления содержанием и качеством подготовки специалистов.</w:t>
      </w:r>
    </w:p>
    <w:p w:rsidR="00450646" w:rsidRDefault="00450646" w:rsidP="00450646">
      <w:pPr>
        <w:ind w:firstLine="567"/>
        <w:jc w:val="both"/>
        <w:rPr>
          <w:sz w:val="28"/>
          <w:szCs w:val="28"/>
        </w:rPr>
      </w:pPr>
    </w:p>
    <w:p w:rsidR="00C07312" w:rsidRDefault="00C07312" w:rsidP="00450646">
      <w:pPr>
        <w:ind w:firstLine="567"/>
        <w:jc w:val="both"/>
        <w:rPr>
          <w:sz w:val="28"/>
          <w:szCs w:val="28"/>
        </w:rPr>
      </w:pPr>
    </w:p>
    <w:p w:rsidR="00C07312" w:rsidRDefault="00C07312" w:rsidP="00450646">
      <w:pPr>
        <w:ind w:firstLine="567"/>
        <w:jc w:val="both"/>
        <w:rPr>
          <w:sz w:val="28"/>
          <w:szCs w:val="28"/>
        </w:rPr>
      </w:pPr>
    </w:p>
    <w:p w:rsidR="00C07312" w:rsidRDefault="00C07312" w:rsidP="00450646">
      <w:pPr>
        <w:ind w:firstLine="567"/>
        <w:jc w:val="both"/>
        <w:rPr>
          <w:sz w:val="28"/>
          <w:szCs w:val="28"/>
        </w:rPr>
      </w:pPr>
    </w:p>
    <w:p w:rsidR="00C07312" w:rsidRDefault="00C07312" w:rsidP="00450646">
      <w:pPr>
        <w:ind w:firstLine="567"/>
        <w:jc w:val="both"/>
        <w:rPr>
          <w:sz w:val="28"/>
          <w:szCs w:val="28"/>
        </w:rPr>
      </w:pPr>
    </w:p>
    <w:p w:rsidR="00C07312" w:rsidRDefault="00C07312" w:rsidP="00450646">
      <w:pPr>
        <w:ind w:firstLine="567"/>
        <w:jc w:val="both"/>
        <w:rPr>
          <w:sz w:val="28"/>
          <w:szCs w:val="28"/>
        </w:rPr>
      </w:pPr>
    </w:p>
    <w:p w:rsidR="00C07312" w:rsidRDefault="00C07312" w:rsidP="00450646">
      <w:pPr>
        <w:ind w:firstLine="567"/>
        <w:jc w:val="both"/>
        <w:rPr>
          <w:sz w:val="28"/>
          <w:szCs w:val="28"/>
        </w:rPr>
      </w:pPr>
    </w:p>
    <w:p w:rsidR="00C07312" w:rsidRDefault="00C07312" w:rsidP="00450646">
      <w:pPr>
        <w:ind w:firstLine="567"/>
        <w:jc w:val="both"/>
        <w:rPr>
          <w:sz w:val="28"/>
          <w:szCs w:val="28"/>
        </w:rPr>
      </w:pPr>
    </w:p>
    <w:p w:rsidR="00C07312" w:rsidRDefault="00C07312" w:rsidP="00450646">
      <w:pPr>
        <w:ind w:firstLine="567"/>
        <w:jc w:val="both"/>
        <w:rPr>
          <w:sz w:val="28"/>
          <w:szCs w:val="28"/>
        </w:rPr>
      </w:pPr>
    </w:p>
    <w:p w:rsidR="00C07312" w:rsidRDefault="00C07312" w:rsidP="00450646">
      <w:pPr>
        <w:ind w:firstLine="567"/>
        <w:jc w:val="both"/>
        <w:rPr>
          <w:sz w:val="28"/>
          <w:szCs w:val="28"/>
        </w:rPr>
      </w:pPr>
    </w:p>
    <w:p w:rsidR="00C07312" w:rsidRDefault="00C07312" w:rsidP="00450646">
      <w:pPr>
        <w:ind w:firstLine="567"/>
        <w:jc w:val="both"/>
        <w:rPr>
          <w:sz w:val="28"/>
          <w:szCs w:val="28"/>
        </w:rPr>
      </w:pPr>
    </w:p>
    <w:p w:rsidR="00C07312" w:rsidRDefault="00C07312" w:rsidP="00450646">
      <w:pPr>
        <w:ind w:firstLine="567"/>
        <w:jc w:val="both"/>
        <w:rPr>
          <w:sz w:val="28"/>
          <w:szCs w:val="28"/>
        </w:rPr>
      </w:pPr>
    </w:p>
    <w:p w:rsidR="00C07312" w:rsidRDefault="00C07312" w:rsidP="00450646">
      <w:pPr>
        <w:ind w:firstLine="567"/>
        <w:jc w:val="both"/>
        <w:rPr>
          <w:sz w:val="28"/>
          <w:szCs w:val="28"/>
        </w:rPr>
      </w:pPr>
    </w:p>
    <w:p w:rsidR="00C07312" w:rsidRDefault="00C07312" w:rsidP="00450646">
      <w:pPr>
        <w:ind w:firstLine="567"/>
        <w:jc w:val="both"/>
        <w:rPr>
          <w:sz w:val="28"/>
          <w:szCs w:val="28"/>
        </w:rPr>
      </w:pPr>
    </w:p>
    <w:p w:rsidR="00C07312" w:rsidRDefault="00C07312" w:rsidP="00450646">
      <w:pPr>
        <w:ind w:firstLine="567"/>
        <w:jc w:val="both"/>
        <w:rPr>
          <w:sz w:val="28"/>
          <w:szCs w:val="28"/>
        </w:rPr>
      </w:pPr>
    </w:p>
    <w:p w:rsidR="00C07312" w:rsidRDefault="00C07312" w:rsidP="00450646">
      <w:pPr>
        <w:ind w:firstLine="567"/>
        <w:jc w:val="both"/>
        <w:rPr>
          <w:sz w:val="28"/>
          <w:szCs w:val="28"/>
        </w:rPr>
      </w:pPr>
    </w:p>
    <w:p w:rsidR="00C07312" w:rsidRDefault="00C07312" w:rsidP="00450646">
      <w:pPr>
        <w:ind w:firstLine="567"/>
        <w:jc w:val="both"/>
        <w:rPr>
          <w:sz w:val="28"/>
          <w:szCs w:val="28"/>
        </w:rPr>
      </w:pPr>
    </w:p>
    <w:p w:rsidR="00C07312" w:rsidRDefault="00C07312" w:rsidP="00450646">
      <w:pPr>
        <w:ind w:firstLine="567"/>
        <w:jc w:val="both"/>
        <w:rPr>
          <w:sz w:val="28"/>
          <w:szCs w:val="28"/>
        </w:rPr>
      </w:pPr>
    </w:p>
    <w:p w:rsidR="00C07312" w:rsidRPr="00450646" w:rsidRDefault="00C07312" w:rsidP="00450646">
      <w:pPr>
        <w:ind w:firstLine="567"/>
        <w:jc w:val="both"/>
        <w:rPr>
          <w:sz w:val="28"/>
          <w:szCs w:val="28"/>
        </w:rPr>
      </w:pPr>
    </w:p>
    <w:p w:rsidR="00D24088" w:rsidRPr="00AA0DE5" w:rsidRDefault="00A50522" w:rsidP="00D24088">
      <w:pPr>
        <w:spacing w:line="276" w:lineRule="auto"/>
        <w:jc w:val="center"/>
        <w:rPr>
          <w:b/>
          <w:sz w:val="28"/>
          <w:szCs w:val="28"/>
        </w:rPr>
      </w:pPr>
      <w:r w:rsidRPr="00AA0DE5">
        <w:rPr>
          <w:b/>
          <w:sz w:val="28"/>
          <w:szCs w:val="28"/>
        </w:rPr>
        <w:lastRenderedPageBreak/>
        <w:t xml:space="preserve">Раздел 2. </w:t>
      </w:r>
    </w:p>
    <w:p w:rsidR="00A50522" w:rsidRPr="00AA0DE5" w:rsidRDefault="00A50522" w:rsidP="00D24088">
      <w:pPr>
        <w:spacing w:line="276" w:lineRule="auto"/>
        <w:jc w:val="center"/>
        <w:rPr>
          <w:b/>
          <w:sz w:val="28"/>
          <w:szCs w:val="28"/>
        </w:rPr>
      </w:pPr>
      <w:r w:rsidRPr="00AA0DE5">
        <w:rPr>
          <w:b/>
          <w:sz w:val="28"/>
          <w:szCs w:val="28"/>
        </w:rPr>
        <w:t>Содержание и к</w:t>
      </w:r>
      <w:r w:rsidR="00D24088" w:rsidRPr="00AA0DE5">
        <w:rPr>
          <w:b/>
          <w:sz w:val="28"/>
          <w:szCs w:val="28"/>
        </w:rPr>
        <w:t xml:space="preserve">ачество подготовки обучающихся </w:t>
      </w:r>
      <w:r w:rsidRPr="00AA0DE5">
        <w:rPr>
          <w:b/>
          <w:sz w:val="28"/>
          <w:szCs w:val="28"/>
        </w:rPr>
        <w:t>и выпускников.</w:t>
      </w:r>
    </w:p>
    <w:p w:rsidR="00D24088" w:rsidRPr="00AA0DE5" w:rsidRDefault="00D24088" w:rsidP="00955069">
      <w:pPr>
        <w:spacing w:line="276" w:lineRule="auto"/>
        <w:ind w:firstLine="567"/>
        <w:jc w:val="center"/>
        <w:rPr>
          <w:sz w:val="28"/>
          <w:szCs w:val="28"/>
        </w:rPr>
      </w:pPr>
      <w:r w:rsidRPr="00AA0DE5">
        <w:rPr>
          <w:sz w:val="28"/>
          <w:szCs w:val="28"/>
        </w:rPr>
        <w:t>Перечень программ подготовки специалистов среднего звена, реализуемых в образовательной организации.</w:t>
      </w:r>
    </w:p>
    <w:p w:rsidR="00D24088" w:rsidRPr="00AA0DE5" w:rsidRDefault="00D24088" w:rsidP="00955069">
      <w:pPr>
        <w:spacing w:line="276" w:lineRule="auto"/>
        <w:ind w:right="-569" w:firstLine="567"/>
        <w:jc w:val="both"/>
        <w:rPr>
          <w:sz w:val="27"/>
          <w:szCs w:val="27"/>
        </w:rPr>
      </w:pPr>
      <w:proofErr w:type="gramStart"/>
      <w:r w:rsidRPr="00AA0DE5">
        <w:rPr>
          <w:sz w:val="27"/>
          <w:szCs w:val="27"/>
        </w:rPr>
        <w:t xml:space="preserve">Подготовка специалистов ведется по следующим специальностям ФГОС СПО нового поколения 3+, утвержденного приказом </w:t>
      </w:r>
      <w:proofErr w:type="spellStart"/>
      <w:r w:rsidRPr="00AA0DE5">
        <w:rPr>
          <w:sz w:val="27"/>
          <w:szCs w:val="27"/>
        </w:rPr>
        <w:t>Минобрнауки</w:t>
      </w:r>
      <w:proofErr w:type="spellEnd"/>
      <w:r w:rsidRPr="00AA0DE5">
        <w:rPr>
          <w:sz w:val="27"/>
          <w:szCs w:val="27"/>
        </w:rPr>
        <w:t xml:space="preserve"> от 29.10.2013 №1199 с изменениями, внесенными приказами </w:t>
      </w:r>
      <w:proofErr w:type="spellStart"/>
      <w:r w:rsidRPr="00AA0DE5">
        <w:rPr>
          <w:sz w:val="27"/>
          <w:szCs w:val="27"/>
        </w:rPr>
        <w:t>Минобрнауки</w:t>
      </w:r>
      <w:proofErr w:type="spellEnd"/>
      <w:r w:rsidRPr="00AA0DE5">
        <w:rPr>
          <w:sz w:val="27"/>
          <w:szCs w:val="27"/>
        </w:rPr>
        <w:t xml:space="preserve"> РФ от 14.05.2014г. №518, от 18.11.2015г. №1350, от 25.11.2016г. №1477 и ФГОС СПО 3, утв. приказом </w:t>
      </w:r>
      <w:proofErr w:type="spellStart"/>
      <w:r w:rsidRPr="00AA0DE5">
        <w:rPr>
          <w:sz w:val="27"/>
          <w:szCs w:val="27"/>
        </w:rPr>
        <w:t>Минобрнауки</w:t>
      </w:r>
      <w:proofErr w:type="spellEnd"/>
      <w:r w:rsidRPr="00AA0DE5">
        <w:rPr>
          <w:sz w:val="27"/>
          <w:szCs w:val="27"/>
        </w:rPr>
        <w:t xml:space="preserve"> РФ от 28.09.2009г. №355 с изменениями, внесенными приказами </w:t>
      </w:r>
      <w:proofErr w:type="spellStart"/>
      <w:r w:rsidRPr="00AA0DE5">
        <w:rPr>
          <w:sz w:val="27"/>
          <w:szCs w:val="27"/>
        </w:rPr>
        <w:t>Минобрнауки</w:t>
      </w:r>
      <w:proofErr w:type="spellEnd"/>
      <w:r w:rsidRPr="00AA0DE5">
        <w:rPr>
          <w:sz w:val="27"/>
          <w:szCs w:val="27"/>
        </w:rPr>
        <w:t xml:space="preserve"> РФ от 26.11.2009г. №1243, от 26.11.2009г</w:t>
      </w:r>
      <w:proofErr w:type="gramEnd"/>
      <w:r w:rsidRPr="00AA0DE5">
        <w:rPr>
          <w:sz w:val="27"/>
          <w:szCs w:val="27"/>
        </w:rPr>
        <w:t>. №1244, от 26.10.2011г. №2524  (бюджет):</w:t>
      </w:r>
    </w:p>
    <w:tbl>
      <w:tblPr>
        <w:tblStyle w:val="a3"/>
        <w:tblW w:w="10229" w:type="dxa"/>
        <w:tblLayout w:type="fixed"/>
        <w:tblLook w:val="04A0" w:firstRow="1" w:lastRow="0" w:firstColumn="1" w:lastColumn="0" w:noHBand="0" w:noVBand="1"/>
      </w:tblPr>
      <w:tblGrid>
        <w:gridCol w:w="499"/>
        <w:gridCol w:w="996"/>
        <w:gridCol w:w="2153"/>
        <w:gridCol w:w="713"/>
        <w:gridCol w:w="713"/>
        <w:gridCol w:w="850"/>
        <w:gridCol w:w="1555"/>
        <w:gridCol w:w="567"/>
        <w:gridCol w:w="567"/>
        <w:gridCol w:w="567"/>
        <w:gridCol w:w="567"/>
        <w:gridCol w:w="482"/>
      </w:tblGrid>
      <w:tr w:rsidR="00D24088" w:rsidRPr="00AA0DE5" w:rsidTr="006A6CAF">
        <w:tc>
          <w:tcPr>
            <w:tcW w:w="499" w:type="dxa"/>
            <w:vMerge w:val="restart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№</w:t>
            </w:r>
          </w:p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proofErr w:type="gramStart"/>
            <w:r w:rsidRPr="00AA0DE5">
              <w:rPr>
                <w:sz w:val="16"/>
                <w:szCs w:val="16"/>
              </w:rPr>
              <w:t>п</w:t>
            </w:r>
            <w:proofErr w:type="gramEnd"/>
            <w:r w:rsidRPr="00AA0DE5">
              <w:rPr>
                <w:sz w:val="16"/>
                <w:szCs w:val="16"/>
              </w:rPr>
              <w:t>/п</w:t>
            </w:r>
          </w:p>
        </w:tc>
        <w:tc>
          <w:tcPr>
            <w:tcW w:w="996" w:type="dxa"/>
            <w:vMerge w:val="restart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Коды профессии, специальности и направления подготовки</w:t>
            </w:r>
          </w:p>
        </w:tc>
        <w:tc>
          <w:tcPr>
            <w:tcW w:w="2153" w:type="dxa"/>
            <w:vMerge w:val="restart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Наименование профессии, специальности и направления подготовки</w:t>
            </w:r>
          </w:p>
        </w:tc>
        <w:tc>
          <w:tcPr>
            <w:tcW w:w="713" w:type="dxa"/>
            <w:vMerge w:val="restart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Уровень образования</w:t>
            </w:r>
          </w:p>
        </w:tc>
        <w:tc>
          <w:tcPr>
            <w:tcW w:w="713" w:type="dxa"/>
            <w:vMerge w:val="restart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Нормативный срок обучения</w:t>
            </w:r>
          </w:p>
        </w:tc>
        <w:tc>
          <w:tcPr>
            <w:tcW w:w="850" w:type="dxa"/>
            <w:vMerge w:val="restart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Форма обучения</w:t>
            </w:r>
          </w:p>
        </w:tc>
        <w:tc>
          <w:tcPr>
            <w:tcW w:w="1555" w:type="dxa"/>
            <w:vMerge w:val="restart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Квалификация, присваиваемая по завершении ОУ</w:t>
            </w:r>
          </w:p>
        </w:tc>
        <w:tc>
          <w:tcPr>
            <w:tcW w:w="2268" w:type="dxa"/>
            <w:gridSpan w:val="4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 xml:space="preserve">Количество студентов, </w:t>
            </w:r>
            <w:proofErr w:type="spellStart"/>
            <w:r w:rsidRPr="00AA0DE5">
              <w:rPr>
                <w:sz w:val="16"/>
                <w:szCs w:val="16"/>
              </w:rPr>
              <w:t>обучающхся</w:t>
            </w:r>
            <w:proofErr w:type="spellEnd"/>
            <w:r w:rsidRPr="00AA0DE5">
              <w:rPr>
                <w:sz w:val="16"/>
                <w:szCs w:val="16"/>
              </w:rPr>
              <w:t xml:space="preserve"> по специальности</w:t>
            </w:r>
          </w:p>
        </w:tc>
        <w:tc>
          <w:tcPr>
            <w:tcW w:w="482" w:type="dxa"/>
            <w:vMerge w:val="restart"/>
            <w:textDirection w:val="btLr"/>
          </w:tcPr>
          <w:p w:rsidR="00D24088" w:rsidRPr="00AA0DE5" w:rsidRDefault="00D24088" w:rsidP="006A6C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A0DE5">
              <w:rPr>
                <w:b/>
                <w:sz w:val="16"/>
                <w:szCs w:val="16"/>
              </w:rPr>
              <w:t>Всего</w:t>
            </w:r>
          </w:p>
        </w:tc>
      </w:tr>
      <w:tr w:rsidR="00D24088" w:rsidRPr="00AA0DE5" w:rsidTr="006A6CAF">
        <w:tc>
          <w:tcPr>
            <w:tcW w:w="499" w:type="dxa"/>
            <w:vMerge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3" w:type="dxa"/>
            <w:vMerge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  <w:vMerge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1 курс</w:t>
            </w:r>
          </w:p>
        </w:tc>
        <w:tc>
          <w:tcPr>
            <w:tcW w:w="567" w:type="dxa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2 курс</w:t>
            </w:r>
          </w:p>
        </w:tc>
        <w:tc>
          <w:tcPr>
            <w:tcW w:w="567" w:type="dxa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3 курс</w:t>
            </w:r>
          </w:p>
        </w:tc>
        <w:tc>
          <w:tcPr>
            <w:tcW w:w="567" w:type="dxa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4 курс</w:t>
            </w:r>
          </w:p>
        </w:tc>
        <w:tc>
          <w:tcPr>
            <w:tcW w:w="482" w:type="dxa"/>
            <w:vMerge/>
          </w:tcPr>
          <w:p w:rsidR="00D24088" w:rsidRPr="00AA0DE5" w:rsidRDefault="00D24088" w:rsidP="006A6CA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24088" w:rsidRPr="00AA0DE5" w:rsidTr="006A6CAF">
        <w:tc>
          <w:tcPr>
            <w:tcW w:w="499" w:type="dxa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2</w:t>
            </w:r>
          </w:p>
        </w:tc>
        <w:tc>
          <w:tcPr>
            <w:tcW w:w="2153" w:type="dxa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6</w:t>
            </w:r>
          </w:p>
        </w:tc>
        <w:tc>
          <w:tcPr>
            <w:tcW w:w="1555" w:type="dxa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11</w:t>
            </w:r>
          </w:p>
        </w:tc>
        <w:tc>
          <w:tcPr>
            <w:tcW w:w="482" w:type="dxa"/>
          </w:tcPr>
          <w:p w:rsidR="00D24088" w:rsidRPr="00AA0DE5" w:rsidRDefault="00D24088" w:rsidP="006A6CA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CCF" w:rsidRPr="00AA0DE5" w:rsidTr="006A6CAF">
        <w:tc>
          <w:tcPr>
            <w:tcW w:w="499" w:type="dxa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6" w:type="dxa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53.02.03</w:t>
            </w:r>
          </w:p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</w:p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</w:p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3" w:type="dxa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Инструментальное исполнительство (по видам инструментов):</w:t>
            </w:r>
          </w:p>
          <w:p w:rsidR="00927CCF" w:rsidRPr="00AA0DE5" w:rsidRDefault="00927CCF" w:rsidP="00C742F5">
            <w:pPr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- фортепиано</w:t>
            </w:r>
          </w:p>
          <w:p w:rsidR="00927CCF" w:rsidRPr="00AA0DE5" w:rsidRDefault="00927CCF" w:rsidP="00C742F5">
            <w:pPr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-оркестровые струнные инструменты</w:t>
            </w:r>
          </w:p>
          <w:p w:rsidR="00927CCF" w:rsidRPr="00AA0DE5" w:rsidRDefault="00927CCF" w:rsidP="00C742F5">
            <w:pPr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-оркестровые духовые инструменты</w:t>
            </w:r>
          </w:p>
          <w:p w:rsidR="00927CCF" w:rsidRPr="00AA0DE5" w:rsidRDefault="00927CCF" w:rsidP="00C742F5">
            <w:pPr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-инструменты народного оркестра</w:t>
            </w:r>
          </w:p>
        </w:tc>
        <w:tc>
          <w:tcPr>
            <w:tcW w:w="713" w:type="dxa"/>
            <w:vMerge w:val="restart"/>
            <w:textDirection w:val="btLr"/>
          </w:tcPr>
          <w:p w:rsidR="00927CCF" w:rsidRPr="00AA0DE5" w:rsidRDefault="00927CCF" w:rsidP="00C742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среднее профессиональное</w:t>
            </w:r>
          </w:p>
          <w:p w:rsidR="00927CCF" w:rsidRPr="00AA0DE5" w:rsidRDefault="00927CCF" w:rsidP="00C742F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3 года 10 месяцев</w:t>
            </w:r>
          </w:p>
        </w:tc>
        <w:tc>
          <w:tcPr>
            <w:tcW w:w="850" w:type="dxa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очная</w:t>
            </w:r>
          </w:p>
        </w:tc>
        <w:tc>
          <w:tcPr>
            <w:tcW w:w="1555" w:type="dxa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артист, преподаватель, концертмейстер</w:t>
            </w:r>
          </w:p>
        </w:tc>
        <w:tc>
          <w:tcPr>
            <w:tcW w:w="567" w:type="dxa"/>
            <w:vAlign w:val="center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82" w:type="dxa"/>
            <w:vAlign w:val="center"/>
          </w:tcPr>
          <w:p w:rsidR="00927CCF" w:rsidRPr="00AA0DE5" w:rsidRDefault="00927CCF" w:rsidP="00C742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</w:tr>
      <w:tr w:rsidR="00927CCF" w:rsidRPr="00AA0DE5" w:rsidTr="006A6CAF">
        <w:tc>
          <w:tcPr>
            <w:tcW w:w="499" w:type="dxa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996" w:type="dxa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52.02.04</w:t>
            </w:r>
          </w:p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</w:p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3" w:type="dxa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Актерское искусство, по виду «Актер драматического театра и кино»</w:t>
            </w:r>
          </w:p>
        </w:tc>
        <w:tc>
          <w:tcPr>
            <w:tcW w:w="713" w:type="dxa"/>
            <w:vMerge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3 года 10 месяцев</w:t>
            </w:r>
          </w:p>
        </w:tc>
        <w:tc>
          <w:tcPr>
            <w:tcW w:w="850" w:type="dxa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очная</w:t>
            </w:r>
          </w:p>
        </w:tc>
        <w:tc>
          <w:tcPr>
            <w:tcW w:w="1555" w:type="dxa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актер, преподаватель</w:t>
            </w:r>
          </w:p>
        </w:tc>
        <w:tc>
          <w:tcPr>
            <w:tcW w:w="567" w:type="dxa"/>
            <w:vAlign w:val="center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927CCF" w:rsidRPr="00AA0DE5" w:rsidRDefault="003F491E" w:rsidP="006A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2" w:type="dxa"/>
            <w:vAlign w:val="center"/>
          </w:tcPr>
          <w:p w:rsidR="00927CCF" w:rsidRPr="00AA0DE5" w:rsidRDefault="003F491E" w:rsidP="006A6C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</w:tr>
      <w:tr w:rsidR="00927CCF" w:rsidRPr="00AA0DE5" w:rsidTr="006A6CAF">
        <w:tc>
          <w:tcPr>
            <w:tcW w:w="499" w:type="dxa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996" w:type="dxa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53.02.06</w:t>
            </w:r>
          </w:p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</w:p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3" w:type="dxa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 xml:space="preserve">Хоровое </w:t>
            </w:r>
            <w:proofErr w:type="spellStart"/>
            <w:r w:rsidRPr="00AA0DE5">
              <w:rPr>
                <w:sz w:val="16"/>
                <w:szCs w:val="16"/>
              </w:rPr>
              <w:t>дирижирование</w:t>
            </w:r>
            <w:proofErr w:type="spellEnd"/>
          </w:p>
        </w:tc>
        <w:tc>
          <w:tcPr>
            <w:tcW w:w="713" w:type="dxa"/>
            <w:vMerge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3 года 10 месяцев</w:t>
            </w:r>
          </w:p>
        </w:tc>
        <w:tc>
          <w:tcPr>
            <w:tcW w:w="850" w:type="dxa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очная</w:t>
            </w:r>
          </w:p>
        </w:tc>
        <w:tc>
          <w:tcPr>
            <w:tcW w:w="1555" w:type="dxa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дирижер хора, преподаватель</w:t>
            </w:r>
          </w:p>
        </w:tc>
        <w:tc>
          <w:tcPr>
            <w:tcW w:w="567" w:type="dxa"/>
            <w:vAlign w:val="center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2" w:type="dxa"/>
            <w:vAlign w:val="center"/>
          </w:tcPr>
          <w:p w:rsidR="00927CCF" w:rsidRPr="00AA0DE5" w:rsidRDefault="00927CCF" w:rsidP="006A6C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927CCF" w:rsidRPr="00AA0DE5" w:rsidTr="006A6CAF">
        <w:tc>
          <w:tcPr>
            <w:tcW w:w="499" w:type="dxa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996" w:type="dxa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53.02.07</w:t>
            </w:r>
          </w:p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</w:p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3" w:type="dxa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Теория музыки</w:t>
            </w:r>
          </w:p>
        </w:tc>
        <w:tc>
          <w:tcPr>
            <w:tcW w:w="713" w:type="dxa"/>
            <w:vMerge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3 года 10 месяцев</w:t>
            </w:r>
          </w:p>
        </w:tc>
        <w:tc>
          <w:tcPr>
            <w:tcW w:w="850" w:type="dxa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очная</w:t>
            </w:r>
          </w:p>
        </w:tc>
        <w:tc>
          <w:tcPr>
            <w:tcW w:w="1555" w:type="dxa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преподаватель, организатор музыкально-просветительской деятельности</w:t>
            </w:r>
          </w:p>
        </w:tc>
        <w:tc>
          <w:tcPr>
            <w:tcW w:w="567" w:type="dxa"/>
            <w:vAlign w:val="center"/>
          </w:tcPr>
          <w:p w:rsidR="00927CCF" w:rsidRPr="00AA0DE5" w:rsidRDefault="00927CCF" w:rsidP="009C56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927CCF" w:rsidRPr="00AA0DE5" w:rsidRDefault="00927CCF" w:rsidP="009C56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927CCF" w:rsidRPr="00AA0DE5" w:rsidRDefault="00927CCF" w:rsidP="009C56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927CCF" w:rsidRPr="00AA0DE5" w:rsidRDefault="00927CCF" w:rsidP="009C56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2" w:type="dxa"/>
            <w:vAlign w:val="center"/>
          </w:tcPr>
          <w:p w:rsidR="00927CCF" w:rsidRPr="00AA0DE5" w:rsidRDefault="00927CCF" w:rsidP="009C56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927CCF" w:rsidRPr="00AA0DE5" w:rsidTr="006A6CAF">
        <w:tc>
          <w:tcPr>
            <w:tcW w:w="499" w:type="dxa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996" w:type="dxa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53.02.08</w:t>
            </w:r>
          </w:p>
        </w:tc>
        <w:tc>
          <w:tcPr>
            <w:tcW w:w="2153" w:type="dxa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Музыкальное звукооператорское мастерство</w:t>
            </w:r>
          </w:p>
        </w:tc>
        <w:tc>
          <w:tcPr>
            <w:tcW w:w="713" w:type="dxa"/>
            <w:vMerge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3 года 10 месяцев</w:t>
            </w:r>
          </w:p>
        </w:tc>
        <w:tc>
          <w:tcPr>
            <w:tcW w:w="850" w:type="dxa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очная</w:t>
            </w:r>
          </w:p>
        </w:tc>
        <w:tc>
          <w:tcPr>
            <w:tcW w:w="1555" w:type="dxa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Специалист звукооператорского мастерства</w:t>
            </w:r>
          </w:p>
        </w:tc>
        <w:tc>
          <w:tcPr>
            <w:tcW w:w="567" w:type="dxa"/>
            <w:vAlign w:val="center"/>
          </w:tcPr>
          <w:p w:rsidR="00927CCF" w:rsidRPr="00AA0DE5" w:rsidRDefault="00927CCF" w:rsidP="009C56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927CCF" w:rsidRPr="00AA0DE5" w:rsidRDefault="00927CCF" w:rsidP="009C56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927CCF" w:rsidRPr="00AA0DE5" w:rsidRDefault="00927CCF" w:rsidP="009C56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927CCF" w:rsidRPr="00AA0DE5" w:rsidRDefault="00927CCF" w:rsidP="009C56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82" w:type="dxa"/>
            <w:vAlign w:val="center"/>
          </w:tcPr>
          <w:p w:rsidR="00927CCF" w:rsidRPr="00AA0DE5" w:rsidRDefault="00927CCF" w:rsidP="009C56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</w:tr>
      <w:tr w:rsidR="00927CCF" w:rsidRPr="00AA0DE5" w:rsidTr="006A6CAF">
        <w:tc>
          <w:tcPr>
            <w:tcW w:w="499" w:type="dxa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</w:tcPr>
          <w:p w:rsidR="00927CCF" w:rsidRPr="00AA0DE5" w:rsidRDefault="00927CCF" w:rsidP="00C742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:rsidR="00927CCF" w:rsidRPr="00EA6881" w:rsidRDefault="00927CCF" w:rsidP="00C74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713" w:type="dxa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</w:tcPr>
          <w:p w:rsidR="00927CCF" w:rsidRPr="00AA0DE5" w:rsidRDefault="00927CCF" w:rsidP="00C742F5">
            <w:pPr>
              <w:jc w:val="right"/>
            </w:pPr>
          </w:p>
        </w:tc>
        <w:tc>
          <w:tcPr>
            <w:tcW w:w="567" w:type="dxa"/>
          </w:tcPr>
          <w:p w:rsidR="00927CCF" w:rsidRPr="00AA0DE5" w:rsidRDefault="00927CCF" w:rsidP="00C742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927CCF" w:rsidRPr="00AA0DE5" w:rsidRDefault="00927CCF" w:rsidP="00C742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927CCF" w:rsidRPr="00AA0DE5" w:rsidRDefault="00927CCF" w:rsidP="00C742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927CCF" w:rsidRPr="00AA0DE5" w:rsidRDefault="00927CCF" w:rsidP="00C742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82" w:type="dxa"/>
            <w:vAlign w:val="center"/>
          </w:tcPr>
          <w:p w:rsidR="00927CCF" w:rsidRPr="00AA0DE5" w:rsidRDefault="003F491E" w:rsidP="00C742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</w:tr>
    </w:tbl>
    <w:p w:rsidR="00D24088" w:rsidRPr="00AA0DE5" w:rsidRDefault="00D24088" w:rsidP="00D24088">
      <w:pPr>
        <w:rPr>
          <w:sz w:val="10"/>
          <w:szCs w:val="10"/>
        </w:rPr>
      </w:pPr>
    </w:p>
    <w:p w:rsidR="00D24088" w:rsidRPr="00AA0DE5" w:rsidRDefault="00D24088" w:rsidP="00D24088">
      <w:pPr>
        <w:rPr>
          <w:sz w:val="10"/>
          <w:szCs w:val="10"/>
        </w:rPr>
      </w:pPr>
    </w:p>
    <w:p w:rsidR="00D24088" w:rsidRPr="00AA0DE5" w:rsidRDefault="00D24088" w:rsidP="00955069">
      <w:pPr>
        <w:spacing w:line="276" w:lineRule="auto"/>
        <w:jc w:val="center"/>
        <w:rPr>
          <w:sz w:val="27"/>
          <w:szCs w:val="27"/>
        </w:rPr>
      </w:pPr>
      <w:r w:rsidRPr="00AA0DE5">
        <w:rPr>
          <w:sz w:val="27"/>
          <w:szCs w:val="27"/>
        </w:rPr>
        <w:t>Подготовка специалистов ведется по следующим специальностям (</w:t>
      </w:r>
      <w:proofErr w:type="spellStart"/>
      <w:r w:rsidRPr="00AA0DE5">
        <w:rPr>
          <w:sz w:val="27"/>
          <w:szCs w:val="27"/>
        </w:rPr>
        <w:t>внебюджет</w:t>
      </w:r>
      <w:proofErr w:type="spellEnd"/>
      <w:r w:rsidRPr="00AA0DE5">
        <w:rPr>
          <w:sz w:val="27"/>
          <w:szCs w:val="27"/>
        </w:rPr>
        <w:t>):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499"/>
        <w:gridCol w:w="996"/>
        <w:gridCol w:w="2153"/>
        <w:gridCol w:w="713"/>
        <w:gridCol w:w="713"/>
        <w:gridCol w:w="850"/>
        <w:gridCol w:w="1533"/>
        <w:gridCol w:w="588"/>
        <w:gridCol w:w="574"/>
        <w:gridCol w:w="546"/>
        <w:gridCol w:w="582"/>
        <w:gridCol w:w="426"/>
      </w:tblGrid>
      <w:tr w:rsidR="00D24088" w:rsidRPr="00AA0DE5" w:rsidTr="006A6CAF">
        <w:tc>
          <w:tcPr>
            <w:tcW w:w="499" w:type="dxa"/>
            <w:vMerge w:val="restart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№</w:t>
            </w:r>
          </w:p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proofErr w:type="gramStart"/>
            <w:r w:rsidRPr="00AA0DE5">
              <w:rPr>
                <w:sz w:val="16"/>
                <w:szCs w:val="16"/>
              </w:rPr>
              <w:t>п</w:t>
            </w:r>
            <w:proofErr w:type="gramEnd"/>
            <w:r w:rsidRPr="00AA0DE5">
              <w:rPr>
                <w:sz w:val="16"/>
                <w:szCs w:val="16"/>
              </w:rPr>
              <w:t>/п</w:t>
            </w:r>
          </w:p>
        </w:tc>
        <w:tc>
          <w:tcPr>
            <w:tcW w:w="996" w:type="dxa"/>
            <w:vMerge w:val="restart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Коды профессии, специальности и направления подготовки</w:t>
            </w:r>
          </w:p>
        </w:tc>
        <w:tc>
          <w:tcPr>
            <w:tcW w:w="2153" w:type="dxa"/>
            <w:vMerge w:val="restart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Наименование профессии, специальности и направления подготовки</w:t>
            </w:r>
          </w:p>
        </w:tc>
        <w:tc>
          <w:tcPr>
            <w:tcW w:w="713" w:type="dxa"/>
            <w:vMerge w:val="restart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Уровень образования</w:t>
            </w:r>
          </w:p>
        </w:tc>
        <w:tc>
          <w:tcPr>
            <w:tcW w:w="713" w:type="dxa"/>
            <w:vMerge w:val="restart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Нормативный срок обучения</w:t>
            </w:r>
          </w:p>
        </w:tc>
        <w:tc>
          <w:tcPr>
            <w:tcW w:w="850" w:type="dxa"/>
            <w:vMerge w:val="restart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Форма обучения</w:t>
            </w:r>
          </w:p>
        </w:tc>
        <w:tc>
          <w:tcPr>
            <w:tcW w:w="1533" w:type="dxa"/>
            <w:vMerge w:val="restart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Квалификация, присваиваемая по завершении ОУ</w:t>
            </w:r>
          </w:p>
        </w:tc>
        <w:tc>
          <w:tcPr>
            <w:tcW w:w="2290" w:type="dxa"/>
            <w:gridSpan w:val="4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 xml:space="preserve">Количество студентов, </w:t>
            </w:r>
            <w:proofErr w:type="spellStart"/>
            <w:r w:rsidRPr="00AA0DE5">
              <w:rPr>
                <w:sz w:val="16"/>
                <w:szCs w:val="16"/>
              </w:rPr>
              <w:t>обучающхся</w:t>
            </w:r>
            <w:proofErr w:type="spellEnd"/>
            <w:r w:rsidRPr="00AA0DE5">
              <w:rPr>
                <w:sz w:val="16"/>
                <w:szCs w:val="16"/>
              </w:rPr>
              <w:t xml:space="preserve"> по специальности</w:t>
            </w:r>
          </w:p>
        </w:tc>
        <w:tc>
          <w:tcPr>
            <w:tcW w:w="426" w:type="dxa"/>
            <w:vMerge w:val="restart"/>
            <w:textDirection w:val="btLr"/>
          </w:tcPr>
          <w:p w:rsidR="00D24088" w:rsidRPr="00AA0DE5" w:rsidRDefault="00D24088" w:rsidP="006A6C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A0DE5">
              <w:rPr>
                <w:b/>
                <w:sz w:val="16"/>
                <w:szCs w:val="16"/>
              </w:rPr>
              <w:t>Всего</w:t>
            </w:r>
          </w:p>
        </w:tc>
      </w:tr>
      <w:tr w:rsidR="00D24088" w:rsidRPr="00AA0DE5" w:rsidTr="006A6CAF">
        <w:tc>
          <w:tcPr>
            <w:tcW w:w="499" w:type="dxa"/>
            <w:vMerge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3" w:type="dxa"/>
            <w:vMerge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Merge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1 курс</w:t>
            </w:r>
          </w:p>
        </w:tc>
        <w:tc>
          <w:tcPr>
            <w:tcW w:w="574" w:type="dxa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2 курс</w:t>
            </w:r>
          </w:p>
        </w:tc>
        <w:tc>
          <w:tcPr>
            <w:tcW w:w="546" w:type="dxa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3 курс</w:t>
            </w:r>
          </w:p>
        </w:tc>
        <w:tc>
          <w:tcPr>
            <w:tcW w:w="582" w:type="dxa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4 курс</w:t>
            </w:r>
          </w:p>
        </w:tc>
        <w:tc>
          <w:tcPr>
            <w:tcW w:w="426" w:type="dxa"/>
            <w:vMerge/>
          </w:tcPr>
          <w:p w:rsidR="00D24088" w:rsidRPr="00AA0DE5" w:rsidRDefault="00D24088" w:rsidP="006A6CA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24088" w:rsidRPr="00AA0DE5" w:rsidTr="006A6CAF">
        <w:tc>
          <w:tcPr>
            <w:tcW w:w="499" w:type="dxa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2</w:t>
            </w:r>
          </w:p>
        </w:tc>
        <w:tc>
          <w:tcPr>
            <w:tcW w:w="2153" w:type="dxa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3</w:t>
            </w:r>
          </w:p>
        </w:tc>
        <w:tc>
          <w:tcPr>
            <w:tcW w:w="713" w:type="dxa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6</w:t>
            </w:r>
          </w:p>
        </w:tc>
        <w:tc>
          <w:tcPr>
            <w:tcW w:w="1533" w:type="dxa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7</w:t>
            </w:r>
          </w:p>
        </w:tc>
        <w:tc>
          <w:tcPr>
            <w:tcW w:w="588" w:type="dxa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8</w:t>
            </w:r>
          </w:p>
        </w:tc>
        <w:tc>
          <w:tcPr>
            <w:tcW w:w="574" w:type="dxa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9</w:t>
            </w:r>
          </w:p>
        </w:tc>
        <w:tc>
          <w:tcPr>
            <w:tcW w:w="546" w:type="dxa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10</w:t>
            </w:r>
          </w:p>
        </w:tc>
        <w:tc>
          <w:tcPr>
            <w:tcW w:w="582" w:type="dxa"/>
          </w:tcPr>
          <w:p w:rsidR="00D24088" w:rsidRPr="00AA0DE5" w:rsidRDefault="00D24088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D24088" w:rsidRPr="00AA0DE5" w:rsidRDefault="00D24088" w:rsidP="006A6CA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CCF" w:rsidRPr="00AA0DE5" w:rsidTr="00C742F5">
        <w:tc>
          <w:tcPr>
            <w:tcW w:w="499" w:type="dxa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02.03</w:t>
            </w:r>
          </w:p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</w:p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3" w:type="dxa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Инструментальное исполнительство (по видам инструментов):</w:t>
            </w:r>
          </w:p>
          <w:p w:rsidR="00927CCF" w:rsidRPr="00AA0DE5" w:rsidRDefault="00927CCF" w:rsidP="00C742F5">
            <w:pPr>
              <w:jc w:val="right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- фортепиано</w:t>
            </w:r>
          </w:p>
          <w:p w:rsidR="00927CCF" w:rsidRPr="00AA0DE5" w:rsidRDefault="00927CCF" w:rsidP="00C742F5">
            <w:pPr>
              <w:jc w:val="right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-оркестровые струнные инструменты</w:t>
            </w:r>
          </w:p>
          <w:p w:rsidR="00927CCF" w:rsidRPr="00AA0DE5" w:rsidRDefault="00927CCF" w:rsidP="00C742F5">
            <w:pPr>
              <w:jc w:val="right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-оркестровые духовые инструменты</w:t>
            </w:r>
          </w:p>
          <w:p w:rsidR="00927CCF" w:rsidRPr="00AA0DE5" w:rsidRDefault="00927CCF" w:rsidP="00C742F5">
            <w:pPr>
              <w:jc w:val="right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-инструменты народного оркестра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927CCF" w:rsidRPr="00AA0DE5" w:rsidRDefault="00927CCF" w:rsidP="00C742F5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713" w:type="dxa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3 года 10 месяцев</w:t>
            </w:r>
          </w:p>
        </w:tc>
        <w:tc>
          <w:tcPr>
            <w:tcW w:w="850" w:type="dxa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очная</w:t>
            </w:r>
          </w:p>
        </w:tc>
        <w:tc>
          <w:tcPr>
            <w:tcW w:w="1533" w:type="dxa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артист, преподаватель, концертмейстер</w:t>
            </w:r>
          </w:p>
        </w:tc>
        <w:tc>
          <w:tcPr>
            <w:tcW w:w="588" w:type="dxa"/>
            <w:vAlign w:val="center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4" w:type="dxa"/>
            <w:vAlign w:val="center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vAlign w:val="center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2" w:type="dxa"/>
            <w:vAlign w:val="center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927CCF" w:rsidRPr="00AA0DE5" w:rsidRDefault="00927CCF" w:rsidP="00C742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927CCF" w:rsidRPr="00AA0DE5" w:rsidTr="006A6CAF">
        <w:tc>
          <w:tcPr>
            <w:tcW w:w="499" w:type="dxa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6" w:type="dxa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52.02.04</w:t>
            </w:r>
          </w:p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3" w:type="dxa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 xml:space="preserve">Актерское искусство, по виду «Актер драматического театра и </w:t>
            </w:r>
            <w:r w:rsidRPr="00AA0DE5">
              <w:rPr>
                <w:sz w:val="16"/>
                <w:szCs w:val="16"/>
              </w:rPr>
              <w:lastRenderedPageBreak/>
              <w:t>кино»</w:t>
            </w:r>
          </w:p>
        </w:tc>
        <w:tc>
          <w:tcPr>
            <w:tcW w:w="713" w:type="dxa"/>
            <w:vMerge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3 года 10 месяце</w:t>
            </w:r>
            <w:r w:rsidRPr="00AA0DE5">
              <w:rPr>
                <w:sz w:val="16"/>
                <w:szCs w:val="16"/>
              </w:rPr>
              <w:lastRenderedPageBreak/>
              <w:t>в</w:t>
            </w:r>
          </w:p>
        </w:tc>
        <w:tc>
          <w:tcPr>
            <w:tcW w:w="850" w:type="dxa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lastRenderedPageBreak/>
              <w:t>очная</w:t>
            </w:r>
          </w:p>
        </w:tc>
        <w:tc>
          <w:tcPr>
            <w:tcW w:w="1533" w:type="dxa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актер, преподаватель</w:t>
            </w:r>
          </w:p>
        </w:tc>
        <w:tc>
          <w:tcPr>
            <w:tcW w:w="588" w:type="dxa"/>
            <w:vAlign w:val="center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4" w:type="dxa"/>
            <w:vAlign w:val="center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6" w:type="dxa"/>
            <w:vAlign w:val="center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2" w:type="dxa"/>
            <w:vAlign w:val="center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927CCF" w:rsidRPr="00AA0DE5" w:rsidRDefault="00927CCF" w:rsidP="006A6C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927CCF" w:rsidRPr="00AA0DE5" w:rsidTr="006A6CAF">
        <w:tc>
          <w:tcPr>
            <w:tcW w:w="499" w:type="dxa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996" w:type="dxa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53.02.08</w:t>
            </w:r>
          </w:p>
        </w:tc>
        <w:tc>
          <w:tcPr>
            <w:tcW w:w="2153" w:type="dxa"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Музыкальное звукооператорское мастерство</w:t>
            </w:r>
          </w:p>
        </w:tc>
        <w:tc>
          <w:tcPr>
            <w:tcW w:w="713" w:type="dxa"/>
            <w:vMerge/>
          </w:tcPr>
          <w:p w:rsidR="00927CCF" w:rsidRPr="00AA0DE5" w:rsidRDefault="00927CCF" w:rsidP="006A6C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</w:tcPr>
          <w:p w:rsidR="00927CCF" w:rsidRPr="00AA0DE5" w:rsidRDefault="00927CCF" w:rsidP="009C56D8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3 года 10 месяцев</w:t>
            </w:r>
          </w:p>
        </w:tc>
        <w:tc>
          <w:tcPr>
            <w:tcW w:w="850" w:type="dxa"/>
          </w:tcPr>
          <w:p w:rsidR="00927CCF" w:rsidRPr="00AA0DE5" w:rsidRDefault="00927CCF" w:rsidP="009C56D8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очная</w:t>
            </w:r>
          </w:p>
        </w:tc>
        <w:tc>
          <w:tcPr>
            <w:tcW w:w="1533" w:type="dxa"/>
          </w:tcPr>
          <w:p w:rsidR="00927CCF" w:rsidRPr="00AA0DE5" w:rsidRDefault="00927CCF" w:rsidP="009C56D8">
            <w:pPr>
              <w:jc w:val="center"/>
              <w:rPr>
                <w:sz w:val="16"/>
                <w:szCs w:val="16"/>
              </w:rPr>
            </w:pPr>
            <w:r w:rsidRPr="00AA0DE5">
              <w:rPr>
                <w:sz w:val="16"/>
                <w:szCs w:val="16"/>
              </w:rPr>
              <w:t>Специалист звукооператорского мастерства</w:t>
            </w:r>
          </w:p>
        </w:tc>
        <w:tc>
          <w:tcPr>
            <w:tcW w:w="588" w:type="dxa"/>
            <w:vAlign w:val="center"/>
          </w:tcPr>
          <w:p w:rsidR="00927CCF" w:rsidRPr="00FA586B" w:rsidRDefault="00927CCF" w:rsidP="009C56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4" w:type="dxa"/>
            <w:vAlign w:val="center"/>
          </w:tcPr>
          <w:p w:rsidR="00927CCF" w:rsidRPr="00FA586B" w:rsidRDefault="00927CCF" w:rsidP="009C56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6" w:type="dxa"/>
            <w:vAlign w:val="center"/>
          </w:tcPr>
          <w:p w:rsidR="00927CCF" w:rsidRPr="00FA586B" w:rsidRDefault="00927CCF" w:rsidP="009C56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2" w:type="dxa"/>
            <w:vAlign w:val="center"/>
          </w:tcPr>
          <w:p w:rsidR="00927CCF" w:rsidRPr="00FA586B" w:rsidRDefault="00927CCF" w:rsidP="009C56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927CCF" w:rsidRPr="00FA586B" w:rsidRDefault="00927CCF" w:rsidP="009C56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927CCF" w:rsidRPr="00450646" w:rsidTr="006A6CAF">
        <w:tc>
          <w:tcPr>
            <w:tcW w:w="499" w:type="dxa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</w:tcPr>
          <w:p w:rsidR="00927CCF" w:rsidRPr="00AA0DE5" w:rsidRDefault="00927CCF" w:rsidP="00C742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53" w:type="dxa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713" w:type="dxa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27CCF" w:rsidRPr="00AA0DE5" w:rsidRDefault="00927CCF" w:rsidP="00C742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</w:tcPr>
          <w:p w:rsidR="00927CCF" w:rsidRPr="00AA0DE5" w:rsidRDefault="00927CCF" w:rsidP="00C742F5">
            <w:pPr>
              <w:jc w:val="right"/>
            </w:pPr>
          </w:p>
        </w:tc>
        <w:tc>
          <w:tcPr>
            <w:tcW w:w="588" w:type="dxa"/>
          </w:tcPr>
          <w:p w:rsidR="00927CCF" w:rsidRPr="00AA0DE5" w:rsidRDefault="00927CCF" w:rsidP="00C742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4" w:type="dxa"/>
          </w:tcPr>
          <w:p w:rsidR="00927CCF" w:rsidRPr="00AA0DE5" w:rsidRDefault="00927CCF" w:rsidP="00C742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6" w:type="dxa"/>
          </w:tcPr>
          <w:p w:rsidR="00927CCF" w:rsidRPr="00AA0DE5" w:rsidRDefault="00927CCF" w:rsidP="00C742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82" w:type="dxa"/>
          </w:tcPr>
          <w:p w:rsidR="00927CCF" w:rsidRPr="00AA0DE5" w:rsidRDefault="00927CCF" w:rsidP="00C742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927CCF" w:rsidRPr="00AA0DE5" w:rsidRDefault="00927CCF" w:rsidP="00C742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</w:tbl>
    <w:p w:rsidR="008C0873" w:rsidRPr="00450646" w:rsidRDefault="008C0873" w:rsidP="00A50522">
      <w:pPr>
        <w:rPr>
          <w:sz w:val="10"/>
          <w:szCs w:val="10"/>
          <w:highlight w:val="yellow"/>
        </w:rPr>
      </w:pPr>
    </w:p>
    <w:p w:rsidR="00D87D0E" w:rsidRDefault="00D87D0E" w:rsidP="008A2FE7">
      <w:pPr>
        <w:spacing w:line="360" w:lineRule="auto"/>
        <w:jc w:val="center"/>
        <w:rPr>
          <w:b/>
          <w:sz w:val="28"/>
          <w:szCs w:val="28"/>
        </w:rPr>
      </w:pPr>
    </w:p>
    <w:p w:rsidR="00A50522" w:rsidRPr="00D87B8C" w:rsidRDefault="00A50522" w:rsidP="008A2FE7">
      <w:pPr>
        <w:spacing w:line="360" w:lineRule="auto"/>
        <w:jc w:val="center"/>
        <w:rPr>
          <w:b/>
          <w:sz w:val="28"/>
          <w:szCs w:val="28"/>
        </w:rPr>
      </w:pPr>
      <w:r w:rsidRPr="00D87B8C">
        <w:rPr>
          <w:b/>
          <w:sz w:val="28"/>
          <w:szCs w:val="28"/>
        </w:rPr>
        <w:t xml:space="preserve">Результаты </w:t>
      </w:r>
      <w:proofErr w:type="gramStart"/>
      <w:r w:rsidRPr="00D87B8C">
        <w:rPr>
          <w:b/>
          <w:sz w:val="28"/>
          <w:szCs w:val="28"/>
        </w:rPr>
        <w:t>освоения п</w:t>
      </w:r>
      <w:r w:rsidR="008A2FE7" w:rsidRPr="00D87B8C">
        <w:rPr>
          <w:b/>
          <w:sz w:val="28"/>
          <w:szCs w:val="28"/>
        </w:rPr>
        <w:t xml:space="preserve">рограмм подготовки специалистов </w:t>
      </w:r>
      <w:r w:rsidRPr="00D87B8C">
        <w:rPr>
          <w:b/>
          <w:sz w:val="28"/>
          <w:szCs w:val="28"/>
        </w:rPr>
        <w:t>среднего звена</w:t>
      </w:r>
      <w:proofErr w:type="gramEnd"/>
    </w:p>
    <w:p w:rsidR="00A50522" w:rsidRPr="00D87B8C" w:rsidRDefault="00A50522" w:rsidP="00A50522">
      <w:pPr>
        <w:spacing w:line="360" w:lineRule="auto"/>
        <w:ind w:firstLine="567"/>
        <w:jc w:val="both"/>
        <w:rPr>
          <w:sz w:val="28"/>
          <w:szCs w:val="28"/>
        </w:rPr>
      </w:pPr>
      <w:r w:rsidRPr="00D87B8C">
        <w:rPr>
          <w:sz w:val="28"/>
          <w:szCs w:val="28"/>
        </w:rPr>
        <w:t>Училище осуществляет подготовку специалистов по всем реализуемым программам подготовки специалистов среднего звена по очной форме обучения. Образовательный процесс регламентируется рабочими учебными планами, календарным графиком учебного процесса и расписанием занятий.</w:t>
      </w:r>
    </w:p>
    <w:p w:rsidR="00A50522" w:rsidRPr="00D87B8C" w:rsidRDefault="00A50522" w:rsidP="00A50522">
      <w:pPr>
        <w:spacing w:line="360" w:lineRule="auto"/>
        <w:ind w:firstLine="567"/>
        <w:jc w:val="both"/>
        <w:rPr>
          <w:sz w:val="28"/>
          <w:szCs w:val="28"/>
        </w:rPr>
      </w:pPr>
      <w:r w:rsidRPr="00D87B8C">
        <w:rPr>
          <w:sz w:val="28"/>
          <w:szCs w:val="28"/>
        </w:rPr>
        <w:t>Рабочий учебный план включает календарный граф</w:t>
      </w:r>
      <w:r w:rsidR="00955069" w:rsidRPr="00D87B8C">
        <w:rPr>
          <w:sz w:val="28"/>
          <w:szCs w:val="28"/>
        </w:rPr>
        <w:t xml:space="preserve">ик учебного процесса, перечень, </w:t>
      </w:r>
      <w:r w:rsidRPr="00D87B8C">
        <w:rPr>
          <w:sz w:val="28"/>
          <w:szCs w:val="28"/>
        </w:rPr>
        <w:t>объемы, последовательность изучения дисциплин, профессиональных модулей по семестрам и курсам, виды практик (учебной и производственной), формы промежуточной и  государственной итоговой аттестации.</w:t>
      </w:r>
    </w:p>
    <w:p w:rsidR="00A50522" w:rsidRPr="00D87B8C" w:rsidRDefault="00A50522" w:rsidP="00A50522">
      <w:pPr>
        <w:spacing w:line="360" w:lineRule="auto"/>
        <w:ind w:firstLine="567"/>
        <w:jc w:val="both"/>
        <w:rPr>
          <w:sz w:val="28"/>
          <w:szCs w:val="28"/>
        </w:rPr>
      </w:pPr>
      <w:r w:rsidRPr="00D87B8C">
        <w:rPr>
          <w:sz w:val="28"/>
          <w:szCs w:val="28"/>
        </w:rPr>
        <w:t>Промежуточная аттестация по дисциплинам проводится в форме зачета (З), дифференцированного зачета (ДЗ), экзамена (Э); по междисциплинарному курсу (МДК) – в форме дифференцированного зачета (ДЗ) или экзамена (Э). Если дисциплина или профессиональный модуль осваивается в течение нескольких семестров, то промежуточная аттестация каждый семестр не планируется</w:t>
      </w:r>
      <w:proofErr w:type="gramStart"/>
      <w:r w:rsidRPr="00D87B8C">
        <w:rPr>
          <w:sz w:val="28"/>
          <w:szCs w:val="28"/>
        </w:rPr>
        <w:t xml:space="preserve"> (-). </w:t>
      </w:r>
      <w:proofErr w:type="gramEnd"/>
      <w:r w:rsidRPr="00D87B8C">
        <w:rPr>
          <w:sz w:val="28"/>
          <w:szCs w:val="28"/>
        </w:rPr>
        <w:t xml:space="preserve">По дисциплинам учебной практики промежуточная аттестация не предусмотрена, т.к. они дополняют МДК профессионального модуля (исполнительская деятельность). Учебная практика «Педагогическая работа» завершается проведением экзамена в виде открытого урока с присутствием представителя Работодателя в качестве председателя экзаменационной комиссии. По «Производственной практике» проводится зачет. Возможно проведение комплексного экзамена или комплексного дифференцированного зачета по двум или нескольким дисциплинам в составе одного цикла или двух учебных циклов; по двум или нескольким МДК в составе одного или двух профессиональных модулей в соответствии со спецификой профессиональной деятельности. </w:t>
      </w:r>
    </w:p>
    <w:p w:rsidR="00A50522" w:rsidRPr="00D87B8C" w:rsidRDefault="00A50522" w:rsidP="00A50522">
      <w:pPr>
        <w:spacing w:line="360" w:lineRule="auto"/>
        <w:ind w:firstLine="567"/>
        <w:jc w:val="both"/>
        <w:rPr>
          <w:sz w:val="28"/>
          <w:szCs w:val="28"/>
        </w:rPr>
      </w:pPr>
      <w:r w:rsidRPr="00D87B8C">
        <w:rPr>
          <w:sz w:val="28"/>
          <w:szCs w:val="28"/>
        </w:rPr>
        <w:t xml:space="preserve">Максимальный объем учебной нагрузки обучающего составляет 54 часа в неделю, включая все виды аудиторной и внеаудиторной (самостоятельной) учебной работы. Максимальный объем аудиторной учебной нагрузки </w:t>
      </w:r>
      <w:proofErr w:type="gramStart"/>
      <w:r w:rsidRPr="00D87B8C">
        <w:rPr>
          <w:sz w:val="28"/>
          <w:szCs w:val="28"/>
        </w:rPr>
        <w:lastRenderedPageBreak/>
        <w:t>обучающегося</w:t>
      </w:r>
      <w:proofErr w:type="gramEnd"/>
      <w:r w:rsidRPr="00D87B8C">
        <w:rPr>
          <w:sz w:val="28"/>
          <w:szCs w:val="28"/>
        </w:rPr>
        <w:t xml:space="preserve"> составляет 36 академических часов в неделю. Занятия проводятся в форме групповых, мелкогрупповых и индивидуальных занятий. Программы подготовки специалистов среднего звена (ППССЗ) составлены на основе примерных основных образовательных программ (ПООП СПО). </w:t>
      </w:r>
    </w:p>
    <w:p w:rsidR="00A50522" w:rsidRPr="00D87B8C" w:rsidRDefault="00A50522" w:rsidP="008C736C">
      <w:pPr>
        <w:jc w:val="center"/>
        <w:rPr>
          <w:b/>
        </w:rPr>
      </w:pPr>
      <w:proofErr w:type="gramStart"/>
      <w:r w:rsidRPr="00D87B8C">
        <w:rPr>
          <w:b/>
        </w:rPr>
        <w:t xml:space="preserve">Сведения о структуре ППССЗ 53.02.03 </w:t>
      </w:r>
      <w:r w:rsidR="009353F7" w:rsidRPr="00D87B8C">
        <w:rPr>
          <w:b/>
        </w:rPr>
        <w:t xml:space="preserve"> </w:t>
      </w:r>
      <w:r w:rsidRPr="00D87B8C">
        <w:rPr>
          <w:b/>
        </w:rPr>
        <w:t>Инструментальное исполнительство (по виду инструмент</w:t>
      </w:r>
      <w:r w:rsidR="000D222C" w:rsidRPr="00D87B8C">
        <w:rPr>
          <w:b/>
        </w:rPr>
        <w:t>ов</w:t>
      </w:r>
      <w:r w:rsidRPr="00D87B8C">
        <w:rPr>
          <w:b/>
        </w:rPr>
        <w:t xml:space="preserve"> – Фортепиано (ФО)</w:t>
      </w:r>
      <w:proofErr w:type="gramEnd"/>
    </w:p>
    <w:p w:rsidR="00A50522" w:rsidRPr="00D87B8C" w:rsidRDefault="00A50522" w:rsidP="00A50522">
      <w:pPr>
        <w:jc w:val="right"/>
        <w:rPr>
          <w:iCs/>
          <w:sz w:val="22"/>
          <w:szCs w:val="22"/>
        </w:rPr>
      </w:pPr>
      <w:r w:rsidRPr="00D87B8C">
        <w:rPr>
          <w:iCs/>
          <w:sz w:val="22"/>
          <w:szCs w:val="22"/>
        </w:rPr>
        <w:t>Объемные показатели учебной нагрузки (в неделях или академических часа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296"/>
        <w:gridCol w:w="4869"/>
        <w:gridCol w:w="2160"/>
      </w:tblGrid>
      <w:tr w:rsidR="00710A3C" w:rsidRPr="00D87B8C" w:rsidTr="00710A3C">
        <w:tc>
          <w:tcPr>
            <w:tcW w:w="528" w:type="dxa"/>
            <w:shd w:val="clear" w:color="auto" w:fill="auto"/>
          </w:tcPr>
          <w:p w:rsidR="00710A3C" w:rsidRPr="00D87D0E" w:rsidRDefault="00710A3C" w:rsidP="00710A3C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№</w:t>
            </w:r>
          </w:p>
        </w:tc>
        <w:tc>
          <w:tcPr>
            <w:tcW w:w="7165" w:type="dxa"/>
            <w:gridSpan w:val="2"/>
            <w:shd w:val="clear" w:color="auto" w:fill="auto"/>
          </w:tcPr>
          <w:p w:rsidR="00710A3C" w:rsidRPr="00D87D0E" w:rsidRDefault="00710A3C" w:rsidP="00710A3C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Показатель</w:t>
            </w:r>
          </w:p>
        </w:tc>
        <w:tc>
          <w:tcPr>
            <w:tcW w:w="2160" w:type="dxa"/>
            <w:shd w:val="clear" w:color="auto" w:fill="auto"/>
          </w:tcPr>
          <w:p w:rsidR="00710A3C" w:rsidRPr="00D87D0E" w:rsidRDefault="00710A3C" w:rsidP="00710A3C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Значение</w:t>
            </w:r>
          </w:p>
        </w:tc>
      </w:tr>
      <w:tr w:rsidR="00710A3C" w:rsidRPr="00D87B8C" w:rsidTr="00710A3C">
        <w:tc>
          <w:tcPr>
            <w:tcW w:w="528" w:type="dxa"/>
            <w:vMerge w:val="restart"/>
            <w:shd w:val="clear" w:color="auto" w:fill="auto"/>
          </w:tcPr>
          <w:p w:rsidR="00710A3C" w:rsidRPr="00D87D0E" w:rsidRDefault="00710A3C" w:rsidP="00710A3C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710A3C" w:rsidRPr="00D87D0E" w:rsidRDefault="00710A3C" w:rsidP="00710A3C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Продолжительность обучения</w:t>
            </w:r>
          </w:p>
        </w:tc>
        <w:tc>
          <w:tcPr>
            <w:tcW w:w="4869" w:type="dxa"/>
            <w:shd w:val="clear" w:color="auto" w:fill="auto"/>
          </w:tcPr>
          <w:p w:rsidR="00710A3C" w:rsidRPr="00D87D0E" w:rsidRDefault="00710A3C" w:rsidP="00710A3C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Общая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10A3C" w:rsidRPr="00D87D0E" w:rsidRDefault="00710A3C" w:rsidP="00710A3C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99</w:t>
            </w:r>
          </w:p>
        </w:tc>
      </w:tr>
      <w:tr w:rsidR="00710A3C" w:rsidRPr="00D87B8C" w:rsidTr="00710A3C">
        <w:tc>
          <w:tcPr>
            <w:tcW w:w="528" w:type="dxa"/>
            <w:vMerge/>
            <w:shd w:val="clear" w:color="auto" w:fill="auto"/>
          </w:tcPr>
          <w:p w:rsidR="00710A3C" w:rsidRPr="00D87D0E" w:rsidRDefault="00710A3C" w:rsidP="00710A3C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710A3C" w:rsidRPr="00D87D0E" w:rsidRDefault="00710A3C" w:rsidP="00710A3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69" w:type="dxa"/>
            <w:shd w:val="clear" w:color="auto" w:fill="auto"/>
          </w:tcPr>
          <w:p w:rsidR="00710A3C" w:rsidRPr="00D87D0E" w:rsidRDefault="00710A3C" w:rsidP="00710A3C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2160" w:type="dxa"/>
            <w:shd w:val="clear" w:color="auto" w:fill="auto"/>
          </w:tcPr>
          <w:p w:rsidR="00710A3C" w:rsidRPr="00D87D0E" w:rsidRDefault="00710A3C" w:rsidP="00710A3C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710A3C" w:rsidRPr="00D87B8C" w:rsidTr="00710A3C">
        <w:tc>
          <w:tcPr>
            <w:tcW w:w="528" w:type="dxa"/>
            <w:vMerge/>
            <w:shd w:val="clear" w:color="auto" w:fill="auto"/>
          </w:tcPr>
          <w:p w:rsidR="00710A3C" w:rsidRPr="00D87D0E" w:rsidRDefault="00710A3C" w:rsidP="00710A3C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710A3C" w:rsidRPr="00D87D0E" w:rsidRDefault="00710A3C" w:rsidP="00710A3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69" w:type="dxa"/>
            <w:shd w:val="clear" w:color="auto" w:fill="auto"/>
          </w:tcPr>
          <w:p w:rsidR="00710A3C" w:rsidRPr="00D87D0E" w:rsidRDefault="00710A3C" w:rsidP="00710A3C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теоретическое обучение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 xml:space="preserve">., в </w:t>
            </w:r>
            <w:proofErr w:type="spellStart"/>
            <w:r w:rsidRPr="00D87D0E">
              <w:rPr>
                <w:iCs/>
                <w:sz w:val="20"/>
                <w:szCs w:val="20"/>
              </w:rPr>
              <w:t>т.ч</w:t>
            </w:r>
            <w:proofErr w:type="spellEnd"/>
            <w:r w:rsidRPr="00D87D0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10A3C" w:rsidRPr="00D87D0E" w:rsidRDefault="00710A3C" w:rsidP="00710A3C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43</w:t>
            </w:r>
          </w:p>
        </w:tc>
      </w:tr>
      <w:tr w:rsidR="00710A3C" w:rsidRPr="00D87B8C" w:rsidTr="00710A3C">
        <w:tc>
          <w:tcPr>
            <w:tcW w:w="528" w:type="dxa"/>
            <w:vMerge/>
            <w:shd w:val="clear" w:color="auto" w:fill="auto"/>
          </w:tcPr>
          <w:p w:rsidR="00710A3C" w:rsidRPr="00D87D0E" w:rsidRDefault="00710A3C" w:rsidP="00710A3C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710A3C" w:rsidRPr="00D87D0E" w:rsidRDefault="00710A3C" w:rsidP="00710A3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69" w:type="dxa"/>
            <w:shd w:val="clear" w:color="auto" w:fill="auto"/>
          </w:tcPr>
          <w:p w:rsidR="00710A3C" w:rsidRPr="00D87D0E" w:rsidRDefault="00710A3C" w:rsidP="00710A3C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учебная практика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10A3C" w:rsidRPr="00D87D0E" w:rsidRDefault="00710A3C" w:rsidP="00710A3C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(19)</w:t>
            </w:r>
          </w:p>
        </w:tc>
      </w:tr>
      <w:tr w:rsidR="00710A3C" w:rsidRPr="00D87B8C" w:rsidTr="00710A3C">
        <w:trPr>
          <w:trHeight w:val="562"/>
        </w:trPr>
        <w:tc>
          <w:tcPr>
            <w:tcW w:w="528" w:type="dxa"/>
            <w:vMerge/>
            <w:shd w:val="clear" w:color="auto" w:fill="auto"/>
          </w:tcPr>
          <w:p w:rsidR="00710A3C" w:rsidRPr="00D87D0E" w:rsidRDefault="00710A3C" w:rsidP="00710A3C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710A3C" w:rsidRPr="00D87D0E" w:rsidRDefault="00710A3C" w:rsidP="00710A3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69" w:type="dxa"/>
            <w:shd w:val="clear" w:color="auto" w:fill="auto"/>
          </w:tcPr>
          <w:p w:rsidR="00710A3C" w:rsidRPr="00D87D0E" w:rsidRDefault="00710A3C" w:rsidP="00710A3C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производственная практика, в </w:t>
            </w:r>
            <w:proofErr w:type="spellStart"/>
            <w:r w:rsidRPr="00D87D0E">
              <w:rPr>
                <w:iCs/>
                <w:sz w:val="20"/>
                <w:szCs w:val="20"/>
              </w:rPr>
              <w:t>т.ч</w:t>
            </w:r>
            <w:proofErr w:type="spellEnd"/>
            <w:r w:rsidRPr="00D87D0E">
              <w:rPr>
                <w:iCs/>
                <w:sz w:val="20"/>
                <w:szCs w:val="20"/>
              </w:rPr>
              <w:t>.</w:t>
            </w:r>
          </w:p>
          <w:p w:rsidR="00710A3C" w:rsidRPr="00D87D0E" w:rsidRDefault="00710A3C" w:rsidP="00710A3C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исполнительская практика</w:t>
            </w:r>
          </w:p>
          <w:p w:rsidR="00710A3C" w:rsidRPr="00D87D0E" w:rsidRDefault="00710A3C" w:rsidP="00710A3C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педагогическая практика</w:t>
            </w:r>
          </w:p>
          <w:p w:rsidR="00710A3C" w:rsidRPr="00D87D0E" w:rsidRDefault="00710A3C" w:rsidP="00710A3C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преддипломная практика</w:t>
            </w:r>
          </w:p>
        </w:tc>
        <w:tc>
          <w:tcPr>
            <w:tcW w:w="2160" w:type="dxa"/>
            <w:shd w:val="clear" w:color="auto" w:fill="auto"/>
          </w:tcPr>
          <w:p w:rsidR="00710A3C" w:rsidRPr="00D87D0E" w:rsidRDefault="00710A3C" w:rsidP="00710A3C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6</w:t>
            </w:r>
          </w:p>
          <w:p w:rsidR="00710A3C" w:rsidRPr="00D87D0E" w:rsidRDefault="00710A3C" w:rsidP="00710A3C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(4+1+1)</w:t>
            </w:r>
          </w:p>
        </w:tc>
      </w:tr>
      <w:tr w:rsidR="00710A3C" w:rsidRPr="00D87B8C" w:rsidTr="00710A3C">
        <w:tc>
          <w:tcPr>
            <w:tcW w:w="528" w:type="dxa"/>
            <w:vMerge/>
            <w:shd w:val="clear" w:color="auto" w:fill="auto"/>
          </w:tcPr>
          <w:p w:rsidR="00710A3C" w:rsidRPr="00D87D0E" w:rsidRDefault="00710A3C" w:rsidP="00710A3C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710A3C" w:rsidRPr="00D87D0E" w:rsidRDefault="00710A3C" w:rsidP="00710A3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69" w:type="dxa"/>
            <w:shd w:val="clear" w:color="auto" w:fill="auto"/>
          </w:tcPr>
          <w:p w:rsidR="00710A3C" w:rsidRPr="00D87D0E" w:rsidRDefault="00710A3C" w:rsidP="00710A3C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промежуточная аттестация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710A3C" w:rsidRPr="00D87D0E" w:rsidRDefault="00710A3C" w:rsidP="00710A3C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3</w:t>
            </w:r>
          </w:p>
        </w:tc>
      </w:tr>
      <w:tr w:rsidR="00710A3C" w:rsidRPr="00D87B8C" w:rsidTr="00710A3C">
        <w:tc>
          <w:tcPr>
            <w:tcW w:w="528" w:type="dxa"/>
            <w:vMerge/>
            <w:shd w:val="clear" w:color="auto" w:fill="auto"/>
          </w:tcPr>
          <w:p w:rsidR="00710A3C" w:rsidRPr="00D87D0E" w:rsidRDefault="00710A3C" w:rsidP="00710A3C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710A3C" w:rsidRPr="00D87D0E" w:rsidRDefault="00710A3C" w:rsidP="00710A3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69" w:type="dxa"/>
            <w:shd w:val="clear" w:color="auto" w:fill="auto"/>
          </w:tcPr>
          <w:p w:rsidR="00710A3C" w:rsidRPr="00D87D0E" w:rsidRDefault="00710A3C" w:rsidP="00710A3C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государственная итоговая аттестация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10A3C" w:rsidRPr="00D87D0E" w:rsidRDefault="00710A3C" w:rsidP="00710A3C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4</w:t>
            </w:r>
          </w:p>
        </w:tc>
      </w:tr>
      <w:tr w:rsidR="00710A3C" w:rsidRPr="00D87B8C" w:rsidTr="00710A3C">
        <w:trPr>
          <w:trHeight w:val="299"/>
        </w:trPr>
        <w:tc>
          <w:tcPr>
            <w:tcW w:w="528" w:type="dxa"/>
            <w:vMerge/>
            <w:shd w:val="clear" w:color="auto" w:fill="auto"/>
          </w:tcPr>
          <w:p w:rsidR="00710A3C" w:rsidRPr="00D87D0E" w:rsidRDefault="00710A3C" w:rsidP="00710A3C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710A3C" w:rsidRPr="00D87D0E" w:rsidRDefault="00710A3C" w:rsidP="00710A3C">
            <w:pPr>
              <w:rPr>
                <w:iCs/>
                <w:sz w:val="20"/>
                <w:szCs w:val="20"/>
              </w:rPr>
            </w:pPr>
          </w:p>
        </w:tc>
        <w:tc>
          <w:tcPr>
            <w:tcW w:w="4869" w:type="dxa"/>
            <w:shd w:val="clear" w:color="auto" w:fill="auto"/>
          </w:tcPr>
          <w:p w:rsidR="00710A3C" w:rsidRPr="00D87D0E" w:rsidRDefault="00710A3C" w:rsidP="00710A3C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каникулярное время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10A3C" w:rsidRPr="00D87D0E" w:rsidRDefault="00710A3C" w:rsidP="00710A3C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33</w:t>
            </w:r>
          </w:p>
        </w:tc>
      </w:tr>
    </w:tbl>
    <w:p w:rsidR="00710A3C" w:rsidRPr="00D87B8C" w:rsidRDefault="00710A3C" w:rsidP="00A50522">
      <w:pPr>
        <w:jc w:val="right"/>
        <w:rPr>
          <w:iCs/>
          <w:sz w:val="22"/>
          <w:szCs w:val="22"/>
        </w:rPr>
      </w:pPr>
    </w:p>
    <w:p w:rsidR="00D87D0E" w:rsidRDefault="00D87D0E" w:rsidP="00710A3C">
      <w:pPr>
        <w:jc w:val="center"/>
        <w:rPr>
          <w:b/>
        </w:rPr>
      </w:pPr>
    </w:p>
    <w:p w:rsidR="00D87D0E" w:rsidRDefault="00D87D0E" w:rsidP="00710A3C">
      <w:pPr>
        <w:jc w:val="center"/>
        <w:rPr>
          <w:b/>
        </w:rPr>
      </w:pPr>
    </w:p>
    <w:p w:rsidR="00710A3C" w:rsidRPr="00D87B8C" w:rsidRDefault="00710A3C" w:rsidP="00710A3C">
      <w:pPr>
        <w:jc w:val="center"/>
        <w:rPr>
          <w:b/>
        </w:rPr>
      </w:pPr>
      <w:r w:rsidRPr="00D87B8C">
        <w:rPr>
          <w:b/>
        </w:rPr>
        <w:t>Результаты промежуточной аттестации ФО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394"/>
        <w:gridCol w:w="1134"/>
        <w:gridCol w:w="1734"/>
        <w:gridCol w:w="1843"/>
      </w:tblGrid>
      <w:tr w:rsidR="00710A3C" w:rsidRPr="00D87B8C" w:rsidTr="00710A3C">
        <w:trPr>
          <w:trHeight w:val="700"/>
        </w:trPr>
        <w:tc>
          <w:tcPr>
            <w:tcW w:w="818" w:type="dxa"/>
            <w:shd w:val="clear" w:color="auto" w:fill="auto"/>
            <w:vAlign w:val="center"/>
          </w:tcPr>
          <w:p w:rsidR="00710A3C" w:rsidRPr="00D87D0E" w:rsidRDefault="00710A3C" w:rsidP="00710A3C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№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710A3C" w:rsidRPr="00D87D0E" w:rsidRDefault="00710A3C" w:rsidP="00710A3C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Показатель</w:t>
            </w:r>
            <w:r w:rsidRPr="00D87D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</w:tcPr>
          <w:p w:rsidR="00710A3C" w:rsidRPr="00D87D0E" w:rsidRDefault="00710A3C" w:rsidP="00710A3C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Итоги </w:t>
            </w:r>
          </w:p>
          <w:p w:rsidR="00710A3C" w:rsidRPr="00D87D0E" w:rsidRDefault="00710A3C" w:rsidP="00D87B8C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2 семестра 201</w:t>
            </w:r>
            <w:r w:rsidR="00946874">
              <w:rPr>
                <w:iCs/>
                <w:sz w:val="20"/>
                <w:szCs w:val="20"/>
              </w:rPr>
              <w:t>9-2020</w:t>
            </w:r>
            <w:r w:rsidRPr="00D87D0E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D87D0E">
              <w:rPr>
                <w:iCs/>
                <w:sz w:val="20"/>
                <w:szCs w:val="20"/>
              </w:rPr>
              <w:t>уч</w:t>
            </w:r>
            <w:proofErr w:type="gramStart"/>
            <w:r w:rsidRPr="00D87D0E">
              <w:rPr>
                <w:iCs/>
                <w:sz w:val="20"/>
                <w:szCs w:val="20"/>
              </w:rPr>
              <w:t>.г</w:t>
            </w:r>
            <w:proofErr w:type="gramEnd"/>
            <w:r w:rsidRPr="00D87D0E">
              <w:rPr>
                <w:iCs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10A3C" w:rsidRPr="00D87D0E" w:rsidRDefault="00710A3C" w:rsidP="00710A3C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Итоги </w:t>
            </w:r>
          </w:p>
          <w:p w:rsidR="00710A3C" w:rsidRPr="00D87D0E" w:rsidRDefault="00946874" w:rsidP="00E46AD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 семестра 2020-2021</w:t>
            </w:r>
            <w:r w:rsidR="00710A3C" w:rsidRPr="00D87D0E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710A3C" w:rsidRPr="00D87D0E">
              <w:rPr>
                <w:iCs/>
                <w:sz w:val="20"/>
                <w:szCs w:val="20"/>
              </w:rPr>
              <w:t>уч</w:t>
            </w:r>
            <w:proofErr w:type="gramStart"/>
            <w:r w:rsidR="00710A3C" w:rsidRPr="00D87D0E">
              <w:rPr>
                <w:iCs/>
                <w:sz w:val="20"/>
                <w:szCs w:val="20"/>
              </w:rPr>
              <w:t>.г</w:t>
            </w:r>
            <w:proofErr w:type="gramEnd"/>
            <w:r w:rsidR="00710A3C" w:rsidRPr="00D87D0E">
              <w:rPr>
                <w:iCs/>
                <w:sz w:val="20"/>
                <w:szCs w:val="20"/>
              </w:rPr>
              <w:t>ода</w:t>
            </w:r>
            <w:proofErr w:type="spellEnd"/>
          </w:p>
        </w:tc>
      </w:tr>
      <w:tr w:rsidR="007C3AE8" w:rsidRPr="00D87B8C" w:rsidTr="00710A3C">
        <w:tc>
          <w:tcPr>
            <w:tcW w:w="818" w:type="dxa"/>
            <w:vMerge w:val="restart"/>
            <w:shd w:val="clear" w:color="auto" w:fill="auto"/>
          </w:tcPr>
          <w:p w:rsidR="007C3AE8" w:rsidRPr="00D87D0E" w:rsidRDefault="007C3AE8" w:rsidP="00710A3C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7C3AE8" w:rsidRPr="00D87D0E" w:rsidRDefault="007C3AE8" w:rsidP="00710A3C">
            <w:pPr>
              <w:rPr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 xml:space="preserve">Доля обучающихся, </w:t>
            </w:r>
            <w:r w:rsidRPr="00D87D0E">
              <w:rPr>
                <w:iCs/>
                <w:sz w:val="20"/>
                <w:szCs w:val="20"/>
              </w:rPr>
              <w:t>имеющих положительные оценки по циклам дисциплин по результатам промежуточной аттестации, %</w:t>
            </w:r>
          </w:p>
        </w:tc>
        <w:tc>
          <w:tcPr>
            <w:tcW w:w="1134" w:type="dxa"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ОД.01</w:t>
            </w:r>
          </w:p>
        </w:tc>
        <w:tc>
          <w:tcPr>
            <w:tcW w:w="1734" w:type="dxa"/>
          </w:tcPr>
          <w:p w:rsidR="007C3AE8" w:rsidRPr="00D87D0E" w:rsidRDefault="007C3AE8" w:rsidP="00D87B8C">
            <w:pPr>
              <w:jc w:val="center"/>
              <w:rPr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7C3AE8" w:rsidRPr="00D87D0E" w:rsidRDefault="007C3AE8" w:rsidP="008C736C">
            <w:pPr>
              <w:jc w:val="center"/>
              <w:rPr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0%</w:t>
            </w:r>
          </w:p>
        </w:tc>
      </w:tr>
      <w:tr w:rsidR="007C3AE8" w:rsidRPr="00D87B8C" w:rsidTr="00710A3C">
        <w:tc>
          <w:tcPr>
            <w:tcW w:w="818" w:type="dxa"/>
            <w:vMerge/>
            <w:shd w:val="clear" w:color="auto" w:fill="auto"/>
          </w:tcPr>
          <w:p w:rsidR="007C3AE8" w:rsidRPr="00D87D0E" w:rsidRDefault="007C3AE8" w:rsidP="00710A3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C3AE8" w:rsidRPr="00D87D0E" w:rsidRDefault="007C3AE8" w:rsidP="00710A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ОД.02</w:t>
            </w:r>
          </w:p>
        </w:tc>
        <w:tc>
          <w:tcPr>
            <w:tcW w:w="1734" w:type="dxa"/>
          </w:tcPr>
          <w:p w:rsidR="007C3AE8" w:rsidRPr="00D87D0E" w:rsidRDefault="007C3AE8" w:rsidP="00D87B8C">
            <w:pPr>
              <w:jc w:val="center"/>
              <w:rPr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7C3AE8" w:rsidRPr="00D87D0E" w:rsidRDefault="007C3AE8" w:rsidP="008C736C">
            <w:pPr>
              <w:jc w:val="center"/>
              <w:rPr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0%</w:t>
            </w:r>
          </w:p>
        </w:tc>
      </w:tr>
      <w:tr w:rsidR="007C3AE8" w:rsidRPr="00D87B8C" w:rsidTr="00710A3C">
        <w:tc>
          <w:tcPr>
            <w:tcW w:w="818" w:type="dxa"/>
            <w:vMerge/>
            <w:shd w:val="clear" w:color="auto" w:fill="auto"/>
          </w:tcPr>
          <w:p w:rsidR="007C3AE8" w:rsidRPr="00D87D0E" w:rsidRDefault="007C3AE8" w:rsidP="00710A3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ОГСЭ</w:t>
            </w:r>
          </w:p>
        </w:tc>
        <w:tc>
          <w:tcPr>
            <w:tcW w:w="1734" w:type="dxa"/>
          </w:tcPr>
          <w:p w:rsidR="007C3AE8" w:rsidRPr="00D87D0E" w:rsidRDefault="007C3AE8" w:rsidP="00D87B8C">
            <w:pPr>
              <w:jc w:val="center"/>
              <w:rPr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7C3AE8" w:rsidRPr="00D87D0E" w:rsidRDefault="007C3AE8" w:rsidP="008C736C">
            <w:pPr>
              <w:jc w:val="center"/>
              <w:rPr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0%</w:t>
            </w:r>
          </w:p>
        </w:tc>
      </w:tr>
      <w:tr w:rsidR="007C3AE8" w:rsidRPr="00D87B8C" w:rsidTr="00710A3C">
        <w:tc>
          <w:tcPr>
            <w:tcW w:w="818" w:type="dxa"/>
            <w:vMerge/>
            <w:shd w:val="clear" w:color="auto" w:fill="auto"/>
          </w:tcPr>
          <w:p w:rsidR="007C3AE8" w:rsidRPr="00D87D0E" w:rsidRDefault="007C3AE8" w:rsidP="00710A3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ОП</w:t>
            </w:r>
          </w:p>
        </w:tc>
        <w:tc>
          <w:tcPr>
            <w:tcW w:w="1734" w:type="dxa"/>
          </w:tcPr>
          <w:p w:rsidR="007C3AE8" w:rsidRPr="00D87D0E" w:rsidRDefault="007C3AE8" w:rsidP="00D87B8C">
            <w:pPr>
              <w:jc w:val="center"/>
              <w:rPr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7C3AE8" w:rsidRPr="00D87D0E" w:rsidRDefault="007C3AE8" w:rsidP="008C736C">
            <w:pPr>
              <w:jc w:val="center"/>
              <w:rPr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0%</w:t>
            </w:r>
          </w:p>
        </w:tc>
      </w:tr>
      <w:tr w:rsidR="007C3AE8" w:rsidRPr="00D87B8C" w:rsidTr="00710A3C">
        <w:tc>
          <w:tcPr>
            <w:tcW w:w="818" w:type="dxa"/>
            <w:vMerge/>
            <w:shd w:val="clear" w:color="auto" w:fill="auto"/>
          </w:tcPr>
          <w:p w:rsidR="007C3AE8" w:rsidRPr="00D87D0E" w:rsidRDefault="007C3AE8" w:rsidP="00710A3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ПМ.01</w:t>
            </w:r>
          </w:p>
        </w:tc>
        <w:tc>
          <w:tcPr>
            <w:tcW w:w="1734" w:type="dxa"/>
          </w:tcPr>
          <w:p w:rsidR="007C3AE8" w:rsidRPr="00D87D0E" w:rsidRDefault="007C3AE8" w:rsidP="00D87B8C">
            <w:pPr>
              <w:jc w:val="center"/>
              <w:rPr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7C3AE8" w:rsidRPr="00D87D0E" w:rsidRDefault="007C3AE8" w:rsidP="008C736C">
            <w:pPr>
              <w:jc w:val="center"/>
              <w:rPr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0%</w:t>
            </w:r>
          </w:p>
        </w:tc>
      </w:tr>
      <w:tr w:rsidR="007C3AE8" w:rsidRPr="00D87B8C" w:rsidTr="00710A3C">
        <w:tc>
          <w:tcPr>
            <w:tcW w:w="818" w:type="dxa"/>
            <w:vMerge/>
            <w:shd w:val="clear" w:color="auto" w:fill="auto"/>
          </w:tcPr>
          <w:p w:rsidR="007C3AE8" w:rsidRPr="00D87D0E" w:rsidRDefault="007C3AE8" w:rsidP="00710A3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ПМ.02</w:t>
            </w:r>
          </w:p>
        </w:tc>
        <w:tc>
          <w:tcPr>
            <w:tcW w:w="1734" w:type="dxa"/>
          </w:tcPr>
          <w:p w:rsidR="007C3AE8" w:rsidRPr="00D87D0E" w:rsidRDefault="007C3AE8" w:rsidP="00D87B8C">
            <w:pPr>
              <w:jc w:val="center"/>
              <w:rPr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7C3AE8" w:rsidRPr="00D87D0E" w:rsidRDefault="007C3AE8" w:rsidP="008C736C">
            <w:pPr>
              <w:jc w:val="center"/>
              <w:rPr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0%</w:t>
            </w:r>
          </w:p>
        </w:tc>
      </w:tr>
      <w:tr w:rsidR="007C3AE8" w:rsidRPr="00D87B8C" w:rsidTr="00710A3C">
        <w:tc>
          <w:tcPr>
            <w:tcW w:w="818" w:type="dxa"/>
            <w:vMerge w:val="restart"/>
            <w:shd w:val="clear" w:color="auto" w:fill="auto"/>
          </w:tcPr>
          <w:p w:rsidR="007C3AE8" w:rsidRPr="00D87D0E" w:rsidRDefault="007C3AE8" w:rsidP="00710A3C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7C3AE8" w:rsidRPr="00D87D0E" w:rsidRDefault="007C3AE8" w:rsidP="00710A3C">
            <w:pPr>
              <w:rPr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Доля обучающихся, сдавших промежуточную аттестацию на 4 и 5 (качество знаний), %</w:t>
            </w:r>
          </w:p>
        </w:tc>
        <w:tc>
          <w:tcPr>
            <w:tcW w:w="1134" w:type="dxa"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ОД.01</w:t>
            </w:r>
          </w:p>
        </w:tc>
        <w:tc>
          <w:tcPr>
            <w:tcW w:w="1734" w:type="dxa"/>
          </w:tcPr>
          <w:p w:rsidR="007C3AE8" w:rsidRPr="00D87D0E" w:rsidRDefault="007C3AE8" w:rsidP="00D87B8C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80%</w:t>
            </w:r>
          </w:p>
        </w:tc>
        <w:tc>
          <w:tcPr>
            <w:tcW w:w="1843" w:type="dxa"/>
            <w:shd w:val="clear" w:color="auto" w:fill="auto"/>
          </w:tcPr>
          <w:p w:rsidR="007C3AE8" w:rsidRPr="00D87D0E" w:rsidRDefault="007C3AE8" w:rsidP="00710A3C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0%</w:t>
            </w:r>
          </w:p>
        </w:tc>
      </w:tr>
      <w:tr w:rsidR="007C3AE8" w:rsidRPr="00D87B8C" w:rsidTr="00710A3C">
        <w:tc>
          <w:tcPr>
            <w:tcW w:w="818" w:type="dxa"/>
            <w:vMerge/>
            <w:shd w:val="clear" w:color="auto" w:fill="auto"/>
          </w:tcPr>
          <w:p w:rsidR="007C3AE8" w:rsidRPr="00D87D0E" w:rsidRDefault="007C3AE8" w:rsidP="00710A3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ОД.02</w:t>
            </w:r>
          </w:p>
        </w:tc>
        <w:tc>
          <w:tcPr>
            <w:tcW w:w="1734" w:type="dxa"/>
          </w:tcPr>
          <w:p w:rsidR="007C3AE8" w:rsidRPr="00D87D0E" w:rsidRDefault="007C3AE8" w:rsidP="00D87B8C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7C3AE8" w:rsidRPr="00D87D0E" w:rsidRDefault="007C3AE8" w:rsidP="00710A3C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0%</w:t>
            </w:r>
          </w:p>
        </w:tc>
      </w:tr>
      <w:tr w:rsidR="007C3AE8" w:rsidRPr="00D87B8C" w:rsidTr="00710A3C">
        <w:tc>
          <w:tcPr>
            <w:tcW w:w="818" w:type="dxa"/>
            <w:vMerge/>
            <w:shd w:val="clear" w:color="auto" w:fill="auto"/>
          </w:tcPr>
          <w:p w:rsidR="007C3AE8" w:rsidRPr="00D87D0E" w:rsidRDefault="007C3AE8" w:rsidP="00710A3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ОГСЭ</w:t>
            </w:r>
          </w:p>
        </w:tc>
        <w:tc>
          <w:tcPr>
            <w:tcW w:w="1734" w:type="dxa"/>
          </w:tcPr>
          <w:p w:rsidR="007C3AE8" w:rsidRPr="00D87D0E" w:rsidRDefault="007C3AE8" w:rsidP="00D87B8C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7C3AE8" w:rsidRPr="00D87D0E" w:rsidRDefault="007C3AE8" w:rsidP="00710A3C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0%</w:t>
            </w:r>
          </w:p>
        </w:tc>
      </w:tr>
      <w:tr w:rsidR="007C3AE8" w:rsidRPr="00D87B8C" w:rsidTr="00710A3C">
        <w:tc>
          <w:tcPr>
            <w:tcW w:w="818" w:type="dxa"/>
            <w:vMerge/>
            <w:shd w:val="clear" w:color="auto" w:fill="auto"/>
          </w:tcPr>
          <w:p w:rsidR="007C3AE8" w:rsidRPr="00D87D0E" w:rsidRDefault="007C3AE8" w:rsidP="00710A3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ОП</w:t>
            </w:r>
          </w:p>
        </w:tc>
        <w:tc>
          <w:tcPr>
            <w:tcW w:w="1734" w:type="dxa"/>
          </w:tcPr>
          <w:p w:rsidR="007C3AE8" w:rsidRPr="00D87D0E" w:rsidRDefault="007C3AE8" w:rsidP="00D87B8C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7C3AE8" w:rsidRPr="00D87D0E" w:rsidRDefault="00946874" w:rsidP="00710A3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8</w:t>
            </w:r>
            <w:r w:rsidR="007C3AE8" w:rsidRPr="00D87D0E">
              <w:rPr>
                <w:iCs/>
                <w:sz w:val="20"/>
                <w:szCs w:val="20"/>
              </w:rPr>
              <w:t>%</w:t>
            </w:r>
          </w:p>
        </w:tc>
      </w:tr>
      <w:tr w:rsidR="007C3AE8" w:rsidRPr="00D87B8C" w:rsidTr="00710A3C">
        <w:tc>
          <w:tcPr>
            <w:tcW w:w="818" w:type="dxa"/>
            <w:vMerge/>
            <w:shd w:val="clear" w:color="auto" w:fill="auto"/>
          </w:tcPr>
          <w:p w:rsidR="007C3AE8" w:rsidRPr="00D87D0E" w:rsidRDefault="007C3AE8" w:rsidP="00710A3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ПМ.01</w:t>
            </w:r>
          </w:p>
        </w:tc>
        <w:tc>
          <w:tcPr>
            <w:tcW w:w="1734" w:type="dxa"/>
          </w:tcPr>
          <w:p w:rsidR="007C3AE8" w:rsidRPr="00D87D0E" w:rsidRDefault="00946874" w:rsidP="00D87B8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2</w:t>
            </w:r>
            <w:r w:rsidR="007C3AE8" w:rsidRPr="00D87D0E">
              <w:rPr>
                <w:iCs/>
                <w:sz w:val="20"/>
                <w:szCs w:val="20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7C3AE8" w:rsidRPr="00D87D0E" w:rsidRDefault="00980CD4" w:rsidP="00710A3C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91%</w:t>
            </w:r>
          </w:p>
        </w:tc>
      </w:tr>
      <w:tr w:rsidR="007C3AE8" w:rsidRPr="00D87B8C" w:rsidTr="00710A3C">
        <w:tc>
          <w:tcPr>
            <w:tcW w:w="818" w:type="dxa"/>
            <w:vMerge/>
            <w:shd w:val="clear" w:color="auto" w:fill="auto"/>
          </w:tcPr>
          <w:p w:rsidR="007C3AE8" w:rsidRPr="00D87D0E" w:rsidRDefault="007C3AE8" w:rsidP="00710A3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ПМ.02</w:t>
            </w:r>
          </w:p>
        </w:tc>
        <w:tc>
          <w:tcPr>
            <w:tcW w:w="1734" w:type="dxa"/>
          </w:tcPr>
          <w:p w:rsidR="007C3AE8" w:rsidRPr="00D87D0E" w:rsidRDefault="00946874" w:rsidP="00D87B8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8</w:t>
            </w:r>
            <w:r w:rsidR="007C3AE8" w:rsidRPr="00D87D0E">
              <w:rPr>
                <w:iCs/>
                <w:sz w:val="20"/>
                <w:szCs w:val="20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7C3AE8" w:rsidRPr="00D87D0E" w:rsidRDefault="00946874" w:rsidP="00710A3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8</w:t>
            </w:r>
            <w:r w:rsidR="006D26E1" w:rsidRPr="00D87D0E">
              <w:rPr>
                <w:iCs/>
                <w:sz w:val="20"/>
                <w:szCs w:val="20"/>
              </w:rPr>
              <w:t>%</w:t>
            </w:r>
          </w:p>
        </w:tc>
      </w:tr>
      <w:tr w:rsidR="007C3AE8" w:rsidRPr="00D87B8C" w:rsidTr="00710A3C">
        <w:tc>
          <w:tcPr>
            <w:tcW w:w="818" w:type="dxa"/>
            <w:vMerge w:val="restart"/>
            <w:shd w:val="clear" w:color="auto" w:fill="auto"/>
          </w:tcPr>
          <w:p w:rsidR="007C3AE8" w:rsidRPr="00D87D0E" w:rsidRDefault="007C3AE8" w:rsidP="00710A3C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7C3AE8" w:rsidRPr="00D87D0E" w:rsidRDefault="007C3AE8" w:rsidP="00710A3C">
            <w:pPr>
              <w:rPr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ОД.01</w:t>
            </w:r>
          </w:p>
        </w:tc>
        <w:tc>
          <w:tcPr>
            <w:tcW w:w="1734" w:type="dxa"/>
          </w:tcPr>
          <w:p w:rsidR="007C3AE8" w:rsidRPr="00D87D0E" w:rsidRDefault="007C3AE8" w:rsidP="00D87B8C">
            <w:pPr>
              <w:jc w:val="center"/>
              <w:rPr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4,4</w:t>
            </w:r>
          </w:p>
        </w:tc>
        <w:tc>
          <w:tcPr>
            <w:tcW w:w="1843" w:type="dxa"/>
            <w:shd w:val="clear" w:color="auto" w:fill="auto"/>
          </w:tcPr>
          <w:p w:rsidR="007C3AE8" w:rsidRPr="00D87D0E" w:rsidRDefault="00C56A83" w:rsidP="00710A3C">
            <w:pPr>
              <w:jc w:val="center"/>
              <w:rPr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4,6</w:t>
            </w:r>
          </w:p>
        </w:tc>
      </w:tr>
      <w:tr w:rsidR="007C3AE8" w:rsidRPr="00D87B8C" w:rsidTr="00710A3C">
        <w:tc>
          <w:tcPr>
            <w:tcW w:w="818" w:type="dxa"/>
            <w:vMerge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ОД.02</w:t>
            </w:r>
          </w:p>
        </w:tc>
        <w:tc>
          <w:tcPr>
            <w:tcW w:w="1734" w:type="dxa"/>
          </w:tcPr>
          <w:p w:rsidR="007C3AE8" w:rsidRPr="00D87D0E" w:rsidRDefault="007C3AE8" w:rsidP="00D87B8C">
            <w:pPr>
              <w:jc w:val="center"/>
              <w:rPr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4,4</w:t>
            </w:r>
          </w:p>
        </w:tc>
        <w:tc>
          <w:tcPr>
            <w:tcW w:w="1843" w:type="dxa"/>
            <w:shd w:val="clear" w:color="auto" w:fill="auto"/>
          </w:tcPr>
          <w:p w:rsidR="007C3AE8" w:rsidRPr="00D87D0E" w:rsidRDefault="00C56A83" w:rsidP="00710A3C">
            <w:pPr>
              <w:jc w:val="center"/>
              <w:rPr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4,4</w:t>
            </w:r>
          </w:p>
        </w:tc>
      </w:tr>
      <w:tr w:rsidR="007C3AE8" w:rsidRPr="00D87B8C" w:rsidTr="00710A3C">
        <w:tc>
          <w:tcPr>
            <w:tcW w:w="818" w:type="dxa"/>
            <w:vMerge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ОГСЭ</w:t>
            </w:r>
          </w:p>
        </w:tc>
        <w:tc>
          <w:tcPr>
            <w:tcW w:w="1734" w:type="dxa"/>
          </w:tcPr>
          <w:p w:rsidR="007C3AE8" w:rsidRPr="00D87D0E" w:rsidRDefault="007C3AE8" w:rsidP="00D87B8C">
            <w:pPr>
              <w:jc w:val="center"/>
              <w:rPr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</w:tcPr>
          <w:p w:rsidR="007C3AE8" w:rsidRPr="00D87D0E" w:rsidRDefault="00C56A83" w:rsidP="00710A3C">
            <w:pPr>
              <w:jc w:val="center"/>
              <w:rPr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4,7</w:t>
            </w:r>
          </w:p>
        </w:tc>
      </w:tr>
      <w:tr w:rsidR="007C3AE8" w:rsidRPr="00D87B8C" w:rsidTr="00710A3C">
        <w:tc>
          <w:tcPr>
            <w:tcW w:w="818" w:type="dxa"/>
            <w:vMerge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ОП</w:t>
            </w:r>
          </w:p>
        </w:tc>
        <w:tc>
          <w:tcPr>
            <w:tcW w:w="1734" w:type="dxa"/>
          </w:tcPr>
          <w:p w:rsidR="007C3AE8" w:rsidRPr="00D87D0E" w:rsidRDefault="007C3AE8" w:rsidP="00D87B8C">
            <w:pPr>
              <w:jc w:val="center"/>
              <w:rPr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4,6</w:t>
            </w:r>
          </w:p>
        </w:tc>
        <w:tc>
          <w:tcPr>
            <w:tcW w:w="1843" w:type="dxa"/>
            <w:shd w:val="clear" w:color="auto" w:fill="auto"/>
          </w:tcPr>
          <w:p w:rsidR="007C3AE8" w:rsidRPr="00D87D0E" w:rsidRDefault="00526598" w:rsidP="00710A3C">
            <w:pPr>
              <w:jc w:val="center"/>
              <w:rPr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4,4</w:t>
            </w:r>
          </w:p>
        </w:tc>
      </w:tr>
      <w:tr w:rsidR="007C3AE8" w:rsidRPr="00D87B8C" w:rsidTr="00710A3C">
        <w:tc>
          <w:tcPr>
            <w:tcW w:w="818" w:type="dxa"/>
            <w:vMerge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ПМ.01</w:t>
            </w:r>
          </w:p>
        </w:tc>
        <w:tc>
          <w:tcPr>
            <w:tcW w:w="1734" w:type="dxa"/>
          </w:tcPr>
          <w:p w:rsidR="007C3AE8" w:rsidRPr="00D87D0E" w:rsidRDefault="007C3AE8" w:rsidP="00D87B8C">
            <w:pPr>
              <w:jc w:val="center"/>
              <w:rPr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4,5</w:t>
            </w:r>
          </w:p>
        </w:tc>
        <w:tc>
          <w:tcPr>
            <w:tcW w:w="1843" w:type="dxa"/>
            <w:shd w:val="clear" w:color="auto" w:fill="auto"/>
          </w:tcPr>
          <w:p w:rsidR="007C3AE8" w:rsidRPr="00D87D0E" w:rsidRDefault="00526598" w:rsidP="008D5E70">
            <w:pPr>
              <w:jc w:val="center"/>
              <w:rPr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4,3</w:t>
            </w:r>
          </w:p>
        </w:tc>
      </w:tr>
      <w:tr w:rsidR="007C3AE8" w:rsidRPr="00D87B8C" w:rsidTr="00710A3C">
        <w:tc>
          <w:tcPr>
            <w:tcW w:w="818" w:type="dxa"/>
            <w:vMerge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ПМ.02</w:t>
            </w:r>
          </w:p>
        </w:tc>
        <w:tc>
          <w:tcPr>
            <w:tcW w:w="1734" w:type="dxa"/>
          </w:tcPr>
          <w:p w:rsidR="007C3AE8" w:rsidRPr="00D87D0E" w:rsidRDefault="007C3AE8" w:rsidP="00D87B8C">
            <w:pPr>
              <w:jc w:val="center"/>
              <w:rPr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4,6</w:t>
            </w:r>
          </w:p>
        </w:tc>
        <w:tc>
          <w:tcPr>
            <w:tcW w:w="1843" w:type="dxa"/>
            <w:shd w:val="clear" w:color="auto" w:fill="auto"/>
          </w:tcPr>
          <w:p w:rsidR="007C3AE8" w:rsidRPr="00D87D0E" w:rsidRDefault="00BF16FD" w:rsidP="008D5E70">
            <w:pPr>
              <w:jc w:val="center"/>
              <w:rPr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4,7</w:t>
            </w:r>
          </w:p>
        </w:tc>
      </w:tr>
      <w:tr w:rsidR="007C3AE8" w:rsidRPr="00450646" w:rsidTr="00710A3C">
        <w:tc>
          <w:tcPr>
            <w:tcW w:w="818" w:type="dxa"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7C3AE8" w:rsidRPr="00D87D0E" w:rsidRDefault="007C3AE8" w:rsidP="00710A3C">
            <w:pPr>
              <w:jc w:val="right"/>
              <w:rPr>
                <w:b/>
                <w:iCs/>
                <w:sz w:val="20"/>
                <w:szCs w:val="20"/>
              </w:rPr>
            </w:pPr>
            <w:r w:rsidRPr="00D87D0E">
              <w:rPr>
                <w:b/>
                <w:iCs/>
                <w:sz w:val="20"/>
                <w:szCs w:val="20"/>
              </w:rPr>
              <w:t>Итого средний балл</w:t>
            </w:r>
          </w:p>
        </w:tc>
        <w:tc>
          <w:tcPr>
            <w:tcW w:w="1134" w:type="dxa"/>
            <w:shd w:val="clear" w:color="auto" w:fill="auto"/>
          </w:tcPr>
          <w:p w:rsidR="007C3AE8" w:rsidRPr="00D87D0E" w:rsidRDefault="007C3AE8" w:rsidP="00710A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34" w:type="dxa"/>
          </w:tcPr>
          <w:p w:rsidR="007C3AE8" w:rsidRPr="00D87D0E" w:rsidRDefault="007C3AE8" w:rsidP="00D87B8C">
            <w:pPr>
              <w:jc w:val="center"/>
              <w:rPr>
                <w:b/>
                <w:iCs/>
                <w:sz w:val="20"/>
                <w:szCs w:val="20"/>
              </w:rPr>
            </w:pPr>
            <w:r w:rsidRPr="00D87D0E">
              <w:rPr>
                <w:b/>
                <w:iCs/>
                <w:sz w:val="20"/>
                <w:szCs w:val="20"/>
              </w:rPr>
              <w:t>4,6</w:t>
            </w:r>
          </w:p>
        </w:tc>
        <w:tc>
          <w:tcPr>
            <w:tcW w:w="1843" w:type="dxa"/>
            <w:shd w:val="clear" w:color="auto" w:fill="auto"/>
          </w:tcPr>
          <w:p w:rsidR="007C3AE8" w:rsidRPr="00D87D0E" w:rsidRDefault="00BF16FD" w:rsidP="008D5E70">
            <w:pPr>
              <w:jc w:val="center"/>
              <w:rPr>
                <w:b/>
                <w:iCs/>
                <w:sz w:val="20"/>
                <w:szCs w:val="20"/>
              </w:rPr>
            </w:pPr>
            <w:r w:rsidRPr="00D87D0E">
              <w:rPr>
                <w:b/>
                <w:iCs/>
                <w:sz w:val="20"/>
                <w:szCs w:val="20"/>
              </w:rPr>
              <w:t>4,6</w:t>
            </w:r>
          </w:p>
        </w:tc>
      </w:tr>
    </w:tbl>
    <w:p w:rsidR="00710A3C" w:rsidRPr="00450646" w:rsidRDefault="00710A3C" w:rsidP="00710A3C">
      <w:pPr>
        <w:rPr>
          <w:b/>
          <w:highlight w:val="yellow"/>
        </w:rPr>
      </w:pPr>
    </w:p>
    <w:p w:rsidR="00710A3C" w:rsidRPr="00450646" w:rsidRDefault="00710A3C" w:rsidP="008C736C">
      <w:pPr>
        <w:jc w:val="center"/>
        <w:rPr>
          <w:iCs/>
          <w:sz w:val="22"/>
          <w:szCs w:val="22"/>
          <w:highlight w:val="yellow"/>
        </w:rPr>
      </w:pPr>
    </w:p>
    <w:p w:rsidR="00266F20" w:rsidRPr="008C736C" w:rsidRDefault="00266F20" w:rsidP="008C736C">
      <w:pPr>
        <w:jc w:val="center"/>
        <w:rPr>
          <w:b/>
        </w:rPr>
      </w:pPr>
      <w:proofErr w:type="gramStart"/>
      <w:r w:rsidRPr="008C736C">
        <w:rPr>
          <w:b/>
        </w:rPr>
        <w:t xml:space="preserve">Сведения о структуре ППССЗ  53.02.03  Инструментальное исполнительство (по видам инструментов - </w:t>
      </w:r>
      <w:r w:rsidRPr="008C736C">
        <w:rPr>
          <w:b/>
          <w:sz w:val="22"/>
          <w:szCs w:val="22"/>
        </w:rPr>
        <w:t>Оркестровые струнные инструменты (ОСИ)</w:t>
      </w:r>
      <w:proofErr w:type="gramEnd"/>
    </w:p>
    <w:p w:rsidR="00266F20" w:rsidRPr="008C736C" w:rsidRDefault="00266F20" w:rsidP="00266F20">
      <w:pPr>
        <w:rPr>
          <w:iCs/>
          <w:sz w:val="22"/>
          <w:szCs w:val="22"/>
        </w:rPr>
      </w:pPr>
      <w:r w:rsidRPr="008C736C">
        <w:rPr>
          <w:iCs/>
          <w:sz w:val="22"/>
          <w:szCs w:val="22"/>
        </w:rPr>
        <w:t>Объемные показатели учебной нагрузки</w:t>
      </w:r>
      <w:r w:rsidR="00AA0DE5">
        <w:rPr>
          <w:iCs/>
          <w:sz w:val="22"/>
          <w:szCs w:val="22"/>
        </w:rPr>
        <w:t>:</w:t>
      </w:r>
    </w:p>
    <w:p w:rsidR="00266F20" w:rsidRPr="008C736C" w:rsidRDefault="00266F20" w:rsidP="00266F20">
      <w:pPr>
        <w:rPr>
          <w:iCs/>
          <w:sz w:val="10"/>
          <w:szCs w:val="10"/>
        </w:rPr>
      </w:pPr>
      <w:r w:rsidRPr="008C736C">
        <w:rPr>
          <w:i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276"/>
        <w:gridCol w:w="4887"/>
        <w:gridCol w:w="2163"/>
      </w:tblGrid>
      <w:tr w:rsidR="00266F20" w:rsidRPr="008C736C" w:rsidTr="00266F20">
        <w:tc>
          <w:tcPr>
            <w:tcW w:w="534" w:type="dxa"/>
            <w:shd w:val="clear" w:color="auto" w:fill="auto"/>
          </w:tcPr>
          <w:p w:rsidR="00266F20" w:rsidRPr="008C736C" w:rsidRDefault="00266F20" w:rsidP="00266F20">
            <w:pPr>
              <w:jc w:val="both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№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66F20" w:rsidRPr="008C736C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Показатель</w:t>
            </w:r>
          </w:p>
        </w:tc>
        <w:tc>
          <w:tcPr>
            <w:tcW w:w="2233" w:type="dxa"/>
            <w:shd w:val="clear" w:color="auto" w:fill="auto"/>
          </w:tcPr>
          <w:p w:rsidR="00266F20" w:rsidRPr="008C736C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Значение</w:t>
            </w:r>
          </w:p>
        </w:tc>
      </w:tr>
      <w:tr w:rsidR="00266F20" w:rsidRPr="008C736C" w:rsidTr="00266F20">
        <w:tc>
          <w:tcPr>
            <w:tcW w:w="534" w:type="dxa"/>
            <w:vMerge w:val="restart"/>
            <w:shd w:val="clear" w:color="auto" w:fill="auto"/>
          </w:tcPr>
          <w:p w:rsidR="00266F20" w:rsidRPr="008C736C" w:rsidRDefault="00266F20" w:rsidP="00266F20">
            <w:pPr>
              <w:jc w:val="both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266F20" w:rsidRPr="008C736C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Продолжительность обучения</w:t>
            </w:r>
          </w:p>
        </w:tc>
        <w:tc>
          <w:tcPr>
            <w:tcW w:w="5075" w:type="dxa"/>
            <w:shd w:val="clear" w:color="auto" w:fill="auto"/>
          </w:tcPr>
          <w:p w:rsidR="00266F20" w:rsidRPr="008C736C" w:rsidRDefault="00266F20" w:rsidP="00266F20">
            <w:pPr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 xml:space="preserve">Общая, </w:t>
            </w:r>
            <w:proofErr w:type="spellStart"/>
            <w:r w:rsidRPr="008C736C">
              <w:rPr>
                <w:iCs/>
                <w:sz w:val="20"/>
                <w:szCs w:val="20"/>
              </w:rPr>
              <w:t>нед</w:t>
            </w:r>
            <w:proofErr w:type="spellEnd"/>
            <w:r w:rsidRPr="008C736C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33" w:type="dxa"/>
            <w:shd w:val="clear" w:color="auto" w:fill="auto"/>
          </w:tcPr>
          <w:p w:rsidR="00266F20" w:rsidRPr="008C736C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99</w:t>
            </w:r>
          </w:p>
        </w:tc>
      </w:tr>
      <w:tr w:rsidR="00266F20" w:rsidRPr="008C736C" w:rsidTr="00266F20">
        <w:tc>
          <w:tcPr>
            <w:tcW w:w="534" w:type="dxa"/>
            <w:vMerge/>
            <w:shd w:val="clear" w:color="auto" w:fill="auto"/>
          </w:tcPr>
          <w:p w:rsidR="00266F20" w:rsidRPr="008C736C" w:rsidRDefault="00266F20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6F20" w:rsidRPr="008C736C" w:rsidRDefault="00266F20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:rsidR="00266F20" w:rsidRPr="008C736C" w:rsidRDefault="00266F20" w:rsidP="00266F20">
            <w:pPr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2233" w:type="dxa"/>
            <w:shd w:val="clear" w:color="auto" w:fill="auto"/>
          </w:tcPr>
          <w:p w:rsidR="00266F20" w:rsidRPr="008C736C" w:rsidRDefault="00266F20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266F20" w:rsidRPr="008C736C" w:rsidTr="00266F20">
        <w:tc>
          <w:tcPr>
            <w:tcW w:w="534" w:type="dxa"/>
            <w:vMerge/>
            <w:shd w:val="clear" w:color="auto" w:fill="auto"/>
          </w:tcPr>
          <w:p w:rsidR="00266F20" w:rsidRPr="008C736C" w:rsidRDefault="00266F20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6F20" w:rsidRPr="008C736C" w:rsidRDefault="00266F20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:rsidR="00266F20" w:rsidRPr="008C736C" w:rsidRDefault="00266F20" w:rsidP="00266F20">
            <w:pPr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 xml:space="preserve">теоретическое обучение, </w:t>
            </w:r>
            <w:proofErr w:type="spellStart"/>
            <w:r w:rsidRPr="008C736C">
              <w:rPr>
                <w:iCs/>
                <w:sz w:val="20"/>
                <w:szCs w:val="20"/>
              </w:rPr>
              <w:t>нед</w:t>
            </w:r>
            <w:proofErr w:type="spellEnd"/>
            <w:r w:rsidRPr="008C736C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33" w:type="dxa"/>
            <w:shd w:val="clear" w:color="auto" w:fill="auto"/>
          </w:tcPr>
          <w:p w:rsidR="00266F20" w:rsidRPr="008C736C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43</w:t>
            </w:r>
          </w:p>
        </w:tc>
      </w:tr>
      <w:tr w:rsidR="00266F20" w:rsidRPr="008C736C" w:rsidTr="00266F20">
        <w:tc>
          <w:tcPr>
            <w:tcW w:w="534" w:type="dxa"/>
            <w:vMerge/>
            <w:shd w:val="clear" w:color="auto" w:fill="auto"/>
          </w:tcPr>
          <w:p w:rsidR="00266F20" w:rsidRPr="008C736C" w:rsidRDefault="00266F20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6F20" w:rsidRPr="008C736C" w:rsidRDefault="00266F20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:rsidR="00266F20" w:rsidRPr="008C736C" w:rsidRDefault="00266F20" w:rsidP="00266F20">
            <w:pPr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 xml:space="preserve">учебная практика, </w:t>
            </w:r>
            <w:proofErr w:type="spellStart"/>
            <w:r w:rsidRPr="008C736C">
              <w:rPr>
                <w:iCs/>
                <w:sz w:val="20"/>
                <w:szCs w:val="20"/>
              </w:rPr>
              <w:t>нед</w:t>
            </w:r>
            <w:proofErr w:type="spellEnd"/>
            <w:r w:rsidRPr="008C736C">
              <w:rPr>
                <w:iCs/>
                <w:sz w:val="20"/>
                <w:szCs w:val="20"/>
              </w:rPr>
              <w:t>. В том числе</w:t>
            </w:r>
          </w:p>
        </w:tc>
        <w:tc>
          <w:tcPr>
            <w:tcW w:w="2233" w:type="dxa"/>
            <w:shd w:val="clear" w:color="auto" w:fill="auto"/>
          </w:tcPr>
          <w:p w:rsidR="00266F20" w:rsidRPr="008C736C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(19)</w:t>
            </w:r>
          </w:p>
        </w:tc>
      </w:tr>
      <w:tr w:rsidR="00266F20" w:rsidRPr="008C736C" w:rsidTr="00266F20">
        <w:tc>
          <w:tcPr>
            <w:tcW w:w="534" w:type="dxa"/>
            <w:vMerge/>
            <w:shd w:val="clear" w:color="auto" w:fill="auto"/>
          </w:tcPr>
          <w:p w:rsidR="00266F20" w:rsidRPr="008C736C" w:rsidRDefault="00266F20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6F20" w:rsidRPr="008C736C" w:rsidRDefault="00266F20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vMerge w:val="restart"/>
            <w:shd w:val="clear" w:color="auto" w:fill="auto"/>
          </w:tcPr>
          <w:p w:rsidR="00266F20" w:rsidRPr="008C736C" w:rsidRDefault="00266F20" w:rsidP="00266F20">
            <w:pPr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 xml:space="preserve">производственная практика, </w:t>
            </w:r>
            <w:proofErr w:type="spellStart"/>
            <w:r w:rsidRPr="008C736C">
              <w:rPr>
                <w:iCs/>
                <w:sz w:val="20"/>
                <w:szCs w:val="20"/>
              </w:rPr>
              <w:t>нед</w:t>
            </w:r>
            <w:proofErr w:type="spellEnd"/>
            <w:r w:rsidRPr="008C736C">
              <w:rPr>
                <w:iCs/>
                <w:sz w:val="20"/>
                <w:szCs w:val="20"/>
              </w:rPr>
              <w:t xml:space="preserve"> в </w:t>
            </w:r>
            <w:proofErr w:type="spellStart"/>
            <w:r w:rsidRPr="008C736C">
              <w:rPr>
                <w:iCs/>
                <w:sz w:val="20"/>
                <w:szCs w:val="20"/>
              </w:rPr>
              <w:t>т.ч</w:t>
            </w:r>
            <w:proofErr w:type="spellEnd"/>
            <w:r w:rsidRPr="008C736C">
              <w:rPr>
                <w:iCs/>
                <w:sz w:val="20"/>
                <w:szCs w:val="20"/>
              </w:rPr>
              <w:t>.:</w:t>
            </w:r>
          </w:p>
          <w:p w:rsidR="00266F20" w:rsidRPr="008C736C" w:rsidRDefault="00266F20" w:rsidP="00266F20">
            <w:pPr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педагогическая практика</w:t>
            </w:r>
          </w:p>
          <w:p w:rsidR="00266F20" w:rsidRPr="008C736C" w:rsidRDefault="00266F20" w:rsidP="00266F20">
            <w:pPr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исполнительская практика</w:t>
            </w:r>
          </w:p>
          <w:p w:rsidR="00266F20" w:rsidRPr="008C736C" w:rsidRDefault="00266F20" w:rsidP="00266F20">
            <w:pPr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преддипломная практика по профилю специальности</w:t>
            </w:r>
          </w:p>
        </w:tc>
        <w:tc>
          <w:tcPr>
            <w:tcW w:w="2233" w:type="dxa"/>
            <w:shd w:val="clear" w:color="auto" w:fill="auto"/>
          </w:tcPr>
          <w:p w:rsidR="00266F20" w:rsidRPr="008C736C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6</w:t>
            </w:r>
          </w:p>
        </w:tc>
      </w:tr>
      <w:tr w:rsidR="00266F20" w:rsidRPr="008C736C" w:rsidTr="00266F20">
        <w:tc>
          <w:tcPr>
            <w:tcW w:w="534" w:type="dxa"/>
            <w:vMerge/>
            <w:shd w:val="clear" w:color="auto" w:fill="auto"/>
          </w:tcPr>
          <w:p w:rsidR="00266F20" w:rsidRPr="008C736C" w:rsidRDefault="00266F20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6F20" w:rsidRPr="008C736C" w:rsidRDefault="00266F20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vMerge/>
            <w:shd w:val="clear" w:color="auto" w:fill="auto"/>
          </w:tcPr>
          <w:p w:rsidR="00266F20" w:rsidRPr="008C736C" w:rsidRDefault="00266F20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266F20" w:rsidRPr="008C736C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(1)</w:t>
            </w:r>
          </w:p>
        </w:tc>
      </w:tr>
      <w:tr w:rsidR="00266F20" w:rsidRPr="008C736C" w:rsidTr="00266F20">
        <w:tc>
          <w:tcPr>
            <w:tcW w:w="534" w:type="dxa"/>
            <w:vMerge/>
            <w:shd w:val="clear" w:color="auto" w:fill="auto"/>
          </w:tcPr>
          <w:p w:rsidR="00266F20" w:rsidRPr="008C736C" w:rsidRDefault="00266F20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6F20" w:rsidRPr="008C736C" w:rsidRDefault="00266F20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vMerge/>
            <w:shd w:val="clear" w:color="auto" w:fill="auto"/>
          </w:tcPr>
          <w:p w:rsidR="00266F20" w:rsidRPr="008C736C" w:rsidRDefault="00266F20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266F20" w:rsidRPr="008C736C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(4)</w:t>
            </w:r>
          </w:p>
        </w:tc>
      </w:tr>
      <w:tr w:rsidR="00266F20" w:rsidRPr="008C736C" w:rsidTr="00BA24EF">
        <w:trPr>
          <w:trHeight w:val="279"/>
        </w:trPr>
        <w:tc>
          <w:tcPr>
            <w:tcW w:w="534" w:type="dxa"/>
            <w:vMerge/>
            <w:shd w:val="clear" w:color="auto" w:fill="auto"/>
          </w:tcPr>
          <w:p w:rsidR="00266F20" w:rsidRPr="008C736C" w:rsidRDefault="00266F20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6F20" w:rsidRPr="008C736C" w:rsidRDefault="00266F20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vMerge/>
            <w:shd w:val="clear" w:color="auto" w:fill="auto"/>
          </w:tcPr>
          <w:p w:rsidR="00266F20" w:rsidRPr="008C736C" w:rsidRDefault="00266F20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266F20" w:rsidRPr="008C736C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(1)</w:t>
            </w:r>
          </w:p>
        </w:tc>
      </w:tr>
      <w:tr w:rsidR="00266F20" w:rsidRPr="008C736C" w:rsidTr="00266F20">
        <w:tc>
          <w:tcPr>
            <w:tcW w:w="534" w:type="dxa"/>
            <w:vMerge/>
            <w:shd w:val="clear" w:color="auto" w:fill="auto"/>
          </w:tcPr>
          <w:p w:rsidR="00266F20" w:rsidRPr="008C736C" w:rsidRDefault="00266F20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6F20" w:rsidRPr="008C736C" w:rsidRDefault="00266F20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:rsidR="00266F20" w:rsidRPr="008C736C" w:rsidRDefault="00266F20" w:rsidP="00266F20">
            <w:pPr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 xml:space="preserve">промежуточная аттестация, </w:t>
            </w:r>
            <w:proofErr w:type="spellStart"/>
            <w:r w:rsidRPr="008C736C">
              <w:rPr>
                <w:iCs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266F20" w:rsidRPr="008C736C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3</w:t>
            </w:r>
          </w:p>
        </w:tc>
      </w:tr>
      <w:tr w:rsidR="00266F20" w:rsidRPr="008C736C" w:rsidTr="00266F20">
        <w:tc>
          <w:tcPr>
            <w:tcW w:w="534" w:type="dxa"/>
            <w:vMerge/>
            <w:shd w:val="clear" w:color="auto" w:fill="auto"/>
          </w:tcPr>
          <w:p w:rsidR="00266F20" w:rsidRPr="008C736C" w:rsidRDefault="00266F20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6F20" w:rsidRPr="008C736C" w:rsidRDefault="00266F20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:rsidR="00266F20" w:rsidRPr="008C736C" w:rsidRDefault="00266F20" w:rsidP="00266F20">
            <w:pPr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 xml:space="preserve">государственная итоговая аттестация, </w:t>
            </w:r>
            <w:proofErr w:type="spellStart"/>
            <w:r w:rsidRPr="008C736C">
              <w:rPr>
                <w:iCs/>
                <w:sz w:val="20"/>
                <w:szCs w:val="20"/>
              </w:rPr>
              <w:t>нед</w:t>
            </w:r>
            <w:proofErr w:type="spellEnd"/>
            <w:r w:rsidRPr="008C736C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33" w:type="dxa"/>
            <w:shd w:val="clear" w:color="auto" w:fill="auto"/>
          </w:tcPr>
          <w:p w:rsidR="00266F20" w:rsidRPr="008C736C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4</w:t>
            </w:r>
          </w:p>
        </w:tc>
      </w:tr>
      <w:tr w:rsidR="00266F20" w:rsidRPr="008C736C" w:rsidTr="00266F20">
        <w:trPr>
          <w:trHeight w:val="299"/>
        </w:trPr>
        <w:tc>
          <w:tcPr>
            <w:tcW w:w="534" w:type="dxa"/>
            <w:vMerge/>
            <w:shd w:val="clear" w:color="auto" w:fill="auto"/>
          </w:tcPr>
          <w:p w:rsidR="00266F20" w:rsidRPr="008C736C" w:rsidRDefault="00266F20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266F20" w:rsidRPr="008C736C" w:rsidRDefault="00266F20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:rsidR="00266F20" w:rsidRPr="008C736C" w:rsidRDefault="00266F20" w:rsidP="00266F20">
            <w:pPr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 xml:space="preserve">каникулярное время, </w:t>
            </w:r>
            <w:proofErr w:type="spellStart"/>
            <w:r w:rsidRPr="008C736C">
              <w:rPr>
                <w:iCs/>
                <w:sz w:val="20"/>
                <w:szCs w:val="20"/>
              </w:rPr>
              <w:t>нед</w:t>
            </w:r>
            <w:proofErr w:type="spellEnd"/>
            <w:r w:rsidRPr="008C736C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33" w:type="dxa"/>
            <w:shd w:val="clear" w:color="auto" w:fill="auto"/>
          </w:tcPr>
          <w:p w:rsidR="00266F20" w:rsidRPr="008C736C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33</w:t>
            </w:r>
          </w:p>
        </w:tc>
      </w:tr>
    </w:tbl>
    <w:p w:rsidR="00266F20" w:rsidRPr="008C736C" w:rsidRDefault="00266F20" w:rsidP="00266F20">
      <w:pPr>
        <w:jc w:val="center"/>
        <w:rPr>
          <w:b/>
        </w:rPr>
      </w:pPr>
    </w:p>
    <w:p w:rsidR="00266F20" w:rsidRPr="008C736C" w:rsidRDefault="00266F20" w:rsidP="00266F20">
      <w:pPr>
        <w:jc w:val="center"/>
        <w:rPr>
          <w:b/>
        </w:rPr>
      </w:pPr>
      <w:r w:rsidRPr="008C736C">
        <w:rPr>
          <w:b/>
        </w:rPr>
        <w:t>Результаты промежуточной аттестации ОС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394"/>
        <w:gridCol w:w="1134"/>
        <w:gridCol w:w="1359"/>
        <w:gridCol w:w="2218"/>
      </w:tblGrid>
      <w:tr w:rsidR="00266F20" w:rsidRPr="008C736C" w:rsidTr="004C19D0">
        <w:trPr>
          <w:trHeight w:val="470"/>
        </w:trPr>
        <w:tc>
          <w:tcPr>
            <w:tcW w:w="818" w:type="dxa"/>
            <w:shd w:val="clear" w:color="auto" w:fill="auto"/>
            <w:vAlign w:val="center"/>
          </w:tcPr>
          <w:p w:rsidR="00266F20" w:rsidRPr="008C736C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№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66F20" w:rsidRPr="008C736C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Показатель</w:t>
            </w:r>
            <w:r w:rsidRPr="008C73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9" w:type="dxa"/>
          </w:tcPr>
          <w:p w:rsidR="00266F20" w:rsidRPr="008C736C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 xml:space="preserve">Итоги </w:t>
            </w:r>
          </w:p>
          <w:p w:rsidR="00266F20" w:rsidRPr="008C736C" w:rsidRDefault="008C736C" w:rsidP="00266F2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 семестра 2018-2019</w:t>
            </w:r>
            <w:r w:rsidR="00266F20" w:rsidRPr="008C736C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266F20" w:rsidRPr="008C736C">
              <w:rPr>
                <w:iCs/>
                <w:sz w:val="20"/>
                <w:szCs w:val="20"/>
              </w:rPr>
              <w:t>уч</w:t>
            </w:r>
            <w:proofErr w:type="gramStart"/>
            <w:r w:rsidR="00266F20" w:rsidRPr="008C736C">
              <w:rPr>
                <w:iCs/>
                <w:sz w:val="20"/>
                <w:szCs w:val="20"/>
              </w:rPr>
              <w:t>.г</w:t>
            </w:r>
            <w:proofErr w:type="gramEnd"/>
            <w:r w:rsidR="00266F20" w:rsidRPr="008C736C">
              <w:rPr>
                <w:iCs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2218" w:type="dxa"/>
            <w:shd w:val="clear" w:color="auto" w:fill="auto"/>
          </w:tcPr>
          <w:p w:rsidR="00266F20" w:rsidRPr="008C736C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 xml:space="preserve">Итоги </w:t>
            </w:r>
          </w:p>
          <w:p w:rsidR="00266F20" w:rsidRPr="008C736C" w:rsidRDefault="008C736C" w:rsidP="00266F2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 семестра 2019-2020</w:t>
            </w:r>
            <w:r w:rsidR="00266F20" w:rsidRPr="008C736C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266F20" w:rsidRPr="008C736C">
              <w:rPr>
                <w:iCs/>
                <w:sz w:val="20"/>
                <w:szCs w:val="20"/>
              </w:rPr>
              <w:t>уч</w:t>
            </w:r>
            <w:proofErr w:type="gramStart"/>
            <w:r w:rsidR="00266F20" w:rsidRPr="008C736C">
              <w:rPr>
                <w:iCs/>
                <w:sz w:val="20"/>
                <w:szCs w:val="20"/>
              </w:rPr>
              <w:t>.г</w:t>
            </w:r>
            <w:proofErr w:type="gramEnd"/>
            <w:r w:rsidR="00266F20" w:rsidRPr="008C736C">
              <w:rPr>
                <w:iCs/>
                <w:sz w:val="20"/>
                <w:szCs w:val="20"/>
              </w:rPr>
              <w:t>ода</w:t>
            </w:r>
            <w:proofErr w:type="spellEnd"/>
          </w:p>
        </w:tc>
      </w:tr>
      <w:tr w:rsidR="008C736C" w:rsidRPr="008C736C" w:rsidTr="004C19D0">
        <w:tc>
          <w:tcPr>
            <w:tcW w:w="818" w:type="dxa"/>
            <w:vMerge w:val="restart"/>
            <w:shd w:val="clear" w:color="auto" w:fill="auto"/>
          </w:tcPr>
          <w:p w:rsidR="008C736C" w:rsidRPr="008C736C" w:rsidRDefault="008C736C" w:rsidP="004C19D0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8C736C" w:rsidRPr="008C736C" w:rsidRDefault="008C736C" w:rsidP="00266F20">
            <w:pPr>
              <w:rPr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 xml:space="preserve">Доля обучающихся, </w:t>
            </w:r>
            <w:r w:rsidRPr="008C736C">
              <w:rPr>
                <w:iCs/>
                <w:sz w:val="20"/>
                <w:szCs w:val="20"/>
              </w:rPr>
              <w:t>имеющих положительные оценки по циклам дисциплин по результатам промежуточной аттестации, %</w:t>
            </w:r>
          </w:p>
        </w:tc>
        <w:tc>
          <w:tcPr>
            <w:tcW w:w="1134" w:type="dxa"/>
            <w:shd w:val="clear" w:color="auto" w:fill="auto"/>
          </w:tcPr>
          <w:p w:rsidR="008C736C" w:rsidRPr="008C736C" w:rsidRDefault="008C736C" w:rsidP="00266F20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8C736C">
              <w:rPr>
                <w:sz w:val="20"/>
                <w:szCs w:val="20"/>
              </w:rPr>
              <w:t>ОД.01</w:t>
            </w:r>
          </w:p>
        </w:tc>
        <w:tc>
          <w:tcPr>
            <w:tcW w:w="1359" w:type="dxa"/>
          </w:tcPr>
          <w:p w:rsidR="008C736C" w:rsidRPr="008C736C" w:rsidRDefault="008C736C" w:rsidP="008C736C">
            <w:pPr>
              <w:jc w:val="center"/>
              <w:rPr>
                <w:iCs/>
                <w:color w:val="FF0000"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2218" w:type="dxa"/>
            <w:shd w:val="clear" w:color="auto" w:fill="auto"/>
          </w:tcPr>
          <w:p w:rsidR="008C736C" w:rsidRPr="008C736C" w:rsidRDefault="008C736C" w:rsidP="008C736C">
            <w:pPr>
              <w:jc w:val="center"/>
              <w:rPr>
                <w:iCs/>
                <w:color w:val="FF0000"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00%</w:t>
            </w:r>
          </w:p>
        </w:tc>
      </w:tr>
      <w:tr w:rsidR="008C736C" w:rsidRPr="008C736C" w:rsidTr="004C19D0">
        <w:tc>
          <w:tcPr>
            <w:tcW w:w="818" w:type="dxa"/>
            <w:vMerge/>
            <w:shd w:val="clear" w:color="auto" w:fill="auto"/>
          </w:tcPr>
          <w:p w:rsidR="008C736C" w:rsidRPr="008C736C" w:rsidRDefault="008C736C" w:rsidP="004C19D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8C736C" w:rsidRPr="008C736C" w:rsidRDefault="008C736C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C736C" w:rsidRPr="008C736C" w:rsidRDefault="008C736C" w:rsidP="00266F20">
            <w:pPr>
              <w:jc w:val="both"/>
              <w:rPr>
                <w:iCs/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ОД.02</w:t>
            </w:r>
          </w:p>
        </w:tc>
        <w:tc>
          <w:tcPr>
            <w:tcW w:w="1359" w:type="dxa"/>
          </w:tcPr>
          <w:p w:rsidR="008C736C" w:rsidRPr="008C736C" w:rsidRDefault="008C736C" w:rsidP="008C736C">
            <w:pPr>
              <w:jc w:val="center"/>
              <w:rPr>
                <w:iCs/>
                <w:color w:val="FF0000"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2218" w:type="dxa"/>
            <w:shd w:val="clear" w:color="auto" w:fill="auto"/>
          </w:tcPr>
          <w:p w:rsidR="008C736C" w:rsidRPr="008C736C" w:rsidRDefault="008C736C" w:rsidP="008C736C">
            <w:pPr>
              <w:jc w:val="center"/>
              <w:rPr>
                <w:iCs/>
                <w:color w:val="FF0000"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00%</w:t>
            </w:r>
          </w:p>
        </w:tc>
      </w:tr>
      <w:tr w:rsidR="008C736C" w:rsidRPr="008C736C" w:rsidTr="004C19D0">
        <w:tc>
          <w:tcPr>
            <w:tcW w:w="818" w:type="dxa"/>
            <w:vMerge/>
            <w:shd w:val="clear" w:color="auto" w:fill="auto"/>
          </w:tcPr>
          <w:p w:rsidR="008C736C" w:rsidRPr="008C736C" w:rsidRDefault="008C736C" w:rsidP="004C19D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8C736C" w:rsidRPr="008C736C" w:rsidRDefault="008C736C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C736C" w:rsidRPr="008C736C" w:rsidRDefault="008C736C" w:rsidP="00266F20">
            <w:pPr>
              <w:jc w:val="both"/>
              <w:rPr>
                <w:iCs/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ОГСЭ</w:t>
            </w:r>
          </w:p>
        </w:tc>
        <w:tc>
          <w:tcPr>
            <w:tcW w:w="1359" w:type="dxa"/>
          </w:tcPr>
          <w:p w:rsidR="008C736C" w:rsidRPr="008C736C" w:rsidRDefault="008C736C" w:rsidP="008C736C">
            <w:pPr>
              <w:jc w:val="center"/>
              <w:rPr>
                <w:iCs/>
                <w:color w:val="FF0000"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2218" w:type="dxa"/>
            <w:shd w:val="clear" w:color="auto" w:fill="auto"/>
          </w:tcPr>
          <w:p w:rsidR="008C736C" w:rsidRPr="008C736C" w:rsidRDefault="008C736C" w:rsidP="008C736C">
            <w:pPr>
              <w:jc w:val="center"/>
              <w:rPr>
                <w:iCs/>
                <w:color w:val="FF0000"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00%</w:t>
            </w:r>
          </w:p>
        </w:tc>
      </w:tr>
      <w:tr w:rsidR="008C736C" w:rsidRPr="008C736C" w:rsidTr="004C19D0">
        <w:tc>
          <w:tcPr>
            <w:tcW w:w="818" w:type="dxa"/>
            <w:vMerge/>
            <w:shd w:val="clear" w:color="auto" w:fill="auto"/>
          </w:tcPr>
          <w:p w:rsidR="008C736C" w:rsidRPr="008C736C" w:rsidRDefault="008C736C" w:rsidP="004C19D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8C736C" w:rsidRPr="008C736C" w:rsidRDefault="008C736C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C736C" w:rsidRPr="008C736C" w:rsidRDefault="008C736C" w:rsidP="00266F20">
            <w:pPr>
              <w:jc w:val="both"/>
              <w:rPr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ОП</w:t>
            </w:r>
          </w:p>
        </w:tc>
        <w:tc>
          <w:tcPr>
            <w:tcW w:w="1359" w:type="dxa"/>
          </w:tcPr>
          <w:p w:rsidR="008C736C" w:rsidRPr="008C736C" w:rsidRDefault="008C736C" w:rsidP="008C736C">
            <w:pPr>
              <w:jc w:val="center"/>
              <w:rPr>
                <w:iCs/>
                <w:color w:val="FF0000"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2218" w:type="dxa"/>
            <w:shd w:val="clear" w:color="auto" w:fill="auto"/>
          </w:tcPr>
          <w:p w:rsidR="008C736C" w:rsidRPr="008C736C" w:rsidRDefault="008C736C" w:rsidP="008C736C">
            <w:pPr>
              <w:jc w:val="center"/>
              <w:rPr>
                <w:iCs/>
                <w:color w:val="FF0000"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00%</w:t>
            </w:r>
          </w:p>
        </w:tc>
      </w:tr>
      <w:tr w:rsidR="008C736C" w:rsidRPr="008C736C" w:rsidTr="004C19D0">
        <w:tc>
          <w:tcPr>
            <w:tcW w:w="818" w:type="dxa"/>
            <w:vMerge/>
            <w:shd w:val="clear" w:color="auto" w:fill="auto"/>
          </w:tcPr>
          <w:p w:rsidR="008C736C" w:rsidRPr="008C736C" w:rsidRDefault="008C736C" w:rsidP="004C19D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8C736C" w:rsidRPr="008C736C" w:rsidRDefault="008C736C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C736C" w:rsidRPr="008C736C" w:rsidRDefault="008C736C" w:rsidP="00266F20">
            <w:pPr>
              <w:jc w:val="both"/>
              <w:rPr>
                <w:iCs/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ПМ.01</w:t>
            </w:r>
          </w:p>
        </w:tc>
        <w:tc>
          <w:tcPr>
            <w:tcW w:w="1359" w:type="dxa"/>
          </w:tcPr>
          <w:p w:rsidR="008C736C" w:rsidRPr="008C736C" w:rsidRDefault="008C736C" w:rsidP="008C736C">
            <w:pPr>
              <w:jc w:val="center"/>
              <w:rPr>
                <w:iCs/>
                <w:color w:val="FF0000"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2218" w:type="dxa"/>
            <w:shd w:val="clear" w:color="auto" w:fill="auto"/>
          </w:tcPr>
          <w:p w:rsidR="008C736C" w:rsidRPr="008C736C" w:rsidRDefault="008C736C" w:rsidP="008C736C">
            <w:pPr>
              <w:jc w:val="center"/>
              <w:rPr>
                <w:iCs/>
                <w:color w:val="FF0000"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00%</w:t>
            </w:r>
          </w:p>
        </w:tc>
      </w:tr>
      <w:tr w:rsidR="008C736C" w:rsidRPr="008C736C" w:rsidTr="004C19D0">
        <w:tc>
          <w:tcPr>
            <w:tcW w:w="818" w:type="dxa"/>
            <w:vMerge/>
            <w:shd w:val="clear" w:color="auto" w:fill="auto"/>
          </w:tcPr>
          <w:p w:rsidR="008C736C" w:rsidRPr="008C736C" w:rsidRDefault="008C736C" w:rsidP="004C19D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8C736C" w:rsidRPr="008C736C" w:rsidRDefault="008C736C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C736C" w:rsidRPr="008C736C" w:rsidRDefault="008C736C" w:rsidP="00266F20">
            <w:pPr>
              <w:jc w:val="both"/>
              <w:rPr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ПМ.02</w:t>
            </w:r>
          </w:p>
        </w:tc>
        <w:tc>
          <w:tcPr>
            <w:tcW w:w="1359" w:type="dxa"/>
          </w:tcPr>
          <w:p w:rsidR="008C736C" w:rsidRPr="008C736C" w:rsidRDefault="008C736C" w:rsidP="008C736C">
            <w:pPr>
              <w:jc w:val="center"/>
              <w:rPr>
                <w:iCs/>
                <w:color w:val="FF0000"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2218" w:type="dxa"/>
            <w:shd w:val="clear" w:color="auto" w:fill="auto"/>
          </w:tcPr>
          <w:p w:rsidR="008C736C" w:rsidRPr="008C736C" w:rsidRDefault="008C736C" w:rsidP="008C736C">
            <w:pPr>
              <w:jc w:val="center"/>
              <w:rPr>
                <w:iCs/>
                <w:color w:val="FF0000"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00%</w:t>
            </w:r>
          </w:p>
        </w:tc>
      </w:tr>
      <w:tr w:rsidR="00AE5C89" w:rsidRPr="008C736C" w:rsidTr="004C19D0">
        <w:tc>
          <w:tcPr>
            <w:tcW w:w="818" w:type="dxa"/>
            <w:vMerge w:val="restart"/>
            <w:shd w:val="clear" w:color="auto" w:fill="auto"/>
          </w:tcPr>
          <w:p w:rsidR="00AE5C89" w:rsidRPr="008C736C" w:rsidRDefault="00AE5C89" w:rsidP="004C19D0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AE5C89" w:rsidRPr="008C736C" w:rsidRDefault="00AE5C89" w:rsidP="00266F20">
            <w:pPr>
              <w:rPr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Доля обучающихся, сдавших промежуточную аттестацию на 4 и 5 (качество знаний), %</w:t>
            </w:r>
          </w:p>
        </w:tc>
        <w:tc>
          <w:tcPr>
            <w:tcW w:w="1134" w:type="dxa"/>
            <w:shd w:val="clear" w:color="auto" w:fill="auto"/>
          </w:tcPr>
          <w:p w:rsidR="00AE5C89" w:rsidRPr="008C736C" w:rsidRDefault="00AE5C89" w:rsidP="00266F20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8C736C">
              <w:rPr>
                <w:sz w:val="20"/>
                <w:szCs w:val="20"/>
              </w:rPr>
              <w:t>ОД.01</w:t>
            </w:r>
          </w:p>
        </w:tc>
        <w:tc>
          <w:tcPr>
            <w:tcW w:w="1359" w:type="dxa"/>
          </w:tcPr>
          <w:p w:rsidR="00AE5C89" w:rsidRPr="008C736C" w:rsidRDefault="00AE5C89" w:rsidP="008C736C">
            <w:pPr>
              <w:jc w:val="center"/>
              <w:rPr>
                <w:iCs/>
                <w:color w:val="FF0000"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2218" w:type="dxa"/>
            <w:shd w:val="clear" w:color="auto" w:fill="auto"/>
          </w:tcPr>
          <w:p w:rsidR="00AE5C89" w:rsidRPr="008C736C" w:rsidRDefault="00AE5C89" w:rsidP="00BF16FD">
            <w:pPr>
              <w:jc w:val="center"/>
              <w:rPr>
                <w:iCs/>
                <w:color w:val="FF0000"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00%</w:t>
            </w:r>
          </w:p>
        </w:tc>
      </w:tr>
      <w:tr w:rsidR="00AE5C89" w:rsidRPr="008C736C" w:rsidTr="004C19D0">
        <w:tc>
          <w:tcPr>
            <w:tcW w:w="818" w:type="dxa"/>
            <w:vMerge/>
            <w:shd w:val="clear" w:color="auto" w:fill="auto"/>
          </w:tcPr>
          <w:p w:rsidR="00AE5C89" w:rsidRPr="008C736C" w:rsidRDefault="00AE5C89" w:rsidP="004C19D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E5C89" w:rsidRPr="008C736C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5C89" w:rsidRPr="008C736C" w:rsidRDefault="00AE5C89" w:rsidP="00266F20">
            <w:pPr>
              <w:jc w:val="both"/>
              <w:rPr>
                <w:iCs/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ОД.02</w:t>
            </w:r>
          </w:p>
        </w:tc>
        <w:tc>
          <w:tcPr>
            <w:tcW w:w="1359" w:type="dxa"/>
          </w:tcPr>
          <w:p w:rsidR="00AE5C89" w:rsidRPr="008C736C" w:rsidRDefault="00AE5C89" w:rsidP="008C736C">
            <w:pPr>
              <w:jc w:val="center"/>
              <w:rPr>
                <w:iCs/>
                <w:color w:val="FF0000"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2218" w:type="dxa"/>
            <w:shd w:val="clear" w:color="auto" w:fill="auto"/>
          </w:tcPr>
          <w:p w:rsidR="00AE5C89" w:rsidRPr="008C736C" w:rsidRDefault="00AE5C89" w:rsidP="00BF16FD">
            <w:pPr>
              <w:jc w:val="center"/>
              <w:rPr>
                <w:iCs/>
                <w:color w:val="FF0000"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00%</w:t>
            </w:r>
          </w:p>
        </w:tc>
      </w:tr>
      <w:tr w:rsidR="00AE5C89" w:rsidRPr="008C736C" w:rsidTr="004C19D0">
        <w:tc>
          <w:tcPr>
            <w:tcW w:w="818" w:type="dxa"/>
            <w:vMerge/>
            <w:shd w:val="clear" w:color="auto" w:fill="auto"/>
          </w:tcPr>
          <w:p w:rsidR="00AE5C89" w:rsidRPr="008C736C" w:rsidRDefault="00AE5C89" w:rsidP="004C19D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E5C89" w:rsidRPr="008C736C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5C89" w:rsidRPr="008C736C" w:rsidRDefault="00AE5C89" w:rsidP="00266F20">
            <w:pPr>
              <w:jc w:val="both"/>
              <w:rPr>
                <w:iCs/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ОГСЭ</w:t>
            </w:r>
          </w:p>
        </w:tc>
        <w:tc>
          <w:tcPr>
            <w:tcW w:w="1359" w:type="dxa"/>
          </w:tcPr>
          <w:p w:rsidR="00AE5C89" w:rsidRPr="008C736C" w:rsidRDefault="00AE5C89" w:rsidP="008C736C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2218" w:type="dxa"/>
            <w:shd w:val="clear" w:color="auto" w:fill="auto"/>
          </w:tcPr>
          <w:p w:rsidR="00AE5C89" w:rsidRPr="008C736C" w:rsidRDefault="00AE5C89" w:rsidP="00BF16FD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00%</w:t>
            </w:r>
          </w:p>
        </w:tc>
      </w:tr>
      <w:tr w:rsidR="00AE5C89" w:rsidRPr="008C736C" w:rsidTr="004C19D0">
        <w:tc>
          <w:tcPr>
            <w:tcW w:w="818" w:type="dxa"/>
            <w:vMerge/>
            <w:shd w:val="clear" w:color="auto" w:fill="auto"/>
          </w:tcPr>
          <w:p w:rsidR="00AE5C89" w:rsidRPr="008C736C" w:rsidRDefault="00AE5C89" w:rsidP="004C19D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E5C89" w:rsidRPr="008C736C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5C89" w:rsidRPr="008C736C" w:rsidRDefault="00AE5C89" w:rsidP="00266F20">
            <w:pPr>
              <w:jc w:val="both"/>
              <w:rPr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ОП</w:t>
            </w:r>
          </w:p>
        </w:tc>
        <w:tc>
          <w:tcPr>
            <w:tcW w:w="1359" w:type="dxa"/>
          </w:tcPr>
          <w:p w:rsidR="00AE5C89" w:rsidRPr="008C736C" w:rsidRDefault="00AE5C89" w:rsidP="008C736C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2218" w:type="dxa"/>
            <w:shd w:val="clear" w:color="auto" w:fill="auto"/>
          </w:tcPr>
          <w:p w:rsidR="00AE5C89" w:rsidRPr="008C736C" w:rsidRDefault="00AE5C89" w:rsidP="00BF16FD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00%</w:t>
            </w:r>
          </w:p>
        </w:tc>
      </w:tr>
      <w:tr w:rsidR="00AE5C89" w:rsidRPr="008C736C" w:rsidTr="004C19D0">
        <w:tc>
          <w:tcPr>
            <w:tcW w:w="818" w:type="dxa"/>
            <w:vMerge/>
            <w:shd w:val="clear" w:color="auto" w:fill="auto"/>
          </w:tcPr>
          <w:p w:rsidR="00AE5C89" w:rsidRPr="008C736C" w:rsidRDefault="00AE5C89" w:rsidP="004C19D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E5C89" w:rsidRPr="008C736C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5C89" w:rsidRPr="008C736C" w:rsidRDefault="00AE5C89" w:rsidP="00266F20">
            <w:pPr>
              <w:jc w:val="both"/>
              <w:rPr>
                <w:iCs/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ПМ.01</w:t>
            </w:r>
          </w:p>
        </w:tc>
        <w:tc>
          <w:tcPr>
            <w:tcW w:w="1359" w:type="dxa"/>
          </w:tcPr>
          <w:p w:rsidR="00AE5C89" w:rsidRPr="008C736C" w:rsidRDefault="00AE5C89" w:rsidP="008C736C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2218" w:type="dxa"/>
            <w:shd w:val="clear" w:color="auto" w:fill="auto"/>
          </w:tcPr>
          <w:p w:rsidR="00AE5C89" w:rsidRPr="008C736C" w:rsidRDefault="00AE5C89" w:rsidP="00BF16FD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00%</w:t>
            </w:r>
          </w:p>
        </w:tc>
      </w:tr>
      <w:tr w:rsidR="00AE5C89" w:rsidRPr="008C736C" w:rsidTr="004C19D0">
        <w:tc>
          <w:tcPr>
            <w:tcW w:w="818" w:type="dxa"/>
            <w:vMerge/>
            <w:shd w:val="clear" w:color="auto" w:fill="auto"/>
          </w:tcPr>
          <w:p w:rsidR="00AE5C89" w:rsidRPr="008C736C" w:rsidRDefault="00AE5C89" w:rsidP="004C19D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E5C89" w:rsidRPr="008C736C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5C89" w:rsidRPr="008C736C" w:rsidRDefault="00AE5C89" w:rsidP="00266F20">
            <w:pPr>
              <w:jc w:val="both"/>
              <w:rPr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ПМ.02</w:t>
            </w:r>
          </w:p>
        </w:tc>
        <w:tc>
          <w:tcPr>
            <w:tcW w:w="1359" w:type="dxa"/>
          </w:tcPr>
          <w:p w:rsidR="00AE5C89" w:rsidRPr="008C736C" w:rsidRDefault="00AE5C89" w:rsidP="008C736C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2218" w:type="dxa"/>
            <w:shd w:val="clear" w:color="auto" w:fill="auto"/>
          </w:tcPr>
          <w:p w:rsidR="00AE5C89" w:rsidRPr="008C736C" w:rsidRDefault="00AE5C89" w:rsidP="00BF16FD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00%</w:t>
            </w:r>
          </w:p>
        </w:tc>
      </w:tr>
      <w:tr w:rsidR="00AE5C89" w:rsidRPr="008C736C" w:rsidTr="004C19D0">
        <w:tc>
          <w:tcPr>
            <w:tcW w:w="818" w:type="dxa"/>
            <w:vMerge w:val="restart"/>
            <w:shd w:val="clear" w:color="auto" w:fill="auto"/>
          </w:tcPr>
          <w:p w:rsidR="00AE5C89" w:rsidRPr="008C736C" w:rsidRDefault="00AE5C89" w:rsidP="004C19D0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AE5C89" w:rsidRPr="008C736C" w:rsidRDefault="00AE5C89" w:rsidP="00266F20">
            <w:pPr>
              <w:rPr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  <w:shd w:val="clear" w:color="auto" w:fill="auto"/>
          </w:tcPr>
          <w:p w:rsidR="00AE5C89" w:rsidRPr="008C736C" w:rsidRDefault="00AE5C89" w:rsidP="00266F20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8C736C">
              <w:rPr>
                <w:sz w:val="20"/>
                <w:szCs w:val="20"/>
              </w:rPr>
              <w:t>ОД.01</w:t>
            </w:r>
          </w:p>
        </w:tc>
        <w:tc>
          <w:tcPr>
            <w:tcW w:w="1359" w:type="dxa"/>
          </w:tcPr>
          <w:p w:rsidR="00AE5C89" w:rsidRPr="008C736C" w:rsidRDefault="00AE5C89" w:rsidP="008C736C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5,0</w:t>
            </w:r>
          </w:p>
        </w:tc>
        <w:tc>
          <w:tcPr>
            <w:tcW w:w="2218" w:type="dxa"/>
            <w:shd w:val="clear" w:color="auto" w:fill="auto"/>
          </w:tcPr>
          <w:p w:rsidR="00AE5C89" w:rsidRPr="008C736C" w:rsidRDefault="00AE5C89" w:rsidP="00266F2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0</w:t>
            </w:r>
          </w:p>
        </w:tc>
      </w:tr>
      <w:tr w:rsidR="00AE5C89" w:rsidRPr="008C736C" w:rsidTr="004C19D0">
        <w:tc>
          <w:tcPr>
            <w:tcW w:w="818" w:type="dxa"/>
            <w:vMerge/>
            <w:shd w:val="clear" w:color="auto" w:fill="auto"/>
          </w:tcPr>
          <w:p w:rsidR="00AE5C89" w:rsidRPr="008C736C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E5C89" w:rsidRPr="008C736C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5C89" w:rsidRPr="008C736C" w:rsidRDefault="00AE5C89" w:rsidP="00266F20">
            <w:pPr>
              <w:jc w:val="both"/>
              <w:rPr>
                <w:iCs/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ОД.02</w:t>
            </w:r>
          </w:p>
        </w:tc>
        <w:tc>
          <w:tcPr>
            <w:tcW w:w="1359" w:type="dxa"/>
          </w:tcPr>
          <w:p w:rsidR="00AE5C89" w:rsidRPr="008C736C" w:rsidRDefault="00AE5C89" w:rsidP="008C736C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5,0</w:t>
            </w:r>
          </w:p>
        </w:tc>
        <w:tc>
          <w:tcPr>
            <w:tcW w:w="2218" w:type="dxa"/>
            <w:shd w:val="clear" w:color="auto" w:fill="auto"/>
          </w:tcPr>
          <w:p w:rsidR="00AE5C89" w:rsidRPr="008C736C" w:rsidRDefault="00487DE7" w:rsidP="00266F2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4</w:t>
            </w:r>
          </w:p>
        </w:tc>
      </w:tr>
      <w:tr w:rsidR="00AE5C89" w:rsidRPr="008C736C" w:rsidTr="004C19D0">
        <w:tc>
          <w:tcPr>
            <w:tcW w:w="818" w:type="dxa"/>
            <w:vMerge/>
            <w:shd w:val="clear" w:color="auto" w:fill="auto"/>
          </w:tcPr>
          <w:p w:rsidR="00AE5C89" w:rsidRPr="008C736C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E5C89" w:rsidRPr="008C736C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5C89" w:rsidRPr="008C736C" w:rsidRDefault="00AE5C89" w:rsidP="00266F20">
            <w:pPr>
              <w:jc w:val="both"/>
              <w:rPr>
                <w:iCs/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ОГСЭ</w:t>
            </w:r>
          </w:p>
        </w:tc>
        <w:tc>
          <w:tcPr>
            <w:tcW w:w="1359" w:type="dxa"/>
          </w:tcPr>
          <w:p w:rsidR="00AE5C89" w:rsidRPr="008C736C" w:rsidRDefault="00AE5C89" w:rsidP="008C736C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5,0</w:t>
            </w:r>
          </w:p>
        </w:tc>
        <w:tc>
          <w:tcPr>
            <w:tcW w:w="2218" w:type="dxa"/>
            <w:shd w:val="clear" w:color="auto" w:fill="auto"/>
          </w:tcPr>
          <w:p w:rsidR="00AE5C89" w:rsidRPr="008C736C" w:rsidRDefault="00487DE7" w:rsidP="00266F2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6</w:t>
            </w:r>
          </w:p>
        </w:tc>
      </w:tr>
      <w:tr w:rsidR="00AE5C89" w:rsidRPr="008C736C" w:rsidTr="004C19D0">
        <w:tc>
          <w:tcPr>
            <w:tcW w:w="818" w:type="dxa"/>
            <w:vMerge/>
            <w:shd w:val="clear" w:color="auto" w:fill="auto"/>
          </w:tcPr>
          <w:p w:rsidR="00AE5C89" w:rsidRPr="008C736C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E5C89" w:rsidRPr="008C736C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5C89" w:rsidRPr="008C736C" w:rsidRDefault="00AE5C89" w:rsidP="00266F20">
            <w:pPr>
              <w:jc w:val="both"/>
              <w:rPr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ОП</w:t>
            </w:r>
          </w:p>
        </w:tc>
        <w:tc>
          <w:tcPr>
            <w:tcW w:w="1359" w:type="dxa"/>
          </w:tcPr>
          <w:p w:rsidR="00AE5C89" w:rsidRPr="008C736C" w:rsidRDefault="00AE5C89" w:rsidP="008C736C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2218" w:type="dxa"/>
            <w:shd w:val="clear" w:color="auto" w:fill="auto"/>
          </w:tcPr>
          <w:p w:rsidR="00AE5C89" w:rsidRPr="008C736C" w:rsidRDefault="00487DE7" w:rsidP="00266F2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7</w:t>
            </w:r>
          </w:p>
        </w:tc>
      </w:tr>
      <w:tr w:rsidR="00AE5C89" w:rsidRPr="008C736C" w:rsidTr="004C19D0">
        <w:tc>
          <w:tcPr>
            <w:tcW w:w="818" w:type="dxa"/>
            <w:vMerge/>
            <w:shd w:val="clear" w:color="auto" w:fill="auto"/>
          </w:tcPr>
          <w:p w:rsidR="00AE5C89" w:rsidRPr="008C736C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E5C89" w:rsidRPr="008C736C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5C89" w:rsidRPr="008C736C" w:rsidRDefault="00AE5C89" w:rsidP="00266F20">
            <w:pPr>
              <w:jc w:val="both"/>
              <w:rPr>
                <w:iCs/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ПМ.01</w:t>
            </w:r>
          </w:p>
        </w:tc>
        <w:tc>
          <w:tcPr>
            <w:tcW w:w="1359" w:type="dxa"/>
          </w:tcPr>
          <w:p w:rsidR="00AE5C89" w:rsidRPr="008C736C" w:rsidRDefault="00AE5C89" w:rsidP="008C736C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4,5</w:t>
            </w:r>
          </w:p>
        </w:tc>
        <w:tc>
          <w:tcPr>
            <w:tcW w:w="2218" w:type="dxa"/>
            <w:shd w:val="clear" w:color="auto" w:fill="auto"/>
          </w:tcPr>
          <w:p w:rsidR="00AE5C89" w:rsidRPr="008C736C" w:rsidRDefault="00980CD4" w:rsidP="00266F2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6</w:t>
            </w:r>
          </w:p>
        </w:tc>
      </w:tr>
      <w:tr w:rsidR="00AE5C89" w:rsidRPr="008C736C" w:rsidTr="004C19D0">
        <w:tc>
          <w:tcPr>
            <w:tcW w:w="818" w:type="dxa"/>
            <w:vMerge/>
            <w:shd w:val="clear" w:color="auto" w:fill="auto"/>
          </w:tcPr>
          <w:p w:rsidR="00AE5C89" w:rsidRPr="008C736C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E5C89" w:rsidRPr="008C736C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5C89" w:rsidRPr="008C736C" w:rsidRDefault="00AE5C89" w:rsidP="00266F20">
            <w:pPr>
              <w:jc w:val="both"/>
              <w:rPr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ПМ.02</w:t>
            </w:r>
          </w:p>
        </w:tc>
        <w:tc>
          <w:tcPr>
            <w:tcW w:w="1359" w:type="dxa"/>
          </w:tcPr>
          <w:p w:rsidR="00AE5C89" w:rsidRPr="008C736C" w:rsidRDefault="00AE5C89" w:rsidP="008C736C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4,2</w:t>
            </w:r>
          </w:p>
        </w:tc>
        <w:tc>
          <w:tcPr>
            <w:tcW w:w="2218" w:type="dxa"/>
            <w:shd w:val="clear" w:color="auto" w:fill="auto"/>
          </w:tcPr>
          <w:p w:rsidR="00AE5C89" w:rsidRPr="008C736C" w:rsidRDefault="00980CD4" w:rsidP="00266F2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7</w:t>
            </w:r>
          </w:p>
        </w:tc>
      </w:tr>
      <w:tr w:rsidR="00AE5C89" w:rsidRPr="00450646" w:rsidTr="004C19D0">
        <w:tc>
          <w:tcPr>
            <w:tcW w:w="818" w:type="dxa"/>
            <w:shd w:val="clear" w:color="auto" w:fill="auto"/>
          </w:tcPr>
          <w:p w:rsidR="00AE5C89" w:rsidRPr="008C736C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AE5C89" w:rsidRPr="008C736C" w:rsidRDefault="00AE5C89" w:rsidP="00266F20">
            <w:pPr>
              <w:jc w:val="right"/>
              <w:rPr>
                <w:b/>
                <w:iCs/>
                <w:sz w:val="20"/>
                <w:szCs w:val="20"/>
              </w:rPr>
            </w:pPr>
            <w:r w:rsidRPr="008C736C">
              <w:rPr>
                <w:b/>
                <w:iCs/>
                <w:sz w:val="20"/>
                <w:szCs w:val="20"/>
              </w:rPr>
              <w:t xml:space="preserve">Итого средний балл </w:t>
            </w:r>
          </w:p>
        </w:tc>
        <w:tc>
          <w:tcPr>
            <w:tcW w:w="1134" w:type="dxa"/>
            <w:shd w:val="clear" w:color="auto" w:fill="auto"/>
          </w:tcPr>
          <w:p w:rsidR="00AE5C89" w:rsidRPr="008C736C" w:rsidRDefault="00AE5C89" w:rsidP="00266F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AE5C89" w:rsidRPr="008C736C" w:rsidRDefault="00946874" w:rsidP="008C736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,7</w:t>
            </w:r>
          </w:p>
        </w:tc>
        <w:tc>
          <w:tcPr>
            <w:tcW w:w="2218" w:type="dxa"/>
            <w:shd w:val="clear" w:color="auto" w:fill="auto"/>
          </w:tcPr>
          <w:p w:rsidR="00AE5C89" w:rsidRPr="008C736C" w:rsidRDefault="00946874" w:rsidP="006A5DB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,6</w:t>
            </w:r>
          </w:p>
        </w:tc>
      </w:tr>
    </w:tbl>
    <w:p w:rsidR="00266F20" w:rsidRPr="00450646" w:rsidRDefault="00266F20" w:rsidP="00266F20">
      <w:pPr>
        <w:rPr>
          <w:b/>
          <w:sz w:val="20"/>
          <w:szCs w:val="20"/>
          <w:highlight w:val="yellow"/>
        </w:rPr>
      </w:pPr>
    </w:p>
    <w:p w:rsidR="00710A3C" w:rsidRPr="00450646" w:rsidRDefault="00710A3C" w:rsidP="00A50522">
      <w:pPr>
        <w:jc w:val="center"/>
        <w:rPr>
          <w:b/>
          <w:sz w:val="22"/>
          <w:szCs w:val="22"/>
          <w:highlight w:val="yellow"/>
        </w:rPr>
      </w:pPr>
    </w:p>
    <w:p w:rsidR="008975E2" w:rsidRPr="008C736C" w:rsidRDefault="008975E2" w:rsidP="00A50522">
      <w:pPr>
        <w:jc w:val="center"/>
        <w:rPr>
          <w:b/>
        </w:rPr>
      </w:pPr>
    </w:p>
    <w:p w:rsidR="00A50522" w:rsidRPr="008C736C" w:rsidRDefault="00A50522" w:rsidP="00A50522">
      <w:pPr>
        <w:jc w:val="center"/>
        <w:rPr>
          <w:b/>
        </w:rPr>
      </w:pPr>
      <w:r w:rsidRPr="008C736C">
        <w:rPr>
          <w:b/>
        </w:rPr>
        <w:t>УЧЕБНО-ПРОГРАММНАЯ ДОКУМЕНТАЦИЯ</w:t>
      </w:r>
    </w:p>
    <w:p w:rsidR="004D22EC" w:rsidRPr="008C736C" w:rsidRDefault="00A50522" w:rsidP="00266F20">
      <w:pPr>
        <w:jc w:val="center"/>
        <w:rPr>
          <w:b/>
        </w:rPr>
      </w:pPr>
      <w:r w:rsidRPr="008C736C">
        <w:rPr>
          <w:b/>
        </w:rPr>
        <w:t>Специальность 53.</w:t>
      </w:r>
      <w:r w:rsidR="00266F20" w:rsidRPr="008C736C">
        <w:rPr>
          <w:b/>
        </w:rPr>
        <w:t xml:space="preserve"> 02.03</w:t>
      </w:r>
    </w:p>
    <w:p w:rsidR="00266F20" w:rsidRPr="008C736C" w:rsidRDefault="00266F20" w:rsidP="00266F20">
      <w:pPr>
        <w:jc w:val="center"/>
        <w:rPr>
          <w:b/>
        </w:rPr>
      </w:pPr>
    </w:p>
    <w:p w:rsidR="00266F20" w:rsidRPr="008C736C" w:rsidRDefault="00266F20" w:rsidP="00266F20">
      <w:pPr>
        <w:jc w:val="center"/>
        <w:rPr>
          <w:b/>
        </w:rPr>
      </w:pPr>
      <w:proofErr w:type="gramStart"/>
      <w:r w:rsidRPr="008C736C">
        <w:rPr>
          <w:b/>
        </w:rPr>
        <w:t>Сведения о структуре ППССЗ 53.02.03  Инструментальное исполнительство (по видам инструментов - Оркестровые духовые инструменты (ОДИ)</w:t>
      </w:r>
      <w:proofErr w:type="gramEnd"/>
    </w:p>
    <w:p w:rsidR="00266F20" w:rsidRPr="007C7A56" w:rsidRDefault="00266F20" w:rsidP="007C7A56">
      <w:pPr>
        <w:jc w:val="right"/>
        <w:rPr>
          <w:b/>
        </w:rPr>
      </w:pPr>
    </w:p>
    <w:p w:rsidR="00266F20" w:rsidRPr="007C7A56" w:rsidRDefault="00266F20" w:rsidP="007C7A56">
      <w:pPr>
        <w:jc w:val="right"/>
        <w:rPr>
          <w:iCs/>
        </w:rPr>
      </w:pPr>
      <w:r w:rsidRPr="007C7A56">
        <w:rPr>
          <w:iCs/>
        </w:rPr>
        <w:t>Объемные показатели учебной нагрузки (в неделях или академических часах):</w:t>
      </w:r>
    </w:p>
    <w:p w:rsidR="00266F20" w:rsidRPr="008C736C" w:rsidRDefault="00266F20" w:rsidP="00266F20">
      <w:pPr>
        <w:rPr>
          <w:iCs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276"/>
        <w:gridCol w:w="4887"/>
        <w:gridCol w:w="2163"/>
      </w:tblGrid>
      <w:tr w:rsidR="00266F20" w:rsidRPr="008C736C" w:rsidTr="00266F2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20" w:rsidRPr="00D87D0E" w:rsidRDefault="00266F20" w:rsidP="00266F20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№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Показ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Значение</w:t>
            </w:r>
          </w:p>
        </w:tc>
      </w:tr>
      <w:tr w:rsidR="00266F20" w:rsidRPr="008C736C" w:rsidTr="00266F20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F20" w:rsidRPr="00D87D0E" w:rsidRDefault="00266F20" w:rsidP="00266F20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Продолжительность обучения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Общая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99</w:t>
            </w:r>
          </w:p>
        </w:tc>
      </w:tr>
      <w:tr w:rsidR="00266F20" w:rsidRPr="008C736C" w:rsidTr="00266F2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266F20" w:rsidRPr="008C736C" w:rsidTr="00266F2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теоретическое обучение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43</w:t>
            </w:r>
          </w:p>
        </w:tc>
      </w:tr>
      <w:tr w:rsidR="00266F20" w:rsidRPr="008C736C" w:rsidTr="00266F2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учебная практика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в </w:t>
            </w:r>
            <w:proofErr w:type="spellStart"/>
            <w:r w:rsidRPr="00D87D0E">
              <w:rPr>
                <w:iCs/>
                <w:sz w:val="20"/>
                <w:szCs w:val="20"/>
              </w:rPr>
              <w:t>т.ч</w:t>
            </w:r>
            <w:proofErr w:type="spellEnd"/>
            <w:r w:rsidRPr="00D87D0E">
              <w:rPr>
                <w:iCs/>
                <w:sz w:val="20"/>
                <w:szCs w:val="20"/>
              </w:rPr>
              <w:t>. (19)</w:t>
            </w:r>
          </w:p>
        </w:tc>
      </w:tr>
      <w:tr w:rsidR="00266F20" w:rsidRPr="008C736C" w:rsidTr="00266F20">
        <w:trPr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производственная практика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 xml:space="preserve">., в </w:t>
            </w:r>
            <w:proofErr w:type="spellStart"/>
            <w:r w:rsidRPr="00D87D0E">
              <w:rPr>
                <w:iCs/>
                <w:sz w:val="20"/>
                <w:szCs w:val="20"/>
              </w:rPr>
              <w:t>т.ч</w:t>
            </w:r>
            <w:proofErr w:type="spellEnd"/>
            <w:r w:rsidRPr="00D87D0E">
              <w:rPr>
                <w:iCs/>
                <w:sz w:val="20"/>
                <w:szCs w:val="20"/>
              </w:rPr>
              <w:t>.</w:t>
            </w:r>
          </w:p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         педагогическая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 xml:space="preserve">. </w:t>
            </w:r>
          </w:p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         исполнительская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>.</w:t>
            </w:r>
          </w:p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         преддипломная практика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6</w:t>
            </w:r>
          </w:p>
        </w:tc>
      </w:tr>
      <w:tr w:rsidR="00266F20" w:rsidRPr="008C736C" w:rsidTr="00266F20">
        <w:trPr>
          <w:trHeight w:val="27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(1)</w:t>
            </w:r>
          </w:p>
        </w:tc>
      </w:tr>
      <w:tr w:rsidR="00266F20" w:rsidRPr="008C736C" w:rsidTr="00266F20">
        <w:trPr>
          <w:trHeight w:val="27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(4)</w:t>
            </w:r>
          </w:p>
        </w:tc>
      </w:tr>
      <w:tr w:rsidR="00266F20" w:rsidRPr="008C736C" w:rsidTr="00266F2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(1)</w:t>
            </w:r>
          </w:p>
        </w:tc>
      </w:tr>
      <w:tr w:rsidR="00266F20" w:rsidRPr="008C736C" w:rsidTr="00266F2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промежуточная аттестация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3</w:t>
            </w:r>
          </w:p>
        </w:tc>
      </w:tr>
      <w:tr w:rsidR="00266F20" w:rsidRPr="008C736C" w:rsidTr="00266F2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государственная итоговая аттестация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4</w:t>
            </w:r>
          </w:p>
        </w:tc>
      </w:tr>
      <w:tr w:rsidR="00266F20" w:rsidRPr="008C736C" w:rsidTr="00266F20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каникулярное время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33</w:t>
            </w:r>
          </w:p>
        </w:tc>
      </w:tr>
    </w:tbl>
    <w:p w:rsidR="00266F20" w:rsidRPr="008C736C" w:rsidRDefault="00266F20" w:rsidP="00266F20">
      <w:pPr>
        <w:rPr>
          <w:b/>
        </w:rPr>
      </w:pPr>
    </w:p>
    <w:p w:rsidR="00266F20" w:rsidRPr="008C736C" w:rsidRDefault="00266F20" w:rsidP="004C19D0">
      <w:pPr>
        <w:jc w:val="center"/>
        <w:rPr>
          <w:b/>
        </w:rPr>
      </w:pPr>
      <w:r w:rsidRPr="008C736C">
        <w:rPr>
          <w:b/>
        </w:rPr>
        <w:t>Результаты промежуточной аттестации ОД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1134"/>
        <w:gridCol w:w="1594"/>
        <w:gridCol w:w="1983"/>
      </w:tblGrid>
      <w:tr w:rsidR="00266F20" w:rsidRPr="008C736C" w:rsidTr="00266F20">
        <w:trPr>
          <w:trHeight w:val="7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20" w:rsidRPr="008C736C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20" w:rsidRPr="008C736C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Показатель</w:t>
            </w:r>
            <w:r w:rsidRPr="008C73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F20" w:rsidRPr="008C736C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 xml:space="preserve">Итоги </w:t>
            </w:r>
          </w:p>
          <w:p w:rsidR="00266F20" w:rsidRPr="008C736C" w:rsidRDefault="00946874" w:rsidP="00266F2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 семестра 2019-2020</w:t>
            </w:r>
            <w:r w:rsidR="00266F20" w:rsidRPr="008C736C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266F20" w:rsidRPr="008C736C">
              <w:rPr>
                <w:iCs/>
                <w:sz w:val="20"/>
                <w:szCs w:val="20"/>
              </w:rPr>
              <w:t>уч</w:t>
            </w:r>
            <w:proofErr w:type="gramStart"/>
            <w:r w:rsidR="00266F20" w:rsidRPr="008C736C">
              <w:rPr>
                <w:iCs/>
                <w:sz w:val="20"/>
                <w:szCs w:val="20"/>
              </w:rPr>
              <w:t>.г</w:t>
            </w:r>
            <w:proofErr w:type="gramEnd"/>
            <w:r w:rsidR="00266F20" w:rsidRPr="008C736C">
              <w:rPr>
                <w:iCs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F20" w:rsidRPr="008C736C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 xml:space="preserve">Итоги </w:t>
            </w:r>
          </w:p>
          <w:p w:rsidR="00266F20" w:rsidRPr="008C736C" w:rsidRDefault="00946874" w:rsidP="00266F2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 семестра 2020-2021</w:t>
            </w:r>
            <w:r w:rsidR="00266F20" w:rsidRPr="008C736C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266F20" w:rsidRPr="008C736C">
              <w:rPr>
                <w:iCs/>
                <w:sz w:val="20"/>
                <w:szCs w:val="20"/>
              </w:rPr>
              <w:t>уч</w:t>
            </w:r>
            <w:proofErr w:type="gramStart"/>
            <w:r w:rsidR="00266F20" w:rsidRPr="008C736C">
              <w:rPr>
                <w:iCs/>
                <w:sz w:val="20"/>
                <w:szCs w:val="20"/>
              </w:rPr>
              <w:t>.г</w:t>
            </w:r>
            <w:proofErr w:type="gramEnd"/>
            <w:r w:rsidR="00266F20" w:rsidRPr="008C736C">
              <w:rPr>
                <w:iCs/>
                <w:sz w:val="20"/>
                <w:szCs w:val="20"/>
              </w:rPr>
              <w:t>ода</w:t>
            </w:r>
            <w:proofErr w:type="spellEnd"/>
          </w:p>
        </w:tc>
      </w:tr>
      <w:tr w:rsidR="00BF16FD" w:rsidRPr="008C736C" w:rsidTr="00266F20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6FD" w:rsidRPr="008C736C" w:rsidRDefault="00BF16FD" w:rsidP="00266F20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6FD" w:rsidRPr="008C736C" w:rsidRDefault="00BF16FD" w:rsidP="00266F20">
            <w:pPr>
              <w:rPr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 xml:space="preserve">Доля обучающихся, </w:t>
            </w:r>
            <w:r w:rsidRPr="008C736C">
              <w:rPr>
                <w:iCs/>
                <w:sz w:val="20"/>
                <w:szCs w:val="20"/>
              </w:rPr>
              <w:t>имеющих положительные оценки по циклам дисциплин по результатам промежуточной аттестаци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FD" w:rsidRPr="008C736C" w:rsidRDefault="00BF16FD" w:rsidP="00266F20">
            <w:pPr>
              <w:jc w:val="both"/>
              <w:rPr>
                <w:iCs/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ОД.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8C736C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E654D4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E654D4">
              <w:rPr>
                <w:iCs/>
                <w:sz w:val="20"/>
                <w:szCs w:val="20"/>
              </w:rPr>
              <w:t>100%</w:t>
            </w:r>
          </w:p>
        </w:tc>
      </w:tr>
      <w:tr w:rsidR="00BF16FD" w:rsidRPr="008C736C" w:rsidTr="00266F2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FD" w:rsidRPr="008C736C" w:rsidRDefault="00BF16FD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FD" w:rsidRPr="008C736C" w:rsidRDefault="00BF16FD" w:rsidP="00266F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FD" w:rsidRPr="008C736C" w:rsidRDefault="00BF16FD" w:rsidP="00266F20">
            <w:pPr>
              <w:jc w:val="both"/>
              <w:rPr>
                <w:iCs/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ОД.0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8C736C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E654D4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E654D4">
              <w:rPr>
                <w:iCs/>
                <w:sz w:val="20"/>
                <w:szCs w:val="20"/>
              </w:rPr>
              <w:t>100%</w:t>
            </w:r>
          </w:p>
        </w:tc>
      </w:tr>
      <w:tr w:rsidR="00BF16FD" w:rsidRPr="008C736C" w:rsidTr="00266F2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FD" w:rsidRPr="008C736C" w:rsidRDefault="00BF16FD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FD" w:rsidRPr="008C736C" w:rsidRDefault="00BF16FD" w:rsidP="00266F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FD" w:rsidRPr="008C736C" w:rsidRDefault="00BF16FD" w:rsidP="00266F20">
            <w:pPr>
              <w:jc w:val="both"/>
              <w:rPr>
                <w:iCs/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ОГСЭ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8C736C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E654D4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E654D4">
              <w:rPr>
                <w:iCs/>
                <w:sz w:val="20"/>
                <w:szCs w:val="20"/>
              </w:rPr>
              <w:t>100%</w:t>
            </w:r>
          </w:p>
        </w:tc>
      </w:tr>
      <w:tr w:rsidR="00BF16FD" w:rsidRPr="008C736C" w:rsidTr="00266F2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FD" w:rsidRPr="008C736C" w:rsidRDefault="00BF16FD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FD" w:rsidRPr="008C736C" w:rsidRDefault="00BF16FD" w:rsidP="00266F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FD" w:rsidRPr="008C736C" w:rsidRDefault="00BF16FD" w:rsidP="00266F20">
            <w:pPr>
              <w:jc w:val="both"/>
              <w:rPr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О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8C736C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E654D4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E654D4">
              <w:rPr>
                <w:iCs/>
                <w:sz w:val="20"/>
                <w:szCs w:val="20"/>
              </w:rPr>
              <w:t>100%</w:t>
            </w:r>
          </w:p>
        </w:tc>
      </w:tr>
      <w:tr w:rsidR="00BF16FD" w:rsidRPr="008C736C" w:rsidTr="00266F2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FD" w:rsidRPr="008C736C" w:rsidRDefault="00BF16FD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FD" w:rsidRPr="008C736C" w:rsidRDefault="00BF16FD" w:rsidP="00266F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FD" w:rsidRPr="008C736C" w:rsidRDefault="00BF16FD" w:rsidP="00266F20">
            <w:pPr>
              <w:jc w:val="both"/>
              <w:rPr>
                <w:iCs/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ПМ.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8C736C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E654D4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E654D4">
              <w:rPr>
                <w:iCs/>
                <w:sz w:val="20"/>
                <w:szCs w:val="20"/>
              </w:rPr>
              <w:t>100%</w:t>
            </w:r>
          </w:p>
        </w:tc>
      </w:tr>
      <w:tr w:rsidR="00BF16FD" w:rsidRPr="008C736C" w:rsidTr="00266F2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FD" w:rsidRPr="008C736C" w:rsidRDefault="00BF16FD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FD" w:rsidRPr="008C736C" w:rsidRDefault="00BF16FD" w:rsidP="00266F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FD" w:rsidRPr="008C736C" w:rsidRDefault="00BF16FD" w:rsidP="00266F20">
            <w:pPr>
              <w:jc w:val="both"/>
              <w:rPr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ПМ.0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8C736C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E654D4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E654D4">
              <w:rPr>
                <w:iCs/>
                <w:sz w:val="20"/>
                <w:szCs w:val="20"/>
              </w:rPr>
              <w:t>100%</w:t>
            </w:r>
          </w:p>
        </w:tc>
      </w:tr>
      <w:tr w:rsidR="00BF16FD" w:rsidRPr="008C736C" w:rsidTr="00266F20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6FD" w:rsidRPr="008C736C" w:rsidRDefault="00BF16FD" w:rsidP="00266F20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6FD" w:rsidRPr="008C736C" w:rsidRDefault="00BF16FD" w:rsidP="00266F20">
            <w:pPr>
              <w:rPr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Доля обучающихся, сдавших промежуточную аттестацию на 4 и 5 (качество знаний)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FD" w:rsidRPr="008C736C" w:rsidRDefault="00BF16FD" w:rsidP="00266F20">
            <w:pPr>
              <w:jc w:val="both"/>
              <w:rPr>
                <w:iCs/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ОД.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8C736C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66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E654D4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E654D4">
              <w:rPr>
                <w:iCs/>
                <w:sz w:val="20"/>
                <w:szCs w:val="20"/>
              </w:rPr>
              <w:t>66%</w:t>
            </w:r>
          </w:p>
        </w:tc>
      </w:tr>
      <w:tr w:rsidR="00BF16FD" w:rsidRPr="008C736C" w:rsidTr="00266F2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FD" w:rsidRPr="008C736C" w:rsidRDefault="00BF16FD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FD" w:rsidRPr="008C736C" w:rsidRDefault="00BF16FD" w:rsidP="00266F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FD" w:rsidRPr="008C736C" w:rsidRDefault="00BF16FD" w:rsidP="00266F20">
            <w:pPr>
              <w:jc w:val="both"/>
              <w:rPr>
                <w:iCs/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ОД.0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8C736C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95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E654D4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E654D4">
              <w:rPr>
                <w:iCs/>
                <w:sz w:val="20"/>
                <w:szCs w:val="20"/>
              </w:rPr>
              <w:t>95%</w:t>
            </w:r>
          </w:p>
        </w:tc>
      </w:tr>
      <w:tr w:rsidR="00BF16FD" w:rsidRPr="008C736C" w:rsidTr="00266F2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FD" w:rsidRPr="008C736C" w:rsidRDefault="00BF16FD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FD" w:rsidRPr="008C736C" w:rsidRDefault="00BF16FD" w:rsidP="00266F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FD" w:rsidRPr="008C736C" w:rsidRDefault="00BF16FD" w:rsidP="00266F20">
            <w:pPr>
              <w:jc w:val="both"/>
              <w:rPr>
                <w:iCs/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ОГСЭ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8C736C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66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E654D4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E654D4">
              <w:rPr>
                <w:iCs/>
                <w:sz w:val="20"/>
                <w:szCs w:val="20"/>
              </w:rPr>
              <w:t>66%</w:t>
            </w:r>
          </w:p>
        </w:tc>
      </w:tr>
      <w:tr w:rsidR="00BF16FD" w:rsidRPr="008C736C" w:rsidTr="00266F2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FD" w:rsidRPr="008C736C" w:rsidRDefault="00BF16FD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FD" w:rsidRPr="008C736C" w:rsidRDefault="00BF16FD" w:rsidP="00266F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FD" w:rsidRPr="008C736C" w:rsidRDefault="00BF16FD" w:rsidP="00266F20">
            <w:pPr>
              <w:jc w:val="both"/>
              <w:rPr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О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8C736C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66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E654D4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E654D4">
              <w:rPr>
                <w:iCs/>
                <w:sz w:val="20"/>
                <w:szCs w:val="20"/>
              </w:rPr>
              <w:t>66%</w:t>
            </w:r>
          </w:p>
        </w:tc>
      </w:tr>
      <w:tr w:rsidR="00BF16FD" w:rsidRPr="008C736C" w:rsidTr="00266F2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FD" w:rsidRPr="008C736C" w:rsidRDefault="00BF16FD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FD" w:rsidRPr="008C736C" w:rsidRDefault="00BF16FD" w:rsidP="00266F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FD" w:rsidRPr="008C736C" w:rsidRDefault="00BF16FD" w:rsidP="00266F20">
            <w:pPr>
              <w:jc w:val="both"/>
              <w:rPr>
                <w:iCs/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ПМ.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8C736C" w:rsidRDefault="00946874" w:rsidP="00BF16F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3</w:t>
            </w:r>
            <w:r w:rsidR="00BF16FD" w:rsidRPr="008C736C">
              <w:rPr>
                <w:iCs/>
                <w:sz w:val="20"/>
                <w:szCs w:val="20"/>
              </w:rPr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E654D4" w:rsidRDefault="00946874" w:rsidP="00BF16F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3</w:t>
            </w:r>
            <w:r w:rsidR="00BF16FD" w:rsidRPr="00E654D4">
              <w:rPr>
                <w:iCs/>
                <w:sz w:val="20"/>
                <w:szCs w:val="20"/>
              </w:rPr>
              <w:t>%</w:t>
            </w:r>
          </w:p>
        </w:tc>
      </w:tr>
      <w:tr w:rsidR="00BF16FD" w:rsidRPr="008C736C" w:rsidTr="00266F2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FD" w:rsidRPr="008C736C" w:rsidRDefault="00BF16FD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FD" w:rsidRPr="008C736C" w:rsidRDefault="00BF16FD" w:rsidP="00266F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FD" w:rsidRPr="008C736C" w:rsidRDefault="00BF16FD" w:rsidP="00266F20">
            <w:pPr>
              <w:jc w:val="both"/>
              <w:rPr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ПМ.0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8C736C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77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E654D4" w:rsidRDefault="00946874" w:rsidP="00BF16F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8</w:t>
            </w:r>
            <w:r w:rsidR="00BF16FD" w:rsidRPr="00E654D4">
              <w:rPr>
                <w:iCs/>
                <w:sz w:val="20"/>
                <w:szCs w:val="20"/>
              </w:rPr>
              <w:t>%</w:t>
            </w:r>
          </w:p>
        </w:tc>
      </w:tr>
      <w:tr w:rsidR="00BF16FD" w:rsidRPr="008C736C" w:rsidTr="00266F20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6FD" w:rsidRPr="008C736C" w:rsidRDefault="00BF16FD" w:rsidP="00266F20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6FD" w:rsidRPr="008C736C" w:rsidRDefault="00BF16FD" w:rsidP="00266F20">
            <w:pPr>
              <w:rPr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FD" w:rsidRPr="008C736C" w:rsidRDefault="00BF16FD" w:rsidP="00266F20">
            <w:pPr>
              <w:jc w:val="both"/>
              <w:rPr>
                <w:iCs/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ОД.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8C736C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3,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E654D4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E654D4">
              <w:rPr>
                <w:iCs/>
                <w:sz w:val="20"/>
                <w:szCs w:val="20"/>
              </w:rPr>
              <w:t>3,7</w:t>
            </w:r>
          </w:p>
        </w:tc>
      </w:tr>
      <w:tr w:rsidR="00BF16FD" w:rsidRPr="008C736C" w:rsidTr="00266F2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FD" w:rsidRPr="008C736C" w:rsidRDefault="00BF16FD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FD" w:rsidRPr="008C736C" w:rsidRDefault="00BF16FD" w:rsidP="00266F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FD" w:rsidRPr="008C736C" w:rsidRDefault="00BF16FD" w:rsidP="00266F20">
            <w:pPr>
              <w:jc w:val="both"/>
              <w:rPr>
                <w:iCs/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ОД.0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8C736C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3,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E654D4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E654D4">
              <w:rPr>
                <w:iCs/>
                <w:sz w:val="20"/>
                <w:szCs w:val="20"/>
              </w:rPr>
              <w:t>4,0</w:t>
            </w:r>
          </w:p>
        </w:tc>
      </w:tr>
      <w:tr w:rsidR="00BF16FD" w:rsidRPr="008C736C" w:rsidTr="00266F2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FD" w:rsidRPr="008C736C" w:rsidRDefault="00BF16FD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FD" w:rsidRPr="008C736C" w:rsidRDefault="00BF16FD" w:rsidP="00266F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FD" w:rsidRPr="008C736C" w:rsidRDefault="00BF16FD" w:rsidP="00266F20">
            <w:pPr>
              <w:jc w:val="both"/>
              <w:rPr>
                <w:iCs/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ОГСЭ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8C736C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3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E654D4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E654D4">
              <w:rPr>
                <w:iCs/>
                <w:sz w:val="20"/>
                <w:szCs w:val="20"/>
              </w:rPr>
              <w:t>3,5</w:t>
            </w:r>
          </w:p>
        </w:tc>
      </w:tr>
      <w:tr w:rsidR="00BF16FD" w:rsidRPr="008C736C" w:rsidTr="00266F2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FD" w:rsidRPr="008C736C" w:rsidRDefault="00BF16FD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FD" w:rsidRPr="008C736C" w:rsidRDefault="00BF16FD" w:rsidP="00266F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FD" w:rsidRPr="008C736C" w:rsidRDefault="00BF16FD" w:rsidP="00266F20">
            <w:pPr>
              <w:jc w:val="both"/>
              <w:rPr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О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8C736C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E654D4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E654D4">
              <w:rPr>
                <w:iCs/>
                <w:sz w:val="20"/>
                <w:szCs w:val="20"/>
              </w:rPr>
              <w:t>4,6</w:t>
            </w:r>
          </w:p>
        </w:tc>
      </w:tr>
      <w:tr w:rsidR="00BF16FD" w:rsidRPr="008C736C" w:rsidTr="00266F2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FD" w:rsidRPr="008C736C" w:rsidRDefault="00BF16FD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FD" w:rsidRPr="008C736C" w:rsidRDefault="00BF16FD" w:rsidP="00266F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FD" w:rsidRPr="008C736C" w:rsidRDefault="00BF16FD" w:rsidP="00266F20">
            <w:pPr>
              <w:jc w:val="both"/>
              <w:rPr>
                <w:iCs/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ПМ.0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8C736C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4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E654D4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E654D4">
              <w:rPr>
                <w:iCs/>
                <w:sz w:val="20"/>
                <w:szCs w:val="20"/>
              </w:rPr>
              <w:t>4,1</w:t>
            </w:r>
          </w:p>
        </w:tc>
      </w:tr>
      <w:tr w:rsidR="00BF16FD" w:rsidRPr="008C736C" w:rsidTr="00266F2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FD" w:rsidRPr="008C736C" w:rsidRDefault="00BF16FD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6FD" w:rsidRPr="008C736C" w:rsidRDefault="00BF16FD" w:rsidP="00266F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FD" w:rsidRPr="008C736C" w:rsidRDefault="00BF16FD" w:rsidP="00266F20">
            <w:pPr>
              <w:jc w:val="both"/>
              <w:rPr>
                <w:sz w:val="20"/>
                <w:szCs w:val="20"/>
              </w:rPr>
            </w:pPr>
            <w:r w:rsidRPr="008C736C">
              <w:rPr>
                <w:sz w:val="20"/>
                <w:szCs w:val="20"/>
              </w:rPr>
              <w:t>ПМ.0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8C736C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8C736C">
              <w:rPr>
                <w:iCs/>
                <w:sz w:val="20"/>
                <w:szCs w:val="20"/>
              </w:rPr>
              <w:t>4,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E654D4" w:rsidRDefault="00BF16FD" w:rsidP="00BF16FD">
            <w:pPr>
              <w:jc w:val="center"/>
              <w:rPr>
                <w:iCs/>
                <w:sz w:val="20"/>
                <w:szCs w:val="20"/>
              </w:rPr>
            </w:pPr>
            <w:r w:rsidRPr="00E654D4">
              <w:rPr>
                <w:iCs/>
                <w:sz w:val="20"/>
                <w:szCs w:val="20"/>
              </w:rPr>
              <w:t>4,4</w:t>
            </w:r>
          </w:p>
        </w:tc>
      </w:tr>
      <w:tr w:rsidR="00BF16FD" w:rsidRPr="00450646" w:rsidTr="00266F20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6FD" w:rsidRPr="008C736C" w:rsidRDefault="00BF16FD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6FD" w:rsidRPr="008C736C" w:rsidRDefault="00BF16FD" w:rsidP="00266F20">
            <w:pPr>
              <w:jc w:val="right"/>
              <w:rPr>
                <w:b/>
                <w:sz w:val="20"/>
                <w:szCs w:val="20"/>
              </w:rPr>
            </w:pPr>
            <w:r w:rsidRPr="008C736C">
              <w:rPr>
                <w:b/>
                <w:sz w:val="20"/>
                <w:szCs w:val="20"/>
              </w:rPr>
              <w:t>Итого 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8C736C" w:rsidRDefault="00BF16FD" w:rsidP="00266F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8C736C" w:rsidRDefault="00946874" w:rsidP="00BF16F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FD" w:rsidRPr="00E654D4" w:rsidRDefault="00946874" w:rsidP="00BF16F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,1</w:t>
            </w:r>
          </w:p>
        </w:tc>
      </w:tr>
    </w:tbl>
    <w:p w:rsidR="00266F20" w:rsidRPr="00450646" w:rsidRDefault="00266F20" w:rsidP="00266F20">
      <w:pPr>
        <w:rPr>
          <w:b/>
          <w:sz w:val="28"/>
          <w:szCs w:val="28"/>
          <w:highlight w:val="yellow"/>
        </w:rPr>
      </w:pPr>
    </w:p>
    <w:p w:rsidR="00266F20" w:rsidRPr="007C7A56" w:rsidRDefault="00266F20" w:rsidP="004C19D0">
      <w:pPr>
        <w:jc w:val="center"/>
        <w:rPr>
          <w:b/>
        </w:rPr>
      </w:pPr>
      <w:r w:rsidRPr="007C7A56">
        <w:rPr>
          <w:b/>
        </w:rPr>
        <w:t>Сведения о структуре ППССЗ 53.02.03 Инструментальное исполнительство (по видам инструментов - Инструменты народного оркестра ИНО)</w:t>
      </w:r>
    </w:p>
    <w:p w:rsidR="00266F20" w:rsidRPr="007C7A56" w:rsidRDefault="00266F20" w:rsidP="00266F20">
      <w:pPr>
        <w:rPr>
          <w:iCs/>
        </w:rPr>
      </w:pPr>
      <w:r w:rsidRPr="007C7A56">
        <w:rPr>
          <w:iCs/>
        </w:rPr>
        <w:t>Объемные показатели учебной нагрузки (в неделях или академических часах):</w:t>
      </w:r>
    </w:p>
    <w:p w:rsidR="00266F20" w:rsidRPr="007C7A56" w:rsidRDefault="00266F20" w:rsidP="00266F20">
      <w:pPr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276"/>
        <w:gridCol w:w="4887"/>
        <w:gridCol w:w="2163"/>
      </w:tblGrid>
      <w:tr w:rsidR="00266F20" w:rsidRPr="007C7A56" w:rsidTr="00266F20">
        <w:tc>
          <w:tcPr>
            <w:tcW w:w="534" w:type="dxa"/>
            <w:shd w:val="clear" w:color="auto" w:fill="auto"/>
          </w:tcPr>
          <w:p w:rsidR="00266F20" w:rsidRPr="00D87D0E" w:rsidRDefault="00266F20" w:rsidP="00266F20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№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Показатель</w:t>
            </w:r>
          </w:p>
        </w:tc>
        <w:tc>
          <w:tcPr>
            <w:tcW w:w="2233" w:type="dxa"/>
            <w:shd w:val="clear" w:color="auto" w:fill="auto"/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Значение</w:t>
            </w:r>
          </w:p>
        </w:tc>
      </w:tr>
      <w:tr w:rsidR="00266F20" w:rsidRPr="007C7A56" w:rsidTr="00266F20">
        <w:tc>
          <w:tcPr>
            <w:tcW w:w="534" w:type="dxa"/>
            <w:vMerge w:val="restart"/>
            <w:shd w:val="clear" w:color="auto" w:fill="auto"/>
          </w:tcPr>
          <w:p w:rsidR="00266F20" w:rsidRPr="00D87D0E" w:rsidRDefault="00266F20" w:rsidP="00266F20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Продолжительность обучения</w:t>
            </w:r>
          </w:p>
        </w:tc>
        <w:tc>
          <w:tcPr>
            <w:tcW w:w="5075" w:type="dxa"/>
            <w:shd w:val="clear" w:color="auto" w:fill="auto"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Общая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33" w:type="dxa"/>
            <w:shd w:val="clear" w:color="auto" w:fill="auto"/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99</w:t>
            </w:r>
          </w:p>
        </w:tc>
      </w:tr>
      <w:tr w:rsidR="00266F20" w:rsidRPr="007C7A56" w:rsidTr="00266F20">
        <w:tc>
          <w:tcPr>
            <w:tcW w:w="534" w:type="dxa"/>
            <w:vMerge/>
            <w:shd w:val="clear" w:color="auto" w:fill="auto"/>
          </w:tcPr>
          <w:p w:rsidR="00266F20" w:rsidRPr="00D87D0E" w:rsidRDefault="00266F20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2233" w:type="dxa"/>
            <w:shd w:val="clear" w:color="auto" w:fill="auto"/>
          </w:tcPr>
          <w:p w:rsidR="00266F20" w:rsidRPr="00D87D0E" w:rsidRDefault="00266F20" w:rsidP="00266F20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266F20" w:rsidRPr="007C7A56" w:rsidTr="00266F20">
        <w:tc>
          <w:tcPr>
            <w:tcW w:w="534" w:type="dxa"/>
            <w:vMerge/>
            <w:shd w:val="clear" w:color="auto" w:fill="auto"/>
          </w:tcPr>
          <w:p w:rsidR="00266F20" w:rsidRPr="00D87D0E" w:rsidRDefault="00266F20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vMerge w:val="restart"/>
            <w:shd w:val="clear" w:color="auto" w:fill="auto"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теоретическое обучение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>., в том числе:</w:t>
            </w:r>
          </w:p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учебная практика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33" w:type="dxa"/>
            <w:shd w:val="clear" w:color="auto" w:fill="auto"/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43</w:t>
            </w:r>
          </w:p>
        </w:tc>
      </w:tr>
      <w:tr w:rsidR="00266F20" w:rsidRPr="007C7A56" w:rsidTr="00266F20">
        <w:tc>
          <w:tcPr>
            <w:tcW w:w="534" w:type="dxa"/>
            <w:vMerge/>
            <w:shd w:val="clear" w:color="auto" w:fill="auto"/>
          </w:tcPr>
          <w:p w:rsidR="00266F20" w:rsidRPr="00D87D0E" w:rsidRDefault="00266F20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vMerge/>
            <w:shd w:val="clear" w:color="auto" w:fill="auto"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(19)</w:t>
            </w:r>
          </w:p>
        </w:tc>
      </w:tr>
      <w:tr w:rsidR="00266F20" w:rsidRPr="007C7A56" w:rsidTr="00266F20">
        <w:tc>
          <w:tcPr>
            <w:tcW w:w="534" w:type="dxa"/>
            <w:vMerge/>
            <w:shd w:val="clear" w:color="auto" w:fill="auto"/>
          </w:tcPr>
          <w:p w:rsidR="00266F20" w:rsidRPr="00D87D0E" w:rsidRDefault="00266F20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vMerge w:val="restart"/>
            <w:shd w:val="clear" w:color="auto" w:fill="auto"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производственная практика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>., в том числе:</w:t>
            </w:r>
          </w:p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педагогическая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</w:p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исполнительская практика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>.</w:t>
            </w:r>
          </w:p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преддипломная практика, практика, </w:t>
            </w:r>
          </w:p>
        </w:tc>
        <w:tc>
          <w:tcPr>
            <w:tcW w:w="2233" w:type="dxa"/>
            <w:shd w:val="clear" w:color="auto" w:fill="auto"/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6</w:t>
            </w:r>
          </w:p>
        </w:tc>
      </w:tr>
      <w:tr w:rsidR="00266F20" w:rsidRPr="007C7A56" w:rsidTr="00266F20">
        <w:tc>
          <w:tcPr>
            <w:tcW w:w="534" w:type="dxa"/>
            <w:vMerge/>
            <w:shd w:val="clear" w:color="auto" w:fill="auto"/>
          </w:tcPr>
          <w:p w:rsidR="00266F20" w:rsidRPr="00D87D0E" w:rsidRDefault="00266F20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vMerge/>
            <w:shd w:val="clear" w:color="auto" w:fill="auto"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</w:p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(1+4+1)</w:t>
            </w:r>
          </w:p>
        </w:tc>
      </w:tr>
      <w:tr w:rsidR="00266F20" w:rsidRPr="007C7A56" w:rsidTr="00266F20">
        <w:tc>
          <w:tcPr>
            <w:tcW w:w="534" w:type="dxa"/>
            <w:vMerge/>
            <w:shd w:val="clear" w:color="auto" w:fill="auto"/>
          </w:tcPr>
          <w:p w:rsidR="00266F20" w:rsidRPr="00D87D0E" w:rsidRDefault="00266F20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промежуточная аттестация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3</w:t>
            </w:r>
          </w:p>
        </w:tc>
      </w:tr>
      <w:tr w:rsidR="00266F20" w:rsidRPr="007C7A56" w:rsidTr="00266F20">
        <w:tc>
          <w:tcPr>
            <w:tcW w:w="534" w:type="dxa"/>
            <w:vMerge/>
            <w:shd w:val="clear" w:color="auto" w:fill="auto"/>
          </w:tcPr>
          <w:p w:rsidR="00266F20" w:rsidRPr="00D87D0E" w:rsidRDefault="00266F20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государственная итоговая аттестация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33" w:type="dxa"/>
            <w:shd w:val="clear" w:color="auto" w:fill="auto"/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4</w:t>
            </w:r>
          </w:p>
        </w:tc>
      </w:tr>
      <w:tr w:rsidR="00266F20" w:rsidRPr="007C7A56" w:rsidTr="00266F20">
        <w:trPr>
          <w:trHeight w:val="299"/>
        </w:trPr>
        <w:tc>
          <w:tcPr>
            <w:tcW w:w="534" w:type="dxa"/>
            <w:vMerge/>
            <w:shd w:val="clear" w:color="auto" w:fill="auto"/>
          </w:tcPr>
          <w:p w:rsidR="00266F20" w:rsidRPr="00D87D0E" w:rsidRDefault="00266F20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:rsidR="00266F20" w:rsidRPr="00D87D0E" w:rsidRDefault="00266F20" w:rsidP="00266F20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каникулярное время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33" w:type="dxa"/>
            <w:shd w:val="clear" w:color="auto" w:fill="auto"/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33</w:t>
            </w:r>
          </w:p>
        </w:tc>
      </w:tr>
    </w:tbl>
    <w:p w:rsidR="00266F20" w:rsidRPr="00D87D0E" w:rsidRDefault="00266F20" w:rsidP="00266F20">
      <w:pPr>
        <w:ind w:left="-426"/>
        <w:rPr>
          <w:b/>
        </w:rPr>
      </w:pPr>
    </w:p>
    <w:p w:rsidR="00266F20" w:rsidRDefault="00266F20" w:rsidP="00266F20">
      <w:pPr>
        <w:jc w:val="center"/>
        <w:rPr>
          <w:b/>
        </w:rPr>
      </w:pPr>
      <w:r w:rsidRPr="00D87D0E">
        <w:rPr>
          <w:b/>
        </w:rPr>
        <w:t>Результаты промежуточной аттестации ИНО</w:t>
      </w:r>
    </w:p>
    <w:p w:rsidR="00D87D0E" w:rsidRPr="00D87D0E" w:rsidRDefault="00D87D0E" w:rsidP="00266F20">
      <w:pPr>
        <w:jc w:val="center"/>
        <w:rPr>
          <w:b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1134"/>
        <w:gridCol w:w="1734"/>
        <w:gridCol w:w="1843"/>
      </w:tblGrid>
      <w:tr w:rsidR="00266F20" w:rsidRPr="008C736C" w:rsidTr="00AE5C89">
        <w:trPr>
          <w:trHeight w:val="831"/>
        </w:trPr>
        <w:tc>
          <w:tcPr>
            <w:tcW w:w="534" w:type="dxa"/>
            <w:shd w:val="clear" w:color="auto" w:fill="auto"/>
            <w:vAlign w:val="center"/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№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Показатель</w:t>
            </w:r>
            <w:r w:rsidRPr="00D87D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Итоги </w:t>
            </w:r>
          </w:p>
          <w:p w:rsidR="00266F20" w:rsidRPr="00D87D0E" w:rsidRDefault="00946874" w:rsidP="00266F2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 семестра 2019-2020</w:t>
            </w:r>
            <w:r w:rsidR="00266F20" w:rsidRPr="00D87D0E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266F20" w:rsidRPr="00D87D0E">
              <w:rPr>
                <w:iCs/>
                <w:sz w:val="20"/>
                <w:szCs w:val="20"/>
              </w:rPr>
              <w:t>уч</w:t>
            </w:r>
            <w:proofErr w:type="gramStart"/>
            <w:r w:rsidR="00266F20" w:rsidRPr="00D87D0E">
              <w:rPr>
                <w:iCs/>
                <w:sz w:val="20"/>
                <w:szCs w:val="20"/>
              </w:rPr>
              <w:t>.г</w:t>
            </w:r>
            <w:proofErr w:type="gramEnd"/>
            <w:r w:rsidR="00266F20" w:rsidRPr="00D87D0E">
              <w:rPr>
                <w:iCs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66F20" w:rsidRPr="00D87D0E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Итоги </w:t>
            </w:r>
          </w:p>
          <w:p w:rsidR="00266F20" w:rsidRPr="00D87D0E" w:rsidRDefault="00946874" w:rsidP="00266F2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 семестра 2020-2021</w:t>
            </w:r>
            <w:r w:rsidR="00266F20" w:rsidRPr="00D87D0E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266F20" w:rsidRPr="00D87D0E">
              <w:rPr>
                <w:iCs/>
                <w:sz w:val="20"/>
                <w:szCs w:val="20"/>
              </w:rPr>
              <w:t>уч</w:t>
            </w:r>
            <w:proofErr w:type="gramStart"/>
            <w:r w:rsidR="00266F20" w:rsidRPr="00D87D0E">
              <w:rPr>
                <w:iCs/>
                <w:sz w:val="20"/>
                <w:szCs w:val="20"/>
              </w:rPr>
              <w:t>.г</w:t>
            </w:r>
            <w:proofErr w:type="gramEnd"/>
            <w:r w:rsidR="00266F20" w:rsidRPr="00D87D0E">
              <w:rPr>
                <w:iCs/>
                <w:sz w:val="20"/>
                <w:szCs w:val="20"/>
              </w:rPr>
              <w:t>ода</w:t>
            </w:r>
            <w:proofErr w:type="spellEnd"/>
          </w:p>
        </w:tc>
      </w:tr>
      <w:tr w:rsidR="00AE5C89" w:rsidRPr="008C736C" w:rsidTr="00AE5C89">
        <w:tc>
          <w:tcPr>
            <w:tcW w:w="534" w:type="dxa"/>
            <w:vMerge w:val="restart"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AE5C89" w:rsidRPr="00D87D0E" w:rsidRDefault="00AE5C89" w:rsidP="00266F20">
            <w:pPr>
              <w:rPr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 xml:space="preserve">Доля обучающихся, </w:t>
            </w:r>
            <w:r w:rsidRPr="00D87D0E">
              <w:rPr>
                <w:iCs/>
                <w:sz w:val="20"/>
                <w:szCs w:val="20"/>
              </w:rPr>
              <w:t>имеющих положительные оценки по циклам дисциплин по результатам промежуточной аттестации, %</w:t>
            </w:r>
          </w:p>
        </w:tc>
        <w:tc>
          <w:tcPr>
            <w:tcW w:w="1134" w:type="dxa"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ОД.01</w:t>
            </w:r>
          </w:p>
        </w:tc>
        <w:tc>
          <w:tcPr>
            <w:tcW w:w="1734" w:type="dxa"/>
          </w:tcPr>
          <w:p w:rsidR="00AE5C89" w:rsidRPr="00D87D0E" w:rsidRDefault="00AE5C89" w:rsidP="00BF16FD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AE5C89" w:rsidRPr="00D87D0E" w:rsidRDefault="00AE5C89" w:rsidP="00BF16FD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0%</w:t>
            </w:r>
          </w:p>
        </w:tc>
      </w:tr>
      <w:tr w:rsidR="00AE5C89" w:rsidRPr="008C736C" w:rsidTr="00AE5C89">
        <w:tc>
          <w:tcPr>
            <w:tcW w:w="534" w:type="dxa"/>
            <w:vMerge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ОД.02</w:t>
            </w:r>
          </w:p>
        </w:tc>
        <w:tc>
          <w:tcPr>
            <w:tcW w:w="1734" w:type="dxa"/>
          </w:tcPr>
          <w:p w:rsidR="00AE5C89" w:rsidRPr="00D87D0E" w:rsidRDefault="00AE5C89" w:rsidP="00BF16FD">
            <w:pPr>
              <w:jc w:val="center"/>
              <w:rPr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AE5C89" w:rsidRPr="00D87D0E" w:rsidRDefault="00AE5C89" w:rsidP="00BF16FD">
            <w:pPr>
              <w:jc w:val="center"/>
              <w:rPr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0%</w:t>
            </w:r>
          </w:p>
        </w:tc>
      </w:tr>
      <w:tr w:rsidR="00AE5C89" w:rsidRPr="008C736C" w:rsidTr="00AE5C89">
        <w:tc>
          <w:tcPr>
            <w:tcW w:w="534" w:type="dxa"/>
            <w:vMerge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ОГСЭ</w:t>
            </w:r>
          </w:p>
        </w:tc>
        <w:tc>
          <w:tcPr>
            <w:tcW w:w="1734" w:type="dxa"/>
          </w:tcPr>
          <w:p w:rsidR="00AE5C89" w:rsidRPr="00D87D0E" w:rsidRDefault="00AE5C89" w:rsidP="00BF16FD">
            <w:pPr>
              <w:jc w:val="center"/>
              <w:rPr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AE5C89" w:rsidRPr="00D87D0E" w:rsidRDefault="00AE5C89" w:rsidP="00BF16FD">
            <w:pPr>
              <w:jc w:val="center"/>
              <w:rPr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0%</w:t>
            </w:r>
          </w:p>
        </w:tc>
      </w:tr>
      <w:tr w:rsidR="00AE5C89" w:rsidRPr="008C736C" w:rsidTr="00AE5C89">
        <w:tc>
          <w:tcPr>
            <w:tcW w:w="534" w:type="dxa"/>
            <w:vMerge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ОП</w:t>
            </w:r>
          </w:p>
        </w:tc>
        <w:tc>
          <w:tcPr>
            <w:tcW w:w="1734" w:type="dxa"/>
          </w:tcPr>
          <w:p w:rsidR="00AE5C89" w:rsidRPr="00D87D0E" w:rsidRDefault="00AE5C89" w:rsidP="00BF16FD">
            <w:pPr>
              <w:jc w:val="center"/>
              <w:rPr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AE5C89" w:rsidRPr="00D87D0E" w:rsidRDefault="00AE5C89" w:rsidP="00BF16FD">
            <w:pPr>
              <w:jc w:val="center"/>
              <w:rPr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0%</w:t>
            </w:r>
          </w:p>
        </w:tc>
      </w:tr>
      <w:tr w:rsidR="00AE5C89" w:rsidRPr="008C736C" w:rsidTr="00AE5C89">
        <w:trPr>
          <w:trHeight w:val="420"/>
        </w:trPr>
        <w:tc>
          <w:tcPr>
            <w:tcW w:w="534" w:type="dxa"/>
            <w:vMerge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ПМ.01</w:t>
            </w:r>
          </w:p>
        </w:tc>
        <w:tc>
          <w:tcPr>
            <w:tcW w:w="1734" w:type="dxa"/>
          </w:tcPr>
          <w:p w:rsidR="00AE5C89" w:rsidRPr="00D87D0E" w:rsidRDefault="00AE5C89" w:rsidP="00BF16FD">
            <w:pPr>
              <w:jc w:val="center"/>
              <w:rPr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AE5C89" w:rsidRPr="00D87D0E" w:rsidRDefault="00AE5C89" w:rsidP="00BF16FD">
            <w:pPr>
              <w:jc w:val="center"/>
              <w:rPr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0%</w:t>
            </w:r>
          </w:p>
        </w:tc>
      </w:tr>
      <w:tr w:rsidR="00AE5C89" w:rsidRPr="008C736C" w:rsidTr="00AE5C89">
        <w:tc>
          <w:tcPr>
            <w:tcW w:w="534" w:type="dxa"/>
            <w:vMerge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ПМ.02</w:t>
            </w:r>
          </w:p>
        </w:tc>
        <w:tc>
          <w:tcPr>
            <w:tcW w:w="1734" w:type="dxa"/>
          </w:tcPr>
          <w:p w:rsidR="00AE5C89" w:rsidRPr="00D87D0E" w:rsidRDefault="00AE5C89" w:rsidP="00BF16FD">
            <w:pPr>
              <w:jc w:val="center"/>
              <w:rPr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AE5C89" w:rsidRPr="00D87D0E" w:rsidRDefault="00AE5C89" w:rsidP="00BF16FD">
            <w:pPr>
              <w:jc w:val="center"/>
              <w:rPr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0%</w:t>
            </w:r>
          </w:p>
        </w:tc>
      </w:tr>
      <w:tr w:rsidR="00AE5C89" w:rsidRPr="008C736C" w:rsidTr="00AE5C89">
        <w:tc>
          <w:tcPr>
            <w:tcW w:w="534" w:type="dxa"/>
            <w:vMerge w:val="restart"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AE5C89" w:rsidRPr="00D87D0E" w:rsidRDefault="00AE5C89" w:rsidP="00266F20">
            <w:pPr>
              <w:rPr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Доля обучающихся, сдавших промежуточную аттестацию на 4 и 5 (качество знаний), %</w:t>
            </w:r>
          </w:p>
        </w:tc>
        <w:tc>
          <w:tcPr>
            <w:tcW w:w="1134" w:type="dxa"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ОД.01</w:t>
            </w:r>
          </w:p>
        </w:tc>
        <w:tc>
          <w:tcPr>
            <w:tcW w:w="1734" w:type="dxa"/>
          </w:tcPr>
          <w:p w:rsidR="00AE5C89" w:rsidRPr="00D87D0E" w:rsidRDefault="00AE5C89" w:rsidP="00BF16FD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93%</w:t>
            </w:r>
          </w:p>
        </w:tc>
        <w:tc>
          <w:tcPr>
            <w:tcW w:w="1843" w:type="dxa"/>
            <w:shd w:val="clear" w:color="auto" w:fill="auto"/>
          </w:tcPr>
          <w:p w:rsidR="00AE5C89" w:rsidRPr="00D87D0E" w:rsidRDefault="00AE5C89" w:rsidP="00BF16FD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90%</w:t>
            </w:r>
          </w:p>
        </w:tc>
      </w:tr>
      <w:tr w:rsidR="00AE5C89" w:rsidRPr="008C736C" w:rsidTr="00AE5C89">
        <w:tc>
          <w:tcPr>
            <w:tcW w:w="534" w:type="dxa"/>
            <w:vMerge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ОД.02</w:t>
            </w:r>
          </w:p>
        </w:tc>
        <w:tc>
          <w:tcPr>
            <w:tcW w:w="1734" w:type="dxa"/>
          </w:tcPr>
          <w:p w:rsidR="00AE5C89" w:rsidRPr="00D87D0E" w:rsidRDefault="00E56947" w:rsidP="00BF16F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9</w:t>
            </w:r>
            <w:r w:rsidR="00AE5C89" w:rsidRPr="00D87D0E">
              <w:rPr>
                <w:iCs/>
                <w:sz w:val="20"/>
                <w:szCs w:val="20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AE5C89" w:rsidRPr="00D87D0E" w:rsidRDefault="00AE5C89" w:rsidP="00BF16FD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86%</w:t>
            </w:r>
          </w:p>
        </w:tc>
      </w:tr>
      <w:tr w:rsidR="00AE5C89" w:rsidRPr="008C736C" w:rsidTr="00AE5C89">
        <w:tc>
          <w:tcPr>
            <w:tcW w:w="534" w:type="dxa"/>
            <w:vMerge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ОГСЭ</w:t>
            </w:r>
          </w:p>
        </w:tc>
        <w:tc>
          <w:tcPr>
            <w:tcW w:w="1734" w:type="dxa"/>
          </w:tcPr>
          <w:p w:rsidR="00AE5C89" w:rsidRPr="00D87D0E" w:rsidRDefault="00AE5C89" w:rsidP="00BF16FD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AE5C89" w:rsidRPr="00D87D0E" w:rsidRDefault="00AE5C89" w:rsidP="00BF16FD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91%</w:t>
            </w:r>
          </w:p>
        </w:tc>
      </w:tr>
      <w:tr w:rsidR="00AE5C89" w:rsidRPr="008C736C" w:rsidTr="00AE5C89">
        <w:tc>
          <w:tcPr>
            <w:tcW w:w="534" w:type="dxa"/>
            <w:vMerge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ОП</w:t>
            </w:r>
          </w:p>
        </w:tc>
        <w:tc>
          <w:tcPr>
            <w:tcW w:w="1734" w:type="dxa"/>
          </w:tcPr>
          <w:p w:rsidR="00AE5C89" w:rsidRPr="00D87D0E" w:rsidRDefault="00E56947" w:rsidP="00BF16F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3</w:t>
            </w:r>
            <w:r w:rsidR="00AE5C89" w:rsidRPr="00D87D0E">
              <w:rPr>
                <w:iCs/>
                <w:sz w:val="20"/>
                <w:szCs w:val="20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AE5C89" w:rsidRPr="00D87D0E" w:rsidRDefault="00E56947" w:rsidP="00BF16F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8</w:t>
            </w:r>
            <w:r w:rsidR="00AE5C89" w:rsidRPr="00D87D0E">
              <w:rPr>
                <w:iCs/>
                <w:sz w:val="20"/>
                <w:szCs w:val="20"/>
              </w:rPr>
              <w:t>%</w:t>
            </w:r>
          </w:p>
        </w:tc>
      </w:tr>
      <w:tr w:rsidR="00AE5C89" w:rsidRPr="008C736C" w:rsidTr="00AE5C89">
        <w:tc>
          <w:tcPr>
            <w:tcW w:w="534" w:type="dxa"/>
            <w:vMerge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ПМ.01</w:t>
            </w:r>
          </w:p>
        </w:tc>
        <w:tc>
          <w:tcPr>
            <w:tcW w:w="1734" w:type="dxa"/>
          </w:tcPr>
          <w:p w:rsidR="00AE5C89" w:rsidRPr="00D87D0E" w:rsidRDefault="00E56947" w:rsidP="00BF16F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9</w:t>
            </w:r>
            <w:r w:rsidR="00AE5C89" w:rsidRPr="00D87D0E">
              <w:rPr>
                <w:iCs/>
                <w:sz w:val="20"/>
                <w:szCs w:val="20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AE5C89" w:rsidRPr="00D87D0E" w:rsidRDefault="00E56947" w:rsidP="00BF16F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8</w:t>
            </w:r>
            <w:r w:rsidR="00AE5C89" w:rsidRPr="00D87D0E">
              <w:rPr>
                <w:iCs/>
                <w:sz w:val="20"/>
                <w:szCs w:val="20"/>
              </w:rPr>
              <w:t>%</w:t>
            </w:r>
          </w:p>
        </w:tc>
      </w:tr>
      <w:tr w:rsidR="00AE5C89" w:rsidRPr="008C736C" w:rsidTr="00AE5C89">
        <w:tc>
          <w:tcPr>
            <w:tcW w:w="534" w:type="dxa"/>
            <w:vMerge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ПМ.02</w:t>
            </w:r>
          </w:p>
        </w:tc>
        <w:tc>
          <w:tcPr>
            <w:tcW w:w="1734" w:type="dxa"/>
          </w:tcPr>
          <w:p w:rsidR="00AE5C89" w:rsidRPr="00D87D0E" w:rsidRDefault="00AE5C89" w:rsidP="00BF16FD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AE5C89" w:rsidRPr="00D87D0E" w:rsidRDefault="00AE5C89" w:rsidP="00BF16FD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80%</w:t>
            </w:r>
          </w:p>
        </w:tc>
      </w:tr>
      <w:tr w:rsidR="00AE5C89" w:rsidRPr="008C736C" w:rsidTr="00AE5C89">
        <w:tc>
          <w:tcPr>
            <w:tcW w:w="534" w:type="dxa"/>
            <w:vMerge w:val="restart"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AE5C89" w:rsidRPr="00D87D0E" w:rsidRDefault="00AE5C89" w:rsidP="00266F20">
            <w:pPr>
              <w:rPr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ОД.01</w:t>
            </w:r>
          </w:p>
        </w:tc>
        <w:tc>
          <w:tcPr>
            <w:tcW w:w="1734" w:type="dxa"/>
          </w:tcPr>
          <w:p w:rsidR="00AE5C89" w:rsidRPr="00D87D0E" w:rsidRDefault="00E56947" w:rsidP="00BF16F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</w:tcPr>
          <w:p w:rsidR="00AE5C89" w:rsidRPr="00D87D0E" w:rsidRDefault="00AE5C89" w:rsidP="00BF16FD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4,5</w:t>
            </w:r>
          </w:p>
        </w:tc>
      </w:tr>
      <w:tr w:rsidR="00AE5C89" w:rsidRPr="008C736C" w:rsidTr="00AE5C89">
        <w:tc>
          <w:tcPr>
            <w:tcW w:w="534" w:type="dxa"/>
            <w:vMerge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ОД.02</w:t>
            </w:r>
          </w:p>
        </w:tc>
        <w:tc>
          <w:tcPr>
            <w:tcW w:w="1734" w:type="dxa"/>
          </w:tcPr>
          <w:p w:rsidR="00AE5C89" w:rsidRPr="00D87D0E" w:rsidRDefault="00E56947" w:rsidP="00BF16F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,9</w:t>
            </w:r>
          </w:p>
        </w:tc>
        <w:tc>
          <w:tcPr>
            <w:tcW w:w="1843" w:type="dxa"/>
            <w:shd w:val="clear" w:color="auto" w:fill="auto"/>
          </w:tcPr>
          <w:p w:rsidR="00AE5C89" w:rsidRPr="00D87D0E" w:rsidRDefault="00AE5C89" w:rsidP="00BF16FD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4,0</w:t>
            </w:r>
          </w:p>
        </w:tc>
      </w:tr>
      <w:tr w:rsidR="00AE5C89" w:rsidRPr="008C736C" w:rsidTr="00AE5C89">
        <w:tc>
          <w:tcPr>
            <w:tcW w:w="534" w:type="dxa"/>
            <w:vMerge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ОГСЭ</w:t>
            </w:r>
          </w:p>
        </w:tc>
        <w:tc>
          <w:tcPr>
            <w:tcW w:w="1734" w:type="dxa"/>
          </w:tcPr>
          <w:p w:rsidR="00AE5C89" w:rsidRPr="00D87D0E" w:rsidRDefault="00AE5C89" w:rsidP="00BF16FD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4,3</w:t>
            </w:r>
          </w:p>
        </w:tc>
        <w:tc>
          <w:tcPr>
            <w:tcW w:w="1843" w:type="dxa"/>
            <w:shd w:val="clear" w:color="auto" w:fill="auto"/>
          </w:tcPr>
          <w:p w:rsidR="00AE5C89" w:rsidRPr="00D87D0E" w:rsidRDefault="00AE5C89" w:rsidP="00BF16FD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4,3</w:t>
            </w:r>
          </w:p>
        </w:tc>
      </w:tr>
      <w:tr w:rsidR="00AE5C89" w:rsidRPr="008C736C" w:rsidTr="00AE5C89">
        <w:tc>
          <w:tcPr>
            <w:tcW w:w="534" w:type="dxa"/>
            <w:vMerge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ОП</w:t>
            </w:r>
          </w:p>
        </w:tc>
        <w:tc>
          <w:tcPr>
            <w:tcW w:w="1734" w:type="dxa"/>
          </w:tcPr>
          <w:p w:rsidR="00AE5C89" w:rsidRPr="00D87D0E" w:rsidRDefault="00AE5C89" w:rsidP="00BF16FD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4,2</w:t>
            </w:r>
          </w:p>
        </w:tc>
        <w:tc>
          <w:tcPr>
            <w:tcW w:w="1843" w:type="dxa"/>
            <w:shd w:val="clear" w:color="auto" w:fill="auto"/>
          </w:tcPr>
          <w:p w:rsidR="00AE5C89" w:rsidRPr="00D87D0E" w:rsidRDefault="00AE5C89" w:rsidP="00BF16FD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4,0</w:t>
            </w:r>
          </w:p>
        </w:tc>
      </w:tr>
      <w:tr w:rsidR="00AE5C89" w:rsidRPr="008C736C" w:rsidTr="00AE5C89">
        <w:tc>
          <w:tcPr>
            <w:tcW w:w="534" w:type="dxa"/>
            <w:vMerge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ПМ.01</w:t>
            </w:r>
          </w:p>
        </w:tc>
        <w:tc>
          <w:tcPr>
            <w:tcW w:w="1734" w:type="dxa"/>
          </w:tcPr>
          <w:p w:rsidR="00AE5C89" w:rsidRPr="00D87D0E" w:rsidRDefault="00E56947" w:rsidP="00BF16F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,9</w:t>
            </w:r>
          </w:p>
        </w:tc>
        <w:tc>
          <w:tcPr>
            <w:tcW w:w="1843" w:type="dxa"/>
            <w:shd w:val="clear" w:color="auto" w:fill="auto"/>
          </w:tcPr>
          <w:p w:rsidR="00AE5C89" w:rsidRPr="00D87D0E" w:rsidRDefault="00E56947" w:rsidP="00BF16F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,8</w:t>
            </w:r>
          </w:p>
        </w:tc>
      </w:tr>
      <w:tr w:rsidR="00AE5C89" w:rsidRPr="008C736C" w:rsidTr="00AE5C89">
        <w:tc>
          <w:tcPr>
            <w:tcW w:w="534" w:type="dxa"/>
            <w:vMerge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sz w:val="20"/>
                <w:szCs w:val="20"/>
              </w:rPr>
            </w:pPr>
            <w:r w:rsidRPr="00D87D0E">
              <w:rPr>
                <w:sz w:val="20"/>
                <w:szCs w:val="20"/>
              </w:rPr>
              <w:t>ПМ.02</w:t>
            </w:r>
          </w:p>
        </w:tc>
        <w:tc>
          <w:tcPr>
            <w:tcW w:w="1734" w:type="dxa"/>
          </w:tcPr>
          <w:p w:rsidR="00AE5C89" w:rsidRPr="00D87D0E" w:rsidRDefault="00AE5C89" w:rsidP="00BF16FD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1843" w:type="dxa"/>
            <w:shd w:val="clear" w:color="auto" w:fill="auto"/>
          </w:tcPr>
          <w:p w:rsidR="00AE5C89" w:rsidRPr="00D87D0E" w:rsidRDefault="00AE5C89" w:rsidP="00BF16FD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4,1</w:t>
            </w:r>
          </w:p>
        </w:tc>
      </w:tr>
      <w:tr w:rsidR="00AE5C89" w:rsidRPr="008C736C" w:rsidTr="00AE5C89">
        <w:tc>
          <w:tcPr>
            <w:tcW w:w="534" w:type="dxa"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AE5C89" w:rsidRPr="00D87D0E" w:rsidRDefault="00AE5C89" w:rsidP="00266F20">
            <w:pPr>
              <w:jc w:val="right"/>
              <w:rPr>
                <w:b/>
                <w:iCs/>
                <w:sz w:val="20"/>
                <w:szCs w:val="20"/>
              </w:rPr>
            </w:pPr>
            <w:r w:rsidRPr="00D87D0E">
              <w:rPr>
                <w:b/>
                <w:iCs/>
                <w:sz w:val="20"/>
                <w:szCs w:val="20"/>
              </w:rPr>
              <w:t>Итого средний балл</w:t>
            </w:r>
          </w:p>
        </w:tc>
        <w:tc>
          <w:tcPr>
            <w:tcW w:w="1134" w:type="dxa"/>
            <w:shd w:val="clear" w:color="auto" w:fill="auto"/>
          </w:tcPr>
          <w:p w:rsidR="00AE5C89" w:rsidRPr="00D87D0E" w:rsidRDefault="00AE5C89" w:rsidP="00266F2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34" w:type="dxa"/>
          </w:tcPr>
          <w:p w:rsidR="00AE5C89" w:rsidRPr="00D87D0E" w:rsidRDefault="00E56947" w:rsidP="00BF16F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,1</w:t>
            </w:r>
          </w:p>
        </w:tc>
        <w:tc>
          <w:tcPr>
            <w:tcW w:w="1843" w:type="dxa"/>
            <w:shd w:val="clear" w:color="auto" w:fill="auto"/>
          </w:tcPr>
          <w:p w:rsidR="00AE5C89" w:rsidRPr="00D87D0E" w:rsidRDefault="00E56947" w:rsidP="00BF16F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,2</w:t>
            </w:r>
          </w:p>
        </w:tc>
      </w:tr>
    </w:tbl>
    <w:p w:rsidR="00266F20" w:rsidRPr="008C736C" w:rsidRDefault="00266F20" w:rsidP="00266F20">
      <w:pPr>
        <w:ind w:left="426"/>
        <w:rPr>
          <w:b/>
          <w:sz w:val="16"/>
          <w:szCs w:val="16"/>
        </w:rPr>
      </w:pPr>
    </w:p>
    <w:p w:rsidR="00DA7F56" w:rsidRPr="008C736C" w:rsidRDefault="00DA7F56" w:rsidP="00266F20">
      <w:pPr>
        <w:spacing w:line="276" w:lineRule="auto"/>
        <w:jc w:val="center"/>
        <w:rPr>
          <w:b/>
          <w:sz w:val="28"/>
          <w:szCs w:val="28"/>
        </w:rPr>
      </w:pPr>
    </w:p>
    <w:p w:rsidR="00266F20" w:rsidRPr="00BF16FD" w:rsidRDefault="00266F20" w:rsidP="00266F20">
      <w:pPr>
        <w:jc w:val="center"/>
        <w:rPr>
          <w:b/>
          <w:sz w:val="28"/>
          <w:szCs w:val="28"/>
        </w:rPr>
      </w:pPr>
      <w:r w:rsidRPr="00BF16FD">
        <w:rPr>
          <w:b/>
          <w:sz w:val="28"/>
          <w:szCs w:val="28"/>
        </w:rPr>
        <w:t xml:space="preserve">Сведения о структуре ППССЗ  53.02.06  </w:t>
      </w:r>
      <w:proofErr w:type="gramStart"/>
      <w:r w:rsidRPr="00BF16FD">
        <w:rPr>
          <w:b/>
          <w:sz w:val="28"/>
          <w:szCs w:val="28"/>
        </w:rPr>
        <w:t>Хоровое</w:t>
      </w:r>
      <w:proofErr w:type="gramEnd"/>
      <w:r w:rsidRPr="00BF16FD">
        <w:rPr>
          <w:b/>
          <w:sz w:val="28"/>
          <w:szCs w:val="28"/>
        </w:rPr>
        <w:t xml:space="preserve"> </w:t>
      </w:r>
      <w:proofErr w:type="spellStart"/>
      <w:r w:rsidRPr="00BF16FD">
        <w:rPr>
          <w:b/>
          <w:sz w:val="28"/>
          <w:szCs w:val="28"/>
        </w:rPr>
        <w:t>дирижирование</w:t>
      </w:r>
      <w:proofErr w:type="spellEnd"/>
    </w:p>
    <w:p w:rsidR="00266F20" w:rsidRPr="00BF16FD" w:rsidRDefault="00266F20" w:rsidP="00266F20">
      <w:pPr>
        <w:rPr>
          <w:b/>
          <w:sz w:val="20"/>
          <w:szCs w:val="20"/>
        </w:rPr>
      </w:pPr>
    </w:p>
    <w:p w:rsidR="00266F20" w:rsidRPr="00BF16FD" w:rsidRDefault="00266F20" w:rsidP="00266F20">
      <w:pPr>
        <w:rPr>
          <w:iCs/>
          <w:sz w:val="20"/>
          <w:szCs w:val="20"/>
        </w:rPr>
      </w:pPr>
      <w:r w:rsidRPr="00BF16FD">
        <w:rPr>
          <w:iCs/>
          <w:sz w:val="20"/>
          <w:szCs w:val="20"/>
        </w:rPr>
        <w:t>Объемные показатели учебной нагрузки (в неделях или академических часах):</w:t>
      </w:r>
    </w:p>
    <w:p w:rsidR="00266F20" w:rsidRPr="00BF16FD" w:rsidRDefault="00266F20" w:rsidP="00266F20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276"/>
        <w:gridCol w:w="4886"/>
        <w:gridCol w:w="2163"/>
      </w:tblGrid>
      <w:tr w:rsidR="00266F20" w:rsidRPr="00BF16FD" w:rsidTr="00266F20">
        <w:tc>
          <w:tcPr>
            <w:tcW w:w="534" w:type="dxa"/>
            <w:shd w:val="clear" w:color="auto" w:fill="auto"/>
          </w:tcPr>
          <w:p w:rsidR="00266F20" w:rsidRPr="00BF16FD" w:rsidRDefault="00266F20" w:rsidP="00266F20">
            <w:pPr>
              <w:jc w:val="both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7370" w:type="dxa"/>
            <w:gridSpan w:val="2"/>
            <w:shd w:val="clear" w:color="auto" w:fill="auto"/>
          </w:tcPr>
          <w:p w:rsidR="00266F20" w:rsidRPr="00BF16FD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Показатель</w:t>
            </w:r>
          </w:p>
        </w:tc>
        <w:tc>
          <w:tcPr>
            <w:tcW w:w="2233" w:type="dxa"/>
            <w:shd w:val="clear" w:color="auto" w:fill="auto"/>
          </w:tcPr>
          <w:p w:rsidR="00266F20" w:rsidRPr="00BF16FD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Значение</w:t>
            </w:r>
          </w:p>
        </w:tc>
      </w:tr>
      <w:tr w:rsidR="00266F20" w:rsidRPr="00BF16FD" w:rsidTr="00266F20">
        <w:tc>
          <w:tcPr>
            <w:tcW w:w="534" w:type="dxa"/>
            <w:vMerge w:val="restart"/>
            <w:shd w:val="clear" w:color="auto" w:fill="auto"/>
          </w:tcPr>
          <w:p w:rsidR="00266F20" w:rsidRPr="00BF16FD" w:rsidRDefault="00266F20" w:rsidP="00266F20">
            <w:pPr>
              <w:jc w:val="both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266F20" w:rsidRPr="00BF16FD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Продолжительность обучения</w:t>
            </w:r>
          </w:p>
        </w:tc>
        <w:tc>
          <w:tcPr>
            <w:tcW w:w="5074" w:type="dxa"/>
            <w:shd w:val="clear" w:color="auto" w:fill="auto"/>
          </w:tcPr>
          <w:p w:rsidR="00266F20" w:rsidRPr="00BF16FD" w:rsidRDefault="00266F20" w:rsidP="00266F20">
            <w:pPr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 xml:space="preserve">Общая, </w:t>
            </w:r>
            <w:proofErr w:type="spellStart"/>
            <w:r w:rsidRPr="00BF16FD">
              <w:rPr>
                <w:iCs/>
                <w:sz w:val="20"/>
                <w:szCs w:val="20"/>
              </w:rPr>
              <w:t>нед</w:t>
            </w:r>
            <w:proofErr w:type="spellEnd"/>
            <w:r w:rsidRPr="00BF16FD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33" w:type="dxa"/>
            <w:shd w:val="clear" w:color="auto" w:fill="auto"/>
          </w:tcPr>
          <w:p w:rsidR="00266F20" w:rsidRPr="00BF16FD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199</w:t>
            </w:r>
          </w:p>
        </w:tc>
      </w:tr>
      <w:tr w:rsidR="00266F20" w:rsidRPr="00BF16FD" w:rsidTr="00266F20">
        <w:tc>
          <w:tcPr>
            <w:tcW w:w="534" w:type="dxa"/>
            <w:vMerge/>
            <w:shd w:val="clear" w:color="auto" w:fill="auto"/>
          </w:tcPr>
          <w:p w:rsidR="00266F20" w:rsidRPr="00BF16FD" w:rsidRDefault="00266F20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6F20" w:rsidRPr="00BF16FD" w:rsidRDefault="00266F20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4" w:type="dxa"/>
            <w:shd w:val="clear" w:color="auto" w:fill="auto"/>
          </w:tcPr>
          <w:p w:rsidR="00266F20" w:rsidRPr="00BF16FD" w:rsidRDefault="00266F20" w:rsidP="00266F20">
            <w:pPr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2233" w:type="dxa"/>
            <w:shd w:val="clear" w:color="auto" w:fill="auto"/>
          </w:tcPr>
          <w:p w:rsidR="00266F20" w:rsidRPr="00BF16FD" w:rsidRDefault="00266F20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266F20" w:rsidRPr="00BF16FD" w:rsidTr="00266F20">
        <w:tc>
          <w:tcPr>
            <w:tcW w:w="534" w:type="dxa"/>
            <w:vMerge/>
            <w:shd w:val="clear" w:color="auto" w:fill="auto"/>
          </w:tcPr>
          <w:p w:rsidR="00266F20" w:rsidRPr="00BF16FD" w:rsidRDefault="00266F20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6F20" w:rsidRPr="00BF16FD" w:rsidRDefault="00266F20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4" w:type="dxa"/>
            <w:shd w:val="clear" w:color="auto" w:fill="auto"/>
          </w:tcPr>
          <w:p w:rsidR="00266F20" w:rsidRPr="00BF16FD" w:rsidRDefault="00266F20" w:rsidP="00266F20">
            <w:pPr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 xml:space="preserve">теоретическое обучение, </w:t>
            </w:r>
            <w:proofErr w:type="spellStart"/>
            <w:r w:rsidRPr="00BF16FD">
              <w:rPr>
                <w:iCs/>
                <w:sz w:val="20"/>
                <w:szCs w:val="20"/>
              </w:rPr>
              <w:t>нед</w:t>
            </w:r>
            <w:proofErr w:type="spellEnd"/>
            <w:r w:rsidRPr="00BF16FD">
              <w:rPr>
                <w:iCs/>
                <w:sz w:val="20"/>
                <w:szCs w:val="20"/>
              </w:rPr>
              <w:t xml:space="preserve">., в </w:t>
            </w:r>
            <w:proofErr w:type="spellStart"/>
            <w:r w:rsidRPr="00BF16FD">
              <w:rPr>
                <w:iCs/>
                <w:sz w:val="20"/>
                <w:szCs w:val="20"/>
              </w:rPr>
              <w:t>т.ч</w:t>
            </w:r>
            <w:proofErr w:type="spellEnd"/>
            <w:r w:rsidRPr="00BF16FD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33" w:type="dxa"/>
            <w:shd w:val="clear" w:color="auto" w:fill="auto"/>
          </w:tcPr>
          <w:p w:rsidR="00266F20" w:rsidRPr="00BF16FD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143</w:t>
            </w:r>
          </w:p>
        </w:tc>
      </w:tr>
      <w:tr w:rsidR="00266F20" w:rsidRPr="00BF16FD" w:rsidTr="00266F20">
        <w:tc>
          <w:tcPr>
            <w:tcW w:w="534" w:type="dxa"/>
            <w:vMerge/>
            <w:shd w:val="clear" w:color="auto" w:fill="auto"/>
          </w:tcPr>
          <w:p w:rsidR="00266F20" w:rsidRPr="00BF16FD" w:rsidRDefault="00266F20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6F20" w:rsidRPr="00BF16FD" w:rsidRDefault="00266F20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4" w:type="dxa"/>
            <w:shd w:val="clear" w:color="auto" w:fill="auto"/>
          </w:tcPr>
          <w:p w:rsidR="00266F20" w:rsidRPr="00BF16FD" w:rsidRDefault="00266F20" w:rsidP="00266F20">
            <w:pPr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 xml:space="preserve">учебная практика, </w:t>
            </w:r>
            <w:proofErr w:type="spellStart"/>
            <w:r w:rsidRPr="00BF16FD">
              <w:rPr>
                <w:iCs/>
                <w:sz w:val="20"/>
                <w:szCs w:val="20"/>
              </w:rPr>
              <w:t>нед</w:t>
            </w:r>
            <w:proofErr w:type="spellEnd"/>
            <w:r w:rsidRPr="00BF16FD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233" w:type="dxa"/>
            <w:shd w:val="clear" w:color="auto" w:fill="auto"/>
          </w:tcPr>
          <w:p w:rsidR="00266F20" w:rsidRPr="00BF16FD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(19)</w:t>
            </w:r>
          </w:p>
        </w:tc>
      </w:tr>
      <w:tr w:rsidR="00266F20" w:rsidRPr="00BF16FD" w:rsidTr="00266F20">
        <w:tc>
          <w:tcPr>
            <w:tcW w:w="534" w:type="dxa"/>
            <w:vMerge/>
            <w:shd w:val="clear" w:color="auto" w:fill="auto"/>
          </w:tcPr>
          <w:p w:rsidR="00266F20" w:rsidRPr="00BF16FD" w:rsidRDefault="00266F20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6F20" w:rsidRPr="00BF16FD" w:rsidRDefault="00266F20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4" w:type="dxa"/>
            <w:shd w:val="clear" w:color="auto" w:fill="auto"/>
          </w:tcPr>
          <w:p w:rsidR="00266F20" w:rsidRPr="00BF16FD" w:rsidRDefault="00266F20" w:rsidP="00266F20">
            <w:pPr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 xml:space="preserve">производственная практика, в </w:t>
            </w:r>
            <w:proofErr w:type="spellStart"/>
            <w:r w:rsidRPr="00BF16FD">
              <w:rPr>
                <w:iCs/>
                <w:sz w:val="20"/>
                <w:szCs w:val="20"/>
              </w:rPr>
              <w:t>т.ч</w:t>
            </w:r>
            <w:proofErr w:type="spellEnd"/>
            <w:r w:rsidRPr="00BF16FD">
              <w:rPr>
                <w:iCs/>
                <w:sz w:val="20"/>
                <w:szCs w:val="20"/>
              </w:rPr>
              <w:t xml:space="preserve">. </w:t>
            </w:r>
            <w:proofErr w:type="spellStart"/>
            <w:r w:rsidRPr="00BF16FD">
              <w:rPr>
                <w:iCs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266F20" w:rsidRPr="00BF16FD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(6)</w:t>
            </w:r>
          </w:p>
        </w:tc>
      </w:tr>
      <w:tr w:rsidR="00266F20" w:rsidRPr="00BF16FD" w:rsidTr="00266F20">
        <w:tc>
          <w:tcPr>
            <w:tcW w:w="534" w:type="dxa"/>
            <w:vMerge/>
            <w:shd w:val="clear" w:color="auto" w:fill="auto"/>
          </w:tcPr>
          <w:p w:rsidR="00266F20" w:rsidRPr="00BF16FD" w:rsidRDefault="00266F20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6F20" w:rsidRPr="00BF16FD" w:rsidRDefault="00266F20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4" w:type="dxa"/>
            <w:shd w:val="clear" w:color="auto" w:fill="auto"/>
          </w:tcPr>
          <w:p w:rsidR="00266F20" w:rsidRPr="00BF16FD" w:rsidRDefault="00266F20" w:rsidP="00266F20">
            <w:pPr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педагогическая практика</w:t>
            </w:r>
          </w:p>
        </w:tc>
        <w:tc>
          <w:tcPr>
            <w:tcW w:w="2233" w:type="dxa"/>
            <w:shd w:val="clear" w:color="auto" w:fill="auto"/>
          </w:tcPr>
          <w:p w:rsidR="00266F20" w:rsidRPr="00BF16FD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(1)</w:t>
            </w:r>
          </w:p>
        </w:tc>
      </w:tr>
      <w:tr w:rsidR="00266F20" w:rsidRPr="00BF16FD" w:rsidTr="00266F20">
        <w:tc>
          <w:tcPr>
            <w:tcW w:w="534" w:type="dxa"/>
            <w:vMerge/>
            <w:shd w:val="clear" w:color="auto" w:fill="auto"/>
          </w:tcPr>
          <w:p w:rsidR="00266F20" w:rsidRPr="00BF16FD" w:rsidRDefault="00266F20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6F20" w:rsidRPr="00BF16FD" w:rsidRDefault="00266F20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4" w:type="dxa"/>
            <w:shd w:val="clear" w:color="auto" w:fill="auto"/>
          </w:tcPr>
          <w:p w:rsidR="00266F20" w:rsidRPr="00BF16FD" w:rsidRDefault="00266F20" w:rsidP="00266F20">
            <w:pPr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исполнительская практика</w:t>
            </w:r>
          </w:p>
        </w:tc>
        <w:tc>
          <w:tcPr>
            <w:tcW w:w="2233" w:type="dxa"/>
            <w:shd w:val="clear" w:color="auto" w:fill="auto"/>
          </w:tcPr>
          <w:p w:rsidR="00266F20" w:rsidRPr="00BF16FD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(4)</w:t>
            </w:r>
          </w:p>
        </w:tc>
      </w:tr>
      <w:tr w:rsidR="00266F20" w:rsidRPr="00BF16FD" w:rsidTr="00266F20">
        <w:tc>
          <w:tcPr>
            <w:tcW w:w="534" w:type="dxa"/>
            <w:vMerge/>
            <w:shd w:val="clear" w:color="auto" w:fill="auto"/>
          </w:tcPr>
          <w:p w:rsidR="00266F20" w:rsidRPr="00BF16FD" w:rsidRDefault="00266F20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6F20" w:rsidRPr="00BF16FD" w:rsidRDefault="00266F20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4" w:type="dxa"/>
            <w:shd w:val="clear" w:color="auto" w:fill="auto"/>
          </w:tcPr>
          <w:p w:rsidR="00266F20" w:rsidRPr="00BF16FD" w:rsidRDefault="00266F20" w:rsidP="00266F20">
            <w:pPr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 xml:space="preserve">преддипломная практика, </w:t>
            </w:r>
            <w:proofErr w:type="spellStart"/>
            <w:r w:rsidRPr="00BF16FD">
              <w:rPr>
                <w:iCs/>
                <w:sz w:val="20"/>
                <w:szCs w:val="20"/>
              </w:rPr>
              <w:t>нед</w:t>
            </w:r>
            <w:proofErr w:type="spellEnd"/>
            <w:r w:rsidRPr="00BF16FD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33" w:type="dxa"/>
            <w:shd w:val="clear" w:color="auto" w:fill="auto"/>
          </w:tcPr>
          <w:p w:rsidR="00266F20" w:rsidRPr="00BF16FD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(1)</w:t>
            </w:r>
          </w:p>
        </w:tc>
      </w:tr>
      <w:tr w:rsidR="00266F20" w:rsidRPr="00BF16FD" w:rsidTr="00266F20">
        <w:tc>
          <w:tcPr>
            <w:tcW w:w="534" w:type="dxa"/>
            <w:vMerge/>
            <w:shd w:val="clear" w:color="auto" w:fill="auto"/>
          </w:tcPr>
          <w:p w:rsidR="00266F20" w:rsidRPr="00BF16FD" w:rsidRDefault="00266F20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6F20" w:rsidRPr="00BF16FD" w:rsidRDefault="00266F20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4" w:type="dxa"/>
            <w:shd w:val="clear" w:color="auto" w:fill="auto"/>
          </w:tcPr>
          <w:p w:rsidR="00266F20" w:rsidRPr="00BF16FD" w:rsidRDefault="00266F20" w:rsidP="00266F20">
            <w:pPr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 xml:space="preserve">промежуточная аттестация, </w:t>
            </w:r>
            <w:proofErr w:type="spellStart"/>
            <w:r w:rsidRPr="00BF16FD">
              <w:rPr>
                <w:iCs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266F20" w:rsidRPr="00BF16FD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13</w:t>
            </w:r>
          </w:p>
        </w:tc>
      </w:tr>
      <w:tr w:rsidR="00266F20" w:rsidRPr="00BF16FD" w:rsidTr="00266F20">
        <w:tc>
          <w:tcPr>
            <w:tcW w:w="534" w:type="dxa"/>
            <w:vMerge/>
            <w:shd w:val="clear" w:color="auto" w:fill="auto"/>
          </w:tcPr>
          <w:p w:rsidR="00266F20" w:rsidRPr="00BF16FD" w:rsidRDefault="00266F20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6F20" w:rsidRPr="00BF16FD" w:rsidRDefault="00266F20" w:rsidP="00266F2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4" w:type="dxa"/>
            <w:shd w:val="clear" w:color="auto" w:fill="auto"/>
          </w:tcPr>
          <w:p w:rsidR="00266F20" w:rsidRPr="00BF16FD" w:rsidRDefault="00266F20" w:rsidP="00266F20">
            <w:pPr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 xml:space="preserve">государственная итоговая аттестация, </w:t>
            </w:r>
            <w:proofErr w:type="spellStart"/>
            <w:r w:rsidRPr="00BF16FD">
              <w:rPr>
                <w:iCs/>
                <w:sz w:val="20"/>
                <w:szCs w:val="20"/>
              </w:rPr>
              <w:t>нед</w:t>
            </w:r>
            <w:proofErr w:type="spellEnd"/>
            <w:r w:rsidRPr="00BF16FD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33" w:type="dxa"/>
            <w:shd w:val="clear" w:color="auto" w:fill="auto"/>
          </w:tcPr>
          <w:p w:rsidR="00266F20" w:rsidRPr="00BF16FD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4</w:t>
            </w:r>
          </w:p>
        </w:tc>
      </w:tr>
      <w:tr w:rsidR="00266F20" w:rsidRPr="00BF16FD" w:rsidTr="00266F20">
        <w:trPr>
          <w:trHeight w:val="299"/>
        </w:trPr>
        <w:tc>
          <w:tcPr>
            <w:tcW w:w="534" w:type="dxa"/>
            <w:vMerge/>
            <w:shd w:val="clear" w:color="auto" w:fill="auto"/>
          </w:tcPr>
          <w:p w:rsidR="00266F20" w:rsidRPr="00BF16FD" w:rsidRDefault="00266F20" w:rsidP="00266F2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266F20" w:rsidRPr="00BF16FD" w:rsidRDefault="00266F20" w:rsidP="00266F20">
            <w:pPr>
              <w:rPr>
                <w:iCs/>
                <w:sz w:val="20"/>
                <w:szCs w:val="20"/>
              </w:rPr>
            </w:pPr>
          </w:p>
        </w:tc>
        <w:tc>
          <w:tcPr>
            <w:tcW w:w="5074" w:type="dxa"/>
            <w:shd w:val="clear" w:color="auto" w:fill="auto"/>
          </w:tcPr>
          <w:p w:rsidR="00266F20" w:rsidRPr="00BF16FD" w:rsidRDefault="00266F20" w:rsidP="00266F20">
            <w:pPr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 xml:space="preserve">каникулярное время, </w:t>
            </w:r>
            <w:proofErr w:type="spellStart"/>
            <w:r w:rsidRPr="00BF16FD">
              <w:rPr>
                <w:iCs/>
                <w:sz w:val="20"/>
                <w:szCs w:val="20"/>
              </w:rPr>
              <w:t>нед</w:t>
            </w:r>
            <w:proofErr w:type="spellEnd"/>
            <w:r w:rsidRPr="00BF16FD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33" w:type="dxa"/>
            <w:shd w:val="clear" w:color="auto" w:fill="auto"/>
          </w:tcPr>
          <w:p w:rsidR="00266F20" w:rsidRPr="00BF16FD" w:rsidRDefault="00266F20" w:rsidP="00266F20">
            <w:pPr>
              <w:jc w:val="center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33</w:t>
            </w:r>
          </w:p>
        </w:tc>
      </w:tr>
    </w:tbl>
    <w:p w:rsidR="00A50522" w:rsidRPr="00BF16FD" w:rsidRDefault="00A50522" w:rsidP="00A50522">
      <w:pPr>
        <w:rPr>
          <w:b/>
          <w:sz w:val="22"/>
          <w:szCs w:val="22"/>
        </w:rPr>
      </w:pPr>
    </w:p>
    <w:p w:rsidR="00A50522" w:rsidRPr="00BF16FD" w:rsidRDefault="00A50522" w:rsidP="00341FC9">
      <w:pPr>
        <w:shd w:val="clear" w:color="auto" w:fill="FFFFFF" w:themeFill="background1"/>
        <w:rPr>
          <w:b/>
        </w:rPr>
      </w:pPr>
      <w:r w:rsidRPr="00BF16FD">
        <w:rPr>
          <w:b/>
        </w:rPr>
        <w:t xml:space="preserve">Результаты промежуточной аттестации ХД </w:t>
      </w:r>
    </w:p>
    <w:tbl>
      <w:tblPr>
        <w:tblW w:w="8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1134"/>
        <w:gridCol w:w="1359"/>
        <w:gridCol w:w="1359"/>
      </w:tblGrid>
      <w:tr w:rsidR="00AC4755" w:rsidRPr="00BF16FD" w:rsidTr="00A50522">
        <w:trPr>
          <w:trHeight w:val="470"/>
        </w:trPr>
        <w:tc>
          <w:tcPr>
            <w:tcW w:w="534" w:type="dxa"/>
            <w:shd w:val="clear" w:color="auto" w:fill="auto"/>
            <w:vAlign w:val="center"/>
          </w:tcPr>
          <w:p w:rsidR="00AC4755" w:rsidRPr="00BF16FD" w:rsidRDefault="00AC4755" w:rsidP="00341FC9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№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AC4755" w:rsidRPr="00BF16FD" w:rsidRDefault="00AC4755" w:rsidP="00341FC9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Показатель</w:t>
            </w:r>
            <w:r w:rsidRPr="00BF16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9" w:type="dxa"/>
          </w:tcPr>
          <w:p w:rsidR="00AC4755" w:rsidRPr="00BF16FD" w:rsidRDefault="00AC4755" w:rsidP="00341FC9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 xml:space="preserve">Итоги </w:t>
            </w:r>
          </w:p>
          <w:p w:rsidR="00AC4755" w:rsidRPr="00BF16FD" w:rsidRDefault="00E56947" w:rsidP="00341FC9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 семестра 2019-2020</w:t>
            </w:r>
            <w:r w:rsidR="00AC4755" w:rsidRPr="00BF16F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AC4755" w:rsidRPr="00BF16FD">
              <w:rPr>
                <w:iCs/>
                <w:sz w:val="20"/>
                <w:szCs w:val="20"/>
              </w:rPr>
              <w:t>уч</w:t>
            </w:r>
            <w:proofErr w:type="gramStart"/>
            <w:r w:rsidR="00AC4755" w:rsidRPr="00BF16FD">
              <w:rPr>
                <w:iCs/>
                <w:sz w:val="20"/>
                <w:szCs w:val="20"/>
              </w:rPr>
              <w:t>.г</w:t>
            </w:r>
            <w:proofErr w:type="gramEnd"/>
            <w:r w:rsidR="00AC4755" w:rsidRPr="00BF16FD">
              <w:rPr>
                <w:iCs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359" w:type="dxa"/>
            <w:shd w:val="clear" w:color="auto" w:fill="auto"/>
          </w:tcPr>
          <w:p w:rsidR="00AC4755" w:rsidRPr="00BF16FD" w:rsidRDefault="00AC4755" w:rsidP="00341FC9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 xml:space="preserve">Итоги </w:t>
            </w:r>
          </w:p>
          <w:p w:rsidR="00AC4755" w:rsidRPr="00BF16FD" w:rsidRDefault="00AC4755" w:rsidP="00341FC9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 xml:space="preserve">1 семестра </w:t>
            </w:r>
            <w:r w:rsidR="00E56947">
              <w:rPr>
                <w:iCs/>
                <w:sz w:val="20"/>
                <w:szCs w:val="20"/>
              </w:rPr>
              <w:t>2020-2021</w:t>
            </w:r>
            <w:r w:rsidRPr="00BF16F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BF16FD">
              <w:rPr>
                <w:iCs/>
                <w:sz w:val="20"/>
                <w:szCs w:val="20"/>
              </w:rPr>
              <w:t>уч</w:t>
            </w:r>
            <w:proofErr w:type="gramStart"/>
            <w:r w:rsidRPr="00BF16FD">
              <w:rPr>
                <w:iCs/>
                <w:sz w:val="20"/>
                <w:szCs w:val="20"/>
              </w:rPr>
              <w:t>.г</w:t>
            </w:r>
            <w:proofErr w:type="gramEnd"/>
            <w:r w:rsidRPr="00BF16FD">
              <w:rPr>
                <w:iCs/>
                <w:sz w:val="20"/>
                <w:szCs w:val="20"/>
              </w:rPr>
              <w:t>ода</w:t>
            </w:r>
            <w:proofErr w:type="spellEnd"/>
          </w:p>
        </w:tc>
      </w:tr>
      <w:tr w:rsidR="00DB7979" w:rsidRPr="00BF16FD" w:rsidTr="00A50522">
        <w:tc>
          <w:tcPr>
            <w:tcW w:w="534" w:type="dxa"/>
            <w:vMerge w:val="restart"/>
            <w:shd w:val="clear" w:color="auto" w:fill="auto"/>
          </w:tcPr>
          <w:p w:rsidR="00DB7979" w:rsidRPr="00BF16FD" w:rsidRDefault="00DB7979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DB7979" w:rsidRPr="00BF16FD" w:rsidRDefault="00DB7979" w:rsidP="00341F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F16FD">
              <w:rPr>
                <w:sz w:val="20"/>
                <w:szCs w:val="20"/>
              </w:rPr>
              <w:t xml:space="preserve">Доля обучающихся, </w:t>
            </w:r>
            <w:r w:rsidRPr="00BF16FD">
              <w:rPr>
                <w:iCs/>
                <w:sz w:val="20"/>
                <w:szCs w:val="20"/>
              </w:rPr>
              <w:t>имеющих положительные оценки по циклам дисциплин по результатам промежуточной аттестации, %</w:t>
            </w:r>
          </w:p>
        </w:tc>
        <w:tc>
          <w:tcPr>
            <w:tcW w:w="1134" w:type="dxa"/>
            <w:shd w:val="clear" w:color="auto" w:fill="auto"/>
          </w:tcPr>
          <w:p w:rsidR="00DB7979" w:rsidRPr="00BF16FD" w:rsidRDefault="00DB7979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ОД.01</w:t>
            </w:r>
          </w:p>
        </w:tc>
        <w:tc>
          <w:tcPr>
            <w:tcW w:w="1359" w:type="dxa"/>
          </w:tcPr>
          <w:p w:rsidR="00DB7979" w:rsidRPr="00BF16FD" w:rsidRDefault="003D1FDD" w:rsidP="00341FC9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1359" w:type="dxa"/>
            <w:shd w:val="clear" w:color="auto" w:fill="auto"/>
          </w:tcPr>
          <w:p w:rsidR="00DB7979" w:rsidRPr="00BF16FD" w:rsidRDefault="003D1FDD" w:rsidP="00341FC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100%</w:t>
            </w:r>
          </w:p>
        </w:tc>
      </w:tr>
      <w:tr w:rsidR="003D1FDD" w:rsidRPr="00BF16FD" w:rsidTr="00A50522">
        <w:tc>
          <w:tcPr>
            <w:tcW w:w="534" w:type="dxa"/>
            <w:vMerge/>
            <w:shd w:val="clear" w:color="auto" w:fill="auto"/>
          </w:tcPr>
          <w:p w:rsidR="003D1FDD" w:rsidRPr="00BF16FD" w:rsidRDefault="003D1FDD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3D1FDD" w:rsidRPr="00BF16FD" w:rsidRDefault="003D1FDD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D1FDD" w:rsidRPr="00BF16FD" w:rsidRDefault="003D1FDD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ОД.02</w:t>
            </w:r>
          </w:p>
        </w:tc>
        <w:tc>
          <w:tcPr>
            <w:tcW w:w="1359" w:type="dxa"/>
          </w:tcPr>
          <w:p w:rsidR="003D1FDD" w:rsidRPr="00BF16FD" w:rsidRDefault="003D1FDD" w:rsidP="00341FC9">
            <w:pPr>
              <w:shd w:val="clear" w:color="auto" w:fill="FFFFFF" w:themeFill="background1"/>
              <w:jc w:val="center"/>
            </w:pPr>
            <w:r w:rsidRPr="00BF16FD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1359" w:type="dxa"/>
            <w:shd w:val="clear" w:color="auto" w:fill="auto"/>
          </w:tcPr>
          <w:p w:rsidR="003D1FDD" w:rsidRPr="00BF16FD" w:rsidRDefault="003D1FDD" w:rsidP="00341FC9">
            <w:pPr>
              <w:shd w:val="clear" w:color="auto" w:fill="FFFFFF" w:themeFill="background1"/>
              <w:jc w:val="center"/>
            </w:pPr>
            <w:r w:rsidRPr="00BF16FD">
              <w:rPr>
                <w:iCs/>
                <w:sz w:val="20"/>
                <w:szCs w:val="20"/>
              </w:rPr>
              <w:t>100%</w:t>
            </w:r>
          </w:p>
        </w:tc>
      </w:tr>
      <w:tr w:rsidR="003D1FDD" w:rsidRPr="00BF16FD" w:rsidTr="00A50522">
        <w:tc>
          <w:tcPr>
            <w:tcW w:w="534" w:type="dxa"/>
            <w:vMerge/>
            <w:shd w:val="clear" w:color="auto" w:fill="auto"/>
          </w:tcPr>
          <w:p w:rsidR="003D1FDD" w:rsidRPr="00BF16FD" w:rsidRDefault="003D1FDD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3D1FDD" w:rsidRPr="00BF16FD" w:rsidRDefault="003D1FDD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D1FDD" w:rsidRPr="00BF16FD" w:rsidRDefault="003D1FDD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ОГСЭ</w:t>
            </w:r>
          </w:p>
        </w:tc>
        <w:tc>
          <w:tcPr>
            <w:tcW w:w="1359" w:type="dxa"/>
          </w:tcPr>
          <w:p w:rsidR="003D1FDD" w:rsidRPr="00BF16FD" w:rsidRDefault="003D1FDD" w:rsidP="00341FC9">
            <w:pPr>
              <w:shd w:val="clear" w:color="auto" w:fill="FFFFFF" w:themeFill="background1"/>
              <w:jc w:val="center"/>
            </w:pPr>
            <w:r w:rsidRPr="00BF16FD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1359" w:type="dxa"/>
            <w:shd w:val="clear" w:color="auto" w:fill="auto"/>
          </w:tcPr>
          <w:p w:rsidR="003D1FDD" w:rsidRPr="00BF16FD" w:rsidRDefault="003D1FDD" w:rsidP="00341FC9">
            <w:pPr>
              <w:shd w:val="clear" w:color="auto" w:fill="FFFFFF" w:themeFill="background1"/>
              <w:jc w:val="center"/>
            </w:pPr>
            <w:r w:rsidRPr="00BF16FD">
              <w:rPr>
                <w:iCs/>
                <w:sz w:val="20"/>
                <w:szCs w:val="20"/>
              </w:rPr>
              <w:t>100%</w:t>
            </w:r>
          </w:p>
        </w:tc>
      </w:tr>
      <w:tr w:rsidR="00B965CA" w:rsidRPr="00BF16FD" w:rsidTr="00A50522">
        <w:tc>
          <w:tcPr>
            <w:tcW w:w="534" w:type="dxa"/>
            <w:vMerge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F16FD">
              <w:rPr>
                <w:sz w:val="20"/>
                <w:szCs w:val="20"/>
              </w:rPr>
              <w:t>ОП</w:t>
            </w:r>
          </w:p>
        </w:tc>
        <w:tc>
          <w:tcPr>
            <w:tcW w:w="1359" w:type="dxa"/>
          </w:tcPr>
          <w:p w:rsidR="00B965CA" w:rsidRPr="00BF16FD" w:rsidRDefault="00B965CA" w:rsidP="00B96637">
            <w:pPr>
              <w:shd w:val="clear" w:color="auto" w:fill="FFFFFF" w:themeFill="background1"/>
              <w:jc w:val="center"/>
            </w:pPr>
            <w:r w:rsidRPr="00BF16FD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1359" w:type="dxa"/>
            <w:shd w:val="clear" w:color="auto" w:fill="auto"/>
          </w:tcPr>
          <w:p w:rsidR="00B965CA" w:rsidRPr="00BF16FD" w:rsidRDefault="00B965CA" w:rsidP="00B96637">
            <w:pPr>
              <w:shd w:val="clear" w:color="auto" w:fill="FFFFFF" w:themeFill="background1"/>
              <w:jc w:val="center"/>
            </w:pPr>
            <w:r w:rsidRPr="00BF16FD">
              <w:rPr>
                <w:iCs/>
                <w:sz w:val="20"/>
                <w:szCs w:val="20"/>
              </w:rPr>
              <w:t>100%</w:t>
            </w:r>
          </w:p>
        </w:tc>
      </w:tr>
      <w:tr w:rsidR="00B965CA" w:rsidRPr="00BF16FD" w:rsidTr="00A50522">
        <w:tc>
          <w:tcPr>
            <w:tcW w:w="534" w:type="dxa"/>
            <w:vMerge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F16FD">
              <w:rPr>
                <w:sz w:val="20"/>
                <w:szCs w:val="20"/>
              </w:rPr>
              <w:t>ПМ.01</w:t>
            </w:r>
          </w:p>
        </w:tc>
        <w:tc>
          <w:tcPr>
            <w:tcW w:w="1359" w:type="dxa"/>
          </w:tcPr>
          <w:p w:rsidR="00B965CA" w:rsidRPr="00BF16FD" w:rsidRDefault="00B965CA" w:rsidP="00B96637">
            <w:pPr>
              <w:shd w:val="clear" w:color="auto" w:fill="FFFFFF" w:themeFill="background1"/>
              <w:jc w:val="center"/>
            </w:pPr>
            <w:r w:rsidRPr="00BF16FD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1359" w:type="dxa"/>
            <w:shd w:val="clear" w:color="auto" w:fill="auto"/>
          </w:tcPr>
          <w:p w:rsidR="00B965CA" w:rsidRPr="00BF16FD" w:rsidRDefault="00B965CA" w:rsidP="00B96637">
            <w:pPr>
              <w:shd w:val="clear" w:color="auto" w:fill="FFFFFF" w:themeFill="background1"/>
              <w:jc w:val="center"/>
            </w:pPr>
            <w:r w:rsidRPr="00BF16FD">
              <w:rPr>
                <w:iCs/>
                <w:sz w:val="20"/>
                <w:szCs w:val="20"/>
              </w:rPr>
              <w:t>100%</w:t>
            </w:r>
          </w:p>
        </w:tc>
      </w:tr>
      <w:tr w:rsidR="00B965CA" w:rsidRPr="00BF16FD" w:rsidTr="00A50522">
        <w:tc>
          <w:tcPr>
            <w:tcW w:w="534" w:type="dxa"/>
            <w:vMerge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ПМ.02</w:t>
            </w:r>
          </w:p>
        </w:tc>
        <w:tc>
          <w:tcPr>
            <w:tcW w:w="1359" w:type="dxa"/>
          </w:tcPr>
          <w:p w:rsidR="00B965CA" w:rsidRPr="00BF16FD" w:rsidRDefault="00B965CA" w:rsidP="00B96637">
            <w:pPr>
              <w:shd w:val="clear" w:color="auto" w:fill="FFFFFF" w:themeFill="background1"/>
              <w:jc w:val="center"/>
            </w:pPr>
            <w:r w:rsidRPr="00BF16FD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1359" w:type="dxa"/>
            <w:shd w:val="clear" w:color="auto" w:fill="auto"/>
          </w:tcPr>
          <w:p w:rsidR="00B965CA" w:rsidRPr="00BF16FD" w:rsidRDefault="00B965CA" w:rsidP="00B96637">
            <w:pPr>
              <w:shd w:val="clear" w:color="auto" w:fill="FFFFFF" w:themeFill="background1"/>
              <w:jc w:val="center"/>
            </w:pPr>
            <w:r w:rsidRPr="00BF16FD">
              <w:rPr>
                <w:iCs/>
                <w:sz w:val="20"/>
                <w:szCs w:val="20"/>
              </w:rPr>
              <w:t>100%</w:t>
            </w:r>
          </w:p>
        </w:tc>
      </w:tr>
      <w:tr w:rsidR="00B965CA" w:rsidRPr="00BF16FD" w:rsidTr="00A50522">
        <w:tc>
          <w:tcPr>
            <w:tcW w:w="534" w:type="dxa"/>
            <w:vMerge w:val="restart"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F16FD">
              <w:rPr>
                <w:sz w:val="20"/>
                <w:szCs w:val="20"/>
              </w:rPr>
              <w:t>Доля обучающихся, сдавших промежуточную аттестацию на 4 и 5 (качество знаний), %</w:t>
            </w:r>
          </w:p>
        </w:tc>
        <w:tc>
          <w:tcPr>
            <w:tcW w:w="1134" w:type="dxa"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ОД.01</w:t>
            </w:r>
          </w:p>
        </w:tc>
        <w:tc>
          <w:tcPr>
            <w:tcW w:w="1359" w:type="dxa"/>
          </w:tcPr>
          <w:p w:rsidR="00B965CA" w:rsidRPr="00BF16FD" w:rsidRDefault="00E56947" w:rsidP="00B96637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6</w:t>
            </w:r>
            <w:r w:rsidR="00B965CA" w:rsidRPr="00BF16FD">
              <w:rPr>
                <w:iCs/>
                <w:sz w:val="20"/>
                <w:szCs w:val="20"/>
              </w:rPr>
              <w:t>%</w:t>
            </w:r>
          </w:p>
        </w:tc>
        <w:tc>
          <w:tcPr>
            <w:tcW w:w="1359" w:type="dxa"/>
            <w:shd w:val="clear" w:color="auto" w:fill="auto"/>
          </w:tcPr>
          <w:p w:rsidR="00B965CA" w:rsidRPr="00BF16FD" w:rsidRDefault="00E56947" w:rsidP="00341FC9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</w:t>
            </w:r>
            <w:r w:rsidR="0003246A">
              <w:rPr>
                <w:iCs/>
                <w:sz w:val="20"/>
                <w:szCs w:val="20"/>
              </w:rPr>
              <w:t>%</w:t>
            </w:r>
          </w:p>
        </w:tc>
      </w:tr>
      <w:tr w:rsidR="00B965CA" w:rsidRPr="00BF16FD" w:rsidTr="00A50522">
        <w:tc>
          <w:tcPr>
            <w:tcW w:w="534" w:type="dxa"/>
            <w:vMerge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ОД.02</w:t>
            </w:r>
          </w:p>
        </w:tc>
        <w:tc>
          <w:tcPr>
            <w:tcW w:w="1359" w:type="dxa"/>
          </w:tcPr>
          <w:p w:rsidR="00B965CA" w:rsidRPr="00BF16FD" w:rsidRDefault="00B965CA" w:rsidP="00B96637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78%</w:t>
            </w:r>
          </w:p>
        </w:tc>
        <w:tc>
          <w:tcPr>
            <w:tcW w:w="1359" w:type="dxa"/>
            <w:shd w:val="clear" w:color="auto" w:fill="auto"/>
          </w:tcPr>
          <w:p w:rsidR="00B965CA" w:rsidRPr="00BF16FD" w:rsidRDefault="00B90567" w:rsidP="00341FC9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5%</w:t>
            </w:r>
          </w:p>
        </w:tc>
      </w:tr>
      <w:tr w:rsidR="00B965CA" w:rsidRPr="00BF16FD" w:rsidTr="00A50522">
        <w:tc>
          <w:tcPr>
            <w:tcW w:w="534" w:type="dxa"/>
            <w:vMerge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ОГСЭ</w:t>
            </w:r>
          </w:p>
        </w:tc>
        <w:tc>
          <w:tcPr>
            <w:tcW w:w="1359" w:type="dxa"/>
          </w:tcPr>
          <w:p w:rsidR="00B965CA" w:rsidRPr="00BF16FD" w:rsidRDefault="00B965CA" w:rsidP="00B96637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89%</w:t>
            </w:r>
          </w:p>
        </w:tc>
        <w:tc>
          <w:tcPr>
            <w:tcW w:w="1359" w:type="dxa"/>
            <w:shd w:val="clear" w:color="auto" w:fill="auto"/>
          </w:tcPr>
          <w:p w:rsidR="00B965CA" w:rsidRPr="00BF16FD" w:rsidRDefault="00B90567" w:rsidP="00341FC9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7%</w:t>
            </w:r>
          </w:p>
        </w:tc>
      </w:tr>
      <w:tr w:rsidR="00B965CA" w:rsidRPr="00BF16FD" w:rsidTr="00A50522">
        <w:tc>
          <w:tcPr>
            <w:tcW w:w="534" w:type="dxa"/>
            <w:vMerge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F16FD">
              <w:rPr>
                <w:sz w:val="20"/>
                <w:szCs w:val="20"/>
              </w:rPr>
              <w:t>ОП</w:t>
            </w:r>
          </w:p>
        </w:tc>
        <w:tc>
          <w:tcPr>
            <w:tcW w:w="1359" w:type="dxa"/>
          </w:tcPr>
          <w:p w:rsidR="00B965CA" w:rsidRPr="00BF16FD" w:rsidRDefault="00E56947" w:rsidP="00B96637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1</w:t>
            </w:r>
            <w:r w:rsidR="00B965CA" w:rsidRPr="00BF16FD">
              <w:rPr>
                <w:iCs/>
                <w:sz w:val="20"/>
                <w:szCs w:val="20"/>
              </w:rPr>
              <w:t>%</w:t>
            </w:r>
          </w:p>
        </w:tc>
        <w:tc>
          <w:tcPr>
            <w:tcW w:w="1359" w:type="dxa"/>
            <w:shd w:val="clear" w:color="auto" w:fill="auto"/>
          </w:tcPr>
          <w:p w:rsidR="00B965CA" w:rsidRPr="00BF16FD" w:rsidRDefault="00E56947" w:rsidP="00341FC9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3</w:t>
            </w:r>
            <w:r w:rsidR="00B90567">
              <w:rPr>
                <w:iCs/>
                <w:sz w:val="20"/>
                <w:szCs w:val="20"/>
              </w:rPr>
              <w:t>%</w:t>
            </w:r>
          </w:p>
        </w:tc>
      </w:tr>
      <w:tr w:rsidR="00B965CA" w:rsidRPr="00BF16FD" w:rsidTr="00A50522">
        <w:tc>
          <w:tcPr>
            <w:tcW w:w="534" w:type="dxa"/>
            <w:vMerge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F16FD">
              <w:rPr>
                <w:sz w:val="20"/>
                <w:szCs w:val="20"/>
              </w:rPr>
              <w:t>ПМ.01</w:t>
            </w:r>
          </w:p>
        </w:tc>
        <w:tc>
          <w:tcPr>
            <w:tcW w:w="1359" w:type="dxa"/>
          </w:tcPr>
          <w:p w:rsidR="00B965CA" w:rsidRPr="00BF16FD" w:rsidRDefault="00B965CA" w:rsidP="00B96637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90%</w:t>
            </w:r>
          </w:p>
        </w:tc>
        <w:tc>
          <w:tcPr>
            <w:tcW w:w="1359" w:type="dxa"/>
            <w:shd w:val="clear" w:color="auto" w:fill="auto"/>
          </w:tcPr>
          <w:p w:rsidR="00B965CA" w:rsidRPr="00BF16FD" w:rsidRDefault="00E56947" w:rsidP="00341FC9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0</w:t>
            </w:r>
            <w:r w:rsidR="009D122F">
              <w:rPr>
                <w:iCs/>
                <w:sz w:val="20"/>
                <w:szCs w:val="20"/>
              </w:rPr>
              <w:t>%</w:t>
            </w:r>
          </w:p>
        </w:tc>
      </w:tr>
      <w:tr w:rsidR="00B965CA" w:rsidRPr="00BF16FD" w:rsidTr="00A50522">
        <w:tc>
          <w:tcPr>
            <w:tcW w:w="534" w:type="dxa"/>
            <w:vMerge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ПМ.02</w:t>
            </w:r>
          </w:p>
        </w:tc>
        <w:tc>
          <w:tcPr>
            <w:tcW w:w="1359" w:type="dxa"/>
          </w:tcPr>
          <w:p w:rsidR="00B965CA" w:rsidRPr="00BF16FD" w:rsidRDefault="00B965CA" w:rsidP="00B96637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81%</w:t>
            </w:r>
          </w:p>
        </w:tc>
        <w:tc>
          <w:tcPr>
            <w:tcW w:w="1359" w:type="dxa"/>
            <w:shd w:val="clear" w:color="auto" w:fill="auto"/>
          </w:tcPr>
          <w:p w:rsidR="00B965CA" w:rsidRPr="00BF16FD" w:rsidRDefault="009D122F" w:rsidP="00341FC9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8,3%</w:t>
            </w:r>
          </w:p>
        </w:tc>
      </w:tr>
      <w:tr w:rsidR="00B965CA" w:rsidRPr="00BF16FD" w:rsidTr="00A50522">
        <w:tc>
          <w:tcPr>
            <w:tcW w:w="534" w:type="dxa"/>
            <w:vMerge w:val="restart"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F16FD">
              <w:rPr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ОД.01</w:t>
            </w:r>
          </w:p>
        </w:tc>
        <w:tc>
          <w:tcPr>
            <w:tcW w:w="1359" w:type="dxa"/>
          </w:tcPr>
          <w:p w:rsidR="00B965CA" w:rsidRPr="00BF16FD" w:rsidRDefault="00E56947" w:rsidP="00B96637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1359" w:type="dxa"/>
            <w:shd w:val="clear" w:color="auto" w:fill="auto"/>
          </w:tcPr>
          <w:p w:rsidR="00B965CA" w:rsidRPr="00BF16FD" w:rsidRDefault="00E56947" w:rsidP="00341FC9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,8</w:t>
            </w:r>
          </w:p>
        </w:tc>
      </w:tr>
      <w:tr w:rsidR="00B965CA" w:rsidRPr="00BF16FD" w:rsidTr="00A50522">
        <w:tc>
          <w:tcPr>
            <w:tcW w:w="534" w:type="dxa"/>
            <w:vMerge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ОД.02</w:t>
            </w:r>
          </w:p>
        </w:tc>
        <w:tc>
          <w:tcPr>
            <w:tcW w:w="1359" w:type="dxa"/>
          </w:tcPr>
          <w:p w:rsidR="00B965CA" w:rsidRPr="00BF16FD" w:rsidRDefault="00B965CA" w:rsidP="00B96637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1359" w:type="dxa"/>
            <w:shd w:val="clear" w:color="auto" w:fill="auto"/>
          </w:tcPr>
          <w:p w:rsidR="00B965CA" w:rsidRPr="00BF16FD" w:rsidRDefault="00E56947" w:rsidP="00341FC9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0</w:t>
            </w:r>
          </w:p>
        </w:tc>
      </w:tr>
      <w:tr w:rsidR="00B965CA" w:rsidRPr="00BF16FD" w:rsidTr="00A50522">
        <w:tc>
          <w:tcPr>
            <w:tcW w:w="534" w:type="dxa"/>
            <w:vMerge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ОГСЭ</w:t>
            </w:r>
          </w:p>
        </w:tc>
        <w:tc>
          <w:tcPr>
            <w:tcW w:w="1359" w:type="dxa"/>
          </w:tcPr>
          <w:p w:rsidR="00B965CA" w:rsidRPr="00BF16FD" w:rsidRDefault="00B965CA" w:rsidP="00B96637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4,2</w:t>
            </w:r>
          </w:p>
        </w:tc>
        <w:tc>
          <w:tcPr>
            <w:tcW w:w="1359" w:type="dxa"/>
            <w:shd w:val="clear" w:color="auto" w:fill="auto"/>
          </w:tcPr>
          <w:p w:rsidR="00B965CA" w:rsidRPr="00BF16FD" w:rsidRDefault="00B75A39" w:rsidP="00341FC9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,6</w:t>
            </w:r>
          </w:p>
        </w:tc>
      </w:tr>
      <w:tr w:rsidR="00B965CA" w:rsidRPr="00BF16FD" w:rsidTr="00A50522">
        <w:tc>
          <w:tcPr>
            <w:tcW w:w="534" w:type="dxa"/>
            <w:vMerge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F16FD">
              <w:rPr>
                <w:sz w:val="20"/>
                <w:szCs w:val="20"/>
              </w:rPr>
              <w:t>ОП</w:t>
            </w:r>
          </w:p>
        </w:tc>
        <w:tc>
          <w:tcPr>
            <w:tcW w:w="1359" w:type="dxa"/>
          </w:tcPr>
          <w:p w:rsidR="00B965CA" w:rsidRPr="00BF16FD" w:rsidRDefault="00B965CA" w:rsidP="00B96637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3,9</w:t>
            </w:r>
          </w:p>
        </w:tc>
        <w:tc>
          <w:tcPr>
            <w:tcW w:w="1359" w:type="dxa"/>
            <w:shd w:val="clear" w:color="auto" w:fill="auto"/>
          </w:tcPr>
          <w:p w:rsidR="00B965CA" w:rsidRPr="00BF16FD" w:rsidRDefault="00E56947" w:rsidP="00341FC9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0</w:t>
            </w:r>
          </w:p>
        </w:tc>
      </w:tr>
      <w:tr w:rsidR="00B965CA" w:rsidRPr="00BF16FD" w:rsidTr="00A50522">
        <w:tc>
          <w:tcPr>
            <w:tcW w:w="534" w:type="dxa"/>
            <w:vMerge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BF16FD">
              <w:rPr>
                <w:sz w:val="20"/>
                <w:szCs w:val="20"/>
              </w:rPr>
              <w:t>ПМ.01</w:t>
            </w:r>
          </w:p>
        </w:tc>
        <w:tc>
          <w:tcPr>
            <w:tcW w:w="1359" w:type="dxa"/>
          </w:tcPr>
          <w:p w:rsidR="00B965CA" w:rsidRPr="00BF16FD" w:rsidRDefault="00B965CA" w:rsidP="00B96637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4,2</w:t>
            </w:r>
          </w:p>
        </w:tc>
        <w:tc>
          <w:tcPr>
            <w:tcW w:w="1359" w:type="dxa"/>
            <w:shd w:val="clear" w:color="auto" w:fill="auto"/>
          </w:tcPr>
          <w:p w:rsidR="00B965CA" w:rsidRPr="00BF16FD" w:rsidRDefault="00B75A39" w:rsidP="00341FC9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2</w:t>
            </w:r>
          </w:p>
        </w:tc>
      </w:tr>
      <w:tr w:rsidR="00B965CA" w:rsidRPr="00BF16FD" w:rsidTr="00A50522">
        <w:tc>
          <w:tcPr>
            <w:tcW w:w="534" w:type="dxa"/>
            <w:vMerge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ПМ.02</w:t>
            </w:r>
          </w:p>
        </w:tc>
        <w:tc>
          <w:tcPr>
            <w:tcW w:w="1359" w:type="dxa"/>
          </w:tcPr>
          <w:p w:rsidR="00B965CA" w:rsidRPr="00BF16FD" w:rsidRDefault="00B965CA" w:rsidP="00B96637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 w:rsidRPr="00BF16FD">
              <w:rPr>
                <w:iCs/>
                <w:sz w:val="20"/>
                <w:szCs w:val="20"/>
              </w:rPr>
              <w:t>4,3</w:t>
            </w:r>
          </w:p>
        </w:tc>
        <w:tc>
          <w:tcPr>
            <w:tcW w:w="1359" w:type="dxa"/>
            <w:shd w:val="clear" w:color="auto" w:fill="auto"/>
          </w:tcPr>
          <w:p w:rsidR="00B965CA" w:rsidRPr="00BF16FD" w:rsidRDefault="0031548D" w:rsidP="00341FC9">
            <w:pPr>
              <w:shd w:val="clear" w:color="auto" w:fill="FFFFFF" w:themeFill="background1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0</w:t>
            </w:r>
          </w:p>
        </w:tc>
      </w:tr>
      <w:tr w:rsidR="00B965CA" w:rsidRPr="00BF16FD" w:rsidTr="00A50522">
        <w:tc>
          <w:tcPr>
            <w:tcW w:w="534" w:type="dxa"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right"/>
              <w:rPr>
                <w:b/>
                <w:iCs/>
                <w:sz w:val="20"/>
                <w:szCs w:val="20"/>
              </w:rPr>
            </w:pPr>
            <w:r w:rsidRPr="00BF16FD">
              <w:rPr>
                <w:b/>
                <w:iCs/>
                <w:sz w:val="20"/>
                <w:szCs w:val="20"/>
              </w:rPr>
              <w:t>Итоговый средний балл</w:t>
            </w:r>
          </w:p>
        </w:tc>
        <w:tc>
          <w:tcPr>
            <w:tcW w:w="1134" w:type="dxa"/>
            <w:shd w:val="clear" w:color="auto" w:fill="auto"/>
          </w:tcPr>
          <w:p w:rsidR="00B965CA" w:rsidRPr="00BF16FD" w:rsidRDefault="00B965CA" w:rsidP="00341FC9">
            <w:pPr>
              <w:shd w:val="clear" w:color="auto" w:fill="FFFFFF" w:themeFill="background1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59" w:type="dxa"/>
          </w:tcPr>
          <w:p w:rsidR="00B965CA" w:rsidRPr="00BF16FD" w:rsidRDefault="00E56947" w:rsidP="00B96637">
            <w:pPr>
              <w:shd w:val="clear" w:color="auto" w:fill="FFFFFF" w:themeFill="background1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,1</w:t>
            </w:r>
          </w:p>
        </w:tc>
        <w:tc>
          <w:tcPr>
            <w:tcW w:w="1359" w:type="dxa"/>
            <w:shd w:val="clear" w:color="auto" w:fill="auto"/>
          </w:tcPr>
          <w:p w:rsidR="00B965CA" w:rsidRPr="00BF16FD" w:rsidRDefault="00E56947" w:rsidP="00341FC9">
            <w:pPr>
              <w:shd w:val="clear" w:color="auto" w:fill="FFFFFF" w:themeFill="background1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,2</w:t>
            </w:r>
          </w:p>
        </w:tc>
      </w:tr>
    </w:tbl>
    <w:p w:rsidR="00A50522" w:rsidRPr="00BF16FD" w:rsidRDefault="00A50522" w:rsidP="00341FC9">
      <w:pPr>
        <w:shd w:val="clear" w:color="auto" w:fill="FFFFFF" w:themeFill="background1"/>
        <w:rPr>
          <w:b/>
          <w:sz w:val="22"/>
          <w:szCs w:val="22"/>
        </w:rPr>
      </w:pPr>
    </w:p>
    <w:p w:rsidR="00DA7F56" w:rsidRPr="00450646" w:rsidRDefault="00DA7F56" w:rsidP="00BF16FD">
      <w:pPr>
        <w:rPr>
          <w:b/>
          <w:highlight w:val="yellow"/>
        </w:rPr>
      </w:pPr>
    </w:p>
    <w:p w:rsidR="00EE6294" w:rsidRDefault="00EE6294" w:rsidP="004C19D0">
      <w:pPr>
        <w:jc w:val="center"/>
        <w:rPr>
          <w:b/>
        </w:rPr>
      </w:pPr>
      <w:r w:rsidRPr="00B965CA">
        <w:rPr>
          <w:b/>
        </w:rPr>
        <w:t>Сведения о структуре ППССЗ  53.02.07  Теория музыки</w:t>
      </w:r>
    </w:p>
    <w:p w:rsidR="00D87D0E" w:rsidRPr="00B965CA" w:rsidRDefault="00D87D0E" w:rsidP="004C19D0">
      <w:pPr>
        <w:jc w:val="center"/>
        <w:rPr>
          <w:b/>
          <w:sz w:val="22"/>
          <w:szCs w:val="22"/>
        </w:rPr>
      </w:pPr>
    </w:p>
    <w:p w:rsidR="00EE6294" w:rsidRPr="00B965CA" w:rsidRDefault="00EE6294" w:rsidP="00266F20">
      <w:pPr>
        <w:rPr>
          <w:iCs/>
          <w:sz w:val="22"/>
          <w:szCs w:val="22"/>
        </w:rPr>
      </w:pPr>
      <w:r w:rsidRPr="00B965CA">
        <w:rPr>
          <w:iCs/>
          <w:sz w:val="22"/>
          <w:szCs w:val="22"/>
        </w:rPr>
        <w:t>Объемные показатели учебной нагрузки (в неделях или академических часа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276"/>
        <w:gridCol w:w="4887"/>
        <w:gridCol w:w="2163"/>
      </w:tblGrid>
      <w:tr w:rsidR="00EE6294" w:rsidRPr="00B965CA" w:rsidTr="004C19D0">
        <w:tc>
          <w:tcPr>
            <w:tcW w:w="534" w:type="dxa"/>
            <w:shd w:val="clear" w:color="auto" w:fill="auto"/>
          </w:tcPr>
          <w:p w:rsidR="00EE6294" w:rsidRPr="00D87D0E" w:rsidRDefault="00EE6294" w:rsidP="00EE6294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№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EE6294" w:rsidRPr="00D87D0E" w:rsidRDefault="00EE6294" w:rsidP="00EE6294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Показатель</w:t>
            </w:r>
          </w:p>
        </w:tc>
        <w:tc>
          <w:tcPr>
            <w:tcW w:w="2233" w:type="dxa"/>
            <w:shd w:val="clear" w:color="auto" w:fill="auto"/>
          </w:tcPr>
          <w:p w:rsidR="00EE6294" w:rsidRPr="00D87D0E" w:rsidRDefault="00EE6294" w:rsidP="00EE6294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Значение</w:t>
            </w:r>
          </w:p>
        </w:tc>
      </w:tr>
      <w:tr w:rsidR="00EE6294" w:rsidRPr="00B965CA" w:rsidTr="004C19D0">
        <w:tc>
          <w:tcPr>
            <w:tcW w:w="534" w:type="dxa"/>
            <w:vMerge w:val="restart"/>
            <w:shd w:val="clear" w:color="auto" w:fill="auto"/>
          </w:tcPr>
          <w:p w:rsidR="00EE6294" w:rsidRPr="00D87D0E" w:rsidRDefault="00EE6294" w:rsidP="00EE6294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EE6294" w:rsidRPr="00D87D0E" w:rsidRDefault="00EE6294" w:rsidP="00EE6294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Продолжительность обучения</w:t>
            </w:r>
          </w:p>
        </w:tc>
        <w:tc>
          <w:tcPr>
            <w:tcW w:w="5075" w:type="dxa"/>
            <w:shd w:val="clear" w:color="auto" w:fill="auto"/>
          </w:tcPr>
          <w:p w:rsidR="00EE6294" w:rsidRPr="00D87D0E" w:rsidRDefault="00EE6294" w:rsidP="00EE6294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Общая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33" w:type="dxa"/>
            <w:shd w:val="clear" w:color="auto" w:fill="auto"/>
          </w:tcPr>
          <w:p w:rsidR="00EE6294" w:rsidRPr="00D87D0E" w:rsidRDefault="00EE6294" w:rsidP="00EE6294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99</w:t>
            </w:r>
          </w:p>
        </w:tc>
      </w:tr>
      <w:tr w:rsidR="00EE6294" w:rsidRPr="00B965CA" w:rsidTr="004C19D0">
        <w:tc>
          <w:tcPr>
            <w:tcW w:w="534" w:type="dxa"/>
            <w:vMerge/>
            <w:shd w:val="clear" w:color="auto" w:fill="auto"/>
          </w:tcPr>
          <w:p w:rsidR="00EE6294" w:rsidRPr="00D87D0E" w:rsidRDefault="00EE6294" w:rsidP="00EE6294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EE6294" w:rsidRPr="00D87D0E" w:rsidRDefault="00EE6294" w:rsidP="00EE629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:rsidR="00EE6294" w:rsidRPr="00D87D0E" w:rsidRDefault="00EE6294" w:rsidP="00EE6294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2233" w:type="dxa"/>
            <w:shd w:val="clear" w:color="auto" w:fill="auto"/>
          </w:tcPr>
          <w:p w:rsidR="00EE6294" w:rsidRPr="00D87D0E" w:rsidRDefault="00EE6294" w:rsidP="00EE6294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EE6294" w:rsidRPr="00B965CA" w:rsidTr="0031548D">
        <w:trPr>
          <w:trHeight w:val="515"/>
        </w:trPr>
        <w:tc>
          <w:tcPr>
            <w:tcW w:w="534" w:type="dxa"/>
            <w:vMerge/>
            <w:shd w:val="clear" w:color="auto" w:fill="auto"/>
          </w:tcPr>
          <w:p w:rsidR="00EE6294" w:rsidRPr="00D87D0E" w:rsidRDefault="00EE6294" w:rsidP="00EE6294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EE6294" w:rsidRPr="00D87D0E" w:rsidRDefault="00EE6294" w:rsidP="00EE629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:rsidR="00EE6294" w:rsidRPr="00D87D0E" w:rsidRDefault="00EE6294" w:rsidP="00EE6294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теоретическое обучение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>., в том числе:</w:t>
            </w:r>
          </w:p>
          <w:p w:rsidR="00EE6294" w:rsidRPr="00D87D0E" w:rsidRDefault="00EE6294" w:rsidP="00EE6294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Учебная практика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33" w:type="dxa"/>
            <w:shd w:val="clear" w:color="auto" w:fill="auto"/>
          </w:tcPr>
          <w:p w:rsidR="00EE6294" w:rsidRPr="00D87D0E" w:rsidRDefault="00EE6294" w:rsidP="00EE6294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43</w:t>
            </w:r>
          </w:p>
          <w:p w:rsidR="00EE6294" w:rsidRPr="00D87D0E" w:rsidRDefault="00EE6294" w:rsidP="00EE6294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(19)</w:t>
            </w:r>
          </w:p>
        </w:tc>
      </w:tr>
      <w:tr w:rsidR="00EE6294" w:rsidRPr="00B965CA" w:rsidTr="004C19D0">
        <w:trPr>
          <w:trHeight w:val="793"/>
        </w:trPr>
        <w:tc>
          <w:tcPr>
            <w:tcW w:w="534" w:type="dxa"/>
            <w:vMerge/>
            <w:shd w:val="clear" w:color="auto" w:fill="auto"/>
          </w:tcPr>
          <w:p w:rsidR="00EE6294" w:rsidRPr="00D87D0E" w:rsidRDefault="00EE6294" w:rsidP="00EE6294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EE6294" w:rsidRPr="00D87D0E" w:rsidRDefault="00EE6294" w:rsidP="00EE629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:rsidR="00EE6294" w:rsidRPr="00D87D0E" w:rsidRDefault="00EE6294" w:rsidP="00EE6294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Производственная практика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>., в том числе:</w:t>
            </w:r>
          </w:p>
          <w:p w:rsidR="00EE6294" w:rsidRPr="00D87D0E" w:rsidRDefault="00EE6294" w:rsidP="00EE6294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Педагогическая практика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</w:p>
          <w:p w:rsidR="00EE6294" w:rsidRPr="00D87D0E" w:rsidRDefault="00EE6294" w:rsidP="00EE6294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Концертно-лекционная практика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</w:p>
          <w:p w:rsidR="00EE6294" w:rsidRPr="00D87D0E" w:rsidRDefault="00EE6294" w:rsidP="00EE6294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Музыкально-критическая и </w:t>
            </w:r>
            <w:proofErr w:type="spellStart"/>
            <w:r w:rsidRPr="00D87D0E">
              <w:rPr>
                <w:iCs/>
                <w:sz w:val="20"/>
                <w:szCs w:val="20"/>
              </w:rPr>
              <w:t>журналисткая</w:t>
            </w:r>
            <w:proofErr w:type="spellEnd"/>
            <w:r w:rsidRPr="00D87D0E">
              <w:rPr>
                <w:iCs/>
                <w:sz w:val="20"/>
                <w:szCs w:val="20"/>
              </w:rPr>
              <w:t xml:space="preserve"> практика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</w:p>
          <w:p w:rsidR="00EE6294" w:rsidRPr="00D87D0E" w:rsidRDefault="00EE6294" w:rsidP="00EE6294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Преддипломная практика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33" w:type="dxa"/>
            <w:shd w:val="clear" w:color="auto" w:fill="auto"/>
          </w:tcPr>
          <w:p w:rsidR="00EE6294" w:rsidRPr="00D87D0E" w:rsidRDefault="00EE6294" w:rsidP="00EE6294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6</w:t>
            </w:r>
          </w:p>
          <w:p w:rsidR="00EE6294" w:rsidRPr="00D87D0E" w:rsidRDefault="00EE6294" w:rsidP="00EE6294">
            <w:pPr>
              <w:jc w:val="center"/>
              <w:rPr>
                <w:iCs/>
                <w:sz w:val="20"/>
                <w:szCs w:val="20"/>
              </w:rPr>
            </w:pPr>
          </w:p>
          <w:p w:rsidR="00EE6294" w:rsidRPr="00D87D0E" w:rsidRDefault="00EE6294" w:rsidP="00EE6294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(3)</w:t>
            </w:r>
          </w:p>
          <w:p w:rsidR="00EE6294" w:rsidRPr="00D87D0E" w:rsidRDefault="00EE6294" w:rsidP="00EE6294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(1)</w:t>
            </w:r>
          </w:p>
          <w:p w:rsidR="00EE6294" w:rsidRPr="00D87D0E" w:rsidRDefault="00EE6294" w:rsidP="00EE6294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(1)</w:t>
            </w:r>
          </w:p>
          <w:p w:rsidR="00EE6294" w:rsidRPr="00D87D0E" w:rsidRDefault="00EE6294" w:rsidP="00EE6294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(1)</w:t>
            </w:r>
          </w:p>
        </w:tc>
      </w:tr>
      <w:tr w:rsidR="00EE6294" w:rsidRPr="00B965CA" w:rsidTr="00BA24EF">
        <w:trPr>
          <w:trHeight w:val="208"/>
        </w:trPr>
        <w:tc>
          <w:tcPr>
            <w:tcW w:w="534" w:type="dxa"/>
            <w:vMerge/>
            <w:shd w:val="clear" w:color="auto" w:fill="auto"/>
          </w:tcPr>
          <w:p w:rsidR="00EE6294" w:rsidRPr="00D87D0E" w:rsidRDefault="00EE6294" w:rsidP="00EE6294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EE6294" w:rsidRPr="00D87D0E" w:rsidRDefault="00EE6294" w:rsidP="00EE629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:rsidR="00EE6294" w:rsidRPr="00D87D0E" w:rsidRDefault="00EE6294" w:rsidP="00EE6294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Промежуточная аттестация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EE6294" w:rsidRPr="00D87D0E" w:rsidRDefault="00EE6294" w:rsidP="00EE6294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3</w:t>
            </w:r>
          </w:p>
        </w:tc>
      </w:tr>
      <w:tr w:rsidR="00EE6294" w:rsidRPr="00B965CA" w:rsidTr="004C19D0">
        <w:tc>
          <w:tcPr>
            <w:tcW w:w="534" w:type="dxa"/>
            <w:vMerge/>
            <w:shd w:val="clear" w:color="auto" w:fill="auto"/>
          </w:tcPr>
          <w:p w:rsidR="00EE6294" w:rsidRPr="00D87D0E" w:rsidRDefault="00EE6294" w:rsidP="00EE6294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EE6294" w:rsidRPr="00D87D0E" w:rsidRDefault="00EE6294" w:rsidP="00EE629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:rsidR="00EE6294" w:rsidRPr="00D87D0E" w:rsidRDefault="00EE6294" w:rsidP="00EE6294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государственная итоговая аттестация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33" w:type="dxa"/>
            <w:shd w:val="clear" w:color="auto" w:fill="auto"/>
          </w:tcPr>
          <w:p w:rsidR="00EE6294" w:rsidRPr="00D87D0E" w:rsidRDefault="00EE6294" w:rsidP="00EE6294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4</w:t>
            </w:r>
          </w:p>
        </w:tc>
      </w:tr>
      <w:tr w:rsidR="00EE6294" w:rsidRPr="00450646" w:rsidTr="004C19D0">
        <w:trPr>
          <w:trHeight w:val="299"/>
        </w:trPr>
        <w:tc>
          <w:tcPr>
            <w:tcW w:w="534" w:type="dxa"/>
            <w:vMerge/>
            <w:shd w:val="clear" w:color="auto" w:fill="auto"/>
          </w:tcPr>
          <w:p w:rsidR="00EE6294" w:rsidRPr="00D87D0E" w:rsidRDefault="00EE6294" w:rsidP="00EE6294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EE6294" w:rsidRPr="00D87D0E" w:rsidRDefault="00EE6294" w:rsidP="00EE6294">
            <w:pPr>
              <w:rPr>
                <w:iCs/>
                <w:sz w:val="20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:rsidR="00EE6294" w:rsidRPr="00D87D0E" w:rsidRDefault="00EE6294" w:rsidP="00EE6294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Каникулярное время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33" w:type="dxa"/>
            <w:shd w:val="clear" w:color="auto" w:fill="auto"/>
          </w:tcPr>
          <w:p w:rsidR="00EE6294" w:rsidRPr="00D87D0E" w:rsidRDefault="00EE6294" w:rsidP="00EE6294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33</w:t>
            </w:r>
          </w:p>
        </w:tc>
      </w:tr>
    </w:tbl>
    <w:p w:rsidR="00A50522" w:rsidRPr="00450646" w:rsidRDefault="00A50522" w:rsidP="00A50522">
      <w:pPr>
        <w:rPr>
          <w:b/>
          <w:highlight w:val="yellow"/>
        </w:rPr>
      </w:pPr>
    </w:p>
    <w:p w:rsidR="00A50522" w:rsidRDefault="00A50522" w:rsidP="00A50522">
      <w:pPr>
        <w:rPr>
          <w:b/>
        </w:rPr>
      </w:pPr>
      <w:r w:rsidRPr="00B965CA">
        <w:rPr>
          <w:b/>
        </w:rPr>
        <w:t xml:space="preserve">Результаты промежуточной аттестации ТМ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394"/>
        <w:gridCol w:w="1134"/>
        <w:gridCol w:w="1734"/>
        <w:gridCol w:w="1843"/>
      </w:tblGrid>
      <w:tr w:rsidR="00DA4085" w:rsidRPr="00710A3C" w:rsidTr="00DA4085">
        <w:trPr>
          <w:trHeight w:val="700"/>
        </w:trPr>
        <w:tc>
          <w:tcPr>
            <w:tcW w:w="818" w:type="dxa"/>
            <w:shd w:val="clear" w:color="auto" w:fill="auto"/>
            <w:vAlign w:val="center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 w:rsidRPr="00710A3C">
              <w:rPr>
                <w:iCs/>
                <w:sz w:val="20"/>
                <w:szCs w:val="20"/>
              </w:rPr>
              <w:t>№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 w:rsidRPr="00710A3C">
              <w:rPr>
                <w:iCs/>
                <w:sz w:val="20"/>
                <w:szCs w:val="20"/>
              </w:rPr>
              <w:t>Показатель</w:t>
            </w:r>
            <w:r w:rsidRPr="00710A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 w:rsidRPr="00710A3C">
              <w:rPr>
                <w:iCs/>
                <w:sz w:val="20"/>
                <w:szCs w:val="20"/>
              </w:rPr>
              <w:t xml:space="preserve">Итоги </w:t>
            </w:r>
          </w:p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 семестра 2019-2020</w:t>
            </w:r>
            <w:r w:rsidRPr="00710A3C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710A3C">
              <w:rPr>
                <w:iCs/>
                <w:sz w:val="20"/>
                <w:szCs w:val="20"/>
              </w:rPr>
              <w:t>уч</w:t>
            </w:r>
            <w:proofErr w:type="gramStart"/>
            <w:r w:rsidRPr="00710A3C">
              <w:rPr>
                <w:iCs/>
                <w:sz w:val="20"/>
                <w:szCs w:val="20"/>
              </w:rPr>
              <w:t>.г</w:t>
            </w:r>
            <w:proofErr w:type="gramEnd"/>
            <w:r w:rsidRPr="00710A3C">
              <w:rPr>
                <w:iCs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 w:rsidRPr="00710A3C">
              <w:rPr>
                <w:iCs/>
                <w:sz w:val="20"/>
                <w:szCs w:val="20"/>
              </w:rPr>
              <w:t xml:space="preserve">Итоги </w:t>
            </w:r>
          </w:p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 семестра 2020-2021</w:t>
            </w:r>
            <w:r w:rsidRPr="00710A3C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710A3C">
              <w:rPr>
                <w:iCs/>
                <w:sz w:val="20"/>
                <w:szCs w:val="20"/>
              </w:rPr>
              <w:t>уч</w:t>
            </w:r>
            <w:proofErr w:type="gramStart"/>
            <w:r w:rsidRPr="00710A3C">
              <w:rPr>
                <w:iCs/>
                <w:sz w:val="20"/>
                <w:szCs w:val="20"/>
              </w:rPr>
              <w:t>.г</w:t>
            </w:r>
            <w:proofErr w:type="gramEnd"/>
            <w:r w:rsidRPr="00710A3C">
              <w:rPr>
                <w:iCs/>
                <w:sz w:val="20"/>
                <w:szCs w:val="20"/>
              </w:rPr>
              <w:t>ода</w:t>
            </w:r>
            <w:proofErr w:type="spellEnd"/>
          </w:p>
        </w:tc>
      </w:tr>
      <w:tr w:rsidR="00DA4085" w:rsidRPr="00710A3C" w:rsidTr="00DA4085">
        <w:tc>
          <w:tcPr>
            <w:tcW w:w="818" w:type="dxa"/>
            <w:vMerge w:val="restart"/>
            <w:shd w:val="clear" w:color="auto" w:fill="auto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 w:rsidRPr="00710A3C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DA4085" w:rsidRPr="00710A3C" w:rsidRDefault="00DA4085" w:rsidP="00C85B55">
            <w:pPr>
              <w:rPr>
                <w:sz w:val="20"/>
                <w:szCs w:val="20"/>
              </w:rPr>
            </w:pPr>
            <w:r w:rsidRPr="00710A3C">
              <w:rPr>
                <w:sz w:val="20"/>
                <w:szCs w:val="20"/>
              </w:rPr>
              <w:t xml:space="preserve">Доля обучающихся, </w:t>
            </w:r>
            <w:r w:rsidRPr="00710A3C">
              <w:rPr>
                <w:iCs/>
                <w:sz w:val="20"/>
                <w:szCs w:val="20"/>
              </w:rPr>
              <w:t xml:space="preserve">имеющих положительные оценки по циклам дисциплин по результатам </w:t>
            </w:r>
            <w:r w:rsidRPr="00710A3C">
              <w:rPr>
                <w:iCs/>
                <w:sz w:val="20"/>
                <w:szCs w:val="20"/>
              </w:rPr>
              <w:lastRenderedPageBreak/>
              <w:t>промежуточной аттестации, %</w:t>
            </w:r>
          </w:p>
        </w:tc>
        <w:tc>
          <w:tcPr>
            <w:tcW w:w="1134" w:type="dxa"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iCs/>
                <w:sz w:val="20"/>
                <w:szCs w:val="20"/>
              </w:rPr>
            </w:pPr>
            <w:r w:rsidRPr="00710A3C">
              <w:rPr>
                <w:sz w:val="20"/>
                <w:szCs w:val="20"/>
              </w:rPr>
              <w:lastRenderedPageBreak/>
              <w:t>ОД.01</w:t>
            </w:r>
          </w:p>
        </w:tc>
        <w:tc>
          <w:tcPr>
            <w:tcW w:w="1734" w:type="dxa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DA4085" w:rsidRPr="00710A3C" w:rsidRDefault="00DA4085" w:rsidP="00C85B55">
            <w:pPr>
              <w:jc w:val="center"/>
            </w:pPr>
            <w:r>
              <w:rPr>
                <w:iCs/>
                <w:sz w:val="20"/>
                <w:szCs w:val="20"/>
              </w:rPr>
              <w:t>100</w:t>
            </w:r>
          </w:p>
        </w:tc>
      </w:tr>
      <w:tr w:rsidR="00DA4085" w:rsidRPr="00710A3C" w:rsidTr="00DA4085">
        <w:tc>
          <w:tcPr>
            <w:tcW w:w="818" w:type="dxa"/>
            <w:vMerge/>
            <w:shd w:val="clear" w:color="auto" w:fill="auto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DA4085" w:rsidRPr="00710A3C" w:rsidRDefault="00DA4085" w:rsidP="00C85B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sz w:val="20"/>
                <w:szCs w:val="20"/>
              </w:rPr>
            </w:pPr>
            <w:r w:rsidRPr="00710A3C">
              <w:rPr>
                <w:sz w:val="20"/>
                <w:szCs w:val="20"/>
              </w:rPr>
              <w:t>ОД.02</w:t>
            </w:r>
          </w:p>
        </w:tc>
        <w:tc>
          <w:tcPr>
            <w:tcW w:w="1734" w:type="dxa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DA4085" w:rsidRPr="00710A3C" w:rsidRDefault="00DA4085" w:rsidP="00C85B55">
            <w:pPr>
              <w:jc w:val="center"/>
            </w:pPr>
            <w:r>
              <w:rPr>
                <w:iCs/>
                <w:sz w:val="20"/>
                <w:szCs w:val="20"/>
              </w:rPr>
              <w:t>100</w:t>
            </w:r>
          </w:p>
        </w:tc>
      </w:tr>
      <w:tr w:rsidR="00DA4085" w:rsidRPr="00710A3C" w:rsidTr="00DA4085">
        <w:tc>
          <w:tcPr>
            <w:tcW w:w="818" w:type="dxa"/>
            <w:vMerge/>
            <w:shd w:val="clear" w:color="auto" w:fill="auto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iCs/>
                <w:sz w:val="20"/>
                <w:szCs w:val="20"/>
              </w:rPr>
            </w:pPr>
            <w:r w:rsidRPr="00710A3C">
              <w:rPr>
                <w:sz w:val="20"/>
                <w:szCs w:val="20"/>
              </w:rPr>
              <w:t>ОГСЭ</w:t>
            </w:r>
          </w:p>
        </w:tc>
        <w:tc>
          <w:tcPr>
            <w:tcW w:w="1734" w:type="dxa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DA4085" w:rsidRPr="00710A3C" w:rsidRDefault="00DA4085" w:rsidP="00C85B55">
            <w:pPr>
              <w:jc w:val="center"/>
            </w:pPr>
            <w:r>
              <w:rPr>
                <w:iCs/>
                <w:sz w:val="20"/>
                <w:szCs w:val="20"/>
              </w:rPr>
              <w:t>100</w:t>
            </w:r>
          </w:p>
        </w:tc>
      </w:tr>
      <w:tr w:rsidR="00DA4085" w:rsidRPr="00710A3C" w:rsidTr="00DA4085">
        <w:tc>
          <w:tcPr>
            <w:tcW w:w="818" w:type="dxa"/>
            <w:vMerge/>
            <w:shd w:val="clear" w:color="auto" w:fill="auto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sz w:val="20"/>
                <w:szCs w:val="20"/>
              </w:rPr>
            </w:pPr>
            <w:r w:rsidRPr="00710A3C">
              <w:rPr>
                <w:sz w:val="20"/>
                <w:szCs w:val="20"/>
              </w:rPr>
              <w:t>ОП</w:t>
            </w:r>
          </w:p>
        </w:tc>
        <w:tc>
          <w:tcPr>
            <w:tcW w:w="1734" w:type="dxa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DA4085" w:rsidRPr="00710A3C" w:rsidRDefault="00DA4085" w:rsidP="00C85B55">
            <w:pPr>
              <w:jc w:val="center"/>
            </w:pPr>
            <w:r>
              <w:rPr>
                <w:iCs/>
                <w:sz w:val="20"/>
                <w:szCs w:val="20"/>
              </w:rPr>
              <w:t>100</w:t>
            </w:r>
          </w:p>
        </w:tc>
      </w:tr>
      <w:tr w:rsidR="00DA4085" w:rsidRPr="00710A3C" w:rsidTr="00DA4085">
        <w:tc>
          <w:tcPr>
            <w:tcW w:w="818" w:type="dxa"/>
            <w:vMerge/>
            <w:shd w:val="clear" w:color="auto" w:fill="auto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iCs/>
                <w:sz w:val="20"/>
                <w:szCs w:val="20"/>
              </w:rPr>
            </w:pPr>
            <w:r w:rsidRPr="00710A3C">
              <w:rPr>
                <w:sz w:val="20"/>
                <w:szCs w:val="20"/>
              </w:rPr>
              <w:t>ПМ.01</w:t>
            </w:r>
          </w:p>
        </w:tc>
        <w:tc>
          <w:tcPr>
            <w:tcW w:w="1734" w:type="dxa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DA4085" w:rsidRPr="00710A3C" w:rsidRDefault="00DA4085" w:rsidP="00C85B55">
            <w:pPr>
              <w:jc w:val="center"/>
            </w:pPr>
            <w:r>
              <w:rPr>
                <w:iCs/>
                <w:sz w:val="20"/>
                <w:szCs w:val="20"/>
              </w:rPr>
              <w:t>100</w:t>
            </w:r>
          </w:p>
        </w:tc>
      </w:tr>
      <w:tr w:rsidR="00DA4085" w:rsidRPr="00710A3C" w:rsidTr="00DA4085">
        <w:tc>
          <w:tcPr>
            <w:tcW w:w="818" w:type="dxa"/>
            <w:vMerge/>
            <w:shd w:val="clear" w:color="auto" w:fill="auto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sz w:val="20"/>
                <w:szCs w:val="20"/>
              </w:rPr>
            </w:pPr>
            <w:r w:rsidRPr="00710A3C">
              <w:rPr>
                <w:sz w:val="20"/>
                <w:szCs w:val="20"/>
              </w:rPr>
              <w:t>ПМ.02</w:t>
            </w:r>
          </w:p>
        </w:tc>
        <w:tc>
          <w:tcPr>
            <w:tcW w:w="1734" w:type="dxa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DA4085" w:rsidRPr="00710A3C" w:rsidRDefault="00DA4085" w:rsidP="00C85B55">
            <w:pPr>
              <w:jc w:val="center"/>
            </w:pPr>
            <w:r>
              <w:rPr>
                <w:iCs/>
                <w:sz w:val="20"/>
                <w:szCs w:val="20"/>
              </w:rPr>
              <w:t>100</w:t>
            </w:r>
          </w:p>
        </w:tc>
      </w:tr>
      <w:tr w:rsidR="00DA4085" w:rsidRPr="00710A3C" w:rsidTr="00DA4085">
        <w:tc>
          <w:tcPr>
            <w:tcW w:w="818" w:type="dxa"/>
            <w:vMerge w:val="restart"/>
            <w:shd w:val="clear" w:color="auto" w:fill="auto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 w:rsidRPr="00710A3C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DA4085" w:rsidRPr="00710A3C" w:rsidRDefault="00DA4085" w:rsidP="00C85B55">
            <w:pPr>
              <w:rPr>
                <w:sz w:val="20"/>
                <w:szCs w:val="20"/>
              </w:rPr>
            </w:pPr>
            <w:r w:rsidRPr="00710A3C">
              <w:rPr>
                <w:sz w:val="20"/>
                <w:szCs w:val="20"/>
              </w:rPr>
              <w:t>Доля обучающихся, сдавших промежуточную аттестацию на 4 и 5 (качество знаний), %</w:t>
            </w:r>
          </w:p>
        </w:tc>
        <w:tc>
          <w:tcPr>
            <w:tcW w:w="1134" w:type="dxa"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iCs/>
                <w:sz w:val="20"/>
                <w:szCs w:val="20"/>
              </w:rPr>
            </w:pPr>
            <w:r w:rsidRPr="00710A3C">
              <w:rPr>
                <w:sz w:val="20"/>
                <w:szCs w:val="20"/>
              </w:rPr>
              <w:t>ОД.01</w:t>
            </w:r>
          </w:p>
        </w:tc>
        <w:tc>
          <w:tcPr>
            <w:tcW w:w="1734" w:type="dxa"/>
          </w:tcPr>
          <w:p w:rsidR="00DA4085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DA4085" w:rsidRPr="00710A3C" w:rsidRDefault="00DA4085" w:rsidP="00C85B55">
            <w:pPr>
              <w:jc w:val="center"/>
            </w:pPr>
            <w:r>
              <w:rPr>
                <w:iCs/>
                <w:sz w:val="20"/>
                <w:szCs w:val="20"/>
              </w:rPr>
              <w:t>100</w:t>
            </w:r>
          </w:p>
        </w:tc>
      </w:tr>
      <w:tr w:rsidR="00DA4085" w:rsidRPr="00710A3C" w:rsidTr="00DA4085">
        <w:tc>
          <w:tcPr>
            <w:tcW w:w="818" w:type="dxa"/>
            <w:vMerge/>
            <w:shd w:val="clear" w:color="auto" w:fill="auto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iCs/>
                <w:sz w:val="20"/>
                <w:szCs w:val="20"/>
              </w:rPr>
            </w:pPr>
            <w:r w:rsidRPr="00710A3C">
              <w:rPr>
                <w:sz w:val="20"/>
                <w:szCs w:val="20"/>
              </w:rPr>
              <w:t>ОД.02</w:t>
            </w:r>
          </w:p>
        </w:tc>
        <w:tc>
          <w:tcPr>
            <w:tcW w:w="1734" w:type="dxa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</w:t>
            </w:r>
          </w:p>
        </w:tc>
      </w:tr>
      <w:tr w:rsidR="00DA4085" w:rsidRPr="00710A3C" w:rsidTr="00DA4085">
        <w:tc>
          <w:tcPr>
            <w:tcW w:w="818" w:type="dxa"/>
            <w:vMerge/>
            <w:shd w:val="clear" w:color="auto" w:fill="auto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iCs/>
                <w:sz w:val="20"/>
                <w:szCs w:val="20"/>
              </w:rPr>
            </w:pPr>
            <w:r w:rsidRPr="00710A3C">
              <w:rPr>
                <w:sz w:val="20"/>
                <w:szCs w:val="20"/>
              </w:rPr>
              <w:t>ОГСЭ</w:t>
            </w:r>
          </w:p>
        </w:tc>
        <w:tc>
          <w:tcPr>
            <w:tcW w:w="1734" w:type="dxa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</w:t>
            </w:r>
          </w:p>
        </w:tc>
      </w:tr>
      <w:tr w:rsidR="00DA4085" w:rsidRPr="00710A3C" w:rsidTr="00DA4085">
        <w:tc>
          <w:tcPr>
            <w:tcW w:w="818" w:type="dxa"/>
            <w:vMerge/>
            <w:shd w:val="clear" w:color="auto" w:fill="auto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sz w:val="20"/>
                <w:szCs w:val="20"/>
              </w:rPr>
            </w:pPr>
            <w:r w:rsidRPr="00710A3C">
              <w:rPr>
                <w:sz w:val="20"/>
                <w:szCs w:val="20"/>
              </w:rPr>
              <w:t>ОП</w:t>
            </w:r>
          </w:p>
        </w:tc>
        <w:tc>
          <w:tcPr>
            <w:tcW w:w="1734" w:type="dxa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2</w:t>
            </w:r>
          </w:p>
        </w:tc>
        <w:tc>
          <w:tcPr>
            <w:tcW w:w="1843" w:type="dxa"/>
            <w:shd w:val="clear" w:color="auto" w:fill="auto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</w:t>
            </w:r>
          </w:p>
        </w:tc>
      </w:tr>
      <w:tr w:rsidR="00DA4085" w:rsidRPr="00710A3C" w:rsidTr="00DA4085">
        <w:tc>
          <w:tcPr>
            <w:tcW w:w="818" w:type="dxa"/>
            <w:vMerge/>
            <w:shd w:val="clear" w:color="auto" w:fill="auto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iCs/>
                <w:sz w:val="20"/>
                <w:szCs w:val="20"/>
              </w:rPr>
            </w:pPr>
            <w:r w:rsidRPr="00710A3C">
              <w:rPr>
                <w:sz w:val="20"/>
                <w:szCs w:val="20"/>
              </w:rPr>
              <w:t>ПМ.01</w:t>
            </w:r>
          </w:p>
        </w:tc>
        <w:tc>
          <w:tcPr>
            <w:tcW w:w="1734" w:type="dxa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3</w:t>
            </w:r>
          </w:p>
        </w:tc>
        <w:tc>
          <w:tcPr>
            <w:tcW w:w="1843" w:type="dxa"/>
            <w:shd w:val="clear" w:color="auto" w:fill="auto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</w:t>
            </w:r>
          </w:p>
        </w:tc>
      </w:tr>
      <w:tr w:rsidR="00DA4085" w:rsidRPr="00710A3C" w:rsidTr="00DA4085">
        <w:tc>
          <w:tcPr>
            <w:tcW w:w="818" w:type="dxa"/>
            <w:vMerge/>
            <w:shd w:val="clear" w:color="auto" w:fill="auto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sz w:val="20"/>
                <w:szCs w:val="20"/>
              </w:rPr>
            </w:pPr>
            <w:r w:rsidRPr="00710A3C">
              <w:rPr>
                <w:sz w:val="20"/>
                <w:szCs w:val="20"/>
              </w:rPr>
              <w:t>ПМ.02</w:t>
            </w:r>
          </w:p>
        </w:tc>
        <w:tc>
          <w:tcPr>
            <w:tcW w:w="1734" w:type="dxa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1</w:t>
            </w:r>
          </w:p>
        </w:tc>
      </w:tr>
      <w:tr w:rsidR="00DA4085" w:rsidRPr="00221EEA" w:rsidTr="00DA4085">
        <w:tc>
          <w:tcPr>
            <w:tcW w:w="818" w:type="dxa"/>
            <w:vMerge w:val="restart"/>
            <w:shd w:val="clear" w:color="auto" w:fill="auto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 w:rsidRPr="00710A3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DA4085" w:rsidRPr="00710A3C" w:rsidRDefault="00DA4085" w:rsidP="00C85B55">
            <w:pPr>
              <w:rPr>
                <w:sz w:val="20"/>
                <w:szCs w:val="20"/>
              </w:rPr>
            </w:pPr>
            <w:r w:rsidRPr="00710A3C">
              <w:rPr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iCs/>
                <w:sz w:val="20"/>
                <w:szCs w:val="20"/>
              </w:rPr>
            </w:pPr>
            <w:r w:rsidRPr="00710A3C">
              <w:rPr>
                <w:sz w:val="20"/>
                <w:szCs w:val="20"/>
              </w:rPr>
              <w:t>ОД.01</w:t>
            </w:r>
          </w:p>
        </w:tc>
        <w:tc>
          <w:tcPr>
            <w:tcW w:w="1734" w:type="dxa"/>
          </w:tcPr>
          <w:p w:rsidR="00DA4085" w:rsidRPr="00221EEA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 w:rsidRPr="00221EEA">
              <w:rPr>
                <w:iCs/>
                <w:sz w:val="20"/>
                <w:szCs w:val="20"/>
              </w:rPr>
              <w:t>4,8</w:t>
            </w:r>
          </w:p>
        </w:tc>
        <w:tc>
          <w:tcPr>
            <w:tcW w:w="1843" w:type="dxa"/>
            <w:shd w:val="clear" w:color="auto" w:fill="auto"/>
          </w:tcPr>
          <w:p w:rsidR="00DA4085" w:rsidRPr="00221EEA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 w:rsidRPr="00221EEA">
              <w:rPr>
                <w:iCs/>
                <w:sz w:val="20"/>
                <w:szCs w:val="20"/>
              </w:rPr>
              <w:t>4,7</w:t>
            </w:r>
          </w:p>
        </w:tc>
      </w:tr>
      <w:tr w:rsidR="00DA4085" w:rsidRPr="00221EEA" w:rsidTr="00DA4085">
        <w:tc>
          <w:tcPr>
            <w:tcW w:w="818" w:type="dxa"/>
            <w:vMerge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iCs/>
                <w:sz w:val="20"/>
                <w:szCs w:val="20"/>
              </w:rPr>
            </w:pPr>
            <w:r w:rsidRPr="00710A3C">
              <w:rPr>
                <w:sz w:val="20"/>
                <w:szCs w:val="20"/>
              </w:rPr>
              <w:t>ОД.02</w:t>
            </w:r>
          </w:p>
        </w:tc>
        <w:tc>
          <w:tcPr>
            <w:tcW w:w="1734" w:type="dxa"/>
          </w:tcPr>
          <w:p w:rsidR="00DA4085" w:rsidRPr="00221EEA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 w:rsidRPr="00221EEA">
              <w:rPr>
                <w:iCs/>
                <w:sz w:val="20"/>
                <w:szCs w:val="20"/>
              </w:rPr>
              <w:t>3,8</w:t>
            </w:r>
          </w:p>
        </w:tc>
        <w:tc>
          <w:tcPr>
            <w:tcW w:w="1843" w:type="dxa"/>
            <w:shd w:val="clear" w:color="auto" w:fill="auto"/>
          </w:tcPr>
          <w:p w:rsidR="00DA4085" w:rsidRPr="00221EEA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 w:rsidRPr="00221EEA">
              <w:rPr>
                <w:iCs/>
                <w:sz w:val="20"/>
                <w:szCs w:val="20"/>
              </w:rPr>
              <w:t>4,5</w:t>
            </w:r>
          </w:p>
        </w:tc>
      </w:tr>
      <w:tr w:rsidR="00DA4085" w:rsidRPr="00710A3C" w:rsidTr="00DA4085">
        <w:tc>
          <w:tcPr>
            <w:tcW w:w="818" w:type="dxa"/>
            <w:vMerge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iCs/>
                <w:sz w:val="20"/>
                <w:szCs w:val="20"/>
              </w:rPr>
            </w:pPr>
            <w:r w:rsidRPr="00710A3C">
              <w:rPr>
                <w:sz w:val="20"/>
                <w:szCs w:val="20"/>
              </w:rPr>
              <w:t>ОГСЭ</w:t>
            </w:r>
          </w:p>
        </w:tc>
        <w:tc>
          <w:tcPr>
            <w:tcW w:w="1734" w:type="dxa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4</w:t>
            </w:r>
            <w:r>
              <w:rPr>
                <w:iCs/>
                <w:sz w:val="20"/>
                <w:szCs w:val="20"/>
              </w:rPr>
              <w:t>,3</w:t>
            </w:r>
          </w:p>
        </w:tc>
        <w:tc>
          <w:tcPr>
            <w:tcW w:w="1843" w:type="dxa"/>
            <w:shd w:val="clear" w:color="auto" w:fill="auto"/>
          </w:tcPr>
          <w:p w:rsidR="00DA4085" w:rsidRPr="00710A3C" w:rsidRDefault="00DA4085" w:rsidP="00C85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</w:tr>
      <w:tr w:rsidR="00DA4085" w:rsidRPr="00710A3C" w:rsidTr="00DA4085">
        <w:tc>
          <w:tcPr>
            <w:tcW w:w="818" w:type="dxa"/>
            <w:vMerge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sz w:val="20"/>
                <w:szCs w:val="20"/>
              </w:rPr>
            </w:pPr>
            <w:r w:rsidRPr="00710A3C">
              <w:rPr>
                <w:sz w:val="20"/>
                <w:szCs w:val="20"/>
              </w:rPr>
              <w:t>ОП</w:t>
            </w:r>
          </w:p>
        </w:tc>
        <w:tc>
          <w:tcPr>
            <w:tcW w:w="1734" w:type="dxa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,9</w:t>
            </w:r>
          </w:p>
        </w:tc>
        <w:tc>
          <w:tcPr>
            <w:tcW w:w="1843" w:type="dxa"/>
            <w:shd w:val="clear" w:color="auto" w:fill="auto"/>
          </w:tcPr>
          <w:p w:rsidR="00DA4085" w:rsidRPr="00710A3C" w:rsidRDefault="00DA4085" w:rsidP="00C85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</w:tr>
      <w:tr w:rsidR="00DA4085" w:rsidRPr="00710A3C" w:rsidTr="00DA4085">
        <w:tc>
          <w:tcPr>
            <w:tcW w:w="818" w:type="dxa"/>
            <w:vMerge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iCs/>
                <w:sz w:val="20"/>
                <w:szCs w:val="20"/>
              </w:rPr>
            </w:pPr>
            <w:r w:rsidRPr="00710A3C">
              <w:rPr>
                <w:sz w:val="20"/>
                <w:szCs w:val="20"/>
              </w:rPr>
              <w:t>ПМ.01</w:t>
            </w:r>
          </w:p>
        </w:tc>
        <w:tc>
          <w:tcPr>
            <w:tcW w:w="1734" w:type="dxa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8</w:t>
            </w:r>
          </w:p>
        </w:tc>
        <w:tc>
          <w:tcPr>
            <w:tcW w:w="1843" w:type="dxa"/>
            <w:shd w:val="clear" w:color="auto" w:fill="auto"/>
          </w:tcPr>
          <w:p w:rsidR="00DA4085" w:rsidRPr="00710A3C" w:rsidRDefault="00DA4085" w:rsidP="00C85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DA4085" w:rsidRPr="00710A3C" w:rsidTr="00DA4085">
        <w:tc>
          <w:tcPr>
            <w:tcW w:w="818" w:type="dxa"/>
            <w:vMerge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sz w:val="20"/>
                <w:szCs w:val="20"/>
              </w:rPr>
            </w:pPr>
            <w:r w:rsidRPr="00710A3C">
              <w:rPr>
                <w:sz w:val="20"/>
                <w:szCs w:val="20"/>
              </w:rPr>
              <w:t>ПМ.02</w:t>
            </w:r>
          </w:p>
        </w:tc>
        <w:tc>
          <w:tcPr>
            <w:tcW w:w="1734" w:type="dxa"/>
          </w:tcPr>
          <w:p w:rsidR="00DA4085" w:rsidRPr="00710A3C" w:rsidRDefault="00DA4085" w:rsidP="00C85B5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2</w:t>
            </w:r>
          </w:p>
        </w:tc>
        <w:tc>
          <w:tcPr>
            <w:tcW w:w="1843" w:type="dxa"/>
            <w:shd w:val="clear" w:color="auto" w:fill="auto"/>
          </w:tcPr>
          <w:p w:rsidR="00DA4085" w:rsidRPr="00710A3C" w:rsidRDefault="00DA4085" w:rsidP="00C85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</w:tr>
      <w:tr w:rsidR="00DA4085" w:rsidRPr="00710A3C" w:rsidTr="00DA4085">
        <w:tc>
          <w:tcPr>
            <w:tcW w:w="818" w:type="dxa"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A4085" w:rsidRPr="00710A3C" w:rsidRDefault="00DA4085" w:rsidP="00C85B55">
            <w:pPr>
              <w:jc w:val="right"/>
              <w:rPr>
                <w:b/>
                <w:iCs/>
                <w:sz w:val="20"/>
                <w:szCs w:val="20"/>
              </w:rPr>
            </w:pPr>
            <w:r w:rsidRPr="00710A3C">
              <w:rPr>
                <w:b/>
                <w:iCs/>
                <w:sz w:val="20"/>
                <w:szCs w:val="20"/>
              </w:rPr>
              <w:t>Итого средний балл</w:t>
            </w:r>
          </w:p>
        </w:tc>
        <w:tc>
          <w:tcPr>
            <w:tcW w:w="1134" w:type="dxa"/>
            <w:shd w:val="clear" w:color="auto" w:fill="auto"/>
          </w:tcPr>
          <w:p w:rsidR="00DA4085" w:rsidRPr="00710A3C" w:rsidRDefault="00DA4085" w:rsidP="00C85B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34" w:type="dxa"/>
          </w:tcPr>
          <w:p w:rsidR="00DA4085" w:rsidRPr="00DA4085" w:rsidRDefault="00DA4085" w:rsidP="00C85B5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,</w:t>
            </w:r>
            <w:r w:rsidRPr="00DA4085">
              <w:rPr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A4085" w:rsidRPr="00DA4085" w:rsidRDefault="00DA4085" w:rsidP="00C85B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</w:t>
            </w:r>
            <w:r w:rsidRPr="00DA4085">
              <w:rPr>
                <w:b/>
                <w:sz w:val="18"/>
                <w:szCs w:val="18"/>
              </w:rPr>
              <w:t>5</w:t>
            </w:r>
          </w:p>
        </w:tc>
      </w:tr>
    </w:tbl>
    <w:p w:rsidR="00E56947" w:rsidRDefault="00E56947" w:rsidP="007C7A56">
      <w:pPr>
        <w:ind w:hanging="284"/>
        <w:rPr>
          <w:b/>
        </w:rPr>
      </w:pPr>
    </w:p>
    <w:p w:rsidR="007C7A56" w:rsidRPr="00B965CA" w:rsidRDefault="007C7A56" w:rsidP="00E56947">
      <w:pPr>
        <w:ind w:hanging="284"/>
        <w:jc w:val="center"/>
        <w:rPr>
          <w:b/>
        </w:rPr>
      </w:pPr>
      <w:r w:rsidRPr="00C44F4A">
        <w:rPr>
          <w:b/>
        </w:rPr>
        <w:t xml:space="preserve">Сведения о структуре ППССЗ </w:t>
      </w:r>
      <w:r w:rsidRPr="002E28A6">
        <w:rPr>
          <w:b/>
          <w:u w:val="single"/>
        </w:rPr>
        <w:t>52.02.04 Актерское искусство</w:t>
      </w:r>
      <w:r>
        <w:rPr>
          <w:b/>
          <w:u w:val="single"/>
        </w:rPr>
        <w:t xml:space="preserve"> </w:t>
      </w:r>
      <w:r w:rsidRPr="00B965CA">
        <w:rPr>
          <w:b/>
        </w:rPr>
        <w:t>(по виду - Актер драматического театра и кино)</w:t>
      </w:r>
    </w:p>
    <w:p w:rsidR="007C7A56" w:rsidRPr="00C44F4A" w:rsidRDefault="007C7A56" w:rsidP="007C7A56">
      <w:pPr>
        <w:rPr>
          <w:b/>
        </w:rPr>
      </w:pPr>
    </w:p>
    <w:p w:rsidR="007C7A56" w:rsidRDefault="007C7A56" w:rsidP="007C7A56">
      <w:pPr>
        <w:jc w:val="right"/>
        <w:rPr>
          <w:iCs/>
          <w:sz w:val="22"/>
          <w:szCs w:val="22"/>
        </w:rPr>
      </w:pPr>
      <w:r w:rsidRPr="008A2FE7">
        <w:rPr>
          <w:iCs/>
          <w:sz w:val="22"/>
          <w:szCs w:val="22"/>
        </w:rPr>
        <w:t>Объемные показатели учебной нагрузки (в неделях или академических часа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296"/>
        <w:gridCol w:w="4869"/>
        <w:gridCol w:w="2160"/>
      </w:tblGrid>
      <w:tr w:rsidR="007C7A56" w:rsidRPr="00710A3C" w:rsidTr="00B96637">
        <w:tc>
          <w:tcPr>
            <w:tcW w:w="528" w:type="dxa"/>
            <w:shd w:val="clear" w:color="auto" w:fill="auto"/>
          </w:tcPr>
          <w:p w:rsidR="007C7A56" w:rsidRPr="00D87D0E" w:rsidRDefault="007C7A56" w:rsidP="00B96637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№</w:t>
            </w:r>
          </w:p>
        </w:tc>
        <w:tc>
          <w:tcPr>
            <w:tcW w:w="7165" w:type="dxa"/>
            <w:gridSpan w:val="2"/>
            <w:shd w:val="clear" w:color="auto" w:fill="auto"/>
          </w:tcPr>
          <w:p w:rsidR="007C7A56" w:rsidRPr="00D87D0E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Показатель</w:t>
            </w:r>
          </w:p>
        </w:tc>
        <w:tc>
          <w:tcPr>
            <w:tcW w:w="2160" w:type="dxa"/>
            <w:shd w:val="clear" w:color="auto" w:fill="auto"/>
          </w:tcPr>
          <w:p w:rsidR="007C7A56" w:rsidRPr="00D87D0E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Значение</w:t>
            </w:r>
          </w:p>
        </w:tc>
      </w:tr>
      <w:tr w:rsidR="007C7A56" w:rsidRPr="00710A3C" w:rsidTr="00B96637">
        <w:tc>
          <w:tcPr>
            <w:tcW w:w="528" w:type="dxa"/>
            <w:vMerge w:val="restart"/>
            <w:shd w:val="clear" w:color="auto" w:fill="auto"/>
          </w:tcPr>
          <w:p w:rsidR="007C7A56" w:rsidRPr="00D87D0E" w:rsidRDefault="007C7A56" w:rsidP="00B96637">
            <w:pPr>
              <w:jc w:val="both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7C7A56" w:rsidRPr="00D87D0E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Продолжительность обучения</w:t>
            </w:r>
          </w:p>
        </w:tc>
        <w:tc>
          <w:tcPr>
            <w:tcW w:w="4869" w:type="dxa"/>
            <w:shd w:val="clear" w:color="auto" w:fill="auto"/>
          </w:tcPr>
          <w:p w:rsidR="007C7A56" w:rsidRPr="00D87D0E" w:rsidRDefault="007C7A56" w:rsidP="00B96637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Общая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C7A56" w:rsidRPr="00D87D0E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99</w:t>
            </w:r>
          </w:p>
        </w:tc>
      </w:tr>
      <w:tr w:rsidR="007C7A56" w:rsidRPr="00710A3C" w:rsidTr="00B96637">
        <w:tc>
          <w:tcPr>
            <w:tcW w:w="528" w:type="dxa"/>
            <w:vMerge/>
            <w:shd w:val="clear" w:color="auto" w:fill="auto"/>
          </w:tcPr>
          <w:p w:rsidR="007C7A56" w:rsidRPr="00D87D0E" w:rsidRDefault="007C7A56" w:rsidP="00B9663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7C7A56" w:rsidRPr="00D87D0E" w:rsidRDefault="007C7A56" w:rsidP="00B9663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69" w:type="dxa"/>
            <w:shd w:val="clear" w:color="auto" w:fill="auto"/>
          </w:tcPr>
          <w:p w:rsidR="007C7A56" w:rsidRPr="00D87D0E" w:rsidRDefault="007C7A56" w:rsidP="00B96637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2160" w:type="dxa"/>
            <w:shd w:val="clear" w:color="auto" w:fill="auto"/>
          </w:tcPr>
          <w:p w:rsidR="007C7A56" w:rsidRPr="00D87D0E" w:rsidRDefault="007C7A56" w:rsidP="00B96637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7C7A56" w:rsidRPr="00710A3C" w:rsidTr="00B96637">
        <w:tc>
          <w:tcPr>
            <w:tcW w:w="528" w:type="dxa"/>
            <w:vMerge/>
            <w:shd w:val="clear" w:color="auto" w:fill="auto"/>
          </w:tcPr>
          <w:p w:rsidR="007C7A56" w:rsidRPr="00D87D0E" w:rsidRDefault="007C7A56" w:rsidP="00B9663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7C7A56" w:rsidRPr="00D87D0E" w:rsidRDefault="007C7A56" w:rsidP="00B9663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69" w:type="dxa"/>
            <w:shd w:val="clear" w:color="auto" w:fill="auto"/>
          </w:tcPr>
          <w:p w:rsidR="007C7A56" w:rsidRPr="00D87D0E" w:rsidRDefault="007C7A56" w:rsidP="00B96637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теоретическое обучение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 xml:space="preserve">., в </w:t>
            </w:r>
            <w:proofErr w:type="spellStart"/>
            <w:r w:rsidRPr="00D87D0E">
              <w:rPr>
                <w:iCs/>
                <w:sz w:val="20"/>
                <w:szCs w:val="20"/>
              </w:rPr>
              <w:t>т.ч</w:t>
            </w:r>
            <w:proofErr w:type="spellEnd"/>
            <w:r w:rsidRPr="00D87D0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C7A56" w:rsidRPr="00D87D0E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37</w:t>
            </w:r>
          </w:p>
        </w:tc>
      </w:tr>
      <w:tr w:rsidR="007C7A56" w:rsidRPr="00710A3C" w:rsidTr="00B96637">
        <w:tc>
          <w:tcPr>
            <w:tcW w:w="528" w:type="dxa"/>
            <w:vMerge/>
            <w:shd w:val="clear" w:color="auto" w:fill="auto"/>
          </w:tcPr>
          <w:p w:rsidR="007C7A56" w:rsidRPr="00D87D0E" w:rsidRDefault="007C7A56" w:rsidP="00B9663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7C7A56" w:rsidRPr="00D87D0E" w:rsidRDefault="007C7A56" w:rsidP="00B9663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69" w:type="dxa"/>
            <w:shd w:val="clear" w:color="auto" w:fill="auto"/>
          </w:tcPr>
          <w:p w:rsidR="007C7A56" w:rsidRPr="00D87D0E" w:rsidRDefault="007C7A56" w:rsidP="00B96637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учебная практика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C7A56" w:rsidRPr="00D87D0E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7</w:t>
            </w:r>
          </w:p>
        </w:tc>
      </w:tr>
      <w:tr w:rsidR="007C7A56" w:rsidRPr="00710A3C" w:rsidTr="00B96637">
        <w:trPr>
          <w:trHeight w:val="562"/>
        </w:trPr>
        <w:tc>
          <w:tcPr>
            <w:tcW w:w="528" w:type="dxa"/>
            <w:vMerge/>
            <w:shd w:val="clear" w:color="auto" w:fill="auto"/>
          </w:tcPr>
          <w:p w:rsidR="007C7A56" w:rsidRPr="00D87D0E" w:rsidRDefault="007C7A56" w:rsidP="00B9663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7C7A56" w:rsidRPr="00D87D0E" w:rsidRDefault="007C7A56" w:rsidP="00B9663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69" w:type="dxa"/>
            <w:shd w:val="clear" w:color="auto" w:fill="auto"/>
          </w:tcPr>
          <w:p w:rsidR="007C7A56" w:rsidRPr="00D87D0E" w:rsidRDefault="007C7A56" w:rsidP="00B96637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производственная практика, в </w:t>
            </w:r>
            <w:proofErr w:type="spellStart"/>
            <w:r w:rsidRPr="00D87D0E">
              <w:rPr>
                <w:iCs/>
                <w:sz w:val="20"/>
                <w:szCs w:val="20"/>
              </w:rPr>
              <w:t>т.ч</w:t>
            </w:r>
            <w:proofErr w:type="spellEnd"/>
            <w:r w:rsidRPr="00D87D0E">
              <w:rPr>
                <w:iCs/>
                <w:sz w:val="20"/>
                <w:szCs w:val="20"/>
              </w:rPr>
              <w:t>.</w:t>
            </w:r>
          </w:p>
          <w:p w:rsidR="007C7A56" w:rsidRPr="00D87D0E" w:rsidRDefault="007C7A56" w:rsidP="00B96637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исполнительская практика</w:t>
            </w:r>
          </w:p>
          <w:p w:rsidR="007C7A56" w:rsidRPr="00D87D0E" w:rsidRDefault="007C7A56" w:rsidP="00B96637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педагогическая практика</w:t>
            </w:r>
          </w:p>
          <w:p w:rsidR="007C7A56" w:rsidRPr="00D87D0E" w:rsidRDefault="007C7A56" w:rsidP="00B96637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преддипломная практика</w:t>
            </w:r>
          </w:p>
        </w:tc>
        <w:tc>
          <w:tcPr>
            <w:tcW w:w="2160" w:type="dxa"/>
            <w:shd w:val="clear" w:color="auto" w:fill="auto"/>
          </w:tcPr>
          <w:p w:rsidR="007C7A56" w:rsidRPr="00D87D0E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6</w:t>
            </w:r>
          </w:p>
          <w:p w:rsidR="007C7A56" w:rsidRPr="00D87D0E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7</w:t>
            </w:r>
          </w:p>
          <w:p w:rsidR="007C7A56" w:rsidRPr="00D87D0E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2</w:t>
            </w:r>
          </w:p>
          <w:p w:rsidR="007C7A56" w:rsidRPr="00D87D0E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7</w:t>
            </w:r>
          </w:p>
        </w:tc>
      </w:tr>
      <w:tr w:rsidR="007C7A56" w:rsidRPr="00710A3C" w:rsidTr="00B96637">
        <w:tc>
          <w:tcPr>
            <w:tcW w:w="528" w:type="dxa"/>
            <w:vMerge/>
            <w:shd w:val="clear" w:color="auto" w:fill="auto"/>
          </w:tcPr>
          <w:p w:rsidR="007C7A56" w:rsidRPr="00D87D0E" w:rsidRDefault="007C7A56" w:rsidP="00B9663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7C7A56" w:rsidRPr="00D87D0E" w:rsidRDefault="007C7A56" w:rsidP="00B9663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69" w:type="dxa"/>
            <w:shd w:val="clear" w:color="auto" w:fill="auto"/>
          </w:tcPr>
          <w:p w:rsidR="007C7A56" w:rsidRPr="00D87D0E" w:rsidRDefault="007C7A56" w:rsidP="00B96637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промежуточная аттестация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7C7A56" w:rsidRPr="00D87D0E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10</w:t>
            </w:r>
          </w:p>
        </w:tc>
      </w:tr>
      <w:tr w:rsidR="007C7A56" w:rsidRPr="00710A3C" w:rsidTr="00B96637">
        <w:tc>
          <w:tcPr>
            <w:tcW w:w="528" w:type="dxa"/>
            <w:vMerge/>
            <w:shd w:val="clear" w:color="auto" w:fill="auto"/>
          </w:tcPr>
          <w:p w:rsidR="007C7A56" w:rsidRPr="00D87D0E" w:rsidRDefault="007C7A56" w:rsidP="00B9663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7C7A56" w:rsidRPr="00D87D0E" w:rsidRDefault="007C7A56" w:rsidP="00B9663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69" w:type="dxa"/>
            <w:shd w:val="clear" w:color="auto" w:fill="auto"/>
          </w:tcPr>
          <w:p w:rsidR="007C7A56" w:rsidRPr="00D87D0E" w:rsidRDefault="007C7A56" w:rsidP="00B96637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государственная итоговая аттестация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C7A56" w:rsidRPr="00D87D0E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4</w:t>
            </w:r>
          </w:p>
        </w:tc>
      </w:tr>
      <w:tr w:rsidR="007C7A56" w:rsidRPr="00710A3C" w:rsidTr="00B96637">
        <w:trPr>
          <w:trHeight w:val="299"/>
        </w:trPr>
        <w:tc>
          <w:tcPr>
            <w:tcW w:w="528" w:type="dxa"/>
            <w:vMerge/>
            <w:shd w:val="clear" w:color="auto" w:fill="auto"/>
          </w:tcPr>
          <w:p w:rsidR="007C7A56" w:rsidRPr="00D87D0E" w:rsidRDefault="007C7A56" w:rsidP="00B9663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7C7A56" w:rsidRPr="00D87D0E" w:rsidRDefault="007C7A56" w:rsidP="00B96637">
            <w:pPr>
              <w:rPr>
                <w:iCs/>
                <w:sz w:val="20"/>
                <w:szCs w:val="20"/>
              </w:rPr>
            </w:pPr>
          </w:p>
        </w:tc>
        <w:tc>
          <w:tcPr>
            <w:tcW w:w="4869" w:type="dxa"/>
            <w:shd w:val="clear" w:color="auto" w:fill="auto"/>
          </w:tcPr>
          <w:p w:rsidR="007C7A56" w:rsidRPr="00D87D0E" w:rsidRDefault="007C7A56" w:rsidP="00B96637">
            <w:pPr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 xml:space="preserve">каникулярное время, </w:t>
            </w:r>
            <w:proofErr w:type="spellStart"/>
            <w:r w:rsidRPr="00D87D0E">
              <w:rPr>
                <w:iCs/>
                <w:sz w:val="20"/>
                <w:szCs w:val="20"/>
              </w:rPr>
              <w:t>нед</w:t>
            </w:r>
            <w:proofErr w:type="spellEnd"/>
            <w:r w:rsidRPr="00D87D0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C7A56" w:rsidRPr="00D87D0E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D87D0E">
              <w:rPr>
                <w:iCs/>
                <w:sz w:val="20"/>
                <w:szCs w:val="20"/>
              </w:rPr>
              <w:t>32</w:t>
            </w:r>
          </w:p>
        </w:tc>
      </w:tr>
    </w:tbl>
    <w:p w:rsidR="007C7A56" w:rsidRPr="007C7A56" w:rsidRDefault="007C7A56" w:rsidP="00D87D0E">
      <w:pPr>
        <w:rPr>
          <w:b/>
        </w:rPr>
      </w:pPr>
    </w:p>
    <w:p w:rsidR="007C7A56" w:rsidRPr="007C7A56" w:rsidRDefault="007C7A56" w:rsidP="007C7A56">
      <w:pPr>
        <w:jc w:val="center"/>
        <w:rPr>
          <w:b/>
        </w:rPr>
      </w:pPr>
      <w:r w:rsidRPr="007C7A56">
        <w:rPr>
          <w:b/>
        </w:rPr>
        <w:t>Резуль</w:t>
      </w:r>
      <w:r>
        <w:rPr>
          <w:b/>
        </w:rPr>
        <w:t>таты промежуточной аттестац</w:t>
      </w:r>
      <w:proofErr w:type="gramStart"/>
      <w:r>
        <w:rPr>
          <w:b/>
        </w:rPr>
        <w:t xml:space="preserve">ии </w:t>
      </w:r>
      <w:r w:rsidRPr="007C7A56">
        <w:rPr>
          <w:b/>
        </w:rPr>
        <w:t>АИ</w:t>
      </w:r>
      <w:proofErr w:type="gramEnd"/>
    </w:p>
    <w:p w:rsidR="007C7A56" w:rsidRPr="00710A3C" w:rsidRDefault="007C7A56" w:rsidP="007C7A56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394"/>
        <w:gridCol w:w="1134"/>
        <w:gridCol w:w="1734"/>
        <w:gridCol w:w="1843"/>
      </w:tblGrid>
      <w:tr w:rsidR="007C7A56" w:rsidRPr="00D163AD" w:rsidTr="00B96637">
        <w:trPr>
          <w:trHeight w:val="700"/>
        </w:trPr>
        <w:tc>
          <w:tcPr>
            <w:tcW w:w="818" w:type="dxa"/>
            <w:shd w:val="clear" w:color="auto" w:fill="auto"/>
            <w:vAlign w:val="center"/>
          </w:tcPr>
          <w:p w:rsidR="007C7A56" w:rsidRPr="00710A3C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710A3C">
              <w:rPr>
                <w:iCs/>
                <w:sz w:val="20"/>
                <w:szCs w:val="20"/>
              </w:rPr>
              <w:t>№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7C7A56" w:rsidRPr="00710A3C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710A3C">
              <w:rPr>
                <w:iCs/>
                <w:sz w:val="20"/>
                <w:szCs w:val="20"/>
              </w:rPr>
              <w:t>Показатель</w:t>
            </w:r>
            <w:r w:rsidRPr="00710A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</w:tcPr>
          <w:p w:rsidR="007C7A56" w:rsidRPr="00710A3C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710A3C">
              <w:rPr>
                <w:iCs/>
                <w:sz w:val="20"/>
                <w:szCs w:val="20"/>
              </w:rPr>
              <w:t xml:space="preserve">Итоги </w:t>
            </w:r>
          </w:p>
          <w:p w:rsidR="007C7A56" w:rsidRPr="00710A3C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710A3C">
              <w:rPr>
                <w:iCs/>
                <w:sz w:val="20"/>
                <w:szCs w:val="20"/>
              </w:rPr>
              <w:t>2 семестра 201</w:t>
            </w:r>
            <w:r w:rsidR="00E56947">
              <w:rPr>
                <w:iCs/>
                <w:sz w:val="20"/>
                <w:szCs w:val="20"/>
              </w:rPr>
              <w:t>9-2020</w:t>
            </w:r>
            <w:r w:rsidRPr="00710A3C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710A3C">
              <w:rPr>
                <w:iCs/>
                <w:sz w:val="20"/>
                <w:szCs w:val="20"/>
              </w:rPr>
              <w:t>уч</w:t>
            </w:r>
            <w:proofErr w:type="gramStart"/>
            <w:r w:rsidRPr="00710A3C">
              <w:rPr>
                <w:iCs/>
                <w:sz w:val="20"/>
                <w:szCs w:val="20"/>
              </w:rPr>
              <w:t>.г</w:t>
            </w:r>
            <w:proofErr w:type="gramEnd"/>
            <w:r w:rsidRPr="00710A3C">
              <w:rPr>
                <w:iCs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C7A56" w:rsidRPr="00D163AD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D163AD">
              <w:rPr>
                <w:iCs/>
                <w:sz w:val="20"/>
                <w:szCs w:val="20"/>
              </w:rPr>
              <w:t xml:space="preserve">Итоги </w:t>
            </w:r>
          </w:p>
          <w:p w:rsidR="007C7A56" w:rsidRPr="00D163AD" w:rsidRDefault="00E56947" w:rsidP="00B9663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 семестра 2020-2021</w:t>
            </w:r>
            <w:r w:rsidR="007C7A56" w:rsidRPr="00D163AD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7C7A56" w:rsidRPr="00D163AD">
              <w:rPr>
                <w:iCs/>
                <w:sz w:val="20"/>
                <w:szCs w:val="20"/>
              </w:rPr>
              <w:t>уч</w:t>
            </w:r>
            <w:proofErr w:type="gramStart"/>
            <w:r w:rsidR="007C7A56" w:rsidRPr="00D163AD">
              <w:rPr>
                <w:iCs/>
                <w:sz w:val="20"/>
                <w:szCs w:val="20"/>
              </w:rPr>
              <w:t>.г</w:t>
            </w:r>
            <w:proofErr w:type="gramEnd"/>
            <w:r w:rsidR="007C7A56" w:rsidRPr="00D163AD">
              <w:rPr>
                <w:iCs/>
                <w:sz w:val="20"/>
                <w:szCs w:val="20"/>
              </w:rPr>
              <w:t>ода</w:t>
            </w:r>
            <w:proofErr w:type="spellEnd"/>
          </w:p>
        </w:tc>
      </w:tr>
      <w:tr w:rsidR="007C7A56" w:rsidRPr="00D163AD" w:rsidTr="00B96637">
        <w:tc>
          <w:tcPr>
            <w:tcW w:w="818" w:type="dxa"/>
            <w:vMerge w:val="restart"/>
            <w:shd w:val="clear" w:color="auto" w:fill="auto"/>
          </w:tcPr>
          <w:p w:rsidR="007C7A56" w:rsidRPr="00B60763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B60763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7C7A56" w:rsidRPr="00B60763" w:rsidRDefault="007C7A56" w:rsidP="00B96637">
            <w:pPr>
              <w:rPr>
                <w:sz w:val="20"/>
                <w:szCs w:val="20"/>
              </w:rPr>
            </w:pPr>
            <w:r w:rsidRPr="00B60763">
              <w:rPr>
                <w:sz w:val="20"/>
                <w:szCs w:val="20"/>
              </w:rPr>
              <w:t xml:space="preserve">Доля обучающихся, </w:t>
            </w:r>
            <w:r w:rsidRPr="00B60763">
              <w:rPr>
                <w:iCs/>
                <w:sz w:val="20"/>
                <w:szCs w:val="20"/>
              </w:rPr>
              <w:t>имеющих положительные оценки по циклам дисциплин по результатам промежуточной аттестации, %</w:t>
            </w:r>
          </w:p>
        </w:tc>
        <w:tc>
          <w:tcPr>
            <w:tcW w:w="1134" w:type="dxa"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iCs/>
                <w:sz w:val="20"/>
                <w:szCs w:val="20"/>
              </w:rPr>
            </w:pPr>
            <w:r w:rsidRPr="00B60763">
              <w:rPr>
                <w:sz w:val="20"/>
                <w:szCs w:val="20"/>
              </w:rPr>
              <w:t>ОД.01</w:t>
            </w:r>
          </w:p>
        </w:tc>
        <w:tc>
          <w:tcPr>
            <w:tcW w:w="1734" w:type="dxa"/>
          </w:tcPr>
          <w:p w:rsidR="007C7A56" w:rsidRPr="00B60763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B60763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C7A56" w:rsidRPr="00B60763" w:rsidRDefault="007C7A56" w:rsidP="00B96637">
            <w:pPr>
              <w:jc w:val="center"/>
              <w:rPr>
                <w:sz w:val="20"/>
                <w:szCs w:val="20"/>
              </w:rPr>
            </w:pPr>
            <w:r w:rsidRPr="00B60763">
              <w:rPr>
                <w:sz w:val="20"/>
                <w:szCs w:val="20"/>
              </w:rPr>
              <w:t>100</w:t>
            </w:r>
          </w:p>
        </w:tc>
      </w:tr>
      <w:tr w:rsidR="007C7A56" w:rsidRPr="00D163AD" w:rsidTr="00B96637">
        <w:tc>
          <w:tcPr>
            <w:tcW w:w="818" w:type="dxa"/>
            <w:vMerge/>
            <w:shd w:val="clear" w:color="auto" w:fill="auto"/>
          </w:tcPr>
          <w:p w:rsidR="007C7A56" w:rsidRPr="00B60763" w:rsidRDefault="007C7A56" w:rsidP="00B9663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C7A56" w:rsidRPr="00B60763" w:rsidRDefault="007C7A56" w:rsidP="00B966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sz w:val="20"/>
                <w:szCs w:val="20"/>
              </w:rPr>
            </w:pPr>
            <w:r w:rsidRPr="00B60763">
              <w:rPr>
                <w:sz w:val="20"/>
                <w:szCs w:val="20"/>
              </w:rPr>
              <w:t>ОД.02</w:t>
            </w:r>
          </w:p>
        </w:tc>
        <w:tc>
          <w:tcPr>
            <w:tcW w:w="1734" w:type="dxa"/>
          </w:tcPr>
          <w:p w:rsidR="007C7A56" w:rsidRPr="00B60763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B60763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C7A56" w:rsidRPr="00B60763" w:rsidRDefault="007C7A56" w:rsidP="00B96637">
            <w:pPr>
              <w:jc w:val="center"/>
              <w:rPr>
                <w:sz w:val="20"/>
                <w:szCs w:val="20"/>
              </w:rPr>
            </w:pPr>
            <w:r w:rsidRPr="00B60763">
              <w:rPr>
                <w:sz w:val="20"/>
                <w:szCs w:val="20"/>
              </w:rPr>
              <w:t>100</w:t>
            </w:r>
          </w:p>
        </w:tc>
      </w:tr>
      <w:tr w:rsidR="007C7A56" w:rsidRPr="00D163AD" w:rsidTr="00B96637">
        <w:tc>
          <w:tcPr>
            <w:tcW w:w="818" w:type="dxa"/>
            <w:vMerge/>
            <w:shd w:val="clear" w:color="auto" w:fill="auto"/>
          </w:tcPr>
          <w:p w:rsidR="007C7A56" w:rsidRPr="00B60763" w:rsidRDefault="007C7A56" w:rsidP="00B9663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iCs/>
                <w:sz w:val="20"/>
                <w:szCs w:val="20"/>
              </w:rPr>
            </w:pPr>
            <w:r w:rsidRPr="00B60763">
              <w:rPr>
                <w:sz w:val="20"/>
                <w:szCs w:val="20"/>
              </w:rPr>
              <w:t>ОГСЭ</w:t>
            </w:r>
          </w:p>
        </w:tc>
        <w:tc>
          <w:tcPr>
            <w:tcW w:w="1734" w:type="dxa"/>
          </w:tcPr>
          <w:p w:rsidR="007C7A56" w:rsidRPr="00B60763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B60763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C7A56" w:rsidRPr="00B60763" w:rsidRDefault="007C7A56" w:rsidP="00B96637">
            <w:pPr>
              <w:jc w:val="center"/>
              <w:rPr>
                <w:sz w:val="20"/>
                <w:szCs w:val="20"/>
              </w:rPr>
            </w:pPr>
            <w:r w:rsidRPr="00B60763">
              <w:rPr>
                <w:sz w:val="20"/>
                <w:szCs w:val="20"/>
              </w:rPr>
              <w:t>100</w:t>
            </w:r>
          </w:p>
        </w:tc>
      </w:tr>
      <w:tr w:rsidR="007C7A56" w:rsidRPr="00D163AD" w:rsidTr="00B96637">
        <w:tc>
          <w:tcPr>
            <w:tcW w:w="818" w:type="dxa"/>
            <w:vMerge/>
            <w:shd w:val="clear" w:color="auto" w:fill="auto"/>
          </w:tcPr>
          <w:p w:rsidR="007C7A56" w:rsidRPr="00B60763" w:rsidRDefault="007C7A56" w:rsidP="00B9663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sz w:val="20"/>
                <w:szCs w:val="20"/>
              </w:rPr>
            </w:pPr>
            <w:r w:rsidRPr="00B60763">
              <w:rPr>
                <w:sz w:val="20"/>
                <w:szCs w:val="20"/>
              </w:rPr>
              <w:t>ОП</w:t>
            </w:r>
          </w:p>
        </w:tc>
        <w:tc>
          <w:tcPr>
            <w:tcW w:w="1734" w:type="dxa"/>
          </w:tcPr>
          <w:p w:rsidR="007C7A56" w:rsidRPr="00B60763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B60763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C7A56" w:rsidRPr="00B60763" w:rsidRDefault="007C7A56" w:rsidP="00B96637">
            <w:pPr>
              <w:jc w:val="center"/>
              <w:rPr>
                <w:sz w:val="20"/>
                <w:szCs w:val="20"/>
              </w:rPr>
            </w:pPr>
            <w:r w:rsidRPr="00B60763">
              <w:rPr>
                <w:sz w:val="20"/>
                <w:szCs w:val="20"/>
              </w:rPr>
              <w:t>100</w:t>
            </w:r>
          </w:p>
        </w:tc>
      </w:tr>
      <w:tr w:rsidR="007C7A56" w:rsidRPr="00D163AD" w:rsidTr="00B96637">
        <w:tc>
          <w:tcPr>
            <w:tcW w:w="818" w:type="dxa"/>
            <w:vMerge/>
            <w:shd w:val="clear" w:color="auto" w:fill="auto"/>
          </w:tcPr>
          <w:p w:rsidR="007C7A56" w:rsidRPr="00B60763" w:rsidRDefault="007C7A56" w:rsidP="00B9663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iCs/>
                <w:sz w:val="20"/>
                <w:szCs w:val="20"/>
              </w:rPr>
            </w:pPr>
            <w:r w:rsidRPr="00B60763">
              <w:rPr>
                <w:sz w:val="20"/>
                <w:szCs w:val="20"/>
              </w:rPr>
              <w:t>ПМ.01</w:t>
            </w:r>
          </w:p>
        </w:tc>
        <w:tc>
          <w:tcPr>
            <w:tcW w:w="1734" w:type="dxa"/>
          </w:tcPr>
          <w:p w:rsidR="007C7A56" w:rsidRPr="00B60763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B60763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C7A56" w:rsidRPr="00B60763" w:rsidRDefault="007C7A56" w:rsidP="00B96637">
            <w:pPr>
              <w:jc w:val="center"/>
              <w:rPr>
                <w:sz w:val="20"/>
                <w:szCs w:val="20"/>
              </w:rPr>
            </w:pPr>
            <w:r w:rsidRPr="00B60763">
              <w:rPr>
                <w:sz w:val="20"/>
                <w:szCs w:val="20"/>
              </w:rPr>
              <w:t>100</w:t>
            </w:r>
          </w:p>
        </w:tc>
      </w:tr>
      <w:tr w:rsidR="007C7A56" w:rsidRPr="00D163AD" w:rsidTr="00B96637">
        <w:tc>
          <w:tcPr>
            <w:tcW w:w="818" w:type="dxa"/>
            <w:vMerge/>
            <w:shd w:val="clear" w:color="auto" w:fill="auto"/>
          </w:tcPr>
          <w:p w:rsidR="007C7A56" w:rsidRPr="00B60763" w:rsidRDefault="007C7A56" w:rsidP="00B9663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sz w:val="20"/>
                <w:szCs w:val="20"/>
              </w:rPr>
            </w:pPr>
            <w:r w:rsidRPr="00B60763">
              <w:rPr>
                <w:sz w:val="20"/>
                <w:szCs w:val="20"/>
              </w:rPr>
              <w:t>ПМ.02</w:t>
            </w:r>
          </w:p>
        </w:tc>
        <w:tc>
          <w:tcPr>
            <w:tcW w:w="1734" w:type="dxa"/>
          </w:tcPr>
          <w:p w:rsidR="007C7A56" w:rsidRPr="00B60763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B60763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C7A56" w:rsidRPr="00B60763" w:rsidRDefault="007C7A56" w:rsidP="00B96637">
            <w:pPr>
              <w:jc w:val="center"/>
              <w:rPr>
                <w:sz w:val="20"/>
                <w:szCs w:val="20"/>
              </w:rPr>
            </w:pPr>
            <w:r w:rsidRPr="00B60763">
              <w:rPr>
                <w:sz w:val="20"/>
                <w:szCs w:val="20"/>
              </w:rPr>
              <w:t>100</w:t>
            </w:r>
          </w:p>
        </w:tc>
      </w:tr>
      <w:tr w:rsidR="007C7A56" w:rsidRPr="00D163AD" w:rsidTr="00B96637">
        <w:tc>
          <w:tcPr>
            <w:tcW w:w="818" w:type="dxa"/>
            <w:vMerge w:val="restart"/>
            <w:shd w:val="clear" w:color="auto" w:fill="auto"/>
          </w:tcPr>
          <w:p w:rsidR="007C7A56" w:rsidRPr="00B60763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B60763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7C7A56" w:rsidRPr="00B60763" w:rsidRDefault="007C7A56" w:rsidP="00B96637">
            <w:pPr>
              <w:rPr>
                <w:sz w:val="20"/>
                <w:szCs w:val="20"/>
              </w:rPr>
            </w:pPr>
            <w:r w:rsidRPr="00B60763">
              <w:rPr>
                <w:sz w:val="20"/>
                <w:szCs w:val="20"/>
              </w:rPr>
              <w:t>Доля обучающихся, сдавших промежуточную аттестацию на 4 и 5 (качество знаний), %</w:t>
            </w:r>
          </w:p>
        </w:tc>
        <w:tc>
          <w:tcPr>
            <w:tcW w:w="1134" w:type="dxa"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iCs/>
                <w:sz w:val="20"/>
                <w:szCs w:val="20"/>
              </w:rPr>
            </w:pPr>
            <w:r w:rsidRPr="00B60763">
              <w:rPr>
                <w:sz w:val="20"/>
                <w:szCs w:val="20"/>
              </w:rPr>
              <w:t>ОД.01</w:t>
            </w:r>
          </w:p>
        </w:tc>
        <w:tc>
          <w:tcPr>
            <w:tcW w:w="1734" w:type="dxa"/>
          </w:tcPr>
          <w:p w:rsidR="007C7A56" w:rsidRPr="00B60763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B60763">
              <w:rPr>
                <w:iCs/>
                <w:sz w:val="20"/>
                <w:szCs w:val="20"/>
              </w:rPr>
              <w:t>94</w:t>
            </w:r>
          </w:p>
        </w:tc>
        <w:tc>
          <w:tcPr>
            <w:tcW w:w="1843" w:type="dxa"/>
            <w:shd w:val="clear" w:color="auto" w:fill="auto"/>
          </w:tcPr>
          <w:p w:rsidR="007C7A56" w:rsidRPr="00B60763" w:rsidRDefault="00E56947" w:rsidP="00B9663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0</w:t>
            </w:r>
          </w:p>
        </w:tc>
      </w:tr>
      <w:tr w:rsidR="007C7A56" w:rsidRPr="00D163AD" w:rsidTr="00B96637">
        <w:tc>
          <w:tcPr>
            <w:tcW w:w="818" w:type="dxa"/>
            <w:vMerge/>
            <w:shd w:val="clear" w:color="auto" w:fill="auto"/>
          </w:tcPr>
          <w:p w:rsidR="007C7A56" w:rsidRPr="00B60763" w:rsidRDefault="007C7A56" w:rsidP="00B9663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iCs/>
                <w:sz w:val="20"/>
                <w:szCs w:val="20"/>
              </w:rPr>
            </w:pPr>
            <w:r w:rsidRPr="00B60763">
              <w:rPr>
                <w:sz w:val="20"/>
                <w:szCs w:val="20"/>
              </w:rPr>
              <w:t>ОД.02</w:t>
            </w:r>
          </w:p>
        </w:tc>
        <w:tc>
          <w:tcPr>
            <w:tcW w:w="1734" w:type="dxa"/>
          </w:tcPr>
          <w:p w:rsidR="007C7A56" w:rsidRPr="00B60763" w:rsidRDefault="003B0D0A" w:rsidP="00B9663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9</w:t>
            </w:r>
          </w:p>
        </w:tc>
        <w:tc>
          <w:tcPr>
            <w:tcW w:w="1843" w:type="dxa"/>
            <w:shd w:val="clear" w:color="auto" w:fill="auto"/>
          </w:tcPr>
          <w:p w:rsidR="007C7A56" w:rsidRPr="00B60763" w:rsidRDefault="00E56947" w:rsidP="00B9663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5</w:t>
            </w:r>
          </w:p>
        </w:tc>
      </w:tr>
      <w:tr w:rsidR="007C7A56" w:rsidRPr="00D163AD" w:rsidTr="00B96637">
        <w:tc>
          <w:tcPr>
            <w:tcW w:w="818" w:type="dxa"/>
            <w:vMerge/>
            <w:shd w:val="clear" w:color="auto" w:fill="auto"/>
          </w:tcPr>
          <w:p w:rsidR="007C7A56" w:rsidRPr="00B60763" w:rsidRDefault="007C7A56" w:rsidP="00B9663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iCs/>
                <w:sz w:val="20"/>
                <w:szCs w:val="20"/>
              </w:rPr>
            </w:pPr>
            <w:r w:rsidRPr="00B60763">
              <w:rPr>
                <w:sz w:val="20"/>
                <w:szCs w:val="20"/>
              </w:rPr>
              <w:t>ОГСЭ</w:t>
            </w:r>
          </w:p>
        </w:tc>
        <w:tc>
          <w:tcPr>
            <w:tcW w:w="1734" w:type="dxa"/>
          </w:tcPr>
          <w:p w:rsidR="007C7A56" w:rsidRPr="00B60763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B60763">
              <w:rPr>
                <w:iCs/>
                <w:sz w:val="20"/>
                <w:szCs w:val="20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7C7A56" w:rsidRPr="00B60763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B60763">
              <w:rPr>
                <w:iCs/>
                <w:sz w:val="20"/>
                <w:szCs w:val="20"/>
              </w:rPr>
              <w:t>57</w:t>
            </w:r>
          </w:p>
        </w:tc>
      </w:tr>
      <w:tr w:rsidR="007C7A56" w:rsidRPr="00D163AD" w:rsidTr="00B96637">
        <w:tc>
          <w:tcPr>
            <w:tcW w:w="818" w:type="dxa"/>
            <w:vMerge/>
            <w:shd w:val="clear" w:color="auto" w:fill="auto"/>
          </w:tcPr>
          <w:p w:rsidR="007C7A56" w:rsidRPr="00B60763" w:rsidRDefault="007C7A56" w:rsidP="00B9663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sz w:val="20"/>
                <w:szCs w:val="20"/>
              </w:rPr>
            </w:pPr>
            <w:r w:rsidRPr="00B60763">
              <w:rPr>
                <w:sz w:val="20"/>
                <w:szCs w:val="20"/>
              </w:rPr>
              <w:t>ОП</w:t>
            </w:r>
          </w:p>
        </w:tc>
        <w:tc>
          <w:tcPr>
            <w:tcW w:w="1734" w:type="dxa"/>
          </w:tcPr>
          <w:p w:rsidR="007C7A56" w:rsidRPr="00B60763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B60763">
              <w:rPr>
                <w:iCs/>
                <w:sz w:val="20"/>
                <w:szCs w:val="20"/>
              </w:rPr>
              <w:t>91</w:t>
            </w:r>
          </w:p>
        </w:tc>
        <w:tc>
          <w:tcPr>
            <w:tcW w:w="1843" w:type="dxa"/>
            <w:shd w:val="clear" w:color="auto" w:fill="auto"/>
          </w:tcPr>
          <w:p w:rsidR="007C7A56" w:rsidRPr="00B60763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B60763">
              <w:rPr>
                <w:iCs/>
                <w:sz w:val="20"/>
                <w:szCs w:val="20"/>
              </w:rPr>
              <w:t>88</w:t>
            </w:r>
          </w:p>
        </w:tc>
      </w:tr>
      <w:tr w:rsidR="007C7A56" w:rsidRPr="00D163AD" w:rsidTr="00B96637">
        <w:tc>
          <w:tcPr>
            <w:tcW w:w="818" w:type="dxa"/>
            <w:vMerge/>
            <w:shd w:val="clear" w:color="auto" w:fill="auto"/>
          </w:tcPr>
          <w:p w:rsidR="007C7A56" w:rsidRPr="00B60763" w:rsidRDefault="007C7A56" w:rsidP="00B9663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iCs/>
                <w:sz w:val="20"/>
                <w:szCs w:val="20"/>
              </w:rPr>
            </w:pPr>
            <w:r w:rsidRPr="00B60763">
              <w:rPr>
                <w:sz w:val="20"/>
                <w:szCs w:val="20"/>
              </w:rPr>
              <w:t>ПМ.01</w:t>
            </w:r>
          </w:p>
        </w:tc>
        <w:tc>
          <w:tcPr>
            <w:tcW w:w="1734" w:type="dxa"/>
          </w:tcPr>
          <w:p w:rsidR="007C7A56" w:rsidRPr="00B60763" w:rsidRDefault="00E56947" w:rsidP="00B9663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</w:t>
            </w:r>
          </w:p>
        </w:tc>
        <w:tc>
          <w:tcPr>
            <w:tcW w:w="1843" w:type="dxa"/>
            <w:shd w:val="clear" w:color="auto" w:fill="auto"/>
          </w:tcPr>
          <w:p w:rsidR="007C7A56" w:rsidRPr="00B60763" w:rsidRDefault="00E56947" w:rsidP="00B9663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0</w:t>
            </w:r>
          </w:p>
        </w:tc>
      </w:tr>
      <w:tr w:rsidR="007C7A56" w:rsidRPr="00D163AD" w:rsidTr="00B96637">
        <w:tc>
          <w:tcPr>
            <w:tcW w:w="818" w:type="dxa"/>
            <w:vMerge/>
            <w:shd w:val="clear" w:color="auto" w:fill="auto"/>
          </w:tcPr>
          <w:p w:rsidR="007C7A56" w:rsidRPr="00B60763" w:rsidRDefault="007C7A56" w:rsidP="00B9663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sz w:val="20"/>
                <w:szCs w:val="20"/>
              </w:rPr>
            </w:pPr>
            <w:r w:rsidRPr="00B60763">
              <w:rPr>
                <w:sz w:val="20"/>
                <w:szCs w:val="20"/>
              </w:rPr>
              <w:t>ПМ.02</w:t>
            </w:r>
          </w:p>
        </w:tc>
        <w:tc>
          <w:tcPr>
            <w:tcW w:w="1734" w:type="dxa"/>
          </w:tcPr>
          <w:p w:rsidR="007C7A56" w:rsidRPr="00B60763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B60763">
              <w:rPr>
                <w:iCs/>
                <w:sz w:val="20"/>
                <w:szCs w:val="20"/>
              </w:rPr>
              <w:t>79</w:t>
            </w:r>
          </w:p>
        </w:tc>
        <w:tc>
          <w:tcPr>
            <w:tcW w:w="1843" w:type="dxa"/>
            <w:shd w:val="clear" w:color="auto" w:fill="auto"/>
          </w:tcPr>
          <w:p w:rsidR="007C7A56" w:rsidRPr="00B60763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B60763">
              <w:rPr>
                <w:iCs/>
                <w:sz w:val="20"/>
                <w:szCs w:val="20"/>
              </w:rPr>
              <w:t>85</w:t>
            </w:r>
          </w:p>
        </w:tc>
      </w:tr>
      <w:tr w:rsidR="007C7A56" w:rsidRPr="00D163AD" w:rsidTr="00B96637">
        <w:tc>
          <w:tcPr>
            <w:tcW w:w="818" w:type="dxa"/>
            <w:vMerge w:val="restart"/>
            <w:shd w:val="clear" w:color="auto" w:fill="auto"/>
          </w:tcPr>
          <w:p w:rsidR="007C7A56" w:rsidRPr="00B60763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B60763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7C7A56" w:rsidRPr="00B60763" w:rsidRDefault="007C7A56" w:rsidP="00B96637">
            <w:pPr>
              <w:rPr>
                <w:sz w:val="20"/>
                <w:szCs w:val="20"/>
              </w:rPr>
            </w:pPr>
            <w:r w:rsidRPr="00B60763">
              <w:rPr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iCs/>
                <w:sz w:val="20"/>
                <w:szCs w:val="20"/>
              </w:rPr>
            </w:pPr>
            <w:r w:rsidRPr="00B60763">
              <w:rPr>
                <w:sz w:val="20"/>
                <w:szCs w:val="20"/>
              </w:rPr>
              <w:t>ОД.01</w:t>
            </w:r>
          </w:p>
        </w:tc>
        <w:tc>
          <w:tcPr>
            <w:tcW w:w="1734" w:type="dxa"/>
          </w:tcPr>
          <w:p w:rsidR="007C7A56" w:rsidRPr="00B60763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B60763">
              <w:rPr>
                <w:iCs/>
                <w:sz w:val="20"/>
                <w:szCs w:val="20"/>
              </w:rPr>
              <w:t>4,3</w:t>
            </w:r>
          </w:p>
        </w:tc>
        <w:tc>
          <w:tcPr>
            <w:tcW w:w="1843" w:type="dxa"/>
            <w:shd w:val="clear" w:color="auto" w:fill="auto"/>
          </w:tcPr>
          <w:p w:rsidR="007C7A56" w:rsidRPr="00B60763" w:rsidRDefault="007C7A56" w:rsidP="00B96637">
            <w:pPr>
              <w:jc w:val="center"/>
              <w:rPr>
                <w:sz w:val="20"/>
                <w:szCs w:val="20"/>
              </w:rPr>
            </w:pPr>
            <w:r w:rsidRPr="00B60763">
              <w:rPr>
                <w:sz w:val="20"/>
                <w:szCs w:val="20"/>
              </w:rPr>
              <w:t>4</w:t>
            </w:r>
            <w:r w:rsidR="00E56947">
              <w:rPr>
                <w:sz w:val="20"/>
                <w:szCs w:val="20"/>
              </w:rPr>
              <w:t>,1</w:t>
            </w:r>
          </w:p>
        </w:tc>
      </w:tr>
      <w:tr w:rsidR="007C7A56" w:rsidRPr="00D163AD" w:rsidTr="00B96637">
        <w:tc>
          <w:tcPr>
            <w:tcW w:w="818" w:type="dxa"/>
            <w:vMerge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iCs/>
                <w:sz w:val="20"/>
                <w:szCs w:val="20"/>
              </w:rPr>
            </w:pPr>
            <w:r w:rsidRPr="00B60763">
              <w:rPr>
                <w:sz w:val="20"/>
                <w:szCs w:val="20"/>
              </w:rPr>
              <w:t>ОД.02</w:t>
            </w:r>
          </w:p>
        </w:tc>
        <w:tc>
          <w:tcPr>
            <w:tcW w:w="1734" w:type="dxa"/>
          </w:tcPr>
          <w:p w:rsidR="007C7A56" w:rsidRPr="00B60763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B60763">
              <w:rPr>
                <w:iCs/>
                <w:sz w:val="20"/>
                <w:szCs w:val="20"/>
              </w:rPr>
              <w:t>4,1</w:t>
            </w:r>
          </w:p>
        </w:tc>
        <w:tc>
          <w:tcPr>
            <w:tcW w:w="1843" w:type="dxa"/>
            <w:shd w:val="clear" w:color="auto" w:fill="auto"/>
          </w:tcPr>
          <w:p w:rsidR="007C7A56" w:rsidRPr="00B60763" w:rsidRDefault="00E56947" w:rsidP="00B9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7C7A56" w:rsidRPr="00D163AD" w:rsidTr="00B96637">
        <w:tc>
          <w:tcPr>
            <w:tcW w:w="818" w:type="dxa"/>
            <w:vMerge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iCs/>
                <w:sz w:val="20"/>
                <w:szCs w:val="20"/>
              </w:rPr>
            </w:pPr>
            <w:r w:rsidRPr="00B60763">
              <w:rPr>
                <w:sz w:val="20"/>
                <w:szCs w:val="20"/>
              </w:rPr>
              <w:t>ОГСЭ</w:t>
            </w:r>
          </w:p>
        </w:tc>
        <w:tc>
          <w:tcPr>
            <w:tcW w:w="1734" w:type="dxa"/>
          </w:tcPr>
          <w:p w:rsidR="007C7A56" w:rsidRPr="00B60763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B60763">
              <w:rPr>
                <w:iCs/>
                <w:sz w:val="20"/>
                <w:szCs w:val="20"/>
              </w:rPr>
              <w:t>4,3</w:t>
            </w:r>
          </w:p>
        </w:tc>
        <w:tc>
          <w:tcPr>
            <w:tcW w:w="1843" w:type="dxa"/>
            <w:shd w:val="clear" w:color="auto" w:fill="auto"/>
          </w:tcPr>
          <w:p w:rsidR="007C7A56" w:rsidRPr="00B60763" w:rsidRDefault="00E56947" w:rsidP="00B9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7C7A56" w:rsidRPr="00D163AD" w:rsidTr="00B96637">
        <w:tc>
          <w:tcPr>
            <w:tcW w:w="818" w:type="dxa"/>
            <w:vMerge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sz w:val="20"/>
                <w:szCs w:val="20"/>
              </w:rPr>
            </w:pPr>
            <w:r w:rsidRPr="00B60763">
              <w:rPr>
                <w:sz w:val="20"/>
                <w:szCs w:val="20"/>
              </w:rPr>
              <w:t>ОП</w:t>
            </w:r>
          </w:p>
        </w:tc>
        <w:tc>
          <w:tcPr>
            <w:tcW w:w="1734" w:type="dxa"/>
          </w:tcPr>
          <w:p w:rsidR="007C7A56" w:rsidRPr="00B60763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B60763">
              <w:rPr>
                <w:iCs/>
                <w:sz w:val="20"/>
                <w:szCs w:val="20"/>
              </w:rPr>
              <w:t>4,2</w:t>
            </w:r>
          </w:p>
        </w:tc>
        <w:tc>
          <w:tcPr>
            <w:tcW w:w="1843" w:type="dxa"/>
            <w:shd w:val="clear" w:color="auto" w:fill="auto"/>
          </w:tcPr>
          <w:p w:rsidR="007C7A56" w:rsidRPr="00B60763" w:rsidRDefault="007C7A56" w:rsidP="00B96637">
            <w:pPr>
              <w:jc w:val="center"/>
              <w:rPr>
                <w:sz w:val="20"/>
                <w:szCs w:val="20"/>
              </w:rPr>
            </w:pPr>
            <w:r w:rsidRPr="00B60763">
              <w:rPr>
                <w:sz w:val="20"/>
                <w:szCs w:val="20"/>
              </w:rPr>
              <w:t>4,2</w:t>
            </w:r>
          </w:p>
        </w:tc>
      </w:tr>
      <w:tr w:rsidR="007C7A56" w:rsidRPr="00D163AD" w:rsidTr="00B96637">
        <w:tc>
          <w:tcPr>
            <w:tcW w:w="818" w:type="dxa"/>
            <w:vMerge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iCs/>
                <w:sz w:val="20"/>
                <w:szCs w:val="20"/>
              </w:rPr>
            </w:pPr>
            <w:r w:rsidRPr="00B60763">
              <w:rPr>
                <w:sz w:val="20"/>
                <w:szCs w:val="20"/>
              </w:rPr>
              <w:t>ПМ.01</w:t>
            </w:r>
          </w:p>
        </w:tc>
        <w:tc>
          <w:tcPr>
            <w:tcW w:w="1734" w:type="dxa"/>
          </w:tcPr>
          <w:p w:rsidR="007C7A56" w:rsidRPr="00B60763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B60763">
              <w:rPr>
                <w:iCs/>
                <w:sz w:val="20"/>
                <w:szCs w:val="20"/>
              </w:rPr>
              <w:t>4,6</w:t>
            </w:r>
          </w:p>
        </w:tc>
        <w:tc>
          <w:tcPr>
            <w:tcW w:w="1843" w:type="dxa"/>
            <w:shd w:val="clear" w:color="auto" w:fill="auto"/>
          </w:tcPr>
          <w:p w:rsidR="007C7A56" w:rsidRPr="00B60763" w:rsidRDefault="007C7A56" w:rsidP="00B96637">
            <w:pPr>
              <w:jc w:val="center"/>
              <w:rPr>
                <w:sz w:val="20"/>
                <w:szCs w:val="20"/>
              </w:rPr>
            </w:pPr>
            <w:r w:rsidRPr="00B60763">
              <w:rPr>
                <w:sz w:val="20"/>
                <w:szCs w:val="20"/>
              </w:rPr>
              <w:t>4,3</w:t>
            </w:r>
          </w:p>
        </w:tc>
      </w:tr>
      <w:tr w:rsidR="007C7A56" w:rsidRPr="00D163AD" w:rsidTr="00B96637">
        <w:tc>
          <w:tcPr>
            <w:tcW w:w="818" w:type="dxa"/>
            <w:vMerge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sz w:val="20"/>
                <w:szCs w:val="20"/>
              </w:rPr>
            </w:pPr>
            <w:r w:rsidRPr="00B60763">
              <w:rPr>
                <w:sz w:val="20"/>
                <w:szCs w:val="20"/>
              </w:rPr>
              <w:t>ПМ.02</w:t>
            </w:r>
          </w:p>
        </w:tc>
        <w:tc>
          <w:tcPr>
            <w:tcW w:w="1734" w:type="dxa"/>
          </w:tcPr>
          <w:p w:rsidR="007C7A56" w:rsidRPr="00B60763" w:rsidRDefault="007C7A56" w:rsidP="00B96637">
            <w:pPr>
              <w:jc w:val="center"/>
              <w:rPr>
                <w:iCs/>
                <w:sz w:val="20"/>
                <w:szCs w:val="20"/>
              </w:rPr>
            </w:pPr>
            <w:r w:rsidRPr="00B60763">
              <w:rPr>
                <w:iCs/>
                <w:sz w:val="20"/>
                <w:szCs w:val="20"/>
              </w:rPr>
              <w:t>4,3</w:t>
            </w:r>
          </w:p>
        </w:tc>
        <w:tc>
          <w:tcPr>
            <w:tcW w:w="1843" w:type="dxa"/>
            <w:shd w:val="clear" w:color="auto" w:fill="auto"/>
          </w:tcPr>
          <w:p w:rsidR="007C7A56" w:rsidRPr="00B60763" w:rsidRDefault="007C7A56" w:rsidP="00B96637">
            <w:pPr>
              <w:jc w:val="center"/>
              <w:rPr>
                <w:sz w:val="20"/>
                <w:szCs w:val="20"/>
              </w:rPr>
            </w:pPr>
            <w:r w:rsidRPr="00B60763">
              <w:rPr>
                <w:sz w:val="20"/>
                <w:szCs w:val="20"/>
              </w:rPr>
              <w:t>4,4</w:t>
            </w:r>
          </w:p>
        </w:tc>
      </w:tr>
      <w:tr w:rsidR="007C7A56" w:rsidRPr="00D163AD" w:rsidTr="00B96637">
        <w:tc>
          <w:tcPr>
            <w:tcW w:w="818" w:type="dxa"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7C7A56" w:rsidRPr="00B60763" w:rsidRDefault="007C7A56" w:rsidP="00B96637">
            <w:pPr>
              <w:jc w:val="right"/>
              <w:rPr>
                <w:b/>
                <w:iCs/>
                <w:sz w:val="20"/>
                <w:szCs w:val="20"/>
              </w:rPr>
            </w:pPr>
            <w:r w:rsidRPr="00B60763">
              <w:rPr>
                <w:b/>
                <w:iCs/>
                <w:sz w:val="20"/>
                <w:szCs w:val="20"/>
              </w:rPr>
              <w:t>Итого средний балл</w:t>
            </w:r>
          </w:p>
        </w:tc>
        <w:tc>
          <w:tcPr>
            <w:tcW w:w="1134" w:type="dxa"/>
            <w:shd w:val="clear" w:color="auto" w:fill="auto"/>
          </w:tcPr>
          <w:p w:rsidR="007C7A56" w:rsidRPr="00B60763" w:rsidRDefault="007C7A56" w:rsidP="00B966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34" w:type="dxa"/>
          </w:tcPr>
          <w:p w:rsidR="007C7A56" w:rsidRPr="00B60763" w:rsidRDefault="003B0D0A" w:rsidP="00B9663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,5</w:t>
            </w:r>
          </w:p>
        </w:tc>
        <w:tc>
          <w:tcPr>
            <w:tcW w:w="1843" w:type="dxa"/>
            <w:shd w:val="clear" w:color="auto" w:fill="auto"/>
          </w:tcPr>
          <w:p w:rsidR="007C7A56" w:rsidRPr="00B60763" w:rsidRDefault="007C7A56" w:rsidP="00B96637">
            <w:pPr>
              <w:jc w:val="center"/>
              <w:rPr>
                <w:b/>
                <w:iCs/>
                <w:sz w:val="20"/>
                <w:szCs w:val="20"/>
              </w:rPr>
            </w:pPr>
            <w:r w:rsidRPr="00B60763">
              <w:rPr>
                <w:b/>
                <w:iCs/>
                <w:sz w:val="20"/>
                <w:szCs w:val="20"/>
              </w:rPr>
              <w:t>4</w:t>
            </w:r>
            <w:r w:rsidR="003B0D0A">
              <w:rPr>
                <w:b/>
                <w:iCs/>
                <w:sz w:val="20"/>
                <w:szCs w:val="20"/>
              </w:rPr>
              <w:t>, 6</w:t>
            </w:r>
          </w:p>
        </w:tc>
      </w:tr>
    </w:tbl>
    <w:p w:rsidR="007C7A56" w:rsidRDefault="007C7A56" w:rsidP="007C7A56">
      <w:pPr>
        <w:rPr>
          <w:b/>
        </w:rPr>
      </w:pPr>
    </w:p>
    <w:p w:rsidR="00EE6294" w:rsidRPr="00B965CA" w:rsidRDefault="00EE6294" w:rsidP="00A50522">
      <w:pPr>
        <w:rPr>
          <w:b/>
        </w:rPr>
      </w:pPr>
    </w:p>
    <w:p w:rsidR="00A50522" w:rsidRPr="00B965CA" w:rsidRDefault="00A50522" w:rsidP="00A50522">
      <w:pPr>
        <w:rPr>
          <w:b/>
        </w:rPr>
      </w:pPr>
      <w:r w:rsidRPr="00B965CA">
        <w:rPr>
          <w:b/>
        </w:rPr>
        <w:t>Сведения о структуре ППССЗ 53.02.08  Музыкальное звукооператорское мастерство</w:t>
      </w:r>
    </w:p>
    <w:p w:rsidR="00A50522" w:rsidRPr="00B965CA" w:rsidRDefault="00A50522" w:rsidP="00A50522">
      <w:pPr>
        <w:rPr>
          <w:iCs/>
          <w:sz w:val="22"/>
          <w:szCs w:val="22"/>
        </w:rPr>
      </w:pPr>
      <w:r w:rsidRPr="00B965CA">
        <w:rPr>
          <w:iCs/>
          <w:sz w:val="22"/>
          <w:szCs w:val="22"/>
        </w:rPr>
        <w:t>Объемные показатели учебной нагрузки (в неделях или академических часах):</w:t>
      </w:r>
    </w:p>
    <w:p w:rsidR="008770EE" w:rsidRPr="00B965CA" w:rsidRDefault="008770EE" w:rsidP="00A50522">
      <w:pPr>
        <w:rPr>
          <w:i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296"/>
        <w:gridCol w:w="4869"/>
        <w:gridCol w:w="2160"/>
      </w:tblGrid>
      <w:tr w:rsidR="00A50522" w:rsidRPr="00B965CA" w:rsidTr="00A50522">
        <w:tc>
          <w:tcPr>
            <w:tcW w:w="528" w:type="dxa"/>
            <w:shd w:val="clear" w:color="auto" w:fill="auto"/>
          </w:tcPr>
          <w:p w:rsidR="00A50522" w:rsidRPr="00AA0DE5" w:rsidRDefault="00A50522" w:rsidP="00A50522">
            <w:pPr>
              <w:jc w:val="both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7165" w:type="dxa"/>
            <w:gridSpan w:val="2"/>
            <w:shd w:val="clear" w:color="auto" w:fill="auto"/>
          </w:tcPr>
          <w:p w:rsidR="00A50522" w:rsidRPr="00AA0DE5" w:rsidRDefault="00A50522" w:rsidP="00A50522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Показатель</w:t>
            </w:r>
          </w:p>
        </w:tc>
        <w:tc>
          <w:tcPr>
            <w:tcW w:w="2160" w:type="dxa"/>
            <w:shd w:val="clear" w:color="auto" w:fill="auto"/>
          </w:tcPr>
          <w:p w:rsidR="00A50522" w:rsidRPr="00AA0DE5" w:rsidRDefault="00A50522" w:rsidP="00A50522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Значение</w:t>
            </w:r>
          </w:p>
        </w:tc>
      </w:tr>
      <w:tr w:rsidR="00A50522" w:rsidRPr="00B965CA" w:rsidTr="00A50522">
        <w:tc>
          <w:tcPr>
            <w:tcW w:w="528" w:type="dxa"/>
            <w:vMerge w:val="restart"/>
            <w:shd w:val="clear" w:color="auto" w:fill="auto"/>
          </w:tcPr>
          <w:p w:rsidR="00A50522" w:rsidRPr="00AA0DE5" w:rsidRDefault="00A50522" w:rsidP="00A50522">
            <w:pPr>
              <w:jc w:val="both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A50522" w:rsidRPr="00AA0DE5" w:rsidRDefault="00A50522" w:rsidP="00A50522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Продолжительность обучения</w:t>
            </w:r>
          </w:p>
        </w:tc>
        <w:tc>
          <w:tcPr>
            <w:tcW w:w="4869" w:type="dxa"/>
            <w:shd w:val="clear" w:color="auto" w:fill="auto"/>
          </w:tcPr>
          <w:p w:rsidR="00A50522" w:rsidRPr="00AA0DE5" w:rsidRDefault="00A50522" w:rsidP="00A50522">
            <w:pPr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 xml:space="preserve">Общая, </w:t>
            </w:r>
            <w:proofErr w:type="spellStart"/>
            <w:r w:rsidRPr="00AA0DE5">
              <w:rPr>
                <w:iCs/>
                <w:sz w:val="20"/>
                <w:szCs w:val="20"/>
              </w:rPr>
              <w:t>нед</w:t>
            </w:r>
            <w:proofErr w:type="spellEnd"/>
            <w:r w:rsidRPr="00AA0DE5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50522" w:rsidRPr="00AA0DE5" w:rsidRDefault="00A50522" w:rsidP="00A50522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199</w:t>
            </w:r>
          </w:p>
        </w:tc>
      </w:tr>
      <w:tr w:rsidR="00A50522" w:rsidRPr="00B965CA" w:rsidTr="00BC2F38">
        <w:tc>
          <w:tcPr>
            <w:tcW w:w="528" w:type="dxa"/>
            <w:vMerge/>
            <w:shd w:val="clear" w:color="auto" w:fill="auto"/>
          </w:tcPr>
          <w:p w:rsidR="00A50522" w:rsidRPr="00AA0DE5" w:rsidRDefault="00A50522" w:rsidP="00A5052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A50522" w:rsidRPr="00AA0DE5" w:rsidRDefault="00A50522" w:rsidP="00A505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</w:tcPr>
          <w:p w:rsidR="00A50522" w:rsidRPr="00AA0DE5" w:rsidRDefault="00A50522" w:rsidP="00A50522">
            <w:pPr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В том числе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A50522" w:rsidRPr="00AA0DE5" w:rsidRDefault="00A50522" w:rsidP="00A5052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50522" w:rsidRPr="00B965CA" w:rsidTr="00BC2F38">
        <w:tc>
          <w:tcPr>
            <w:tcW w:w="528" w:type="dxa"/>
            <w:vMerge/>
            <w:shd w:val="clear" w:color="auto" w:fill="auto"/>
          </w:tcPr>
          <w:p w:rsidR="00A50522" w:rsidRPr="00AA0DE5" w:rsidRDefault="00A50522" w:rsidP="00A5052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522" w:rsidRPr="00AA0DE5" w:rsidRDefault="00A50522" w:rsidP="00A505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22" w:rsidRPr="00AA0DE5" w:rsidRDefault="00A50522" w:rsidP="00A50522">
            <w:pPr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 xml:space="preserve">теоретическое обучение, </w:t>
            </w:r>
            <w:proofErr w:type="spellStart"/>
            <w:r w:rsidRPr="00AA0DE5">
              <w:rPr>
                <w:iCs/>
                <w:sz w:val="20"/>
                <w:szCs w:val="20"/>
              </w:rPr>
              <w:t>нед</w:t>
            </w:r>
            <w:proofErr w:type="spellEnd"/>
            <w:r w:rsidRPr="00AA0DE5">
              <w:rPr>
                <w:iCs/>
                <w:sz w:val="20"/>
                <w:szCs w:val="20"/>
              </w:rPr>
              <w:t>., в том числе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0522" w:rsidRPr="00AA0DE5" w:rsidRDefault="00A50522" w:rsidP="00A50522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143</w:t>
            </w:r>
          </w:p>
        </w:tc>
      </w:tr>
      <w:tr w:rsidR="00A50522" w:rsidRPr="00B965CA" w:rsidTr="00BC2F38">
        <w:tc>
          <w:tcPr>
            <w:tcW w:w="528" w:type="dxa"/>
            <w:vMerge/>
            <w:shd w:val="clear" w:color="auto" w:fill="auto"/>
          </w:tcPr>
          <w:p w:rsidR="00A50522" w:rsidRPr="00AA0DE5" w:rsidRDefault="00A50522" w:rsidP="00A5052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0522" w:rsidRPr="00AA0DE5" w:rsidRDefault="00A50522" w:rsidP="00A505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22" w:rsidRPr="00AA0DE5" w:rsidRDefault="00A50522" w:rsidP="00A50522">
            <w:pPr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 xml:space="preserve">учебная практика, </w:t>
            </w:r>
            <w:proofErr w:type="spellStart"/>
            <w:r w:rsidRPr="00AA0DE5">
              <w:rPr>
                <w:iCs/>
                <w:sz w:val="20"/>
                <w:szCs w:val="20"/>
              </w:rPr>
              <w:t>нед</w:t>
            </w:r>
            <w:proofErr w:type="spellEnd"/>
            <w:r w:rsidRPr="00AA0DE5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0522" w:rsidRPr="00AA0DE5" w:rsidRDefault="00A50522" w:rsidP="00A50522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(6)</w:t>
            </w:r>
          </w:p>
        </w:tc>
      </w:tr>
      <w:tr w:rsidR="00A50522" w:rsidRPr="00B965CA" w:rsidTr="00A50522">
        <w:tc>
          <w:tcPr>
            <w:tcW w:w="528" w:type="dxa"/>
            <w:vMerge/>
            <w:shd w:val="clear" w:color="auto" w:fill="auto"/>
          </w:tcPr>
          <w:p w:rsidR="00A50522" w:rsidRPr="00AA0DE5" w:rsidRDefault="00A50522" w:rsidP="00A5052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A50522" w:rsidRPr="00AA0DE5" w:rsidRDefault="00A50522" w:rsidP="00A505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0522" w:rsidRPr="00AA0DE5" w:rsidRDefault="00A50522" w:rsidP="00A50522">
            <w:pPr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 xml:space="preserve">производственная практика, </w:t>
            </w:r>
            <w:proofErr w:type="spellStart"/>
            <w:r w:rsidRPr="00AA0DE5">
              <w:rPr>
                <w:iCs/>
                <w:sz w:val="20"/>
                <w:szCs w:val="20"/>
              </w:rPr>
              <w:t>нед</w:t>
            </w:r>
            <w:proofErr w:type="spellEnd"/>
            <w:r w:rsidRPr="00AA0DE5">
              <w:rPr>
                <w:iCs/>
                <w:sz w:val="20"/>
                <w:szCs w:val="20"/>
              </w:rPr>
              <w:t xml:space="preserve">., </w:t>
            </w:r>
          </w:p>
          <w:p w:rsidR="00A50522" w:rsidRPr="00AA0DE5" w:rsidRDefault="00A50522" w:rsidP="00A50522">
            <w:pPr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в том числе: по профилю специальности</w:t>
            </w:r>
          </w:p>
          <w:p w:rsidR="00A50522" w:rsidRPr="00AA0DE5" w:rsidRDefault="00A50522" w:rsidP="00A50522">
            <w:pPr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 xml:space="preserve">преддипломная практика, </w:t>
            </w:r>
            <w:proofErr w:type="spellStart"/>
            <w:r w:rsidRPr="00AA0DE5">
              <w:rPr>
                <w:iCs/>
                <w:sz w:val="20"/>
                <w:szCs w:val="20"/>
              </w:rPr>
              <w:t>нед</w:t>
            </w:r>
            <w:proofErr w:type="spellEnd"/>
            <w:r w:rsidRPr="00AA0DE5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50522" w:rsidRPr="00AA0DE5" w:rsidRDefault="00A50522" w:rsidP="00A50522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7</w:t>
            </w:r>
          </w:p>
        </w:tc>
      </w:tr>
      <w:tr w:rsidR="00A50522" w:rsidRPr="00B965CA" w:rsidTr="00A50522">
        <w:tc>
          <w:tcPr>
            <w:tcW w:w="528" w:type="dxa"/>
            <w:vMerge/>
            <w:shd w:val="clear" w:color="auto" w:fill="auto"/>
          </w:tcPr>
          <w:p w:rsidR="00A50522" w:rsidRPr="00AA0DE5" w:rsidRDefault="00A50522" w:rsidP="00A5052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A50522" w:rsidRPr="00AA0DE5" w:rsidRDefault="00A50522" w:rsidP="00A505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69" w:type="dxa"/>
            <w:vMerge/>
            <w:shd w:val="clear" w:color="auto" w:fill="auto"/>
          </w:tcPr>
          <w:p w:rsidR="00A50522" w:rsidRPr="00AA0DE5" w:rsidRDefault="00A50522" w:rsidP="00A5052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50522" w:rsidRPr="00AA0DE5" w:rsidRDefault="00A50522" w:rsidP="00A50522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(4)</w:t>
            </w:r>
          </w:p>
          <w:p w:rsidR="00A50522" w:rsidRPr="00AA0DE5" w:rsidRDefault="00A50522" w:rsidP="00A50522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(3)</w:t>
            </w:r>
          </w:p>
        </w:tc>
      </w:tr>
      <w:tr w:rsidR="00A50522" w:rsidRPr="00B965CA" w:rsidTr="00A50522">
        <w:tc>
          <w:tcPr>
            <w:tcW w:w="528" w:type="dxa"/>
            <w:vMerge/>
            <w:shd w:val="clear" w:color="auto" w:fill="auto"/>
          </w:tcPr>
          <w:p w:rsidR="00A50522" w:rsidRPr="00AA0DE5" w:rsidRDefault="00A50522" w:rsidP="00A5052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A50522" w:rsidRPr="00AA0DE5" w:rsidRDefault="00A50522" w:rsidP="00A505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69" w:type="dxa"/>
            <w:shd w:val="clear" w:color="auto" w:fill="auto"/>
          </w:tcPr>
          <w:p w:rsidR="00A50522" w:rsidRPr="00AA0DE5" w:rsidRDefault="00A50522" w:rsidP="00A50522">
            <w:pPr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 xml:space="preserve">промежуточная аттестация, </w:t>
            </w:r>
            <w:proofErr w:type="spellStart"/>
            <w:r w:rsidRPr="00AA0DE5">
              <w:rPr>
                <w:iCs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A50522" w:rsidRPr="00AA0DE5" w:rsidRDefault="00A50522" w:rsidP="00A50522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13</w:t>
            </w:r>
          </w:p>
        </w:tc>
      </w:tr>
      <w:tr w:rsidR="00A50522" w:rsidRPr="00B965CA" w:rsidTr="00A50522">
        <w:tc>
          <w:tcPr>
            <w:tcW w:w="528" w:type="dxa"/>
            <w:vMerge/>
            <w:shd w:val="clear" w:color="auto" w:fill="auto"/>
          </w:tcPr>
          <w:p w:rsidR="00A50522" w:rsidRPr="00AA0DE5" w:rsidRDefault="00A50522" w:rsidP="00A5052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A50522" w:rsidRPr="00AA0DE5" w:rsidRDefault="00A50522" w:rsidP="00A5052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869" w:type="dxa"/>
            <w:shd w:val="clear" w:color="auto" w:fill="auto"/>
          </w:tcPr>
          <w:p w:rsidR="00A50522" w:rsidRPr="00AA0DE5" w:rsidRDefault="00A50522" w:rsidP="00A50522">
            <w:pPr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 xml:space="preserve">государственная итоговая аттестация, </w:t>
            </w:r>
            <w:proofErr w:type="spellStart"/>
            <w:r w:rsidRPr="00AA0DE5">
              <w:rPr>
                <w:iCs/>
                <w:sz w:val="20"/>
                <w:szCs w:val="20"/>
              </w:rPr>
              <w:t>нед</w:t>
            </w:r>
            <w:proofErr w:type="spellEnd"/>
            <w:r w:rsidRPr="00AA0DE5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50522" w:rsidRPr="00AA0DE5" w:rsidRDefault="00A50522" w:rsidP="00A50522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3</w:t>
            </w:r>
          </w:p>
        </w:tc>
      </w:tr>
      <w:tr w:rsidR="00A50522" w:rsidRPr="00B965CA" w:rsidTr="00A50522">
        <w:trPr>
          <w:trHeight w:val="299"/>
        </w:trPr>
        <w:tc>
          <w:tcPr>
            <w:tcW w:w="528" w:type="dxa"/>
            <w:vMerge/>
            <w:shd w:val="clear" w:color="auto" w:fill="auto"/>
          </w:tcPr>
          <w:p w:rsidR="00A50522" w:rsidRPr="00AA0DE5" w:rsidRDefault="00A50522" w:rsidP="00A5052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A50522" w:rsidRPr="00AA0DE5" w:rsidRDefault="00A50522" w:rsidP="00A50522">
            <w:pPr>
              <w:rPr>
                <w:iCs/>
                <w:sz w:val="20"/>
                <w:szCs w:val="20"/>
              </w:rPr>
            </w:pPr>
          </w:p>
        </w:tc>
        <w:tc>
          <w:tcPr>
            <w:tcW w:w="4869" w:type="dxa"/>
            <w:shd w:val="clear" w:color="auto" w:fill="auto"/>
          </w:tcPr>
          <w:p w:rsidR="00A50522" w:rsidRPr="00AA0DE5" w:rsidRDefault="00A50522" w:rsidP="00A50522">
            <w:pPr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 xml:space="preserve">каникулярное время, </w:t>
            </w:r>
            <w:proofErr w:type="spellStart"/>
            <w:r w:rsidRPr="00AA0DE5">
              <w:rPr>
                <w:iCs/>
                <w:sz w:val="20"/>
                <w:szCs w:val="20"/>
              </w:rPr>
              <w:t>нед</w:t>
            </w:r>
            <w:proofErr w:type="spellEnd"/>
            <w:r w:rsidRPr="00AA0DE5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50522" w:rsidRPr="00AA0DE5" w:rsidRDefault="00A50522" w:rsidP="00A50522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33</w:t>
            </w:r>
          </w:p>
        </w:tc>
      </w:tr>
    </w:tbl>
    <w:p w:rsidR="00387686" w:rsidRPr="00B965CA" w:rsidRDefault="00387686" w:rsidP="00A50522"/>
    <w:p w:rsidR="00A50522" w:rsidRDefault="00A50522" w:rsidP="00A50522">
      <w:pPr>
        <w:rPr>
          <w:b/>
        </w:rPr>
      </w:pPr>
      <w:r w:rsidRPr="00B965CA">
        <w:rPr>
          <w:b/>
        </w:rPr>
        <w:t xml:space="preserve">Результаты промежуточной аттестации МЗМ  </w:t>
      </w:r>
    </w:p>
    <w:p w:rsidR="00B965CA" w:rsidRPr="00B965CA" w:rsidRDefault="00B965CA" w:rsidP="00A50522">
      <w:pPr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002"/>
        <w:gridCol w:w="1526"/>
        <w:gridCol w:w="1593"/>
        <w:gridCol w:w="1559"/>
      </w:tblGrid>
      <w:tr w:rsidR="00B965CA" w:rsidRPr="00904C1B" w:rsidTr="00B96637">
        <w:trPr>
          <w:trHeight w:val="4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№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Показатель</w:t>
            </w:r>
            <w:r w:rsidRPr="00AA0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 xml:space="preserve">Итоги </w:t>
            </w:r>
          </w:p>
          <w:p w:rsidR="00B965CA" w:rsidRPr="00AA0DE5" w:rsidRDefault="00B965CA" w:rsidP="00B96637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 xml:space="preserve">2 семестра 2018-2019 </w:t>
            </w:r>
          </w:p>
          <w:p w:rsidR="00B965CA" w:rsidRPr="00AA0DE5" w:rsidRDefault="00B965CA" w:rsidP="00B96637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уч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 xml:space="preserve">Итоги </w:t>
            </w:r>
          </w:p>
          <w:p w:rsidR="00B965CA" w:rsidRPr="00AA0DE5" w:rsidRDefault="00B965CA" w:rsidP="00B96637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 xml:space="preserve">1 семестра 2019-2020 </w:t>
            </w:r>
          </w:p>
          <w:p w:rsidR="00B965CA" w:rsidRPr="00AA0DE5" w:rsidRDefault="00B965CA" w:rsidP="00B96637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уч. года</w:t>
            </w:r>
          </w:p>
        </w:tc>
      </w:tr>
      <w:tr w:rsidR="00B965CA" w:rsidRPr="00904C1B" w:rsidTr="00B96637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both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rPr>
                <w:sz w:val="20"/>
                <w:szCs w:val="20"/>
              </w:rPr>
            </w:pPr>
            <w:r w:rsidRPr="00AA0DE5">
              <w:rPr>
                <w:sz w:val="20"/>
                <w:szCs w:val="20"/>
              </w:rPr>
              <w:t xml:space="preserve">Доля обучающихся, </w:t>
            </w:r>
            <w:r w:rsidRPr="00AA0DE5">
              <w:rPr>
                <w:iCs/>
                <w:sz w:val="20"/>
                <w:szCs w:val="20"/>
              </w:rPr>
              <w:t>имеющих положительные оценки по циклам дисциплин по результатам промежуточной аттестации, 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both"/>
              <w:rPr>
                <w:iCs/>
                <w:sz w:val="20"/>
                <w:szCs w:val="20"/>
              </w:rPr>
            </w:pPr>
            <w:r w:rsidRPr="00AA0DE5">
              <w:rPr>
                <w:sz w:val="20"/>
                <w:szCs w:val="20"/>
              </w:rPr>
              <w:t>ОД.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10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100 %</w:t>
            </w:r>
          </w:p>
        </w:tc>
      </w:tr>
      <w:tr w:rsidR="00B965CA" w:rsidRPr="00904C1B" w:rsidTr="00B9663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iCs/>
                <w:sz w:val="20"/>
                <w:szCs w:val="20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both"/>
              <w:rPr>
                <w:iCs/>
                <w:sz w:val="20"/>
                <w:szCs w:val="20"/>
              </w:rPr>
            </w:pPr>
            <w:r w:rsidRPr="00AA0DE5">
              <w:rPr>
                <w:sz w:val="20"/>
                <w:szCs w:val="20"/>
              </w:rPr>
              <w:t>ОД.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10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100 %</w:t>
            </w:r>
          </w:p>
        </w:tc>
      </w:tr>
      <w:tr w:rsidR="00B965CA" w:rsidRPr="00904C1B" w:rsidTr="00B9663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iCs/>
                <w:sz w:val="20"/>
                <w:szCs w:val="20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both"/>
              <w:rPr>
                <w:iCs/>
                <w:sz w:val="20"/>
                <w:szCs w:val="20"/>
              </w:rPr>
            </w:pPr>
            <w:r w:rsidRPr="00AA0DE5">
              <w:rPr>
                <w:sz w:val="20"/>
                <w:szCs w:val="20"/>
              </w:rPr>
              <w:t>ОГСЭ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10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100 %</w:t>
            </w:r>
          </w:p>
        </w:tc>
      </w:tr>
      <w:tr w:rsidR="00B965CA" w:rsidRPr="00904C1B" w:rsidTr="00B9663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iCs/>
                <w:sz w:val="20"/>
                <w:szCs w:val="20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both"/>
              <w:rPr>
                <w:sz w:val="20"/>
                <w:szCs w:val="20"/>
              </w:rPr>
            </w:pPr>
            <w:r w:rsidRPr="00AA0DE5">
              <w:rPr>
                <w:sz w:val="20"/>
                <w:szCs w:val="20"/>
              </w:rPr>
              <w:t>ОП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10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100 %</w:t>
            </w:r>
          </w:p>
        </w:tc>
      </w:tr>
      <w:tr w:rsidR="00B965CA" w:rsidRPr="00904C1B" w:rsidTr="00B9663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iCs/>
                <w:sz w:val="20"/>
                <w:szCs w:val="20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both"/>
              <w:rPr>
                <w:iCs/>
                <w:sz w:val="20"/>
                <w:szCs w:val="20"/>
              </w:rPr>
            </w:pPr>
            <w:r w:rsidRPr="00AA0DE5">
              <w:rPr>
                <w:sz w:val="20"/>
                <w:szCs w:val="20"/>
              </w:rPr>
              <w:t>ПМ.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10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100 %</w:t>
            </w:r>
          </w:p>
        </w:tc>
      </w:tr>
      <w:tr w:rsidR="00B965CA" w:rsidRPr="00904C1B" w:rsidTr="00B9663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iCs/>
                <w:sz w:val="20"/>
                <w:szCs w:val="20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both"/>
              <w:rPr>
                <w:sz w:val="20"/>
                <w:szCs w:val="20"/>
              </w:rPr>
            </w:pPr>
            <w:r w:rsidRPr="00AA0DE5">
              <w:rPr>
                <w:sz w:val="20"/>
                <w:szCs w:val="20"/>
              </w:rPr>
              <w:t>ПМ.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10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100 %</w:t>
            </w:r>
          </w:p>
        </w:tc>
      </w:tr>
      <w:tr w:rsidR="00B965CA" w:rsidRPr="00904C1B" w:rsidTr="00B96637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iCs/>
                <w:sz w:val="20"/>
                <w:szCs w:val="20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both"/>
              <w:rPr>
                <w:sz w:val="20"/>
                <w:szCs w:val="20"/>
              </w:rPr>
            </w:pPr>
            <w:r w:rsidRPr="00AA0DE5">
              <w:rPr>
                <w:sz w:val="20"/>
                <w:szCs w:val="20"/>
              </w:rPr>
              <w:t>ПМ.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10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100 %</w:t>
            </w:r>
          </w:p>
        </w:tc>
      </w:tr>
      <w:tr w:rsidR="00B965CA" w:rsidRPr="00904C1B" w:rsidTr="00B96637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both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rPr>
                <w:sz w:val="20"/>
                <w:szCs w:val="20"/>
              </w:rPr>
            </w:pPr>
            <w:r w:rsidRPr="00AA0DE5">
              <w:rPr>
                <w:sz w:val="20"/>
                <w:szCs w:val="20"/>
              </w:rPr>
              <w:t>Доля обучающихся, сдавших промежуточную аттестацию на 4 и 5 (качество знаний), %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both"/>
              <w:rPr>
                <w:iCs/>
                <w:sz w:val="20"/>
                <w:szCs w:val="20"/>
              </w:rPr>
            </w:pPr>
            <w:r w:rsidRPr="00AA0DE5">
              <w:rPr>
                <w:sz w:val="20"/>
                <w:szCs w:val="20"/>
              </w:rPr>
              <w:t>ОД.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3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20%</w:t>
            </w:r>
          </w:p>
        </w:tc>
      </w:tr>
      <w:tr w:rsidR="00B965CA" w:rsidRPr="00904C1B" w:rsidTr="00B9663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iCs/>
                <w:sz w:val="20"/>
                <w:szCs w:val="20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both"/>
              <w:rPr>
                <w:iCs/>
                <w:sz w:val="20"/>
                <w:szCs w:val="20"/>
              </w:rPr>
            </w:pPr>
            <w:r w:rsidRPr="00AA0DE5">
              <w:rPr>
                <w:sz w:val="20"/>
                <w:szCs w:val="20"/>
              </w:rPr>
              <w:t>ОД.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8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59%</w:t>
            </w:r>
          </w:p>
        </w:tc>
      </w:tr>
      <w:tr w:rsidR="00B965CA" w:rsidRPr="00904C1B" w:rsidTr="00B9663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iCs/>
                <w:sz w:val="20"/>
                <w:szCs w:val="20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both"/>
              <w:rPr>
                <w:iCs/>
                <w:sz w:val="20"/>
                <w:szCs w:val="20"/>
              </w:rPr>
            </w:pPr>
            <w:r w:rsidRPr="00AA0DE5">
              <w:rPr>
                <w:sz w:val="20"/>
                <w:szCs w:val="20"/>
              </w:rPr>
              <w:t>ОГСЭ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C2F38" w:rsidP="00B9663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6</w:t>
            </w:r>
            <w:r w:rsidR="00B965CA" w:rsidRPr="00AA0DE5">
              <w:rPr>
                <w:iCs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C2F38" w:rsidP="00B9663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0</w:t>
            </w:r>
            <w:r w:rsidR="00B965CA" w:rsidRPr="00AA0DE5">
              <w:rPr>
                <w:iCs/>
                <w:sz w:val="20"/>
                <w:szCs w:val="20"/>
              </w:rPr>
              <w:t>%</w:t>
            </w:r>
          </w:p>
        </w:tc>
      </w:tr>
      <w:tr w:rsidR="00B965CA" w:rsidRPr="00904C1B" w:rsidTr="00B9663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iCs/>
                <w:sz w:val="20"/>
                <w:szCs w:val="20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both"/>
              <w:rPr>
                <w:sz w:val="20"/>
                <w:szCs w:val="20"/>
              </w:rPr>
            </w:pPr>
            <w:r w:rsidRPr="00AA0DE5">
              <w:rPr>
                <w:sz w:val="20"/>
                <w:szCs w:val="20"/>
              </w:rPr>
              <w:t>ОП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8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47%</w:t>
            </w:r>
          </w:p>
        </w:tc>
      </w:tr>
      <w:tr w:rsidR="00B965CA" w:rsidRPr="00904C1B" w:rsidTr="00B9663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iCs/>
                <w:sz w:val="20"/>
                <w:szCs w:val="20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both"/>
              <w:rPr>
                <w:iCs/>
                <w:sz w:val="20"/>
                <w:szCs w:val="20"/>
              </w:rPr>
            </w:pPr>
            <w:r w:rsidRPr="00AA0DE5">
              <w:rPr>
                <w:sz w:val="20"/>
                <w:szCs w:val="20"/>
              </w:rPr>
              <w:t>ПМ.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6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50%</w:t>
            </w:r>
          </w:p>
        </w:tc>
      </w:tr>
      <w:tr w:rsidR="00B965CA" w:rsidRPr="00904C1B" w:rsidTr="00B9663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iCs/>
                <w:sz w:val="20"/>
                <w:szCs w:val="20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both"/>
              <w:rPr>
                <w:sz w:val="20"/>
                <w:szCs w:val="20"/>
              </w:rPr>
            </w:pPr>
            <w:r w:rsidRPr="00AA0DE5">
              <w:rPr>
                <w:sz w:val="20"/>
                <w:szCs w:val="20"/>
              </w:rPr>
              <w:t>ПМ.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C2F38" w:rsidP="00B9663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</w:t>
            </w:r>
            <w:r w:rsidR="00B965CA" w:rsidRPr="00AA0DE5">
              <w:rPr>
                <w:iCs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C2F38" w:rsidP="00B9663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</w:t>
            </w:r>
            <w:r w:rsidR="00B965CA" w:rsidRPr="00AA0DE5">
              <w:rPr>
                <w:iCs/>
                <w:sz w:val="20"/>
                <w:szCs w:val="20"/>
              </w:rPr>
              <w:t>%</w:t>
            </w:r>
          </w:p>
        </w:tc>
      </w:tr>
      <w:tr w:rsidR="00B965CA" w:rsidRPr="00904C1B" w:rsidTr="00B96637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iCs/>
                <w:sz w:val="20"/>
                <w:szCs w:val="20"/>
              </w:rPr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both"/>
              <w:rPr>
                <w:sz w:val="20"/>
                <w:szCs w:val="20"/>
              </w:rPr>
            </w:pPr>
            <w:r w:rsidRPr="00AA0DE5">
              <w:rPr>
                <w:sz w:val="20"/>
                <w:szCs w:val="20"/>
              </w:rPr>
              <w:t>ПМ.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86%</w:t>
            </w:r>
          </w:p>
        </w:tc>
      </w:tr>
      <w:tr w:rsidR="00B965CA" w:rsidRPr="00904C1B" w:rsidTr="00B96637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both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rPr>
                <w:sz w:val="20"/>
                <w:szCs w:val="20"/>
              </w:rPr>
            </w:pPr>
            <w:r w:rsidRPr="00AA0DE5">
              <w:rPr>
                <w:sz w:val="20"/>
                <w:szCs w:val="20"/>
              </w:rPr>
              <w:t>Средний бал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both"/>
              <w:rPr>
                <w:iCs/>
                <w:sz w:val="20"/>
                <w:szCs w:val="20"/>
              </w:rPr>
            </w:pPr>
            <w:r w:rsidRPr="00AA0DE5">
              <w:rPr>
                <w:sz w:val="20"/>
                <w:szCs w:val="20"/>
              </w:rPr>
              <w:t>ОД.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C2F38" w:rsidP="00B9663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C2F38" w:rsidP="00B9663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0</w:t>
            </w:r>
          </w:p>
        </w:tc>
      </w:tr>
      <w:tr w:rsidR="00B965CA" w:rsidRPr="00904C1B" w:rsidTr="00B96637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iCs/>
                <w:sz w:val="20"/>
                <w:szCs w:val="20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both"/>
              <w:rPr>
                <w:iCs/>
                <w:sz w:val="20"/>
                <w:szCs w:val="20"/>
              </w:rPr>
            </w:pPr>
            <w:r w:rsidRPr="00AA0DE5">
              <w:rPr>
                <w:sz w:val="20"/>
                <w:szCs w:val="20"/>
              </w:rPr>
              <w:t>ОД.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3,9</w:t>
            </w:r>
          </w:p>
        </w:tc>
      </w:tr>
      <w:tr w:rsidR="00B965CA" w:rsidRPr="00904C1B" w:rsidTr="00B96637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iCs/>
                <w:sz w:val="20"/>
                <w:szCs w:val="20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both"/>
              <w:rPr>
                <w:iCs/>
                <w:sz w:val="20"/>
                <w:szCs w:val="20"/>
              </w:rPr>
            </w:pPr>
            <w:r w:rsidRPr="00AA0DE5">
              <w:rPr>
                <w:sz w:val="20"/>
                <w:szCs w:val="20"/>
              </w:rPr>
              <w:t>ОГСЭ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4,1</w:t>
            </w:r>
          </w:p>
        </w:tc>
      </w:tr>
      <w:tr w:rsidR="00B965CA" w:rsidRPr="00904C1B" w:rsidTr="00B96637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iCs/>
                <w:sz w:val="20"/>
                <w:szCs w:val="20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both"/>
              <w:rPr>
                <w:sz w:val="20"/>
                <w:szCs w:val="20"/>
              </w:rPr>
            </w:pPr>
            <w:r w:rsidRPr="00AA0DE5">
              <w:rPr>
                <w:sz w:val="20"/>
                <w:szCs w:val="20"/>
              </w:rPr>
              <w:t>ОП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4</w:t>
            </w:r>
            <w:r w:rsidR="00BC2F38">
              <w:rPr>
                <w:iCs/>
                <w:sz w:val="20"/>
                <w:szCs w:val="20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3,8</w:t>
            </w:r>
          </w:p>
        </w:tc>
      </w:tr>
      <w:tr w:rsidR="00B965CA" w:rsidRPr="00904C1B" w:rsidTr="00B96637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iCs/>
                <w:sz w:val="20"/>
                <w:szCs w:val="20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both"/>
              <w:rPr>
                <w:iCs/>
                <w:sz w:val="20"/>
                <w:szCs w:val="20"/>
              </w:rPr>
            </w:pPr>
            <w:r w:rsidRPr="00AA0DE5">
              <w:rPr>
                <w:sz w:val="20"/>
                <w:szCs w:val="20"/>
              </w:rPr>
              <w:t>ПМ.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C2F38" w:rsidP="00B9663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2</w:t>
            </w:r>
          </w:p>
        </w:tc>
      </w:tr>
      <w:tr w:rsidR="00B965CA" w:rsidRPr="00904C1B" w:rsidTr="00B96637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iCs/>
                <w:sz w:val="20"/>
                <w:szCs w:val="20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both"/>
              <w:rPr>
                <w:sz w:val="20"/>
                <w:szCs w:val="20"/>
              </w:rPr>
            </w:pPr>
            <w:r w:rsidRPr="00AA0DE5">
              <w:rPr>
                <w:sz w:val="20"/>
                <w:szCs w:val="20"/>
              </w:rPr>
              <w:t>ПМ.0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4,1</w:t>
            </w:r>
          </w:p>
        </w:tc>
      </w:tr>
      <w:tr w:rsidR="00B965CA" w:rsidRPr="00904C1B" w:rsidTr="00B96637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iCs/>
                <w:sz w:val="20"/>
                <w:szCs w:val="20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5CA" w:rsidRPr="00AA0DE5" w:rsidRDefault="00B965CA" w:rsidP="00B9663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both"/>
              <w:rPr>
                <w:sz w:val="20"/>
                <w:szCs w:val="20"/>
              </w:rPr>
            </w:pPr>
            <w:r w:rsidRPr="00AA0DE5">
              <w:rPr>
                <w:sz w:val="20"/>
                <w:szCs w:val="20"/>
              </w:rPr>
              <w:t>ПМ.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5CA" w:rsidRPr="00AA0DE5" w:rsidRDefault="00B965CA" w:rsidP="00B96637">
            <w:pPr>
              <w:jc w:val="center"/>
              <w:rPr>
                <w:iCs/>
                <w:sz w:val="20"/>
                <w:szCs w:val="20"/>
              </w:rPr>
            </w:pPr>
            <w:r w:rsidRPr="00AA0DE5">
              <w:rPr>
                <w:iCs/>
                <w:sz w:val="20"/>
                <w:szCs w:val="20"/>
              </w:rPr>
              <w:t>4,5</w:t>
            </w:r>
          </w:p>
        </w:tc>
      </w:tr>
      <w:tr w:rsidR="00B965CA" w:rsidRPr="00904C1B" w:rsidTr="00B9663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CA" w:rsidRPr="00AA0DE5" w:rsidRDefault="00B965CA" w:rsidP="00B96637">
            <w:pPr>
              <w:rPr>
                <w:iCs/>
                <w:sz w:val="20"/>
                <w:szCs w:val="20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CA" w:rsidRPr="00AA0DE5" w:rsidRDefault="00B965CA" w:rsidP="00B965CA">
            <w:pPr>
              <w:jc w:val="right"/>
              <w:rPr>
                <w:sz w:val="20"/>
                <w:szCs w:val="20"/>
              </w:rPr>
            </w:pPr>
            <w:r w:rsidRPr="00AA0DE5">
              <w:rPr>
                <w:b/>
                <w:iCs/>
                <w:sz w:val="20"/>
                <w:szCs w:val="20"/>
              </w:rPr>
              <w:t>Итоговый средний бал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A" w:rsidRPr="00AA0DE5" w:rsidRDefault="00B965CA" w:rsidP="00B966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A" w:rsidRPr="00AA0DE5" w:rsidRDefault="003B0D0A" w:rsidP="00B9663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CA" w:rsidRPr="00AA0DE5" w:rsidRDefault="003B0D0A" w:rsidP="00B9663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,5</w:t>
            </w:r>
          </w:p>
        </w:tc>
      </w:tr>
    </w:tbl>
    <w:p w:rsidR="00C80110" w:rsidRPr="00B965CA" w:rsidRDefault="00C80110" w:rsidP="00BE689B">
      <w:pPr>
        <w:jc w:val="center"/>
        <w:rPr>
          <w:b/>
          <w:sz w:val="28"/>
          <w:szCs w:val="28"/>
        </w:rPr>
      </w:pPr>
    </w:p>
    <w:p w:rsidR="00BE689B" w:rsidRPr="00B965CA" w:rsidRDefault="00BE689B" w:rsidP="00A50522">
      <w:pPr>
        <w:spacing w:line="360" w:lineRule="auto"/>
        <w:ind w:firstLine="567"/>
        <w:jc w:val="both"/>
        <w:rPr>
          <w:sz w:val="28"/>
          <w:szCs w:val="28"/>
        </w:rPr>
      </w:pPr>
    </w:p>
    <w:p w:rsidR="00A50522" w:rsidRPr="00B965CA" w:rsidRDefault="00A50522" w:rsidP="00A50522">
      <w:pPr>
        <w:spacing w:line="360" w:lineRule="auto"/>
        <w:ind w:firstLine="567"/>
        <w:jc w:val="both"/>
        <w:rPr>
          <w:sz w:val="28"/>
          <w:szCs w:val="28"/>
        </w:rPr>
      </w:pPr>
      <w:r w:rsidRPr="00B965CA">
        <w:rPr>
          <w:sz w:val="28"/>
          <w:szCs w:val="28"/>
        </w:rPr>
        <w:t>В учреждении используются различные методы и средства организации и реализации образовательного процесса:</w:t>
      </w:r>
    </w:p>
    <w:p w:rsidR="00A50522" w:rsidRPr="00B965CA" w:rsidRDefault="00A50522" w:rsidP="00CA6C34">
      <w:pPr>
        <w:pStyle w:val="ab"/>
        <w:numPr>
          <w:ilvl w:val="0"/>
          <w:numId w:val="4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965CA">
        <w:rPr>
          <w:rFonts w:ascii="Times New Roman" w:hAnsi="Times New Roman"/>
          <w:sz w:val="28"/>
          <w:szCs w:val="28"/>
        </w:rPr>
        <w:t xml:space="preserve">направленные на теоретическую подготовку: лекции, семинары, самостоятельная работа студентов, коллоквиум, консультации, различные </w:t>
      </w:r>
      <w:proofErr w:type="spellStart"/>
      <w:r w:rsidRPr="00B965CA">
        <w:rPr>
          <w:rFonts w:ascii="Times New Roman" w:hAnsi="Times New Roman"/>
          <w:sz w:val="28"/>
          <w:szCs w:val="28"/>
        </w:rPr>
        <w:t>межсеместровые</w:t>
      </w:r>
      <w:proofErr w:type="spellEnd"/>
      <w:r w:rsidRPr="00B965CA">
        <w:rPr>
          <w:rFonts w:ascii="Times New Roman" w:hAnsi="Times New Roman"/>
          <w:sz w:val="28"/>
          <w:szCs w:val="28"/>
        </w:rPr>
        <w:t xml:space="preserve"> формы контроля;</w:t>
      </w:r>
    </w:p>
    <w:p w:rsidR="00A50522" w:rsidRPr="00B965CA" w:rsidRDefault="00A50522" w:rsidP="00CA6C34">
      <w:pPr>
        <w:pStyle w:val="ab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65CA">
        <w:rPr>
          <w:rFonts w:ascii="Times New Roman" w:hAnsi="Times New Roman"/>
          <w:sz w:val="28"/>
          <w:szCs w:val="28"/>
        </w:rPr>
        <w:t>направленные на практическую подготовку: занятия по исполнительским дисциплинам, мастер-классы, академические концерты, технические зачеты, учебная практика, выпускная квалификационная работа.</w:t>
      </w:r>
    </w:p>
    <w:p w:rsidR="00A50522" w:rsidRPr="00B965CA" w:rsidRDefault="00A50522" w:rsidP="00A50522">
      <w:pPr>
        <w:spacing w:line="360" w:lineRule="auto"/>
        <w:ind w:firstLine="567"/>
        <w:jc w:val="both"/>
        <w:rPr>
          <w:sz w:val="28"/>
          <w:szCs w:val="28"/>
        </w:rPr>
      </w:pPr>
      <w:r w:rsidRPr="00B965CA">
        <w:rPr>
          <w:sz w:val="28"/>
          <w:szCs w:val="28"/>
        </w:rPr>
        <w:t xml:space="preserve">В качестве средств текущего контроля успеваемости используются: контрольные работы, устные опросы, письменные работы, тестирование, </w:t>
      </w:r>
      <w:r w:rsidRPr="00B965CA">
        <w:rPr>
          <w:sz w:val="28"/>
          <w:szCs w:val="28"/>
        </w:rPr>
        <w:lastRenderedPageBreak/>
        <w:t xml:space="preserve">академические концерты, прослушивания, </w:t>
      </w:r>
      <w:r w:rsidR="005808C1" w:rsidRPr="00B965CA">
        <w:rPr>
          <w:sz w:val="28"/>
          <w:szCs w:val="28"/>
        </w:rPr>
        <w:t>сдачи самостоятельных работ</w:t>
      </w:r>
      <w:r w:rsidR="003B076C" w:rsidRPr="00B965CA">
        <w:rPr>
          <w:sz w:val="28"/>
          <w:szCs w:val="28"/>
        </w:rPr>
        <w:t xml:space="preserve">, рефераты, </w:t>
      </w:r>
      <w:r w:rsidRPr="00B965CA">
        <w:rPr>
          <w:sz w:val="28"/>
          <w:szCs w:val="28"/>
        </w:rPr>
        <w:t>технические зачеты и экзамены. Для аттестации обучающихся на соответствие их персональных достижений по этапным требованиям соответствующей ППССЗ (текущая и промежуточная аттестация) создаются фонды оценочных средств (ФОС), включающие типовые задания, контрольные работы, тесты и методы контроля, позволяющие оценить знания, умения и уровень приобретенных компетенций. ФОС разрабатываются и утверждаются Методическим советом учреждения.</w:t>
      </w:r>
    </w:p>
    <w:p w:rsidR="00A50522" w:rsidRPr="00B965CA" w:rsidRDefault="00A50522" w:rsidP="00A50522">
      <w:pPr>
        <w:tabs>
          <w:tab w:val="left" w:pos="3828"/>
        </w:tabs>
        <w:spacing w:line="360" w:lineRule="auto"/>
        <w:ind w:firstLine="567"/>
        <w:jc w:val="both"/>
        <w:rPr>
          <w:sz w:val="28"/>
          <w:szCs w:val="28"/>
        </w:rPr>
      </w:pPr>
      <w:r w:rsidRPr="00B965CA">
        <w:rPr>
          <w:sz w:val="28"/>
          <w:szCs w:val="28"/>
        </w:rPr>
        <w:t xml:space="preserve">Образовательный процесс в училище имеет </w:t>
      </w:r>
      <w:proofErr w:type="spellStart"/>
      <w:r w:rsidRPr="00B965CA">
        <w:rPr>
          <w:sz w:val="28"/>
          <w:szCs w:val="28"/>
        </w:rPr>
        <w:t>практикоориентированную</w:t>
      </w:r>
      <w:proofErr w:type="spellEnd"/>
      <w:r w:rsidRPr="00B965CA">
        <w:rPr>
          <w:sz w:val="28"/>
          <w:szCs w:val="28"/>
        </w:rPr>
        <w:t xml:space="preserve"> направленность. Основными видами практики являются: учебная и производственная. </w:t>
      </w:r>
    </w:p>
    <w:p w:rsidR="00A50522" w:rsidRPr="00B965CA" w:rsidRDefault="00A50522" w:rsidP="00A50522">
      <w:pPr>
        <w:tabs>
          <w:tab w:val="left" w:pos="3828"/>
        </w:tabs>
        <w:spacing w:line="360" w:lineRule="auto"/>
        <w:ind w:firstLine="567"/>
        <w:jc w:val="both"/>
        <w:rPr>
          <w:sz w:val="28"/>
          <w:szCs w:val="28"/>
        </w:rPr>
      </w:pPr>
      <w:r w:rsidRPr="00B965CA">
        <w:rPr>
          <w:sz w:val="28"/>
          <w:szCs w:val="28"/>
        </w:rPr>
        <w:t xml:space="preserve">Учебная практика проводится </w:t>
      </w:r>
      <w:r w:rsidR="00CA6C34" w:rsidRPr="00B965CA">
        <w:rPr>
          <w:sz w:val="28"/>
          <w:szCs w:val="28"/>
        </w:rPr>
        <w:t>рассредоточено</w:t>
      </w:r>
      <w:r w:rsidRPr="00B965CA">
        <w:rPr>
          <w:sz w:val="28"/>
          <w:szCs w:val="28"/>
        </w:rPr>
        <w:t xml:space="preserve"> по всему периоду обучения в форме аудиторных занятий под руководством преподавателей и дополняет междисциплинарные курсы профессиональных модулей.</w:t>
      </w:r>
    </w:p>
    <w:p w:rsidR="00A50522" w:rsidRPr="00B965CA" w:rsidRDefault="00A50522" w:rsidP="00A50522">
      <w:pPr>
        <w:tabs>
          <w:tab w:val="left" w:pos="3828"/>
        </w:tabs>
        <w:spacing w:line="360" w:lineRule="auto"/>
        <w:ind w:firstLine="567"/>
        <w:jc w:val="both"/>
        <w:rPr>
          <w:sz w:val="28"/>
          <w:szCs w:val="28"/>
        </w:rPr>
      </w:pPr>
      <w:r w:rsidRPr="00B965CA">
        <w:rPr>
          <w:sz w:val="28"/>
          <w:szCs w:val="28"/>
        </w:rPr>
        <w:t>Производственная п</w:t>
      </w:r>
      <w:r w:rsidR="003B076C" w:rsidRPr="00B965CA">
        <w:rPr>
          <w:sz w:val="28"/>
          <w:szCs w:val="28"/>
        </w:rPr>
        <w:t xml:space="preserve">рактика проводится </w:t>
      </w:r>
      <w:r w:rsidR="00CA6C34" w:rsidRPr="00B965CA">
        <w:rPr>
          <w:sz w:val="28"/>
          <w:szCs w:val="28"/>
        </w:rPr>
        <w:t>рассредоточено</w:t>
      </w:r>
      <w:r w:rsidRPr="00B965CA">
        <w:rPr>
          <w:sz w:val="28"/>
          <w:szCs w:val="28"/>
        </w:rPr>
        <w:t xml:space="preserve"> по всему периоду обучения и состоит из двух этапов: практики по профилю специальности и преддипломной практики. На отделении «Актерское искусство» преддипломная практика проводится концентрированно.</w:t>
      </w:r>
    </w:p>
    <w:p w:rsidR="00A50522" w:rsidRPr="00B965CA" w:rsidRDefault="00A50522" w:rsidP="00A50522">
      <w:pPr>
        <w:tabs>
          <w:tab w:val="left" w:pos="3828"/>
        </w:tabs>
        <w:spacing w:line="360" w:lineRule="auto"/>
        <w:ind w:firstLine="567"/>
        <w:jc w:val="both"/>
        <w:rPr>
          <w:sz w:val="28"/>
          <w:szCs w:val="28"/>
        </w:rPr>
      </w:pPr>
      <w:r w:rsidRPr="00B965CA">
        <w:rPr>
          <w:sz w:val="28"/>
          <w:szCs w:val="28"/>
        </w:rPr>
        <w:t>В училище разработан необходимый комплекс документации по организации практики студентов:</w:t>
      </w:r>
    </w:p>
    <w:p w:rsidR="00A50522" w:rsidRPr="00B965CA" w:rsidRDefault="00A50522" w:rsidP="00CB0577">
      <w:pPr>
        <w:pStyle w:val="ab"/>
        <w:numPr>
          <w:ilvl w:val="0"/>
          <w:numId w:val="7"/>
        </w:numPr>
        <w:tabs>
          <w:tab w:val="left" w:pos="38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65CA">
        <w:rPr>
          <w:rFonts w:ascii="Times New Roman" w:hAnsi="Times New Roman"/>
          <w:sz w:val="28"/>
          <w:szCs w:val="28"/>
        </w:rPr>
        <w:t>положение о практике;</w:t>
      </w:r>
    </w:p>
    <w:p w:rsidR="00A50522" w:rsidRPr="00B965CA" w:rsidRDefault="00A50522" w:rsidP="00CB0577">
      <w:pPr>
        <w:pStyle w:val="ab"/>
        <w:numPr>
          <w:ilvl w:val="0"/>
          <w:numId w:val="7"/>
        </w:numPr>
        <w:tabs>
          <w:tab w:val="left" w:pos="38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65CA">
        <w:rPr>
          <w:rFonts w:ascii="Times New Roman" w:hAnsi="Times New Roman"/>
          <w:sz w:val="28"/>
          <w:szCs w:val="28"/>
        </w:rPr>
        <w:t>программа учебной и производственной практики по каждой программе подготовки специалистов среднего звена, реализуемой в училище;</w:t>
      </w:r>
    </w:p>
    <w:p w:rsidR="00A50522" w:rsidRPr="00B965CA" w:rsidRDefault="00A50522" w:rsidP="00CB0577">
      <w:pPr>
        <w:pStyle w:val="ab"/>
        <w:numPr>
          <w:ilvl w:val="0"/>
          <w:numId w:val="7"/>
        </w:numPr>
        <w:tabs>
          <w:tab w:val="left" w:pos="38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65CA">
        <w:rPr>
          <w:rFonts w:ascii="Times New Roman" w:hAnsi="Times New Roman"/>
          <w:sz w:val="28"/>
          <w:szCs w:val="28"/>
        </w:rPr>
        <w:t xml:space="preserve">дневник практиканта по педагогической </w:t>
      </w:r>
      <w:r w:rsidR="00F551A9" w:rsidRPr="00B965CA">
        <w:rPr>
          <w:rFonts w:ascii="Times New Roman" w:hAnsi="Times New Roman"/>
          <w:sz w:val="28"/>
          <w:szCs w:val="28"/>
        </w:rPr>
        <w:t>деятельности</w:t>
      </w:r>
      <w:r w:rsidRPr="00B965CA">
        <w:rPr>
          <w:rFonts w:ascii="Times New Roman" w:hAnsi="Times New Roman"/>
          <w:sz w:val="28"/>
          <w:szCs w:val="28"/>
        </w:rPr>
        <w:t>;</w:t>
      </w:r>
    </w:p>
    <w:p w:rsidR="00A50522" w:rsidRPr="00B965CA" w:rsidRDefault="00A50522" w:rsidP="00CB0577">
      <w:pPr>
        <w:pStyle w:val="ab"/>
        <w:numPr>
          <w:ilvl w:val="0"/>
          <w:numId w:val="7"/>
        </w:numPr>
        <w:tabs>
          <w:tab w:val="left" w:pos="38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65CA">
        <w:rPr>
          <w:rFonts w:ascii="Times New Roman" w:hAnsi="Times New Roman"/>
          <w:sz w:val="28"/>
          <w:szCs w:val="28"/>
        </w:rPr>
        <w:t>тетради практиканта по ознакомительно-наблюдательной педагогической практике;</w:t>
      </w:r>
    </w:p>
    <w:p w:rsidR="00A50522" w:rsidRPr="00B965CA" w:rsidRDefault="00A50522" w:rsidP="00CB0577">
      <w:pPr>
        <w:pStyle w:val="ab"/>
        <w:numPr>
          <w:ilvl w:val="0"/>
          <w:numId w:val="7"/>
        </w:numPr>
        <w:tabs>
          <w:tab w:val="left" w:pos="38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65CA">
        <w:rPr>
          <w:rFonts w:ascii="Times New Roman" w:hAnsi="Times New Roman"/>
          <w:sz w:val="28"/>
          <w:szCs w:val="28"/>
        </w:rPr>
        <w:t>отчеты преподавателей по исполнительской практике;</w:t>
      </w:r>
    </w:p>
    <w:p w:rsidR="00A50522" w:rsidRPr="00B965CA" w:rsidRDefault="00A50522" w:rsidP="00CB0577">
      <w:pPr>
        <w:pStyle w:val="ab"/>
        <w:numPr>
          <w:ilvl w:val="0"/>
          <w:numId w:val="7"/>
        </w:numPr>
        <w:tabs>
          <w:tab w:val="left" w:pos="38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65CA">
        <w:rPr>
          <w:rFonts w:ascii="Times New Roman" w:hAnsi="Times New Roman"/>
          <w:sz w:val="28"/>
          <w:szCs w:val="28"/>
        </w:rPr>
        <w:t>отчеты преподавателей по преддиплом</w:t>
      </w:r>
      <w:r w:rsidR="00F551A9" w:rsidRPr="00B965CA">
        <w:rPr>
          <w:rFonts w:ascii="Times New Roman" w:hAnsi="Times New Roman"/>
          <w:sz w:val="28"/>
          <w:szCs w:val="28"/>
        </w:rPr>
        <w:t>ной практике;</w:t>
      </w:r>
    </w:p>
    <w:p w:rsidR="00F551A9" w:rsidRDefault="00F551A9" w:rsidP="00CB0577">
      <w:pPr>
        <w:pStyle w:val="ab"/>
        <w:numPr>
          <w:ilvl w:val="0"/>
          <w:numId w:val="7"/>
        </w:numPr>
        <w:tabs>
          <w:tab w:val="left" w:pos="382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65CA">
        <w:rPr>
          <w:rFonts w:ascii="Times New Roman" w:hAnsi="Times New Roman"/>
          <w:sz w:val="28"/>
          <w:szCs w:val="28"/>
        </w:rPr>
        <w:t>отчеты студентов по практикам.</w:t>
      </w:r>
    </w:p>
    <w:p w:rsidR="00306AF5" w:rsidRDefault="00306AF5" w:rsidP="00F724DD">
      <w:pPr>
        <w:pStyle w:val="ab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306AF5" w:rsidRDefault="00306AF5" w:rsidP="00F724DD">
      <w:pPr>
        <w:pStyle w:val="ab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306AF5" w:rsidRDefault="00306AF5" w:rsidP="00F724DD">
      <w:pPr>
        <w:pStyle w:val="ab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306AF5" w:rsidRDefault="00306AF5" w:rsidP="00F724DD">
      <w:pPr>
        <w:pStyle w:val="ab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306AF5" w:rsidRDefault="00306AF5" w:rsidP="00F724DD">
      <w:pPr>
        <w:pStyle w:val="ab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F724DD" w:rsidRPr="00F724DD" w:rsidRDefault="00F724DD" w:rsidP="00F724DD">
      <w:pPr>
        <w:pStyle w:val="ab"/>
        <w:rPr>
          <w:rFonts w:ascii="Times New Roman" w:eastAsiaTheme="minorHAnsi" w:hAnsi="Times New Roman"/>
          <w:b/>
          <w:bCs/>
          <w:sz w:val="24"/>
          <w:szCs w:val="24"/>
        </w:rPr>
      </w:pPr>
      <w:r w:rsidRPr="00F724DD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Итоги производственной практики по специальностям, курс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680"/>
        <w:gridCol w:w="1316"/>
        <w:gridCol w:w="1957"/>
        <w:gridCol w:w="1954"/>
        <w:gridCol w:w="1954"/>
      </w:tblGrid>
      <w:tr w:rsidR="00F724DD" w:rsidRPr="009C38C4" w:rsidTr="00D22823">
        <w:tc>
          <w:tcPr>
            <w:tcW w:w="1992" w:type="dxa"/>
            <w:vMerge w:val="restart"/>
          </w:tcPr>
          <w:p w:rsidR="00F724DD" w:rsidRPr="00695318" w:rsidRDefault="00F724DD" w:rsidP="00AA0D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 xml:space="preserve">Специальность </w:t>
            </w:r>
          </w:p>
        </w:tc>
        <w:tc>
          <w:tcPr>
            <w:tcW w:w="680" w:type="dxa"/>
            <w:vMerge w:val="restart"/>
          </w:tcPr>
          <w:p w:rsidR="00F724DD" w:rsidRPr="00695318" w:rsidRDefault="00F724DD" w:rsidP="00AA0DE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Курс</w:t>
            </w:r>
          </w:p>
          <w:p w:rsidR="00F724DD" w:rsidRPr="00695318" w:rsidRDefault="00F724DD" w:rsidP="00AA0DE5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</w:tcPr>
          <w:p w:rsidR="00F724DD" w:rsidRPr="00695318" w:rsidRDefault="00F724DD" w:rsidP="00AA0DE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Количество</w:t>
            </w:r>
          </w:p>
          <w:p w:rsidR="00F724DD" w:rsidRPr="00695318" w:rsidRDefault="00F724DD" w:rsidP="00AA0DE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студентов</w:t>
            </w:r>
          </w:p>
          <w:p w:rsidR="00F724DD" w:rsidRPr="00695318" w:rsidRDefault="00F724DD" w:rsidP="00AA0DE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:rsidR="00F724DD" w:rsidRPr="00695318" w:rsidRDefault="00F724DD" w:rsidP="00AA0DE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F724DD" w:rsidRPr="00695318" w:rsidRDefault="00F724DD" w:rsidP="00AA0DE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(исполнительская)</w:t>
            </w:r>
          </w:p>
          <w:p w:rsidR="00F724DD" w:rsidRPr="00695318" w:rsidRDefault="00F724DD" w:rsidP="00AA0DE5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:rsidR="00F724DD" w:rsidRPr="00695318" w:rsidRDefault="00F724DD" w:rsidP="00AA0DE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 xml:space="preserve">Производственная </w:t>
            </w:r>
          </w:p>
          <w:p w:rsidR="00F724DD" w:rsidRPr="00695318" w:rsidRDefault="00F724DD" w:rsidP="00AA0DE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практика</w:t>
            </w:r>
          </w:p>
          <w:p w:rsidR="00F724DD" w:rsidRPr="00695318" w:rsidRDefault="00F724DD" w:rsidP="00AA0DE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(педагогическая)</w:t>
            </w:r>
          </w:p>
          <w:p w:rsidR="00F724DD" w:rsidRPr="00695318" w:rsidRDefault="00F724DD" w:rsidP="00AA0DE5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:rsidR="00F724DD" w:rsidRPr="00695318" w:rsidRDefault="00F724DD" w:rsidP="00AA0DE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F724DD" w:rsidRPr="00695318" w:rsidRDefault="00F724DD" w:rsidP="00AA0DE5">
            <w:pPr>
              <w:rPr>
                <w:sz w:val="20"/>
                <w:szCs w:val="20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(преддипломная)</w:t>
            </w:r>
          </w:p>
        </w:tc>
      </w:tr>
      <w:tr w:rsidR="00F724DD" w:rsidRPr="009C38C4" w:rsidTr="00D22823">
        <w:tc>
          <w:tcPr>
            <w:tcW w:w="1992" w:type="dxa"/>
            <w:vMerge/>
          </w:tcPr>
          <w:p w:rsidR="00F724DD" w:rsidRPr="00695318" w:rsidRDefault="00F724DD" w:rsidP="00AA0DE5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F724DD" w:rsidRPr="00695318" w:rsidRDefault="00F724DD" w:rsidP="00AA0DE5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F724DD" w:rsidRPr="00695318" w:rsidRDefault="00F724DD" w:rsidP="00AA0DE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:rsidR="00F724DD" w:rsidRPr="00695318" w:rsidRDefault="00F724DD" w:rsidP="00AA0DE5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Качество, %</w:t>
            </w:r>
          </w:p>
        </w:tc>
        <w:tc>
          <w:tcPr>
            <w:tcW w:w="1954" w:type="dxa"/>
          </w:tcPr>
          <w:p w:rsidR="00F724DD" w:rsidRPr="00695318" w:rsidRDefault="00F724DD" w:rsidP="00AA0DE5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Качество, %</w:t>
            </w:r>
          </w:p>
        </w:tc>
        <w:tc>
          <w:tcPr>
            <w:tcW w:w="1954" w:type="dxa"/>
          </w:tcPr>
          <w:p w:rsidR="00F724DD" w:rsidRPr="00695318" w:rsidRDefault="00F724DD" w:rsidP="00AA0DE5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Качество, %</w:t>
            </w:r>
          </w:p>
        </w:tc>
      </w:tr>
      <w:tr w:rsidR="00F724DD" w:rsidRPr="009C38C4" w:rsidTr="00D22823">
        <w:tc>
          <w:tcPr>
            <w:tcW w:w="1992" w:type="dxa"/>
          </w:tcPr>
          <w:p w:rsidR="00F724DD" w:rsidRPr="00695318" w:rsidRDefault="00F724DD" w:rsidP="00AA0DE5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Фортепиано</w:t>
            </w:r>
          </w:p>
        </w:tc>
        <w:tc>
          <w:tcPr>
            <w:tcW w:w="680" w:type="dxa"/>
          </w:tcPr>
          <w:p w:rsidR="00F724DD" w:rsidRPr="00695318" w:rsidRDefault="00AA0DE5" w:rsidP="00AA0DE5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 xml:space="preserve">   </w:t>
            </w:r>
            <w:r w:rsidR="002925DE">
              <w:rPr>
                <w:sz w:val="20"/>
                <w:szCs w:val="20"/>
              </w:rPr>
              <w:t xml:space="preserve"> </w:t>
            </w:r>
            <w:r w:rsidR="00F724DD" w:rsidRPr="00695318"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:rsidR="00F724DD" w:rsidRPr="00695318" w:rsidRDefault="002925DE" w:rsidP="00292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7" w:type="dxa"/>
          </w:tcPr>
          <w:p w:rsidR="00F724DD" w:rsidRPr="00695318" w:rsidRDefault="00F724DD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F724DD" w:rsidRPr="00695318" w:rsidRDefault="00D22823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-</w:t>
            </w:r>
          </w:p>
        </w:tc>
        <w:tc>
          <w:tcPr>
            <w:tcW w:w="1954" w:type="dxa"/>
          </w:tcPr>
          <w:p w:rsidR="00F724DD" w:rsidRPr="00695318" w:rsidRDefault="00D22823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-</w:t>
            </w:r>
          </w:p>
        </w:tc>
      </w:tr>
      <w:tr w:rsidR="00F724DD" w:rsidRPr="009C38C4" w:rsidTr="00D22823">
        <w:tc>
          <w:tcPr>
            <w:tcW w:w="1992" w:type="dxa"/>
          </w:tcPr>
          <w:p w:rsidR="00F724DD" w:rsidRPr="00695318" w:rsidRDefault="00F724DD" w:rsidP="00AA0DE5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Фортепиано</w:t>
            </w:r>
          </w:p>
        </w:tc>
        <w:tc>
          <w:tcPr>
            <w:tcW w:w="680" w:type="dxa"/>
          </w:tcPr>
          <w:p w:rsidR="00F724DD" w:rsidRPr="00695318" w:rsidRDefault="00F724DD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</w:tcPr>
          <w:p w:rsidR="00F724DD" w:rsidRPr="00695318" w:rsidRDefault="002925DE" w:rsidP="00D2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57" w:type="dxa"/>
          </w:tcPr>
          <w:p w:rsidR="00F724DD" w:rsidRPr="00695318" w:rsidRDefault="00F724DD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F724DD" w:rsidRPr="00695318" w:rsidRDefault="00D22823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-</w:t>
            </w:r>
          </w:p>
        </w:tc>
        <w:tc>
          <w:tcPr>
            <w:tcW w:w="1954" w:type="dxa"/>
          </w:tcPr>
          <w:p w:rsidR="00F724DD" w:rsidRPr="00695318" w:rsidRDefault="00D22823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-</w:t>
            </w:r>
          </w:p>
        </w:tc>
      </w:tr>
      <w:tr w:rsidR="00F724DD" w:rsidRPr="009C38C4" w:rsidTr="00D22823">
        <w:tc>
          <w:tcPr>
            <w:tcW w:w="1992" w:type="dxa"/>
          </w:tcPr>
          <w:p w:rsidR="00F724DD" w:rsidRPr="00695318" w:rsidRDefault="00F724DD" w:rsidP="00AA0DE5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Фортепиано</w:t>
            </w:r>
          </w:p>
        </w:tc>
        <w:tc>
          <w:tcPr>
            <w:tcW w:w="680" w:type="dxa"/>
          </w:tcPr>
          <w:p w:rsidR="00F724DD" w:rsidRPr="00695318" w:rsidRDefault="00F724DD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3</w:t>
            </w:r>
          </w:p>
        </w:tc>
        <w:tc>
          <w:tcPr>
            <w:tcW w:w="1316" w:type="dxa"/>
          </w:tcPr>
          <w:p w:rsidR="00F724DD" w:rsidRPr="00695318" w:rsidRDefault="002925DE" w:rsidP="00D2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7" w:type="dxa"/>
          </w:tcPr>
          <w:p w:rsidR="00F724DD" w:rsidRPr="00695318" w:rsidRDefault="00F724DD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F724DD" w:rsidRPr="00695318" w:rsidRDefault="00F724DD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F724DD" w:rsidRPr="00695318" w:rsidRDefault="00D22823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-</w:t>
            </w:r>
          </w:p>
        </w:tc>
      </w:tr>
      <w:tr w:rsidR="00F724DD" w:rsidRPr="009C38C4" w:rsidTr="00D22823">
        <w:tc>
          <w:tcPr>
            <w:tcW w:w="1992" w:type="dxa"/>
          </w:tcPr>
          <w:p w:rsidR="00F724DD" w:rsidRPr="00695318" w:rsidRDefault="00F724DD" w:rsidP="00AA0DE5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Фортепиано</w:t>
            </w:r>
          </w:p>
        </w:tc>
        <w:tc>
          <w:tcPr>
            <w:tcW w:w="680" w:type="dxa"/>
          </w:tcPr>
          <w:p w:rsidR="00F724DD" w:rsidRPr="00695318" w:rsidRDefault="00F724DD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4</w:t>
            </w:r>
          </w:p>
        </w:tc>
        <w:tc>
          <w:tcPr>
            <w:tcW w:w="1316" w:type="dxa"/>
          </w:tcPr>
          <w:p w:rsidR="00F724DD" w:rsidRPr="00695318" w:rsidRDefault="002925DE" w:rsidP="00D2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7" w:type="dxa"/>
          </w:tcPr>
          <w:p w:rsidR="00F724DD" w:rsidRPr="00695318" w:rsidRDefault="00F724DD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F724DD" w:rsidRPr="00695318" w:rsidRDefault="00F724DD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F724DD" w:rsidRPr="00695318" w:rsidRDefault="00F724DD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</w:tr>
      <w:tr w:rsidR="00F724DD" w:rsidRPr="009C38C4" w:rsidTr="00D22823">
        <w:tc>
          <w:tcPr>
            <w:tcW w:w="1992" w:type="dxa"/>
          </w:tcPr>
          <w:p w:rsidR="00F724DD" w:rsidRPr="00695318" w:rsidRDefault="00F724DD" w:rsidP="00AA0DE5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Отделение струнных инструментов (скрипка)</w:t>
            </w:r>
          </w:p>
        </w:tc>
        <w:tc>
          <w:tcPr>
            <w:tcW w:w="680" w:type="dxa"/>
          </w:tcPr>
          <w:p w:rsidR="00F724DD" w:rsidRPr="00695318" w:rsidRDefault="00F724DD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:rsidR="00F724DD" w:rsidRPr="00695318" w:rsidRDefault="002925DE" w:rsidP="00D2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7" w:type="dxa"/>
          </w:tcPr>
          <w:p w:rsidR="00F724DD" w:rsidRPr="00695318" w:rsidRDefault="00F724DD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F724DD" w:rsidRPr="00695318" w:rsidRDefault="00D22823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-</w:t>
            </w:r>
          </w:p>
        </w:tc>
        <w:tc>
          <w:tcPr>
            <w:tcW w:w="1954" w:type="dxa"/>
          </w:tcPr>
          <w:p w:rsidR="00F724DD" w:rsidRPr="00695318" w:rsidRDefault="00D22823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-</w:t>
            </w:r>
          </w:p>
        </w:tc>
      </w:tr>
      <w:tr w:rsidR="00F724DD" w:rsidRPr="009C38C4" w:rsidTr="00D22823">
        <w:tc>
          <w:tcPr>
            <w:tcW w:w="1992" w:type="dxa"/>
          </w:tcPr>
          <w:p w:rsidR="00F724DD" w:rsidRPr="00695318" w:rsidRDefault="00F724DD" w:rsidP="00AA0DE5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ОСИ</w:t>
            </w:r>
          </w:p>
        </w:tc>
        <w:tc>
          <w:tcPr>
            <w:tcW w:w="680" w:type="dxa"/>
          </w:tcPr>
          <w:p w:rsidR="00F724DD" w:rsidRPr="00695318" w:rsidRDefault="00F724DD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</w:tcPr>
          <w:p w:rsidR="00F724DD" w:rsidRPr="00695318" w:rsidRDefault="002925DE" w:rsidP="00D2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7" w:type="dxa"/>
          </w:tcPr>
          <w:p w:rsidR="00F724DD" w:rsidRPr="00695318" w:rsidRDefault="00F724DD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F724DD" w:rsidRPr="00695318" w:rsidRDefault="00D22823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-</w:t>
            </w:r>
          </w:p>
        </w:tc>
        <w:tc>
          <w:tcPr>
            <w:tcW w:w="1954" w:type="dxa"/>
          </w:tcPr>
          <w:p w:rsidR="00F724DD" w:rsidRPr="00695318" w:rsidRDefault="00D22823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-</w:t>
            </w:r>
          </w:p>
        </w:tc>
      </w:tr>
      <w:tr w:rsidR="00F724DD" w:rsidRPr="009C38C4" w:rsidTr="00D22823">
        <w:tc>
          <w:tcPr>
            <w:tcW w:w="1992" w:type="dxa"/>
          </w:tcPr>
          <w:p w:rsidR="00F724DD" w:rsidRPr="00695318" w:rsidRDefault="00F724DD" w:rsidP="00AA0DE5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ОСИ</w:t>
            </w:r>
          </w:p>
        </w:tc>
        <w:tc>
          <w:tcPr>
            <w:tcW w:w="680" w:type="dxa"/>
          </w:tcPr>
          <w:p w:rsidR="00F724DD" w:rsidRPr="00695318" w:rsidRDefault="00F724DD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3</w:t>
            </w:r>
          </w:p>
        </w:tc>
        <w:tc>
          <w:tcPr>
            <w:tcW w:w="1316" w:type="dxa"/>
          </w:tcPr>
          <w:p w:rsidR="00F724DD" w:rsidRPr="00695318" w:rsidRDefault="002925DE" w:rsidP="00D2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7" w:type="dxa"/>
          </w:tcPr>
          <w:p w:rsidR="00F724DD" w:rsidRPr="00695318" w:rsidRDefault="00F724DD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F724DD" w:rsidRPr="00695318" w:rsidRDefault="00F724DD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F724DD" w:rsidRPr="00695318" w:rsidRDefault="00D22823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-</w:t>
            </w:r>
          </w:p>
        </w:tc>
      </w:tr>
      <w:tr w:rsidR="00F724DD" w:rsidRPr="009C38C4" w:rsidTr="00D22823">
        <w:tc>
          <w:tcPr>
            <w:tcW w:w="1992" w:type="dxa"/>
          </w:tcPr>
          <w:p w:rsidR="00F724DD" w:rsidRPr="00695318" w:rsidRDefault="00F724DD" w:rsidP="00AA0DE5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ОСИ</w:t>
            </w:r>
          </w:p>
        </w:tc>
        <w:tc>
          <w:tcPr>
            <w:tcW w:w="680" w:type="dxa"/>
          </w:tcPr>
          <w:p w:rsidR="00F724DD" w:rsidRPr="00695318" w:rsidRDefault="00F724DD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4</w:t>
            </w:r>
          </w:p>
        </w:tc>
        <w:tc>
          <w:tcPr>
            <w:tcW w:w="1316" w:type="dxa"/>
          </w:tcPr>
          <w:p w:rsidR="00F724DD" w:rsidRPr="00695318" w:rsidRDefault="002925DE" w:rsidP="00D2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7" w:type="dxa"/>
          </w:tcPr>
          <w:p w:rsidR="00F724DD" w:rsidRPr="00695318" w:rsidRDefault="00F724DD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F724DD" w:rsidRPr="00695318" w:rsidRDefault="00F724DD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F724DD" w:rsidRPr="00695318" w:rsidRDefault="00F724DD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</w:tr>
      <w:tr w:rsidR="00D22823" w:rsidRPr="009C38C4" w:rsidTr="00D22823">
        <w:tc>
          <w:tcPr>
            <w:tcW w:w="1992" w:type="dxa"/>
          </w:tcPr>
          <w:p w:rsidR="00D22823" w:rsidRPr="00695318" w:rsidRDefault="00D22823" w:rsidP="00D22823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Музыкальное звукооператорское мастерство</w:t>
            </w:r>
          </w:p>
        </w:tc>
        <w:tc>
          <w:tcPr>
            <w:tcW w:w="680" w:type="dxa"/>
          </w:tcPr>
          <w:p w:rsidR="00D22823" w:rsidRPr="00695318" w:rsidRDefault="00D22823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-4</w:t>
            </w:r>
          </w:p>
        </w:tc>
        <w:tc>
          <w:tcPr>
            <w:tcW w:w="1316" w:type="dxa"/>
          </w:tcPr>
          <w:p w:rsidR="00D22823" w:rsidRPr="00695318" w:rsidRDefault="005629A6" w:rsidP="00D2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57" w:type="dxa"/>
          </w:tcPr>
          <w:p w:rsidR="00D22823" w:rsidRPr="00695318" w:rsidRDefault="00D22823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Зачет</w:t>
            </w:r>
          </w:p>
          <w:p w:rsidR="00D22823" w:rsidRPr="00695318" w:rsidRDefault="00D22823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D22823" w:rsidRPr="00695318" w:rsidRDefault="00D22823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-</w:t>
            </w:r>
          </w:p>
        </w:tc>
        <w:tc>
          <w:tcPr>
            <w:tcW w:w="1954" w:type="dxa"/>
          </w:tcPr>
          <w:p w:rsidR="00D22823" w:rsidRPr="00695318" w:rsidRDefault="00D22823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Зачет</w:t>
            </w:r>
          </w:p>
          <w:p w:rsidR="00D22823" w:rsidRPr="00695318" w:rsidRDefault="00D22823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</w:tr>
      <w:tr w:rsidR="00D22823" w:rsidRPr="009C38C4" w:rsidTr="00D22823">
        <w:tc>
          <w:tcPr>
            <w:tcW w:w="1992" w:type="dxa"/>
            <w:vMerge w:val="restart"/>
          </w:tcPr>
          <w:p w:rsidR="00D22823" w:rsidRPr="00695318" w:rsidRDefault="00D22823" w:rsidP="00D22823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 xml:space="preserve">Актерское искусство </w:t>
            </w:r>
          </w:p>
        </w:tc>
        <w:tc>
          <w:tcPr>
            <w:tcW w:w="680" w:type="dxa"/>
          </w:tcPr>
          <w:p w:rsidR="00D22823" w:rsidRPr="00695318" w:rsidRDefault="00D22823" w:rsidP="00AA0DE5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4</w:t>
            </w:r>
          </w:p>
        </w:tc>
        <w:tc>
          <w:tcPr>
            <w:tcW w:w="1316" w:type="dxa"/>
          </w:tcPr>
          <w:p w:rsidR="00D22823" w:rsidRPr="00695318" w:rsidRDefault="005629A6" w:rsidP="00AA0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57" w:type="dxa"/>
          </w:tcPr>
          <w:p w:rsidR="00D22823" w:rsidRPr="00695318" w:rsidRDefault="00D22823" w:rsidP="00AA0DE5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D22823" w:rsidRPr="00695318" w:rsidRDefault="00D22823" w:rsidP="00AA0DE5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D22823" w:rsidRPr="00695318" w:rsidRDefault="00D22823" w:rsidP="00AA0DE5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</w:tr>
      <w:tr w:rsidR="00D22823" w:rsidRPr="009C38C4" w:rsidTr="00D22823">
        <w:tc>
          <w:tcPr>
            <w:tcW w:w="1992" w:type="dxa"/>
            <w:vMerge/>
          </w:tcPr>
          <w:p w:rsidR="00D22823" w:rsidRPr="00695318" w:rsidRDefault="00D22823" w:rsidP="00D2282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22823" w:rsidRPr="00695318" w:rsidRDefault="00D22823" w:rsidP="00AA0DE5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3</w:t>
            </w:r>
          </w:p>
        </w:tc>
        <w:tc>
          <w:tcPr>
            <w:tcW w:w="1316" w:type="dxa"/>
          </w:tcPr>
          <w:p w:rsidR="00D22823" w:rsidRPr="00695318" w:rsidRDefault="005629A6" w:rsidP="00AA0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57" w:type="dxa"/>
          </w:tcPr>
          <w:p w:rsidR="00D22823" w:rsidRPr="00695318" w:rsidRDefault="00D22823" w:rsidP="00AA0DE5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D22823" w:rsidRPr="00695318" w:rsidRDefault="00D22823" w:rsidP="00AA0DE5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D22823" w:rsidRPr="00695318" w:rsidRDefault="00D22823" w:rsidP="00AA0DE5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-</w:t>
            </w:r>
          </w:p>
        </w:tc>
      </w:tr>
      <w:tr w:rsidR="00D22823" w:rsidRPr="009C38C4" w:rsidTr="00D22823">
        <w:tc>
          <w:tcPr>
            <w:tcW w:w="1992" w:type="dxa"/>
            <w:vMerge/>
          </w:tcPr>
          <w:p w:rsidR="00D22823" w:rsidRPr="00695318" w:rsidRDefault="00D22823" w:rsidP="00D2282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22823" w:rsidRPr="00695318" w:rsidRDefault="00D22823" w:rsidP="00AA0DE5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</w:tcPr>
          <w:p w:rsidR="00D22823" w:rsidRPr="00695318" w:rsidRDefault="005629A6" w:rsidP="00AA0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57" w:type="dxa"/>
          </w:tcPr>
          <w:p w:rsidR="00D22823" w:rsidRPr="00695318" w:rsidRDefault="00D22823" w:rsidP="00AA0DE5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D22823" w:rsidRPr="00695318" w:rsidRDefault="00D22823" w:rsidP="00AA0DE5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-</w:t>
            </w:r>
          </w:p>
        </w:tc>
        <w:tc>
          <w:tcPr>
            <w:tcW w:w="1954" w:type="dxa"/>
          </w:tcPr>
          <w:p w:rsidR="00D22823" w:rsidRPr="00695318" w:rsidRDefault="00D22823" w:rsidP="00AA0DE5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-</w:t>
            </w:r>
          </w:p>
        </w:tc>
      </w:tr>
      <w:tr w:rsidR="00D22823" w:rsidRPr="009C38C4" w:rsidTr="00D22823">
        <w:tc>
          <w:tcPr>
            <w:tcW w:w="1992" w:type="dxa"/>
            <w:vMerge/>
          </w:tcPr>
          <w:p w:rsidR="00D22823" w:rsidRPr="00695318" w:rsidRDefault="00D22823" w:rsidP="00D2282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22823" w:rsidRPr="00695318" w:rsidRDefault="00D22823" w:rsidP="00AA0DE5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:rsidR="00D22823" w:rsidRPr="00695318" w:rsidRDefault="005629A6" w:rsidP="00AA0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57" w:type="dxa"/>
          </w:tcPr>
          <w:p w:rsidR="00D22823" w:rsidRPr="00695318" w:rsidRDefault="00D22823" w:rsidP="00AA0DE5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D22823" w:rsidRPr="00695318" w:rsidRDefault="00D22823" w:rsidP="00AA0DE5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-</w:t>
            </w:r>
          </w:p>
        </w:tc>
        <w:tc>
          <w:tcPr>
            <w:tcW w:w="1954" w:type="dxa"/>
          </w:tcPr>
          <w:p w:rsidR="00D22823" w:rsidRPr="00695318" w:rsidRDefault="00D22823" w:rsidP="00AA0DE5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-</w:t>
            </w:r>
          </w:p>
        </w:tc>
      </w:tr>
      <w:tr w:rsidR="00AA0DE5" w:rsidRPr="009C38C4" w:rsidTr="00D22823">
        <w:tc>
          <w:tcPr>
            <w:tcW w:w="1992" w:type="dxa"/>
            <w:vMerge w:val="restart"/>
          </w:tcPr>
          <w:p w:rsidR="00AA0DE5" w:rsidRPr="00695318" w:rsidRDefault="00AA0DE5" w:rsidP="00D22823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Инструменты народного оркестра</w:t>
            </w:r>
          </w:p>
        </w:tc>
        <w:tc>
          <w:tcPr>
            <w:tcW w:w="680" w:type="dxa"/>
          </w:tcPr>
          <w:p w:rsidR="00AA0DE5" w:rsidRPr="00695318" w:rsidRDefault="00AA0DE5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:rsidR="00AA0DE5" w:rsidRPr="00695318" w:rsidRDefault="005629A6" w:rsidP="00D2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7" w:type="dxa"/>
          </w:tcPr>
          <w:p w:rsidR="00AA0DE5" w:rsidRPr="00695318" w:rsidRDefault="00AA0DE5" w:rsidP="00AA0DE5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AA0DE5" w:rsidRPr="00695318" w:rsidRDefault="00B60763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-</w:t>
            </w:r>
          </w:p>
        </w:tc>
        <w:tc>
          <w:tcPr>
            <w:tcW w:w="1954" w:type="dxa"/>
          </w:tcPr>
          <w:p w:rsidR="00AA0DE5" w:rsidRPr="00695318" w:rsidRDefault="00B60763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-</w:t>
            </w:r>
          </w:p>
        </w:tc>
      </w:tr>
      <w:tr w:rsidR="00AA0DE5" w:rsidRPr="009C38C4" w:rsidTr="00D22823">
        <w:tc>
          <w:tcPr>
            <w:tcW w:w="1992" w:type="dxa"/>
            <w:vMerge/>
          </w:tcPr>
          <w:p w:rsidR="00AA0DE5" w:rsidRPr="00695318" w:rsidRDefault="00AA0DE5" w:rsidP="00D2282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A0DE5" w:rsidRPr="00695318" w:rsidRDefault="00AA0DE5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</w:tcPr>
          <w:p w:rsidR="00AA0DE5" w:rsidRPr="00695318" w:rsidRDefault="005629A6" w:rsidP="00D2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7" w:type="dxa"/>
          </w:tcPr>
          <w:p w:rsidR="00AA0DE5" w:rsidRPr="00695318" w:rsidRDefault="00AA0DE5" w:rsidP="00AA0DE5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AA0DE5" w:rsidRPr="00695318" w:rsidRDefault="00B60763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-</w:t>
            </w:r>
          </w:p>
        </w:tc>
        <w:tc>
          <w:tcPr>
            <w:tcW w:w="1954" w:type="dxa"/>
          </w:tcPr>
          <w:p w:rsidR="00AA0DE5" w:rsidRPr="00695318" w:rsidRDefault="00B60763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-</w:t>
            </w:r>
          </w:p>
        </w:tc>
      </w:tr>
      <w:tr w:rsidR="00AA0DE5" w:rsidRPr="009C38C4" w:rsidTr="00D22823">
        <w:tc>
          <w:tcPr>
            <w:tcW w:w="1992" w:type="dxa"/>
            <w:vMerge/>
          </w:tcPr>
          <w:p w:rsidR="00AA0DE5" w:rsidRPr="00695318" w:rsidRDefault="00AA0DE5" w:rsidP="00D2282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A0DE5" w:rsidRPr="00695318" w:rsidRDefault="00AA0DE5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3</w:t>
            </w:r>
          </w:p>
        </w:tc>
        <w:tc>
          <w:tcPr>
            <w:tcW w:w="1316" w:type="dxa"/>
          </w:tcPr>
          <w:p w:rsidR="00AA0DE5" w:rsidRPr="00695318" w:rsidRDefault="005629A6" w:rsidP="00D2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7" w:type="dxa"/>
          </w:tcPr>
          <w:p w:rsidR="00AA0DE5" w:rsidRPr="00695318" w:rsidRDefault="00AA0DE5" w:rsidP="00AA0DE5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AA0DE5" w:rsidRPr="00695318" w:rsidRDefault="00AA0DE5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AA0DE5" w:rsidRPr="00695318" w:rsidRDefault="00AA0DE5" w:rsidP="00D22823">
            <w:pPr>
              <w:jc w:val="center"/>
              <w:rPr>
                <w:sz w:val="20"/>
                <w:szCs w:val="20"/>
              </w:rPr>
            </w:pPr>
          </w:p>
        </w:tc>
      </w:tr>
      <w:tr w:rsidR="00AA0DE5" w:rsidRPr="009C38C4" w:rsidTr="00D22823">
        <w:tc>
          <w:tcPr>
            <w:tcW w:w="1992" w:type="dxa"/>
            <w:vMerge/>
          </w:tcPr>
          <w:p w:rsidR="00AA0DE5" w:rsidRPr="00695318" w:rsidRDefault="00AA0DE5" w:rsidP="00D2282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AA0DE5" w:rsidRPr="00695318" w:rsidRDefault="00AA0DE5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4</w:t>
            </w:r>
          </w:p>
        </w:tc>
        <w:tc>
          <w:tcPr>
            <w:tcW w:w="1316" w:type="dxa"/>
          </w:tcPr>
          <w:p w:rsidR="00AA0DE5" w:rsidRPr="00695318" w:rsidRDefault="005629A6" w:rsidP="00D2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57" w:type="dxa"/>
          </w:tcPr>
          <w:p w:rsidR="00AA0DE5" w:rsidRPr="00695318" w:rsidRDefault="00AA0DE5" w:rsidP="00AA0DE5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AA0DE5" w:rsidRPr="00695318" w:rsidRDefault="00AA0DE5" w:rsidP="00AA0DE5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AA0DE5" w:rsidRPr="00695318" w:rsidRDefault="00AA0DE5" w:rsidP="00AA0DE5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</w:tr>
      <w:tr w:rsidR="00B60763" w:rsidRPr="009C38C4" w:rsidTr="00D22823">
        <w:tc>
          <w:tcPr>
            <w:tcW w:w="1992" w:type="dxa"/>
            <w:vMerge w:val="restart"/>
          </w:tcPr>
          <w:p w:rsidR="00B60763" w:rsidRPr="00695318" w:rsidRDefault="00B60763" w:rsidP="00D22823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Оркестровые духовые инструменты</w:t>
            </w:r>
          </w:p>
        </w:tc>
        <w:tc>
          <w:tcPr>
            <w:tcW w:w="680" w:type="dxa"/>
          </w:tcPr>
          <w:p w:rsidR="00B60763" w:rsidRPr="00695318" w:rsidRDefault="00B60763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:rsidR="00B60763" w:rsidRPr="00695318" w:rsidRDefault="005629A6" w:rsidP="00D2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57" w:type="dxa"/>
          </w:tcPr>
          <w:p w:rsidR="00B60763" w:rsidRPr="00695318" w:rsidRDefault="00B60763" w:rsidP="009C56D8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B60763" w:rsidRPr="00695318" w:rsidRDefault="00B60763" w:rsidP="00AA0DE5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-</w:t>
            </w:r>
          </w:p>
        </w:tc>
        <w:tc>
          <w:tcPr>
            <w:tcW w:w="1954" w:type="dxa"/>
          </w:tcPr>
          <w:p w:rsidR="00B60763" w:rsidRPr="00695318" w:rsidRDefault="00B60763" w:rsidP="00AA0DE5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-</w:t>
            </w:r>
          </w:p>
        </w:tc>
      </w:tr>
      <w:tr w:rsidR="00B60763" w:rsidRPr="009C38C4" w:rsidTr="00D22823">
        <w:tc>
          <w:tcPr>
            <w:tcW w:w="1992" w:type="dxa"/>
            <w:vMerge/>
          </w:tcPr>
          <w:p w:rsidR="00B60763" w:rsidRPr="00695318" w:rsidRDefault="00B60763" w:rsidP="00D2282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60763" w:rsidRPr="00695318" w:rsidRDefault="00B60763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</w:tcPr>
          <w:p w:rsidR="00B60763" w:rsidRPr="00695318" w:rsidRDefault="005629A6" w:rsidP="00D2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57" w:type="dxa"/>
          </w:tcPr>
          <w:p w:rsidR="00B60763" w:rsidRPr="00695318" w:rsidRDefault="00B60763" w:rsidP="009C56D8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B60763" w:rsidRPr="00695318" w:rsidRDefault="00B60763" w:rsidP="00AA0DE5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B60763" w:rsidRPr="00695318" w:rsidRDefault="00B60763" w:rsidP="00AA0DE5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-</w:t>
            </w:r>
          </w:p>
        </w:tc>
      </w:tr>
      <w:tr w:rsidR="00B60763" w:rsidRPr="009C38C4" w:rsidTr="00D22823">
        <w:tc>
          <w:tcPr>
            <w:tcW w:w="1992" w:type="dxa"/>
            <w:vMerge/>
          </w:tcPr>
          <w:p w:rsidR="00B60763" w:rsidRPr="00695318" w:rsidRDefault="00B60763" w:rsidP="00D2282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60763" w:rsidRPr="00695318" w:rsidRDefault="00B60763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3</w:t>
            </w:r>
          </w:p>
        </w:tc>
        <w:tc>
          <w:tcPr>
            <w:tcW w:w="1316" w:type="dxa"/>
          </w:tcPr>
          <w:p w:rsidR="00B60763" w:rsidRPr="00695318" w:rsidRDefault="005629A6" w:rsidP="00D2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7" w:type="dxa"/>
          </w:tcPr>
          <w:p w:rsidR="00B60763" w:rsidRPr="00695318" w:rsidRDefault="00B60763" w:rsidP="009C56D8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B60763" w:rsidRPr="00695318" w:rsidRDefault="00B60763" w:rsidP="009C56D8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B60763" w:rsidRPr="00695318" w:rsidRDefault="00B60763" w:rsidP="009C56D8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</w:tr>
      <w:tr w:rsidR="00B60763" w:rsidRPr="009C38C4" w:rsidTr="00D22823">
        <w:tc>
          <w:tcPr>
            <w:tcW w:w="1992" w:type="dxa"/>
            <w:vMerge w:val="restart"/>
          </w:tcPr>
          <w:p w:rsidR="00B60763" w:rsidRPr="00695318" w:rsidRDefault="00B60763" w:rsidP="00D22823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 xml:space="preserve">Хоровое </w:t>
            </w:r>
            <w:proofErr w:type="spellStart"/>
            <w:r w:rsidRPr="00695318">
              <w:rPr>
                <w:sz w:val="20"/>
                <w:szCs w:val="20"/>
              </w:rPr>
              <w:t>дирижирование</w:t>
            </w:r>
            <w:proofErr w:type="spellEnd"/>
          </w:p>
        </w:tc>
        <w:tc>
          <w:tcPr>
            <w:tcW w:w="680" w:type="dxa"/>
          </w:tcPr>
          <w:p w:rsidR="00B60763" w:rsidRPr="00695318" w:rsidRDefault="00B60763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:rsidR="00B60763" w:rsidRPr="00695318" w:rsidRDefault="005629A6" w:rsidP="00D2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57" w:type="dxa"/>
          </w:tcPr>
          <w:p w:rsidR="00B60763" w:rsidRPr="00695318" w:rsidRDefault="00B60763" w:rsidP="009C56D8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B60763" w:rsidRPr="00695318" w:rsidRDefault="00B60763" w:rsidP="009C56D8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-</w:t>
            </w:r>
          </w:p>
        </w:tc>
        <w:tc>
          <w:tcPr>
            <w:tcW w:w="1954" w:type="dxa"/>
          </w:tcPr>
          <w:p w:rsidR="00B60763" w:rsidRPr="00695318" w:rsidRDefault="00B60763" w:rsidP="009C56D8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-</w:t>
            </w:r>
          </w:p>
        </w:tc>
      </w:tr>
      <w:tr w:rsidR="00B60763" w:rsidRPr="009C38C4" w:rsidTr="00D22823">
        <w:tc>
          <w:tcPr>
            <w:tcW w:w="1992" w:type="dxa"/>
            <w:vMerge/>
          </w:tcPr>
          <w:p w:rsidR="00B60763" w:rsidRPr="00695318" w:rsidRDefault="00B60763" w:rsidP="00D2282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60763" w:rsidRPr="00695318" w:rsidRDefault="00B60763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</w:tcPr>
          <w:p w:rsidR="00B60763" w:rsidRPr="00695318" w:rsidRDefault="005629A6" w:rsidP="00D2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7" w:type="dxa"/>
          </w:tcPr>
          <w:p w:rsidR="00B60763" w:rsidRPr="00695318" w:rsidRDefault="00B60763" w:rsidP="009C56D8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B60763" w:rsidRPr="00695318" w:rsidRDefault="00B60763" w:rsidP="009C56D8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-</w:t>
            </w:r>
          </w:p>
        </w:tc>
        <w:tc>
          <w:tcPr>
            <w:tcW w:w="1954" w:type="dxa"/>
          </w:tcPr>
          <w:p w:rsidR="00B60763" w:rsidRPr="00695318" w:rsidRDefault="00B60763" w:rsidP="009C56D8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-</w:t>
            </w:r>
          </w:p>
        </w:tc>
      </w:tr>
      <w:tr w:rsidR="00B60763" w:rsidRPr="009C38C4" w:rsidTr="00D22823">
        <w:tc>
          <w:tcPr>
            <w:tcW w:w="1992" w:type="dxa"/>
            <w:vMerge/>
          </w:tcPr>
          <w:p w:rsidR="00B60763" w:rsidRPr="00695318" w:rsidRDefault="00B60763" w:rsidP="00D2282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60763" w:rsidRPr="00695318" w:rsidRDefault="00B60763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3</w:t>
            </w:r>
          </w:p>
        </w:tc>
        <w:tc>
          <w:tcPr>
            <w:tcW w:w="1316" w:type="dxa"/>
          </w:tcPr>
          <w:p w:rsidR="00B60763" w:rsidRPr="00695318" w:rsidRDefault="005629A6" w:rsidP="00D2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57" w:type="dxa"/>
          </w:tcPr>
          <w:p w:rsidR="00B60763" w:rsidRPr="00695318" w:rsidRDefault="00B60763" w:rsidP="009C56D8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B60763" w:rsidRPr="00695318" w:rsidRDefault="00B60763" w:rsidP="009C56D8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B60763" w:rsidRPr="00695318" w:rsidRDefault="00B60763" w:rsidP="009C56D8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-</w:t>
            </w:r>
          </w:p>
        </w:tc>
      </w:tr>
      <w:tr w:rsidR="00B60763" w:rsidRPr="009C38C4" w:rsidTr="00D22823">
        <w:tc>
          <w:tcPr>
            <w:tcW w:w="1992" w:type="dxa"/>
            <w:vMerge/>
          </w:tcPr>
          <w:p w:rsidR="00B60763" w:rsidRPr="00695318" w:rsidRDefault="00B60763" w:rsidP="00D2282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B60763" w:rsidRPr="00695318" w:rsidRDefault="00B60763" w:rsidP="00D22823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4</w:t>
            </w:r>
          </w:p>
        </w:tc>
        <w:tc>
          <w:tcPr>
            <w:tcW w:w="1316" w:type="dxa"/>
          </w:tcPr>
          <w:p w:rsidR="00B60763" w:rsidRPr="00695318" w:rsidRDefault="00505349" w:rsidP="00D22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7" w:type="dxa"/>
          </w:tcPr>
          <w:p w:rsidR="00B60763" w:rsidRPr="00695318" w:rsidRDefault="00B60763" w:rsidP="009C56D8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B60763" w:rsidRPr="00695318" w:rsidRDefault="00B60763" w:rsidP="009C56D8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954" w:type="dxa"/>
          </w:tcPr>
          <w:p w:rsidR="00B60763" w:rsidRPr="00695318" w:rsidRDefault="00B60763" w:rsidP="009C56D8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</w:tr>
    </w:tbl>
    <w:p w:rsidR="00F724DD" w:rsidRDefault="00F724DD" w:rsidP="00F724DD">
      <w:pPr>
        <w:pStyle w:val="ab"/>
        <w:tabs>
          <w:tab w:val="left" w:pos="382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438"/>
        <w:gridCol w:w="534"/>
        <w:gridCol w:w="1069"/>
        <w:gridCol w:w="1737"/>
        <w:gridCol w:w="1603"/>
        <w:gridCol w:w="1736"/>
        <w:gridCol w:w="1737"/>
      </w:tblGrid>
      <w:tr w:rsidR="009C56D8" w:rsidRPr="00C44F90" w:rsidTr="009C56D8">
        <w:trPr>
          <w:trHeight w:val="1141"/>
        </w:trPr>
        <w:tc>
          <w:tcPr>
            <w:tcW w:w="1438" w:type="dxa"/>
            <w:vMerge w:val="restart"/>
          </w:tcPr>
          <w:p w:rsidR="009C56D8" w:rsidRPr="00C07312" w:rsidRDefault="009C56D8" w:rsidP="009C5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C07312">
              <w:rPr>
                <w:rFonts w:eastAsiaTheme="minorHAnsi"/>
                <w:sz w:val="20"/>
                <w:szCs w:val="20"/>
                <w:lang w:eastAsia="en-US"/>
              </w:rPr>
              <w:t>Специаль</w:t>
            </w:r>
            <w:proofErr w:type="spellEnd"/>
          </w:p>
          <w:p w:rsidR="009C56D8" w:rsidRPr="00C07312" w:rsidRDefault="009C56D8" w:rsidP="009C5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C07312">
              <w:rPr>
                <w:rFonts w:eastAsiaTheme="minorHAnsi"/>
                <w:sz w:val="20"/>
                <w:szCs w:val="20"/>
                <w:lang w:eastAsia="en-US"/>
              </w:rPr>
              <w:t>ность</w:t>
            </w:r>
            <w:proofErr w:type="spellEnd"/>
          </w:p>
          <w:p w:rsidR="009C56D8" w:rsidRPr="00C07312" w:rsidRDefault="009C56D8" w:rsidP="009C5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C56D8" w:rsidRPr="00C07312" w:rsidRDefault="009C56D8" w:rsidP="009C5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C56D8" w:rsidRPr="00C07312" w:rsidRDefault="009C56D8" w:rsidP="009C56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Merge w:val="restart"/>
          </w:tcPr>
          <w:p w:rsidR="009C56D8" w:rsidRPr="00C07312" w:rsidRDefault="009C56D8" w:rsidP="009C5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7312">
              <w:rPr>
                <w:rFonts w:eastAsiaTheme="minorHAnsi"/>
                <w:sz w:val="20"/>
                <w:szCs w:val="20"/>
                <w:lang w:eastAsia="en-US"/>
              </w:rPr>
              <w:t>Курс</w:t>
            </w:r>
          </w:p>
          <w:p w:rsidR="009C56D8" w:rsidRPr="00C07312" w:rsidRDefault="009C56D8" w:rsidP="009C5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Merge w:val="restart"/>
          </w:tcPr>
          <w:p w:rsidR="009C56D8" w:rsidRPr="00C07312" w:rsidRDefault="009C56D8" w:rsidP="009C5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7312">
              <w:rPr>
                <w:rFonts w:eastAsiaTheme="minorHAnsi"/>
                <w:sz w:val="20"/>
                <w:szCs w:val="20"/>
                <w:lang w:eastAsia="en-US"/>
              </w:rPr>
              <w:t>Количество</w:t>
            </w:r>
          </w:p>
          <w:p w:rsidR="009C56D8" w:rsidRPr="00C07312" w:rsidRDefault="009C56D8" w:rsidP="009C5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7312">
              <w:rPr>
                <w:rFonts w:eastAsiaTheme="minorHAnsi"/>
                <w:sz w:val="20"/>
                <w:szCs w:val="20"/>
                <w:lang w:eastAsia="en-US"/>
              </w:rPr>
              <w:t>студен</w:t>
            </w:r>
          </w:p>
          <w:p w:rsidR="009C56D8" w:rsidRPr="00C07312" w:rsidRDefault="009C56D8" w:rsidP="009C5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07312">
              <w:rPr>
                <w:rFonts w:eastAsiaTheme="minorHAnsi"/>
                <w:sz w:val="20"/>
                <w:szCs w:val="20"/>
                <w:lang w:eastAsia="en-US"/>
              </w:rPr>
              <w:t>тов</w:t>
            </w:r>
            <w:proofErr w:type="spellEnd"/>
            <w:proofErr w:type="gramEnd"/>
          </w:p>
          <w:p w:rsidR="009C56D8" w:rsidRPr="00C07312" w:rsidRDefault="009C56D8" w:rsidP="009C5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9C56D8" w:rsidRPr="00C07312" w:rsidRDefault="009C56D8" w:rsidP="009C56D8">
            <w:pPr>
              <w:jc w:val="center"/>
              <w:rPr>
                <w:sz w:val="20"/>
                <w:szCs w:val="20"/>
              </w:rPr>
            </w:pPr>
            <w:r w:rsidRPr="00C07312">
              <w:rPr>
                <w:sz w:val="20"/>
                <w:szCs w:val="20"/>
              </w:rPr>
              <w:t>Музыкально-критическая и журналистская</w:t>
            </w:r>
          </w:p>
          <w:p w:rsidR="009C56D8" w:rsidRPr="00C07312" w:rsidRDefault="009C56D8" w:rsidP="009C56D8">
            <w:pPr>
              <w:jc w:val="center"/>
              <w:rPr>
                <w:sz w:val="20"/>
                <w:szCs w:val="20"/>
              </w:rPr>
            </w:pPr>
            <w:r w:rsidRPr="00C07312">
              <w:rPr>
                <w:rFonts w:eastAsiaTheme="minorHAnsi"/>
                <w:sz w:val="20"/>
                <w:szCs w:val="20"/>
                <w:lang w:eastAsia="en-US"/>
              </w:rPr>
              <w:t>практика</w:t>
            </w:r>
          </w:p>
        </w:tc>
        <w:tc>
          <w:tcPr>
            <w:tcW w:w="1603" w:type="dxa"/>
          </w:tcPr>
          <w:p w:rsidR="009C56D8" w:rsidRPr="00C07312" w:rsidRDefault="009C56D8" w:rsidP="009C5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7312">
              <w:rPr>
                <w:rFonts w:eastAsiaTheme="minorHAnsi"/>
                <w:sz w:val="20"/>
                <w:szCs w:val="20"/>
                <w:lang w:eastAsia="en-US"/>
              </w:rPr>
              <w:t>Производственная практика</w:t>
            </w:r>
          </w:p>
          <w:p w:rsidR="009C56D8" w:rsidRPr="00C07312" w:rsidRDefault="009C56D8" w:rsidP="009C5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7312">
              <w:rPr>
                <w:rFonts w:eastAsiaTheme="minorHAnsi"/>
                <w:sz w:val="20"/>
                <w:szCs w:val="20"/>
                <w:lang w:eastAsia="en-US"/>
              </w:rPr>
              <w:t>(концертно-лекционная)</w:t>
            </w:r>
          </w:p>
          <w:p w:rsidR="009C56D8" w:rsidRPr="00C07312" w:rsidRDefault="009C56D8" w:rsidP="009C5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</w:tcPr>
          <w:p w:rsidR="009C56D8" w:rsidRPr="00C07312" w:rsidRDefault="009C56D8" w:rsidP="009C5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C07312">
              <w:rPr>
                <w:rFonts w:eastAsiaTheme="minorHAnsi"/>
                <w:sz w:val="20"/>
                <w:szCs w:val="20"/>
                <w:lang w:eastAsia="en-US"/>
              </w:rPr>
              <w:t>Производствен</w:t>
            </w:r>
            <w:proofErr w:type="spellEnd"/>
          </w:p>
          <w:p w:rsidR="009C56D8" w:rsidRPr="00C07312" w:rsidRDefault="009C56D8" w:rsidP="009C5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C07312">
              <w:rPr>
                <w:rFonts w:eastAsiaTheme="minorHAnsi"/>
                <w:sz w:val="20"/>
                <w:szCs w:val="20"/>
                <w:lang w:eastAsia="en-US"/>
              </w:rPr>
              <w:t>ная</w:t>
            </w:r>
            <w:proofErr w:type="spellEnd"/>
            <w:r w:rsidRPr="00C07312">
              <w:rPr>
                <w:rFonts w:eastAsiaTheme="minorHAnsi"/>
                <w:sz w:val="20"/>
                <w:szCs w:val="20"/>
                <w:lang w:eastAsia="en-US"/>
              </w:rPr>
              <w:t xml:space="preserve"> практика</w:t>
            </w:r>
          </w:p>
          <w:p w:rsidR="009C56D8" w:rsidRPr="00C07312" w:rsidRDefault="009C56D8" w:rsidP="009C5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C07312">
              <w:rPr>
                <w:rFonts w:eastAsiaTheme="minorHAnsi"/>
                <w:sz w:val="20"/>
                <w:szCs w:val="20"/>
                <w:lang w:eastAsia="en-US"/>
              </w:rPr>
              <w:t>(педагогическая:</w:t>
            </w:r>
            <w:proofErr w:type="gramEnd"/>
          </w:p>
          <w:p w:rsidR="009C56D8" w:rsidRPr="00C07312" w:rsidRDefault="009C56D8" w:rsidP="009C56D8">
            <w:pPr>
              <w:jc w:val="center"/>
              <w:rPr>
                <w:sz w:val="20"/>
                <w:szCs w:val="20"/>
              </w:rPr>
            </w:pPr>
            <w:proofErr w:type="spellStart"/>
            <w:r w:rsidRPr="00C07312">
              <w:rPr>
                <w:sz w:val="20"/>
                <w:szCs w:val="20"/>
              </w:rPr>
              <w:t>муз</w:t>
            </w:r>
            <w:proofErr w:type="gramStart"/>
            <w:r w:rsidRPr="00C07312">
              <w:rPr>
                <w:sz w:val="20"/>
                <w:szCs w:val="20"/>
              </w:rPr>
              <w:t>.л</w:t>
            </w:r>
            <w:proofErr w:type="gramEnd"/>
            <w:r w:rsidRPr="00C07312">
              <w:rPr>
                <w:sz w:val="20"/>
                <w:szCs w:val="20"/>
              </w:rPr>
              <w:t>итература</w:t>
            </w:r>
            <w:proofErr w:type="spellEnd"/>
            <w:r w:rsidRPr="00C07312">
              <w:rPr>
                <w:sz w:val="20"/>
                <w:szCs w:val="20"/>
              </w:rPr>
              <w:t>, сольфеджио</w:t>
            </w:r>
            <w:r w:rsidRPr="00C07312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37" w:type="dxa"/>
          </w:tcPr>
          <w:p w:rsidR="009C56D8" w:rsidRPr="00C07312" w:rsidRDefault="009C56D8" w:rsidP="009C5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C07312">
              <w:rPr>
                <w:rFonts w:eastAsiaTheme="minorHAnsi"/>
                <w:sz w:val="20"/>
                <w:szCs w:val="20"/>
                <w:lang w:eastAsia="en-US"/>
              </w:rPr>
              <w:t>Производствен</w:t>
            </w:r>
            <w:proofErr w:type="spellEnd"/>
          </w:p>
          <w:p w:rsidR="009C56D8" w:rsidRPr="00C07312" w:rsidRDefault="009C56D8" w:rsidP="009C56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C07312">
              <w:rPr>
                <w:rFonts w:eastAsiaTheme="minorHAnsi"/>
                <w:sz w:val="20"/>
                <w:szCs w:val="20"/>
                <w:lang w:eastAsia="en-US"/>
              </w:rPr>
              <w:t>ная</w:t>
            </w:r>
            <w:proofErr w:type="spellEnd"/>
            <w:r w:rsidRPr="00C07312">
              <w:rPr>
                <w:rFonts w:eastAsiaTheme="minorHAnsi"/>
                <w:sz w:val="20"/>
                <w:szCs w:val="20"/>
                <w:lang w:eastAsia="en-US"/>
              </w:rPr>
              <w:t xml:space="preserve"> практика</w:t>
            </w:r>
          </w:p>
          <w:p w:rsidR="009C56D8" w:rsidRPr="00C07312" w:rsidRDefault="009C56D8" w:rsidP="009C56D8">
            <w:pPr>
              <w:jc w:val="center"/>
              <w:rPr>
                <w:sz w:val="20"/>
                <w:szCs w:val="20"/>
              </w:rPr>
            </w:pPr>
            <w:r w:rsidRPr="00C07312">
              <w:rPr>
                <w:rFonts w:eastAsiaTheme="minorHAnsi"/>
                <w:sz w:val="20"/>
                <w:szCs w:val="20"/>
                <w:lang w:eastAsia="en-US"/>
              </w:rPr>
              <w:t>(преддипломная)</w:t>
            </w:r>
          </w:p>
        </w:tc>
      </w:tr>
      <w:tr w:rsidR="009C56D8" w:rsidRPr="00C44F90" w:rsidTr="009C56D8">
        <w:trPr>
          <w:trHeight w:val="144"/>
        </w:trPr>
        <w:tc>
          <w:tcPr>
            <w:tcW w:w="1438" w:type="dxa"/>
            <w:vMerge/>
          </w:tcPr>
          <w:p w:rsidR="009C56D8" w:rsidRPr="00C07312" w:rsidRDefault="009C56D8" w:rsidP="009C56D8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vMerge/>
          </w:tcPr>
          <w:p w:rsidR="009C56D8" w:rsidRPr="00C07312" w:rsidRDefault="009C56D8" w:rsidP="009C56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9C56D8" w:rsidRPr="00C07312" w:rsidRDefault="009C56D8" w:rsidP="009C56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:rsidR="009C56D8" w:rsidRPr="00C07312" w:rsidRDefault="009C56D8" w:rsidP="009C56D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07312">
              <w:rPr>
                <w:sz w:val="20"/>
                <w:szCs w:val="20"/>
              </w:rPr>
              <w:t>Качество, %</w:t>
            </w:r>
          </w:p>
          <w:p w:rsidR="009C56D8" w:rsidRPr="00C07312" w:rsidRDefault="009C56D8" w:rsidP="009C5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:rsidR="009C56D8" w:rsidRPr="00C07312" w:rsidRDefault="009C56D8" w:rsidP="009C56D8">
            <w:pPr>
              <w:jc w:val="center"/>
              <w:rPr>
                <w:sz w:val="20"/>
                <w:szCs w:val="20"/>
              </w:rPr>
            </w:pPr>
            <w:r w:rsidRPr="00C07312">
              <w:rPr>
                <w:sz w:val="20"/>
                <w:szCs w:val="20"/>
              </w:rPr>
              <w:t>Качество, %</w:t>
            </w:r>
          </w:p>
        </w:tc>
        <w:tc>
          <w:tcPr>
            <w:tcW w:w="1736" w:type="dxa"/>
          </w:tcPr>
          <w:p w:rsidR="009C56D8" w:rsidRPr="00C07312" w:rsidRDefault="009C56D8" w:rsidP="009C56D8">
            <w:pPr>
              <w:jc w:val="center"/>
              <w:rPr>
                <w:sz w:val="20"/>
                <w:szCs w:val="20"/>
              </w:rPr>
            </w:pPr>
            <w:r w:rsidRPr="00C07312">
              <w:rPr>
                <w:sz w:val="20"/>
                <w:szCs w:val="20"/>
              </w:rPr>
              <w:t>Качество, %</w:t>
            </w:r>
          </w:p>
        </w:tc>
        <w:tc>
          <w:tcPr>
            <w:tcW w:w="1737" w:type="dxa"/>
          </w:tcPr>
          <w:p w:rsidR="009C56D8" w:rsidRPr="00C07312" w:rsidRDefault="009C56D8" w:rsidP="009C56D8">
            <w:pPr>
              <w:jc w:val="center"/>
              <w:rPr>
                <w:sz w:val="20"/>
                <w:szCs w:val="20"/>
              </w:rPr>
            </w:pPr>
            <w:r w:rsidRPr="00C07312">
              <w:rPr>
                <w:sz w:val="20"/>
                <w:szCs w:val="20"/>
              </w:rPr>
              <w:t>Качество, %</w:t>
            </w:r>
          </w:p>
        </w:tc>
      </w:tr>
      <w:tr w:rsidR="009C56D8" w:rsidRPr="009C38C4" w:rsidTr="009C56D8">
        <w:trPr>
          <w:trHeight w:val="279"/>
        </w:trPr>
        <w:tc>
          <w:tcPr>
            <w:tcW w:w="1438" w:type="dxa"/>
            <w:vMerge w:val="restart"/>
          </w:tcPr>
          <w:p w:rsidR="009C56D8" w:rsidRPr="00C07312" w:rsidRDefault="009C56D8" w:rsidP="009C56D8">
            <w:pPr>
              <w:rPr>
                <w:sz w:val="20"/>
                <w:szCs w:val="20"/>
              </w:rPr>
            </w:pPr>
            <w:r w:rsidRPr="00C07312">
              <w:rPr>
                <w:sz w:val="20"/>
                <w:szCs w:val="20"/>
              </w:rPr>
              <w:t>Теория музыки</w:t>
            </w:r>
          </w:p>
        </w:tc>
        <w:tc>
          <w:tcPr>
            <w:tcW w:w="534" w:type="dxa"/>
          </w:tcPr>
          <w:p w:rsidR="009C56D8" w:rsidRPr="00C07312" w:rsidRDefault="009C56D8" w:rsidP="009C56D8">
            <w:pPr>
              <w:jc w:val="right"/>
              <w:rPr>
                <w:sz w:val="20"/>
                <w:szCs w:val="20"/>
              </w:rPr>
            </w:pPr>
            <w:r w:rsidRPr="00C07312">
              <w:rPr>
                <w:sz w:val="20"/>
                <w:szCs w:val="20"/>
              </w:rPr>
              <w:t>1</w:t>
            </w:r>
          </w:p>
        </w:tc>
        <w:tc>
          <w:tcPr>
            <w:tcW w:w="1069" w:type="dxa"/>
          </w:tcPr>
          <w:p w:rsidR="009C56D8" w:rsidRPr="00C07312" w:rsidRDefault="00505349" w:rsidP="009C5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7" w:type="dxa"/>
          </w:tcPr>
          <w:p w:rsidR="009C56D8" w:rsidRPr="00C07312" w:rsidRDefault="009C56D8" w:rsidP="009C5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:rsidR="009C56D8" w:rsidRPr="00C07312" w:rsidRDefault="009C56D8" w:rsidP="009C56D8">
            <w:pPr>
              <w:jc w:val="center"/>
              <w:rPr>
                <w:sz w:val="20"/>
                <w:szCs w:val="20"/>
              </w:rPr>
            </w:pPr>
            <w:r w:rsidRPr="00C07312">
              <w:rPr>
                <w:sz w:val="20"/>
                <w:szCs w:val="20"/>
              </w:rPr>
              <w:t>-</w:t>
            </w:r>
          </w:p>
        </w:tc>
        <w:tc>
          <w:tcPr>
            <w:tcW w:w="1736" w:type="dxa"/>
          </w:tcPr>
          <w:p w:rsidR="009C56D8" w:rsidRPr="00C07312" w:rsidRDefault="009C56D8" w:rsidP="009C56D8">
            <w:pPr>
              <w:jc w:val="center"/>
              <w:rPr>
                <w:sz w:val="20"/>
                <w:szCs w:val="20"/>
              </w:rPr>
            </w:pPr>
            <w:r w:rsidRPr="00C07312">
              <w:rPr>
                <w:sz w:val="20"/>
                <w:szCs w:val="20"/>
              </w:rPr>
              <w:t>100</w:t>
            </w:r>
          </w:p>
        </w:tc>
        <w:tc>
          <w:tcPr>
            <w:tcW w:w="1737" w:type="dxa"/>
          </w:tcPr>
          <w:p w:rsidR="009C56D8" w:rsidRPr="00C07312" w:rsidRDefault="009C56D8" w:rsidP="009C56D8">
            <w:pPr>
              <w:jc w:val="center"/>
              <w:rPr>
                <w:sz w:val="20"/>
                <w:szCs w:val="20"/>
              </w:rPr>
            </w:pPr>
            <w:r w:rsidRPr="00C07312">
              <w:rPr>
                <w:sz w:val="20"/>
                <w:szCs w:val="20"/>
              </w:rPr>
              <w:t>-</w:t>
            </w:r>
          </w:p>
        </w:tc>
      </w:tr>
      <w:tr w:rsidR="009C56D8" w:rsidRPr="009C38C4" w:rsidTr="009C56D8">
        <w:trPr>
          <w:trHeight w:val="51"/>
        </w:trPr>
        <w:tc>
          <w:tcPr>
            <w:tcW w:w="1438" w:type="dxa"/>
            <w:vMerge/>
          </w:tcPr>
          <w:p w:rsidR="009C56D8" w:rsidRPr="00C07312" w:rsidRDefault="009C56D8" w:rsidP="009C56D8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9C56D8" w:rsidRPr="00C07312" w:rsidRDefault="009C56D8" w:rsidP="009C56D8">
            <w:pPr>
              <w:jc w:val="right"/>
              <w:rPr>
                <w:sz w:val="20"/>
                <w:szCs w:val="20"/>
              </w:rPr>
            </w:pPr>
            <w:r w:rsidRPr="00C07312">
              <w:rPr>
                <w:sz w:val="20"/>
                <w:szCs w:val="20"/>
              </w:rPr>
              <w:t>2</w:t>
            </w:r>
          </w:p>
        </w:tc>
        <w:tc>
          <w:tcPr>
            <w:tcW w:w="1069" w:type="dxa"/>
          </w:tcPr>
          <w:p w:rsidR="009C56D8" w:rsidRPr="00C07312" w:rsidRDefault="00505349" w:rsidP="009C5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7" w:type="dxa"/>
          </w:tcPr>
          <w:p w:rsidR="009C56D8" w:rsidRPr="00C07312" w:rsidRDefault="009C56D8" w:rsidP="009C56D8">
            <w:pPr>
              <w:jc w:val="center"/>
              <w:rPr>
                <w:sz w:val="20"/>
                <w:szCs w:val="20"/>
              </w:rPr>
            </w:pPr>
            <w:r w:rsidRPr="00C07312">
              <w:rPr>
                <w:sz w:val="20"/>
                <w:szCs w:val="20"/>
              </w:rPr>
              <w:t>100</w:t>
            </w:r>
          </w:p>
        </w:tc>
        <w:tc>
          <w:tcPr>
            <w:tcW w:w="1603" w:type="dxa"/>
          </w:tcPr>
          <w:p w:rsidR="009C56D8" w:rsidRPr="00C07312" w:rsidRDefault="009C56D8" w:rsidP="009C56D8">
            <w:pPr>
              <w:jc w:val="center"/>
              <w:rPr>
                <w:sz w:val="20"/>
                <w:szCs w:val="20"/>
              </w:rPr>
            </w:pPr>
            <w:r w:rsidRPr="00C07312">
              <w:rPr>
                <w:sz w:val="20"/>
                <w:szCs w:val="20"/>
              </w:rPr>
              <w:t>-</w:t>
            </w:r>
          </w:p>
        </w:tc>
        <w:tc>
          <w:tcPr>
            <w:tcW w:w="1736" w:type="dxa"/>
          </w:tcPr>
          <w:p w:rsidR="009C56D8" w:rsidRPr="00C07312" w:rsidRDefault="009C56D8" w:rsidP="009C56D8">
            <w:pPr>
              <w:jc w:val="center"/>
              <w:rPr>
                <w:sz w:val="20"/>
                <w:szCs w:val="20"/>
              </w:rPr>
            </w:pPr>
            <w:r w:rsidRPr="00C07312">
              <w:rPr>
                <w:sz w:val="20"/>
                <w:szCs w:val="20"/>
              </w:rPr>
              <w:t>100</w:t>
            </w:r>
          </w:p>
        </w:tc>
        <w:tc>
          <w:tcPr>
            <w:tcW w:w="1737" w:type="dxa"/>
          </w:tcPr>
          <w:p w:rsidR="009C56D8" w:rsidRPr="00C07312" w:rsidRDefault="009C56D8" w:rsidP="009C56D8">
            <w:pPr>
              <w:jc w:val="center"/>
              <w:rPr>
                <w:sz w:val="20"/>
                <w:szCs w:val="20"/>
              </w:rPr>
            </w:pPr>
            <w:r w:rsidRPr="00C07312">
              <w:rPr>
                <w:sz w:val="20"/>
                <w:szCs w:val="20"/>
              </w:rPr>
              <w:t>-</w:t>
            </w:r>
          </w:p>
        </w:tc>
      </w:tr>
      <w:tr w:rsidR="009C56D8" w:rsidRPr="009C38C4" w:rsidTr="009C56D8">
        <w:trPr>
          <w:trHeight w:val="144"/>
        </w:trPr>
        <w:tc>
          <w:tcPr>
            <w:tcW w:w="1438" w:type="dxa"/>
            <w:vMerge/>
          </w:tcPr>
          <w:p w:rsidR="009C56D8" w:rsidRPr="00C07312" w:rsidRDefault="009C56D8" w:rsidP="009C56D8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9C56D8" w:rsidRPr="00C07312" w:rsidRDefault="009C56D8" w:rsidP="009C56D8">
            <w:pPr>
              <w:jc w:val="right"/>
              <w:rPr>
                <w:sz w:val="20"/>
                <w:szCs w:val="20"/>
              </w:rPr>
            </w:pPr>
            <w:r w:rsidRPr="00C07312">
              <w:rPr>
                <w:sz w:val="20"/>
                <w:szCs w:val="20"/>
              </w:rPr>
              <w:t>3</w:t>
            </w:r>
          </w:p>
        </w:tc>
        <w:tc>
          <w:tcPr>
            <w:tcW w:w="1069" w:type="dxa"/>
          </w:tcPr>
          <w:p w:rsidR="009C56D8" w:rsidRPr="00C07312" w:rsidRDefault="00D93370" w:rsidP="009C5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7" w:type="dxa"/>
          </w:tcPr>
          <w:p w:rsidR="009C56D8" w:rsidRPr="00C07312" w:rsidRDefault="009C56D8" w:rsidP="009C5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:rsidR="009C56D8" w:rsidRPr="00C07312" w:rsidRDefault="009C56D8" w:rsidP="009C56D8">
            <w:pPr>
              <w:jc w:val="center"/>
              <w:rPr>
                <w:sz w:val="20"/>
                <w:szCs w:val="20"/>
              </w:rPr>
            </w:pPr>
            <w:r w:rsidRPr="00C07312">
              <w:rPr>
                <w:sz w:val="20"/>
                <w:szCs w:val="20"/>
              </w:rPr>
              <w:t>100</w:t>
            </w:r>
          </w:p>
        </w:tc>
        <w:tc>
          <w:tcPr>
            <w:tcW w:w="1736" w:type="dxa"/>
          </w:tcPr>
          <w:p w:rsidR="009C56D8" w:rsidRPr="00C07312" w:rsidRDefault="009C56D8" w:rsidP="009C56D8">
            <w:pPr>
              <w:jc w:val="center"/>
              <w:rPr>
                <w:sz w:val="20"/>
                <w:szCs w:val="20"/>
              </w:rPr>
            </w:pPr>
            <w:r w:rsidRPr="00C07312"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</w:tcPr>
          <w:p w:rsidR="009C56D8" w:rsidRPr="00C07312" w:rsidRDefault="009C56D8" w:rsidP="009C56D8">
            <w:pPr>
              <w:jc w:val="center"/>
              <w:rPr>
                <w:sz w:val="20"/>
                <w:szCs w:val="20"/>
              </w:rPr>
            </w:pPr>
            <w:r w:rsidRPr="00C07312">
              <w:rPr>
                <w:sz w:val="20"/>
                <w:szCs w:val="20"/>
              </w:rPr>
              <w:t>-</w:t>
            </w:r>
          </w:p>
        </w:tc>
      </w:tr>
      <w:tr w:rsidR="009C56D8" w:rsidRPr="009C38C4" w:rsidTr="009C56D8">
        <w:trPr>
          <w:trHeight w:val="144"/>
        </w:trPr>
        <w:tc>
          <w:tcPr>
            <w:tcW w:w="1438" w:type="dxa"/>
            <w:vMerge/>
          </w:tcPr>
          <w:p w:rsidR="009C56D8" w:rsidRPr="00C07312" w:rsidRDefault="009C56D8" w:rsidP="009C56D8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9C56D8" w:rsidRPr="00C07312" w:rsidRDefault="009C56D8" w:rsidP="009C56D8">
            <w:pPr>
              <w:jc w:val="right"/>
              <w:rPr>
                <w:sz w:val="20"/>
                <w:szCs w:val="20"/>
              </w:rPr>
            </w:pPr>
            <w:r w:rsidRPr="00C07312">
              <w:rPr>
                <w:sz w:val="20"/>
                <w:szCs w:val="20"/>
              </w:rPr>
              <w:t>4</w:t>
            </w:r>
          </w:p>
        </w:tc>
        <w:tc>
          <w:tcPr>
            <w:tcW w:w="1069" w:type="dxa"/>
          </w:tcPr>
          <w:p w:rsidR="009C56D8" w:rsidRPr="00C07312" w:rsidRDefault="00D93370" w:rsidP="009C5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:rsidR="009C56D8" w:rsidRPr="00C07312" w:rsidRDefault="009C56D8" w:rsidP="009C5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:rsidR="009C56D8" w:rsidRPr="00C07312" w:rsidRDefault="009C56D8" w:rsidP="009C56D8">
            <w:pPr>
              <w:jc w:val="center"/>
              <w:rPr>
                <w:sz w:val="20"/>
                <w:szCs w:val="20"/>
              </w:rPr>
            </w:pPr>
            <w:r w:rsidRPr="00C07312">
              <w:rPr>
                <w:sz w:val="20"/>
                <w:szCs w:val="20"/>
              </w:rPr>
              <w:t>-</w:t>
            </w:r>
          </w:p>
        </w:tc>
        <w:tc>
          <w:tcPr>
            <w:tcW w:w="1736" w:type="dxa"/>
          </w:tcPr>
          <w:p w:rsidR="009C56D8" w:rsidRPr="00C07312" w:rsidRDefault="009C56D8" w:rsidP="009C56D8">
            <w:pPr>
              <w:jc w:val="center"/>
              <w:rPr>
                <w:sz w:val="20"/>
                <w:szCs w:val="20"/>
              </w:rPr>
            </w:pPr>
            <w:r w:rsidRPr="00C07312">
              <w:rPr>
                <w:sz w:val="20"/>
                <w:szCs w:val="20"/>
              </w:rPr>
              <w:t>-</w:t>
            </w:r>
          </w:p>
        </w:tc>
        <w:tc>
          <w:tcPr>
            <w:tcW w:w="1737" w:type="dxa"/>
          </w:tcPr>
          <w:p w:rsidR="009C56D8" w:rsidRPr="00C07312" w:rsidRDefault="009C56D8" w:rsidP="009C56D8">
            <w:pPr>
              <w:jc w:val="center"/>
              <w:rPr>
                <w:sz w:val="20"/>
                <w:szCs w:val="20"/>
              </w:rPr>
            </w:pPr>
            <w:r w:rsidRPr="00C07312">
              <w:rPr>
                <w:sz w:val="20"/>
                <w:szCs w:val="20"/>
              </w:rPr>
              <w:t>100</w:t>
            </w:r>
          </w:p>
        </w:tc>
      </w:tr>
    </w:tbl>
    <w:p w:rsidR="00F724DD" w:rsidRPr="00BA24EF" w:rsidRDefault="00F724DD" w:rsidP="00BA24EF">
      <w:pPr>
        <w:tabs>
          <w:tab w:val="left" w:pos="3828"/>
        </w:tabs>
        <w:spacing w:line="360" w:lineRule="auto"/>
        <w:jc w:val="both"/>
        <w:rPr>
          <w:sz w:val="28"/>
          <w:szCs w:val="28"/>
        </w:rPr>
      </w:pPr>
    </w:p>
    <w:p w:rsidR="00A50522" w:rsidRPr="00B965CA" w:rsidRDefault="00A50522" w:rsidP="00A50522">
      <w:pPr>
        <w:tabs>
          <w:tab w:val="left" w:pos="3828"/>
        </w:tabs>
        <w:spacing w:line="360" w:lineRule="auto"/>
        <w:ind w:firstLine="567"/>
        <w:jc w:val="both"/>
        <w:rPr>
          <w:sz w:val="28"/>
          <w:szCs w:val="28"/>
        </w:rPr>
      </w:pPr>
      <w:r w:rsidRPr="00B965CA">
        <w:rPr>
          <w:sz w:val="28"/>
          <w:szCs w:val="28"/>
        </w:rPr>
        <w:t>Для прохождения практики музыкальным училищем заключены договоры о сотрудничестве с организациями г.</w:t>
      </w:r>
      <w:r w:rsidR="00CA6C34" w:rsidRPr="00B965CA">
        <w:rPr>
          <w:sz w:val="28"/>
          <w:szCs w:val="28"/>
        </w:rPr>
        <w:t xml:space="preserve"> </w:t>
      </w:r>
      <w:r w:rsidRPr="00B965CA">
        <w:rPr>
          <w:sz w:val="28"/>
          <w:szCs w:val="28"/>
        </w:rPr>
        <w:t>Березники: ДМШ №1 им.</w:t>
      </w:r>
      <w:r w:rsidR="00CA6C34" w:rsidRPr="00B965CA">
        <w:rPr>
          <w:sz w:val="28"/>
          <w:szCs w:val="28"/>
        </w:rPr>
        <w:t xml:space="preserve"> </w:t>
      </w:r>
      <w:proofErr w:type="spellStart"/>
      <w:r w:rsidR="00CE15F5" w:rsidRPr="00B965CA">
        <w:rPr>
          <w:sz w:val="28"/>
          <w:szCs w:val="28"/>
        </w:rPr>
        <w:t>П.И.</w:t>
      </w:r>
      <w:r w:rsidRPr="00B965CA">
        <w:rPr>
          <w:sz w:val="28"/>
          <w:szCs w:val="28"/>
        </w:rPr>
        <w:t>Чайковского</w:t>
      </w:r>
      <w:proofErr w:type="spellEnd"/>
      <w:r w:rsidRPr="00B965CA">
        <w:rPr>
          <w:sz w:val="28"/>
          <w:szCs w:val="28"/>
        </w:rPr>
        <w:t>, МАУДО «ЦЭВД «Радуга», МАУК «</w:t>
      </w:r>
      <w:proofErr w:type="spellStart"/>
      <w:r w:rsidRPr="00B965CA">
        <w:rPr>
          <w:sz w:val="28"/>
          <w:szCs w:val="28"/>
        </w:rPr>
        <w:t>Березниковский</w:t>
      </w:r>
      <w:proofErr w:type="spellEnd"/>
      <w:r w:rsidRPr="00B965CA">
        <w:rPr>
          <w:sz w:val="28"/>
          <w:szCs w:val="28"/>
        </w:rPr>
        <w:t xml:space="preserve"> драматический театр», Театр «Бенефис», МАУ</w:t>
      </w:r>
      <w:r w:rsidR="00F62873" w:rsidRPr="00B965CA">
        <w:rPr>
          <w:sz w:val="28"/>
          <w:szCs w:val="28"/>
        </w:rPr>
        <w:t xml:space="preserve"> </w:t>
      </w:r>
      <w:proofErr w:type="gramStart"/>
      <w:r w:rsidR="00F62873" w:rsidRPr="00B965CA">
        <w:rPr>
          <w:sz w:val="28"/>
          <w:szCs w:val="28"/>
        </w:rPr>
        <w:t>ДО</w:t>
      </w:r>
      <w:proofErr w:type="gramEnd"/>
      <w:r w:rsidRPr="00B965CA">
        <w:rPr>
          <w:sz w:val="28"/>
          <w:szCs w:val="28"/>
        </w:rPr>
        <w:t xml:space="preserve"> «</w:t>
      </w:r>
      <w:proofErr w:type="gramStart"/>
      <w:r w:rsidR="00CE15F5" w:rsidRPr="00B965CA">
        <w:rPr>
          <w:sz w:val="28"/>
          <w:szCs w:val="28"/>
        </w:rPr>
        <w:t>Детский</w:t>
      </w:r>
      <w:proofErr w:type="gramEnd"/>
      <w:r w:rsidR="00CE15F5" w:rsidRPr="00B965CA">
        <w:rPr>
          <w:sz w:val="28"/>
          <w:szCs w:val="28"/>
        </w:rPr>
        <w:t xml:space="preserve"> центр культуры</w:t>
      </w:r>
      <w:r w:rsidRPr="00B965CA">
        <w:rPr>
          <w:sz w:val="28"/>
          <w:szCs w:val="28"/>
        </w:rPr>
        <w:t>», МАОУ</w:t>
      </w:r>
      <w:r w:rsidR="00923D33">
        <w:rPr>
          <w:sz w:val="28"/>
          <w:szCs w:val="28"/>
        </w:rPr>
        <w:t xml:space="preserve"> «Детский сад №58», театр-студия</w:t>
      </w:r>
      <w:r w:rsidRPr="00B965CA">
        <w:rPr>
          <w:sz w:val="28"/>
          <w:szCs w:val="28"/>
        </w:rPr>
        <w:t xml:space="preserve"> «Ровесник» КСЦ «Азот», ст</w:t>
      </w:r>
      <w:r w:rsidR="003656B8" w:rsidRPr="00B965CA">
        <w:rPr>
          <w:sz w:val="28"/>
          <w:szCs w:val="28"/>
        </w:rPr>
        <w:t xml:space="preserve">удия звукозаписи ООО Лига саунд, </w:t>
      </w:r>
      <w:r w:rsidR="00A62909" w:rsidRPr="00B965CA">
        <w:rPr>
          <w:sz w:val="28"/>
          <w:szCs w:val="28"/>
        </w:rPr>
        <w:t>МАУ СОШ</w:t>
      </w:r>
      <w:r w:rsidR="003656B8" w:rsidRPr="00B965CA">
        <w:rPr>
          <w:sz w:val="28"/>
          <w:szCs w:val="28"/>
        </w:rPr>
        <w:t xml:space="preserve"> №24</w:t>
      </w:r>
      <w:r w:rsidR="00923D33">
        <w:rPr>
          <w:sz w:val="28"/>
          <w:szCs w:val="28"/>
        </w:rPr>
        <w:t>, МАУ СОШ №8.</w:t>
      </w:r>
    </w:p>
    <w:p w:rsidR="00A50522" w:rsidRPr="00B965CA" w:rsidRDefault="00C87AA2" w:rsidP="00A50522">
      <w:pPr>
        <w:tabs>
          <w:tab w:val="left" w:pos="3828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A50522" w:rsidRPr="00B965CA">
        <w:rPr>
          <w:sz w:val="28"/>
          <w:szCs w:val="28"/>
        </w:rPr>
        <w:t>В течение учебного года велась планомерная методическая работа в рамках  учебной практики «Педагогическая работа»:</w:t>
      </w:r>
    </w:p>
    <w:p w:rsidR="00A50522" w:rsidRPr="00B965CA" w:rsidRDefault="00C87AA2" w:rsidP="00A50522">
      <w:pPr>
        <w:tabs>
          <w:tab w:val="left" w:pos="3828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0522" w:rsidRPr="00B965CA">
        <w:rPr>
          <w:sz w:val="28"/>
          <w:szCs w:val="28"/>
        </w:rPr>
        <w:t>1.Оказывалась методическая помощь студентам-практикантам по составлению индивидуальных планов учащихся, заполнению дневников учащихся, составлению календарных и поурочных планов, по ведению дневников студентов-практикантов ГБПОУ «</w:t>
      </w:r>
      <w:proofErr w:type="spellStart"/>
      <w:r w:rsidR="00A50522" w:rsidRPr="00B965CA">
        <w:rPr>
          <w:sz w:val="28"/>
          <w:szCs w:val="28"/>
        </w:rPr>
        <w:t>Берез</w:t>
      </w:r>
      <w:r w:rsidR="00CA6C34" w:rsidRPr="00B965CA">
        <w:rPr>
          <w:sz w:val="28"/>
          <w:szCs w:val="28"/>
        </w:rPr>
        <w:t>никовское</w:t>
      </w:r>
      <w:proofErr w:type="spellEnd"/>
      <w:r w:rsidR="00CA6C34" w:rsidRPr="00B965CA">
        <w:rPr>
          <w:sz w:val="28"/>
          <w:szCs w:val="28"/>
        </w:rPr>
        <w:t xml:space="preserve"> музыкальное училище»;</w:t>
      </w:r>
    </w:p>
    <w:p w:rsidR="00A50522" w:rsidRPr="00B965CA" w:rsidRDefault="00C87AA2" w:rsidP="00A50522">
      <w:pPr>
        <w:tabs>
          <w:tab w:val="left" w:pos="3828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0522" w:rsidRPr="00B965CA">
        <w:rPr>
          <w:sz w:val="28"/>
          <w:szCs w:val="28"/>
        </w:rPr>
        <w:t>2.Педагогами-консультантами проводились еженедельные консультации студентов</w:t>
      </w:r>
      <w:r w:rsidR="00F62873" w:rsidRPr="00B965CA">
        <w:rPr>
          <w:sz w:val="28"/>
          <w:szCs w:val="28"/>
        </w:rPr>
        <w:t xml:space="preserve"> </w:t>
      </w:r>
      <w:r w:rsidR="00A50522" w:rsidRPr="00B965CA">
        <w:rPr>
          <w:sz w:val="28"/>
          <w:szCs w:val="28"/>
        </w:rPr>
        <w:t>- практикантов по методике проведения уроков, в ноябре велась работа по составлению планов и проведению открытых уроков.</w:t>
      </w:r>
    </w:p>
    <w:p w:rsidR="0031706E" w:rsidRPr="00B965CA" w:rsidRDefault="00C87AA2" w:rsidP="00BA36FD">
      <w:pPr>
        <w:tabs>
          <w:tab w:val="left" w:pos="3828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A50522" w:rsidRPr="00B965CA">
        <w:rPr>
          <w:sz w:val="28"/>
          <w:szCs w:val="28"/>
        </w:rPr>
        <w:t xml:space="preserve">Педагогами-консультантами проводилась работа по подготовке студентов-практикантов к выступлению на родительских собраниях.  </w:t>
      </w:r>
    </w:p>
    <w:p w:rsidR="00A50522" w:rsidRPr="00B965CA" w:rsidRDefault="00A50522" w:rsidP="00AA0DE5">
      <w:pPr>
        <w:tabs>
          <w:tab w:val="left" w:pos="3828"/>
        </w:tabs>
        <w:spacing w:line="360" w:lineRule="auto"/>
        <w:ind w:firstLine="360"/>
        <w:jc w:val="both"/>
        <w:rPr>
          <w:sz w:val="28"/>
          <w:szCs w:val="28"/>
        </w:rPr>
      </w:pPr>
      <w:r w:rsidRPr="00B965CA">
        <w:rPr>
          <w:sz w:val="28"/>
          <w:szCs w:val="28"/>
        </w:rPr>
        <w:t xml:space="preserve"> </w:t>
      </w:r>
      <w:r w:rsidR="00C87AA2">
        <w:rPr>
          <w:sz w:val="28"/>
          <w:szCs w:val="28"/>
        </w:rPr>
        <w:t xml:space="preserve">    </w:t>
      </w:r>
      <w:r w:rsidR="004D3C74" w:rsidRPr="00B965CA">
        <w:rPr>
          <w:sz w:val="28"/>
          <w:szCs w:val="28"/>
        </w:rPr>
        <w:t>С</w:t>
      </w:r>
      <w:r w:rsidRPr="00B965CA">
        <w:rPr>
          <w:sz w:val="28"/>
          <w:szCs w:val="28"/>
        </w:rPr>
        <w:t>тудентами 4 курса были проведены открытые уроки по специальности с учащимися музыкальных школ. На открытых занятиях студенты обменивались опытом, демонстрируя формы и методы работы  над музыкальным произведением в классе инструментального исполнительства и в хоровом классе. Все студенты справились с данным видом практики успешно, о чем свидетельствуют отзывы заведующих отделениями.</w:t>
      </w:r>
    </w:p>
    <w:p w:rsidR="00A50522" w:rsidRPr="00B965CA" w:rsidRDefault="00C87AA2" w:rsidP="00A50522">
      <w:pPr>
        <w:tabs>
          <w:tab w:val="left" w:pos="382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0522" w:rsidRPr="00B965CA">
        <w:rPr>
          <w:sz w:val="28"/>
          <w:szCs w:val="28"/>
        </w:rPr>
        <w:t xml:space="preserve">Реализация </w:t>
      </w:r>
      <w:proofErr w:type="gramStart"/>
      <w:r w:rsidR="00A50522" w:rsidRPr="00B965CA">
        <w:rPr>
          <w:sz w:val="28"/>
          <w:szCs w:val="28"/>
        </w:rPr>
        <w:t>программ подготовки специалистов среднего звена специальностей</w:t>
      </w:r>
      <w:proofErr w:type="gramEnd"/>
      <w:r w:rsidR="00A50522" w:rsidRPr="00B965CA">
        <w:rPr>
          <w:sz w:val="28"/>
          <w:szCs w:val="28"/>
        </w:rPr>
        <w:t xml:space="preserve"> обеспечивается учебно-методической документацией и материалами по всем дисциплинам, междисциплинарным курсам, видам практик. Внеаудиторная самостоятельная работа студентов сопровождается методическим обеспечением и обоснованием времени, затрачиваемого на ее выполнение. Реализация ППССЗ обеспечивается доступом каждого студента к базам данных и библиотечным фондам, формируемым по полному перечню дисциплин, междисциплинарных курсов. Во время самостоятельной подготовки студенты обеспечиваются доступом к сети Интернет, имеют возможность работать со специализированными материалами, которыми располагают фонотека, видеотека, фильмотека (каждый имеет возможность доступа в </w:t>
      </w:r>
      <w:proofErr w:type="spellStart"/>
      <w:r w:rsidR="00A50522" w:rsidRPr="00B965CA">
        <w:rPr>
          <w:sz w:val="28"/>
          <w:szCs w:val="28"/>
        </w:rPr>
        <w:t>видеокабинет</w:t>
      </w:r>
      <w:proofErr w:type="spellEnd"/>
      <w:r w:rsidR="00A50522" w:rsidRPr="00B965CA">
        <w:rPr>
          <w:sz w:val="28"/>
          <w:szCs w:val="28"/>
        </w:rPr>
        <w:t xml:space="preserve"> и  компьютерный класс).</w:t>
      </w:r>
    </w:p>
    <w:p w:rsidR="00A50522" w:rsidRPr="007C7A56" w:rsidRDefault="00A50522" w:rsidP="00A50522">
      <w:pPr>
        <w:spacing w:line="360" w:lineRule="auto"/>
        <w:ind w:firstLine="567"/>
        <w:jc w:val="both"/>
        <w:rPr>
          <w:sz w:val="28"/>
          <w:szCs w:val="28"/>
        </w:rPr>
      </w:pPr>
      <w:r w:rsidRPr="007C7A56">
        <w:rPr>
          <w:sz w:val="28"/>
          <w:szCs w:val="28"/>
        </w:rPr>
        <w:lastRenderedPageBreak/>
        <w:t>Оценка качества освоения ППССЗ выпускника включает текущий контроль успеваемости, промежуточную аттестацию, государственную итоговую аттестацию выпускников.</w:t>
      </w:r>
    </w:p>
    <w:p w:rsidR="00C07312" w:rsidRDefault="00C07312" w:rsidP="00A50522">
      <w:pPr>
        <w:jc w:val="center"/>
        <w:rPr>
          <w:b/>
        </w:rPr>
      </w:pPr>
    </w:p>
    <w:p w:rsidR="00C07312" w:rsidRDefault="00C07312" w:rsidP="00A50522">
      <w:pPr>
        <w:jc w:val="center"/>
        <w:rPr>
          <w:b/>
        </w:rPr>
      </w:pPr>
    </w:p>
    <w:p w:rsidR="00A50522" w:rsidRPr="00BA24EF" w:rsidRDefault="00A50522" w:rsidP="00A50522">
      <w:pPr>
        <w:jc w:val="center"/>
        <w:rPr>
          <w:b/>
        </w:rPr>
      </w:pPr>
      <w:r w:rsidRPr="00BA24EF">
        <w:rPr>
          <w:b/>
        </w:rPr>
        <w:t xml:space="preserve">Результаты </w:t>
      </w:r>
      <w:r w:rsidR="008770EE" w:rsidRPr="00BA24EF">
        <w:rPr>
          <w:b/>
        </w:rPr>
        <w:t xml:space="preserve"> </w:t>
      </w:r>
      <w:r w:rsidRPr="00BA24EF">
        <w:rPr>
          <w:b/>
        </w:rPr>
        <w:t>ГОСУДАРСТВЕННОЙ ИТОГОВОЙ АТТЕСТАЦИИ</w:t>
      </w:r>
      <w:r w:rsidR="00695318">
        <w:rPr>
          <w:b/>
        </w:rPr>
        <w:t>,</w:t>
      </w:r>
      <w:r w:rsidR="008770EE" w:rsidRPr="00BA24EF">
        <w:rPr>
          <w:b/>
        </w:rPr>
        <w:t xml:space="preserve"> </w:t>
      </w:r>
      <w:r w:rsidR="00306AF5">
        <w:rPr>
          <w:b/>
        </w:rPr>
        <w:t>2020</w:t>
      </w:r>
      <w:r w:rsidR="004C19D0" w:rsidRPr="00BA24EF">
        <w:rPr>
          <w:b/>
        </w:rPr>
        <w:t xml:space="preserve"> </w:t>
      </w:r>
      <w:r w:rsidRPr="00BA24EF">
        <w:rPr>
          <w:b/>
        </w:rPr>
        <w:t>г.</w:t>
      </w:r>
    </w:p>
    <w:p w:rsidR="008770EE" w:rsidRPr="00BA24EF" w:rsidRDefault="008770EE" w:rsidP="00A50522">
      <w:pPr>
        <w:jc w:val="center"/>
        <w:rPr>
          <w:b/>
        </w:rPr>
      </w:pPr>
    </w:p>
    <w:p w:rsidR="00EB104A" w:rsidRPr="00BA24EF" w:rsidRDefault="00A50522" w:rsidP="00EB104A">
      <w:pPr>
        <w:pStyle w:val="ab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A24EF">
        <w:rPr>
          <w:rFonts w:ascii="Times New Roman" w:hAnsi="Times New Roman"/>
          <w:b/>
          <w:sz w:val="24"/>
          <w:szCs w:val="24"/>
        </w:rPr>
        <w:t xml:space="preserve">По специальности 53.02.03 </w:t>
      </w:r>
    </w:p>
    <w:p w:rsidR="00923D33" w:rsidRPr="00BA24EF" w:rsidRDefault="00A50522" w:rsidP="00225F52">
      <w:pPr>
        <w:pStyle w:val="ab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A24EF">
        <w:rPr>
          <w:rFonts w:ascii="Times New Roman" w:hAnsi="Times New Roman"/>
          <w:b/>
          <w:sz w:val="24"/>
          <w:szCs w:val="24"/>
        </w:rPr>
        <w:t>Инструментальное исполнительство</w:t>
      </w:r>
      <w:r w:rsidR="00EB104A" w:rsidRPr="00BA24EF">
        <w:rPr>
          <w:rFonts w:ascii="Times New Roman" w:hAnsi="Times New Roman"/>
          <w:b/>
          <w:sz w:val="24"/>
          <w:szCs w:val="24"/>
        </w:rPr>
        <w:t xml:space="preserve"> </w:t>
      </w:r>
      <w:r w:rsidRPr="00BA24EF">
        <w:rPr>
          <w:rFonts w:ascii="Times New Roman" w:hAnsi="Times New Roman"/>
          <w:b/>
          <w:sz w:val="24"/>
          <w:szCs w:val="24"/>
        </w:rPr>
        <w:t>(по видам инструментов)</w:t>
      </w:r>
    </w:p>
    <w:p w:rsidR="00923D33" w:rsidRPr="008A4BAB" w:rsidRDefault="00923D33" w:rsidP="008A4BAB">
      <w:pPr>
        <w:rPr>
          <w:b/>
        </w:rPr>
      </w:pPr>
      <w:r w:rsidRPr="007C7A56">
        <w:rPr>
          <w:b/>
        </w:rPr>
        <w:t>Фортепиа</w:t>
      </w:r>
      <w:r w:rsidRPr="008A4BAB">
        <w:rPr>
          <w:b/>
        </w:rPr>
        <w:t>н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"/>
        <w:gridCol w:w="936"/>
        <w:gridCol w:w="644"/>
        <w:gridCol w:w="648"/>
        <w:gridCol w:w="638"/>
        <w:gridCol w:w="776"/>
        <w:gridCol w:w="642"/>
        <w:gridCol w:w="583"/>
        <w:gridCol w:w="642"/>
        <w:gridCol w:w="583"/>
        <w:gridCol w:w="699"/>
        <w:gridCol w:w="1493"/>
      </w:tblGrid>
      <w:tr w:rsidR="00923D33" w:rsidRPr="008A4BAB" w:rsidTr="009C56D8">
        <w:tc>
          <w:tcPr>
            <w:tcW w:w="1345" w:type="dxa"/>
            <w:vMerge w:val="restart"/>
          </w:tcPr>
          <w:p w:rsidR="00923D33" w:rsidRPr="008A4BAB" w:rsidRDefault="00923D33" w:rsidP="008A4BAB">
            <w:pPr>
              <w:jc w:val="center"/>
            </w:pPr>
            <w:r w:rsidRPr="008A4BAB">
              <w:t>Кол-во</w:t>
            </w:r>
          </w:p>
          <w:p w:rsidR="00923D33" w:rsidRPr="008A4BAB" w:rsidRDefault="00923D33" w:rsidP="008A4BAB">
            <w:pPr>
              <w:jc w:val="center"/>
            </w:pPr>
            <w:r w:rsidRPr="008A4BAB">
              <w:t>выпускников</w:t>
            </w:r>
          </w:p>
        </w:tc>
        <w:tc>
          <w:tcPr>
            <w:tcW w:w="817" w:type="dxa"/>
            <w:vMerge w:val="restart"/>
          </w:tcPr>
          <w:p w:rsidR="00923D33" w:rsidRPr="008A4BAB" w:rsidRDefault="00923D33" w:rsidP="008A4BAB">
            <w:pPr>
              <w:jc w:val="center"/>
            </w:pPr>
            <w:r w:rsidRPr="008A4BAB">
              <w:t>Кол-во</w:t>
            </w:r>
          </w:p>
          <w:p w:rsidR="00923D33" w:rsidRPr="008A4BAB" w:rsidRDefault="00923D33" w:rsidP="008A4BAB">
            <w:pPr>
              <w:jc w:val="center"/>
            </w:pPr>
            <w:r w:rsidRPr="008A4BAB">
              <w:t>оценок</w:t>
            </w:r>
          </w:p>
        </w:tc>
        <w:tc>
          <w:tcPr>
            <w:tcW w:w="1403" w:type="dxa"/>
            <w:gridSpan w:val="2"/>
          </w:tcPr>
          <w:p w:rsidR="00923D33" w:rsidRPr="008A4BAB" w:rsidRDefault="00923D33" w:rsidP="008A4BAB">
            <w:pPr>
              <w:jc w:val="center"/>
            </w:pPr>
            <w:r w:rsidRPr="008A4BAB">
              <w:t>Кол-во</w:t>
            </w:r>
          </w:p>
          <w:p w:rsidR="00923D33" w:rsidRPr="008A4BAB" w:rsidRDefault="00923D33" w:rsidP="008A4BAB">
            <w:pPr>
              <w:jc w:val="center"/>
            </w:pPr>
            <w:r w:rsidRPr="008A4BAB">
              <w:t>Оценок</w:t>
            </w:r>
          </w:p>
          <w:p w:rsidR="00923D33" w:rsidRPr="008A4BAB" w:rsidRDefault="00923D33" w:rsidP="008A4BAB">
            <w:pPr>
              <w:jc w:val="center"/>
            </w:pPr>
            <w:r w:rsidRPr="008A4BAB">
              <w:t>«5»</w:t>
            </w:r>
          </w:p>
        </w:tc>
        <w:tc>
          <w:tcPr>
            <w:tcW w:w="1400" w:type="dxa"/>
            <w:gridSpan w:val="2"/>
          </w:tcPr>
          <w:p w:rsidR="00923D33" w:rsidRPr="008A4BAB" w:rsidRDefault="00923D33" w:rsidP="008A4BAB">
            <w:pPr>
              <w:jc w:val="center"/>
            </w:pPr>
            <w:r w:rsidRPr="008A4BAB">
              <w:t>Кол-во</w:t>
            </w:r>
          </w:p>
          <w:p w:rsidR="00923D33" w:rsidRPr="008A4BAB" w:rsidRDefault="00923D33" w:rsidP="008A4BAB">
            <w:pPr>
              <w:jc w:val="center"/>
            </w:pPr>
            <w:r w:rsidRPr="008A4BAB">
              <w:t>Оценок</w:t>
            </w:r>
          </w:p>
          <w:p w:rsidR="00923D33" w:rsidRPr="008A4BAB" w:rsidRDefault="00923D33" w:rsidP="008A4BAB">
            <w:pPr>
              <w:jc w:val="center"/>
            </w:pPr>
            <w:r w:rsidRPr="008A4BAB">
              <w:t>«4»</w:t>
            </w:r>
          </w:p>
        </w:tc>
        <w:tc>
          <w:tcPr>
            <w:tcW w:w="1311" w:type="dxa"/>
            <w:gridSpan w:val="2"/>
          </w:tcPr>
          <w:p w:rsidR="00923D33" w:rsidRPr="008A4BAB" w:rsidRDefault="00923D33" w:rsidP="008A4BAB">
            <w:pPr>
              <w:jc w:val="center"/>
            </w:pPr>
            <w:r w:rsidRPr="008A4BAB">
              <w:t>Кол-во</w:t>
            </w:r>
          </w:p>
          <w:p w:rsidR="00923D33" w:rsidRPr="008A4BAB" w:rsidRDefault="00923D33" w:rsidP="008A4BAB">
            <w:pPr>
              <w:jc w:val="center"/>
            </w:pPr>
            <w:r w:rsidRPr="008A4BAB">
              <w:t>Оценок</w:t>
            </w:r>
          </w:p>
          <w:p w:rsidR="00923D33" w:rsidRPr="008A4BAB" w:rsidRDefault="00923D33" w:rsidP="008A4BAB">
            <w:pPr>
              <w:jc w:val="center"/>
            </w:pPr>
            <w:r w:rsidRPr="008A4BAB">
              <w:t>«3»</w:t>
            </w:r>
          </w:p>
        </w:tc>
        <w:tc>
          <w:tcPr>
            <w:tcW w:w="1311" w:type="dxa"/>
            <w:gridSpan w:val="2"/>
            <w:tcBorders>
              <w:right w:val="single" w:sz="12" w:space="0" w:color="auto"/>
            </w:tcBorders>
          </w:tcPr>
          <w:p w:rsidR="00923D33" w:rsidRPr="008A4BAB" w:rsidRDefault="00923D33" w:rsidP="008A4BAB">
            <w:pPr>
              <w:jc w:val="center"/>
            </w:pPr>
            <w:r w:rsidRPr="008A4BAB">
              <w:t>Кол-во</w:t>
            </w:r>
          </w:p>
          <w:p w:rsidR="00923D33" w:rsidRPr="008A4BAB" w:rsidRDefault="00923D33" w:rsidP="008A4BAB">
            <w:pPr>
              <w:jc w:val="center"/>
            </w:pPr>
            <w:r w:rsidRPr="008A4BAB">
              <w:t>Оценок</w:t>
            </w:r>
          </w:p>
          <w:p w:rsidR="00923D33" w:rsidRPr="008A4BAB" w:rsidRDefault="00923D33" w:rsidP="008A4BAB">
            <w:pPr>
              <w:jc w:val="center"/>
            </w:pPr>
            <w:r w:rsidRPr="008A4BAB">
              <w:t>«2»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:rsidR="00923D33" w:rsidRPr="008A4BAB" w:rsidRDefault="00923D33" w:rsidP="008A4BAB">
            <w:pPr>
              <w:jc w:val="center"/>
            </w:pPr>
            <w:r w:rsidRPr="008A4BAB">
              <w:t>Ср</w:t>
            </w:r>
          </w:p>
          <w:p w:rsidR="00923D33" w:rsidRPr="008A4BAB" w:rsidRDefault="00923D33" w:rsidP="008A4BAB">
            <w:pPr>
              <w:jc w:val="center"/>
            </w:pPr>
            <w:r w:rsidRPr="008A4BAB">
              <w:t>балл</w:t>
            </w:r>
          </w:p>
        </w:tc>
        <w:tc>
          <w:tcPr>
            <w:tcW w:w="1280" w:type="dxa"/>
            <w:tcBorders>
              <w:top w:val="single" w:sz="12" w:space="0" w:color="auto"/>
              <w:right w:val="single" w:sz="12" w:space="0" w:color="auto"/>
            </w:tcBorders>
          </w:tcPr>
          <w:p w:rsidR="00923D33" w:rsidRPr="008A4BAB" w:rsidRDefault="00923D33" w:rsidP="008A4BAB">
            <w:pPr>
              <w:jc w:val="center"/>
            </w:pPr>
            <w:proofErr w:type="spellStart"/>
            <w:r w:rsidRPr="008A4BAB">
              <w:t>Коэф</w:t>
            </w:r>
            <w:proofErr w:type="spellEnd"/>
          </w:p>
          <w:p w:rsidR="00923D33" w:rsidRPr="008A4BAB" w:rsidRDefault="00923D33" w:rsidP="008A4BAB">
            <w:pPr>
              <w:jc w:val="center"/>
            </w:pPr>
            <w:r w:rsidRPr="008A4BAB">
              <w:t>КАЧЕСТВА</w:t>
            </w:r>
          </w:p>
        </w:tc>
      </w:tr>
      <w:tr w:rsidR="00923D33" w:rsidRPr="008A4BAB" w:rsidTr="009C56D8">
        <w:tc>
          <w:tcPr>
            <w:tcW w:w="1345" w:type="dxa"/>
            <w:vMerge/>
          </w:tcPr>
          <w:p w:rsidR="00923D33" w:rsidRPr="008A4BAB" w:rsidRDefault="00923D33" w:rsidP="008A4BAB">
            <w:pPr>
              <w:jc w:val="center"/>
            </w:pPr>
          </w:p>
        </w:tc>
        <w:tc>
          <w:tcPr>
            <w:tcW w:w="817" w:type="dxa"/>
            <w:vMerge/>
          </w:tcPr>
          <w:p w:rsidR="00923D33" w:rsidRPr="008A4BAB" w:rsidRDefault="00923D33" w:rsidP="008A4BAB">
            <w:pPr>
              <w:jc w:val="center"/>
            </w:pPr>
          </w:p>
        </w:tc>
        <w:tc>
          <w:tcPr>
            <w:tcW w:w="673" w:type="dxa"/>
          </w:tcPr>
          <w:p w:rsidR="00923D33" w:rsidRPr="008A4BAB" w:rsidRDefault="00923D33" w:rsidP="008A4BAB">
            <w:pPr>
              <w:jc w:val="center"/>
            </w:pPr>
            <w:proofErr w:type="spellStart"/>
            <w:r w:rsidRPr="008A4BAB">
              <w:t>абс</w:t>
            </w:r>
            <w:proofErr w:type="spellEnd"/>
          </w:p>
        </w:tc>
        <w:tc>
          <w:tcPr>
            <w:tcW w:w="730" w:type="dxa"/>
          </w:tcPr>
          <w:p w:rsidR="00923D33" w:rsidRPr="008A4BAB" w:rsidRDefault="00923D33" w:rsidP="008A4BAB">
            <w:pPr>
              <w:jc w:val="center"/>
            </w:pPr>
            <w:r w:rsidRPr="008A4BAB">
              <w:t>%</w:t>
            </w:r>
          </w:p>
        </w:tc>
        <w:tc>
          <w:tcPr>
            <w:tcW w:w="670" w:type="dxa"/>
          </w:tcPr>
          <w:p w:rsidR="00923D33" w:rsidRPr="008A4BAB" w:rsidRDefault="00923D33" w:rsidP="008A4BAB">
            <w:pPr>
              <w:jc w:val="center"/>
            </w:pPr>
            <w:proofErr w:type="spellStart"/>
            <w:r w:rsidRPr="008A4BAB">
              <w:t>абс</w:t>
            </w:r>
            <w:proofErr w:type="spellEnd"/>
          </w:p>
        </w:tc>
        <w:tc>
          <w:tcPr>
            <w:tcW w:w="730" w:type="dxa"/>
          </w:tcPr>
          <w:p w:rsidR="00923D33" w:rsidRPr="008A4BAB" w:rsidRDefault="00923D33" w:rsidP="008A4BAB">
            <w:pPr>
              <w:jc w:val="center"/>
            </w:pPr>
            <w:r w:rsidRPr="008A4BAB">
              <w:t>%</w:t>
            </w:r>
          </w:p>
        </w:tc>
        <w:tc>
          <w:tcPr>
            <w:tcW w:w="670" w:type="dxa"/>
          </w:tcPr>
          <w:p w:rsidR="00923D33" w:rsidRPr="008A4BAB" w:rsidRDefault="00923D33" w:rsidP="008A4BAB">
            <w:pPr>
              <w:jc w:val="center"/>
            </w:pPr>
            <w:proofErr w:type="spellStart"/>
            <w:r w:rsidRPr="008A4BAB">
              <w:t>абс</w:t>
            </w:r>
            <w:proofErr w:type="spellEnd"/>
          </w:p>
        </w:tc>
        <w:tc>
          <w:tcPr>
            <w:tcW w:w="641" w:type="dxa"/>
          </w:tcPr>
          <w:p w:rsidR="00923D33" w:rsidRPr="008A4BAB" w:rsidRDefault="00923D33" w:rsidP="008A4BAB">
            <w:pPr>
              <w:jc w:val="center"/>
            </w:pPr>
            <w:r w:rsidRPr="008A4BAB">
              <w:t>%</w:t>
            </w:r>
          </w:p>
        </w:tc>
        <w:tc>
          <w:tcPr>
            <w:tcW w:w="670" w:type="dxa"/>
          </w:tcPr>
          <w:p w:rsidR="00923D33" w:rsidRPr="008A4BAB" w:rsidRDefault="00923D33" w:rsidP="008A4BAB">
            <w:pPr>
              <w:jc w:val="center"/>
            </w:pPr>
            <w:proofErr w:type="spellStart"/>
            <w:r w:rsidRPr="008A4BAB">
              <w:t>абс</w:t>
            </w:r>
            <w:proofErr w:type="spellEnd"/>
          </w:p>
        </w:tc>
        <w:tc>
          <w:tcPr>
            <w:tcW w:w="641" w:type="dxa"/>
            <w:tcBorders>
              <w:right w:val="single" w:sz="12" w:space="0" w:color="auto"/>
            </w:tcBorders>
          </w:tcPr>
          <w:p w:rsidR="00923D33" w:rsidRPr="008A4BAB" w:rsidRDefault="00923D33" w:rsidP="008A4BAB">
            <w:pPr>
              <w:jc w:val="center"/>
            </w:pPr>
            <w:r w:rsidRPr="008A4BAB">
              <w:t>%</w:t>
            </w:r>
          </w:p>
        </w:tc>
        <w:tc>
          <w:tcPr>
            <w:tcW w:w="704" w:type="dxa"/>
            <w:tcBorders>
              <w:left w:val="single" w:sz="12" w:space="0" w:color="auto"/>
            </w:tcBorders>
          </w:tcPr>
          <w:p w:rsidR="00923D33" w:rsidRPr="008A4BAB" w:rsidRDefault="00923D33" w:rsidP="008A4BAB">
            <w:pPr>
              <w:jc w:val="center"/>
            </w:pPr>
            <w:proofErr w:type="spellStart"/>
            <w:r w:rsidRPr="008A4BAB">
              <w:t>абс</w:t>
            </w:r>
            <w:proofErr w:type="spellEnd"/>
          </w:p>
        </w:tc>
        <w:tc>
          <w:tcPr>
            <w:tcW w:w="1280" w:type="dxa"/>
            <w:tcBorders>
              <w:right w:val="single" w:sz="12" w:space="0" w:color="auto"/>
            </w:tcBorders>
          </w:tcPr>
          <w:p w:rsidR="00923D33" w:rsidRPr="008A4BAB" w:rsidRDefault="00923D33" w:rsidP="008A4BAB">
            <w:pPr>
              <w:jc w:val="center"/>
            </w:pPr>
            <w:r w:rsidRPr="008A4BAB">
              <w:t>%</w:t>
            </w:r>
          </w:p>
        </w:tc>
      </w:tr>
      <w:tr w:rsidR="00923D33" w:rsidRPr="008A4BAB" w:rsidTr="008A4BAB">
        <w:trPr>
          <w:trHeight w:val="413"/>
        </w:trPr>
        <w:tc>
          <w:tcPr>
            <w:tcW w:w="1345" w:type="dxa"/>
            <w:shd w:val="clear" w:color="auto" w:fill="D9D9D9" w:themeFill="background1" w:themeFillShade="D9"/>
          </w:tcPr>
          <w:p w:rsidR="00923D33" w:rsidRPr="008A4BAB" w:rsidRDefault="00BC2F38" w:rsidP="008A4BAB">
            <w:pPr>
              <w:jc w:val="center"/>
            </w:pPr>
            <w:r>
              <w:t>2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923D33" w:rsidRPr="008A4BAB" w:rsidRDefault="002D106A" w:rsidP="008A4BAB">
            <w:pPr>
              <w:jc w:val="center"/>
            </w:pPr>
            <w:r>
              <w:t>8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:rsidR="00923D33" w:rsidRPr="008A4BAB" w:rsidRDefault="00BC2F38" w:rsidP="008A4BAB">
            <w:pPr>
              <w:jc w:val="center"/>
            </w:pPr>
            <w:r>
              <w:t>-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923D33" w:rsidRPr="008A4BAB" w:rsidRDefault="002D106A" w:rsidP="008A4BAB">
            <w:pPr>
              <w:jc w:val="center"/>
            </w:pPr>
            <w:r>
              <w:t>-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923D33" w:rsidRPr="008A4BAB" w:rsidRDefault="002D106A" w:rsidP="008A4BAB">
            <w:pPr>
              <w:jc w:val="center"/>
            </w:pPr>
            <w:r>
              <w:t>8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923D33" w:rsidRPr="008A4BAB" w:rsidRDefault="002D106A" w:rsidP="008A4BAB">
            <w:pPr>
              <w:jc w:val="center"/>
            </w:pPr>
            <w:r>
              <w:t>100%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923D33" w:rsidRPr="008A4BAB" w:rsidRDefault="00923D33" w:rsidP="008A4BAB">
            <w:pPr>
              <w:jc w:val="center"/>
            </w:pPr>
            <w:r w:rsidRPr="008A4BAB">
              <w:t>-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923D33" w:rsidRPr="008A4BAB" w:rsidRDefault="00923D33" w:rsidP="008A4BAB">
            <w:pPr>
              <w:jc w:val="center"/>
            </w:pPr>
            <w:r w:rsidRPr="008A4BAB">
              <w:t>-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923D33" w:rsidRPr="008A4BAB" w:rsidRDefault="00923D33" w:rsidP="008A4BAB">
            <w:pPr>
              <w:jc w:val="center"/>
            </w:pPr>
            <w:r w:rsidRPr="008A4BAB">
              <w:t>-</w:t>
            </w: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23D33" w:rsidRPr="008A4BAB" w:rsidRDefault="00923D33" w:rsidP="008A4BAB">
            <w:pPr>
              <w:jc w:val="center"/>
            </w:pPr>
            <w:r w:rsidRPr="008A4BAB">
              <w:t>-</w:t>
            </w:r>
          </w:p>
        </w:tc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23D33" w:rsidRPr="008A4BAB" w:rsidRDefault="002D106A" w:rsidP="008A4BAB">
            <w:pPr>
              <w:jc w:val="center"/>
            </w:pPr>
            <w:r>
              <w:t>4,0</w:t>
            </w:r>
          </w:p>
        </w:tc>
        <w:tc>
          <w:tcPr>
            <w:tcW w:w="12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23D33" w:rsidRPr="008A4BAB" w:rsidRDefault="00923D33" w:rsidP="008A4BAB">
            <w:pPr>
              <w:jc w:val="center"/>
            </w:pPr>
            <w:r w:rsidRPr="008A4BAB">
              <w:t>100</w:t>
            </w:r>
          </w:p>
        </w:tc>
      </w:tr>
    </w:tbl>
    <w:p w:rsidR="00923D33" w:rsidRPr="008A4BAB" w:rsidRDefault="00923D33" w:rsidP="008A4BAB">
      <w:pPr>
        <w:pStyle w:val="ab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50522" w:rsidRPr="008A4BAB" w:rsidRDefault="00A50522" w:rsidP="008A4BAB">
      <w:pPr>
        <w:rPr>
          <w:b/>
        </w:rPr>
      </w:pPr>
      <w:r w:rsidRPr="008A4BAB">
        <w:rPr>
          <w:b/>
        </w:rPr>
        <w:t>Оркестровые струнные инстр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"/>
        <w:gridCol w:w="936"/>
        <w:gridCol w:w="607"/>
        <w:gridCol w:w="836"/>
        <w:gridCol w:w="606"/>
        <w:gridCol w:w="836"/>
        <w:gridCol w:w="614"/>
        <w:gridCol w:w="524"/>
        <w:gridCol w:w="614"/>
        <w:gridCol w:w="524"/>
        <w:gridCol w:w="694"/>
        <w:gridCol w:w="1493"/>
      </w:tblGrid>
      <w:tr w:rsidR="00A50522" w:rsidRPr="008A4BAB" w:rsidTr="00A50522">
        <w:tc>
          <w:tcPr>
            <w:tcW w:w="1345" w:type="dxa"/>
            <w:vMerge w:val="restart"/>
          </w:tcPr>
          <w:p w:rsidR="00A50522" w:rsidRPr="008A4BAB" w:rsidRDefault="00A50522" w:rsidP="008A4BAB">
            <w:pPr>
              <w:jc w:val="center"/>
            </w:pPr>
            <w:r w:rsidRPr="008A4BAB">
              <w:t>Кол-во</w:t>
            </w:r>
          </w:p>
          <w:p w:rsidR="00A50522" w:rsidRPr="008A4BAB" w:rsidRDefault="00A50522" w:rsidP="008A4BAB">
            <w:pPr>
              <w:jc w:val="center"/>
            </w:pPr>
            <w:r w:rsidRPr="008A4BAB">
              <w:t>выпускников</w:t>
            </w:r>
          </w:p>
        </w:tc>
        <w:tc>
          <w:tcPr>
            <w:tcW w:w="817" w:type="dxa"/>
            <w:vMerge w:val="restart"/>
          </w:tcPr>
          <w:p w:rsidR="00A50522" w:rsidRPr="008A4BAB" w:rsidRDefault="00A50522" w:rsidP="008A4BAB">
            <w:pPr>
              <w:jc w:val="center"/>
            </w:pPr>
            <w:r w:rsidRPr="008A4BAB">
              <w:t>Кол-во</w:t>
            </w:r>
          </w:p>
          <w:p w:rsidR="00A50522" w:rsidRPr="008A4BAB" w:rsidRDefault="00A50522" w:rsidP="008A4BAB">
            <w:pPr>
              <w:jc w:val="center"/>
            </w:pPr>
            <w:r w:rsidRPr="008A4BAB">
              <w:t>оценок</w:t>
            </w:r>
          </w:p>
        </w:tc>
        <w:tc>
          <w:tcPr>
            <w:tcW w:w="1403" w:type="dxa"/>
            <w:gridSpan w:val="2"/>
          </w:tcPr>
          <w:p w:rsidR="00A50522" w:rsidRPr="008A4BAB" w:rsidRDefault="00A50522" w:rsidP="008A4BAB">
            <w:pPr>
              <w:jc w:val="center"/>
            </w:pPr>
            <w:r w:rsidRPr="008A4BAB">
              <w:t>Кол-во</w:t>
            </w:r>
          </w:p>
          <w:p w:rsidR="00A50522" w:rsidRPr="008A4BAB" w:rsidRDefault="00A50522" w:rsidP="008A4BAB">
            <w:pPr>
              <w:jc w:val="center"/>
            </w:pPr>
            <w:r w:rsidRPr="008A4BAB">
              <w:t>Оценок</w:t>
            </w:r>
          </w:p>
          <w:p w:rsidR="00A50522" w:rsidRPr="008A4BAB" w:rsidRDefault="00A50522" w:rsidP="008A4BAB">
            <w:pPr>
              <w:jc w:val="center"/>
            </w:pPr>
            <w:r w:rsidRPr="008A4BAB">
              <w:t>«5»</w:t>
            </w:r>
          </w:p>
        </w:tc>
        <w:tc>
          <w:tcPr>
            <w:tcW w:w="1400" w:type="dxa"/>
            <w:gridSpan w:val="2"/>
          </w:tcPr>
          <w:p w:rsidR="00A50522" w:rsidRPr="008A4BAB" w:rsidRDefault="00A50522" w:rsidP="008A4BAB">
            <w:pPr>
              <w:jc w:val="center"/>
            </w:pPr>
            <w:r w:rsidRPr="008A4BAB">
              <w:t>Кол-во</w:t>
            </w:r>
          </w:p>
          <w:p w:rsidR="00A50522" w:rsidRPr="008A4BAB" w:rsidRDefault="00A50522" w:rsidP="008A4BAB">
            <w:pPr>
              <w:jc w:val="center"/>
            </w:pPr>
            <w:r w:rsidRPr="008A4BAB">
              <w:t>Оценок</w:t>
            </w:r>
          </w:p>
          <w:p w:rsidR="00A50522" w:rsidRPr="008A4BAB" w:rsidRDefault="00A50522" w:rsidP="008A4BAB">
            <w:pPr>
              <w:jc w:val="center"/>
            </w:pPr>
            <w:r w:rsidRPr="008A4BAB">
              <w:t>«4»</w:t>
            </w:r>
          </w:p>
        </w:tc>
        <w:tc>
          <w:tcPr>
            <w:tcW w:w="1311" w:type="dxa"/>
            <w:gridSpan w:val="2"/>
          </w:tcPr>
          <w:p w:rsidR="00A50522" w:rsidRPr="008A4BAB" w:rsidRDefault="00A50522" w:rsidP="008A4BAB">
            <w:pPr>
              <w:jc w:val="center"/>
            </w:pPr>
            <w:r w:rsidRPr="008A4BAB">
              <w:t>Кол-во</w:t>
            </w:r>
          </w:p>
          <w:p w:rsidR="00A50522" w:rsidRPr="008A4BAB" w:rsidRDefault="00A50522" w:rsidP="008A4BAB">
            <w:pPr>
              <w:jc w:val="center"/>
            </w:pPr>
            <w:r w:rsidRPr="008A4BAB">
              <w:t>Оценок</w:t>
            </w:r>
          </w:p>
          <w:p w:rsidR="00A50522" w:rsidRPr="008A4BAB" w:rsidRDefault="00A50522" w:rsidP="008A4BAB">
            <w:pPr>
              <w:jc w:val="center"/>
            </w:pPr>
            <w:r w:rsidRPr="008A4BAB">
              <w:t>«3»</w:t>
            </w:r>
          </w:p>
        </w:tc>
        <w:tc>
          <w:tcPr>
            <w:tcW w:w="1311" w:type="dxa"/>
            <w:gridSpan w:val="2"/>
            <w:tcBorders>
              <w:right w:val="single" w:sz="12" w:space="0" w:color="auto"/>
            </w:tcBorders>
          </w:tcPr>
          <w:p w:rsidR="00A50522" w:rsidRPr="008A4BAB" w:rsidRDefault="00A50522" w:rsidP="008A4BAB">
            <w:pPr>
              <w:jc w:val="center"/>
            </w:pPr>
            <w:r w:rsidRPr="008A4BAB">
              <w:t>Кол-во</w:t>
            </w:r>
          </w:p>
          <w:p w:rsidR="00A50522" w:rsidRPr="008A4BAB" w:rsidRDefault="00A50522" w:rsidP="008A4BAB">
            <w:pPr>
              <w:jc w:val="center"/>
            </w:pPr>
            <w:r w:rsidRPr="008A4BAB">
              <w:t>Оценок</w:t>
            </w:r>
          </w:p>
          <w:p w:rsidR="00A50522" w:rsidRPr="008A4BAB" w:rsidRDefault="00A50522" w:rsidP="008A4BAB">
            <w:pPr>
              <w:jc w:val="center"/>
            </w:pPr>
            <w:r w:rsidRPr="008A4BAB">
              <w:t>«2»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:rsidR="00A50522" w:rsidRPr="008A4BAB" w:rsidRDefault="00A50522" w:rsidP="008A4BAB">
            <w:pPr>
              <w:jc w:val="center"/>
            </w:pPr>
            <w:r w:rsidRPr="008A4BAB">
              <w:t>Ср</w:t>
            </w:r>
          </w:p>
          <w:p w:rsidR="00A50522" w:rsidRPr="008A4BAB" w:rsidRDefault="00A50522" w:rsidP="008A4BAB">
            <w:pPr>
              <w:jc w:val="center"/>
            </w:pPr>
            <w:r w:rsidRPr="008A4BAB">
              <w:t>балл</w:t>
            </w:r>
          </w:p>
        </w:tc>
        <w:tc>
          <w:tcPr>
            <w:tcW w:w="1280" w:type="dxa"/>
            <w:tcBorders>
              <w:top w:val="single" w:sz="12" w:space="0" w:color="auto"/>
              <w:right w:val="single" w:sz="12" w:space="0" w:color="auto"/>
            </w:tcBorders>
          </w:tcPr>
          <w:p w:rsidR="00A50522" w:rsidRPr="008A4BAB" w:rsidRDefault="00A50522" w:rsidP="008A4BAB">
            <w:pPr>
              <w:jc w:val="center"/>
            </w:pPr>
            <w:proofErr w:type="spellStart"/>
            <w:r w:rsidRPr="008A4BAB">
              <w:t>Коэф</w:t>
            </w:r>
            <w:proofErr w:type="spellEnd"/>
          </w:p>
          <w:p w:rsidR="00A50522" w:rsidRPr="008A4BAB" w:rsidRDefault="00A50522" w:rsidP="008A4BAB">
            <w:pPr>
              <w:jc w:val="center"/>
            </w:pPr>
            <w:r w:rsidRPr="008A4BAB">
              <w:t>КАЧЕСТВА</w:t>
            </w:r>
          </w:p>
        </w:tc>
      </w:tr>
      <w:tr w:rsidR="000274FD" w:rsidRPr="008A4BAB" w:rsidTr="00A50522">
        <w:tc>
          <w:tcPr>
            <w:tcW w:w="1345" w:type="dxa"/>
            <w:vMerge/>
          </w:tcPr>
          <w:p w:rsidR="00A50522" w:rsidRPr="008A4BAB" w:rsidRDefault="00A50522" w:rsidP="008A4BAB">
            <w:pPr>
              <w:jc w:val="center"/>
            </w:pPr>
          </w:p>
        </w:tc>
        <w:tc>
          <w:tcPr>
            <w:tcW w:w="817" w:type="dxa"/>
            <w:vMerge/>
          </w:tcPr>
          <w:p w:rsidR="00A50522" w:rsidRPr="008A4BAB" w:rsidRDefault="00A50522" w:rsidP="008A4BAB">
            <w:pPr>
              <w:jc w:val="center"/>
            </w:pPr>
          </w:p>
        </w:tc>
        <w:tc>
          <w:tcPr>
            <w:tcW w:w="673" w:type="dxa"/>
          </w:tcPr>
          <w:p w:rsidR="00A50522" w:rsidRPr="008A4BAB" w:rsidRDefault="00A50522" w:rsidP="008A4BAB">
            <w:pPr>
              <w:jc w:val="center"/>
            </w:pPr>
            <w:proofErr w:type="spellStart"/>
            <w:r w:rsidRPr="008A4BAB">
              <w:t>абс</w:t>
            </w:r>
            <w:proofErr w:type="spellEnd"/>
          </w:p>
        </w:tc>
        <w:tc>
          <w:tcPr>
            <w:tcW w:w="730" w:type="dxa"/>
          </w:tcPr>
          <w:p w:rsidR="00A50522" w:rsidRPr="008A4BAB" w:rsidRDefault="00A50522" w:rsidP="008A4BAB">
            <w:pPr>
              <w:jc w:val="center"/>
            </w:pPr>
            <w:r w:rsidRPr="008A4BAB">
              <w:t>%</w:t>
            </w:r>
          </w:p>
        </w:tc>
        <w:tc>
          <w:tcPr>
            <w:tcW w:w="670" w:type="dxa"/>
          </w:tcPr>
          <w:p w:rsidR="00A50522" w:rsidRPr="008A4BAB" w:rsidRDefault="00A50522" w:rsidP="008A4BAB">
            <w:pPr>
              <w:jc w:val="center"/>
            </w:pPr>
            <w:proofErr w:type="spellStart"/>
            <w:r w:rsidRPr="008A4BAB">
              <w:t>абс</w:t>
            </w:r>
            <w:proofErr w:type="spellEnd"/>
          </w:p>
        </w:tc>
        <w:tc>
          <w:tcPr>
            <w:tcW w:w="730" w:type="dxa"/>
          </w:tcPr>
          <w:p w:rsidR="00A50522" w:rsidRPr="008A4BAB" w:rsidRDefault="00A50522" w:rsidP="008A4BAB">
            <w:pPr>
              <w:jc w:val="center"/>
            </w:pPr>
            <w:r w:rsidRPr="008A4BAB">
              <w:t>%</w:t>
            </w:r>
          </w:p>
        </w:tc>
        <w:tc>
          <w:tcPr>
            <w:tcW w:w="670" w:type="dxa"/>
          </w:tcPr>
          <w:p w:rsidR="00A50522" w:rsidRPr="008A4BAB" w:rsidRDefault="00A50522" w:rsidP="008A4BAB">
            <w:pPr>
              <w:jc w:val="center"/>
            </w:pPr>
            <w:proofErr w:type="spellStart"/>
            <w:r w:rsidRPr="008A4BAB">
              <w:t>абс</w:t>
            </w:r>
            <w:proofErr w:type="spellEnd"/>
          </w:p>
        </w:tc>
        <w:tc>
          <w:tcPr>
            <w:tcW w:w="641" w:type="dxa"/>
          </w:tcPr>
          <w:p w:rsidR="00A50522" w:rsidRPr="008A4BAB" w:rsidRDefault="00A50522" w:rsidP="008A4BAB">
            <w:pPr>
              <w:jc w:val="center"/>
            </w:pPr>
            <w:r w:rsidRPr="008A4BAB">
              <w:t>%</w:t>
            </w:r>
          </w:p>
        </w:tc>
        <w:tc>
          <w:tcPr>
            <w:tcW w:w="670" w:type="dxa"/>
          </w:tcPr>
          <w:p w:rsidR="00A50522" w:rsidRPr="008A4BAB" w:rsidRDefault="00A50522" w:rsidP="008A4BAB">
            <w:pPr>
              <w:jc w:val="center"/>
            </w:pPr>
            <w:proofErr w:type="spellStart"/>
            <w:r w:rsidRPr="008A4BAB">
              <w:t>абс</w:t>
            </w:r>
            <w:proofErr w:type="spellEnd"/>
          </w:p>
        </w:tc>
        <w:tc>
          <w:tcPr>
            <w:tcW w:w="641" w:type="dxa"/>
            <w:tcBorders>
              <w:right w:val="single" w:sz="12" w:space="0" w:color="auto"/>
            </w:tcBorders>
          </w:tcPr>
          <w:p w:rsidR="00A50522" w:rsidRPr="008A4BAB" w:rsidRDefault="00A50522" w:rsidP="008A4BAB">
            <w:pPr>
              <w:jc w:val="center"/>
            </w:pPr>
            <w:r w:rsidRPr="008A4BAB">
              <w:t>%</w:t>
            </w:r>
          </w:p>
        </w:tc>
        <w:tc>
          <w:tcPr>
            <w:tcW w:w="704" w:type="dxa"/>
            <w:tcBorders>
              <w:left w:val="single" w:sz="12" w:space="0" w:color="auto"/>
            </w:tcBorders>
          </w:tcPr>
          <w:p w:rsidR="00A50522" w:rsidRPr="008A4BAB" w:rsidRDefault="00A50522" w:rsidP="008A4BAB">
            <w:pPr>
              <w:jc w:val="center"/>
            </w:pPr>
            <w:proofErr w:type="spellStart"/>
            <w:r w:rsidRPr="008A4BAB">
              <w:t>абс</w:t>
            </w:r>
            <w:proofErr w:type="spellEnd"/>
          </w:p>
        </w:tc>
        <w:tc>
          <w:tcPr>
            <w:tcW w:w="1280" w:type="dxa"/>
            <w:tcBorders>
              <w:right w:val="single" w:sz="12" w:space="0" w:color="auto"/>
            </w:tcBorders>
          </w:tcPr>
          <w:p w:rsidR="00A50522" w:rsidRPr="008A4BAB" w:rsidRDefault="00A50522" w:rsidP="008A4BAB">
            <w:pPr>
              <w:jc w:val="center"/>
            </w:pPr>
            <w:r w:rsidRPr="008A4BAB">
              <w:t>%</w:t>
            </w:r>
          </w:p>
        </w:tc>
      </w:tr>
      <w:tr w:rsidR="000274FD" w:rsidRPr="008A4BAB" w:rsidTr="008A4BAB">
        <w:trPr>
          <w:trHeight w:val="417"/>
        </w:trPr>
        <w:tc>
          <w:tcPr>
            <w:tcW w:w="1345" w:type="dxa"/>
            <w:shd w:val="clear" w:color="auto" w:fill="D9D9D9" w:themeFill="background1" w:themeFillShade="D9"/>
          </w:tcPr>
          <w:p w:rsidR="005F0B9A" w:rsidRPr="008A4BAB" w:rsidRDefault="005F0B9A" w:rsidP="008A4BAB">
            <w:pPr>
              <w:jc w:val="center"/>
            </w:pPr>
            <w:r w:rsidRPr="008A4BAB">
              <w:t>1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5F0B9A" w:rsidRPr="008A4BAB" w:rsidRDefault="005F0B9A" w:rsidP="008A4BAB">
            <w:pPr>
              <w:jc w:val="center"/>
            </w:pPr>
            <w:r w:rsidRPr="008A4BAB">
              <w:t>3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:rsidR="005F0B9A" w:rsidRPr="008A4BAB" w:rsidRDefault="002D106A" w:rsidP="008A4BAB">
            <w:pPr>
              <w:jc w:val="center"/>
            </w:pPr>
            <w:r>
              <w:t>1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5F0B9A" w:rsidRPr="008A4BAB" w:rsidRDefault="000274FD" w:rsidP="008A4BAB">
            <w:pPr>
              <w:jc w:val="center"/>
            </w:pPr>
            <w:r>
              <w:t>66,6</w:t>
            </w:r>
            <w:r w:rsidR="005F0B9A" w:rsidRPr="008A4BAB">
              <w:t>%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5F0B9A" w:rsidRPr="008A4BAB" w:rsidRDefault="002D106A" w:rsidP="008A4BAB">
            <w:pPr>
              <w:jc w:val="center"/>
            </w:pPr>
            <w:r>
              <w:t>2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5F0B9A" w:rsidRPr="008A4BAB" w:rsidRDefault="002D106A" w:rsidP="008A4BAB">
            <w:pPr>
              <w:jc w:val="center"/>
            </w:pPr>
            <w:r>
              <w:t>33</w:t>
            </w:r>
            <w:r w:rsidR="000274FD">
              <w:t>,3</w:t>
            </w:r>
            <w:r w:rsidR="005F0B9A" w:rsidRPr="008A4BAB">
              <w:t>%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5F0B9A" w:rsidRPr="008A4BAB" w:rsidRDefault="005F0B9A" w:rsidP="008A4BAB">
            <w:pPr>
              <w:jc w:val="center"/>
            </w:pPr>
            <w:r w:rsidRPr="008A4BAB">
              <w:t>-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5F0B9A" w:rsidRPr="008A4BAB" w:rsidRDefault="005F0B9A" w:rsidP="008A4BAB">
            <w:pPr>
              <w:jc w:val="center"/>
            </w:pPr>
            <w:r w:rsidRPr="008A4BAB">
              <w:t>-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5F0B9A" w:rsidRPr="008A4BAB" w:rsidRDefault="005F0B9A" w:rsidP="008A4BAB">
            <w:pPr>
              <w:jc w:val="center"/>
            </w:pPr>
            <w:r w:rsidRPr="008A4BAB">
              <w:t>-</w:t>
            </w: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F0B9A" w:rsidRPr="008A4BAB" w:rsidRDefault="005F0B9A" w:rsidP="008A4BAB">
            <w:pPr>
              <w:jc w:val="center"/>
            </w:pPr>
            <w:r w:rsidRPr="008A4BAB">
              <w:t>-</w:t>
            </w:r>
          </w:p>
        </w:tc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F0B9A" w:rsidRPr="008A4BAB" w:rsidRDefault="002D106A" w:rsidP="008A4BAB">
            <w:pPr>
              <w:jc w:val="center"/>
            </w:pPr>
            <w:r>
              <w:t>4,3</w:t>
            </w:r>
          </w:p>
        </w:tc>
        <w:tc>
          <w:tcPr>
            <w:tcW w:w="12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F0B9A" w:rsidRPr="008A4BAB" w:rsidRDefault="005F0B9A" w:rsidP="008A4BAB">
            <w:pPr>
              <w:jc w:val="center"/>
            </w:pPr>
            <w:r w:rsidRPr="008A4BAB">
              <w:t>100%</w:t>
            </w:r>
          </w:p>
        </w:tc>
      </w:tr>
    </w:tbl>
    <w:p w:rsidR="00A50522" w:rsidRPr="008A4BAB" w:rsidRDefault="00A50522" w:rsidP="008A4BA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"/>
        <w:gridCol w:w="2829"/>
        <w:gridCol w:w="2973"/>
        <w:gridCol w:w="1982"/>
        <w:gridCol w:w="1662"/>
      </w:tblGrid>
      <w:tr w:rsidR="00B96637" w:rsidRPr="008A4BAB" w:rsidTr="00B96637">
        <w:tc>
          <w:tcPr>
            <w:tcW w:w="392" w:type="dxa"/>
          </w:tcPr>
          <w:p w:rsidR="00B96637" w:rsidRPr="00695318" w:rsidRDefault="00B96637" w:rsidP="008A4B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2835" w:type="dxa"/>
          </w:tcPr>
          <w:p w:rsidR="00B96637" w:rsidRPr="00695318" w:rsidRDefault="00B96637" w:rsidP="008A4BAB">
            <w:pPr>
              <w:rPr>
                <w:sz w:val="20"/>
                <w:szCs w:val="20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 xml:space="preserve">Специальность </w:t>
            </w:r>
          </w:p>
        </w:tc>
        <w:tc>
          <w:tcPr>
            <w:tcW w:w="2977" w:type="dxa"/>
          </w:tcPr>
          <w:p w:rsidR="00B96637" w:rsidRPr="00695318" w:rsidRDefault="00B96637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 xml:space="preserve">Вид </w:t>
            </w:r>
            <w:proofErr w:type="gramStart"/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государственной</w:t>
            </w:r>
            <w:proofErr w:type="gramEnd"/>
          </w:p>
          <w:p w:rsidR="00B96637" w:rsidRPr="00695318" w:rsidRDefault="00B96637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итоговой аттестации</w:t>
            </w:r>
          </w:p>
          <w:p w:rsidR="00B96637" w:rsidRPr="00695318" w:rsidRDefault="00B96637" w:rsidP="008A4BA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96637" w:rsidRPr="00695318" w:rsidRDefault="00B96637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Успеваемость, %</w:t>
            </w:r>
          </w:p>
          <w:p w:rsidR="00B96637" w:rsidRPr="00695318" w:rsidRDefault="00B96637" w:rsidP="008A4BAB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B96637" w:rsidRPr="00695318" w:rsidRDefault="00B96637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Качество, %</w:t>
            </w:r>
          </w:p>
        </w:tc>
      </w:tr>
      <w:tr w:rsidR="00B96637" w:rsidRPr="008A4BAB" w:rsidTr="00B96637">
        <w:tc>
          <w:tcPr>
            <w:tcW w:w="392" w:type="dxa"/>
          </w:tcPr>
          <w:p w:rsidR="00B96637" w:rsidRPr="00695318" w:rsidRDefault="00B96637" w:rsidP="008A4BAB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B96637" w:rsidRPr="00695318" w:rsidRDefault="00B96637" w:rsidP="008A4BAB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Фортепиано</w:t>
            </w:r>
          </w:p>
        </w:tc>
        <w:tc>
          <w:tcPr>
            <w:tcW w:w="2977" w:type="dxa"/>
          </w:tcPr>
          <w:p w:rsidR="00B96637" w:rsidRPr="00695318" w:rsidRDefault="00B96637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 xml:space="preserve">Защита </w:t>
            </w:r>
            <w:proofErr w:type="gramStart"/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выпускной</w:t>
            </w:r>
            <w:proofErr w:type="gramEnd"/>
          </w:p>
          <w:p w:rsidR="00B96637" w:rsidRPr="00695318" w:rsidRDefault="00B96637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квалификационной работы</w:t>
            </w:r>
          </w:p>
          <w:p w:rsidR="00B96637" w:rsidRPr="00695318" w:rsidRDefault="00B96637" w:rsidP="008A4BAB">
            <w:pPr>
              <w:rPr>
                <w:sz w:val="20"/>
                <w:szCs w:val="20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(дипломной работы)</w:t>
            </w:r>
          </w:p>
        </w:tc>
        <w:tc>
          <w:tcPr>
            <w:tcW w:w="1984" w:type="dxa"/>
          </w:tcPr>
          <w:p w:rsidR="00B96637" w:rsidRPr="00695318" w:rsidRDefault="00B96637" w:rsidP="008A4BAB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665" w:type="dxa"/>
          </w:tcPr>
          <w:p w:rsidR="00B96637" w:rsidRPr="00695318" w:rsidRDefault="00B96637" w:rsidP="008A4BAB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</w:tr>
      <w:tr w:rsidR="00B96637" w:rsidRPr="008A4BAB" w:rsidTr="00B96637">
        <w:tc>
          <w:tcPr>
            <w:tcW w:w="392" w:type="dxa"/>
          </w:tcPr>
          <w:p w:rsidR="00B96637" w:rsidRPr="00695318" w:rsidRDefault="00B96637" w:rsidP="008A4BAB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B96637" w:rsidRPr="00695318" w:rsidRDefault="00B96637" w:rsidP="008A4BAB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ОСИ (скрипка)</w:t>
            </w:r>
          </w:p>
        </w:tc>
        <w:tc>
          <w:tcPr>
            <w:tcW w:w="2977" w:type="dxa"/>
          </w:tcPr>
          <w:p w:rsidR="00B96637" w:rsidRPr="00695318" w:rsidRDefault="00B96637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 xml:space="preserve">Защита </w:t>
            </w:r>
            <w:proofErr w:type="gramStart"/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выпускной</w:t>
            </w:r>
            <w:proofErr w:type="gramEnd"/>
          </w:p>
          <w:p w:rsidR="00B96637" w:rsidRPr="00695318" w:rsidRDefault="00B96637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квалификационной работы</w:t>
            </w:r>
          </w:p>
          <w:p w:rsidR="00B96637" w:rsidRPr="00695318" w:rsidRDefault="00B96637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(дипломной работы)</w:t>
            </w:r>
          </w:p>
        </w:tc>
        <w:tc>
          <w:tcPr>
            <w:tcW w:w="1984" w:type="dxa"/>
          </w:tcPr>
          <w:p w:rsidR="00B96637" w:rsidRPr="00695318" w:rsidRDefault="00B96637" w:rsidP="008A4BAB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665" w:type="dxa"/>
          </w:tcPr>
          <w:p w:rsidR="00B96637" w:rsidRPr="00695318" w:rsidRDefault="00B96637" w:rsidP="008A4BAB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</w:tr>
      <w:tr w:rsidR="00B96637" w:rsidRPr="008A4BAB" w:rsidTr="00B96637">
        <w:tc>
          <w:tcPr>
            <w:tcW w:w="392" w:type="dxa"/>
          </w:tcPr>
          <w:p w:rsidR="00B96637" w:rsidRPr="00695318" w:rsidRDefault="00B96637" w:rsidP="008A4BAB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B96637" w:rsidRPr="00695318" w:rsidRDefault="00B96637" w:rsidP="008A4BAB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Фортепиано</w:t>
            </w:r>
          </w:p>
        </w:tc>
        <w:tc>
          <w:tcPr>
            <w:tcW w:w="2977" w:type="dxa"/>
          </w:tcPr>
          <w:p w:rsidR="00B96637" w:rsidRPr="00695318" w:rsidRDefault="00B96637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Государственный экзамен</w:t>
            </w:r>
          </w:p>
          <w:p w:rsidR="00B96637" w:rsidRPr="00695318" w:rsidRDefault="00B96637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по профессиональному</w:t>
            </w:r>
          </w:p>
          <w:p w:rsidR="00B96637" w:rsidRPr="00695318" w:rsidRDefault="00B96637" w:rsidP="008A4B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 xml:space="preserve">модулю </w:t>
            </w:r>
          </w:p>
          <w:p w:rsidR="00B96637" w:rsidRPr="00695318" w:rsidRDefault="00B96637" w:rsidP="008A4BAB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«Педагогическая деятельность»</w:t>
            </w:r>
          </w:p>
        </w:tc>
        <w:tc>
          <w:tcPr>
            <w:tcW w:w="1984" w:type="dxa"/>
          </w:tcPr>
          <w:p w:rsidR="00B96637" w:rsidRPr="00695318" w:rsidRDefault="00B96637" w:rsidP="008A4BAB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665" w:type="dxa"/>
          </w:tcPr>
          <w:p w:rsidR="00B96637" w:rsidRPr="00695318" w:rsidRDefault="00B96637" w:rsidP="008A4BAB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</w:tr>
      <w:tr w:rsidR="00B96637" w:rsidRPr="008A4BAB" w:rsidTr="00B96637">
        <w:tc>
          <w:tcPr>
            <w:tcW w:w="392" w:type="dxa"/>
          </w:tcPr>
          <w:p w:rsidR="00B96637" w:rsidRPr="00695318" w:rsidRDefault="00B96637" w:rsidP="008A4BAB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B96637" w:rsidRPr="00695318" w:rsidRDefault="00B96637" w:rsidP="008A4BAB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ОСИ (скрипка)</w:t>
            </w:r>
          </w:p>
        </w:tc>
        <w:tc>
          <w:tcPr>
            <w:tcW w:w="2977" w:type="dxa"/>
          </w:tcPr>
          <w:p w:rsidR="00B96637" w:rsidRPr="00695318" w:rsidRDefault="00B96637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Государственный экзамен</w:t>
            </w:r>
          </w:p>
          <w:p w:rsidR="00B96637" w:rsidRPr="00695318" w:rsidRDefault="00B96637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по профессиональному</w:t>
            </w:r>
          </w:p>
          <w:p w:rsidR="00B96637" w:rsidRPr="00695318" w:rsidRDefault="00B96637" w:rsidP="008A4B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 xml:space="preserve">модулю «Педагогическая деятельность» </w:t>
            </w:r>
          </w:p>
          <w:p w:rsidR="00B96637" w:rsidRPr="00695318" w:rsidRDefault="00B96637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96637" w:rsidRPr="00695318" w:rsidRDefault="00B96637" w:rsidP="008A4BAB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665" w:type="dxa"/>
          </w:tcPr>
          <w:p w:rsidR="00B96637" w:rsidRPr="00695318" w:rsidRDefault="00B96637" w:rsidP="008A4BAB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</w:tr>
      <w:tr w:rsidR="00B96637" w:rsidRPr="008A4BAB" w:rsidTr="00B96637">
        <w:tc>
          <w:tcPr>
            <w:tcW w:w="6204" w:type="dxa"/>
            <w:gridSpan w:val="3"/>
          </w:tcPr>
          <w:p w:rsidR="00B96637" w:rsidRPr="00695318" w:rsidRDefault="00B96637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Общий результат ГИА по отделению:</w:t>
            </w:r>
          </w:p>
        </w:tc>
        <w:tc>
          <w:tcPr>
            <w:tcW w:w="1984" w:type="dxa"/>
          </w:tcPr>
          <w:p w:rsidR="00B96637" w:rsidRPr="00695318" w:rsidRDefault="00B96637" w:rsidP="008A4BAB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665" w:type="dxa"/>
          </w:tcPr>
          <w:p w:rsidR="00B96637" w:rsidRPr="00695318" w:rsidRDefault="00B96637" w:rsidP="008A4BAB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</w:tr>
    </w:tbl>
    <w:p w:rsidR="00DA7F56" w:rsidRPr="008A4BAB" w:rsidRDefault="00DA7F56" w:rsidP="008A4BAB">
      <w:pPr>
        <w:rPr>
          <w:b/>
        </w:rPr>
      </w:pPr>
    </w:p>
    <w:p w:rsidR="00C121DC" w:rsidRPr="008A4BAB" w:rsidRDefault="00C121DC" w:rsidP="008A4BAB">
      <w:pPr>
        <w:rPr>
          <w:b/>
        </w:rPr>
      </w:pPr>
      <w:r w:rsidRPr="008A4BAB">
        <w:rPr>
          <w:b/>
        </w:rPr>
        <w:t>Инструменты народного оркест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0"/>
        <w:gridCol w:w="936"/>
        <w:gridCol w:w="639"/>
        <w:gridCol w:w="726"/>
        <w:gridCol w:w="637"/>
        <w:gridCol w:w="709"/>
        <w:gridCol w:w="641"/>
        <w:gridCol w:w="581"/>
        <w:gridCol w:w="641"/>
        <w:gridCol w:w="581"/>
        <w:gridCol w:w="699"/>
        <w:gridCol w:w="1493"/>
      </w:tblGrid>
      <w:tr w:rsidR="00C121DC" w:rsidRPr="008A4BAB" w:rsidTr="00341FC9">
        <w:tc>
          <w:tcPr>
            <w:tcW w:w="1345" w:type="dxa"/>
            <w:vMerge w:val="restart"/>
          </w:tcPr>
          <w:p w:rsidR="00C121DC" w:rsidRPr="008A4BAB" w:rsidRDefault="00C121DC" w:rsidP="008A4BAB">
            <w:pPr>
              <w:jc w:val="center"/>
            </w:pPr>
            <w:r w:rsidRPr="008A4BAB">
              <w:t>Кол-во</w:t>
            </w:r>
          </w:p>
          <w:p w:rsidR="00C121DC" w:rsidRPr="008A4BAB" w:rsidRDefault="00C121DC" w:rsidP="008A4BAB">
            <w:pPr>
              <w:jc w:val="center"/>
            </w:pPr>
            <w:r w:rsidRPr="008A4BAB">
              <w:t>выпускников</w:t>
            </w:r>
          </w:p>
        </w:tc>
        <w:tc>
          <w:tcPr>
            <w:tcW w:w="817" w:type="dxa"/>
            <w:vMerge w:val="restart"/>
          </w:tcPr>
          <w:p w:rsidR="00C121DC" w:rsidRPr="008A4BAB" w:rsidRDefault="00C121DC" w:rsidP="008A4BAB">
            <w:pPr>
              <w:jc w:val="center"/>
            </w:pPr>
            <w:r w:rsidRPr="008A4BAB">
              <w:t>Кол-во</w:t>
            </w:r>
          </w:p>
          <w:p w:rsidR="00C121DC" w:rsidRPr="008A4BAB" w:rsidRDefault="00C121DC" w:rsidP="008A4BAB">
            <w:pPr>
              <w:jc w:val="center"/>
            </w:pPr>
            <w:r w:rsidRPr="008A4BAB">
              <w:t>оценок</w:t>
            </w:r>
          </w:p>
        </w:tc>
        <w:tc>
          <w:tcPr>
            <w:tcW w:w="1403" w:type="dxa"/>
            <w:gridSpan w:val="2"/>
          </w:tcPr>
          <w:p w:rsidR="00C121DC" w:rsidRPr="008A4BAB" w:rsidRDefault="00C121DC" w:rsidP="008A4BAB">
            <w:pPr>
              <w:jc w:val="center"/>
            </w:pPr>
            <w:r w:rsidRPr="008A4BAB">
              <w:t>Кол-во</w:t>
            </w:r>
          </w:p>
          <w:p w:rsidR="00C121DC" w:rsidRPr="008A4BAB" w:rsidRDefault="00C121DC" w:rsidP="008A4BAB">
            <w:pPr>
              <w:jc w:val="center"/>
            </w:pPr>
            <w:r w:rsidRPr="008A4BAB">
              <w:t>Оценок</w:t>
            </w:r>
          </w:p>
          <w:p w:rsidR="00C121DC" w:rsidRPr="008A4BAB" w:rsidRDefault="00C121DC" w:rsidP="008A4BAB">
            <w:pPr>
              <w:jc w:val="center"/>
            </w:pPr>
            <w:r w:rsidRPr="008A4BAB">
              <w:t>«5»</w:t>
            </w:r>
          </w:p>
        </w:tc>
        <w:tc>
          <w:tcPr>
            <w:tcW w:w="1400" w:type="dxa"/>
            <w:gridSpan w:val="2"/>
          </w:tcPr>
          <w:p w:rsidR="00C121DC" w:rsidRPr="008A4BAB" w:rsidRDefault="00C121DC" w:rsidP="008A4BAB">
            <w:pPr>
              <w:jc w:val="center"/>
            </w:pPr>
            <w:r w:rsidRPr="008A4BAB">
              <w:t>Кол-во</w:t>
            </w:r>
          </w:p>
          <w:p w:rsidR="00C121DC" w:rsidRPr="008A4BAB" w:rsidRDefault="00C121DC" w:rsidP="008A4BAB">
            <w:pPr>
              <w:jc w:val="center"/>
            </w:pPr>
            <w:r w:rsidRPr="008A4BAB">
              <w:t>Оценок</w:t>
            </w:r>
          </w:p>
          <w:p w:rsidR="00C121DC" w:rsidRPr="008A4BAB" w:rsidRDefault="00C121DC" w:rsidP="008A4BAB">
            <w:pPr>
              <w:jc w:val="center"/>
            </w:pPr>
            <w:r w:rsidRPr="008A4BAB">
              <w:t>«4»</w:t>
            </w:r>
          </w:p>
        </w:tc>
        <w:tc>
          <w:tcPr>
            <w:tcW w:w="1311" w:type="dxa"/>
            <w:gridSpan w:val="2"/>
          </w:tcPr>
          <w:p w:rsidR="00C121DC" w:rsidRPr="008A4BAB" w:rsidRDefault="00C121DC" w:rsidP="008A4BAB">
            <w:pPr>
              <w:jc w:val="center"/>
            </w:pPr>
            <w:r w:rsidRPr="008A4BAB">
              <w:t>Кол-во</w:t>
            </w:r>
          </w:p>
          <w:p w:rsidR="00C121DC" w:rsidRPr="008A4BAB" w:rsidRDefault="00C121DC" w:rsidP="008A4BAB">
            <w:pPr>
              <w:jc w:val="center"/>
            </w:pPr>
            <w:r w:rsidRPr="008A4BAB">
              <w:t>Оценок</w:t>
            </w:r>
          </w:p>
          <w:p w:rsidR="00C121DC" w:rsidRPr="008A4BAB" w:rsidRDefault="00C121DC" w:rsidP="008A4BAB">
            <w:pPr>
              <w:jc w:val="center"/>
            </w:pPr>
            <w:r w:rsidRPr="008A4BAB">
              <w:t>«3»</w:t>
            </w:r>
          </w:p>
        </w:tc>
        <w:tc>
          <w:tcPr>
            <w:tcW w:w="1311" w:type="dxa"/>
            <w:gridSpan w:val="2"/>
            <w:tcBorders>
              <w:right w:val="single" w:sz="12" w:space="0" w:color="auto"/>
            </w:tcBorders>
          </w:tcPr>
          <w:p w:rsidR="00C121DC" w:rsidRPr="008A4BAB" w:rsidRDefault="00C121DC" w:rsidP="008A4BAB">
            <w:pPr>
              <w:jc w:val="center"/>
            </w:pPr>
            <w:r w:rsidRPr="008A4BAB">
              <w:t>Кол-во</w:t>
            </w:r>
          </w:p>
          <w:p w:rsidR="00C121DC" w:rsidRPr="008A4BAB" w:rsidRDefault="00C121DC" w:rsidP="008A4BAB">
            <w:pPr>
              <w:jc w:val="center"/>
            </w:pPr>
            <w:r w:rsidRPr="008A4BAB">
              <w:t>Оценок</w:t>
            </w:r>
          </w:p>
          <w:p w:rsidR="00C121DC" w:rsidRPr="008A4BAB" w:rsidRDefault="00C121DC" w:rsidP="008A4BAB">
            <w:pPr>
              <w:jc w:val="center"/>
            </w:pPr>
            <w:r w:rsidRPr="008A4BAB">
              <w:t>«2»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:rsidR="00C121DC" w:rsidRPr="008A4BAB" w:rsidRDefault="00C121DC" w:rsidP="008A4BAB">
            <w:pPr>
              <w:jc w:val="center"/>
            </w:pPr>
            <w:r w:rsidRPr="008A4BAB">
              <w:t>Ср</w:t>
            </w:r>
          </w:p>
          <w:p w:rsidR="00C121DC" w:rsidRPr="008A4BAB" w:rsidRDefault="00C121DC" w:rsidP="008A4BAB">
            <w:pPr>
              <w:jc w:val="center"/>
            </w:pPr>
            <w:r w:rsidRPr="008A4BAB">
              <w:t>балл</w:t>
            </w:r>
          </w:p>
        </w:tc>
        <w:tc>
          <w:tcPr>
            <w:tcW w:w="1280" w:type="dxa"/>
            <w:tcBorders>
              <w:top w:val="single" w:sz="12" w:space="0" w:color="auto"/>
              <w:right w:val="single" w:sz="12" w:space="0" w:color="auto"/>
            </w:tcBorders>
          </w:tcPr>
          <w:p w:rsidR="00C121DC" w:rsidRPr="008A4BAB" w:rsidRDefault="00C121DC" w:rsidP="008A4BAB">
            <w:pPr>
              <w:jc w:val="center"/>
            </w:pPr>
            <w:proofErr w:type="spellStart"/>
            <w:r w:rsidRPr="008A4BAB">
              <w:t>Коэф</w:t>
            </w:r>
            <w:proofErr w:type="spellEnd"/>
          </w:p>
          <w:p w:rsidR="00C121DC" w:rsidRPr="008A4BAB" w:rsidRDefault="00C121DC" w:rsidP="008A4BAB">
            <w:pPr>
              <w:jc w:val="center"/>
            </w:pPr>
            <w:r w:rsidRPr="008A4BAB">
              <w:t>КАЧЕСТВА</w:t>
            </w:r>
          </w:p>
        </w:tc>
      </w:tr>
      <w:tr w:rsidR="00C121DC" w:rsidRPr="008A4BAB" w:rsidTr="00341FC9">
        <w:tc>
          <w:tcPr>
            <w:tcW w:w="1345" w:type="dxa"/>
            <w:vMerge/>
          </w:tcPr>
          <w:p w:rsidR="00C121DC" w:rsidRPr="008A4BAB" w:rsidRDefault="00C121DC" w:rsidP="008A4BAB">
            <w:pPr>
              <w:jc w:val="center"/>
            </w:pPr>
          </w:p>
        </w:tc>
        <w:tc>
          <w:tcPr>
            <w:tcW w:w="817" w:type="dxa"/>
            <w:vMerge/>
          </w:tcPr>
          <w:p w:rsidR="00C121DC" w:rsidRPr="008A4BAB" w:rsidRDefault="00C121DC" w:rsidP="008A4BAB">
            <w:pPr>
              <w:jc w:val="center"/>
            </w:pPr>
          </w:p>
        </w:tc>
        <w:tc>
          <w:tcPr>
            <w:tcW w:w="673" w:type="dxa"/>
          </w:tcPr>
          <w:p w:rsidR="00C121DC" w:rsidRPr="008A4BAB" w:rsidRDefault="00C121DC" w:rsidP="008A4BAB">
            <w:pPr>
              <w:jc w:val="center"/>
            </w:pPr>
            <w:proofErr w:type="spellStart"/>
            <w:r w:rsidRPr="008A4BAB">
              <w:t>абс</w:t>
            </w:r>
            <w:proofErr w:type="spellEnd"/>
          </w:p>
        </w:tc>
        <w:tc>
          <w:tcPr>
            <w:tcW w:w="730" w:type="dxa"/>
          </w:tcPr>
          <w:p w:rsidR="00C121DC" w:rsidRPr="008A4BAB" w:rsidRDefault="00C121DC" w:rsidP="008A4BAB">
            <w:pPr>
              <w:jc w:val="center"/>
            </w:pPr>
            <w:r w:rsidRPr="008A4BAB">
              <w:t>%</w:t>
            </w:r>
          </w:p>
        </w:tc>
        <w:tc>
          <w:tcPr>
            <w:tcW w:w="670" w:type="dxa"/>
          </w:tcPr>
          <w:p w:rsidR="00C121DC" w:rsidRPr="008A4BAB" w:rsidRDefault="00C121DC" w:rsidP="008A4BAB">
            <w:pPr>
              <w:jc w:val="center"/>
            </w:pPr>
            <w:proofErr w:type="spellStart"/>
            <w:r w:rsidRPr="008A4BAB">
              <w:t>абс</w:t>
            </w:r>
            <w:proofErr w:type="spellEnd"/>
          </w:p>
        </w:tc>
        <w:tc>
          <w:tcPr>
            <w:tcW w:w="730" w:type="dxa"/>
          </w:tcPr>
          <w:p w:rsidR="00C121DC" w:rsidRPr="008A4BAB" w:rsidRDefault="00C121DC" w:rsidP="008A4BAB">
            <w:pPr>
              <w:jc w:val="center"/>
            </w:pPr>
            <w:r w:rsidRPr="008A4BAB">
              <w:t>%</w:t>
            </w:r>
          </w:p>
        </w:tc>
        <w:tc>
          <w:tcPr>
            <w:tcW w:w="670" w:type="dxa"/>
          </w:tcPr>
          <w:p w:rsidR="00C121DC" w:rsidRPr="008A4BAB" w:rsidRDefault="00C121DC" w:rsidP="008A4BAB">
            <w:pPr>
              <w:jc w:val="center"/>
            </w:pPr>
            <w:proofErr w:type="spellStart"/>
            <w:r w:rsidRPr="008A4BAB">
              <w:t>абс</w:t>
            </w:r>
            <w:proofErr w:type="spellEnd"/>
          </w:p>
        </w:tc>
        <w:tc>
          <w:tcPr>
            <w:tcW w:w="641" w:type="dxa"/>
          </w:tcPr>
          <w:p w:rsidR="00C121DC" w:rsidRPr="008A4BAB" w:rsidRDefault="00C121DC" w:rsidP="008A4BAB">
            <w:pPr>
              <w:jc w:val="center"/>
            </w:pPr>
            <w:r w:rsidRPr="008A4BAB">
              <w:t>%</w:t>
            </w:r>
          </w:p>
        </w:tc>
        <w:tc>
          <w:tcPr>
            <w:tcW w:w="670" w:type="dxa"/>
          </w:tcPr>
          <w:p w:rsidR="00C121DC" w:rsidRPr="008A4BAB" w:rsidRDefault="00C121DC" w:rsidP="008A4BAB">
            <w:pPr>
              <w:jc w:val="center"/>
            </w:pPr>
            <w:proofErr w:type="spellStart"/>
            <w:r w:rsidRPr="008A4BAB">
              <w:t>абс</w:t>
            </w:r>
            <w:proofErr w:type="spellEnd"/>
          </w:p>
        </w:tc>
        <w:tc>
          <w:tcPr>
            <w:tcW w:w="641" w:type="dxa"/>
            <w:tcBorders>
              <w:right w:val="single" w:sz="12" w:space="0" w:color="auto"/>
            </w:tcBorders>
          </w:tcPr>
          <w:p w:rsidR="00C121DC" w:rsidRPr="008A4BAB" w:rsidRDefault="00C121DC" w:rsidP="008A4BAB">
            <w:pPr>
              <w:jc w:val="center"/>
            </w:pPr>
            <w:r w:rsidRPr="008A4BAB">
              <w:t>%</w:t>
            </w:r>
          </w:p>
        </w:tc>
        <w:tc>
          <w:tcPr>
            <w:tcW w:w="704" w:type="dxa"/>
            <w:tcBorders>
              <w:left w:val="single" w:sz="12" w:space="0" w:color="auto"/>
            </w:tcBorders>
          </w:tcPr>
          <w:p w:rsidR="00C121DC" w:rsidRPr="008A4BAB" w:rsidRDefault="00C121DC" w:rsidP="008A4BAB">
            <w:pPr>
              <w:jc w:val="center"/>
            </w:pPr>
            <w:proofErr w:type="spellStart"/>
            <w:r w:rsidRPr="008A4BAB">
              <w:t>абс</w:t>
            </w:r>
            <w:proofErr w:type="spellEnd"/>
          </w:p>
        </w:tc>
        <w:tc>
          <w:tcPr>
            <w:tcW w:w="1280" w:type="dxa"/>
            <w:tcBorders>
              <w:right w:val="single" w:sz="12" w:space="0" w:color="auto"/>
            </w:tcBorders>
          </w:tcPr>
          <w:p w:rsidR="00C121DC" w:rsidRPr="008A4BAB" w:rsidRDefault="00C121DC" w:rsidP="008A4BAB">
            <w:pPr>
              <w:jc w:val="center"/>
            </w:pPr>
            <w:r w:rsidRPr="008A4BAB">
              <w:t>%</w:t>
            </w:r>
          </w:p>
        </w:tc>
      </w:tr>
      <w:tr w:rsidR="000916E6" w:rsidRPr="008A4BAB" w:rsidTr="008A4BAB">
        <w:trPr>
          <w:trHeight w:val="409"/>
        </w:trPr>
        <w:tc>
          <w:tcPr>
            <w:tcW w:w="1345" w:type="dxa"/>
            <w:shd w:val="clear" w:color="auto" w:fill="D9D9D9" w:themeFill="background1" w:themeFillShade="D9"/>
          </w:tcPr>
          <w:p w:rsidR="000916E6" w:rsidRPr="008A4BAB" w:rsidRDefault="002D106A" w:rsidP="008A4BAB">
            <w:pPr>
              <w:jc w:val="center"/>
            </w:pPr>
            <w:r>
              <w:t>3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0916E6" w:rsidRPr="008A4BAB" w:rsidRDefault="002D106A" w:rsidP="008A4BAB">
            <w:pPr>
              <w:jc w:val="center"/>
            </w:pPr>
            <w:r>
              <w:t>1</w:t>
            </w:r>
            <w:r w:rsidR="005F0B9A" w:rsidRPr="008A4BAB">
              <w:t>2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:rsidR="000916E6" w:rsidRPr="008A4BAB" w:rsidRDefault="000274FD" w:rsidP="008A4BAB">
            <w:pPr>
              <w:jc w:val="center"/>
            </w:pPr>
            <w:r>
              <w:t>8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0916E6" w:rsidRPr="008A4BAB" w:rsidRDefault="000274FD" w:rsidP="008A4BAB">
            <w:pPr>
              <w:jc w:val="center"/>
            </w:pPr>
            <w:r>
              <w:t>66,%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0916E6" w:rsidRPr="008A4BAB" w:rsidRDefault="000274FD" w:rsidP="008A4BAB">
            <w:pPr>
              <w:jc w:val="center"/>
            </w:pPr>
            <w:r>
              <w:t>4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0916E6" w:rsidRPr="008A4BAB" w:rsidRDefault="000274FD" w:rsidP="008A4BAB">
            <w:pPr>
              <w:jc w:val="center"/>
            </w:pPr>
            <w:r>
              <w:t>33%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0916E6" w:rsidRPr="008A4BAB" w:rsidRDefault="005F0B9A" w:rsidP="008A4BAB">
            <w:pPr>
              <w:jc w:val="center"/>
            </w:pPr>
            <w:r w:rsidRPr="008A4BAB">
              <w:t>-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0916E6" w:rsidRPr="008A4BAB" w:rsidRDefault="005F0B9A" w:rsidP="008A4BAB">
            <w:pPr>
              <w:jc w:val="center"/>
            </w:pPr>
            <w:r w:rsidRPr="008A4BAB">
              <w:t>-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0916E6" w:rsidRPr="008A4BAB" w:rsidRDefault="005F0B9A" w:rsidP="008A4BAB">
            <w:pPr>
              <w:jc w:val="center"/>
            </w:pPr>
            <w:r w:rsidRPr="008A4BAB">
              <w:t>-</w:t>
            </w: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916E6" w:rsidRPr="008A4BAB" w:rsidRDefault="005F0B9A" w:rsidP="008A4BAB">
            <w:pPr>
              <w:jc w:val="center"/>
            </w:pPr>
            <w:r w:rsidRPr="008A4BAB">
              <w:t>-</w:t>
            </w:r>
          </w:p>
        </w:tc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916E6" w:rsidRPr="008A4BAB" w:rsidRDefault="00AA0DE5" w:rsidP="008A4BAB">
            <w:pPr>
              <w:jc w:val="center"/>
            </w:pPr>
            <w:r w:rsidRPr="008A4BAB">
              <w:t>4</w:t>
            </w:r>
            <w:r w:rsidR="00032658">
              <w:t>,6</w:t>
            </w:r>
          </w:p>
        </w:tc>
        <w:tc>
          <w:tcPr>
            <w:tcW w:w="12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916E6" w:rsidRPr="008A4BAB" w:rsidRDefault="005F0B9A" w:rsidP="008A4BAB">
            <w:pPr>
              <w:jc w:val="center"/>
            </w:pPr>
            <w:r w:rsidRPr="008A4BAB">
              <w:t>100</w:t>
            </w:r>
          </w:p>
        </w:tc>
      </w:tr>
    </w:tbl>
    <w:p w:rsidR="00C121DC" w:rsidRDefault="00C121DC" w:rsidP="008A4BAB">
      <w:pPr>
        <w:rPr>
          <w:sz w:val="28"/>
          <w:szCs w:val="28"/>
        </w:rPr>
      </w:pPr>
    </w:p>
    <w:p w:rsidR="00306AF5" w:rsidRDefault="00306AF5" w:rsidP="008A4BAB">
      <w:pPr>
        <w:rPr>
          <w:sz w:val="28"/>
          <w:szCs w:val="28"/>
        </w:rPr>
      </w:pPr>
    </w:p>
    <w:p w:rsidR="00306AF5" w:rsidRPr="008A4BAB" w:rsidRDefault="00306AF5" w:rsidP="008A4BAB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"/>
        <w:gridCol w:w="2829"/>
        <w:gridCol w:w="2973"/>
        <w:gridCol w:w="1982"/>
        <w:gridCol w:w="1662"/>
      </w:tblGrid>
      <w:tr w:rsidR="003C10AB" w:rsidRPr="008A4BAB" w:rsidTr="009C56D8">
        <w:tc>
          <w:tcPr>
            <w:tcW w:w="392" w:type="dxa"/>
          </w:tcPr>
          <w:p w:rsidR="003C10AB" w:rsidRPr="00695318" w:rsidRDefault="003C10AB" w:rsidP="006953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№ </w:t>
            </w:r>
          </w:p>
        </w:tc>
        <w:tc>
          <w:tcPr>
            <w:tcW w:w="2835" w:type="dxa"/>
          </w:tcPr>
          <w:p w:rsidR="003C10AB" w:rsidRPr="00695318" w:rsidRDefault="003C10AB" w:rsidP="00695318">
            <w:pPr>
              <w:rPr>
                <w:sz w:val="20"/>
                <w:szCs w:val="20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 xml:space="preserve">Специальность </w:t>
            </w:r>
          </w:p>
        </w:tc>
        <w:tc>
          <w:tcPr>
            <w:tcW w:w="2977" w:type="dxa"/>
          </w:tcPr>
          <w:p w:rsidR="003C10AB" w:rsidRPr="00695318" w:rsidRDefault="003C10AB" w:rsidP="0069531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 xml:space="preserve">Вид </w:t>
            </w:r>
            <w:proofErr w:type="gramStart"/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государственной</w:t>
            </w:r>
            <w:proofErr w:type="gramEnd"/>
          </w:p>
          <w:p w:rsidR="003C10AB" w:rsidRPr="00695318" w:rsidRDefault="003C10AB" w:rsidP="0069531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итоговой аттестации</w:t>
            </w:r>
          </w:p>
          <w:p w:rsidR="003C10AB" w:rsidRPr="00695318" w:rsidRDefault="003C10AB" w:rsidP="0069531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C10AB" w:rsidRPr="00695318" w:rsidRDefault="003C10AB" w:rsidP="0069531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Успеваемость, %</w:t>
            </w:r>
          </w:p>
          <w:p w:rsidR="003C10AB" w:rsidRPr="00695318" w:rsidRDefault="003C10AB" w:rsidP="00695318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3C10AB" w:rsidRPr="00695318" w:rsidRDefault="003C10AB" w:rsidP="0069531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Качество, %</w:t>
            </w:r>
          </w:p>
        </w:tc>
      </w:tr>
      <w:tr w:rsidR="003C10AB" w:rsidRPr="008A4BAB" w:rsidTr="009C56D8">
        <w:tc>
          <w:tcPr>
            <w:tcW w:w="392" w:type="dxa"/>
          </w:tcPr>
          <w:p w:rsidR="003C10AB" w:rsidRPr="00695318" w:rsidRDefault="003C10AB" w:rsidP="00695318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3C10AB" w:rsidRPr="00695318" w:rsidRDefault="003C10AB" w:rsidP="00695318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ИНО</w:t>
            </w:r>
          </w:p>
        </w:tc>
        <w:tc>
          <w:tcPr>
            <w:tcW w:w="2977" w:type="dxa"/>
          </w:tcPr>
          <w:p w:rsidR="003C10AB" w:rsidRPr="00695318" w:rsidRDefault="003C10AB" w:rsidP="0069531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 xml:space="preserve">Защита </w:t>
            </w:r>
            <w:proofErr w:type="gramStart"/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выпускной</w:t>
            </w:r>
            <w:proofErr w:type="gramEnd"/>
          </w:p>
          <w:p w:rsidR="003C10AB" w:rsidRPr="00695318" w:rsidRDefault="003C10AB" w:rsidP="0069531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квалификационной работы</w:t>
            </w:r>
          </w:p>
          <w:p w:rsidR="003C10AB" w:rsidRPr="00695318" w:rsidRDefault="003C10AB" w:rsidP="00695318">
            <w:pPr>
              <w:rPr>
                <w:sz w:val="20"/>
                <w:szCs w:val="20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(дипломной работы)</w:t>
            </w:r>
          </w:p>
        </w:tc>
        <w:tc>
          <w:tcPr>
            <w:tcW w:w="1984" w:type="dxa"/>
          </w:tcPr>
          <w:p w:rsidR="003C10AB" w:rsidRPr="00695318" w:rsidRDefault="003C10AB" w:rsidP="00695318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665" w:type="dxa"/>
          </w:tcPr>
          <w:p w:rsidR="003C10AB" w:rsidRPr="00695318" w:rsidRDefault="003C10AB" w:rsidP="00695318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</w:tr>
      <w:tr w:rsidR="003C10AB" w:rsidRPr="008A4BAB" w:rsidTr="009C56D8">
        <w:tc>
          <w:tcPr>
            <w:tcW w:w="392" w:type="dxa"/>
          </w:tcPr>
          <w:p w:rsidR="003C10AB" w:rsidRPr="00695318" w:rsidRDefault="003C10AB" w:rsidP="00695318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3C10AB" w:rsidRPr="00695318" w:rsidRDefault="003C10AB" w:rsidP="00695318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ОДИ</w:t>
            </w:r>
          </w:p>
        </w:tc>
        <w:tc>
          <w:tcPr>
            <w:tcW w:w="2977" w:type="dxa"/>
          </w:tcPr>
          <w:p w:rsidR="003C10AB" w:rsidRPr="00695318" w:rsidRDefault="003C10AB" w:rsidP="0069531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 xml:space="preserve">Защита </w:t>
            </w:r>
            <w:proofErr w:type="gramStart"/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выпускной</w:t>
            </w:r>
            <w:proofErr w:type="gramEnd"/>
          </w:p>
          <w:p w:rsidR="003C10AB" w:rsidRPr="00695318" w:rsidRDefault="003C10AB" w:rsidP="0069531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квалификационной работы</w:t>
            </w:r>
          </w:p>
          <w:p w:rsidR="003C10AB" w:rsidRPr="00695318" w:rsidRDefault="003C10AB" w:rsidP="0069531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(дипломной работы)</w:t>
            </w:r>
          </w:p>
        </w:tc>
        <w:tc>
          <w:tcPr>
            <w:tcW w:w="1984" w:type="dxa"/>
          </w:tcPr>
          <w:p w:rsidR="003C10AB" w:rsidRPr="00695318" w:rsidRDefault="003C10AB" w:rsidP="00695318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665" w:type="dxa"/>
          </w:tcPr>
          <w:p w:rsidR="003C10AB" w:rsidRPr="00695318" w:rsidRDefault="003C10AB" w:rsidP="00695318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</w:tr>
      <w:tr w:rsidR="003C10AB" w:rsidRPr="008A4BAB" w:rsidTr="009C56D8">
        <w:tc>
          <w:tcPr>
            <w:tcW w:w="392" w:type="dxa"/>
          </w:tcPr>
          <w:p w:rsidR="003C10AB" w:rsidRPr="00695318" w:rsidRDefault="003C10AB" w:rsidP="00695318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3C10AB" w:rsidRPr="00695318" w:rsidRDefault="003C10AB" w:rsidP="00695318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ИНО</w:t>
            </w:r>
          </w:p>
        </w:tc>
        <w:tc>
          <w:tcPr>
            <w:tcW w:w="2977" w:type="dxa"/>
          </w:tcPr>
          <w:p w:rsidR="003C10AB" w:rsidRPr="00695318" w:rsidRDefault="003C10AB" w:rsidP="0069531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Государственный экзамен</w:t>
            </w:r>
          </w:p>
          <w:p w:rsidR="003C10AB" w:rsidRPr="00695318" w:rsidRDefault="003C10AB" w:rsidP="0069531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по профессиональному</w:t>
            </w:r>
          </w:p>
          <w:p w:rsidR="003C10AB" w:rsidRPr="00695318" w:rsidRDefault="003C10AB" w:rsidP="006953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 xml:space="preserve">модулю </w:t>
            </w:r>
          </w:p>
          <w:p w:rsidR="003C10AB" w:rsidRPr="00695318" w:rsidRDefault="003C10AB" w:rsidP="00695318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«Педагогическая деятельность»</w:t>
            </w:r>
          </w:p>
        </w:tc>
        <w:tc>
          <w:tcPr>
            <w:tcW w:w="1984" w:type="dxa"/>
          </w:tcPr>
          <w:p w:rsidR="003C10AB" w:rsidRPr="00695318" w:rsidRDefault="003C10AB" w:rsidP="00695318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665" w:type="dxa"/>
          </w:tcPr>
          <w:p w:rsidR="003C10AB" w:rsidRPr="00695318" w:rsidRDefault="003C10AB" w:rsidP="00695318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</w:tr>
      <w:tr w:rsidR="003C10AB" w:rsidRPr="008A4BAB" w:rsidTr="009C56D8">
        <w:tc>
          <w:tcPr>
            <w:tcW w:w="392" w:type="dxa"/>
          </w:tcPr>
          <w:p w:rsidR="003C10AB" w:rsidRPr="00695318" w:rsidRDefault="003C10AB" w:rsidP="00695318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3C10AB" w:rsidRPr="00695318" w:rsidRDefault="003C10AB" w:rsidP="00695318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ОДИ</w:t>
            </w:r>
          </w:p>
        </w:tc>
        <w:tc>
          <w:tcPr>
            <w:tcW w:w="2977" w:type="dxa"/>
          </w:tcPr>
          <w:p w:rsidR="003C10AB" w:rsidRPr="00695318" w:rsidRDefault="003C10AB" w:rsidP="0069531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Государственный экзамен</w:t>
            </w:r>
          </w:p>
          <w:p w:rsidR="003C10AB" w:rsidRPr="00695318" w:rsidRDefault="003C10AB" w:rsidP="0069531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по профессиональному</w:t>
            </w:r>
          </w:p>
          <w:p w:rsidR="003C10AB" w:rsidRPr="00695318" w:rsidRDefault="003C10AB" w:rsidP="006953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 xml:space="preserve">модулю «Педагогическая деятельность» </w:t>
            </w:r>
          </w:p>
        </w:tc>
        <w:tc>
          <w:tcPr>
            <w:tcW w:w="1984" w:type="dxa"/>
          </w:tcPr>
          <w:p w:rsidR="003C10AB" w:rsidRPr="00695318" w:rsidRDefault="003C10AB" w:rsidP="00695318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665" w:type="dxa"/>
          </w:tcPr>
          <w:p w:rsidR="003C10AB" w:rsidRPr="00695318" w:rsidRDefault="003C10AB" w:rsidP="00695318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</w:tr>
      <w:tr w:rsidR="003C10AB" w:rsidRPr="008A4BAB" w:rsidTr="009C56D8">
        <w:tc>
          <w:tcPr>
            <w:tcW w:w="6204" w:type="dxa"/>
            <w:gridSpan w:val="3"/>
          </w:tcPr>
          <w:p w:rsidR="003C10AB" w:rsidRPr="00695318" w:rsidRDefault="003C10AB" w:rsidP="0069531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Общий результат ГИА по отделению:</w:t>
            </w:r>
          </w:p>
        </w:tc>
        <w:tc>
          <w:tcPr>
            <w:tcW w:w="1984" w:type="dxa"/>
          </w:tcPr>
          <w:p w:rsidR="003C10AB" w:rsidRPr="00695318" w:rsidRDefault="003C10AB" w:rsidP="00695318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665" w:type="dxa"/>
          </w:tcPr>
          <w:p w:rsidR="003C10AB" w:rsidRPr="00695318" w:rsidRDefault="003C10AB" w:rsidP="00695318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</w:tr>
    </w:tbl>
    <w:p w:rsidR="003C10AB" w:rsidRPr="008A4BAB" w:rsidRDefault="003C10AB" w:rsidP="008A4BAB">
      <w:pPr>
        <w:rPr>
          <w:sz w:val="28"/>
          <w:szCs w:val="28"/>
        </w:rPr>
      </w:pPr>
    </w:p>
    <w:p w:rsidR="000916E6" w:rsidRPr="008A4BAB" w:rsidRDefault="000916E6" w:rsidP="008A4BAB">
      <w:pPr>
        <w:rPr>
          <w:b/>
        </w:rPr>
      </w:pPr>
    </w:p>
    <w:p w:rsidR="00D300BA" w:rsidRPr="008A4BAB" w:rsidRDefault="000916E6" w:rsidP="008A4BAB">
      <w:pPr>
        <w:rPr>
          <w:sz w:val="28"/>
          <w:szCs w:val="28"/>
        </w:rPr>
      </w:pPr>
      <w:r w:rsidRPr="008A4BAB">
        <w:rPr>
          <w:b/>
        </w:rPr>
        <w:t xml:space="preserve">Хоровое </w:t>
      </w:r>
      <w:proofErr w:type="spellStart"/>
      <w:r w:rsidRPr="008A4BAB">
        <w:rPr>
          <w:b/>
        </w:rPr>
        <w:t>дирижирование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0"/>
        <w:gridCol w:w="936"/>
        <w:gridCol w:w="650"/>
        <w:gridCol w:w="678"/>
        <w:gridCol w:w="648"/>
        <w:gridCol w:w="678"/>
        <w:gridCol w:w="650"/>
        <w:gridCol w:w="600"/>
        <w:gridCol w:w="650"/>
        <w:gridCol w:w="600"/>
        <w:gridCol w:w="700"/>
        <w:gridCol w:w="1493"/>
      </w:tblGrid>
      <w:tr w:rsidR="000916E6" w:rsidRPr="008A4BAB" w:rsidTr="00B96637">
        <w:tc>
          <w:tcPr>
            <w:tcW w:w="1345" w:type="dxa"/>
            <w:vMerge w:val="restart"/>
          </w:tcPr>
          <w:p w:rsidR="000916E6" w:rsidRPr="008A4BAB" w:rsidRDefault="000916E6" w:rsidP="008A4BAB">
            <w:pPr>
              <w:jc w:val="center"/>
            </w:pPr>
            <w:r w:rsidRPr="008A4BAB">
              <w:t>Кол-во</w:t>
            </w:r>
          </w:p>
          <w:p w:rsidR="000916E6" w:rsidRPr="008A4BAB" w:rsidRDefault="000916E6" w:rsidP="008A4BAB">
            <w:pPr>
              <w:jc w:val="center"/>
            </w:pPr>
            <w:r w:rsidRPr="008A4BAB">
              <w:t>выпускников</w:t>
            </w:r>
          </w:p>
        </w:tc>
        <w:tc>
          <w:tcPr>
            <w:tcW w:w="817" w:type="dxa"/>
            <w:vMerge w:val="restart"/>
          </w:tcPr>
          <w:p w:rsidR="000916E6" w:rsidRPr="008A4BAB" w:rsidRDefault="000916E6" w:rsidP="008A4BAB">
            <w:pPr>
              <w:jc w:val="center"/>
            </w:pPr>
            <w:r w:rsidRPr="008A4BAB">
              <w:t>Кол-во</w:t>
            </w:r>
          </w:p>
          <w:p w:rsidR="000916E6" w:rsidRPr="008A4BAB" w:rsidRDefault="000916E6" w:rsidP="008A4BAB">
            <w:pPr>
              <w:jc w:val="center"/>
            </w:pPr>
            <w:r w:rsidRPr="008A4BAB">
              <w:t>оценок</w:t>
            </w:r>
          </w:p>
        </w:tc>
        <w:tc>
          <w:tcPr>
            <w:tcW w:w="1403" w:type="dxa"/>
            <w:gridSpan w:val="2"/>
          </w:tcPr>
          <w:p w:rsidR="000916E6" w:rsidRPr="008A4BAB" w:rsidRDefault="000916E6" w:rsidP="008A4BAB">
            <w:pPr>
              <w:jc w:val="center"/>
            </w:pPr>
            <w:r w:rsidRPr="008A4BAB">
              <w:t>Кол-во</w:t>
            </w:r>
          </w:p>
          <w:p w:rsidR="000916E6" w:rsidRPr="008A4BAB" w:rsidRDefault="000916E6" w:rsidP="008A4BAB">
            <w:pPr>
              <w:jc w:val="center"/>
            </w:pPr>
            <w:r w:rsidRPr="008A4BAB">
              <w:t>Оценок</w:t>
            </w:r>
          </w:p>
          <w:p w:rsidR="000916E6" w:rsidRPr="008A4BAB" w:rsidRDefault="000916E6" w:rsidP="008A4BAB">
            <w:pPr>
              <w:jc w:val="center"/>
            </w:pPr>
            <w:r w:rsidRPr="008A4BAB">
              <w:t>«5»</w:t>
            </w:r>
          </w:p>
        </w:tc>
        <w:tc>
          <w:tcPr>
            <w:tcW w:w="1400" w:type="dxa"/>
            <w:gridSpan w:val="2"/>
          </w:tcPr>
          <w:p w:rsidR="000916E6" w:rsidRPr="008A4BAB" w:rsidRDefault="000916E6" w:rsidP="008A4BAB">
            <w:pPr>
              <w:jc w:val="center"/>
            </w:pPr>
            <w:r w:rsidRPr="008A4BAB">
              <w:t>Кол-во</w:t>
            </w:r>
          </w:p>
          <w:p w:rsidR="000916E6" w:rsidRPr="008A4BAB" w:rsidRDefault="000916E6" w:rsidP="008A4BAB">
            <w:pPr>
              <w:jc w:val="center"/>
            </w:pPr>
            <w:r w:rsidRPr="008A4BAB">
              <w:t>Оценок</w:t>
            </w:r>
          </w:p>
          <w:p w:rsidR="000916E6" w:rsidRPr="008A4BAB" w:rsidRDefault="000916E6" w:rsidP="008A4BAB">
            <w:pPr>
              <w:jc w:val="center"/>
            </w:pPr>
            <w:r w:rsidRPr="008A4BAB">
              <w:t>«4»</w:t>
            </w:r>
          </w:p>
        </w:tc>
        <w:tc>
          <w:tcPr>
            <w:tcW w:w="1311" w:type="dxa"/>
            <w:gridSpan w:val="2"/>
          </w:tcPr>
          <w:p w:rsidR="000916E6" w:rsidRPr="008A4BAB" w:rsidRDefault="000916E6" w:rsidP="008A4BAB">
            <w:pPr>
              <w:jc w:val="center"/>
            </w:pPr>
            <w:r w:rsidRPr="008A4BAB">
              <w:t>Кол-во</w:t>
            </w:r>
          </w:p>
          <w:p w:rsidR="000916E6" w:rsidRPr="008A4BAB" w:rsidRDefault="000916E6" w:rsidP="008A4BAB">
            <w:pPr>
              <w:jc w:val="center"/>
            </w:pPr>
            <w:r w:rsidRPr="008A4BAB">
              <w:t>Оценок</w:t>
            </w:r>
          </w:p>
          <w:p w:rsidR="000916E6" w:rsidRPr="008A4BAB" w:rsidRDefault="000916E6" w:rsidP="008A4BAB">
            <w:pPr>
              <w:jc w:val="center"/>
            </w:pPr>
            <w:r w:rsidRPr="008A4BAB">
              <w:t>«3»</w:t>
            </w:r>
          </w:p>
        </w:tc>
        <w:tc>
          <w:tcPr>
            <w:tcW w:w="1311" w:type="dxa"/>
            <w:gridSpan w:val="2"/>
            <w:tcBorders>
              <w:right w:val="single" w:sz="12" w:space="0" w:color="auto"/>
            </w:tcBorders>
          </w:tcPr>
          <w:p w:rsidR="000916E6" w:rsidRPr="008A4BAB" w:rsidRDefault="000916E6" w:rsidP="008A4BAB">
            <w:pPr>
              <w:jc w:val="center"/>
            </w:pPr>
            <w:r w:rsidRPr="008A4BAB">
              <w:t>Кол-во</w:t>
            </w:r>
          </w:p>
          <w:p w:rsidR="000916E6" w:rsidRPr="008A4BAB" w:rsidRDefault="000916E6" w:rsidP="008A4BAB">
            <w:pPr>
              <w:jc w:val="center"/>
            </w:pPr>
            <w:r w:rsidRPr="008A4BAB">
              <w:t>Оценок</w:t>
            </w:r>
          </w:p>
          <w:p w:rsidR="000916E6" w:rsidRPr="008A4BAB" w:rsidRDefault="000916E6" w:rsidP="008A4BAB">
            <w:pPr>
              <w:jc w:val="center"/>
            </w:pPr>
            <w:r w:rsidRPr="008A4BAB">
              <w:t>«2»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:rsidR="000916E6" w:rsidRPr="008A4BAB" w:rsidRDefault="000916E6" w:rsidP="008A4BAB">
            <w:pPr>
              <w:jc w:val="center"/>
            </w:pPr>
            <w:r w:rsidRPr="008A4BAB">
              <w:t>Ср</w:t>
            </w:r>
          </w:p>
          <w:p w:rsidR="000916E6" w:rsidRPr="008A4BAB" w:rsidRDefault="000916E6" w:rsidP="008A4BAB">
            <w:pPr>
              <w:jc w:val="center"/>
            </w:pPr>
            <w:r w:rsidRPr="008A4BAB">
              <w:t>балл</w:t>
            </w:r>
          </w:p>
        </w:tc>
        <w:tc>
          <w:tcPr>
            <w:tcW w:w="1280" w:type="dxa"/>
            <w:tcBorders>
              <w:top w:val="single" w:sz="12" w:space="0" w:color="auto"/>
              <w:right w:val="single" w:sz="12" w:space="0" w:color="auto"/>
            </w:tcBorders>
          </w:tcPr>
          <w:p w:rsidR="000916E6" w:rsidRPr="008A4BAB" w:rsidRDefault="000916E6" w:rsidP="008A4BAB">
            <w:pPr>
              <w:jc w:val="center"/>
            </w:pPr>
            <w:proofErr w:type="spellStart"/>
            <w:r w:rsidRPr="008A4BAB">
              <w:t>Коэф</w:t>
            </w:r>
            <w:proofErr w:type="spellEnd"/>
          </w:p>
          <w:p w:rsidR="000916E6" w:rsidRPr="008A4BAB" w:rsidRDefault="000916E6" w:rsidP="008A4BAB">
            <w:pPr>
              <w:jc w:val="center"/>
            </w:pPr>
            <w:r w:rsidRPr="008A4BAB">
              <w:t>КАЧЕСТВА</w:t>
            </w:r>
          </w:p>
        </w:tc>
      </w:tr>
      <w:tr w:rsidR="000274FD" w:rsidRPr="008A4BAB" w:rsidTr="00B96637">
        <w:tc>
          <w:tcPr>
            <w:tcW w:w="1345" w:type="dxa"/>
            <w:vMerge/>
          </w:tcPr>
          <w:p w:rsidR="000916E6" w:rsidRPr="008A4BAB" w:rsidRDefault="000916E6" w:rsidP="008A4BAB">
            <w:pPr>
              <w:jc w:val="center"/>
            </w:pPr>
          </w:p>
        </w:tc>
        <w:tc>
          <w:tcPr>
            <w:tcW w:w="817" w:type="dxa"/>
            <w:vMerge/>
          </w:tcPr>
          <w:p w:rsidR="000916E6" w:rsidRPr="008A4BAB" w:rsidRDefault="000916E6" w:rsidP="008A4BAB">
            <w:pPr>
              <w:jc w:val="center"/>
            </w:pPr>
          </w:p>
        </w:tc>
        <w:tc>
          <w:tcPr>
            <w:tcW w:w="673" w:type="dxa"/>
          </w:tcPr>
          <w:p w:rsidR="000916E6" w:rsidRPr="008A4BAB" w:rsidRDefault="000916E6" w:rsidP="008A4BAB">
            <w:pPr>
              <w:jc w:val="center"/>
            </w:pPr>
            <w:proofErr w:type="spellStart"/>
            <w:r w:rsidRPr="008A4BAB">
              <w:t>абс</w:t>
            </w:r>
            <w:proofErr w:type="spellEnd"/>
          </w:p>
        </w:tc>
        <w:tc>
          <w:tcPr>
            <w:tcW w:w="730" w:type="dxa"/>
          </w:tcPr>
          <w:p w:rsidR="000916E6" w:rsidRPr="008A4BAB" w:rsidRDefault="000916E6" w:rsidP="008A4BAB">
            <w:pPr>
              <w:jc w:val="center"/>
            </w:pPr>
            <w:r w:rsidRPr="008A4BAB">
              <w:t>%</w:t>
            </w:r>
          </w:p>
        </w:tc>
        <w:tc>
          <w:tcPr>
            <w:tcW w:w="670" w:type="dxa"/>
          </w:tcPr>
          <w:p w:rsidR="000916E6" w:rsidRPr="008A4BAB" w:rsidRDefault="000916E6" w:rsidP="008A4BAB">
            <w:pPr>
              <w:jc w:val="center"/>
            </w:pPr>
            <w:proofErr w:type="spellStart"/>
            <w:r w:rsidRPr="008A4BAB">
              <w:t>абс</w:t>
            </w:r>
            <w:proofErr w:type="spellEnd"/>
          </w:p>
        </w:tc>
        <w:tc>
          <w:tcPr>
            <w:tcW w:w="730" w:type="dxa"/>
          </w:tcPr>
          <w:p w:rsidR="000916E6" w:rsidRPr="008A4BAB" w:rsidRDefault="000916E6" w:rsidP="008A4BAB">
            <w:pPr>
              <w:jc w:val="center"/>
            </w:pPr>
            <w:r w:rsidRPr="008A4BAB">
              <w:t>%</w:t>
            </w:r>
          </w:p>
        </w:tc>
        <w:tc>
          <w:tcPr>
            <w:tcW w:w="670" w:type="dxa"/>
          </w:tcPr>
          <w:p w:rsidR="000916E6" w:rsidRPr="008A4BAB" w:rsidRDefault="000916E6" w:rsidP="008A4BAB">
            <w:pPr>
              <w:jc w:val="center"/>
            </w:pPr>
            <w:proofErr w:type="spellStart"/>
            <w:r w:rsidRPr="008A4BAB">
              <w:t>абс</w:t>
            </w:r>
            <w:proofErr w:type="spellEnd"/>
          </w:p>
        </w:tc>
        <w:tc>
          <w:tcPr>
            <w:tcW w:w="641" w:type="dxa"/>
          </w:tcPr>
          <w:p w:rsidR="000916E6" w:rsidRPr="008A4BAB" w:rsidRDefault="000916E6" w:rsidP="008A4BAB">
            <w:pPr>
              <w:jc w:val="center"/>
            </w:pPr>
            <w:r w:rsidRPr="008A4BAB">
              <w:t>%</w:t>
            </w:r>
          </w:p>
        </w:tc>
        <w:tc>
          <w:tcPr>
            <w:tcW w:w="670" w:type="dxa"/>
          </w:tcPr>
          <w:p w:rsidR="000916E6" w:rsidRPr="008A4BAB" w:rsidRDefault="000916E6" w:rsidP="008A4BAB">
            <w:pPr>
              <w:jc w:val="center"/>
            </w:pPr>
            <w:proofErr w:type="spellStart"/>
            <w:r w:rsidRPr="008A4BAB">
              <w:t>абс</w:t>
            </w:r>
            <w:proofErr w:type="spellEnd"/>
          </w:p>
        </w:tc>
        <w:tc>
          <w:tcPr>
            <w:tcW w:w="641" w:type="dxa"/>
            <w:tcBorders>
              <w:right w:val="single" w:sz="12" w:space="0" w:color="auto"/>
            </w:tcBorders>
          </w:tcPr>
          <w:p w:rsidR="000916E6" w:rsidRPr="008A4BAB" w:rsidRDefault="000916E6" w:rsidP="008A4BAB">
            <w:pPr>
              <w:jc w:val="center"/>
            </w:pPr>
            <w:r w:rsidRPr="008A4BAB">
              <w:t>%</w:t>
            </w:r>
          </w:p>
        </w:tc>
        <w:tc>
          <w:tcPr>
            <w:tcW w:w="704" w:type="dxa"/>
            <w:tcBorders>
              <w:left w:val="single" w:sz="12" w:space="0" w:color="auto"/>
            </w:tcBorders>
          </w:tcPr>
          <w:p w:rsidR="000916E6" w:rsidRPr="008A4BAB" w:rsidRDefault="000916E6" w:rsidP="008A4BAB">
            <w:pPr>
              <w:jc w:val="center"/>
            </w:pPr>
            <w:proofErr w:type="spellStart"/>
            <w:r w:rsidRPr="008A4BAB">
              <w:t>абс</w:t>
            </w:r>
            <w:proofErr w:type="spellEnd"/>
          </w:p>
        </w:tc>
        <w:tc>
          <w:tcPr>
            <w:tcW w:w="1280" w:type="dxa"/>
            <w:tcBorders>
              <w:right w:val="single" w:sz="12" w:space="0" w:color="auto"/>
            </w:tcBorders>
          </w:tcPr>
          <w:p w:rsidR="000916E6" w:rsidRPr="008A4BAB" w:rsidRDefault="000916E6" w:rsidP="008A4BAB">
            <w:pPr>
              <w:jc w:val="center"/>
            </w:pPr>
            <w:r w:rsidRPr="008A4BAB">
              <w:t>%</w:t>
            </w:r>
          </w:p>
        </w:tc>
      </w:tr>
      <w:tr w:rsidR="000274FD" w:rsidRPr="008A4BAB" w:rsidTr="008A4BAB">
        <w:trPr>
          <w:trHeight w:val="341"/>
        </w:trPr>
        <w:tc>
          <w:tcPr>
            <w:tcW w:w="1345" w:type="dxa"/>
            <w:shd w:val="clear" w:color="auto" w:fill="D9D9D9" w:themeFill="background1" w:themeFillShade="D9"/>
          </w:tcPr>
          <w:p w:rsidR="000916E6" w:rsidRPr="008A4BAB" w:rsidRDefault="000274FD" w:rsidP="008A4BAB">
            <w:pPr>
              <w:jc w:val="center"/>
            </w:pPr>
            <w:r>
              <w:t>3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0916E6" w:rsidRPr="008A4BAB" w:rsidRDefault="000274FD" w:rsidP="008A4BAB">
            <w:pPr>
              <w:jc w:val="center"/>
            </w:pPr>
            <w:r>
              <w:t>6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:rsidR="000916E6" w:rsidRPr="008A4BAB" w:rsidRDefault="000274FD" w:rsidP="008A4BAB">
            <w:pPr>
              <w:jc w:val="center"/>
            </w:pPr>
            <w:r>
              <w:t>1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0916E6" w:rsidRPr="008A4BAB" w:rsidRDefault="000274FD" w:rsidP="000274FD">
            <w:r>
              <w:t xml:space="preserve">  17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0916E6" w:rsidRPr="008A4BAB" w:rsidRDefault="000274FD" w:rsidP="008A4BAB">
            <w:pPr>
              <w:jc w:val="center"/>
            </w:pPr>
            <w:r>
              <w:t>5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0916E6" w:rsidRPr="008A4BAB" w:rsidRDefault="000274FD" w:rsidP="000274FD">
            <w:r>
              <w:t xml:space="preserve"> 83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0916E6" w:rsidRPr="008A4BAB" w:rsidRDefault="00FF4F60" w:rsidP="008A4BAB">
            <w:pPr>
              <w:jc w:val="center"/>
            </w:pPr>
            <w:r w:rsidRPr="008A4BAB">
              <w:t>-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0916E6" w:rsidRPr="008A4BAB" w:rsidRDefault="00FF4F60" w:rsidP="008A4BAB">
            <w:pPr>
              <w:jc w:val="center"/>
            </w:pPr>
            <w:r w:rsidRPr="008A4BAB">
              <w:t>-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0916E6" w:rsidRPr="008A4BAB" w:rsidRDefault="00FF4F60" w:rsidP="008A4BAB">
            <w:pPr>
              <w:jc w:val="center"/>
            </w:pPr>
            <w:r w:rsidRPr="008A4BAB">
              <w:t>-</w:t>
            </w: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916E6" w:rsidRPr="008A4BAB" w:rsidRDefault="00FF4F60" w:rsidP="008A4BAB">
            <w:pPr>
              <w:jc w:val="center"/>
            </w:pPr>
            <w:r w:rsidRPr="008A4BAB">
              <w:t>-</w:t>
            </w:r>
          </w:p>
        </w:tc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916E6" w:rsidRPr="008A4BAB" w:rsidRDefault="00032658" w:rsidP="008A4BAB">
            <w:pPr>
              <w:jc w:val="center"/>
            </w:pPr>
            <w:r>
              <w:t>4,1</w:t>
            </w:r>
          </w:p>
        </w:tc>
        <w:tc>
          <w:tcPr>
            <w:tcW w:w="12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916E6" w:rsidRPr="008A4BAB" w:rsidRDefault="00FF4F60" w:rsidP="008A4BAB">
            <w:pPr>
              <w:jc w:val="center"/>
            </w:pPr>
            <w:r w:rsidRPr="008A4BAB">
              <w:t>100</w:t>
            </w:r>
          </w:p>
        </w:tc>
      </w:tr>
    </w:tbl>
    <w:p w:rsidR="000916E6" w:rsidRPr="008A4BAB" w:rsidRDefault="000916E6" w:rsidP="008A4BAB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2812"/>
        <w:gridCol w:w="2962"/>
        <w:gridCol w:w="1978"/>
        <w:gridCol w:w="1655"/>
      </w:tblGrid>
      <w:tr w:rsidR="00457EAC" w:rsidRPr="008A4BAB" w:rsidTr="00457EAC">
        <w:tc>
          <w:tcPr>
            <w:tcW w:w="446" w:type="dxa"/>
          </w:tcPr>
          <w:p w:rsidR="00457EAC" w:rsidRPr="00695318" w:rsidRDefault="00457EAC" w:rsidP="008A4B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2812" w:type="dxa"/>
          </w:tcPr>
          <w:p w:rsidR="00457EAC" w:rsidRPr="00695318" w:rsidRDefault="00457EAC" w:rsidP="008A4BAB">
            <w:pPr>
              <w:rPr>
                <w:sz w:val="20"/>
                <w:szCs w:val="20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 xml:space="preserve">Специальность </w:t>
            </w:r>
          </w:p>
        </w:tc>
        <w:tc>
          <w:tcPr>
            <w:tcW w:w="2962" w:type="dxa"/>
          </w:tcPr>
          <w:p w:rsidR="00457EAC" w:rsidRPr="00695318" w:rsidRDefault="00457EAC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 xml:space="preserve">Вид </w:t>
            </w:r>
            <w:proofErr w:type="gramStart"/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государственной</w:t>
            </w:r>
            <w:proofErr w:type="gramEnd"/>
          </w:p>
          <w:p w:rsidR="00457EAC" w:rsidRPr="00695318" w:rsidRDefault="00457EAC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итоговой аттестации</w:t>
            </w:r>
          </w:p>
          <w:p w:rsidR="00457EAC" w:rsidRPr="00695318" w:rsidRDefault="00457EAC" w:rsidP="008A4BAB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457EAC" w:rsidRPr="00695318" w:rsidRDefault="00457EAC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Успеваемость, %</w:t>
            </w:r>
          </w:p>
          <w:p w:rsidR="00457EAC" w:rsidRPr="00695318" w:rsidRDefault="00457EAC" w:rsidP="008A4BAB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:rsidR="00457EAC" w:rsidRPr="00695318" w:rsidRDefault="00457EAC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Качество, %</w:t>
            </w:r>
          </w:p>
        </w:tc>
      </w:tr>
      <w:tr w:rsidR="00457EAC" w:rsidRPr="008A4BAB" w:rsidTr="00457EAC">
        <w:tc>
          <w:tcPr>
            <w:tcW w:w="446" w:type="dxa"/>
          </w:tcPr>
          <w:p w:rsidR="00457EAC" w:rsidRPr="00695318" w:rsidRDefault="00457EAC" w:rsidP="008A4BAB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.</w:t>
            </w:r>
          </w:p>
        </w:tc>
        <w:tc>
          <w:tcPr>
            <w:tcW w:w="2812" w:type="dxa"/>
          </w:tcPr>
          <w:p w:rsidR="00457EAC" w:rsidRPr="00695318" w:rsidRDefault="00457EAC" w:rsidP="008A4BAB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ХД</w:t>
            </w:r>
          </w:p>
        </w:tc>
        <w:tc>
          <w:tcPr>
            <w:tcW w:w="2962" w:type="dxa"/>
          </w:tcPr>
          <w:p w:rsidR="00457EAC" w:rsidRPr="00695318" w:rsidRDefault="00457EAC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 xml:space="preserve">Защита </w:t>
            </w:r>
            <w:proofErr w:type="gramStart"/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выпускной</w:t>
            </w:r>
            <w:proofErr w:type="gramEnd"/>
          </w:p>
          <w:p w:rsidR="00457EAC" w:rsidRPr="00695318" w:rsidRDefault="00457EAC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квалификационной работы</w:t>
            </w:r>
          </w:p>
          <w:p w:rsidR="00457EAC" w:rsidRPr="00695318" w:rsidRDefault="00457EAC" w:rsidP="008A4BAB">
            <w:pPr>
              <w:rPr>
                <w:sz w:val="20"/>
                <w:szCs w:val="20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(дипломной работы)</w:t>
            </w:r>
          </w:p>
        </w:tc>
        <w:tc>
          <w:tcPr>
            <w:tcW w:w="1978" w:type="dxa"/>
          </w:tcPr>
          <w:p w:rsidR="00457EAC" w:rsidRPr="00695318" w:rsidRDefault="00457EAC" w:rsidP="008A4BAB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655" w:type="dxa"/>
          </w:tcPr>
          <w:p w:rsidR="00457EAC" w:rsidRPr="00695318" w:rsidRDefault="00457EAC" w:rsidP="008A4BAB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</w:tr>
      <w:tr w:rsidR="00457EAC" w:rsidRPr="008A4BAB" w:rsidTr="00457EAC">
        <w:tc>
          <w:tcPr>
            <w:tcW w:w="446" w:type="dxa"/>
          </w:tcPr>
          <w:p w:rsidR="00457EAC" w:rsidRPr="00695318" w:rsidRDefault="00457EAC" w:rsidP="008A4BAB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2.</w:t>
            </w:r>
          </w:p>
        </w:tc>
        <w:tc>
          <w:tcPr>
            <w:tcW w:w="2812" w:type="dxa"/>
          </w:tcPr>
          <w:p w:rsidR="00457EAC" w:rsidRPr="00695318" w:rsidRDefault="00457EAC" w:rsidP="008A4BAB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ХД</w:t>
            </w:r>
          </w:p>
        </w:tc>
        <w:tc>
          <w:tcPr>
            <w:tcW w:w="2962" w:type="dxa"/>
          </w:tcPr>
          <w:p w:rsidR="00457EAC" w:rsidRPr="00695318" w:rsidRDefault="00457EAC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Государственный экзамен</w:t>
            </w:r>
          </w:p>
          <w:p w:rsidR="00457EAC" w:rsidRPr="00695318" w:rsidRDefault="00457EAC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по профессиональному</w:t>
            </w:r>
          </w:p>
          <w:p w:rsidR="00457EAC" w:rsidRPr="00695318" w:rsidRDefault="00457EAC" w:rsidP="008A4B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 xml:space="preserve">модулю </w:t>
            </w:r>
          </w:p>
          <w:p w:rsidR="00457EAC" w:rsidRPr="00695318" w:rsidRDefault="00457EAC" w:rsidP="008A4BAB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«Педагогическая деятельность»</w:t>
            </w:r>
          </w:p>
        </w:tc>
        <w:tc>
          <w:tcPr>
            <w:tcW w:w="1978" w:type="dxa"/>
          </w:tcPr>
          <w:p w:rsidR="00457EAC" w:rsidRPr="00695318" w:rsidRDefault="00457EAC" w:rsidP="008A4BAB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655" w:type="dxa"/>
          </w:tcPr>
          <w:p w:rsidR="00457EAC" w:rsidRPr="00695318" w:rsidRDefault="00457EAC" w:rsidP="008A4BAB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</w:tr>
      <w:tr w:rsidR="00457EAC" w:rsidRPr="008A4BAB" w:rsidTr="00457EAC">
        <w:tc>
          <w:tcPr>
            <w:tcW w:w="6220" w:type="dxa"/>
            <w:gridSpan w:val="3"/>
          </w:tcPr>
          <w:p w:rsidR="00457EAC" w:rsidRPr="00695318" w:rsidRDefault="00457EAC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Общий результат ГИА по отделению:</w:t>
            </w:r>
          </w:p>
        </w:tc>
        <w:tc>
          <w:tcPr>
            <w:tcW w:w="1978" w:type="dxa"/>
          </w:tcPr>
          <w:p w:rsidR="00457EAC" w:rsidRPr="00695318" w:rsidRDefault="00457EAC" w:rsidP="008A4BAB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  <w:tc>
          <w:tcPr>
            <w:tcW w:w="1655" w:type="dxa"/>
          </w:tcPr>
          <w:p w:rsidR="00457EAC" w:rsidRPr="00695318" w:rsidRDefault="00457EAC" w:rsidP="008A4BAB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%</w:t>
            </w:r>
          </w:p>
        </w:tc>
      </w:tr>
    </w:tbl>
    <w:p w:rsidR="00457EAC" w:rsidRPr="008A4BAB" w:rsidRDefault="00457EAC" w:rsidP="008A4BAB">
      <w:pPr>
        <w:rPr>
          <w:b/>
          <w:sz w:val="28"/>
          <w:szCs w:val="28"/>
        </w:rPr>
      </w:pPr>
    </w:p>
    <w:p w:rsidR="008770EE" w:rsidRPr="008A4BAB" w:rsidRDefault="008770EE" w:rsidP="008A4BAB">
      <w:pPr>
        <w:jc w:val="center"/>
      </w:pPr>
      <w:r w:rsidRPr="008A4BAB">
        <w:rPr>
          <w:b/>
          <w:sz w:val="28"/>
          <w:szCs w:val="28"/>
        </w:rPr>
        <w:t xml:space="preserve">По специальности </w:t>
      </w:r>
      <w:r w:rsidRPr="008A4BAB">
        <w:rPr>
          <w:b/>
        </w:rPr>
        <w:t xml:space="preserve">53.02.07.  </w:t>
      </w:r>
      <w:r w:rsidR="00341FC9" w:rsidRPr="008A4BAB">
        <w:rPr>
          <w:b/>
        </w:rPr>
        <w:t>«</w:t>
      </w:r>
      <w:r w:rsidRPr="008A4BAB">
        <w:rPr>
          <w:b/>
        </w:rPr>
        <w:t>Теория музыки</w:t>
      </w:r>
      <w:r w:rsidR="00341FC9" w:rsidRPr="008A4BAB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0"/>
        <w:gridCol w:w="936"/>
        <w:gridCol w:w="643"/>
        <w:gridCol w:w="706"/>
        <w:gridCol w:w="640"/>
        <w:gridCol w:w="706"/>
        <w:gridCol w:w="644"/>
        <w:gridCol w:w="586"/>
        <w:gridCol w:w="644"/>
        <w:gridCol w:w="586"/>
        <w:gridCol w:w="699"/>
        <w:gridCol w:w="1493"/>
      </w:tblGrid>
      <w:tr w:rsidR="008770EE" w:rsidRPr="008A4BAB" w:rsidTr="000F5696">
        <w:tc>
          <w:tcPr>
            <w:tcW w:w="1345" w:type="dxa"/>
            <w:vMerge w:val="restart"/>
          </w:tcPr>
          <w:p w:rsidR="008770EE" w:rsidRPr="008A4BAB" w:rsidRDefault="008770EE" w:rsidP="008A4BAB">
            <w:pPr>
              <w:jc w:val="center"/>
            </w:pPr>
            <w:r w:rsidRPr="008A4BAB">
              <w:t>Кол-во</w:t>
            </w:r>
          </w:p>
          <w:p w:rsidR="008770EE" w:rsidRPr="008A4BAB" w:rsidRDefault="008770EE" w:rsidP="008A4BAB">
            <w:pPr>
              <w:jc w:val="center"/>
            </w:pPr>
            <w:r w:rsidRPr="008A4BAB">
              <w:t>выпускников</w:t>
            </w:r>
          </w:p>
        </w:tc>
        <w:tc>
          <w:tcPr>
            <w:tcW w:w="817" w:type="dxa"/>
            <w:vMerge w:val="restart"/>
          </w:tcPr>
          <w:p w:rsidR="008770EE" w:rsidRPr="008A4BAB" w:rsidRDefault="008770EE" w:rsidP="008A4BAB">
            <w:pPr>
              <w:jc w:val="center"/>
            </w:pPr>
            <w:r w:rsidRPr="008A4BAB">
              <w:t>Кол-во</w:t>
            </w:r>
          </w:p>
          <w:p w:rsidR="008770EE" w:rsidRPr="008A4BAB" w:rsidRDefault="008770EE" w:rsidP="008A4BAB">
            <w:pPr>
              <w:jc w:val="center"/>
            </w:pPr>
            <w:r w:rsidRPr="008A4BAB">
              <w:t>оценок</w:t>
            </w:r>
          </w:p>
        </w:tc>
        <w:tc>
          <w:tcPr>
            <w:tcW w:w="1403" w:type="dxa"/>
            <w:gridSpan w:val="2"/>
          </w:tcPr>
          <w:p w:rsidR="008770EE" w:rsidRPr="008A4BAB" w:rsidRDefault="008770EE" w:rsidP="008A4BAB">
            <w:pPr>
              <w:jc w:val="center"/>
            </w:pPr>
            <w:r w:rsidRPr="008A4BAB">
              <w:t>Кол-во</w:t>
            </w:r>
          </w:p>
          <w:p w:rsidR="008770EE" w:rsidRPr="008A4BAB" w:rsidRDefault="008770EE" w:rsidP="008A4BAB">
            <w:pPr>
              <w:jc w:val="center"/>
            </w:pPr>
            <w:r w:rsidRPr="008A4BAB">
              <w:t>Оценок</w:t>
            </w:r>
          </w:p>
          <w:p w:rsidR="008770EE" w:rsidRPr="008A4BAB" w:rsidRDefault="008770EE" w:rsidP="008A4BAB">
            <w:pPr>
              <w:jc w:val="center"/>
            </w:pPr>
            <w:r w:rsidRPr="008A4BAB">
              <w:t>«5»</w:t>
            </w:r>
          </w:p>
        </w:tc>
        <w:tc>
          <w:tcPr>
            <w:tcW w:w="1400" w:type="dxa"/>
            <w:gridSpan w:val="2"/>
          </w:tcPr>
          <w:p w:rsidR="008770EE" w:rsidRPr="008A4BAB" w:rsidRDefault="008770EE" w:rsidP="008A4BAB">
            <w:pPr>
              <w:jc w:val="center"/>
            </w:pPr>
            <w:r w:rsidRPr="008A4BAB">
              <w:t>Кол-во</w:t>
            </w:r>
          </w:p>
          <w:p w:rsidR="008770EE" w:rsidRPr="008A4BAB" w:rsidRDefault="008770EE" w:rsidP="008A4BAB">
            <w:pPr>
              <w:jc w:val="center"/>
            </w:pPr>
            <w:r w:rsidRPr="008A4BAB">
              <w:t>Оценок</w:t>
            </w:r>
          </w:p>
          <w:p w:rsidR="008770EE" w:rsidRPr="008A4BAB" w:rsidRDefault="008770EE" w:rsidP="008A4BAB">
            <w:pPr>
              <w:jc w:val="center"/>
            </w:pPr>
            <w:r w:rsidRPr="008A4BAB">
              <w:t>«4»</w:t>
            </w:r>
          </w:p>
        </w:tc>
        <w:tc>
          <w:tcPr>
            <w:tcW w:w="1311" w:type="dxa"/>
            <w:gridSpan w:val="2"/>
          </w:tcPr>
          <w:p w:rsidR="008770EE" w:rsidRPr="008A4BAB" w:rsidRDefault="008770EE" w:rsidP="008A4BAB">
            <w:pPr>
              <w:jc w:val="center"/>
            </w:pPr>
            <w:r w:rsidRPr="008A4BAB">
              <w:t>Кол-во</w:t>
            </w:r>
          </w:p>
          <w:p w:rsidR="008770EE" w:rsidRPr="008A4BAB" w:rsidRDefault="008770EE" w:rsidP="008A4BAB">
            <w:pPr>
              <w:jc w:val="center"/>
            </w:pPr>
            <w:r w:rsidRPr="008A4BAB">
              <w:t>Оценок</w:t>
            </w:r>
          </w:p>
          <w:p w:rsidR="008770EE" w:rsidRPr="008A4BAB" w:rsidRDefault="008770EE" w:rsidP="008A4BAB">
            <w:pPr>
              <w:jc w:val="center"/>
            </w:pPr>
            <w:r w:rsidRPr="008A4BAB">
              <w:t>«3»</w:t>
            </w:r>
          </w:p>
        </w:tc>
        <w:tc>
          <w:tcPr>
            <w:tcW w:w="1311" w:type="dxa"/>
            <w:gridSpan w:val="2"/>
            <w:tcBorders>
              <w:right w:val="single" w:sz="12" w:space="0" w:color="auto"/>
            </w:tcBorders>
          </w:tcPr>
          <w:p w:rsidR="008770EE" w:rsidRPr="008A4BAB" w:rsidRDefault="008770EE" w:rsidP="008A4BAB">
            <w:pPr>
              <w:jc w:val="center"/>
            </w:pPr>
            <w:r w:rsidRPr="008A4BAB">
              <w:t>Кол-во</w:t>
            </w:r>
          </w:p>
          <w:p w:rsidR="008770EE" w:rsidRPr="008A4BAB" w:rsidRDefault="008770EE" w:rsidP="008A4BAB">
            <w:pPr>
              <w:jc w:val="center"/>
            </w:pPr>
            <w:r w:rsidRPr="008A4BAB">
              <w:t>Оценок</w:t>
            </w:r>
          </w:p>
          <w:p w:rsidR="008770EE" w:rsidRPr="008A4BAB" w:rsidRDefault="008770EE" w:rsidP="008A4BAB">
            <w:pPr>
              <w:jc w:val="center"/>
            </w:pPr>
            <w:r w:rsidRPr="008A4BAB">
              <w:t>«2»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:rsidR="008770EE" w:rsidRPr="008A4BAB" w:rsidRDefault="008770EE" w:rsidP="008A4BAB">
            <w:pPr>
              <w:jc w:val="center"/>
            </w:pPr>
            <w:r w:rsidRPr="008A4BAB">
              <w:t>Ср</w:t>
            </w:r>
          </w:p>
          <w:p w:rsidR="008770EE" w:rsidRPr="008A4BAB" w:rsidRDefault="008770EE" w:rsidP="008A4BAB">
            <w:pPr>
              <w:jc w:val="center"/>
            </w:pPr>
            <w:r w:rsidRPr="008A4BAB">
              <w:t>балл</w:t>
            </w:r>
          </w:p>
        </w:tc>
        <w:tc>
          <w:tcPr>
            <w:tcW w:w="1280" w:type="dxa"/>
            <w:tcBorders>
              <w:top w:val="single" w:sz="12" w:space="0" w:color="auto"/>
              <w:right w:val="single" w:sz="12" w:space="0" w:color="auto"/>
            </w:tcBorders>
          </w:tcPr>
          <w:p w:rsidR="008770EE" w:rsidRPr="008A4BAB" w:rsidRDefault="008770EE" w:rsidP="008A4BAB">
            <w:pPr>
              <w:jc w:val="center"/>
            </w:pPr>
            <w:proofErr w:type="spellStart"/>
            <w:r w:rsidRPr="008A4BAB">
              <w:t>Коэф</w:t>
            </w:r>
            <w:proofErr w:type="spellEnd"/>
          </w:p>
          <w:p w:rsidR="008770EE" w:rsidRPr="008A4BAB" w:rsidRDefault="008770EE" w:rsidP="008A4BAB">
            <w:pPr>
              <w:jc w:val="center"/>
            </w:pPr>
            <w:r w:rsidRPr="008A4BAB">
              <w:t>КАЧЕСТВА</w:t>
            </w:r>
          </w:p>
        </w:tc>
      </w:tr>
      <w:tr w:rsidR="008770EE" w:rsidRPr="008A4BAB" w:rsidTr="000F5696">
        <w:tc>
          <w:tcPr>
            <w:tcW w:w="1345" w:type="dxa"/>
            <w:vMerge/>
          </w:tcPr>
          <w:p w:rsidR="008770EE" w:rsidRPr="008A4BAB" w:rsidRDefault="008770EE" w:rsidP="008A4BAB">
            <w:pPr>
              <w:jc w:val="center"/>
            </w:pPr>
          </w:p>
        </w:tc>
        <w:tc>
          <w:tcPr>
            <w:tcW w:w="817" w:type="dxa"/>
            <w:vMerge/>
          </w:tcPr>
          <w:p w:rsidR="008770EE" w:rsidRPr="008A4BAB" w:rsidRDefault="008770EE" w:rsidP="008A4BAB">
            <w:pPr>
              <w:jc w:val="center"/>
            </w:pPr>
          </w:p>
        </w:tc>
        <w:tc>
          <w:tcPr>
            <w:tcW w:w="673" w:type="dxa"/>
          </w:tcPr>
          <w:p w:rsidR="008770EE" w:rsidRPr="008A4BAB" w:rsidRDefault="008770EE" w:rsidP="008A4BAB">
            <w:pPr>
              <w:jc w:val="center"/>
            </w:pPr>
            <w:proofErr w:type="spellStart"/>
            <w:r w:rsidRPr="008A4BAB">
              <w:t>абс</w:t>
            </w:r>
            <w:proofErr w:type="spellEnd"/>
          </w:p>
        </w:tc>
        <w:tc>
          <w:tcPr>
            <w:tcW w:w="730" w:type="dxa"/>
          </w:tcPr>
          <w:p w:rsidR="008770EE" w:rsidRPr="008A4BAB" w:rsidRDefault="008770EE" w:rsidP="008A4BAB">
            <w:pPr>
              <w:jc w:val="center"/>
            </w:pPr>
            <w:r w:rsidRPr="008A4BAB">
              <w:t>%</w:t>
            </w:r>
          </w:p>
        </w:tc>
        <w:tc>
          <w:tcPr>
            <w:tcW w:w="670" w:type="dxa"/>
          </w:tcPr>
          <w:p w:rsidR="008770EE" w:rsidRPr="008A4BAB" w:rsidRDefault="008770EE" w:rsidP="008A4BAB">
            <w:pPr>
              <w:jc w:val="center"/>
            </w:pPr>
            <w:proofErr w:type="spellStart"/>
            <w:r w:rsidRPr="008A4BAB">
              <w:t>абс</w:t>
            </w:r>
            <w:proofErr w:type="spellEnd"/>
          </w:p>
        </w:tc>
        <w:tc>
          <w:tcPr>
            <w:tcW w:w="730" w:type="dxa"/>
          </w:tcPr>
          <w:p w:rsidR="008770EE" w:rsidRPr="008A4BAB" w:rsidRDefault="008770EE" w:rsidP="008A4BAB">
            <w:pPr>
              <w:jc w:val="center"/>
            </w:pPr>
            <w:r w:rsidRPr="008A4BAB">
              <w:t>%</w:t>
            </w:r>
          </w:p>
        </w:tc>
        <w:tc>
          <w:tcPr>
            <w:tcW w:w="670" w:type="dxa"/>
          </w:tcPr>
          <w:p w:rsidR="008770EE" w:rsidRPr="008A4BAB" w:rsidRDefault="008770EE" w:rsidP="008A4BAB">
            <w:pPr>
              <w:jc w:val="center"/>
            </w:pPr>
            <w:proofErr w:type="spellStart"/>
            <w:r w:rsidRPr="008A4BAB">
              <w:t>абс</w:t>
            </w:r>
            <w:proofErr w:type="spellEnd"/>
          </w:p>
        </w:tc>
        <w:tc>
          <w:tcPr>
            <w:tcW w:w="641" w:type="dxa"/>
          </w:tcPr>
          <w:p w:rsidR="008770EE" w:rsidRPr="008A4BAB" w:rsidRDefault="008770EE" w:rsidP="008A4BAB">
            <w:pPr>
              <w:jc w:val="center"/>
            </w:pPr>
            <w:r w:rsidRPr="008A4BAB">
              <w:t>%</w:t>
            </w:r>
          </w:p>
        </w:tc>
        <w:tc>
          <w:tcPr>
            <w:tcW w:w="670" w:type="dxa"/>
          </w:tcPr>
          <w:p w:rsidR="008770EE" w:rsidRPr="008A4BAB" w:rsidRDefault="008770EE" w:rsidP="008A4BAB">
            <w:pPr>
              <w:jc w:val="center"/>
            </w:pPr>
            <w:proofErr w:type="spellStart"/>
            <w:r w:rsidRPr="008A4BAB">
              <w:t>абс</w:t>
            </w:r>
            <w:proofErr w:type="spellEnd"/>
          </w:p>
        </w:tc>
        <w:tc>
          <w:tcPr>
            <w:tcW w:w="641" w:type="dxa"/>
            <w:tcBorders>
              <w:right w:val="single" w:sz="12" w:space="0" w:color="auto"/>
            </w:tcBorders>
          </w:tcPr>
          <w:p w:rsidR="008770EE" w:rsidRPr="008A4BAB" w:rsidRDefault="008770EE" w:rsidP="008A4BAB">
            <w:pPr>
              <w:jc w:val="center"/>
            </w:pPr>
            <w:r w:rsidRPr="008A4BAB">
              <w:t>%</w:t>
            </w:r>
          </w:p>
        </w:tc>
        <w:tc>
          <w:tcPr>
            <w:tcW w:w="704" w:type="dxa"/>
            <w:tcBorders>
              <w:left w:val="single" w:sz="12" w:space="0" w:color="auto"/>
            </w:tcBorders>
          </w:tcPr>
          <w:p w:rsidR="008770EE" w:rsidRPr="008A4BAB" w:rsidRDefault="008770EE" w:rsidP="008A4BAB">
            <w:pPr>
              <w:jc w:val="center"/>
            </w:pPr>
            <w:proofErr w:type="spellStart"/>
            <w:r w:rsidRPr="008A4BAB">
              <w:t>абс</w:t>
            </w:r>
            <w:proofErr w:type="spellEnd"/>
          </w:p>
        </w:tc>
        <w:tc>
          <w:tcPr>
            <w:tcW w:w="1280" w:type="dxa"/>
            <w:tcBorders>
              <w:right w:val="single" w:sz="12" w:space="0" w:color="auto"/>
            </w:tcBorders>
          </w:tcPr>
          <w:p w:rsidR="008770EE" w:rsidRPr="008A4BAB" w:rsidRDefault="008770EE" w:rsidP="008A4BAB">
            <w:pPr>
              <w:jc w:val="center"/>
            </w:pPr>
            <w:r w:rsidRPr="008A4BAB">
              <w:t>%</w:t>
            </w:r>
          </w:p>
        </w:tc>
      </w:tr>
      <w:tr w:rsidR="008A4BAB" w:rsidRPr="008A4BAB" w:rsidTr="008A4BAB">
        <w:trPr>
          <w:trHeight w:val="301"/>
        </w:trPr>
        <w:tc>
          <w:tcPr>
            <w:tcW w:w="1345" w:type="dxa"/>
            <w:shd w:val="clear" w:color="auto" w:fill="D9D9D9" w:themeFill="background1" w:themeFillShade="D9"/>
          </w:tcPr>
          <w:p w:rsidR="008A4BAB" w:rsidRPr="008A4BAB" w:rsidRDefault="008A4BAB" w:rsidP="008A4BAB">
            <w:pPr>
              <w:jc w:val="center"/>
            </w:pPr>
            <w:r w:rsidRPr="008A4BAB">
              <w:t>1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8A4BAB" w:rsidRPr="008A4BAB" w:rsidRDefault="008A4BAB" w:rsidP="008A4BAB">
            <w:pPr>
              <w:jc w:val="center"/>
            </w:pPr>
            <w:r w:rsidRPr="008A4BAB">
              <w:t>3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:rsidR="008A4BAB" w:rsidRPr="008A4BAB" w:rsidRDefault="00032658" w:rsidP="008A4BAB">
            <w:pPr>
              <w:jc w:val="center"/>
            </w:pPr>
            <w:r>
              <w:t>1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8A4BAB" w:rsidRPr="008A4BAB" w:rsidRDefault="00032658" w:rsidP="008A4BAB">
            <w:pPr>
              <w:jc w:val="center"/>
            </w:pPr>
            <w:r>
              <w:t>33,3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8A4BAB" w:rsidRPr="008A4BAB" w:rsidRDefault="00032658" w:rsidP="008A4BAB">
            <w:pPr>
              <w:jc w:val="center"/>
            </w:pPr>
            <w:r>
              <w:t>2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8A4BAB" w:rsidRPr="008A4BAB" w:rsidRDefault="00032658" w:rsidP="008A4BAB">
            <w:pPr>
              <w:jc w:val="center"/>
            </w:pPr>
            <w:r>
              <w:t>66,6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8A4BAB" w:rsidRPr="008A4BAB" w:rsidRDefault="008A4BAB" w:rsidP="008A4BAB">
            <w:pPr>
              <w:jc w:val="center"/>
            </w:pPr>
            <w:r w:rsidRPr="008A4BAB">
              <w:t>-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8A4BAB" w:rsidRPr="008A4BAB" w:rsidRDefault="008A4BAB" w:rsidP="008A4BAB">
            <w:pPr>
              <w:jc w:val="center"/>
            </w:pPr>
            <w:r w:rsidRPr="008A4BAB">
              <w:t>-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8A4BAB" w:rsidRPr="008A4BAB" w:rsidRDefault="008A4BAB" w:rsidP="008A4BAB">
            <w:pPr>
              <w:jc w:val="center"/>
            </w:pPr>
            <w:r w:rsidRPr="008A4BAB">
              <w:t>-</w:t>
            </w: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A4BAB" w:rsidRPr="008A4BAB" w:rsidRDefault="008A4BAB" w:rsidP="008A4BAB">
            <w:pPr>
              <w:jc w:val="center"/>
            </w:pPr>
            <w:r w:rsidRPr="008A4BAB">
              <w:t>-</w:t>
            </w:r>
          </w:p>
        </w:tc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A4BAB" w:rsidRPr="008A4BAB" w:rsidRDefault="00032658" w:rsidP="008A4BAB">
            <w:pPr>
              <w:jc w:val="center"/>
            </w:pPr>
            <w:r>
              <w:t>4,3</w:t>
            </w:r>
          </w:p>
        </w:tc>
        <w:tc>
          <w:tcPr>
            <w:tcW w:w="12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A4BAB" w:rsidRPr="008A4BAB" w:rsidRDefault="008A4BAB" w:rsidP="008A4BAB">
            <w:pPr>
              <w:jc w:val="center"/>
            </w:pPr>
            <w:r w:rsidRPr="008A4BAB">
              <w:t>100</w:t>
            </w:r>
          </w:p>
        </w:tc>
      </w:tr>
    </w:tbl>
    <w:p w:rsidR="008770EE" w:rsidRPr="008A4BAB" w:rsidRDefault="008770EE" w:rsidP="008A4BAB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"/>
        <w:gridCol w:w="2829"/>
        <w:gridCol w:w="2973"/>
        <w:gridCol w:w="1982"/>
        <w:gridCol w:w="1662"/>
      </w:tblGrid>
      <w:tr w:rsidR="008A4BAB" w:rsidRPr="008A4BAB" w:rsidTr="00695318">
        <w:tc>
          <w:tcPr>
            <w:tcW w:w="392" w:type="dxa"/>
          </w:tcPr>
          <w:p w:rsidR="008A4BAB" w:rsidRPr="00695318" w:rsidRDefault="008A4BAB" w:rsidP="008A4B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2835" w:type="dxa"/>
          </w:tcPr>
          <w:p w:rsidR="008A4BAB" w:rsidRPr="00695318" w:rsidRDefault="008A4BAB" w:rsidP="008A4B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Специальность</w:t>
            </w:r>
          </w:p>
          <w:p w:rsidR="008A4BAB" w:rsidRPr="00695318" w:rsidRDefault="008A4BAB" w:rsidP="008A4BA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A4BAB" w:rsidRPr="00695318" w:rsidRDefault="008A4BAB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 xml:space="preserve">Вид </w:t>
            </w:r>
            <w:proofErr w:type="gramStart"/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государственной</w:t>
            </w:r>
            <w:proofErr w:type="gramEnd"/>
          </w:p>
          <w:p w:rsidR="008A4BAB" w:rsidRPr="00695318" w:rsidRDefault="008A4BAB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итоговой аттестации</w:t>
            </w:r>
          </w:p>
          <w:p w:rsidR="008A4BAB" w:rsidRPr="00695318" w:rsidRDefault="008A4BAB" w:rsidP="008A4BA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A4BAB" w:rsidRPr="00695318" w:rsidRDefault="008A4BAB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Успеваемость, %</w:t>
            </w:r>
          </w:p>
          <w:p w:rsidR="008A4BAB" w:rsidRPr="00695318" w:rsidRDefault="008A4BAB" w:rsidP="008A4BAB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8A4BAB" w:rsidRPr="00695318" w:rsidRDefault="008A4BAB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Качество, %</w:t>
            </w:r>
          </w:p>
        </w:tc>
      </w:tr>
      <w:tr w:rsidR="008A4BAB" w:rsidRPr="008A4BAB" w:rsidTr="00695318">
        <w:tc>
          <w:tcPr>
            <w:tcW w:w="392" w:type="dxa"/>
          </w:tcPr>
          <w:p w:rsidR="008A4BAB" w:rsidRPr="00695318" w:rsidRDefault="008A4BAB" w:rsidP="008A4BAB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8A4BAB" w:rsidRPr="00695318" w:rsidRDefault="008A4BAB" w:rsidP="008A4BAB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ТМ</w:t>
            </w:r>
          </w:p>
        </w:tc>
        <w:tc>
          <w:tcPr>
            <w:tcW w:w="2977" w:type="dxa"/>
          </w:tcPr>
          <w:p w:rsidR="008A4BAB" w:rsidRPr="00695318" w:rsidRDefault="008A4BAB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 xml:space="preserve">Защита </w:t>
            </w:r>
            <w:proofErr w:type="gramStart"/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выпускной</w:t>
            </w:r>
            <w:proofErr w:type="gramEnd"/>
          </w:p>
          <w:p w:rsidR="008A4BAB" w:rsidRPr="00695318" w:rsidRDefault="008A4BAB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квалификационной работы</w:t>
            </w:r>
          </w:p>
          <w:p w:rsidR="008A4BAB" w:rsidRPr="00695318" w:rsidRDefault="008A4BAB" w:rsidP="008A4BAB">
            <w:pPr>
              <w:rPr>
                <w:sz w:val="20"/>
                <w:szCs w:val="20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(дипломной работы)</w:t>
            </w:r>
          </w:p>
        </w:tc>
        <w:tc>
          <w:tcPr>
            <w:tcW w:w="1984" w:type="dxa"/>
          </w:tcPr>
          <w:p w:rsidR="008A4BAB" w:rsidRPr="00695318" w:rsidRDefault="008A4BAB" w:rsidP="008A4BAB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</w:t>
            </w:r>
          </w:p>
        </w:tc>
        <w:tc>
          <w:tcPr>
            <w:tcW w:w="1665" w:type="dxa"/>
          </w:tcPr>
          <w:p w:rsidR="008A4BAB" w:rsidRPr="00695318" w:rsidRDefault="008A4BAB" w:rsidP="008A4BAB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</w:t>
            </w:r>
          </w:p>
        </w:tc>
      </w:tr>
      <w:tr w:rsidR="008A4BAB" w:rsidRPr="008A4BAB" w:rsidTr="00695318">
        <w:tc>
          <w:tcPr>
            <w:tcW w:w="392" w:type="dxa"/>
          </w:tcPr>
          <w:p w:rsidR="008A4BAB" w:rsidRPr="00695318" w:rsidRDefault="008A4BAB" w:rsidP="008A4BAB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8A4BAB" w:rsidRPr="00695318" w:rsidRDefault="008A4BAB" w:rsidP="008A4BAB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ТМ</w:t>
            </w:r>
          </w:p>
        </w:tc>
        <w:tc>
          <w:tcPr>
            <w:tcW w:w="2977" w:type="dxa"/>
          </w:tcPr>
          <w:p w:rsidR="008A4BAB" w:rsidRPr="00695318" w:rsidRDefault="008A4BAB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Государственный экзамен</w:t>
            </w:r>
          </w:p>
          <w:p w:rsidR="008A4BAB" w:rsidRPr="00695318" w:rsidRDefault="008A4BAB" w:rsidP="008A4B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по профессиональным дисциплинам «Теория музыки»</w:t>
            </w:r>
          </w:p>
        </w:tc>
        <w:tc>
          <w:tcPr>
            <w:tcW w:w="1984" w:type="dxa"/>
          </w:tcPr>
          <w:p w:rsidR="008A4BAB" w:rsidRPr="00695318" w:rsidRDefault="008A4BAB" w:rsidP="008A4BAB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</w:t>
            </w:r>
          </w:p>
        </w:tc>
        <w:tc>
          <w:tcPr>
            <w:tcW w:w="1665" w:type="dxa"/>
          </w:tcPr>
          <w:p w:rsidR="008A4BAB" w:rsidRPr="00695318" w:rsidRDefault="008A4BAB" w:rsidP="008A4BAB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</w:t>
            </w:r>
          </w:p>
        </w:tc>
      </w:tr>
      <w:tr w:rsidR="008A4BAB" w:rsidRPr="008A4BAB" w:rsidTr="00695318">
        <w:tc>
          <w:tcPr>
            <w:tcW w:w="392" w:type="dxa"/>
          </w:tcPr>
          <w:p w:rsidR="008A4BAB" w:rsidRPr="00695318" w:rsidRDefault="008A4BAB" w:rsidP="008A4BAB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8A4BAB" w:rsidRPr="00695318" w:rsidRDefault="008A4BAB" w:rsidP="008A4BAB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ТМ</w:t>
            </w:r>
          </w:p>
        </w:tc>
        <w:tc>
          <w:tcPr>
            <w:tcW w:w="2977" w:type="dxa"/>
          </w:tcPr>
          <w:p w:rsidR="008A4BAB" w:rsidRPr="00695318" w:rsidRDefault="008A4BAB" w:rsidP="00D933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Государственный экзамен</w:t>
            </w:r>
          </w:p>
          <w:p w:rsidR="008A4BAB" w:rsidRPr="00695318" w:rsidRDefault="008A4BAB" w:rsidP="00D933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по профессиональному</w:t>
            </w:r>
          </w:p>
          <w:p w:rsidR="008A4BAB" w:rsidRPr="00695318" w:rsidRDefault="008A4BAB" w:rsidP="00D933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модулю «Педагогическая деятельность»</w:t>
            </w:r>
          </w:p>
          <w:p w:rsidR="008A4BAB" w:rsidRPr="00695318" w:rsidRDefault="008A4BAB" w:rsidP="008A4B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A4BAB" w:rsidRPr="00695318" w:rsidRDefault="008A4BAB" w:rsidP="008A4BAB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</w:t>
            </w:r>
          </w:p>
        </w:tc>
        <w:tc>
          <w:tcPr>
            <w:tcW w:w="1665" w:type="dxa"/>
          </w:tcPr>
          <w:p w:rsidR="008A4BAB" w:rsidRPr="00695318" w:rsidRDefault="008A4BAB" w:rsidP="008A4BAB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</w:t>
            </w:r>
          </w:p>
        </w:tc>
      </w:tr>
      <w:tr w:rsidR="008A4BAB" w:rsidRPr="008A4BAB" w:rsidTr="00695318">
        <w:tc>
          <w:tcPr>
            <w:tcW w:w="6204" w:type="dxa"/>
            <w:gridSpan w:val="3"/>
          </w:tcPr>
          <w:p w:rsidR="008A4BAB" w:rsidRPr="00695318" w:rsidRDefault="008A4BAB" w:rsidP="008A4B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Общий результат ГИА по отделению:</w:t>
            </w:r>
          </w:p>
        </w:tc>
        <w:tc>
          <w:tcPr>
            <w:tcW w:w="1984" w:type="dxa"/>
          </w:tcPr>
          <w:p w:rsidR="008A4BAB" w:rsidRPr="00695318" w:rsidRDefault="008A4BAB" w:rsidP="008A4BAB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</w:t>
            </w:r>
          </w:p>
        </w:tc>
        <w:tc>
          <w:tcPr>
            <w:tcW w:w="1665" w:type="dxa"/>
          </w:tcPr>
          <w:p w:rsidR="008A4BAB" w:rsidRPr="00695318" w:rsidRDefault="008A4BAB" w:rsidP="008A4BAB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</w:t>
            </w:r>
          </w:p>
        </w:tc>
      </w:tr>
    </w:tbl>
    <w:p w:rsidR="008A4BAB" w:rsidRPr="008A4BAB" w:rsidRDefault="008A4BAB" w:rsidP="00306AF5">
      <w:pPr>
        <w:rPr>
          <w:b/>
          <w:sz w:val="28"/>
          <w:szCs w:val="28"/>
        </w:rPr>
      </w:pPr>
    </w:p>
    <w:p w:rsidR="00345BD3" w:rsidRPr="008A4BAB" w:rsidRDefault="009354DC" w:rsidP="008A4BAB">
      <w:pPr>
        <w:jc w:val="center"/>
        <w:rPr>
          <w:sz w:val="28"/>
          <w:szCs w:val="28"/>
        </w:rPr>
      </w:pPr>
      <w:r w:rsidRPr="008A4BAB">
        <w:rPr>
          <w:b/>
          <w:sz w:val="28"/>
          <w:szCs w:val="28"/>
        </w:rPr>
        <w:t xml:space="preserve">По специальности </w:t>
      </w:r>
      <w:r w:rsidRPr="008A4BAB">
        <w:rPr>
          <w:b/>
        </w:rPr>
        <w:t>53.02.08 «Музыкальное звукооператорское мастер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817"/>
        <w:gridCol w:w="673"/>
        <w:gridCol w:w="730"/>
        <w:gridCol w:w="670"/>
        <w:gridCol w:w="730"/>
        <w:gridCol w:w="670"/>
        <w:gridCol w:w="641"/>
        <w:gridCol w:w="670"/>
        <w:gridCol w:w="641"/>
        <w:gridCol w:w="704"/>
        <w:gridCol w:w="1280"/>
      </w:tblGrid>
      <w:tr w:rsidR="009354DC" w:rsidRPr="008A4BAB" w:rsidTr="00341FC9">
        <w:tc>
          <w:tcPr>
            <w:tcW w:w="1345" w:type="dxa"/>
            <w:vMerge w:val="restart"/>
          </w:tcPr>
          <w:p w:rsidR="009354DC" w:rsidRPr="008A4BAB" w:rsidRDefault="009354DC" w:rsidP="008A4BAB">
            <w:pPr>
              <w:jc w:val="center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Кол-во</w:t>
            </w:r>
          </w:p>
          <w:p w:rsidR="009354DC" w:rsidRPr="008A4BAB" w:rsidRDefault="009354DC" w:rsidP="008A4BAB">
            <w:pPr>
              <w:jc w:val="center"/>
              <w:rPr>
                <w:sz w:val="28"/>
                <w:szCs w:val="28"/>
              </w:rPr>
            </w:pPr>
            <w:r w:rsidRPr="008A4BAB">
              <w:rPr>
                <w:sz w:val="20"/>
                <w:szCs w:val="20"/>
              </w:rPr>
              <w:t>выпускников</w:t>
            </w:r>
          </w:p>
        </w:tc>
        <w:tc>
          <w:tcPr>
            <w:tcW w:w="817" w:type="dxa"/>
            <w:vMerge w:val="restart"/>
          </w:tcPr>
          <w:p w:rsidR="009354DC" w:rsidRPr="008A4BAB" w:rsidRDefault="009354DC" w:rsidP="008A4BAB">
            <w:pPr>
              <w:jc w:val="center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Кол-во</w:t>
            </w:r>
          </w:p>
          <w:p w:rsidR="009354DC" w:rsidRPr="008A4BAB" w:rsidRDefault="009354DC" w:rsidP="008A4BAB">
            <w:pPr>
              <w:jc w:val="center"/>
              <w:rPr>
                <w:sz w:val="28"/>
                <w:szCs w:val="28"/>
              </w:rPr>
            </w:pPr>
            <w:r w:rsidRPr="008A4BAB">
              <w:rPr>
                <w:sz w:val="20"/>
                <w:szCs w:val="20"/>
              </w:rPr>
              <w:t>оценок</w:t>
            </w:r>
          </w:p>
        </w:tc>
        <w:tc>
          <w:tcPr>
            <w:tcW w:w="1403" w:type="dxa"/>
            <w:gridSpan w:val="2"/>
          </w:tcPr>
          <w:p w:rsidR="009354DC" w:rsidRPr="008A4BAB" w:rsidRDefault="009354DC" w:rsidP="008A4BAB">
            <w:pPr>
              <w:jc w:val="center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Кол-во</w:t>
            </w:r>
          </w:p>
          <w:p w:rsidR="009354DC" w:rsidRPr="008A4BAB" w:rsidRDefault="009354DC" w:rsidP="008A4BAB">
            <w:pPr>
              <w:jc w:val="center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Оценок</w:t>
            </w:r>
          </w:p>
          <w:p w:rsidR="009354DC" w:rsidRPr="008A4BAB" w:rsidRDefault="009354DC" w:rsidP="008A4BAB">
            <w:pPr>
              <w:jc w:val="center"/>
              <w:rPr>
                <w:sz w:val="28"/>
                <w:szCs w:val="28"/>
              </w:rPr>
            </w:pPr>
            <w:r w:rsidRPr="008A4BAB">
              <w:rPr>
                <w:sz w:val="20"/>
                <w:szCs w:val="20"/>
              </w:rPr>
              <w:t>«5»</w:t>
            </w:r>
          </w:p>
        </w:tc>
        <w:tc>
          <w:tcPr>
            <w:tcW w:w="1400" w:type="dxa"/>
            <w:gridSpan w:val="2"/>
          </w:tcPr>
          <w:p w:rsidR="009354DC" w:rsidRPr="008A4BAB" w:rsidRDefault="009354DC" w:rsidP="008A4BAB">
            <w:pPr>
              <w:jc w:val="center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Кол-во</w:t>
            </w:r>
          </w:p>
          <w:p w:rsidR="009354DC" w:rsidRPr="008A4BAB" w:rsidRDefault="009354DC" w:rsidP="008A4BAB">
            <w:pPr>
              <w:jc w:val="center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Оценок</w:t>
            </w:r>
          </w:p>
          <w:p w:rsidR="009354DC" w:rsidRPr="008A4BAB" w:rsidRDefault="009354DC" w:rsidP="008A4BAB">
            <w:pPr>
              <w:jc w:val="center"/>
              <w:rPr>
                <w:sz w:val="28"/>
                <w:szCs w:val="28"/>
              </w:rPr>
            </w:pPr>
            <w:r w:rsidRPr="008A4BAB">
              <w:rPr>
                <w:sz w:val="20"/>
                <w:szCs w:val="20"/>
              </w:rPr>
              <w:t>«4»</w:t>
            </w:r>
          </w:p>
        </w:tc>
        <w:tc>
          <w:tcPr>
            <w:tcW w:w="1311" w:type="dxa"/>
            <w:gridSpan w:val="2"/>
          </w:tcPr>
          <w:p w:rsidR="009354DC" w:rsidRPr="008A4BAB" w:rsidRDefault="009354DC" w:rsidP="008A4BAB">
            <w:pPr>
              <w:jc w:val="center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Кол-во</w:t>
            </w:r>
          </w:p>
          <w:p w:rsidR="009354DC" w:rsidRPr="008A4BAB" w:rsidRDefault="009354DC" w:rsidP="008A4BAB">
            <w:pPr>
              <w:jc w:val="center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Оценок</w:t>
            </w:r>
          </w:p>
          <w:p w:rsidR="009354DC" w:rsidRPr="008A4BAB" w:rsidRDefault="009354DC" w:rsidP="008A4BAB">
            <w:pPr>
              <w:jc w:val="center"/>
              <w:rPr>
                <w:sz w:val="28"/>
                <w:szCs w:val="28"/>
              </w:rPr>
            </w:pPr>
            <w:r w:rsidRPr="008A4BAB">
              <w:rPr>
                <w:sz w:val="20"/>
                <w:szCs w:val="20"/>
              </w:rPr>
              <w:t>«3»</w:t>
            </w:r>
          </w:p>
        </w:tc>
        <w:tc>
          <w:tcPr>
            <w:tcW w:w="1311" w:type="dxa"/>
            <w:gridSpan w:val="2"/>
            <w:tcBorders>
              <w:right w:val="single" w:sz="12" w:space="0" w:color="auto"/>
            </w:tcBorders>
          </w:tcPr>
          <w:p w:rsidR="009354DC" w:rsidRPr="008A4BAB" w:rsidRDefault="009354DC" w:rsidP="008A4BAB">
            <w:pPr>
              <w:jc w:val="center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Кол-во</w:t>
            </w:r>
          </w:p>
          <w:p w:rsidR="009354DC" w:rsidRPr="008A4BAB" w:rsidRDefault="009354DC" w:rsidP="008A4BAB">
            <w:pPr>
              <w:jc w:val="center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Оценок</w:t>
            </w:r>
          </w:p>
          <w:p w:rsidR="009354DC" w:rsidRPr="008A4BAB" w:rsidRDefault="009354DC" w:rsidP="008A4BAB">
            <w:pPr>
              <w:jc w:val="center"/>
              <w:rPr>
                <w:sz w:val="28"/>
                <w:szCs w:val="28"/>
              </w:rPr>
            </w:pPr>
            <w:r w:rsidRPr="008A4BAB">
              <w:rPr>
                <w:sz w:val="20"/>
                <w:szCs w:val="20"/>
              </w:rPr>
              <w:t>«2»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:rsidR="009354DC" w:rsidRPr="008A4BAB" w:rsidRDefault="009354DC" w:rsidP="008A4BAB">
            <w:pPr>
              <w:jc w:val="center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Ср</w:t>
            </w:r>
          </w:p>
          <w:p w:rsidR="009354DC" w:rsidRPr="008A4BAB" w:rsidRDefault="009354DC" w:rsidP="008A4BAB">
            <w:pPr>
              <w:jc w:val="center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балл</w:t>
            </w:r>
          </w:p>
        </w:tc>
        <w:tc>
          <w:tcPr>
            <w:tcW w:w="1280" w:type="dxa"/>
            <w:tcBorders>
              <w:top w:val="single" w:sz="12" w:space="0" w:color="auto"/>
              <w:right w:val="single" w:sz="12" w:space="0" w:color="auto"/>
            </w:tcBorders>
          </w:tcPr>
          <w:p w:rsidR="009354DC" w:rsidRPr="008A4BAB" w:rsidRDefault="009354DC" w:rsidP="008A4BAB">
            <w:pPr>
              <w:jc w:val="center"/>
              <w:rPr>
                <w:sz w:val="20"/>
                <w:szCs w:val="20"/>
              </w:rPr>
            </w:pPr>
            <w:proofErr w:type="spellStart"/>
            <w:r w:rsidRPr="008A4BAB">
              <w:rPr>
                <w:sz w:val="20"/>
                <w:szCs w:val="20"/>
              </w:rPr>
              <w:t>Коэф</w:t>
            </w:r>
            <w:proofErr w:type="spellEnd"/>
          </w:p>
          <w:p w:rsidR="009354DC" w:rsidRPr="008A4BAB" w:rsidRDefault="009354DC" w:rsidP="008A4BAB">
            <w:pPr>
              <w:jc w:val="center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КАЧЕСТВА</w:t>
            </w:r>
          </w:p>
        </w:tc>
      </w:tr>
      <w:tr w:rsidR="009354DC" w:rsidRPr="008A4BAB" w:rsidTr="00341FC9">
        <w:tc>
          <w:tcPr>
            <w:tcW w:w="1345" w:type="dxa"/>
            <w:vMerge/>
          </w:tcPr>
          <w:p w:rsidR="009354DC" w:rsidRPr="008A4BAB" w:rsidRDefault="009354DC" w:rsidP="008A4B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9354DC" w:rsidRPr="008A4BAB" w:rsidRDefault="009354DC" w:rsidP="008A4B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9354DC" w:rsidRPr="008A4BAB" w:rsidRDefault="009354DC" w:rsidP="008A4BAB">
            <w:pPr>
              <w:jc w:val="center"/>
              <w:rPr>
                <w:sz w:val="20"/>
                <w:szCs w:val="20"/>
              </w:rPr>
            </w:pPr>
            <w:proofErr w:type="spellStart"/>
            <w:r w:rsidRPr="008A4BAB">
              <w:rPr>
                <w:sz w:val="20"/>
                <w:szCs w:val="20"/>
              </w:rPr>
              <w:t>абс</w:t>
            </w:r>
            <w:proofErr w:type="spellEnd"/>
          </w:p>
        </w:tc>
        <w:tc>
          <w:tcPr>
            <w:tcW w:w="730" w:type="dxa"/>
          </w:tcPr>
          <w:p w:rsidR="009354DC" w:rsidRPr="008A4BAB" w:rsidRDefault="009354DC" w:rsidP="008A4BAB">
            <w:pPr>
              <w:jc w:val="center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%</w:t>
            </w:r>
          </w:p>
        </w:tc>
        <w:tc>
          <w:tcPr>
            <w:tcW w:w="670" w:type="dxa"/>
          </w:tcPr>
          <w:p w:rsidR="009354DC" w:rsidRPr="008A4BAB" w:rsidRDefault="009354DC" w:rsidP="008A4BAB">
            <w:pPr>
              <w:jc w:val="center"/>
              <w:rPr>
                <w:sz w:val="20"/>
                <w:szCs w:val="20"/>
              </w:rPr>
            </w:pPr>
            <w:proofErr w:type="spellStart"/>
            <w:r w:rsidRPr="008A4BAB">
              <w:rPr>
                <w:sz w:val="20"/>
                <w:szCs w:val="20"/>
              </w:rPr>
              <w:t>абс</w:t>
            </w:r>
            <w:proofErr w:type="spellEnd"/>
          </w:p>
        </w:tc>
        <w:tc>
          <w:tcPr>
            <w:tcW w:w="730" w:type="dxa"/>
          </w:tcPr>
          <w:p w:rsidR="009354DC" w:rsidRPr="008A4BAB" w:rsidRDefault="009354DC" w:rsidP="008A4BAB">
            <w:pPr>
              <w:jc w:val="center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%</w:t>
            </w:r>
          </w:p>
        </w:tc>
        <w:tc>
          <w:tcPr>
            <w:tcW w:w="670" w:type="dxa"/>
          </w:tcPr>
          <w:p w:rsidR="009354DC" w:rsidRPr="008A4BAB" w:rsidRDefault="009354DC" w:rsidP="008A4BAB">
            <w:pPr>
              <w:jc w:val="center"/>
              <w:rPr>
                <w:sz w:val="20"/>
                <w:szCs w:val="20"/>
              </w:rPr>
            </w:pPr>
            <w:proofErr w:type="spellStart"/>
            <w:r w:rsidRPr="008A4BAB">
              <w:rPr>
                <w:sz w:val="20"/>
                <w:szCs w:val="20"/>
              </w:rPr>
              <w:t>абс</w:t>
            </w:r>
            <w:proofErr w:type="spellEnd"/>
          </w:p>
        </w:tc>
        <w:tc>
          <w:tcPr>
            <w:tcW w:w="641" w:type="dxa"/>
          </w:tcPr>
          <w:p w:rsidR="009354DC" w:rsidRPr="008A4BAB" w:rsidRDefault="009354DC" w:rsidP="008A4BAB">
            <w:pPr>
              <w:jc w:val="center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%</w:t>
            </w:r>
          </w:p>
        </w:tc>
        <w:tc>
          <w:tcPr>
            <w:tcW w:w="670" w:type="dxa"/>
          </w:tcPr>
          <w:p w:rsidR="009354DC" w:rsidRPr="008A4BAB" w:rsidRDefault="009354DC" w:rsidP="008A4BAB">
            <w:pPr>
              <w:jc w:val="center"/>
              <w:rPr>
                <w:sz w:val="20"/>
                <w:szCs w:val="20"/>
              </w:rPr>
            </w:pPr>
            <w:proofErr w:type="spellStart"/>
            <w:r w:rsidRPr="008A4BAB">
              <w:rPr>
                <w:sz w:val="20"/>
                <w:szCs w:val="20"/>
              </w:rPr>
              <w:t>абс</w:t>
            </w:r>
            <w:proofErr w:type="spellEnd"/>
          </w:p>
        </w:tc>
        <w:tc>
          <w:tcPr>
            <w:tcW w:w="641" w:type="dxa"/>
            <w:tcBorders>
              <w:right w:val="single" w:sz="12" w:space="0" w:color="auto"/>
            </w:tcBorders>
          </w:tcPr>
          <w:p w:rsidR="009354DC" w:rsidRPr="008A4BAB" w:rsidRDefault="009354DC" w:rsidP="008A4BAB">
            <w:pPr>
              <w:jc w:val="center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%</w:t>
            </w:r>
          </w:p>
        </w:tc>
        <w:tc>
          <w:tcPr>
            <w:tcW w:w="704" w:type="dxa"/>
            <w:tcBorders>
              <w:left w:val="single" w:sz="12" w:space="0" w:color="auto"/>
            </w:tcBorders>
          </w:tcPr>
          <w:p w:rsidR="009354DC" w:rsidRPr="008A4BAB" w:rsidRDefault="009354DC" w:rsidP="008A4BAB">
            <w:pPr>
              <w:jc w:val="center"/>
              <w:rPr>
                <w:sz w:val="20"/>
                <w:szCs w:val="20"/>
              </w:rPr>
            </w:pPr>
            <w:proofErr w:type="spellStart"/>
            <w:r w:rsidRPr="008A4BAB">
              <w:rPr>
                <w:sz w:val="20"/>
                <w:szCs w:val="20"/>
              </w:rPr>
              <w:t>абс</w:t>
            </w:r>
            <w:proofErr w:type="spellEnd"/>
          </w:p>
        </w:tc>
        <w:tc>
          <w:tcPr>
            <w:tcW w:w="1280" w:type="dxa"/>
            <w:tcBorders>
              <w:right w:val="single" w:sz="12" w:space="0" w:color="auto"/>
            </w:tcBorders>
          </w:tcPr>
          <w:p w:rsidR="009354DC" w:rsidRPr="008A4BAB" w:rsidRDefault="009354DC" w:rsidP="008A4BAB">
            <w:pPr>
              <w:jc w:val="center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%</w:t>
            </w:r>
          </w:p>
        </w:tc>
      </w:tr>
      <w:tr w:rsidR="005F0B9A" w:rsidRPr="007C7A56" w:rsidTr="008A4BAB">
        <w:trPr>
          <w:trHeight w:val="386"/>
        </w:trPr>
        <w:tc>
          <w:tcPr>
            <w:tcW w:w="1345" w:type="dxa"/>
            <w:shd w:val="clear" w:color="auto" w:fill="D9D9D9" w:themeFill="background1" w:themeFillShade="D9"/>
          </w:tcPr>
          <w:p w:rsidR="005F0B9A" w:rsidRPr="008A4BAB" w:rsidRDefault="005F0B9A" w:rsidP="008A4BAB">
            <w:pPr>
              <w:jc w:val="center"/>
            </w:pPr>
            <w:r w:rsidRPr="008A4BAB">
              <w:t>1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5F0B9A" w:rsidRPr="008A4BAB" w:rsidRDefault="005F0B9A" w:rsidP="008A4BAB">
            <w:pPr>
              <w:jc w:val="center"/>
            </w:pPr>
            <w:r w:rsidRPr="008A4BAB">
              <w:t>2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:rsidR="005F0B9A" w:rsidRPr="008A4BAB" w:rsidRDefault="005F0B9A" w:rsidP="008A4BAB">
            <w:pPr>
              <w:jc w:val="center"/>
            </w:pPr>
            <w:r w:rsidRPr="008A4BAB">
              <w:t>-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5F0B9A" w:rsidRPr="008A4BAB" w:rsidRDefault="005F0B9A" w:rsidP="008A4BAB">
            <w:pPr>
              <w:jc w:val="center"/>
            </w:pPr>
            <w:r w:rsidRPr="008A4BAB">
              <w:t>-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5F0B9A" w:rsidRPr="008A4BAB" w:rsidRDefault="005F0B9A" w:rsidP="008A4BAB">
            <w:pPr>
              <w:jc w:val="center"/>
            </w:pPr>
            <w:r w:rsidRPr="008A4BAB">
              <w:t>2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5F0B9A" w:rsidRPr="008A4BAB" w:rsidRDefault="005F0B9A" w:rsidP="008A4BAB">
            <w:pPr>
              <w:jc w:val="center"/>
            </w:pPr>
            <w:r w:rsidRPr="008A4BAB">
              <w:t>100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5F0B9A" w:rsidRPr="008A4BAB" w:rsidRDefault="005F0B9A" w:rsidP="008A4BAB">
            <w:pPr>
              <w:jc w:val="center"/>
            </w:pPr>
            <w:r w:rsidRPr="008A4BAB">
              <w:t>-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5F0B9A" w:rsidRPr="008A4BAB" w:rsidRDefault="005F0B9A" w:rsidP="008A4BAB">
            <w:pPr>
              <w:jc w:val="center"/>
            </w:pPr>
            <w:r w:rsidRPr="008A4BAB">
              <w:t>-</w:t>
            </w:r>
          </w:p>
        </w:tc>
        <w:tc>
          <w:tcPr>
            <w:tcW w:w="670" w:type="dxa"/>
            <w:shd w:val="clear" w:color="auto" w:fill="D9D9D9" w:themeFill="background1" w:themeFillShade="D9"/>
          </w:tcPr>
          <w:p w:rsidR="005F0B9A" w:rsidRPr="008A4BAB" w:rsidRDefault="005F0B9A" w:rsidP="008A4BAB">
            <w:pPr>
              <w:jc w:val="center"/>
            </w:pPr>
            <w:r w:rsidRPr="008A4BAB">
              <w:t>-</w:t>
            </w: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F0B9A" w:rsidRPr="008A4BAB" w:rsidRDefault="005F0B9A" w:rsidP="008A4BAB">
            <w:pPr>
              <w:jc w:val="center"/>
            </w:pPr>
            <w:r w:rsidRPr="008A4BAB">
              <w:t>-</w:t>
            </w:r>
          </w:p>
        </w:tc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F0B9A" w:rsidRPr="008A4BAB" w:rsidRDefault="005F0B9A" w:rsidP="008A4BAB">
            <w:pPr>
              <w:jc w:val="center"/>
            </w:pPr>
            <w:r w:rsidRPr="008A4BAB">
              <w:t>4</w:t>
            </w:r>
          </w:p>
        </w:tc>
        <w:tc>
          <w:tcPr>
            <w:tcW w:w="12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F0B9A" w:rsidRPr="00C967E8" w:rsidRDefault="005F0B9A" w:rsidP="008A4BAB">
            <w:pPr>
              <w:jc w:val="center"/>
            </w:pPr>
            <w:r w:rsidRPr="008A4BAB">
              <w:t>100</w:t>
            </w:r>
          </w:p>
        </w:tc>
      </w:tr>
    </w:tbl>
    <w:p w:rsidR="00B96637" w:rsidRDefault="00B96637" w:rsidP="008A4BAB">
      <w:pPr>
        <w:rPr>
          <w:b/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057"/>
        <w:gridCol w:w="2541"/>
        <w:gridCol w:w="2675"/>
        <w:gridCol w:w="1836"/>
        <w:gridCol w:w="1462"/>
      </w:tblGrid>
      <w:tr w:rsidR="003C10AB" w:rsidRPr="00C967E8" w:rsidTr="009C56D8">
        <w:tc>
          <w:tcPr>
            <w:tcW w:w="1057" w:type="dxa"/>
          </w:tcPr>
          <w:p w:rsidR="003C10AB" w:rsidRPr="008A4BAB" w:rsidRDefault="003C10AB" w:rsidP="008A4B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3C10AB" w:rsidRPr="008A4BAB" w:rsidRDefault="003C10AB" w:rsidP="008A4BAB">
            <w:pPr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2675" w:type="dxa"/>
          </w:tcPr>
          <w:p w:rsidR="003C10AB" w:rsidRPr="008A4BAB" w:rsidRDefault="003C10AB" w:rsidP="008A4B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 xml:space="preserve">Вид </w:t>
            </w:r>
            <w:proofErr w:type="gramStart"/>
            <w:r w:rsidRPr="008A4BAB">
              <w:rPr>
                <w:sz w:val="20"/>
                <w:szCs w:val="20"/>
              </w:rPr>
              <w:t>государственной</w:t>
            </w:r>
            <w:proofErr w:type="gramEnd"/>
          </w:p>
          <w:p w:rsidR="003C10AB" w:rsidRPr="008A4BAB" w:rsidRDefault="003C10AB" w:rsidP="008A4B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итоговой аттестации</w:t>
            </w:r>
          </w:p>
          <w:p w:rsidR="003C10AB" w:rsidRPr="008A4BAB" w:rsidRDefault="003C10AB" w:rsidP="008A4BAB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3C10AB" w:rsidRPr="008A4BAB" w:rsidRDefault="003C10AB" w:rsidP="008A4B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Успеваемость, %</w:t>
            </w:r>
          </w:p>
          <w:p w:rsidR="003C10AB" w:rsidRPr="008A4BAB" w:rsidRDefault="003C10AB" w:rsidP="008A4BAB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3C10AB" w:rsidRPr="008A4BAB" w:rsidRDefault="003C10AB" w:rsidP="008A4B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Качество, %</w:t>
            </w:r>
          </w:p>
        </w:tc>
      </w:tr>
      <w:tr w:rsidR="003C10AB" w:rsidRPr="00C967E8" w:rsidTr="009C56D8">
        <w:tc>
          <w:tcPr>
            <w:tcW w:w="1057" w:type="dxa"/>
          </w:tcPr>
          <w:p w:rsidR="003C10AB" w:rsidRPr="008A4BAB" w:rsidRDefault="003C10AB" w:rsidP="008A4BAB">
            <w:pPr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53.02.08</w:t>
            </w:r>
          </w:p>
        </w:tc>
        <w:tc>
          <w:tcPr>
            <w:tcW w:w="2541" w:type="dxa"/>
          </w:tcPr>
          <w:p w:rsidR="003C10AB" w:rsidRPr="008A4BAB" w:rsidRDefault="003C10AB" w:rsidP="008A4BAB">
            <w:pPr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Музыкальное звукооператорское мастерство</w:t>
            </w:r>
          </w:p>
        </w:tc>
        <w:tc>
          <w:tcPr>
            <w:tcW w:w="2675" w:type="dxa"/>
          </w:tcPr>
          <w:p w:rsidR="003C10AB" w:rsidRPr="008A4BAB" w:rsidRDefault="003C10AB" w:rsidP="008A4B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 xml:space="preserve">Защита </w:t>
            </w:r>
            <w:proofErr w:type="gramStart"/>
            <w:r w:rsidRPr="008A4BAB">
              <w:rPr>
                <w:sz w:val="20"/>
                <w:szCs w:val="20"/>
              </w:rPr>
              <w:t>выпускной</w:t>
            </w:r>
            <w:proofErr w:type="gramEnd"/>
          </w:p>
          <w:p w:rsidR="003C10AB" w:rsidRPr="008A4BAB" w:rsidRDefault="003C10AB" w:rsidP="008A4B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 xml:space="preserve">квалификационной работы </w:t>
            </w:r>
          </w:p>
          <w:p w:rsidR="003C10AB" w:rsidRPr="008A4BAB" w:rsidRDefault="003C10AB" w:rsidP="008A4B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(дипломной работы)</w:t>
            </w:r>
          </w:p>
        </w:tc>
        <w:tc>
          <w:tcPr>
            <w:tcW w:w="1836" w:type="dxa"/>
          </w:tcPr>
          <w:p w:rsidR="003C10AB" w:rsidRPr="008A4BAB" w:rsidRDefault="003C10AB" w:rsidP="008A4BAB">
            <w:pPr>
              <w:jc w:val="center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100</w:t>
            </w:r>
          </w:p>
        </w:tc>
        <w:tc>
          <w:tcPr>
            <w:tcW w:w="1462" w:type="dxa"/>
          </w:tcPr>
          <w:p w:rsidR="003C10AB" w:rsidRPr="008A4BAB" w:rsidRDefault="003C10AB" w:rsidP="008A4BAB">
            <w:pPr>
              <w:jc w:val="center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100</w:t>
            </w:r>
          </w:p>
        </w:tc>
      </w:tr>
      <w:tr w:rsidR="003C10AB" w:rsidRPr="00C967E8" w:rsidTr="009C56D8">
        <w:tc>
          <w:tcPr>
            <w:tcW w:w="1057" w:type="dxa"/>
          </w:tcPr>
          <w:p w:rsidR="003C10AB" w:rsidRPr="008A4BAB" w:rsidRDefault="003C10AB" w:rsidP="008A4BAB">
            <w:pPr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53.02.08</w:t>
            </w:r>
          </w:p>
        </w:tc>
        <w:tc>
          <w:tcPr>
            <w:tcW w:w="2541" w:type="dxa"/>
          </w:tcPr>
          <w:p w:rsidR="003C10AB" w:rsidRPr="008A4BAB" w:rsidRDefault="003C10AB" w:rsidP="008A4BAB">
            <w:pPr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Музыкальное звукооператорское мастерство</w:t>
            </w:r>
          </w:p>
        </w:tc>
        <w:tc>
          <w:tcPr>
            <w:tcW w:w="2675" w:type="dxa"/>
          </w:tcPr>
          <w:p w:rsidR="003C10AB" w:rsidRPr="008A4BAB" w:rsidRDefault="003C10AB" w:rsidP="008A4B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Государственный экзамен</w:t>
            </w:r>
          </w:p>
          <w:p w:rsidR="003C10AB" w:rsidRPr="008A4BAB" w:rsidRDefault="003C10AB" w:rsidP="008A4B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по профессиональному</w:t>
            </w:r>
          </w:p>
          <w:p w:rsidR="003C10AB" w:rsidRPr="008A4BAB" w:rsidRDefault="003C10AB" w:rsidP="008A4B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модулю ПМ.02 Аранжировка музыкальных произведений</w:t>
            </w:r>
          </w:p>
        </w:tc>
        <w:tc>
          <w:tcPr>
            <w:tcW w:w="1836" w:type="dxa"/>
          </w:tcPr>
          <w:p w:rsidR="003C10AB" w:rsidRPr="008A4BAB" w:rsidRDefault="003C10AB" w:rsidP="008A4BAB">
            <w:pPr>
              <w:jc w:val="center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100</w:t>
            </w:r>
          </w:p>
        </w:tc>
        <w:tc>
          <w:tcPr>
            <w:tcW w:w="1462" w:type="dxa"/>
          </w:tcPr>
          <w:p w:rsidR="003C10AB" w:rsidRPr="008A4BAB" w:rsidRDefault="003C10AB" w:rsidP="008A4BAB">
            <w:pPr>
              <w:jc w:val="center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100</w:t>
            </w:r>
          </w:p>
        </w:tc>
      </w:tr>
      <w:tr w:rsidR="003C10AB" w:rsidRPr="00C967E8" w:rsidTr="009C56D8">
        <w:tc>
          <w:tcPr>
            <w:tcW w:w="6273" w:type="dxa"/>
            <w:gridSpan w:val="3"/>
          </w:tcPr>
          <w:p w:rsidR="003C10AB" w:rsidRPr="008A4BAB" w:rsidRDefault="003C10AB" w:rsidP="008A4B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 xml:space="preserve">Общий результат ГИА по отделению: </w:t>
            </w:r>
          </w:p>
        </w:tc>
        <w:tc>
          <w:tcPr>
            <w:tcW w:w="1836" w:type="dxa"/>
          </w:tcPr>
          <w:p w:rsidR="003C10AB" w:rsidRPr="008A4BAB" w:rsidRDefault="003C10AB" w:rsidP="008A4BAB">
            <w:pPr>
              <w:jc w:val="center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100</w:t>
            </w:r>
          </w:p>
        </w:tc>
        <w:tc>
          <w:tcPr>
            <w:tcW w:w="1462" w:type="dxa"/>
          </w:tcPr>
          <w:p w:rsidR="003C10AB" w:rsidRPr="008A4BAB" w:rsidRDefault="003C10AB" w:rsidP="008A4BAB">
            <w:pPr>
              <w:jc w:val="center"/>
              <w:rPr>
                <w:sz w:val="20"/>
                <w:szCs w:val="20"/>
              </w:rPr>
            </w:pPr>
            <w:r w:rsidRPr="008A4BAB">
              <w:rPr>
                <w:sz w:val="20"/>
                <w:szCs w:val="20"/>
              </w:rPr>
              <w:t>100</w:t>
            </w:r>
          </w:p>
        </w:tc>
      </w:tr>
    </w:tbl>
    <w:p w:rsidR="003C10AB" w:rsidRPr="007C7A56" w:rsidRDefault="003C10AB" w:rsidP="008A4BAB">
      <w:pPr>
        <w:rPr>
          <w:b/>
          <w:sz w:val="28"/>
          <w:szCs w:val="28"/>
        </w:rPr>
      </w:pPr>
    </w:p>
    <w:p w:rsidR="00D300BA" w:rsidRPr="007C7A56" w:rsidRDefault="00D300BA" w:rsidP="008A4BAB">
      <w:pPr>
        <w:jc w:val="center"/>
        <w:rPr>
          <w:sz w:val="28"/>
          <w:szCs w:val="28"/>
        </w:rPr>
      </w:pPr>
      <w:r w:rsidRPr="007C7A56">
        <w:rPr>
          <w:b/>
          <w:sz w:val="28"/>
          <w:szCs w:val="28"/>
        </w:rPr>
        <w:t xml:space="preserve">По специальности </w:t>
      </w:r>
      <w:r w:rsidRPr="007C7A56">
        <w:rPr>
          <w:b/>
        </w:rPr>
        <w:t>52.04.02 «Актерское искусство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70"/>
        <w:gridCol w:w="936"/>
        <w:gridCol w:w="650"/>
        <w:gridCol w:w="678"/>
        <w:gridCol w:w="648"/>
        <w:gridCol w:w="678"/>
        <w:gridCol w:w="650"/>
        <w:gridCol w:w="600"/>
        <w:gridCol w:w="650"/>
        <w:gridCol w:w="600"/>
        <w:gridCol w:w="700"/>
        <w:gridCol w:w="1246"/>
      </w:tblGrid>
      <w:tr w:rsidR="00D300BA" w:rsidRPr="007C7A56" w:rsidTr="00BA24EF">
        <w:tc>
          <w:tcPr>
            <w:tcW w:w="1570" w:type="dxa"/>
            <w:vMerge w:val="restart"/>
          </w:tcPr>
          <w:p w:rsidR="00D300BA" w:rsidRPr="00695318" w:rsidRDefault="00D300BA" w:rsidP="008A4BAB">
            <w:pPr>
              <w:jc w:val="center"/>
            </w:pPr>
            <w:r w:rsidRPr="00695318">
              <w:t>Кол-во</w:t>
            </w:r>
          </w:p>
          <w:p w:rsidR="00D300BA" w:rsidRPr="00695318" w:rsidRDefault="00D300BA" w:rsidP="008A4BAB">
            <w:pPr>
              <w:jc w:val="center"/>
            </w:pPr>
            <w:r w:rsidRPr="00695318">
              <w:t>выпускников</w:t>
            </w:r>
          </w:p>
        </w:tc>
        <w:tc>
          <w:tcPr>
            <w:tcW w:w="936" w:type="dxa"/>
            <w:vMerge w:val="restart"/>
          </w:tcPr>
          <w:p w:rsidR="00D300BA" w:rsidRPr="00695318" w:rsidRDefault="00D300BA" w:rsidP="008A4BAB">
            <w:pPr>
              <w:jc w:val="center"/>
            </w:pPr>
            <w:r w:rsidRPr="00695318">
              <w:t>Кол-во</w:t>
            </w:r>
          </w:p>
          <w:p w:rsidR="00D300BA" w:rsidRPr="00695318" w:rsidRDefault="00D300BA" w:rsidP="008A4BAB">
            <w:pPr>
              <w:jc w:val="center"/>
            </w:pPr>
            <w:r w:rsidRPr="00695318">
              <w:t>оценок</w:t>
            </w:r>
          </w:p>
        </w:tc>
        <w:tc>
          <w:tcPr>
            <w:tcW w:w="1328" w:type="dxa"/>
            <w:gridSpan w:val="2"/>
          </w:tcPr>
          <w:p w:rsidR="00D300BA" w:rsidRPr="00695318" w:rsidRDefault="00D300BA" w:rsidP="008A4BAB">
            <w:pPr>
              <w:jc w:val="center"/>
            </w:pPr>
            <w:r w:rsidRPr="00695318">
              <w:t>Кол-во</w:t>
            </w:r>
          </w:p>
          <w:p w:rsidR="00D300BA" w:rsidRPr="00695318" w:rsidRDefault="00D300BA" w:rsidP="008A4BAB">
            <w:pPr>
              <w:jc w:val="center"/>
            </w:pPr>
            <w:r w:rsidRPr="00695318">
              <w:t>Оценок</w:t>
            </w:r>
          </w:p>
          <w:p w:rsidR="00D300BA" w:rsidRPr="00695318" w:rsidRDefault="00D300BA" w:rsidP="008A4BAB">
            <w:pPr>
              <w:jc w:val="center"/>
            </w:pPr>
            <w:r w:rsidRPr="00695318">
              <w:t>«5»</w:t>
            </w:r>
          </w:p>
        </w:tc>
        <w:tc>
          <w:tcPr>
            <w:tcW w:w="1326" w:type="dxa"/>
            <w:gridSpan w:val="2"/>
          </w:tcPr>
          <w:p w:rsidR="00D300BA" w:rsidRPr="00695318" w:rsidRDefault="00D300BA" w:rsidP="008A4BAB">
            <w:pPr>
              <w:jc w:val="center"/>
            </w:pPr>
            <w:r w:rsidRPr="00695318">
              <w:t>Кол-во</w:t>
            </w:r>
          </w:p>
          <w:p w:rsidR="00D300BA" w:rsidRPr="00695318" w:rsidRDefault="00D300BA" w:rsidP="008A4BAB">
            <w:pPr>
              <w:jc w:val="center"/>
            </w:pPr>
            <w:r w:rsidRPr="00695318">
              <w:t>Оценок</w:t>
            </w:r>
          </w:p>
          <w:p w:rsidR="00D300BA" w:rsidRPr="00695318" w:rsidRDefault="00D300BA" w:rsidP="008A4BAB">
            <w:pPr>
              <w:jc w:val="center"/>
            </w:pPr>
            <w:r w:rsidRPr="00695318">
              <w:t>«4»</w:t>
            </w:r>
          </w:p>
        </w:tc>
        <w:tc>
          <w:tcPr>
            <w:tcW w:w="1250" w:type="dxa"/>
            <w:gridSpan w:val="2"/>
          </w:tcPr>
          <w:p w:rsidR="00D300BA" w:rsidRPr="00695318" w:rsidRDefault="00D300BA" w:rsidP="008A4BAB">
            <w:pPr>
              <w:jc w:val="center"/>
            </w:pPr>
            <w:r w:rsidRPr="00695318">
              <w:t>Кол-во</w:t>
            </w:r>
          </w:p>
          <w:p w:rsidR="00D300BA" w:rsidRPr="00695318" w:rsidRDefault="00D300BA" w:rsidP="008A4BAB">
            <w:pPr>
              <w:jc w:val="center"/>
            </w:pPr>
            <w:r w:rsidRPr="00695318">
              <w:t>Оценок</w:t>
            </w:r>
          </w:p>
          <w:p w:rsidR="00D300BA" w:rsidRPr="00695318" w:rsidRDefault="00D300BA" w:rsidP="008A4BAB">
            <w:pPr>
              <w:jc w:val="center"/>
            </w:pPr>
            <w:r w:rsidRPr="00695318">
              <w:t>«3»</w:t>
            </w:r>
          </w:p>
        </w:tc>
        <w:tc>
          <w:tcPr>
            <w:tcW w:w="1250" w:type="dxa"/>
            <w:gridSpan w:val="2"/>
            <w:tcBorders>
              <w:right w:val="single" w:sz="12" w:space="0" w:color="auto"/>
            </w:tcBorders>
          </w:tcPr>
          <w:p w:rsidR="00D300BA" w:rsidRPr="00695318" w:rsidRDefault="00D300BA" w:rsidP="008A4BAB">
            <w:pPr>
              <w:jc w:val="center"/>
            </w:pPr>
            <w:r w:rsidRPr="00695318">
              <w:t>Кол-во</w:t>
            </w:r>
          </w:p>
          <w:p w:rsidR="00D300BA" w:rsidRPr="00695318" w:rsidRDefault="00D300BA" w:rsidP="008A4BAB">
            <w:pPr>
              <w:jc w:val="center"/>
            </w:pPr>
            <w:r w:rsidRPr="00695318">
              <w:t>Оценок</w:t>
            </w:r>
          </w:p>
          <w:p w:rsidR="00D300BA" w:rsidRPr="00695318" w:rsidRDefault="00D300BA" w:rsidP="008A4BAB">
            <w:pPr>
              <w:jc w:val="center"/>
            </w:pPr>
            <w:r w:rsidRPr="00695318">
              <w:t>«2»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</w:tcPr>
          <w:p w:rsidR="00D300BA" w:rsidRPr="00695318" w:rsidRDefault="00D300BA" w:rsidP="008A4BAB">
            <w:pPr>
              <w:jc w:val="center"/>
            </w:pPr>
            <w:r w:rsidRPr="00695318">
              <w:t>Ср</w:t>
            </w:r>
          </w:p>
          <w:p w:rsidR="00D300BA" w:rsidRPr="00695318" w:rsidRDefault="00D300BA" w:rsidP="008A4BAB">
            <w:pPr>
              <w:jc w:val="center"/>
            </w:pPr>
            <w:r w:rsidRPr="00695318">
              <w:t>балл</w:t>
            </w:r>
          </w:p>
        </w:tc>
        <w:tc>
          <w:tcPr>
            <w:tcW w:w="1246" w:type="dxa"/>
            <w:tcBorders>
              <w:top w:val="single" w:sz="12" w:space="0" w:color="auto"/>
              <w:right w:val="single" w:sz="12" w:space="0" w:color="auto"/>
            </w:tcBorders>
          </w:tcPr>
          <w:p w:rsidR="00D300BA" w:rsidRPr="00695318" w:rsidRDefault="00D300BA" w:rsidP="008A4BAB">
            <w:pPr>
              <w:jc w:val="center"/>
            </w:pPr>
            <w:proofErr w:type="spellStart"/>
            <w:r w:rsidRPr="00695318">
              <w:t>Коэф</w:t>
            </w:r>
            <w:proofErr w:type="spellEnd"/>
          </w:p>
          <w:p w:rsidR="00D300BA" w:rsidRPr="00695318" w:rsidRDefault="00D300BA" w:rsidP="008A4BAB">
            <w:pPr>
              <w:jc w:val="center"/>
            </w:pPr>
            <w:r w:rsidRPr="00695318">
              <w:t>КАЧЕСТВА</w:t>
            </w:r>
          </w:p>
        </w:tc>
      </w:tr>
      <w:tr w:rsidR="00D300BA" w:rsidRPr="007C7A56" w:rsidTr="00BA24EF">
        <w:tc>
          <w:tcPr>
            <w:tcW w:w="1570" w:type="dxa"/>
            <w:vMerge/>
          </w:tcPr>
          <w:p w:rsidR="00D300BA" w:rsidRPr="00695318" w:rsidRDefault="00D300BA" w:rsidP="008A4BAB">
            <w:pPr>
              <w:jc w:val="center"/>
            </w:pPr>
          </w:p>
        </w:tc>
        <w:tc>
          <w:tcPr>
            <w:tcW w:w="936" w:type="dxa"/>
            <w:vMerge/>
          </w:tcPr>
          <w:p w:rsidR="00D300BA" w:rsidRPr="00695318" w:rsidRDefault="00D300BA" w:rsidP="008A4BAB">
            <w:pPr>
              <w:jc w:val="center"/>
            </w:pPr>
          </w:p>
        </w:tc>
        <w:tc>
          <w:tcPr>
            <w:tcW w:w="650" w:type="dxa"/>
          </w:tcPr>
          <w:p w:rsidR="00D300BA" w:rsidRPr="00695318" w:rsidRDefault="00D300BA" w:rsidP="008A4BAB">
            <w:pPr>
              <w:jc w:val="center"/>
            </w:pPr>
            <w:proofErr w:type="spellStart"/>
            <w:r w:rsidRPr="00695318">
              <w:t>абс</w:t>
            </w:r>
            <w:proofErr w:type="spellEnd"/>
          </w:p>
        </w:tc>
        <w:tc>
          <w:tcPr>
            <w:tcW w:w="678" w:type="dxa"/>
          </w:tcPr>
          <w:p w:rsidR="00D300BA" w:rsidRPr="00695318" w:rsidRDefault="00D300BA" w:rsidP="008A4BAB">
            <w:pPr>
              <w:jc w:val="center"/>
            </w:pPr>
            <w:r w:rsidRPr="00695318">
              <w:t>%</w:t>
            </w:r>
          </w:p>
        </w:tc>
        <w:tc>
          <w:tcPr>
            <w:tcW w:w="648" w:type="dxa"/>
          </w:tcPr>
          <w:p w:rsidR="00D300BA" w:rsidRPr="00695318" w:rsidRDefault="00D300BA" w:rsidP="008A4BAB">
            <w:pPr>
              <w:jc w:val="center"/>
            </w:pPr>
            <w:proofErr w:type="spellStart"/>
            <w:r w:rsidRPr="00695318">
              <w:t>абс</w:t>
            </w:r>
            <w:proofErr w:type="spellEnd"/>
          </w:p>
        </w:tc>
        <w:tc>
          <w:tcPr>
            <w:tcW w:w="678" w:type="dxa"/>
          </w:tcPr>
          <w:p w:rsidR="00D300BA" w:rsidRPr="00695318" w:rsidRDefault="00D300BA" w:rsidP="008A4BAB">
            <w:pPr>
              <w:jc w:val="center"/>
            </w:pPr>
            <w:r w:rsidRPr="00695318">
              <w:t>%</w:t>
            </w:r>
          </w:p>
        </w:tc>
        <w:tc>
          <w:tcPr>
            <w:tcW w:w="650" w:type="dxa"/>
          </w:tcPr>
          <w:p w:rsidR="00D300BA" w:rsidRPr="00695318" w:rsidRDefault="00D300BA" w:rsidP="008A4BAB">
            <w:pPr>
              <w:jc w:val="center"/>
            </w:pPr>
            <w:proofErr w:type="spellStart"/>
            <w:r w:rsidRPr="00695318">
              <w:t>абс</w:t>
            </w:r>
            <w:proofErr w:type="spellEnd"/>
          </w:p>
        </w:tc>
        <w:tc>
          <w:tcPr>
            <w:tcW w:w="600" w:type="dxa"/>
          </w:tcPr>
          <w:p w:rsidR="00D300BA" w:rsidRPr="00695318" w:rsidRDefault="00D300BA" w:rsidP="008A4BAB">
            <w:pPr>
              <w:jc w:val="center"/>
            </w:pPr>
            <w:r w:rsidRPr="00695318">
              <w:t>%</w:t>
            </w:r>
          </w:p>
        </w:tc>
        <w:tc>
          <w:tcPr>
            <w:tcW w:w="650" w:type="dxa"/>
          </w:tcPr>
          <w:p w:rsidR="00D300BA" w:rsidRPr="00695318" w:rsidRDefault="00D300BA" w:rsidP="008A4BAB">
            <w:pPr>
              <w:jc w:val="center"/>
            </w:pPr>
            <w:proofErr w:type="spellStart"/>
            <w:r w:rsidRPr="00695318">
              <w:t>абс</w:t>
            </w:r>
            <w:proofErr w:type="spellEnd"/>
          </w:p>
        </w:tc>
        <w:tc>
          <w:tcPr>
            <w:tcW w:w="600" w:type="dxa"/>
            <w:tcBorders>
              <w:right w:val="single" w:sz="12" w:space="0" w:color="auto"/>
            </w:tcBorders>
          </w:tcPr>
          <w:p w:rsidR="00D300BA" w:rsidRPr="00695318" w:rsidRDefault="00D300BA" w:rsidP="008A4BAB">
            <w:pPr>
              <w:jc w:val="center"/>
            </w:pPr>
            <w:r w:rsidRPr="00695318">
              <w:t>%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D300BA" w:rsidRPr="00695318" w:rsidRDefault="00D300BA" w:rsidP="008A4BAB">
            <w:pPr>
              <w:jc w:val="center"/>
            </w:pPr>
            <w:proofErr w:type="spellStart"/>
            <w:r w:rsidRPr="00695318">
              <w:t>абс</w:t>
            </w:r>
            <w:proofErr w:type="spellEnd"/>
          </w:p>
        </w:tc>
        <w:tc>
          <w:tcPr>
            <w:tcW w:w="1246" w:type="dxa"/>
            <w:tcBorders>
              <w:right w:val="single" w:sz="12" w:space="0" w:color="auto"/>
            </w:tcBorders>
          </w:tcPr>
          <w:p w:rsidR="00D300BA" w:rsidRPr="00695318" w:rsidRDefault="00D300BA" w:rsidP="008A4BAB">
            <w:pPr>
              <w:jc w:val="center"/>
            </w:pPr>
            <w:r w:rsidRPr="00695318">
              <w:t>%</w:t>
            </w:r>
          </w:p>
        </w:tc>
      </w:tr>
      <w:tr w:rsidR="005F0B9A" w:rsidRPr="007C7A56" w:rsidTr="00BA24EF">
        <w:trPr>
          <w:trHeight w:val="397"/>
        </w:trPr>
        <w:tc>
          <w:tcPr>
            <w:tcW w:w="1570" w:type="dxa"/>
            <w:shd w:val="clear" w:color="auto" w:fill="D9D9D9" w:themeFill="background1" w:themeFillShade="D9"/>
          </w:tcPr>
          <w:p w:rsidR="005F0B9A" w:rsidRPr="00695318" w:rsidRDefault="00032658" w:rsidP="008A4BAB">
            <w:pPr>
              <w:jc w:val="center"/>
            </w:pPr>
            <w:r>
              <w:t>5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F0B9A" w:rsidRPr="00695318" w:rsidRDefault="00032658" w:rsidP="008A4BAB">
            <w:pPr>
              <w:jc w:val="center"/>
            </w:pPr>
            <w:r>
              <w:t>10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5F0B9A" w:rsidRPr="00695318" w:rsidRDefault="00551A06" w:rsidP="008A4BAB">
            <w:pPr>
              <w:jc w:val="center"/>
            </w:pPr>
            <w:r>
              <w:t>7</w:t>
            </w:r>
          </w:p>
        </w:tc>
        <w:tc>
          <w:tcPr>
            <w:tcW w:w="678" w:type="dxa"/>
            <w:shd w:val="clear" w:color="auto" w:fill="D9D9D9" w:themeFill="background1" w:themeFillShade="D9"/>
          </w:tcPr>
          <w:p w:rsidR="005F0B9A" w:rsidRPr="00695318" w:rsidRDefault="00551A06" w:rsidP="008A4BAB">
            <w:pPr>
              <w:jc w:val="center"/>
            </w:pPr>
            <w:r>
              <w:t>70%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:rsidR="005F0B9A" w:rsidRPr="00695318" w:rsidRDefault="00551A06" w:rsidP="008A4BAB">
            <w:pPr>
              <w:jc w:val="center"/>
            </w:pPr>
            <w:r>
              <w:t>3</w:t>
            </w:r>
          </w:p>
        </w:tc>
        <w:tc>
          <w:tcPr>
            <w:tcW w:w="678" w:type="dxa"/>
            <w:shd w:val="clear" w:color="auto" w:fill="D9D9D9" w:themeFill="background1" w:themeFillShade="D9"/>
          </w:tcPr>
          <w:p w:rsidR="005F0B9A" w:rsidRPr="00695318" w:rsidRDefault="00551A06" w:rsidP="008A4BAB">
            <w:pPr>
              <w:jc w:val="center"/>
            </w:pPr>
            <w:r>
              <w:t>30%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5F0B9A" w:rsidRPr="00695318" w:rsidRDefault="005F0B9A" w:rsidP="008A4BAB">
            <w:pPr>
              <w:jc w:val="center"/>
            </w:pPr>
            <w:r w:rsidRPr="00695318">
              <w:t>-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:rsidR="005F0B9A" w:rsidRPr="00695318" w:rsidRDefault="005F0B9A" w:rsidP="008A4BAB">
            <w:pPr>
              <w:jc w:val="center"/>
            </w:pPr>
            <w:r w:rsidRPr="00695318">
              <w:t>-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5F0B9A" w:rsidRPr="00695318" w:rsidRDefault="005F0B9A" w:rsidP="008A4BAB">
            <w:pPr>
              <w:jc w:val="center"/>
            </w:pPr>
            <w:r w:rsidRPr="00695318">
              <w:t>-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F0B9A" w:rsidRPr="00695318" w:rsidRDefault="005F0B9A" w:rsidP="008A4BAB">
            <w:pPr>
              <w:jc w:val="center"/>
            </w:pPr>
            <w:r w:rsidRPr="00695318">
              <w:t>-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F0B9A" w:rsidRPr="00695318" w:rsidRDefault="00551A06" w:rsidP="008A4BAB">
            <w:pPr>
              <w:jc w:val="center"/>
            </w:pPr>
            <w:r>
              <w:t>4,7</w:t>
            </w:r>
          </w:p>
        </w:tc>
        <w:tc>
          <w:tcPr>
            <w:tcW w:w="12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F0B9A" w:rsidRPr="00695318" w:rsidRDefault="005F0B9A" w:rsidP="008A4BAB">
            <w:pPr>
              <w:jc w:val="center"/>
            </w:pPr>
            <w:r w:rsidRPr="00695318">
              <w:t>100</w:t>
            </w:r>
          </w:p>
        </w:tc>
      </w:tr>
    </w:tbl>
    <w:p w:rsidR="00EB104A" w:rsidRDefault="00EB104A" w:rsidP="008A4BAB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"/>
        <w:gridCol w:w="2815"/>
        <w:gridCol w:w="2962"/>
        <w:gridCol w:w="1976"/>
        <w:gridCol w:w="1656"/>
      </w:tblGrid>
      <w:tr w:rsidR="00B96637" w:rsidRPr="00EE7FFE" w:rsidTr="00B96637">
        <w:tc>
          <w:tcPr>
            <w:tcW w:w="445" w:type="dxa"/>
          </w:tcPr>
          <w:p w:rsidR="00B96637" w:rsidRPr="00695318" w:rsidRDefault="00B96637" w:rsidP="008A4B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2835" w:type="dxa"/>
          </w:tcPr>
          <w:p w:rsidR="00B96637" w:rsidRPr="00695318" w:rsidRDefault="00B96637" w:rsidP="008A4BAB">
            <w:pPr>
              <w:rPr>
                <w:sz w:val="20"/>
                <w:szCs w:val="20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Специальность</w:t>
            </w:r>
          </w:p>
        </w:tc>
        <w:tc>
          <w:tcPr>
            <w:tcW w:w="2977" w:type="dxa"/>
          </w:tcPr>
          <w:p w:rsidR="00B96637" w:rsidRPr="00695318" w:rsidRDefault="00B96637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 xml:space="preserve">Вид </w:t>
            </w:r>
            <w:proofErr w:type="gramStart"/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государственной</w:t>
            </w:r>
            <w:proofErr w:type="gramEnd"/>
          </w:p>
          <w:p w:rsidR="00B96637" w:rsidRPr="00695318" w:rsidRDefault="00B96637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итоговой аттестации</w:t>
            </w:r>
          </w:p>
          <w:p w:rsidR="00B96637" w:rsidRPr="00695318" w:rsidRDefault="00B96637" w:rsidP="008A4BA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96637" w:rsidRPr="00695318" w:rsidRDefault="00B96637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Успеваемость, %</w:t>
            </w:r>
          </w:p>
          <w:p w:rsidR="00B96637" w:rsidRPr="00695318" w:rsidRDefault="00B96637" w:rsidP="008A4BAB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B96637" w:rsidRPr="00695318" w:rsidRDefault="00B96637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Качество, %</w:t>
            </w:r>
          </w:p>
        </w:tc>
      </w:tr>
      <w:tr w:rsidR="00B96637" w:rsidRPr="00D163AD" w:rsidTr="00B96637">
        <w:tc>
          <w:tcPr>
            <w:tcW w:w="445" w:type="dxa"/>
          </w:tcPr>
          <w:p w:rsidR="00B96637" w:rsidRPr="00695318" w:rsidRDefault="00B96637" w:rsidP="008A4BAB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</w:tcPr>
          <w:p w:rsidR="00B96637" w:rsidRPr="00695318" w:rsidRDefault="00B96637" w:rsidP="008A4BAB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52.04.02 Актерское искусство</w:t>
            </w:r>
          </w:p>
          <w:p w:rsidR="00B96637" w:rsidRPr="00695318" w:rsidRDefault="00B96637" w:rsidP="008A4BA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96637" w:rsidRPr="00695318" w:rsidRDefault="00B96637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 xml:space="preserve">Защита </w:t>
            </w:r>
            <w:proofErr w:type="gramStart"/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выпускной</w:t>
            </w:r>
            <w:proofErr w:type="gramEnd"/>
          </w:p>
          <w:p w:rsidR="00B96637" w:rsidRPr="00695318" w:rsidRDefault="00B96637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квалификационной работы</w:t>
            </w:r>
          </w:p>
          <w:p w:rsidR="00B96637" w:rsidRPr="00695318" w:rsidRDefault="00B96637" w:rsidP="008A4BAB">
            <w:pPr>
              <w:rPr>
                <w:sz w:val="20"/>
                <w:szCs w:val="20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(дипломной работы)</w:t>
            </w:r>
          </w:p>
        </w:tc>
        <w:tc>
          <w:tcPr>
            <w:tcW w:w="1984" w:type="dxa"/>
          </w:tcPr>
          <w:p w:rsidR="00B96637" w:rsidRPr="00695318" w:rsidRDefault="00B96637" w:rsidP="008A4BAB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</w:t>
            </w:r>
          </w:p>
        </w:tc>
        <w:tc>
          <w:tcPr>
            <w:tcW w:w="1665" w:type="dxa"/>
          </w:tcPr>
          <w:p w:rsidR="00B96637" w:rsidRPr="00695318" w:rsidRDefault="00B96637" w:rsidP="008A4BAB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</w:t>
            </w:r>
          </w:p>
        </w:tc>
      </w:tr>
      <w:tr w:rsidR="00B96637" w:rsidRPr="00D163AD" w:rsidTr="00B96637">
        <w:tc>
          <w:tcPr>
            <w:tcW w:w="445" w:type="dxa"/>
          </w:tcPr>
          <w:p w:rsidR="00B96637" w:rsidRPr="00695318" w:rsidRDefault="00B96637" w:rsidP="008A4BAB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</w:tcPr>
          <w:p w:rsidR="00B96637" w:rsidRPr="00695318" w:rsidRDefault="00B96637" w:rsidP="008A4BA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96637" w:rsidRPr="00695318" w:rsidRDefault="00B96637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Государственный экзамен</w:t>
            </w:r>
          </w:p>
          <w:p w:rsidR="00B96637" w:rsidRPr="00695318" w:rsidRDefault="00B96637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по профессиональному</w:t>
            </w:r>
          </w:p>
          <w:p w:rsidR="00B96637" w:rsidRPr="00695318" w:rsidRDefault="00B96637" w:rsidP="008A4B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 xml:space="preserve">модулю ПМ.01 Творческо-исполнительская деятельность </w:t>
            </w:r>
          </w:p>
        </w:tc>
        <w:tc>
          <w:tcPr>
            <w:tcW w:w="1984" w:type="dxa"/>
          </w:tcPr>
          <w:p w:rsidR="00B96637" w:rsidRPr="00695318" w:rsidRDefault="00B96637" w:rsidP="008A4BAB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</w:t>
            </w:r>
          </w:p>
        </w:tc>
        <w:tc>
          <w:tcPr>
            <w:tcW w:w="1665" w:type="dxa"/>
          </w:tcPr>
          <w:p w:rsidR="00B96637" w:rsidRPr="00695318" w:rsidRDefault="00B96637" w:rsidP="008A4BAB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</w:t>
            </w:r>
          </w:p>
        </w:tc>
      </w:tr>
      <w:tr w:rsidR="00B96637" w:rsidRPr="00D163AD" w:rsidTr="00B96637">
        <w:tc>
          <w:tcPr>
            <w:tcW w:w="445" w:type="dxa"/>
          </w:tcPr>
          <w:p w:rsidR="00B96637" w:rsidRPr="00695318" w:rsidRDefault="00B96637" w:rsidP="008A4BAB">
            <w:pPr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Merge/>
          </w:tcPr>
          <w:p w:rsidR="00B96637" w:rsidRPr="00695318" w:rsidRDefault="00B96637" w:rsidP="008A4BA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96637" w:rsidRPr="00695318" w:rsidRDefault="00B96637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Государственный экзамен</w:t>
            </w:r>
          </w:p>
          <w:p w:rsidR="00B96637" w:rsidRPr="00695318" w:rsidRDefault="00B96637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по профессиональному</w:t>
            </w:r>
          </w:p>
          <w:p w:rsidR="00B96637" w:rsidRPr="00695318" w:rsidRDefault="00B96637" w:rsidP="008A4B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модулю ПМ.02 Педагогическая деятельность</w:t>
            </w:r>
          </w:p>
        </w:tc>
        <w:tc>
          <w:tcPr>
            <w:tcW w:w="1984" w:type="dxa"/>
          </w:tcPr>
          <w:p w:rsidR="00B96637" w:rsidRPr="00695318" w:rsidRDefault="00B96637" w:rsidP="008A4BAB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</w:t>
            </w:r>
          </w:p>
        </w:tc>
        <w:tc>
          <w:tcPr>
            <w:tcW w:w="1665" w:type="dxa"/>
          </w:tcPr>
          <w:p w:rsidR="00B96637" w:rsidRPr="00695318" w:rsidRDefault="00B96637" w:rsidP="008A4BAB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</w:t>
            </w:r>
          </w:p>
        </w:tc>
      </w:tr>
      <w:tr w:rsidR="00B96637" w:rsidRPr="000204AC" w:rsidTr="00B96637">
        <w:tc>
          <w:tcPr>
            <w:tcW w:w="6257" w:type="dxa"/>
            <w:gridSpan w:val="3"/>
          </w:tcPr>
          <w:p w:rsidR="00B96637" w:rsidRPr="00695318" w:rsidRDefault="00B96637" w:rsidP="008A4B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95318">
              <w:rPr>
                <w:rFonts w:eastAsiaTheme="minorHAnsi"/>
                <w:sz w:val="20"/>
                <w:szCs w:val="20"/>
                <w:lang w:eastAsia="en-US"/>
              </w:rPr>
              <w:t>Общий результат ГИА по отделению:</w:t>
            </w:r>
          </w:p>
        </w:tc>
        <w:tc>
          <w:tcPr>
            <w:tcW w:w="1984" w:type="dxa"/>
          </w:tcPr>
          <w:p w:rsidR="00B96637" w:rsidRPr="00695318" w:rsidRDefault="00B96637" w:rsidP="008A4BAB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</w:t>
            </w:r>
          </w:p>
        </w:tc>
        <w:tc>
          <w:tcPr>
            <w:tcW w:w="1665" w:type="dxa"/>
          </w:tcPr>
          <w:p w:rsidR="00B96637" w:rsidRPr="00695318" w:rsidRDefault="00B96637" w:rsidP="008A4BAB">
            <w:pPr>
              <w:jc w:val="center"/>
              <w:rPr>
                <w:sz w:val="20"/>
                <w:szCs w:val="20"/>
              </w:rPr>
            </w:pPr>
            <w:r w:rsidRPr="00695318">
              <w:rPr>
                <w:sz w:val="20"/>
                <w:szCs w:val="20"/>
              </w:rPr>
              <w:t>100</w:t>
            </w:r>
          </w:p>
        </w:tc>
      </w:tr>
    </w:tbl>
    <w:p w:rsidR="00306AF5" w:rsidRDefault="00306AF5" w:rsidP="00306AF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A50522" w:rsidRPr="007C7A56" w:rsidRDefault="00306AF5" w:rsidP="00306AF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50522" w:rsidRPr="007C7A56">
        <w:rPr>
          <w:b/>
          <w:sz w:val="28"/>
          <w:szCs w:val="28"/>
        </w:rPr>
        <w:t>Востребованность выпускников образовательного учре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119"/>
        <w:gridCol w:w="2835"/>
      </w:tblGrid>
      <w:tr w:rsidR="00A50522" w:rsidRPr="007C7A56" w:rsidTr="00A50522">
        <w:tc>
          <w:tcPr>
            <w:tcW w:w="3652" w:type="dxa"/>
          </w:tcPr>
          <w:p w:rsidR="00A50522" w:rsidRPr="007C7A56" w:rsidRDefault="00A50522" w:rsidP="00A50522">
            <w:pPr>
              <w:jc w:val="center"/>
              <w:rPr>
                <w:sz w:val="16"/>
                <w:szCs w:val="16"/>
              </w:rPr>
            </w:pPr>
            <w:r w:rsidRPr="007C7A56">
              <w:rPr>
                <w:sz w:val="16"/>
                <w:szCs w:val="16"/>
              </w:rPr>
              <w:t>Наименование ОПОП</w:t>
            </w:r>
          </w:p>
          <w:p w:rsidR="00A50522" w:rsidRPr="007C7A56" w:rsidRDefault="00A50522" w:rsidP="00A50522">
            <w:pPr>
              <w:jc w:val="center"/>
              <w:rPr>
                <w:sz w:val="16"/>
                <w:szCs w:val="16"/>
              </w:rPr>
            </w:pPr>
          </w:p>
          <w:p w:rsidR="00A50522" w:rsidRPr="007C7A56" w:rsidRDefault="00A50522" w:rsidP="00A50522">
            <w:pPr>
              <w:jc w:val="center"/>
              <w:rPr>
                <w:sz w:val="16"/>
                <w:szCs w:val="16"/>
              </w:rPr>
            </w:pPr>
          </w:p>
          <w:p w:rsidR="00A50522" w:rsidRPr="007C7A56" w:rsidRDefault="00A50522" w:rsidP="00A50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50522" w:rsidRPr="007C7A56" w:rsidRDefault="00A50522" w:rsidP="00EB104A">
            <w:pPr>
              <w:jc w:val="center"/>
              <w:rPr>
                <w:sz w:val="16"/>
                <w:szCs w:val="16"/>
              </w:rPr>
            </w:pPr>
            <w:r w:rsidRPr="007C7A56">
              <w:rPr>
                <w:sz w:val="16"/>
                <w:szCs w:val="16"/>
              </w:rPr>
              <w:t>Доля выпускников, трудоустроившихся по специальности в первый г</w:t>
            </w:r>
            <w:r w:rsidR="00CF265F">
              <w:rPr>
                <w:sz w:val="16"/>
                <w:szCs w:val="16"/>
              </w:rPr>
              <w:t>од после окончания обучения (2020</w:t>
            </w:r>
            <w:r w:rsidR="00EB104A" w:rsidRPr="007C7A56">
              <w:rPr>
                <w:sz w:val="16"/>
                <w:szCs w:val="16"/>
              </w:rPr>
              <w:t xml:space="preserve"> </w:t>
            </w:r>
            <w:r w:rsidRPr="007C7A56">
              <w:rPr>
                <w:sz w:val="16"/>
                <w:szCs w:val="16"/>
              </w:rPr>
              <w:t>г)</w:t>
            </w:r>
          </w:p>
        </w:tc>
        <w:tc>
          <w:tcPr>
            <w:tcW w:w="2835" w:type="dxa"/>
          </w:tcPr>
          <w:p w:rsidR="00A50522" w:rsidRPr="007C7A56" w:rsidRDefault="00A50522" w:rsidP="00EB104A">
            <w:pPr>
              <w:jc w:val="center"/>
              <w:rPr>
                <w:sz w:val="16"/>
                <w:szCs w:val="16"/>
              </w:rPr>
            </w:pPr>
            <w:r w:rsidRPr="007C7A56">
              <w:rPr>
                <w:sz w:val="16"/>
                <w:szCs w:val="16"/>
              </w:rPr>
              <w:t>Доля выпускников, работающих по специальности не менее 2-х лет после окончания обучения (201</w:t>
            </w:r>
            <w:r w:rsidR="00CF265F">
              <w:rPr>
                <w:sz w:val="16"/>
                <w:szCs w:val="16"/>
              </w:rPr>
              <w:t>8</w:t>
            </w:r>
            <w:r w:rsidRPr="007C7A56">
              <w:rPr>
                <w:sz w:val="16"/>
                <w:szCs w:val="16"/>
              </w:rPr>
              <w:t>г, 201</w:t>
            </w:r>
            <w:r w:rsidR="00CF265F">
              <w:rPr>
                <w:sz w:val="16"/>
                <w:szCs w:val="16"/>
              </w:rPr>
              <w:t>9</w:t>
            </w:r>
            <w:r w:rsidRPr="007C7A56">
              <w:rPr>
                <w:sz w:val="16"/>
                <w:szCs w:val="16"/>
              </w:rPr>
              <w:t>г.)</w:t>
            </w:r>
          </w:p>
        </w:tc>
      </w:tr>
      <w:tr w:rsidR="00A50522" w:rsidRPr="007C7A56" w:rsidTr="00A50522">
        <w:tc>
          <w:tcPr>
            <w:tcW w:w="3652" w:type="dxa"/>
          </w:tcPr>
          <w:p w:rsidR="00A50522" w:rsidRPr="007C7A56" w:rsidRDefault="00A50522" w:rsidP="00A50522">
            <w:pPr>
              <w:rPr>
                <w:sz w:val="22"/>
                <w:szCs w:val="22"/>
              </w:rPr>
            </w:pPr>
            <w:r w:rsidRPr="007C7A56">
              <w:rPr>
                <w:sz w:val="22"/>
                <w:szCs w:val="22"/>
              </w:rPr>
              <w:t xml:space="preserve">53.02.03          </w:t>
            </w:r>
          </w:p>
          <w:p w:rsidR="00A50522" w:rsidRPr="007C7A56" w:rsidRDefault="00A50522" w:rsidP="00A50522">
            <w:pPr>
              <w:rPr>
                <w:sz w:val="22"/>
                <w:szCs w:val="22"/>
              </w:rPr>
            </w:pPr>
            <w:r w:rsidRPr="007C7A56">
              <w:rPr>
                <w:sz w:val="22"/>
                <w:szCs w:val="22"/>
              </w:rPr>
              <w:t>Инструментальное исполнительство</w:t>
            </w:r>
          </w:p>
        </w:tc>
        <w:tc>
          <w:tcPr>
            <w:tcW w:w="3119" w:type="dxa"/>
          </w:tcPr>
          <w:p w:rsidR="00A50522" w:rsidRPr="007C7A56" w:rsidRDefault="00505E90" w:rsidP="00A50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695318">
              <w:rPr>
                <w:sz w:val="22"/>
                <w:szCs w:val="22"/>
              </w:rPr>
              <w:t>%</w:t>
            </w:r>
          </w:p>
        </w:tc>
        <w:tc>
          <w:tcPr>
            <w:tcW w:w="2835" w:type="dxa"/>
          </w:tcPr>
          <w:p w:rsidR="00A50522" w:rsidRPr="007C7A56" w:rsidRDefault="00505E90" w:rsidP="006953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95318">
              <w:rPr>
                <w:sz w:val="22"/>
                <w:szCs w:val="22"/>
              </w:rPr>
              <w:t>5</w:t>
            </w:r>
            <w:r w:rsidR="00A50522" w:rsidRPr="007C7A56">
              <w:rPr>
                <w:sz w:val="22"/>
                <w:szCs w:val="22"/>
              </w:rPr>
              <w:t xml:space="preserve"> %</w:t>
            </w:r>
          </w:p>
        </w:tc>
      </w:tr>
      <w:tr w:rsidR="00A50522" w:rsidRPr="007C7A56" w:rsidTr="00A50522">
        <w:tc>
          <w:tcPr>
            <w:tcW w:w="3652" w:type="dxa"/>
          </w:tcPr>
          <w:p w:rsidR="00A50522" w:rsidRPr="007C7A56" w:rsidRDefault="00A50522" w:rsidP="00A50522">
            <w:pPr>
              <w:rPr>
                <w:sz w:val="22"/>
                <w:szCs w:val="22"/>
              </w:rPr>
            </w:pPr>
            <w:r w:rsidRPr="007C7A56">
              <w:rPr>
                <w:sz w:val="22"/>
                <w:szCs w:val="22"/>
              </w:rPr>
              <w:t>53.02.06</w:t>
            </w:r>
          </w:p>
          <w:p w:rsidR="00A50522" w:rsidRPr="007C7A56" w:rsidRDefault="00A50522" w:rsidP="00A50522">
            <w:pPr>
              <w:rPr>
                <w:sz w:val="22"/>
                <w:szCs w:val="22"/>
              </w:rPr>
            </w:pPr>
            <w:r w:rsidRPr="007C7A56">
              <w:rPr>
                <w:sz w:val="22"/>
                <w:szCs w:val="22"/>
              </w:rPr>
              <w:t xml:space="preserve">Хоровое </w:t>
            </w:r>
            <w:proofErr w:type="spellStart"/>
            <w:r w:rsidRPr="007C7A56">
              <w:rPr>
                <w:sz w:val="22"/>
                <w:szCs w:val="22"/>
              </w:rPr>
              <w:t>дирижирование</w:t>
            </w:r>
            <w:proofErr w:type="spellEnd"/>
          </w:p>
        </w:tc>
        <w:tc>
          <w:tcPr>
            <w:tcW w:w="3119" w:type="dxa"/>
          </w:tcPr>
          <w:p w:rsidR="00A50522" w:rsidRPr="007C7A56" w:rsidRDefault="00457EAC" w:rsidP="00A50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A50522" w:rsidRPr="007C7A56" w:rsidRDefault="00457EAC" w:rsidP="00A50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22597" w:rsidRPr="007C7A56">
              <w:rPr>
                <w:sz w:val="22"/>
                <w:szCs w:val="22"/>
              </w:rPr>
              <w:t>0</w:t>
            </w:r>
            <w:r w:rsidR="00A50522" w:rsidRPr="007C7A56">
              <w:rPr>
                <w:sz w:val="22"/>
                <w:szCs w:val="22"/>
              </w:rPr>
              <w:t xml:space="preserve"> %</w:t>
            </w:r>
          </w:p>
        </w:tc>
      </w:tr>
      <w:tr w:rsidR="00A50522" w:rsidRPr="007C7A56" w:rsidTr="00A50522">
        <w:tc>
          <w:tcPr>
            <w:tcW w:w="3652" w:type="dxa"/>
          </w:tcPr>
          <w:p w:rsidR="00A50522" w:rsidRPr="007C7A56" w:rsidRDefault="00A50522" w:rsidP="00A50522">
            <w:pPr>
              <w:rPr>
                <w:sz w:val="22"/>
                <w:szCs w:val="22"/>
              </w:rPr>
            </w:pPr>
            <w:r w:rsidRPr="007C7A56">
              <w:rPr>
                <w:sz w:val="22"/>
                <w:szCs w:val="22"/>
              </w:rPr>
              <w:t>53.02.07</w:t>
            </w:r>
          </w:p>
          <w:p w:rsidR="00A50522" w:rsidRPr="007C7A56" w:rsidRDefault="00A50522" w:rsidP="00A50522">
            <w:pPr>
              <w:rPr>
                <w:sz w:val="22"/>
                <w:szCs w:val="22"/>
              </w:rPr>
            </w:pPr>
            <w:r w:rsidRPr="007C7A56">
              <w:rPr>
                <w:sz w:val="22"/>
                <w:szCs w:val="22"/>
              </w:rPr>
              <w:t>Теория музыки</w:t>
            </w:r>
          </w:p>
        </w:tc>
        <w:tc>
          <w:tcPr>
            <w:tcW w:w="3119" w:type="dxa"/>
          </w:tcPr>
          <w:p w:rsidR="00A50522" w:rsidRPr="007C7A56" w:rsidRDefault="00695318" w:rsidP="00A50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A50522" w:rsidRPr="007C7A56" w:rsidRDefault="00505E90" w:rsidP="00A50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95318">
              <w:rPr>
                <w:sz w:val="22"/>
                <w:szCs w:val="22"/>
              </w:rPr>
              <w:t>0%</w:t>
            </w:r>
          </w:p>
        </w:tc>
      </w:tr>
      <w:tr w:rsidR="00A50522" w:rsidRPr="007C7A56" w:rsidTr="00A50522">
        <w:tc>
          <w:tcPr>
            <w:tcW w:w="3652" w:type="dxa"/>
          </w:tcPr>
          <w:p w:rsidR="00A50522" w:rsidRPr="007C7A56" w:rsidRDefault="00A50522" w:rsidP="00A50522">
            <w:pPr>
              <w:rPr>
                <w:sz w:val="22"/>
                <w:szCs w:val="22"/>
              </w:rPr>
            </w:pPr>
            <w:r w:rsidRPr="007C7A56">
              <w:rPr>
                <w:sz w:val="22"/>
                <w:szCs w:val="22"/>
              </w:rPr>
              <w:t>52.02.04</w:t>
            </w:r>
          </w:p>
          <w:p w:rsidR="00A50522" w:rsidRPr="007C7A56" w:rsidRDefault="00A50522" w:rsidP="00A50522">
            <w:pPr>
              <w:rPr>
                <w:sz w:val="22"/>
                <w:szCs w:val="22"/>
              </w:rPr>
            </w:pPr>
            <w:r w:rsidRPr="007C7A56">
              <w:rPr>
                <w:sz w:val="22"/>
                <w:szCs w:val="22"/>
              </w:rPr>
              <w:t>Актерское искусство</w:t>
            </w:r>
          </w:p>
        </w:tc>
        <w:tc>
          <w:tcPr>
            <w:tcW w:w="3119" w:type="dxa"/>
          </w:tcPr>
          <w:p w:rsidR="00A50522" w:rsidRPr="007C7A56" w:rsidRDefault="00695318" w:rsidP="00A50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D22597" w:rsidRPr="007C7A56">
              <w:rPr>
                <w:sz w:val="22"/>
                <w:szCs w:val="22"/>
              </w:rPr>
              <w:t xml:space="preserve"> </w:t>
            </w:r>
            <w:r w:rsidR="002B3640" w:rsidRPr="007C7A56">
              <w:rPr>
                <w:sz w:val="22"/>
                <w:szCs w:val="22"/>
              </w:rPr>
              <w:t>%</w:t>
            </w:r>
          </w:p>
        </w:tc>
        <w:tc>
          <w:tcPr>
            <w:tcW w:w="2835" w:type="dxa"/>
          </w:tcPr>
          <w:p w:rsidR="00A50522" w:rsidRPr="007C7A56" w:rsidRDefault="00695318" w:rsidP="00D22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A50522" w:rsidRPr="007C7A56">
              <w:rPr>
                <w:sz w:val="22"/>
                <w:szCs w:val="22"/>
              </w:rPr>
              <w:t xml:space="preserve"> %</w:t>
            </w:r>
          </w:p>
        </w:tc>
      </w:tr>
      <w:tr w:rsidR="00B96637" w:rsidRPr="007C7A56" w:rsidTr="00A50522">
        <w:tc>
          <w:tcPr>
            <w:tcW w:w="3652" w:type="dxa"/>
          </w:tcPr>
          <w:p w:rsidR="00F312CB" w:rsidRPr="007C7A56" w:rsidRDefault="00F312CB" w:rsidP="00F31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2.08</w:t>
            </w:r>
          </w:p>
          <w:p w:rsidR="00B96637" w:rsidRPr="007C7A56" w:rsidRDefault="00B96637" w:rsidP="00A505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е звукооператорское мастерство</w:t>
            </w:r>
          </w:p>
        </w:tc>
        <w:tc>
          <w:tcPr>
            <w:tcW w:w="3119" w:type="dxa"/>
          </w:tcPr>
          <w:p w:rsidR="00B96637" w:rsidRDefault="00B96637" w:rsidP="00A50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835" w:type="dxa"/>
          </w:tcPr>
          <w:p w:rsidR="00B96637" w:rsidRDefault="00B96637" w:rsidP="00D22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</w:tbl>
    <w:p w:rsidR="0043794B" w:rsidRDefault="0043794B" w:rsidP="00306AF5">
      <w:pPr>
        <w:spacing w:line="360" w:lineRule="auto"/>
        <w:jc w:val="both"/>
        <w:rPr>
          <w:sz w:val="27"/>
          <w:szCs w:val="27"/>
        </w:rPr>
      </w:pPr>
    </w:p>
    <w:p w:rsidR="00A50522" w:rsidRPr="007C7A56" w:rsidRDefault="00695318" w:rsidP="00A50522">
      <w:pPr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proofErr w:type="gramStart"/>
      <w:r w:rsidR="00A50522" w:rsidRPr="007C7A56">
        <w:rPr>
          <w:sz w:val="27"/>
          <w:szCs w:val="27"/>
        </w:rPr>
        <w:t xml:space="preserve">Выпускники трудоустраиваются по специальности, либо продолжают обучение по профилю своей специальности в высших учебных заведениях культуры и искусства на очном отделении, трудоустроившиеся – на заочном. </w:t>
      </w:r>
      <w:proofErr w:type="gramEnd"/>
    </w:p>
    <w:p w:rsidR="008770EE" w:rsidRPr="007C7A56" w:rsidRDefault="00695318" w:rsidP="00695318">
      <w:pPr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505E90" w:rsidRPr="00CF265F">
        <w:rPr>
          <w:color w:val="000000" w:themeColor="text1"/>
          <w:sz w:val="27"/>
          <w:szCs w:val="27"/>
        </w:rPr>
        <w:t>В 2020</w:t>
      </w:r>
      <w:r w:rsidR="008770EE" w:rsidRPr="00CF265F">
        <w:rPr>
          <w:color w:val="000000" w:themeColor="text1"/>
          <w:sz w:val="27"/>
          <w:szCs w:val="27"/>
        </w:rPr>
        <w:t xml:space="preserve"> году: ПГИК - </w:t>
      </w:r>
      <w:r w:rsidR="00531226" w:rsidRPr="00CF265F">
        <w:rPr>
          <w:color w:val="000000" w:themeColor="text1"/>
          <w:sz w:val="27"/>
          <w:szCs w:val="27"/>
        </w:rPr>
        <w:t>3</w:t>
      </w:r>
      <w:r w:rsidR="00C5108B" w:rsidRPr="00CF265F">
        <w:rPr>
          <w:color w:val="000000" w:themeColor="text1"/>
          <w:sz w:val="27"/>
          <w:szCs w:val="27"/>
        </w:rPr>
        <w:t xml:space="preserve"> чел., Чебоксары – 1</w:t>
      </w:r>
      <w:r w:rsidR="00B223D3" w:rsidRPr="00CF265F">
        <w:rPr>
          <w:color w:val="000000" w:themeColor="text1"/>
          <w:sz w:val="27"/>
          <w:szCs w:val="27"/>
        </w:rPr>
        <w:t xml:space="preserve"> чел.,</w:t>
      </w:r>
      <w:r w:rsidR="00615AF6" w:rsidRPr="00CF265F">
        <w:rPr>
          <w:color w:val="000000" w:themeColor="text1"/>
          <w:sz w:val="27"/>
          <w:szCs w:val="27"/>
        </w:rPr>
        <w:t xml:space="preserve"> </w:t>
      </w:r>
      <w:r w:rsidR="00531226" w:rsidRPr="00CF265F">
        <w:rPr>
          <w:color w:val="000000" w:themeColor="text1"/>
          <w:sz w:val="27"/>
          <w:szCs w:val="27"/>
        </w:rPr>
        <w:t>Ур</w:t>
      </w:r>
      <w:r w:rsidR="00457EAC" w:rsidRPr="00CF265F">
        <w:rPr>
          <w:color w:val="000000" w:themeColor="text1"/>
          <w:sz w:val="27"/>
          <w:szCs w:val="27"/>
        </w:rPr>
        <w:t>альск</w:t>
      </w:r>
      <w:r w:rsidR="00531226" w:rsidRPr="00CF265F">
        <w:rPr>
          <w:color w:val="000000" w:themeColor="text1"/>
          <w:sz w:val="27"/>
          <w:szCs w:val="27"/>
        </w:rPr>
        <w:t>ая</w:t>
      </w:r>
      <w:r w:rsidR="00457EAC" w:rsidRPr="00CF265F">
        <w:rPr>
          <w:color w:val="000000" w:themeColor="text1"/>
          <w:sz w:val="27"/>
          <w:szCs w:val="27"/>
        </w:rPr>
        <w:t xml:space="preserve"> гос</w:t>
      </w:r>
      <w:r w:rsidR="00531226" w:rsidRPr="00CF265F">
        <w:rPr>
          <w:color w:val="000000" w:themeColor="text1"/>
          <w:sz w:val="27"/>
          <w:szCs w:val="27"/>
        </w:rPr>
        <w:t>ударственная</w:t>
      </w:r>
      <w:r w:rsidR="00457EAC" w:rsidRPr="00CF265F">
        <w:rPr>
          <w:color w:val="000000" w:themeColor="text1"/>
          <w:sz w:val="27"/>
          <w:szCs w:val="27"/>
        </w:rPr>
        <w:t xml:space="preserve"> консер</w:t>
      </w:r>
      <w:r w:rsidR="00531226" w:rsidRPr="00CF265F">
        <w:rPr>
          <w:color w:val="000000" w:themeColor="text1"/>
          <w:sz w:val="27"/>
          <w:szCs w:val="27"/>
        </w:rPr>
        <w:t xml:space="preserve">ватория </w:t>
      </w:r>
      <w:proofErr w:type="spellStart"/>
      <w:r w:rsidR="00C5108B" w:rsidRPr="00CF265F">
        <w:rPr>
          <w:color w:val="000000" w:themeColor="text1"/>
          <w:sz w:val="27"/>
          <w:szCs w:val="27"/>
        </w:rPr>
        <w:t>им.М.Мусоргского</w:t>
      </w:r>
      <w:proofErr w:type="spellEnd"/>
      <w:r w:rsidR="00C5108B" w:rsidRPr="00CF265F">
        <w:rPr>
          <w:color w:val="000000" w:themeColor="text1"/>
          <w:sz w:val="27"/>
          <w:szCs w:val="27"/>
        </w:rPr>
        <w:t xml:space="preserve"> – 1</w:t>
      </w:r>
      <w:r w:rsidR="00531226" w:rsidRPr="00CF265F">
        <w:rPr>
          <w:color w:val="000000" w:themeColor="text1"/>
          <w:sz w:val="27"/>
          <w:szCs w:val="27"/>
        </w:rPr>
        <w:t xml:space="preserve"> </w:t>
      </w:r>
      <w:r w:rsidR="00457EAC" w:rsidRPr="00CF265F">
        <w:rPr>
          <w:color w:val="000000" w:themeColor="text1"/>
          <w:sz w:val="27"/>
          <w:szCs w:val="27"/>
        </w:rPr>
        <w:t xml:space="preserve">чел., </w:t>
      </w:r>
      <w:r w:rsidR="00C5108B" w:rsidRPr="00CF265F">
        <w:rPr>
          <w:color w:val="000000" w:themeColor="text1"/>
          <w:sz w:val="27"/>
          <w:szCs w:val="27"/>
        </w:rPr>
        <w:t>Челяб</w:t>
      </w:r>
      <w:r w:rsidR="00574534" w:rsidRPr="00CF265F">
        <w:rPr>
          <w:color w:val="000000" w:themeColor="text1"/>
          <w:sz w:val="27"/>
          <w:szCs w:val="27"/>
        </w:rPr>
        <w:t>инский</w:t>
      </w:r>
      <w:r w:rsidR="00C5108B" w:rsidRPr="00CF265F">
        <w:rPr>
          <w:color w:val="000000" w:themeColor="text1"/>
          <w:sz w:val="27"/>
          <w:szCs w:val="27"/>
        </w:rPr>
        <w:t xml:space="preserve"> инст</w:t>
      </w:r>
      <w:r w:rsidR="00574534" w:rsidRPr="00CF265F">
        <w:rPr>
          <w:color w:val="000000" w:themeColor="text1"/>
          <w:sz w:val="27"/>
          <w:szCs w:val="27"/>
        </w:rPr>
        <w:t>итут</w:t>
      </w:r>
      <w:r w:rsidR="00C5108B" w:rsidRPr="00CF265F">
        <w:rPr>
          <w:color w:val="000000" w:themeColor="text1"/>
          <w:sz w:val="27"/>
          <w:szCs w:val="27"/>
        </w:rPr>
        <w:t xml:space="preserve"> кул</w:t>
      </w:r>
      <w:r w:rsidR="00574534" w:rsidRPr="00CF265F">
        <w:rPr>
          <w:color w:val="000000" w:themeColor="text1"/>
          <w:sz w:val="27"/>
          <w:szCs w:val="27"/>
        </w:rPr>
        <w:t>ьтуры</w:t>
      </w:r>
      <w:r w:rsidR="00C5108B" w:rsidRPr="00CF265F">
        <w:rPr>
          <w:color w:val="000000" w:themeColor="text1"/>
          <w:sz w:val="27"/>
          <w:szCs w:val="27"/>
        </w:rPr>
        <w:t xml:space="preserve"> – 1 чел, работают по специальности – 6</w:t>
      </w:r>
      <w:r w:rsidR="006E7D32" w:rsidRPr="00CF265F">
        <w:rPr>
          <w:color w:val="000000" w:themeColor="text1"/>
          <w:sz w:val="27"/>
          <w:szCs w:val="27"/>
        </w:rPr>
        <w:t xml:space="preserve"> чел.</w:t>
      </w:r>
    </w:p>
    <w:p w:rsidR="00A50522" w:rsidRPr="007C7A56" w:rsidRDefault="00A50522" w:rsidP="00A50522">
      <w:pPr>
        <w:spacing w:line="360" w:lineRule="auto"/>
        <w:jc w:val="both"/>
        <w:rPr>
          <w:sz w:val="27"/>
          <w:szCs w:val="27"/>
        </w:rPr>
      </w:pPr>
      <w:r w:rsidRPr="007C7A56">
        <w:rPr>
          <w:sz w:val="27"/>
          <w:szCs w:val="27"/>
        </w:rPr>
        <w:t xml:space="preserve">      </w:t>
      </w:r>
      <w:r w:rsidR="003C10AB">
        <w:rPr>
          <w:sz w:val="27"/>
          <w:szCs w:val="27"/>
        </w:rPr>
        <w:t xml:space="preserve"> </w:t>
      </w:r>
      <w:r w:rsidR="00AA0DE5">
        <w:rPr>
          <w:sz w:val="27"/>
          <w:szCs w:val="27"/>
        </w:rPr>
        <w:t xml:space="preserve"> </w:t>
      </w:r>
      <w:r w:rsidR="00695318">
        <w:rPr>
          <w:sz w:val="27"/>
          <w:szCs w:val="27"/>
        </w:rPr>
        <w:t xml:space="preserve"> </w:t>
      </w:r>
      <w:r w:rsidRPr="007C7A56">
        <w:rPr>
          <w:sz w:val="27"/>
          <w:szCs w:val="27"/>
        </w:rPr>
        <w:t xml:space="preserve">Выпускники-специалисты очень востребованы, поскольку в ДМШ, ДШИ остро стоит проблема привлечения молодых специалистов. </w:t>
      </w:r>
    </w:p>
    <w:p w:rsidR="00A50522" w:rsidRPr="007C7A56" w:rsidRDefault="00A50522" w:rsidP="00CF265F">
      <w:pPr>
        <w:spacing w:line="360" w:lineRule="auto"/>
        <w:ind w:firstLine="708"/>
        <w:jc w:val="both"/>
        <w:rPr>
          <w:sz w:val="27"/>
          <w:szCs w:val="27"/>
        </w:rPr>
      </w:pPr>
      <w:r w:rsidRPr="007C7A56">
        <w:rPr>
          <w:sz w:val="27"/>
          <w:szCs w:val="27"/>
        </w:rPr>
        <w:t>Объектами профессиональной деятельности выпускников являются учреждения культуры и образования:  детские школы искусств, детские музыкальные школы, детские хоровые студии, другие учреждения дополнительного образования, общеобразовательные учреждения, творческие коллективы, театральные и концертные организации.</w:t>
      </w:r>
    </w:p>
    <w:p w:rsidR="00C07312" w:rsidRPr="00505E90" w:rsidRDefault="00A50522" w:rsidP="00505E90">
      <w:pPr>
        <w:spacing w:line="360" w:lineRule="auto"/>
        <w:ind w:firstLine="708"/>
        <w:jc w:val="both"/>
        <w:rPr>
          <w:b/>
          <w:sz w:val="27"/>
          <w:szCs w:val="27"/>
        </w:rPr>
      </w:pPr>
      <w:r w:rsidRPr="007C7A56">
        <w:rPr>
          <w:b/>
          <w:sz w:val="27"/>
          <w:szCs w:val="27"/>
        </w:rPr>
        <w:t>Структура подготовки специалистов осуществляется в соответствии с нормативами и правовыми актами Министерства образования и науки Российской Федерации. Анализ профессиональных образовательных программ соответствует требованиям ФГОС. Рабочие учебные планы соответствуют ФГОС СПО. Требования стандартов как по распределению учебных часов по циклам дисциплин, так и по распределению учебных часов на отдельные учебные дисциплины, профессиональные модули,  выполняются. Содержание рабочих программ по учебным дисциплинам соответствует примерным программам и отражает требования ФГОС к подготовке студентов по результатам изучения данной дисциплины. Сроки подготовки специалиста, уровень профессионального образования и квалификация, присваиваемая специалисту по завершении о</w:t>
      </w:r>
      <w:r w:rsidR="00CA6C34" w:rsidRPr="007C7A56">
        <w:rPr>
          <w:b/>
          <w:sz w:val="27"/>
          <w:szCs w:val="27"/>
        </w:rPr>
        <w:t>бучения, соответствуют ФГОС СПО.</w:t>
      </w:r>
    </w:p>
    <w:p w:rsidR="00C07312" w:rsidRDefault="00C07312" w:rsidP="00CA6C34">
      <w:pPr>
        <w:spacing w:line="360" w:lineRule="auto"/>
        <w:jc w:val="both"/>
        <w:rPr>
          <w:b/>
          <w:sz w:val="16"/>
          <w:szCs w:val="16"/>
        </w:rPr>
      </w:pPr>
    </w:p>
    <w:p w:rsidR="00A62679" w:rsidRDefault="00A62679" w:rsidP="00CA6C34">
      <w:pPr>
        <w:spacing w:line="360" w:lineRule="auto"/>
        <w:jc w:val="both"/>
        <w:rPr>
          <w:b/>
          <w:sz w:val="16"/>
          <w:szCs w:val="16"/>
        </w:rPr>
      </w:pPr>
    </w:p>
    <w:p w:rsidR="00A62679" w:rsidRDefault="00A62679" w:rsidP="00CA6C34">
      <w:pPr>
        <w:spacing w:line="360" w:lineRule="auto"/>
        <w:jc w:val="both"/>
        <w:rPr>
          <w:b/>
          <w:sz w:val="16"/>
          <w:szCs w:val="16"/>
        </w:rPr>
      </w:pPr>
    </w:p>
    <w:p w:rsidR="00A62679" w:rsidRDefault="00A62679" w:rsidP="00CA6C34">
      <w:pPr>
        <w:spacing w:line="360" w:lineRule="auto"/>
        <w:jc w:val="both"/>
        <w:rPr>
          <w:b/>
          <w:sz w:val="16"/>
          <w:szCs w:val="16"/>
        </w:rPr>
      </w:pPr>
    </w:p>
    <w:p w:rsidR="00A62679" w:rsidRDefault="00A62679" w:rsidP="00CA6C34">
      <w:pPr>
        <w:spacing w:line="360" w:lineRule="auto"/>
        <w:jc w:val="both"/>
        <w:rPr>
          <w:b/>
          <w:sz w:val="16"/>
          <w:szCs w:val="16"/>
        </w:rPr>
      </w:pPr>
    </w:p>
    <w:p w:rsidR="00A62679" w:rsidRDefault="00A62679" w:rsidP="00CA6C34">
      <w:pPr>
        <w:spacing w:line="360" w:lineRule="auto"/>
        <w:jc w:val="both"/>
        <w:rPr>
          <w:b/>
          <w:sz w:val="16"/>
          <w:szCs w:val="16"/>
        </w:rPr>
      </w:pPr>
    </w:p>
    <w:p w:rsidR="00A62679" w:rsidRDefault="00A62679" w:rsidP="00CA6C34">
      <w:pPr>
        <w:spacing w:line="360" w:lineRule="auto"/>
        <w:jc w:val="both"/>
        <w:rPr>
          <w:b/>
          <w:sz w:val="16"/>
          <w:szCs w:val="16"/>
        </w:rPr>
      </w:pPr>
    </w:p>
    <w:p w:rsidR="00306AF5" w:rsidRDefault="00306AF5" w:rsidP="00CA6C34">
      <w:pPr>
        <w:spacing w:line="360" w:lineRule="auto"/>
        <w:jc w:val="both"/>
        <w:rPr>
          <w:b/>
          <w:sz w:val="16"/>
          <w:szCs w:val="16"/>
        </w:rPr>
      </w:pPr>
    </w:p>
    <w:p w:rsidR="00A62679" w:rsidRDefault="00A62679" w:rsidP="00CA6C34">
      <w:pPr>
        <w:spacing w:line="360" w:lineRule="auto"/>
        <w:jc w:val="both"/>
        <w:rPr>
          <w:b/>
          <w:sz w:val="16"/>
          <w:szCs w:val="16"/>
        </w:rPr>
      </w:pPr>
    </w:p>
    <w:p w:rsidR="00A62679" w:rsidRDefault="00A62679" w:rsidP="00CA6C34">
      <w:pPr>
        <w:spacing w:line="360" w:lineRule="auto"/>
        <w:jc w:val="both"/>
        <w:rPr>
          <w:b/>
          <w:sz w:val="16"/>
          <w:szCs w:val="16"/>
        </w:rPr>
      </w:pPr>
    </w:p>
    <w:p w:rsidR="00A62679" w:rsidRPr="00CA6C34" w:rsidRDefault="00A62679" w:rsidP="00CA6C34">
      <w:pPr>
        <w:spacing w:line="360" w:lineRule="auto"/>
        <w:jc w:val="both"/>
        <w:rPr>
          <w:b/>
          <w:sz w:val="16"/>
          <w:szCs w:val="16"/>
        </w:rPr>
      </w:pPr>
    </w:p>
    <w:p w:rsidR="00CA6C34" w:rsidRDefault="00A50522" w:rsidP="00A50522">
      <w:pPr>
        <w:spacing w:line="360" w:lineRule="auto"/>
        <w:jc w:val="center"/>
        <w:rPr>
          <w:b/>
          <w:sz w:val="28"/>
          <w:szCs w:val="28"/>
        </w:rPr>
      </w:pPr>
      <w:r w:rsidRPr="00C44F4A">
        <w:rPr>
          <w:b/>
          <w:sz w:val="28"/>
          <w:szCs w:val="28"/>
        </w:rPr>
        <w:lastRenderedPageBreak/>
        <w:t xml:space="preserve">Раздел 3. </w:t>
      </w:r>
    </w:p>
    <w:p w:rsidR="00A50522" w:rsidRDefault="00A50522" w:rsidP="00A50522">
      <w:pPr>
        <w:spacing w:line="360" w:lineRule="auto"/>
        <w:jc w:val="center"/>
        <w:rPr>
          <w:b/>
          <w:sz w:val="28"/>
          <w:szCs w:val="28"/>
        </w:rPr>
      </w:pPr>
      <w:r w:rsidRPr="00C44F4A">
        <w:rPr>
          <w:b/>
          <w:sz w:val="28"/>
          <w:szCs w:val="28"/>
        </w:rPr>
        <w:t>Кадровое обеспечение реализации ППССЗ</w:t>
      </w:r>
    </w:p>
    <w:p w:rsidR="00CA6C34" w:rsidRDefault="00CA6C34" w:rsidP="00CA6C34">
      <w:pPr>
        <w:spacing w:line="360" w:lineRule="auto"/>
        <w:jc w:val="center"/>
        <w:rPr>
          <w:b/>
          <w:sz w:val="28"/>
          <w:szCs w:val="28"/>
        </w:rPr>
      </w:pPr>
      <w:r w:rsidRPr="00C44F4A">
        <w:rPr>
          <w:b/>
          <w:sz w:val="28"/>
          <w:szCs w:val="28"/>
        </w:rPr>
        <w:t>Раздел 3. Кадровое обеспечение реализации ППССЗ</w:t>
      </w:r>
    </w:p>
    <w:p w:rsidR="00C742F5" w:rsidRDefault="00C742F5" w:rsidP="00C742F5">
      <w:pPr>
        <w:spacing w:line="360" w:lineRule="auto"/>
        <w:ind w:firstLine="567"/>
        <w:jc w:val="both"/>
        <w:rPr>
          <w:sz w:val="28"/>
          <w:szCs w:val="28"/>
        </w:rPr>
      </w:pPr>
      <w:r w:rsidRPr="00C44F4A">
        <w:rPr>
          <w:sz w:val="28"/>
          <w:szCs w:val="28"/>
        </w:rPr>
        <w:t xml:space="preserve">В </w:t>
      </w:r>
      <w:proofErr w:type="spellStart"/>
      <w:r w:rsidRPr="00C44F4A">
        <w:rPr>
          <w:sz w:val="28"/>
          <w:szCs w:val="28"/>
        </w:rPr>
        <w:t>Березниковском</w:t>
      </w:r>
      <w:proofErr w:type="spellEnd"/>
      <w:r w:rsidRPr="00C44F4A">
        <w:rPr>
          <w:sz w:val="28"/>
          <w:szCs w:val="28"/>
        </w:rPr>
        <w:t xml:space="preserve"> музыкальном училище сформировался квалифицированный педагогический коллектив, осуществляющий учебный процесс, методическую и воспитательную работу. На текущий момент в училище работают</w:t>
      </w:r>
      <w:r>
        <w:rPr>
          <w:sz w:val="28"/>
          <w:szCs w:val="28"/>
        </w:rPr>
        <w:t>:</w:t>
      </w:r>
    </w:p>
    <w:p w:rsidR="00C742F5" w:rsidRPr="00046D11" w:rsidRDefault="00C742F5" w:rsidP="00C742F5">
      <w:pPr>
        <w:pStyle w:val="ab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штатных педагогических</w:t>
      </w:r>
      <w:r w:rsidRPr="00046D11">
        <w:rPr>
          <w:rFonts w:ascii="Times New Roman" w:hAnsi="Times New Roman"/>
          <w:sz w:val="28"/>
          <w:szCs w:val="28"/>
        </w:rPr>
        <w:t xml:space="preserve"> работников; из них - </w:t>
      </w:r>
      <w:r>
        <w:rPr>
          <w:rFonts w:ascii="Times New Roman" w:hAnsi="Times New Roman"/>
          <w:sz w:val="28"/>
          <w:szCs w:val="28"/>
        </w:rPr>
        <w:t>19 преподавателей</w:t>
      </w:r>
      <w:r w:rsidRPr="00046D1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 педагог-организатор и 3</w:t>
      </w:r>
      <w:r w:rsidRPr="00046D11">
        <w:rPr>
          <w:rFonts w:ascii="Times New Roman" w:hAnsi="Times New Roman"/>
          <w:sz w:val="28"/>
          <w:szCs w:val="28"/>
        </w:rPr>
        <w:t xml:space="preserve"> концертмейстера;</w:t>
      </w:r>
    </w:p>
    <w:p w:rsidR="00C742F5" w:rsidRPr="00046D11" w:rsidRDefault="00C742F5" w:rsidP="00C742F5">
      <w:pPr>
        <w:pStyle w:val="ab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046D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 педагогических</w:t>
      </w:r>
      <w:r w:rsidRPr="00046D11">
        <w:rPr>
          <w:rFonts w:ascii="Times New Roman" w:hAnsi="Times New Roman"/>
          <w:sz w:val="28"/>
          <w:szCs w:val="28"/>
        </w:rPr>
        <w:t xml:space="preserve"> работников</w:t>
      </w:r>
      <w:r>
        <w:rPr>
          <w:rFonts w:ascii="Times New Roman" w:hAnsi="Times New Roman"/>
          <w:sz w:val="28"/>
          <w:szCs w:val="28"/>
        </w:rPr>
        <w:t xml:space="preserve"> внешних </w:t>
      </w:r>
      <w:r w:rsidRPr="00046D11">
        <w:rPr>
          <w:rFonts w:ascii="Times New Roman" w:hAnsi="Times New Roman"/>
          <w:sz w:val="28"/>
          <w:szCs w:val="28"/>
        </w:rPr>
        <w:t>совместителей</w:t>
      </w:r>
      <w:r>
        <w:rPr>
          <w:rFonts w:ascii="Times New Roman" w:hAnsi="Times New Roman"/>
          <w:sz w:val="28"/>
          <w:szCs w:val="28"/>
        </w:rPr>
        <w:t>; из них – 21 преподаватель; 1</w:t>
      </w:r>
      <w:r w:rsidRPr="00046D11">
        <w:rPr>
          <w:rFonts w:ascii="Times New Roman" w:hAnsi="Times New Roman"/>
          <w:sz w:val="28"/>
          <w:szCs w:val="28"/>
        </w:rPr>
        <w:t xml:space="preserve"> конце</w:t>
      </w:r>
      <w:r>
        <w:rPr>
          <w:rFonts w:ascii="Times New Roman" w:hAnsi="Times New Roman"/>
          <w:sz w:val="28"/>
          <w:szCs w:val="28"/>
        </w:rPr>
        <w:t>ртмейстер.</w:t>
      </w:r>
    </w:p>
    <w:tbl>
      <w:tblPr>
        <w:tblStyle w:val="a3"/>
        <w:tblW w:w="0" w:type="auto"/>
        <w:tblInd w:w="675" w:type="dxa"/>
        <w:tblLook w:val="01E0" w:firstRow="1" w:lastRow="1" w:firstColumn="1" w:lastColumn="1" w:noHBand="0" w:noVBand="0"/>
      </w:tblPr>
      <w:tblGrid>
        <w:gridCol w:w="3828"/>
        <w:gridCol w:w="2409"/>
        <w:gridCol w:w="2127"/>
      </w:tblGrid>
      <w:tr w:rsidR="00C742F5" w:rsidRPr="00C44F4A" w:rsidTr="00C742F5">
        <w:tc>
          <w:tcPr>
            <w:tcW w:w="3828" w:type="dxa"/>
          </w:tcPr>
          <w:p w:rsidR="00C742F5" w:rsidRDefault="00C742F5" w:rsidP="00C742F5">
            <w:pPr>
              <w:pStyle w:val="2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еподавателей</w:t>
            </w:r>
          </w:p>
          <w:p w:rsidR="00C742F5" w:rsidRPr="00046D11" w:rsidRDefault="00C742F5" w:rsidP="00C742F5">
            <w:pPr>
              <w:pStyle w:val="22"/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C742F5" w:rsidRPr="00C44F4A" w:rsidRDefault="00C742F5" w:rsidP="00C742F5">
            <w:pPr>
              <w:pStyle w:val="22"/>
              <w:jc w:val="center"/>
              <w:rPr>
                <w:b w:val="0"/>
                <w:sz w:val="20"/>
              </w:rPr>
            </w:pPr>
            <w:r w:rsidRPr="00C44F4A">
              <w:rPr>
                <w:b w:val="0"/>
                <w:sz w:val="20"/>
              </w:rPr>
              <w:t xml:space="preserve">Штатных </w:t>
            </w:r>
            <w:r>
              <w:rPr>
                <w:b w:val="0"/>
                <w:sz w:val="20"/>
              </w:rPr>
              <w:t>работников</w:t>
            </w:r>
          </w:p>
        </w:tc>
        <w:tc>
          <w:tcPr>
            <w:tcW w:w="2127" w:type="dxa"/>
          </w:tcPr>
          <w:p w:rsidR="00C742F5" w:rsidRPr="00C44F4A" w:rsidRDefault="00C742F5" w:rsidP="00C742F5">
            <w:pPr>
              <w:pStyle w:val="22"/>
              <w:jc w:val="center"/>
              <w:rPr>
                <w:b w:val="0"/>
                <w:sz w:val="20"/>
              </w:rPr>
            </w:pPr>
            <w:r w:rsidRPr="00C44F4A">
              <w:rPr>
                <w:b w:val="0"/>
                <w:sz w:val="20"/>
              </w:rPr>
              <w:t>Внешних совместителей</w:t>
            </w:r>
          </w:p>
        </w:tc>
      </w:tr>
      <w:tr w:rsidR="00C742F5" w:rsidRPr="00C44F4A" w:rsidTr="00C742F5">
        <w:tc>
          <w:tcPr>
            <w:tcW w:w="3828" w:type="dxa"/>
          </w:tcPr>
          <w:p w:rsidR="00C742F5" w:rsidRPr="00C44F4A" w:rsidRDefault="00C742F5" w:rsidP="00C742F5">
            <w:pPr>
              <w:pStyle w:val="2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</w:t>
            </w:r>
            <w:r w:rsidRPr="00C44F4A">
              <w:rPr>
                <w:b w:val="0"/>
                <w:sz w:val="24"/>
                <w:szCs w:val="24"/>
              </w:rPr>
              <w:t>меющих</w:t>
            </w:r>
          </w:p>
          <w:p w:rsidR="00C742F5" w:rsidRPr="00C44F4A" w:rsidRDefault="00C742F5" w:rsidP="00C742F5">
            <w:pPr>
              <w:pStyle w:val="22"/>
              <w:jc w:val="center"/>
              <w:rPr>
                <w:b w:val="0"/>
                <w:sz w:val="24"/>
                <w:szCs w:val="24"/>
              </w:rPr>
            </w:pPr>
            <w:r w:rsidRPr="00C44F4A">
              <w:rPr>
                <w:b w:val="0"/>
                <w:sz w:val="24"/>
                <w:szCs w:val="24"/>
              </w:rPr>
              <w:t>высшее образование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C742F5" w:rsidRPr="00C44F4A" w:rsidRDefault="00C742F5" w:rsidP="00C742F5">
            <w:pPr>
              <w:pStyle w:val="2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C742F5" w:rsidRPr="00C44F4A" w:rsidRDefault="00C742F5" w:rsidP="00C742F5">
            <w:pPr>
              <w:pStyle w:val="2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</w:tr>
      <w:tr w:rsidR="00C742F5" w:rsidRPr="00C44F4A" w:rsidTr="00C742F5">
        <w:tc>
          <w:tcPr>
            <w:tcW w:w="3828" w:type="dxa"/>
          </w:tcPr>
          <w:p w:rsidR="00C742F5" w:rsidRPr="00C44F4A" w:rsidRDefault="00C742F5" w:rsidP="00C742F5">
            <w:pPr>
              <w:pStyle w:val="22"/>
              <w:jc w:val="center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И</w:t>
            </w:r>
            <w:r w:rsidRPr="00C44F4A">
              <w:rPr>
                <w:b w:val="0"/>
                <w:sz w:val="24"/>
                <w:szCs w:val="24"/>
              </w:rPr>
              <w:t>меющих</w:t>
            </w:r>
            <w:proofErr w:type="gramEnd"/>
            <w:r w:rsidRPr="00C44F4A">
              <w:rPr>
                <w:b w:val="0"/>
                <w:sz w:val="24"/>
                <w:szCs w:val="24"/>
              </w:rPr>
              <w:t xml:space="preserve"> среднее профессиональное образование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C742F5" w:rsidRPr="00C44F4A" w:rsidRDefault="00C742F5" w:rsidP="00C742F5">
            <w:pPr>
              <w:pStyle w:val="2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742F5" w:rsidRPr="00C44F4A" w:rsidRDefault="00C742F5" w:rsidP="00C742F5">
            <w:pPr>
              <w:pStyle w:val="2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</w:tbl>
    <w:p w:rsidR="00C742F5" w:rsidRDefault="00C742F5" w:rsidP="00C742F5"/>
    <w:tbl>
      <w:tblPr>
        <w:tblStyle w:val="a3"/>
        <w:tblW w:w="0" w:type="auto"/>
        <w:tblInd w:w="675" w:type="dxa"/>
        <w:tblLook w:val="01E0" w:firstRow="1" w:lastRow="1" w:firstColumn="1" w:lastColumn="1" w:noHBand="0" w:noVBand="0"/>
      </w:tblPr>
      <w:tblGrid>
        <w:gridCol w:w="3828"/>
        <w:gridCol w:w="2409"/>
        <w:gridCol w:w="2127"/>
      </w:tblGrid>
      <w:tr w:rsidR="00C742F5" w:rsidRPr="00C44F4A" w:rsidTr="00C742F5">
        <w:tc>
          <w:tcPr>
            <w:tcW w:w="3828" w:type="dxa"/>
          </w:tcPr>
          <w:p w:rsidR="00C742F5" w:rsidRDefault="00C742F5" w:rsidP="00C742F5">
            <w:pPr>
              <w:pStyle w:val="2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нцертмейстеров</w:t>
            </w:r>
          </w:p>
          <w:p w:rsidR="00C742F5" w:rsidRPr="00C44F4A" w:rsidRDefault="00C742F5" w:rsidP="00C742F5">
            <w:pPr>
              <w:pStyle w:val="22"/>
              <w:jc w:val="center"/>
              <w:rPr>
                <w:b w:val="0"/>
                <w:sz w:val="20"/>
              </w:rPr>
            </w:pPr>
          </w:p>
        </w:tc>
        <w:tc>
          <w:tcPr>
            <w:tcW w:w="2409" w:type="dxa"/>
          </w:tcPr>
          <w:p w:rsidR="00C742F5" w:rsidRPr="00C44F4A" w:rsidRDefault="00C742F5" w:rsidP="00C742F5">
            <w:pPr>
              <w:pStyle w:val="22"/>
              <w:jc w:val="center"/>
              <w:rPr>
                <w:b w:val="0"/>
                <w:sz w:val="20"/>
              </w:rPr>
            </w:pPr>
            <w:r w:rsidRPr="00C44F4A">
              <w:rPr>
                <w:b w:val="0"/>
                <w:sz w:val="20"/>
              </w:rPr>
              <w:t xml:space="preserve">Штатных </w:t>
            </w:r>
          </w:p>
        </w:tc>
        <w:tc>
          <w:tcPr>
            <w:tcW w:w="2127" w:type="dxa"/>
          </w:tcPr>
          <w:p w:rsidR="00C742F5" w:rsidRPr="00C44F4A" w:rsidRDefault="00C742F5" w:rsidP="00C742F5">
            <w:pPr>
              <w:pStyle w:val="22"/>
              <w:jc w:val="center"/>
              <w:rPr>
                <w:b w:val="0"/>
                <w:sz w:val="20"/>
              </w:rPr>
            </w:pPr>
            <w:r w:rsidRPr="00C44F4A">
              <w:rPr>
                <w:b w:val="0"/>
                <w:sz w:val="20"/>
              </w:rPr>
              <w:t>Внешних совместителей</w:t>
            </w:r>
          </w:p>
        </w:tc>
      </w:tr>
      <w:tr w:rsidR="00C742F5" w:rsidRPr="00C44F4A" w:rsidTr="00C742F5">
        <w:tc>
          <w:tcPr>
            <w:tcW w:w="3828" w:type="dxa"/>
          </w:tcPr>
          <w:p w:rsidR="00C742F5" w:rsidRPr="00C44F4A" w:rsidRDefault="00C742F5" w:rsidP="00C742F5">
            <w:pPr>
              <w:pStyle w:val="22"/>
              <w:jc w:val="center"/>
              <w:rPr>
                <w:b w:val="0"/>
                <w:sz w:val="24"/>
                <w:szCs w:val="24"/>
              </w:rPr>
            </w:pPr>
            <w:r w:rsidRPr="00C44F4A">
              <w:rPr>
                <w:b w:val="0"/>
                <w:sz w:val="24"/>
                <w:szCs w:val="24"/>
              </w:rPr>
              <w:t>Концертмейстеры, имеющие высшее образование</w:t>
            </w:r>
          </w:p>
          <w:p w:rsidR="00C742F5" w:rsidRPr="00C44F4A" w:rsidRDefault="00C742F5" w:rsidP="00C742F5">
            <w:pPr>
              <w:pStyle w:val="2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C742F5" w:rsidRPr="00C44F4A" w:rsidRDefault="00C742F5" w:rsidP="00C742F5">
            <w:pPr>
              <w:pStyle w:val="2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C742F5" w:rsidRPr="00C44F4A" w:rsidRDefault="00C742F5" w:rsidP="00C742F5">
            <w:pPr>
              <w:pStyle w:val="2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C742F5" w:rsidRPr="00C44F4A" w:rsidTr="00C742F5">
        <w:tc>
          <w:tcPr>
            <w:tcW w:w="3828" w:type="dxa"/>
          </w:tcPr>
          <w:p w:rsidR="00C742F5" w:rsidRPr="00C44F4A" w:rsidRDefault="00C742F5" w:rsidP="00C742F5">
            <w:pPr>
              <w:pStyle w:val="22"/>
              <w:jc w:val="center"/>
              <w:rPr>
                <w:b w:val="0"/>
                <w:sz w:val="24"/>
                <w:szCs w:val="24"/>
              </w:rPr>
            </w:pPr>
            <w:r w:rsidRPr="00C44F4A">
              <w:rPr>
                <w:b w:val="0"/>
                <w:sz w:val="24"/>
                <w:szCs w:val="24"/>
              </w:rPr>
              <w:t>Концертмейстеры, имеющие среднее профессиональное образование</w:t>
            </w:r>
          </w:p>
        </w:tc>
        <w:tc>
          <w:tcPr>
            <w:tcW w:w="2409" w:type="dxa"/>
          </w:tcPr>
          <w:p w:rsidR="00C742F5" w:rsidRPr="00C44F4A" w:rsidRDefault="00C742F5" w:rsidP="00C742F5">
            <w:pPr>
              <w:pStyle w:val="2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742F5" w:rsidRPr="00C44F4A" w:rsidRDefault="00C742F5" w:rsidP="00C742F5">
            <w:pPr>
              <w:pStyle w:val="2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</w:tbl>
    <w:p w:rsidR="00C742F5" w:rsidRPr="00327B9B" w:rsidRDefault="00C742F5" w:rsidP="00C742F5">
      <w:pPr>
        <w:pStyle w:val="22"/>
        <w:spacing w:line="360" w:lineRule="auto"/>
        <w:ind w:firstLine="567"/>
        <w:rPr>
          <w:b w:val="0"/>
          <w:sz w:val="16"/>
          <w:szCs w:val="16"/>
        </w:rPr>
      </w:pPr>
    </w:p>
    <w:p w:rsidR="00C742F5" w:rsidRDefault="00C742F5" w:rsidP="00C742F5">
      <w:pPr>
        <w:pStyle w:val="22"/>
        <w:spacing w:line="360" w:lineRule="auto"/>
        <w:ind w:firstLine="567"/>
        <w:rPr>
          <w:b w:val="0"/>
        </w:rPr>
      </w:pPr>
      <w:r w:rsidRPr="00C44F4A">
        <w:rPr>
          <w:b w:val="0"/>
        </w:rPr>
        <w:t xml:space="preserve">Из числа штатных </w:t>
      </w:r>
      <w:r>
        <w:rPr>
          <w:b w:val="0"/>
        </w:rPr>
        <w:t>педагогических работников (23чел.):</w:t>
      </w:r>
    </w:p>
    <w:p w:rsidR="00C742F5" w:rsidRDefault="00C742F5" w:rsidP="00C742F5">
      <w:pPr>
        <w:pStyle w:val="22"/>
        <w:numPr>
          <w:ilvl w:val="0"/>
          <w:numId w:val="21"/>
        </w:numPr>
        <w:spacing w:line="360" w:lineRule="auto"/>
        <w:rPr>
          <w:b w:val="0"/>
        </w:rPr>
      </w:pPr>
      <w:r>
        <w:rPr>
          <w:b w:val="0"/>
        </w:rPr>
        <w:t>19</w:t>
      </w:r>
      <w:r w:rsidRPr="00C44F4A">
        <w:rPr>
          <w:b w:val="0"/>
        </w:rPr>
        <w:t xml:space="preserve"> чел. (</w:t>
      </w:r>
      <w:r>
        <w:rPr>
          <w:b w:val="0"/>
        </w:rPr>
        <w:t xml:space="preserve">83%) имеют высшее образование; </w:t>
      </w:r>
    </w:p>
    <w:p w:rsidR="00C742F5" w:rsidRDefault="00C742F5" w:rsidP="00C742F5">
      <w:pPr>
        <w:pStyle w:val="22"/>
        <w:numPr>
          <w:ilvl w:val="0"/>
          <w:numId w:val="21"/>
        </w:numPr>
        <w:spacing w:line="360" w:lineRule="auto"/>
        <w:rPr>
          <w:b w:val="0"/>
        </w:rPr>
      </w:pPr>
      <w:r>
        <w:rPr>
          <w:b w:val="0"/>
        </w:rPr>
        <w:t xml:space="preserve">1 педагог (4%) имеет </w:t>
      </w:r>
      <w:r w:rsidRPr="004D7072">
        <w:rPr>
          <w:b w:val="0"/>
        </w:rPr>
        <w:t>среднее профессиональное образование</w:t>
      </w:r>
      <w:r>
        <w:rPr>
          <w:b w:val="0"/>
        </w:rPr>
        <w:t>;</w:t>
      </w:r>
    </w:p>
    <w:p w:rsidR="00C742F5" w:rsidRDefault="00C742F5" w:rsidP="00C742F5">
      <w:pPr>
        <w:pStyle w:val="22"/>
        <w:numPr>
          <w:ilvl w:val="0"/>
          <w:numId w:val="21"/>
        </w:numPr>
        <w:spacing w:line="360" w:lineRule="auto"/>
        <w:rPr>
          <w:b w:val="0"/>
        </w:rPr>
      </w:pPr>
      <w:r>
        <w:rPr>
          <w:b w:val="0"/>
        </w:rPr>
        <w:t>3</w:t>
      </w:r>
      <w:r w:rsidRPr="004D7072">
        <w:rPr>
          <w:b w:val="0"/>
        </w:rPr>
        <w:t xml:space="preserve"> концертмейстера</w:t>
      </w:r>
      <w:r>
        <w:rPr>
          <w:b w:val="0"/>
        </w:rPr>
        <w:t xml:space="preserve"> (13%) </w:t>
      </w:r>
      <w:r w:rsidRPr="004D7072">
        <w:rPr>
          <w:b w:val="0"/>
        </w:rPr>
        <w:t>имеют среднее профессиональное образование</w:t>
      </w:r>
      <w:r>
        <w:rPr>
          <w:b w:val="0"/>
        </w:rPr>
        <w:t>.</w:t>
      </w:r>
    </w:p>
    <w:p w:rsidR="00C742F5" w:rsidRPr="004D7072" w:rsidRDefault="00C742F5" w:rsidP="00C742F5">
      <w:pPr>
        <w:pStyle w:val="22"/>
        <w:spacing w:line="360" w:lineRule="auto"/>
        <w:rPr>
          <w:b w:val="0"/>
        </w:rPr>
      </w:pPr>
      <w:r>
        <w:rPr>
          <w:b w:val="0"/>
        </w:rPr>
        <w:t>Из числа штатных педагогических работников</w:t>
      </w:r>
      <w:r w:rsidRPr="004D7072">
        <w:rPr>
          <w:b w:val="0"/>
        </w:rPr>
        <w:t xml:space="preserve">  (2</w:t>
      </w:r>
      <w:r>
        <w:rPr>
          <w:b w:val="0"/>
        </w:rPr>
        <w:t>3</w:t>
      </w:r>
      <w:r w:rsidRPr="004D7072">
        <w:rPr>
          <w:b w:val="0"/>
        </w:rPr>
        <w:t xml:space="preserve"> чел.) имеют:</w:t>
      </w:r>
    </w:p>
    <w:p w:rsidR="00C742F5" w:rsidRPr="00C44F4A" w:rsidRDefault="00C742F5" w:rsidP="00C742F5">
      <w:pPr>
        <w:pStyle w:val="22"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rPr>
          <w:b w:val="0"/>
        </w:rPr>
      </w:pPr>
      <w:r w:rsidRPr="00C44F4A">
        <w:rPr>
          <w:b w:val="0"/>
        </w:rPr>
        <w:t xml:space="preserve">высшую квалификационную категорию – </w:t>
      </w:r>
      <w:r>
        <w:rPr>
          <w:b w:val="0"/>
        </w:rPr>
        <w:t xml:space="preserve">18 чел.- 78 </w:t>
      </w:r>
      <w:r w:rsidRPr="00C44F4A">
        <w:rPr>
          <w:b w:val="0"/>
        </w:rPr>
        <w:t>%</w:t>
      </w:r>
    </w:p>
    <w:p w:rsidR="00C742F5" w:rsidRPr="00C44F4A" w:rsidRDefault="00C742F5" w:rsidP="00C742F5">
      <w:pPr>
        <w:pStyle w:val="22"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rPr>
          <w:b w:val="0"/>
        </w:rPr>
      </w:pPr>
      <w:r w:rsidRPr="00C44F4A">
        <w:rPr>
          <w:b w:val="0"/>
        </w:rPr>
        <w:t xml:space="preserve">первую квалификационную категорию – </w:t>
      </w:r>
      <w:r>
        <w:rPr>
          <w:b w:val="0"/>
        </w:rPr>
        <w:t>2</w:t>
      </w:r>
      <w:r w:rsidRPr="00C44F4A">
        <w:rPr>
          <w:b w:val="0"/>
        </w:rPr>
        <w:t xml:space="preserve"> чел.- </w:t>
      </w:r>
      <w:r>
        <w:rPr>
          <w:b w:val="0"/>
        </w:rPr>
        <w:t xml:space="preserve">9 </w:t>
      </w:r>
      <w:r w:rsidRPr="00C44F4A">
        <w:rPr>
          <w:b w:val="0"/>
        </w:rPr>
        <w:t>%</w:t>
      </w:r>
    </w:p>
    <w:p w:rsidR="00C742F5" w:rsidRPr="00C44F4A" w:rsidRDefault="00C742F5" w:rsidP="00C742F5">
      <w:pPr>
        <w:pStyle w:val="22"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rPr>
          <w:b w:val="0"/>
        </w:rPr>
      </w:pPr>
      <w:r w:rsidRPr="00C44F4A">
        <w:rPr>
          <w:b w:val="0"/>
        </w:rPr>
        <w:t>соответствие занимаемой должности –</w:t>
      </w:r>
      <w:r>
        <w:rPr>
          <w:b w:val="0"/>
        </w:rPr>
        <w:t xml:space="preserve"> 2 чел.-  9 </w:t>
      </w:r>
      <w:r w:rsidRPr="00C44F4A">
        <w:rPr>
          <w:b w:val="0"/>
        </w:rPr>
        <w:t>%</w:t>
      </w:r>
    </w:p>
    <w:p w:rsidR="00C742F5" w:rsidRPr="00C44F4A" w:rsidRDefault="00C742F5" w:rsidP="00C742F5">
      <w:pPr>
        <w:pStyle w:val="22"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rPr>
          <w:b w:val="0"/>
        </w:rPr>
      </w:pPr>
      <w:proofErr w:type="gramStart"/>
      <w:r w:rsidRPr="00C44F4A">
        <w:rPr>
          <w:b w:val="0"/>
        </w:rPr>
        <w:t>не имеющие квалификационной категории –</w:t>
      </w:r>
      <w:r>
        <w:rPr>
          <w:b w:val="0"/>
        </w:rPr>
        <w:t xml:space="preserve"> 1 чел. – 4%</w:t>
      </w:r>
      <w:proofErr w:type="gramEnd"/>
    </w:p>
    <w:p w:rsidR="00C742F5" w:rsidRDefault="00C742F5" w:rsidP="00C742F5">
      <w:pPr>
        <w:pStyle w:val="22"/>
        <w:numPr>
          <w:ilvl w:val="12"/>
          <w:numId w:val="0"/>
        </w:numPr>
        <w:spacing w:line="360" w:lineRule="auto"/>
        <w:rPr>
          <w:b w:val="0"/>
          <w:sz w:val="27"/>
          <w:szCs w:val="27"/>
        </w:rPr>
      </w:pPr>
    </w:p>
    <w:p w:rsidR="00C742F5" w:rsidRPr="000D1E9F" w:rsidRDefault="00C742F5" w:rsidP="00C742F5">
      <w:pPr>
        <w:pStyle w:val="22"/>
        <w:numPr>
          <w:ilvl w:val="12"/>
          <w:numId w:val="0"/>
        </w:numPr>
        <w:spacing w:line="360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Из числа педагогических работников, внешних совместителей</w:t>
      </w:r>
      <w:r w:rsidRPr="000D1E9F">
        <w:rPr>
          <w:b w:val="0"/>
          <w:sz w:val="27"/>
          <w:szCs w:val="27"/>
        </w:rPr>
        <w:t xml:space="preserve"> (2</w:t>
      </w:r>
      <w:r>
        <w:rPr>
          <w:b w:val="0"/>
          <w:sz w:val="27"/>
          <w:szCs w:val="27"/>
        </w:rPr>
        <w:t>2</w:t>
      </w:r>
      <w:r w:rsidRPr="000D1E9F">
        <w:rPr>
          <w:b w:val="0"/>
          <w:sz w:val="27"/>
          <w:szCs w:val="27"/>
        </w:rPr>
        <w:t xml:space="preserve"> чел.) имеют:</w:t>
      </w:r>
    </w:p>
    <w:p w:rsidR="00C742F5" w:rsidRPr="000D1E9F" w:rsidRDefault="00C742F5" w:rsidP="00C742F5">
      <w:pPr>
        <w:pStyle w:val="22"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rPr>
          <w:b w:val="0"/>
          <w:sz w:val="27"/>
          <w:szCs w:val="27"/>
        </w:rPr>
      </w:pPr>
      <w:r w:rsidRPr="000D1E9F">
        <w:rPr>
          <w:b w:val="0"/>
          <w:sz w:val="27"/>
          <w:szCs w:val="27"/>
        </w:rPr>
        <w:t xml:space="preserve">высшую квалификационную категорию – </w:t>
      </w:r>
      <w:r>
        <w:rPr>
          <w:b w:val="0"/>
          <w:sz w:val="27"/>
          <w:szCs w:val="27"/>
        </w:rPr>
        <w:t>4чел.– 18</w:t>
      </w:r>
      <w:r w:rsidRPr="000D1E9F">
        <w:rPr>
          <w:b w:val="0"/>
          <w:sz w:val="27"/>
          <w:szCs w:val="27"/>
        </w:rPr>
        <w:t xml:space="preserve"> %</w:t>
      </w:r>
    </w:p>
    <w:p w:rsidR="00C742F5" w:rsidRPr="000D1E9F" w:rsidRDefault="00C742F5" w:rsidP="00C742F5">
      <w:pPr>
        <w:pStyle w:val="22"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rPr>
          <w:b w:val="0"/>
          <w:sz w:val="27"/>
          <w:szCs w:val="27"/>
        </w:rPr>
      </w:pPr>
      <w:r w:rsidRPr="000D1E9F">
        <w:rPr>
          <w:b w:val="0"/>
          <w:sz w:val="27"/>
          <w:szCs w:val="27"/>
        </w:rPr>
        <w:lastRenderedPageBreak/>
        <w:t>первую квалифик</w:t>
      </w:r>
      <w:r>
        <w:rPr>
          <w:b w:val="0"/>
          <w:sz w:val="27"/>
          <w:szCs w:val="27"/>
        </w:rPr>
        <w:t>ационную категорию – 6 чел. – 27</w:t>
      </w:r>
      <w:r w:rsidRPr="000D1E9F">
        <w:rPr>
          <w:b w:val="0"/>
          <w:sz w:val="27"/>
          <w:szCs w:val="27"/>
        </w:rPr>
        <w:t>%</w:t>
      </w:r>
    </w:p>
    <w:p w:rsidR="00C742F5" w:rsidRPr="000D1E9F" w:rsidRDefault="00C742F5" w:rsidP="00C742F5">
      <w:pPr>
        <w:pStyle w:val="22"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rPr>
          <w:b w:val="0"/>
          <w:sz w:val="27"/>
          <w:szCs w:val="27"/>
        </w:rPr>
      </w:pPr>
      <w:r w:rsidRPr="000D1E9F">
        <w:rPr>
          <w:b w:val="0"/>
          <w:sz w:val="27"/>
          <w:szCs w:val="27"/>
        </w:rPr>
        <w:t xml:space="preserve">соответствие занимаемой должности – </w:t>
      </w:r>
      <w:r>
        <w:rPr>
          <w:b w:val="0"/>
          <w:sz w:val="27"/>
          <w:szCs w:val="27"/>
        </w:rPr>
        <w:t>2 чел. – 9</w:t>
      </w:r>
      <w:r w:rsidRPr="000D1E9F">
        <w:rPr>
          <w:b w:val="0"/>
          <w:sz w:val="27"/>
          <w:szCs w:val="27"/>
        </w:rPr>
        <w:t xml:space="preserve"> %</w:t>
      </w:r>
    </w:p>
    <w:p w:rsidR="00C742F5" w:rsidRPr="000D1E9F" w:rsidRDefault="00C742F5" w:rsidP="00C742F5">
      <w:pPr>
        <w:pStyle w:val="22"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rPr>
          <w:b w:val="0"/>
          <w:sz w:val="27"/>
          <w:szCs w:val="27"/>
        </w:rPr>
      </w:pPr>
      <w:r w:rsidRPr="000D1E9F">
        <w:rPr>
          <w:b w:val="0"/>
          <w:sz w:val="27"/>
          <w:szCs w:val="27"/>
        </w:rPr>
        <w:t xml:space="preserve">не имеют категорию – </w:t>
      </w:r>
      <w:r>
        <w:rPr>
          <w:b w:val="0"/>
          <w:sz w:val="27"/>
          <w:szCs w:val="27"/>
        </w:rPr>
        <w:t>10 чел. –  46</w:t>
      </w:r>
      <w:r w:rsidRPr="000D1E9F">
        <w:rPr>
          <w:b w:val="0"/>
          <w:sz w:val="27"/>
          <w:szCs w:val="27"/>
        </w:rPr>
        <w:t xml:space="preserve"> %</w:t>
      </w:r>
    </w:p>
    <w:p w:rsidR="00C742F5" w:rsidRPr="000D1E9F" w:rsidRDefault="00C742F5" w:rsidP="00C742F5">
      <w:pPr>
        <w:pStyle w:val="22"/>
        <w:spacing w:line="360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Из числа преподавателей-совместителей 1 чел. имеет ученое звание – кандидат технических наук.</w:t>
      </w:r>
    </w:p>
    <w:p w:rsidR="00C742F5" w:rsidRPr="000D1E9F" w:rsidRDefault="00C742F5" w:rsidP="00C742F5">
      <w:pPr>
        <w:pStyle w:val="22"/>
        <w:spacing w:line="360" w:lineRule="auto"/>
        <w:rPr>
          <w:b w:val="0"/>
          <w:sz w:val="27"/>
          <w:szCs w:val="27"/>
        </w:rPr>
      </w:pPr>
      <w:r w:rsidRPr="000D1E9F">
        <w:rPr>
          <w:b w:val="0"/>
          <w:sz w:val="27"/>
          <w:szCs w:val="27"/>
        </w:rPr>
        <w:t xml:space="preserve">Всего в училище из </w:t>
      </w:r>
      <w:r>
        <w:rPr>
          <w:b w:val="0"/>
          <w:sz w:val="27"/>
          <w:szCs w:val="27"/>
        </w:rPr>
        <w:t>45</w:t>
      </w:r>
      <w:r w:rsidRPr="000D1E9F">
        <w:rPr>
          <w:b w:val="0"/>
          <w:sz w:val="27"/>
          <w:szCs w:val="27"/>
        </w:rPr>
        <w:t xml:space="preserve"> преподавателей и концертмейстеров имеют:</w:t>
      </w:r>
    </w:p>
    <w:p w:rsidR="00C742F5" w:rsidRPr="000D1E9F" w:rsidRDefault="00C742F5" w:rsidP="00C742F5">
      <w:pPr>
        <w:pStyle w:val="22"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rPr>
          <w:b w:val="0"/>
          <w:sz w:val="27"/>
          <w:szCs w:val="27"/>
        </w:rPr>
      </w:pPr>
      <w:r w:rsidRPr="000D1E9F">
        <w:rPr>
          <w:b w:val="0"/>
          <w:sz w:val="27"/>
          <w:szCs w:val="27"/>
        </w:rPr>
        <w:t>высшую квалификационную категорию – 2</w:t>
      </w:r>
      <w:r>
        <w:rPr>
          <w:b w:val="0"/>
          <w:sz w:val="27"/>
          <w:szCs w:val="27"/>
        </w:rPr>
        <w:t>2</w:t>
      </w:r>
      <w:r w:rsidRPr="000D1E9F">
        <w:rPr>
          <w:b w:val="0"/>
          <w:sz w:val="27"/>
          <w:szCs w:val="27"/>
        </w:rPr>
        <w:t xml:space="preserve"> чел –</w:t>
      </w:r>
      <w:r>
        <w:rPr>
          <w:b w:val="0"/>
          <w:sz w:val="27"/>
          <w:szCs w:val="27"/>
        </w:rPr>
        <w:t xml:space="preserve"> 49</w:t>
      </w:r>
      <w:r w:rsidRPr="000D1E9F">
        <w:rPr>
          <w:b w:val="0"/>
          <w:sz w:val="27"/>
          <w:szCs w:val="27"/>
        </w:rPr>
        <w:t>%</w:t>
      </w:r>
    </w:p>
    <w:p w:rsidR="00C742F5" w:rsidRPr="000D1E9F" w:rsidRDefault="00C742F5" w:rsidP="00C742F5">
      <w:pPr>
        <w:pStyle w:val="22"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rPr>
          <w:b w:val="0"/>
          <w:sz w:val="27"/>
          <w:szCs w:val="27"/>
        </w:rPr>
      </w:pPr>
      <w:r w:rsidRPr="000D1E9F">
        <w:rPr>
          <w:b w:val="0"/>
          <w:sz w:val="27"/>
          <w:szCs w:val="27"/>
        </w:rPr>
        <w:t xml:space="preserve">первую квалификационную категорию – </w:t>
      </w:r>
      <w:r>
        <w:rPr>
          <w:b w:val="0"/>
          <w:sz w:val="27"/>
          <w:szCs w:val="27"/>
        </w:rPr>
        <w:t>8</w:t>
      </w:r>
      <w:r w:rsidRPr="000D1E9F">
        <w:rPr>
          <w:b w:val="0"/>
          <w:sz w:val="27"/>
          <w:szCs w:val="27"/>
        </w:rPr>
        <w:t xml:space="preserve"> чел. – 1</w:t>
      </w:r>
      <w:r>
        <w:rPr>
          <w:b w:val="0"/>
          <w:sz w:val="27"/>
          <w:szCs w:val="27"/>
        </w:rPr>
        <w:t>8</w:t>
      </w:r>
      <w:r w:rsidRPr="000D1E9F">
        <w:rPr>
          <w:b w:val="0"/>
          <w:sz w:val="27"/>
          <w:szCs w:val="27"/>
        </w:rPr>
        <w:t xml:space="preserve"> %</w:t>
      </w:r>
    </w:p>
    <w:p w:rsidR="00C742F5" w:rsidRPr="000D1E9F" w:rsidRDefault="00C742F5" w:rsidP="00C742F5">
      <w:pPr>
        <w:pStyle w:val="22"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rPr>
          <w:b w:val="0"/>
          <w:sz w:val="27"/>
          <w:szCs w:val="27"/>
        </w:rPr>
      </w:pPr>
      <w:r w:rsidRPr="000D1E9F">
        <w:rPr>
          <w:b w:val="0"/>
          <w:sz w:val="27"/>
          <w:szCs w:val="27"/>
        </w:rPr>
        <w:t xml:space="preserve">соответствие занимаемой должности – </w:t>
      </w:r>
      <w:r>
        <w:rPr>
          <w:b w:val="0"/>
          <w:sz w:val="27"/>
          <w:szCs w:val="27"/>
        </w:rPr>
        <w:t>4</w:t>
      </w:r>
      <w:r w:rsidRPr="000D1E9F">
        <w:rPr>
          <w:b w:val="0"/>
          <w:sz w:val="27"/>
          <w:szCs w:val="27"/>
        </w:rPr>
        <w:t xml:space="preserve"> чел. – </w:t>
      </w:r>
      <w:r>
        <w:rPr>
          <w:b w:val="0"/>
          <w:sz w:val="27"/>
          <w:szCs w:val="27"/>
        </w:rPr>
        <w:t>9</w:t>
      </w:r>
      <w:r w:rsidRPr="000D1E9F">
        <w:rPr>
          <w:b w:val="0"/>
          <w:sz w:val="27"/>
          <w:szCs w:val="27"/>
        </w:rPr>
        <w:t xml:space="preserve"> %</w:t>
      </w:r>
    </w:p>
    <w:p w:rsidR="00C742F5" w:rsidRPr="000D1E9F" w:rsidRDefault="00C742F5" w:rsidP="00C742F5">
      <w:pPr>
        <w:pStyle w:val="22"/>
        <w:numPr>
          <w:ilvl w:val="0"/>
          <w:numId w:val="1"/>
        </w:numPr>
        <w:tabs>
          <w:tab w:val="left" w:pos="0"/>
        </w:tabs>
        <w:spacing w:line="360" w:lineRule="auto"/>
        <w:ind w:left="0" w:firstLine="567"/>
        <w:rPr>
          <w:b w:val="0"/>
          <w:sz w:val="27"/>
          <w:szCs w:val="27"/>
        </w:rPr>
      </w:pPr>
      <w:r w:rsidRPr="000D1E9F">
        <w:rPr>
          <w:b w:val="0"/>
          <w:sz w:val="27"/>
          <w:szCs w:val="27"/>
        </w:rPr>
        <w:t>не имеющие квалификационной категории–</w:t>
      </w:r>
      <w:r>
        <w:rPr>
          <w:b w:val="0"/>
          <w:sz w:val="27"/>
          <w:szCs w:val="27"/>
        </w:rPr>
        <w:t>11чел. – 24</w:t>
      </w:r>
      <w:r w:rsidRPr="000D1E9F">
        <w:rPr>
          <w:b w:val="0"/>
          <w:sz w:val="27"/>
          <w:szCs w:val="27"/>
        </w:rPr>
        <w:t>%</w:t>
      </w:r>
    </w:p>
    <w:p w:rsidR="00C742F5" w:rsidRPr="000D1E9F" w:rsidRDefault="00C742F5" w:rsidP="00C742F5">
      <w:pPr>
        <w:pStyle w:val="22"/>
        <w:spacing w:line="360" w:lineRule="auto"/>
        <w:rPr>
          <w:b w:val="0"/>
          <w:sz w:val="27"/>
          <w:szCs w:val="27"/>
        </w:rPr>
      </w:pPr>
    </w:p>
    <w:p w:rsidR="00C742F5" w:rsidRPr="000D1E9F" w:rsidRDefault="00C742F5" w:rsidP="00C742F5">
      <w:pPr>
        <w:pStyle w:val="22"/>
        <w:spacing w:line="360" w:lineRule="auto"/>
        <w:rPr>
          <w:b w:val="0"/>
          <w:sz w:val="27"/>
          <w:szCs w:val="27"/>
        </w:rPr>
      </w:pPr>
      <w:r w:rsidRPr="000D1E9F">
        <w:rPr>
          <w:b w:val="0"/>
          <w:sz w:val="27"/>
          <w:szCs w:val="27"/>
        </w:rPr>
        <w:t>Награды имеют:</w:t>
      </w:r>
    </w:p>
    <w:p w:rsidR="00C742F5" w:rsidRPr="000D1E9F" w:rsidRDefault="00C742F5" w:rsidP="00C742F5">
      <w:pPr>
        <w:pStyle w:val="22"/>
        <w:spacing w:line="360" w:lineRule="auto"/>
        <w:rPr>
          <w:b w:val="0"/>
          <w:sz w:val="27"/>
          <w:szCs w:val="27"/>
        </w:rPr>
      </w:pPr>
      <w:r w:rsidRPr="000D1E9F">
        <w:rPr>
          <w:b w:val="0"/>
          <w:sz w:val="27"/>
          <w:szCs w:val="27"/>
        </w:rPr>
        <w:t>-  штатные преподаватели:</w:t>
      </w:r>
    </w:p>
    <w:p w:rsidR="00C742F5" w:rsidRPr="000D1E9F" w:rsidRDefault="00C742F5" w:rsidP="00C742F5">
      <w:pPr>
        <w:pStyle w:val="22"/>
        <w:numPr>
          <w:ilvl w:val="0"/>
          <w:numId w:val="1"/>
        </w:numPr>
        <w:tabs>
          <w:tab w:val="left" w:pos="567"/>
        </w:tabs>
        <w:spacing w:line="360" w:lineRule="auto"/>
        <w:ind w:left="360" w:firstLine="207"/>
        <w:rPr>
          <w:b w:val="0"/>
          <w:sz w:val="27"/>
          <w:szCs w:val="27"/>
        </w:rPr>
      </w:pPr>
      <w:r w:rsidRPr="000D1E9F">
        <w:rPr>
          <w:b w:val="0"/>
          <w:sz w:val="27"/>
          <w:szCs w:val="27"/>
        </w:rPr>
        <w:t>Почетное звание “Заслуженный работник культуры РФ” – 1 чел.;</w:t>
      </w:r>
    </w:p>
    <w:p w:rsidR="00C742F5" w:rsidRPr="000D1E9F" w:rsidRDefault="00C742F5" w:rsidP="00C742F5">
      <w:pPr>
        <w:pStyle w:val="22"/>
        <w:numPr>
          <w:ilvl w:val="0"/>
          <w:numId w:val="1"/>
        </w:numPr>
        <w:tabs>
          <w:tab w:val="left" w:pos="567"/>
        </w:tabs>
        <w:spacing w:line="360" w:lineRule="auto"/>
        <w:ind w:left="360" w:firstLine="207"/>
        <w:rPr>
          <w:b w:val="0"/>
          <w:sz w:val="27"/>
          <w:szCs w:val="27"/>
        </w:rPr>
      </w:pPr>
      <w:r w:rsidRPr="000D1E9F">
        <w:rPr>
          <w:b w:val="0"/>
          <w:sz w:val="27"/>
          <w:szCs w:val="27"/>
        </w:rPr>
        <w:t>Знак «Почетный работник СПО РФ» - 1 чел.</w:t>
      </w:r>
    </w:p>
    <w:p w:rsidR="00C742F5" w:rsidRPr="000D1E9F" w:rsidRDefault="00C742F5" w:rsidP="00C742F5">
      <w:pPr>
        <w:pStyle w:val="22"/>
        <w:numPr>
          <w:ilvl w:val="0"/>
          <w:numId w:val="1"/>
        </w:numPr>
        <w:tabs>
          <w:tab w:val="left" w:pos="567"/>
        </w:tabs>
        <w:spacing w:line="360" w:lineRule="auto"/>
        <w:ind w:left="360" w:firstLine="207"/>
        <w:rPr>
          <w:b w:val="0"/>
          <w:sz w:val="27"/>
          <w:szCs w:val="27"/>
        </w:rPr>
      </w:pPr>
      <w:r w:rsidRPr="000D1E9F">
        <w:rPr>
          <w:b w:val="0"/>
          <w:sz w:val="27"/>
          <w:szCs w:val="27"/>
        </w:rPr>
        <w:t>Значок Министерства культуры РФ “За отличную работу” – 3 чел.</w:t>
      </w:r>
    </w:p>
    <w:p w:rsidR="00C742F5" w:rsidRPr="000D1E9F" w:rsidRDefault="00C742F5" w:rsidP="00C742F5">
      <w:pPr>
        <w:pStyle w:val="22"/>
        <w:tabs>
          <w:tab w:val="left" w:pos="567"/>
        </w:tabs>
        <w:spacing w:line="360" w:lineRule="auto"/>
        <w:rPr>
          <w:b w:val="0"/>
          <w:sz w:val="27"/>
          <w:szCs w:val="27"/>
        </w:rPr>
      </w:pPr>
      <w:r w:rsidRPr="000D1E9F">
        <w:rPr>
          <w:b w:val="0"/>
          <w:sz w:val="27"/>
          <w:szCs w:val="27"/>
        </w:rPr>
        <w:t xml:space="preserve">- совместители: </w:t>
      </w:r>
    </w:p>
    <w:p w:rsidR="00C742F5" w:rsidRPr="000D1E9F" w:rsidRDefault="00C742F5" w:rsidP="00C742F5">
      <w:pPr>
        <w:pStyle w:val="22"/>
        <w:numPr>
          <w:ilvl w:val="0"/>
          <w:numId w:val="1"/>
        </w:numPr>
        <w:tabs>
          <w:tab w:val="left" w:pos="567"/>
        </w:tabs>
        <w:spacing w:line="360" w:lineRule="auto"/>
        <w:ind w:left="360" w:firstLine="207"/>
        <w:rPr>
          <w:b w:val="0"/>
          <w:sz w:val="27"/>
          <w:szCs w:val="27"/>
        </w:rPr>
      </w:pPr>
      <w:r w:rsidRPr="000D1E9F">
        <w:rPr>
          <w:b w:val="0"/>
          <w:sz w:val="27"/>
          <w:szCs w:val="27"/>
        </w:rPr>
        <w:t>Значок Министерства культуры РФ “За достижения в культуре” – 1 чел.</w:t>
      </w:r>
    </w:p>
    <w:p w:rsidR="00C742F5" w:rsidRPr="000D1E9F" w:rsidRDefault="00C742F5" w:rsidP="00C742F5">
      <w:pPr>
        <w:pStyle w:val="22"/>
        <w:numPr>
          <w:ilvl w:val="0"/>
          <w:numId w:val="1"/>
        </w:numPr>
        <w:tabs>
          <w:tab w:val="left" w:pos="567"/>
        </w:tabs>
        <w:spacing w:line="360" w:lineRule="auto"/>
        <w:ind w:left="360" w:firstLine="207"/>
        <w:rPr>
          <w:b w:val="0"/>
          <w:sz w:val="27"/>
          <w:szCs w:val="27"/>
        </w:rPr>
      </w:pPr>
      <w:r w:rsidRPr="000D1E9F">
        <w:rPr>
          <w:b w:val="0"/>
          <w:sz w:val="27"/>
          <w:szCs w:val="27"/>
        </w:rPr>
        <w:t>Почетное звание «Заслуженный артист РФ» - 1 чел.</w:t>
      </w:r>
    </w:p>
    <w:p w:rsidR="00C742F5" w:rsidRPr="000D1E9F" w:rsidRDefault="00C742F5" w:rsidP="00C742F5">
      <w:pPr>
        <w:pStyle w:val="22"/>
        <w:spacing w:line="360" w:lineRule="auto"/>
        <w:rPr>
          <w:b w:val="0"/>
          <w:sz w:val="27"/>
          <w:szCs w:val="27"/>
        </w:rPr>
      </w:pPr>
      <w:proofErr w:type="gramStart"/>
      <w:r w:rsidRPr="000D1E9F">
        <w:rPr>
          <w:b w:val="0"/>
          <w:sz w:val="27"/>
          <w:szCs w:val="27"/>
        </w:rPr>
        <w:t xml:space="preserve">Доля штатных педагогических работников, повысивших свою квалификацию в указанный период- </w:t>
      </w:r>
      <w:r>
        <w:rPr>
          <w:b w:val="0"/>
          <w:sz w:val="27"/>
          <w:szCs w:val="27"/>
        </w:rPr>
        <w:t>5</w:t>
      </w:r>
      <w:r w:rsidRPr="00671EAB">
        <w:rPr>
          <w:b w:val="0"/>
          <w:sz w:val="27"/>
          <w:szCs w:val="27"/>
        </w:rPr>
        <w:t xml:space="preserve"> чел.  - </w:t>
      </w:r>
      <w:r>
        <w:rPr>
          <w:b w:val="0"/>
          <w:sz w:val="27"/>
          <w:szCs w:val="27"/>
        </w:rPr>
        <w:t>22</w:t>
      </w:r>
      <w:r w:rsidRPr="00671EAB">
        <w:rPr>
          <w:b w:val="0"/>
          <w:sz w:val="27"/>
          <w:szCs w:val="27"/>
        </w:rPr>
        <w:t xml:space="preserve">%; </w:t>
      </w:r>
      <w:r w:rsidRPr="000D1E9F">
        <w:rPr>
          <w:b w:val="0"/>
          <w:sz w:val="27"/>
          <w:szCs w:val="27"/>
        </w:rPr>
        <w:t xml:space="preserve">в </w:t>
      </w:r>
      <w:proofErr w:type="spellStart"/>
      <w:r w:rsidRPr="000D1E9F">
        <w:rPr>
          <w:b w:val="0"/>
          <w:sz w:val="27"/>
          <w:szCs w:val="27"/>
        </w:rPr>
        <w:t>т.ч</w:t>
      </w:r>
      <w:proofErr w:type="spellEnd"/>
      <w:r w:rsidRPr="000D1E9F">
        <w:rPr>
          <w:b w:val="0"/>
          <w:sz w:val="27"/>
          <w:szCs w:val="27"/>
        </w:rPr>
        <w:t xml:space="preserve">. руководители – 2 чел.  </w:t>
      </w:r>
      <w:r>
        <w:rPr>
          <w:b w:val="0"/>
          <w:sz w:val="27"/>
          <w:szCs w:val="27"/>
        </w:rPr>
        <w:t>Из числа внешних совместителей повысили квалификацию 10 чел</w:t>
      </w:r>
      <w:r w:rsidR="00ED1461">
        <w:rPr>
          <w:b w:val="0"/>
          <w:sz w:val="27"/>
          <w:szCs w:val="27"/>
        </w:rPr>
        <w:t>. - 45%. Переподготовку прошли 4</w:t>
      </w:r>
      <w:r>
        <w:rPr>
          <w:b w:val="0"/>
          <w:sz w:val="27"/>
          <w:szCs w:val="27"/>
        </w:rPr>
        <w:t xml:space="preserve"> чел. Все п</w:t>
      </w:r>
      <w:r w:rsidRPr="000D1E9F">
        <w:rPr>
          <w:b w:val="0"/>
          <w:sz w:val="27"/>
          <w:szCs w:val="27"/>
        </w:rPr>
        <w:t>едагогические работники, в соответствии с законодательством, прош</w:t>
      </w:r>
      <w:r>
        <w:rPr>
          <w:b w:val="0"/>
          <w:sz w:val="27"/>
          <w:szCs w:val="27"/>
        </w:rPr>
        <w:t>едшие</w:t>
      </w:r>
      <w:r w:rsidRPr="000D1E9F">
        <w:rPr>
          <w:b w:val="0"/>
          <w:sz w:val="27"/>
          <w:szCs w:val="27"/>
        </w:rPr>
        <w:t xml:space="preserve"> обучение по программам повышения квалификации</w:t>
      </w:r>
      <w:r>
        <w:rPr>
          <w:b w:val="0"/>
          <w:sz w:val="27"/>
          <w:szCs w:val="27"/>
        </w:rPr>
        <w:t xml:space="preserve"> и/или профессиональной переподготовки</w:t>
      </w:r>
      <w:r w:rsidRPr="000D1E9F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получили</w:t>
      </w:r>
      <w:r w:rsidRPr="000D1E9F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документы</w:t>
      </w:r>
      <w:r w:rsidRPr="000D1E9F">
        <w:rPr>
          <w:b w:val="0"/>
          <w:sz w:val="27"/>
          <w:szCs w:val="27"/>
        </w:rPr>
        <w:t xml:space="preserve"> установленного образца.</w:t>
      </w:r>
      <w:proofErr w:type="gramEnd"/>
    </w:p>
    <w:p w:rsidR="00C742F5" w:rsidRDefault="00C742F5" w:rsidP="00C742F5">
      <w:pPr>
        <w:pStyle w:val="22"/>
        <w:spacing w:line="360" w:lineRule="auto"/>
        <w:rPr>
          <w:sz w:val="27"/>
          <w:szCs w:val="27"/>
        </w:rPr>
      </w:pPr>
    </w:p>
    <w:p w:rsidR="00C742F5" w:rsidRPr="00355EA5" w:rsidRDefault="00C742F5" w:rsidP="00C742F5">
      <w:pPr>
        <w:pStyle w:val="22"/>
        <w:spacing w:line="360" w:lineRule="auto"/>
        <w:rPr>
          <w:sz w:val="27"/>
          <w:szCs w:val="27"/>
        </w:rPr>
      </w:pPr>
      <w:r w:rsidRPr="000D1E9F">
        <w:rPr>
          <w:sz w:val="27"/>
          <w:szCs w:val="27"/>
        </w:rPr>
        <w:t>Образовательный и квалификационный уровень преподавателей и концертмейстеров соответствует лицензионным нормативам.</w:t>
      </w:r>
    </w:p>
    <w:p w:rsidR="00C742F5" w:rsidRDefault="00C742F5" w:rsidP="00A50522">
      <w:pPr>
        <w:pStyle w:val="22"/>
        <w:spacing w:line="360" w:lineRule="auto"/>
        <w:jc w:val="center"/>
      </w:pPr>
    </w:p>
    <w:p w:rsidR="00C742F5" w:rsidRDefault="00C742F5" w:rsidP="00A50522">
      <w:pPr>
        <w:pStyle w:val="22"/>
        <w:spacing w:line="360" w:lineRule="auto"/>
        <w:jc w:val="center"/>
      </w:pPr>
    </w:p>
    <w:p w:rsidR="00C742F5" w:rsidRDefault="00C742F5" w:rsidP="00A50522">
      <w:pPr>
        <w:pStyle w:val="22"/>
        <w:spacing w:line="360" w:lineRule="auto"/>
        <w:jc w:val="center"/>
      </w:pPr>
    </w:p>
    <w:p w:rsidR="00C742F5" w:rsidRDefault="00C742F5" w:rsidP="00A50522">
      <w:pPr>
        <w:pStyle w:val="22"/>
        <w:spacing w:line="360" w:lineRule="auto"/>
        <w:jc w:val="center"/>
      </w:pPr>
    </w:p>
    <w:p w:rsidR="00C742F5" w:rsidRDefault="00C742F5" w:rsidP="00A50522">
      <w:pPr>
        <w:pStyle w:val="22"/>
        <w:spacing w:line="360" w:lineRule="auto"/>
        <w:jc w:val="center"/>
      </w:pPr>
    </w:p>
    <w:p w:rsidR="002B18A6" w:rsidRDefault="00A50522" w:rsidP="00A50522">
      <w:pPr>
        <w:pStyle w:val="22"/>
        <w:spacing w:line="360" w:lineRule="auto"/>
        <w:jc w:val="center"/>
      </w:pPr>
      <w:r w:rsidRPr="00C44F4A">
        <w:lastRenderedPageBreak/>
        <w:t xml:space="preserve">Раздел 4. </w:t>
      </w:r>
    </w:p>
    <w:p w:rsidR="00A50522" w:rsidRPr="00AE206E" w:rsidRDefault="00A50522" w:rsidP="00A50522">
      <w:pPr>
        <w:pStyle w:val="22"/>
        <w:spacing w:line="360" w:lineRule="auto"/>
        <w:jc w:val="center"/>
      </w:pPr>
      <w:r w:rsidRPr="00C44F4A">
        <w:t xml:space="preserve">Учебно-методическое обеспечение реализации основных </w:t>
      </w:r>
      <w:r w:rsidRPr="00AE206E">
        <w:t>профессиональных образовательных программ</w:t>
      </w:r>
    </w:p>
    <w:p w:rsidR="00A50522" w:rsidRPr="00AE206E" w:rsidRDefault="00AE206E" w:rsidP="00A50522">
      <w:pPr>
        <w:pStyle w:val="23"/>
        <w:spacing w:line="360" w:lineRule="auto"/>
        <w:ind w:firstLine="567"/>
        <w:rPr>
          <w:b w:val="0"/>
        </w:rPr>
      </w:pPr>
      <w:r w:rsidRPr="00AE206E">
        <w:rPr>
          <w:b w:val="0"/>
        </w:rPr>
        <w:t>В</w:t>
      </w:r>
      <w:r w:rsidR="00A50522" w:rsidRPr="00AE206E">
        <w:rPr>
          <w:b w:val="0"/>
        </w:rPr>
        <w:t xml:space="preserve"> училище проделана большая работа по совершенствованию учебно-методического обеспечения образовательного процесса. Методическая работа велась по следующим направлениям:</w:t>
      </w:r>
    </w:p>
    <w:p w:rsidR="00A50522" w:rsidRPr="00AE206E" w:rsidRDefault="00A50522" w:rsidP="00A50522">
      <w:pPr>
        <w:pStyle w:val="23"/>
        <w:numPr>
          <w:ilvl w:val="0"/>
          <w:numId w:val="6"/>
        </w:numPr>
        <w:tabs>
          <w:tab w:val="left" w:pos="927"/>
        </w:tabs>
        <w:spacing w:line="360" w:lineRule="auto"/>
        <w:ind w:left="927"/>
        <w:rPr>
          <w:b w:val="0"/>
        </w:rPr>
      </w:pPr>
      <w:r w:rsidRPr="00AE206E">
        <w:rPr>
          <w:b w:val="0"/>
        </w:rPr>
        <w:t>разработка рабочих учебных планов по специальностям;</w:t>
      </w:r>
    </w:p>
    <w:p w:rsidR="00450646" w:rsidRDefault="00A50522" w:rsidP="00A50522">
      <w:pPr>
        <w:pStyle w:val="23"/>
        <w:numPr>
          <w:ilvl w:val="0"/>
          <w:numId w:val="6"/>
        </w:numPr>
        <w:tabs>
          <w:tab w:val="left" w:pos="927"/>
        </w:tabs>
        <w:spacing w:line="360" w:lineRule="auto"/>
        <w:ind w:left="927"/>
        <w:rPr>
          <w:b w:val="0"/>
        </w:rPr>
      </w:pPr>
      <w:r w:rsidRPr="00AE206E">
        <w:rPr>
          <w:b w:val="0"/>
        </w:rPr>
        <w:t>обновление и создание рабочих прог</w:t>
      </w:r>
      <w:r w:rsidR="00450646">
        <w:rPr>
          <w:b w:val="0"/>
        </w:rPr>
        <w:t>рамм для всех учебных дисциплин</w:t>
      </w:r>
    </w:p>
    <w:p w:rsidR="00A50522" w:rsidRPr="00AE206E" w:rsidRDefault="00A50522" w:rsidP="00450646">
      <w:pPr>
        <w:pStyle w:val="23"/>
        <w:tabs>
          <w:tab w:val="left" w:pos="927"/>
        </w:tabs>
        <w:spacing w:line="360" w:lineRule="auto"/>
        <w:rPr>
          <w:b w:val="0"/>
        </w:rPr>
      </w:pPr>
      <w:r w:rsidRPr="00AE206E">
        <w:rPr>
          <w:b w:val="0"/>
        </w:rPr>
        <w:t>общеобразовательного, профильного, общего гуманитарного и социально-экономического, общепрофессионального  циклов, профессиональных модулей, программ практик в соответствии с требованиями федерального государственного образовательного стандарта среднего профессионального образования по вышеперечисленным специальностям;</w:t>
      </w:r>
    </w:p>
    <w:p w:rsidR="00450646" w:rsidRDefault="00A50522" w:rsidP="00A50522">
      <w:pPr>
        <w:pStyle w:val="23"/>
        <w:numPr>
          <w:ilvl w:val="0"/>
          <w:numId w:val="6"/>
        </w:numPr>
        <w:tabs>
          <w:tab w:val="left" w:pos="927"/>
        </w:tabs>
        <w:spacing w:line="360" w:lineRule="auto"/>
        <w:ind w:left="927"/>
        <w:rPr>
          <w:b w:val="0"/>
        </w:rPr>
      </w:pPr>
      <w:r w:rsidRPr="00AE206E">
        <w:rPr>
          <w:b w:val="0"/>
        </w:rPr>
        <w:t xml:space="preserve">разработка материалов по проблемам </w:t>
      </w:r>
      <w:r w:rsidR="00450646">
        <w:rPr>
          <w:b w:val="0"/>
        </w:rPr>
        <w:t>музыкальной педагогики,</w:t>
      </w:r>
    </w:p>
    <w:p w:rsidR="00A50522" w:rsidRPr="00AE206E" w:rsidRDefault="00A50522" w:rsidP="00450646">
      <w:pPr>
        <w:pStyle w:val="23"/>
        <w:tabs>
          <w:tab w:val="left" w:pos="927"/>
        </w:tabs>
        <w:spacing w:line="360" w:lineRule="auto"/>
        <w:rPr>
          <w:b w:val="0"/>
        </w:rPr>
      </w:pPr>
      <w:r w:rsidRPr="00AE206E">
        <w:rPr>
          <w:b w:val="0"/>
        </w:rPr>
        <w:t xml:space="preserve">методики обучения; </w:t>
      </w:r>
    </w:p>
    <w:p w:rsidR="00450646" w:rsidRDefault="00A50522" w:rsidP="00A50522">
      <w:pPr>
        <w:pStyle w:val="23"/>
        <w:numPr>
          <w:ilvl w:val="0"/>
          <w:numId w:val="6"/>
        </w:numPr>
        <w:tabs>
          <w:tab w:val="left" w:pos="927"/>
        </w:tabs>
        <w:spacing w:line="360" w:lineRule="auto"/>
        <w:ind w:left="927"/>
        <w:rPr>
          <w:b w:val="0"/>
        </w:rPr>
      </w:pPr>
      <w:r w:rsidRPr="00AE206E">
        <w:rPr>
          <w:b w:val="0"/>
        </w:rPr>
        <w:t xml:space="preserve">создание учебно-методических </w:t>
      </w:r>
      <w:r w:rsidR="00450646">
        <w:rPr>
          <w:b w:val="0"/>
        </w:rPr>
        <w:t>разработок, авторских программ,</w:t>
      </w:r>
    </w:p>
    <w:p w:rsidR="00A50522" w:rsidRPr="00AE206E" w:rsidRDefault="00A50522" w:rsidP="00450646">
      <w:pPr>
        <w:pStyle w:val="23"/>
        <w:tabs>
          <w:tab w:val="left" w:pos="927"/>
        </w:tabs>
        <w:spacing w:line="360" w:lineRule="auto"/>
        <w:rPr>
          <w:b w:val="0"/>
        </w:rPr>
      </w:pPr>
      <w:r w:rsidRPr="00AE206E">
        <w:rPr>
          <w:b w:val="0"/>
        </w:rPr>
        <w:t>методических рекомендаций по внеаудиторной самостоятельной работе студентов, фондов оценочных средств по дисциплинам и профессиональным модулям;</w:t>
      </w:r>
    </w:p>
    <w:p w:rsidR="00A50522" w:rsidRPr="00AE206E" w:rsidRDefault="00A50522" w:rsidP="00A50522">
      <w:pPr>
        <w:pStyle w:val="23"/>
        <w:numPr>
          <w:ilvl w:val="0"/>
          <w:numId w:val="6"/>
        </w:numPr>
        <w:tabs>
          <w:tab w:val="left" w:pos="927"/>
        </w:tabs>
        <w:spacing w:line="360" w:lineRule="auto"/>
        <w:ind w:left="927"/>
        <w:rPr>
          <w:b w:val="0"/>
        </w:rPr>
      </w:pPr>
      <w:r w:rsidRPr="00AE206E">
        <w:rPr>
          <w:b w:val="0"/>
        </w:rPr>
        <w:t>участие в научно-практических конференциях;</w:t>
      </w:r>
    </w:p>
    <w:p w:rsidR="00A50522" w:rsidRPr="00AE206E" w:rsidRDefault="00A50522" w:rsidP="00A50522">
      <w:pPr>
        <w:pStyle w:val="23"/>
        <w:numPr>
          <w:ilvl w:val="0"/>
          <w:numId w:val="6"/>
        </w:numPr>
        <w:tabs>
          <w:tab w:val="left" w:pos="927"/>
        </w:tabs>
        <w:spacing w:line="360" w:lineRule="auto"/>
        <w:ind w:left="927"/>
        <w:rPr>
          <w:b w:val="0"/>
        </w:rPr>
      </w:pPr>
      <w:r w:rsidRPr="00AE206E">
        <w:rPr>
          <w:b w:val="0"/>
        </w:rPr>
        <w:t>подготовка матери</w:t>
      </w:r>
      <w:r w:rsidR="008C3F68" w:rsidRPr="00AE206E">
        <w:rPr>
          <w:b w:val="0"/>
        </w:rPr>
        <w:t>алов для публикации в сборниках;</w:t>
      </w:r>
    </w:p>
    <w:p w:rsidR="008C3F68" w:rsidRPr="00AE206E" w:rsidRDefault="008C3F68" w:rsidP="00A50522">
      <w:pPr>
        <w:pStyle w:val="23"/>
        <w:numPr>
          <w:ilvl w:val="0"/>
          <w:numId w:val="6"/>
        </w:numPr>
        <w:tabs>
          <w:tab w:val="left" w:pos="927"/>
        </w:tabs>
        <w:spacing w:line="360" w:lineRule="auto"/>
        <w:ind w:left="927"/>
        <w:rPr>
          <w:b w:val="0"/>
        </w:rPr>
      </w:pPr>
      <w:r w:rsidRPr="00AE206E">
        <w:rPr>
          <w:b w:val="0"/>
        </w:rPr>
        <w:t>разработка программ к итоговой государственной аттестации.</w:t>
      </w:r>
    </w:p>
    <w:p w:rsidR="008E2949" w:rsidRPr="00C87AA2" w:rsidRDefault="00A50522" w:rsidP="00C87AA2">
      <w:pPr>
        <w:pStyle w:val="21"/>
        <w:ind w:firstLine="567"/>
        <w:jc w:val="center"/>
        <w:rPr>
          <w:sz w:val="24"/>
          <w:szCs w:val="24"/>
        </w:rPr>
      </w:pPr>
      <w:r w:rsidRPr="00C87AA2">
        <w:rPr>
          <w:sz w:val="24"/>
          <w:szCs w:val="24"/>
        </w:rPr>
        <w:t>Перечень методических работ</w:t>
      </w:r>
      <w:r w:rsidR="008E2949" w:rsidRPr="00C87AA2">
        <w:rPr>
          <w:sz w:val="24"/>
          <w:szCs w:val="24"/>
        </w:rPr>
        <w:t>, публикаций преподавателей, участие в конкурсах профессионального мастерства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6521"/>
        <w:gridCol w:w="1984"/>
      </w:tblGrid>
      <w:tr w:rsidR="00ED082F" w:rsidRPr="00C87AA2" w:rsidTr="00AE206E">
        <w:tc>
          <w:tcPr>
            <w:tcW w:w="522" w:type="dxa"/>
            <w:shd w:val="clear" w:color="auto" w:fill="auto"/>
          </w:tcPr>
          <w:p w:rsidR="00ED082F" w:rsidRPr="00C87AA2" w:rsidRDefault="00ED082F" w:rsidP="00C87AA2">
            <w:pPr>
              <w:spacing w:after="200" w:line="276" w:lineRule="auto"/>
              <w:contextualSpacing/>
            </w:pPr>
            <w:r w:rsidRPr="00C87AA2">
              <w:t>№</w:t>
            </w:r>
          </w:p>
        </w:tc>
        <w:tc>
          <w:tcPr>
            <w:tcW w:w="6521" w:type="dxa"/>
            <w:shd w:val="clear" w:color="auto" w:fill="auto"/>
          </w:tcPr>
          <w:p w:rsidR="00ED082F" w:rsidRPr="00C87AA2" w:rsidRDefault="00ED082F" w:rsidP="00C87AA2">
            <w:pPr>
              <w:spacing w:after="200" w:line="276" w:lineRule="auto"/>
              <w:contextualSpacing/>
              <w:jc w:val="center"/>
            </w:pPr>
            <w:r w:rsidRPr="00C87AA2">
              <w:t xml:space="preserve">Название работы, статьи/в каком сборнике </w:t>
            </w:r>
            <w:proofErr w:type="gramStart"/>
            <w:r w:rsidRPr="00C87AA2">
              <w:t>напечатана</w:t>
            </w:r>
            <w:proofErr w:type="gramEnd"/>
          </w:p>
          <w:p w:rsidR="00ED082F" w:rsidRPr="00C87AA2" w:rsidRDefault="00ED082F" w:rsidP="00C87AA2">
            <w:pPr>
              <w:spacing w:after="200" w:line="276" w:lineRule="auto"/>
              <w:contextualSpacing/>
              <w:jc w:val="center"/>
            </w:pPr>
            <w:r w:rsidRPr="00C87AA2">
              <w:t xml:space="preserve"> (годы, город)</w:t>
            </w:r>
          </w:p>
        </w:tc>
        <w:tc>
          <w:tcPr>
            <w:tcW w:w="1984" w:type="dxa"/>
            <w:shd w:val="clear" w:color="auto" w:fill="auto"/>
          </w:tcPr>
          <w:p w:rsidR="00ED082F" w:rsidRPr="00C87AA2" w:rsidRDefault="00ED082F" w:rsidP="00C87AA2">
            <w:pPr>
              <w:spacing w:after="200" w:line="276" w:lineRule="auto"/>
              <w:contextualSpacing/>
              <w:jc w:val="center"/>
            </w:pPr>
            <w:r w:rsidRPr="00C87AA2">
              <w:t>ФИО</w:t>
            </w:r>
          </w:p>
        </w:tc>
      </w:tr>
      <w:tr w:rsidR="00792826" w:rsidRPr="00C87AA2" w:rsidTr="00AE206E">
        <w:tc>
          <w:tcPr>
            <w:tcW w:w="522" w:type="dxa"/>
            <w:shd w:val="clear" w:color="auto" w:fill="auto"/>
          </w:tcPr>
          <w:p w:rsidR="00792826" w:rsidRPr="00ED082F" w:rsidRDefault="00792826" w:rsidP="00772570">
            <w:pPr>
              <w:spacing w:after="200" w:line="276" w:lineRule="auto"/>
              <w:contextualSpacing/>
            </w:pPr>
            <w:r>
              <w:t>1</w:t>
            </w:r>
          </w:p>
        </w:tc>
        <w:tc>
          <w:tcPr>
            <w:tcW w:w="6521" w:type="dxa"/>
            <w:shd w:val="clear" w:color="auto" w:fill="auto"/>
          </w:tcPr>
          <w:p w:rsidR="00792826" w:rsidRPr="00ED082F" w:rsidRDefault="00792826" w:rsidP="00772570">
            <w:pPr>
              <w:spacing w:after="200" w:line="276" w:lineRule="auto"/>
              <w:contextualSpacing/>
            </w:pPr>
            <w:r>
              <w:t>Методическая работа «Исполнительский труд концертмейстера». Сборник публикаций Педагогический альманах, 2021г.</w:t>
            </w:r>
          </w:p>
        </w:tc>
        <w:tc>
          <w:tcPr>
            <w:tcW w:w="1984" w:type="dxa"/>
            <w:shd w:val="clear" w:color="auto" w:fill="auto"/>
          </w:tcPr>
          <w:p w:rsidR="00792826" w:rsidRPr="00ED082F" w:rsidRDefault="00792826" w:rsidP="00772570">
            <w:pPr>
              <w:spacing w:after="200" w:line="276" w:lineRule="auto"/>
              <w:contextualSpacing/>
              <w:jc w:val="center"/>
            </w:pPr>
            <w:proofErr w:type="spellStart"/>
            <w:r>
              <w:t>Карналь</w:t>
            </w:r>
            <w:proofErr w:type="spellEnd"/>
            <w:r>
              <w:t xml:space="preserve"> О.С.</w:t>
            </w:r>
          </w:p>
        </w:tc>
      </w:tr>
      <w:tr w:rsidR="00792826" w:rsidRPr="00C87AA2" w:rsidTr="00AE206E">
        <w:tc>
          <w:tcPr>
            <w:tcW w:w="522" w:type="dxa"/>
            <w:shd w:val="clear" w:color="auto" w:fill="auto"/>
          </w:tcPr>
          <w:p w:rsidR="00792826" w:rsidRPr="00ED082F" w:rsidRDefault="00792826" w:rsidP="00772570">
            <w:pPr>
              <w:spacing w:after="200" w:line="276" w:lineRule="auto"/>
              <w:contextualSpacing/>
            </w:pPr>
            <w:r>
              <w:t>2</w:t>
            </w:r>
          </w:p>
        </w:tc>
        <w:tc>
          <w:tcPr>
            <w:tcW w:w="6521" w:type="dxa"/>
            <w:shd w:val="clear" w:color="auto" w:fill="auto"/>
          </w:tcPr>
          <w:p w:rsidR="00792826" w:rsidRDefault="00792826" w:rsidP="00772570">
            <w:pPr>
              <w:spacing w:after="200" w:line="276" w:lineRule="auto"/>
              <w:contextualSpacing/>
            </w:pPr>
            <w:r>
              <w:t>«Освоение навыков педализации». Публикация на сайте ГБПОУ «БМУ», 2020г.</w:t>
            </w:r>
          </w:p>
        </w:tc>
        <w:tc>
          <w:tcPr>
            <w:tcW w:w="1984" w:type="dxa"/>
            <w:shd w:val="clear" w:color="auto" w:fill="auto"/>
          </w:tcPr>
          <w:p w:rsidR="00792826" w:rsidRDefault="00792826" w:rsidP="00772570">
            <w:pPr>
              <w:spacing w:after="200" w:line="276" w:lineRule="auto"/>
              <w:contextualSpacing/>
              <w:jc w:val="center"/>
            </w:pPr>
            <w:proofErr w:type="spellStart"/>
            <w:r>
              <w:t>Ламанова</w:t>
            </w:r>
            <w:proofErr w:type="spellEnd"/>
            <w:r>
              <w:t xml:space="preserve"> В.Л.</w:t>
            </w:r>
          </w:p>
        </w:tc>
      </w:tr>
      <w:tr w:rsidR="00792826" w:rsidRPr="00C87AA2" w:rsidTr="00AE206E">
        <w:tc>
          <w:tcPr>
            <w:tcW w:w="522" w:type="dxa"/>
            <w:shd w:val="clear" w:color="auto" w:fill="auto"/>
          </w:tcPr>
          <w:p w:rsidR="00792826" w:rsidRPr="00ED082F" w:rsidRDefault="00792826" w:rsidP="00772570">
            <w:pPr>
              <w:spacing w:after="200" w:line="276" w:lineRule="auto"/>
              <w:contextualSpacing/>
            </w:pPr>
            <w:r>
              <w:t>3</w:t>
            </w:r>
          </w:p>
        </w:tc>
        <w:tc>
          <w:tcPr>
            <w:tcW w:w="6521" w:type="dxa"/>
            <w:shd w:val="clear" w:color="auto" w:fill="auto"/>
          </w:tcPr>
          <w:p w:rsidR="00792826" w:rsidRDefault="00792826" w:rsidP="00792826">
            <w:pPr>
              <w:spacing w:after="200" w:line="276" w:lineRule="auto"/>
              <w:contextualSpacing/>
            </w:pPr>
            <w:r>
              <w:t xml:space="preserve">Методическая работа для уроков концертмейстерского класса </w:t>
            </w:r>
            <w:proofErr w:type="spellStart"/>
            <w:r>
              <w:t>Г.Свиридов</w:t>
            </w:r>
            <w:proofErr w:type="spellEnd"/>
            <w:r>
              <w:t>.  Поэма «Отчалившая Русь», 2020г.</w:t>
            </w:r>
          </w:p>
        </w:tc>
        <w:tc>
          <w:tcPr>
            <w:tcW w:w="1984" w:type="dxa"/>
            <w:shd w:val="clear" w:color="auto" w:fill="auto"/>
          </w:tcPr>
          <w:p w:rsidR="00792826" w:rsidRDefault="00792826" w:rsidP="00772570">
            <w:pPr>
              <w:spacing w:after="200" w:line="276" w:lineRule="auto"/>
              <w:contextualSpacing/>
              <w:jc w:val="center"/>
            </w:pPr>
            <w:r>
              <w:t>Федорова А.В.</w:t>
            </w:r>
          </w:p>
        </w:tc>
      </w:tr>
      <w:tr w:rsidR="00792826" w:rsidRPr="00C87AA2" w:rsidTr="00AE206E">
        <w:tc>
          <w:tcPr>
            <w:tcW w:w="522" w:type="dxa"/>
            <w:shd w:val="clear" w:color="auto" w:fill="auto"/>
          </w:tcPr>
          <w:p w:rsidR="00792826" w:rsidRPr="00ED082F" w:rsidRDefault="00792826" w:rsidP="00772570">
            <w:pPr>
              <w:spacing w:after="200" w:line="276" w:lineRule="auto"/>
              <w:contextualSpacing/>
            </w:pPr>
            <w:r>
              <w:t>4</w:t>
            </w:r>
          </w:p>
        </w:tc>
        <w:tc>
          <w:tcPr>
            <w:tcW w:w="6521" w:type="dxa"/>
            <w:shd w:val="clear" w:color="auto" w:fill="auto"/>
          </w:tcPr>
          <w:p w:rsidR="00792826" w:rsidRDefault="00792826" w:rsidP="00772570">
            <w:pPr>
              <w:spacing w:after="200" w:line="276" w:lineRule="auto"/>
              <w:contextualSpacing/>
            </w:pPr>
            <w:r>
              <w:t>Разработка положения и проведение на базе БМУ Открытого краевого конкурса профессионального мастерства «Концертмейстер года», 2020г.</w:t>
            </w:r>
          </w:p>
        </w:tc>
        <w:tc>
          <w:tcPr>
            <w:tcW w:w="1984" w:type="dxa"/>
            <w:shd w:val="clear" w:color="auto" w:fill="auto"/>
          </w:tcPr>
          <w:p w:rsidR="00792826" w:rsidRDefault="00792826" w:rsidP="00772570">
            <w:pPr>
              <w:spacing w:after="200" w:line="276" w:lineRule="auto"/>
              <w:contextualSpacing/>
              <w:jc w:val="center"/>
            </w:pPr>
            <w:r>
              <w:t>Федорова А.В.</w:t>
            </w:r>
          </w:p>
          <w:p w:rsidR="00792826" w:rsidRDefault="00792826" w:rsidP="00772570">
            <w:pPr>
              <w:spacing w:after="200" w:line="276" w:lineRule="auto"/>
              <w:contextualSpacing/>
              <w:jc w:val="center"/>
            </w:pPr>
            <w:proofErr w:type="spellStart"/>
            <w:r>
              <w:t>Ламанова</w:t>
            </w:r>
            <w:proofErr w:type="spellEnd"/>
            <w:r>
              <w:t xml:space="preserve"> В.Л.</w:t>
            </w:r>
          </w:p>
        </w:tc>
      </w:tr>
      <w:tr w:rsidR="00792826" w:rsidRPr="00C87AA2" w:rsidTr="00AE206E">
        <w:tc>
          <w:tcPr>
            <w:tcW w:w="522" w:type="dxa"/>
            <w:shd w:val="clear" w:color="auto" w:fill="auto"/>
          </w:tcPr>
          <w:p w:rsidR="00792826" w:rsidRPr="00ED082F" w:rsidRDefault="00792826" w:rsidP="00772570">
            <w:pPr>
              <w:spacing w:after="200" w:line="276" w:lineRule="auto"/>
              <w:contextualSpacing/>
            </w:pPr>
            <w:r>
              <w:t>5</w:t>
            </w:r>
          </w:p>
        </w:tc>
        <w:tc>
          <w:tcPr>
            <w:tcW w:w="6521" w:type="dxa"/>
            <w:shd w:val="clear" w:color="auto" w:fill="auto"/>
          </w:tcPr>
          <w:p w:rsidR="00792826" w:rsidRDefault="00792826" w:rsidP="00772570">
            <w:pPr>
              <w:spacing w:after="200" w:line="276" w:lineRule="auto"/>
              <w:contextualSpacing/>
            </w:pPr>
            <w:r>
              <w:t xml:space="preserve">Методическое сообщение «Особенности работы </w:t>
            </w:r>
            <w:r>
              <w:lastRenderedPageBreak/>
              <w:t>концертмейстера с вокальным коллективом»</w:t>
            </w:r>
            <w:r w:rsidR="00993F5B">
              <w:t>, 2020г.</w:t>
            </w:r>
          </w:p>
        </w:tc>
        <w:tc>
          <w:tcPr>
            <w:tcW w:w="1984" w:type="dxa"/>
            <w:shd w:val="clear" w:color="auto" w:fill="auto"/>
          </w:tcPr>
          <w:p w:rsidR="00792826" w:rsidRDefault="00792826" w:rsidP="00772570">
            <w:pPr>
              <w:spacing w:after="200" w:line="276" w:lineRule="auto"/>
              <w:contextualSpacing/>
              <w:jc w:val="center"/>
            </w:pPr>
            <w:r>
              <w:lastRenderedPageBreak/>
              <w:t>Сухова Е.Е.</w:t>
            </w:r>
          </w:p>
        </w:tc>
      </w:tr>
      <w:tr w:rsidR="00792826" w:rsidRPr="00C87AA2" w:rsidTr="00AE206E">
        <w:tc>
          <w:tcPr>
            <w:tcW w:w="522" w:type="dxa"/>
            <w:shd w:val="clear" w:color="auto" w:fill="auto"/>
          </w:tcPr>
          <w:p w:rsidR="00792826" w:rsidRDefault="00792826" w:rsidP="00772570">
            <w:pPr>
              <w:spacing w:after="200" w:line="276" w:lineRule="auto"/>
              <w:contextualSpacing/>
            </w:pPr>
            <w:r>
              <w:lastRenderedPageBreak/>
              <w:t>6</w:t>
            </w:r>
          </w:p>
        </w:tc>
        <w:tc>
          <w:tcPr>
            <w:tcW w:w="6521" w:type="dxa"/>
            <w:shd w:val="clear" w:color="auto" w:fill="auto"/>
          </w:tcPr>
          <w:p w:rsidR="00792826" w:rsidRDefault="00792826" w:rsidP="00772570">
            <w:pPr>
              <w:spacing w:after="200" w:line="276" w:lineRule="auto"/>
              <w:contextualSpacing/>
            </w:pPr>
            <w:r>
              <w:t>Методическая работа</w:t>
            </w:r>
            <w:r w:rsidR="00D001EA">
              <w:t>.</w:t>
            </w:r>
            <w:r>
              <w:t xml:space="preserve"> «Обобщение концертмейстерского опыта»</w:t>
            </w:r>
            <w:r w:rsidR="00993F5B">
              <w:t>, 2021г.</w:t>
            </w:r>
          </w:p>
        </w:tc>
        <w:tc>
          <w:tcPr>
            <w:tcW w:w="1984" w:type="dxa"/>
            <w:shd w:val="clear" w:color="auto" w:fill="auto"/>
          </w:tcPr>
          <w:p w:rsidR="00792826" w:rsidRDefault="00792826" w:rsidP="00772570">
            <w:pPr>
              <w:spacing w:after="200" w:line="276" w:lineRule="auto"/>
              <w:contextualSpacing/>
            </w:pPr>
            <w:r>
              <w:t>Ключевская Е.Ю.</w:t>
            </w:r>
          </w:p>
        </w:tc>
      </w:tr>
      <w:tr w:rsidR="007D1070" w:rsidRPr="00C87AA2" w:rsidTr="00AE206E">
        <w:tc>
          <w:tcPr>
            <w:tcW w:w="522" w:type="dxa"/>
            <w:shd w:val="clear" w:color="auto" w:fill="auto"/>
          </w:tcPr>
          <w:p w:rsidR="007D1070" w:rsidRDefault="007D1070" w:rsidP="00772570">
            <w:pPr>
              <w:spacing w:after="200" w:line="276" w:lineRule="auto"/>
              <w:contextualSpacing/>
            </w:pPr>
            <w:r>
              <w:t>7</w:t>
            </w:r>
          </w:p>
        </w:tc>
        <w:tc>
          <w:tcPr>
            <w:tcW w:w="6521" w:type="dxa"/>
            <w:shd w:val="clear" w:color="auto" w:fill="auto"/>
          </w:tcPr>
          <w:p w:rsidR="007D1070" w:rsidRPr="00ED082F" w:rsidRDefault="007D1070" w:rsidP="00772570">
            <w:pPr>
              <w:spacing w:after="200" w:line="276" w:lineRule="auto"/>
              <w:contextualSpacing/>
            </w:pPr>
            <w:r>
              <w:t>«Исполнительский труд концертмейстера». Сборник публикаций «Педагогический альманах»,  2021г.</w:t>
            </w:r>
          </w:p>
        </w:tc>
        <w:tc>
          <w:tcPr>
            <w:tcW w:w="1984" w:type="dxa"/>
            <w:shd w:val="clear" w:color="auto" w:fill="auto"/>
          </w:tcPr>
          <w:p w:rsidR="007D1070" w:rsidRPr="00ED082F" w:rsidRDefault="007D1070" w:rsidP="007D1070">
            <w:pPr>
              <w:spacing w:after="200" w:line="276" w:lineRule="auto"/>
              <w:contextualSpacing/>
            </w:pPr>
            <w:proofErr w:type="spellStart"/>
            <w:r>
              <w:t>Карналь</w:t>
            </w:r>
            <w:proofErr w:type="spellEnd"/>
            <w:r>
              <w:t xml:space="preserve"> О.С.</w:t>
            </w:r>
          </w:p>
        </w:tc>
      </w:tr>
      <w:tr w:rsidR="007D1070" w:rsidRPr="00C87AA2" w:rsidTr="00AE206E">
        <w:tc>
          <w:tcPr>
            <w:tcW w:w="522" w:type="dxa"/>
            <w:shd w:val="clear" w:color="auto" w:fill="auto"/>
          </w:tcPr>
          <w:p w:rsidR="007D1070" w:rsidRDefault="007D1070" w:rsidP="00772570">
            <w:pPr>
              <w:spacing w:after="200" w:line="276" w:lineRule="auto"/>
              <w:contextualSpacing/>
            </w:pPr>
            <w:r>
              <w:t>8</w:t>
            </w:r>
          </w:p>
        </w:tc>
        <w:tc>
          <w:tcPr>
            <w:tcW w:w="6521" w:type="dxa"/>
            <w:shd w:val="clear" w:color="auto" w:fill="auto"/>
          </w:tcPr>
          <w:p w:rsidR="007D1070" w:rsidRDefault="007D1070" w:rsidP="00772570">
            <w:pPr>
              <w:spacing w:after="200" w:line="276" w:lineRule="auto"/>
              <w:contextualSpacing/>
            </w:pPr>
            <w:r>
              <w:t>Методическая разработка. Способы работы над двухголосной аккордовой фактурой скрипача, 2020г.</w:t>
            </w:r>
          </w:p>
        </w:tc>
        <w:tc>
          <w:tcPr>
            <w:tcW w:w="1984" w:type="dxa"/>
            <w:shd w:val="clear" w:color="auto" w:fill="auto"/>
          </w:tcPr>
          <w:p w:rsidR="007D1070" w:rsidRDefault="007D1070" w:rsidP="007D1070">
            <w:pPr>
              <w:spacing w:after="200" w:line="276" w:lineRule="auto"/>
              <w:contextualSpacing/>
            </w:pPr>
            <w:r>
              <w:t>Москвин А.В.</w:t>
            </w:r>
          </w:p>
        </w:tc>
      </w:tr>
      <w:tr w:rsidR="007D1070" w:rsidRPr="00C87AA2" w:rsidTr="00AE206E">
        <w:tc>
          <w:tcPr>
            <w:tcW w:w="522" w:type="dxa"/>
            <w:shd w:val="clear" w:color="auto" w:fill="auto"/>
          </w:tcPr>
          <w:p w:rsidR="007D1070" w:rsidRDefault="007D1070" w:rsidP="00772570">
            <w:pPr>
              <w:spacing w:after="200" w:line="276" w:lineRule="auto"/>
              <w:contextualSpacing/>
            </w:pPr>
            <w:r>
              <w:t>9</w:t>
            </w:r>
          </w:p>
        </w:tc>
        <w:tc>
          <w:tcPr>
            <w:tcW w:w="6521" w:type="dxa"/>
            <w:shd w:val="clear" w:color="auto" w:fill="auto"/>
          </w:tcPr>
          <w:p w:rsidR="007D1070" w:rsidRDefault="007D1070" w:rsidP="007D1070">
            <w:pPr>
              <w:spacing w:after="200" w:line="276" w:lineRule="auto"/>
              <w:contextualSpacing/>
            </w:pPr>
            <w:r>
              <w:t>Методическая разработка. Применение колористических приемов игры на скрипке», 2020г.</w:t>
            </w:r>
          </w:p>
        </w:tc>
        <w:tc>
          <w:tcPr>
            <w:tcW w:w="1984" w:type="dxa"/>
            <w:shd w:val="clear" w:color="auto" w:fill="auto"/>
          </w:tcPr>
          <w:p w:rsidR="007D1070" w:rsidRDefault="007D1070" w:rsidP="007D1070">
            <w:pPr>
              <w:spacing w:after="200" w:line="276" w:lineRule="auto"/>
              <w:contextualSpacing/>
            </w:pPr>
            <w:r>
              <w:t>Москвин А.В.</w:t>
            </w:r>
          </w:p>
        </w:tc>
      </w:tr>
      <w:tr w:rsidR="007D1070" w:rsidRPr="00C87AA2" w:rsidTr="00AE206E">
        <w:tc>
          <w:tcPr>
            <w:tcW w:w="522" w:type="dxa"/>
            <w:shd w:val="clear" w:color="auto" w:fill="auto"/>
          </w:tcPr>
          <w:p w:rsidR="007D1070" w:rsidRPr="00ED082F" w:rsidRDefault="00841CFA" w:rsidP="00C87AA2">
            <w:pPr>
              <w:spacing w:after="200" w:line="276" w:lineRule="auto"/>
              <w:contextualSpacing/>
            </w:pPr>
            <w:r>
              <w:t>10</w:t>
            </w:r>
          </w:p>
        </w:tc>
        <w:tc>
          <w:tcPr>
            <w:tcW w:w="6521" w:type="dxa"/>
            <w:shd w:val="clear" w:color="auto" w:fill="auto"/>
          </w:tcPr>
          <w:p w:rsidR="007D1070" w:rsidRPr="00841CFA" w:rsidRDefault="00841CFA" w:rsidP="00841CFA">
            <w:pPr>
              <w:rPr>
                <w:rFonts w:eastAsiaTheme="minorHAnsi"/>
                <w:lang w:eastAsia="en-US"/>
              </w:rPr>
            </w:pPr>
            <w:r w:rsidRPr="00841CFA">
              <w:rPr>
                <w:rFonts w:eastAsiaTheme="minorHAnsi"/>
                <w:lang w:eastAsia="en-US"/>
              </w:rPr>
              <w:t>Архитектурна</w:t>
            </w:r>
            <w:r>
              <w:rPr>
                <w:rFonts w:eastAsiaTheme="minorHAnsi"/>
                <w:lang w:eastAsia="en-US"/>
              </w:rPr>
              <w:t>я</w:t>
            </w:r>
            <w:r w:rsidRPr="00841CFA">
              <w:rPr>
                <w:rFonts w:eastAsiaTheme="minorHAnsi"/>
                <w:lang w:eastAsia="en-US"/>
              </w:rPr>
              <w:t xml:space="preserve"> акустика, религиозные и общественные помещения города Сургута и Ханты-Мансийского автономного округа: Учебное пособие для СПО по специальности 53.02.08 «Музыкальное </w:t>
            </w:r>
            <w:r>
              <w:rPr>
                <w:rFonts w:eastAsiaTheme="minorHAnsi"/>
                <w:lang w:eastAsia="en-US"/>
              </w:rPr>
              <w:t>звукооператорское мастерство».</w:t>
            </w:r>
            <w:r w:rsidR="0077257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ургут, 2020г.</w:t>
            </w:r>
          </w:p>
        </w:tc>
        <w:tc>
          <w:tcPr>
            <w:tcW w:w="1984" w:type="dxa"/>
            <w:shd w:val="clear" w:color="auto" w:fill="auto"/>
          </w:tcPr>
          <w:p w:rsidR="007D1070" w:rsidRPr="00ED082F" w:rsidRDefault="00841CFA" w:rsidP="00961E53">
            <w:pPr>
              <w:spacing w:after="200" w:line="276" w:lineRule="auto"/>
              <w:contextualSpacing/>
            </w:pPr>
            <w:r w:rsidRPr="00841CFA">
              <w:rPr>
                <w:rFonts w:eastAsiaTheme="minorHAnsi"/>
                <w:lang w:eastAsia="en-US"/>
              </w:rPr>
              <w:t>Шевцов С. Е.</w:t>
            </w:r>
          </w:p>
        </w:tc>
      </w:tr>
      <w:tr w:rsidR="00961E53" w:rsidRPr="00C87AA2" w:rsidTr="00AE206E">
        <w:tc>
          <w:tcPr>
            <w:tcW w:w="522" w:type="dxa"/>
            <w:shd w:val="clear" w:color="auto" w:fill="auto"/>
          </w:tcPr>
          <w:p w:rsidR="00961E53" w:rsidRDefault="00961E53" w:rsidP="00772570">
            <w:pPr>
              <w:spacing w:after="200" w:line="276" w:lineRule="auto"/>
              <w:contextualSpacing/>
            </w:pPr>
            <w:r>
              <w:t>11</w:t>
            </w:r>
          </w:p>
        </w:tc>
        <w:tc>
          <w:tcPr>
            <w:tcW w:w="6521" w:type="dxa"/>
            <w:shd w:val="clear" w:color="auto" w:fill="auto"/>
          </w:tcPr>
          <w:p w:rsidR="00961E53" w:rsidRPr="009D3F5A" w:rsidRDefault="00961E53" w:rsidP="00772570">
            <w:r w:rsidRPr="009D3F5A">
              <w:rPr>
                <w:color w:val="333333"/>
              </w:rPr>
              <w:t xml:space="preserve">Методическая разработка. Хоровая миниатюра на стихи Н.Г. Цыганова "Без поры </w:t>
            </w:r>
            <w:proofErr w:type="gramStart"/>
            <w:r w:rsidRPr="009D3F5A">
              <w:rPr>
                <w:color w:val="333333"/>
              </w:rPr>
              <w:t>да</w:t>
            </w:r>
            <w:proofErr w:type="gramEnd"/>
            <w:r w:rsidRPr="009D3F5A">
              <w:rPr>
                <w:color w:val="333333"/>
              </w:rPr>
              <w:t xml:space="preserve"> без времени" - "Маленький шедевр" Чайковского (для студентов и преподавателей)</w:t>
            </w:r>
            <w:r>
              <w:rPr>
                <w:color w:val="333333"/>
              </w:rPr>
              <w:t xml:space="preserve">, </w:t>
            </w:r>
            <w:r w:rsidRPr="009D3F5A">
              <w:rPr>
                <w:color w:val="333333"/>
              </w:rPr>
              <w:t>2020 г.</w:t>
            </w:r>
          </w:p>
        </w:tc>
        <w:tc>
          <w:tcPr>
            <w:tcW w:w="1984" w:type="dxa"/>
            <w:shd w:val="clear" w:color="auto" w:fill="auto"/>
          </w:tcPr>
          <w:p w:rsidR="00961E53" w:rsidRPr="009D3F5A" w:rsidRDefault="00961E53" w:rsidP="00961E53">
            <w:proofErr w:type="spellStart"/>
            <w:r w:rsidRPr="009D3F5A">
              <w:rPr>
                <w:bCs/>
                <w:color w:val="333333"/>
              </w:rPr>
              <w:t>Штейнле</w:t>
            </w:r>
            <w:proofErr w:type="spellEnd"/>
            <w:r w:rsidRPr="009D3F5A">
              <w:rPr>
                <w:bCs/>
                <w:color w:val="333333"/>
              </w:rPr>
              <w:t xml:space="preserve"> Г.А.</w:t>
            </w:r>
            <w:r w:rsidRPr="009D3F5A">
              <w:rPr>
                <w:color w:val="333333"/>
              </w:rPr>
              <w:t> </w:t>
            </w:r>
          </w:p>
        </w:tc>
      </w:tr>
      <w:tr w:rsidR="00961E53" w:rsidRPr="00C87AA2" w:rsidTr="00AE206E">
        <w:tc>
          <w:tcPr>
            <w:tcW w:w="522" w:type="dxa"/>
            <w:shd w:val="clear" w:color="auto" w:fill="auto"/>
          </w:tcPr>
          <w:p w:rsidR="00961E53" w:rsidRDefault="00961E53" w:rsidP="00772570">
            <w:pPr>
              <w:spacing w:after="200" w:line="276" w:lineRule="auto"/>
              <w:contextualSpacing/>
            </w:pPr>
            <w:r>
              <w:t>12</w:t>
            </w:r>
          </w:p>
        </w:tc>
        <w:tc>
          <w:tcPr>
            <w:tcW w:w="6521" w:type="dxa"/>
            <w:shd w:val="clear" w:color="auto" w:fill="auto"/>
          </w:tcPr>
          <w:p w:rsidR="00961E53" w:rsidRPr="000605CB" w:rsidRDefault="00961E53" w:rsidP="00772570">
            <w:pPr>
              <w:spacing w:after="200" w:line="276" w:lineRule="auto"/>
              <w:contextualSpacing/>
            </w:pPr>
            <w:r w:rsidRPr="000605CB">
              <w:t>Всероссийский конкурс  талантов. Конкурсы по ФГОС. Номинация «Методическая компетентность педагога в соответствии с ФГОС»; Диплом. Призёр (</w:t>
            </w:r>
            <w:r w:rsidRPr="000605CB">
              <w:rPr>
                <w:lang w:val="en-US"/>
              </w:rPr>
              <w:t>III</w:t>
            </w:r>
            <w:r w:rsidRPr="000605CB">
              <w:t xml:space="preserve"> место); </w:t>
            </w:r>
            <w:proofErr w:type="spellStart"/>
            <w:r w:rsidRPr="000605CB">
              <w:t>г</w:t>
            </w:r>
            <w:proofErr w:type="gramStart"/>
            <w:r w:rsidRPr="000605CB">
              <w:t>.М</w:t>
            </w:r>
            <w:proofErr w:type="gramEnd"/>
            <w:r w:rsidRPr="000605CB">
              <w:t>осква</w:t>
            </w:r>
            <w:proofErr w:type="spellEnd"/>
            <w:r w:rsidRPr="000605CB">
              <w:t>, 2020г.</w:t>
            </w:r>
          </w:p>
        </w:tc>
        <w:tc>
          <w:tcPr>
            <w:tcW w:w="1984" w:type="dxa"/>
            <w:shd w:val="clear" w:color="auto" w:fill="auto"/>
          </w:tcPr>
          <w:p w:rsidR="00961E53" w:rsidRPr="00ED082F" w:rsidRDefault="00961E53" w:rsidP="00961E53">
            <w:pPr>
              <w:spacing w:after="200" w:line="276" w:lineRule="auto"/>
              <w:contextualSpacing/>
            </w:pPr>
            <w:proofErr w:type="spellStart"/>
            <w:r>
              <w:t>Супрун</w:t>
            </w:r>
            <w:proofErr w:type="gramStart"/>
            <w:r>
              <w:t>.О</w:t>
            </w:r>
            <w:proofErr w:type="gramEnd"/>
            <w:r>
              <w:t>.И</w:t>
            </w:r>
            <w:proofErr w:type="spellEnd"/>
            <w:r>
              <w:t>.</w:t>
            </w:r>
          </w:p>
        </w:tc>
      </w:tr>
      <w:tr w:rsidR="00961E53" w:rsidRPr="00C87AA2" w:rsidTr="00AE206E">
        <w:tc>
          <w:tcPr>
            <w:tcW w:w="522" w:type="dxa"/>
            <w:shd w:val="clear" w:color="auto" w:fill="auto"/>
          </w:tcPr>
          <w:p w:rsidR="00961E53" w:rsidRDefault="00961E53" w:rsidP="00772570">
            <w:pPr>
              <w:spacing w:after="200" w:line="276" w:lineRule="auto"/>
              <w:contextualSpacing/>
            </w:pPr>
            <w:r>
              <w:t>13</w:t>
            </w:r>
          </w:p>
        </w:tc>
        <w:tc>
          <w:tcPr>
            <w:tcW w:w="6521" w:type="dxa"/>
            <w:shd w:val="clear" w:color="auto" w:fill="auto"/>
          </w:tcPr>
          <w:p w:rsidR="00961E53" w:rsidRPr="000605CB" w:rsidRDefault="00961E53" w:rsidP="00772570">
            <w:pPr>
              <w:spacing w:after="200" w:line="276" w:lineRule="auto"/>
              <w:contextualSpacing/>
            </w:pPr>
            <w:r w:rsidRPr="000605CB">
              <w:t xml:space="preserve">Участие в </w:t>
            </w:r>
            <w:r w:rsidRPr="000605CB">
              <w:rPr>
                <w:lang w:val="en-US"/>
              </w:rPr>
              <w:t>X</w:t>
            </w:r>
            <w:r w:rsidRPr="000605CB">
              <w:t xml:space="preserve"> Международной научно-практической конференции, публикация статьи  «Методические основы реализации принципа комплексности при освоении традиционной народной культуры на занятиях с детским, юношеским фольклорным ансамблем» в сборнике  статей </w:t>
            </w:r>
            <w:r w:rsidRPr="000605CB">
              <w:rPr>
                <w:lang w:val="en-US"/>
              </w:rPr>
              <w:t>X</w:t>
            </w:r>
            <w:r w:rsidRPr="000605CB">
              <w:t xml:space="preserve"> Международной научно-практиче</w:t>
            </w:r>
            <w:r>
              <w:t xml:space="preserve">ской конференции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нза</w:t>
            </w:r>
            <w:proofErr w:type="spellEnd"/>
            <w:r>
              <w:t xml:space="preserve">, </w:t>
            </w:r>
            <w:r w:rsidRPr="000605CB">
              <w:t>2020г.</w:t>
            </w:r>
          </w:p>
        </w:tc>
        <w:tc>
          <w:tcPr>
            <w:tcW w:w="1984" w:type="dxa"/>
            <w:shd w:val="clear" w:color="auto" w:fill="auto"/>
          </w:tcPr>
          <w:p w:rsidR="00961E53" w:rsidRPr="000605CB" w:rsidRDefault="00961E53" w:rsidP="00961E53">
            <w:pPr>
              <w:spacing w:after="200" w:line="276" w:lineRule="auto"/>
              <w:contextualSpacing/>
            </w:pPr>
            <w:r w:rsidRPr="000605CB">
              <w:t>Малахова С.Ю.</w:t>
            </w:r>
          </w:p>
        </w:tc>
      </w:tr>
      <w:tr w:rsidR="00961E53" w:rsidRPr="00C87AA2" w:rsidTr="00AE206E">
        <w:tc>
          <w:tcPr>
            <w:tcW w:w="522" w:type="dxa"/>
            <w:shd w:val="clear" w:color="auto" w:fill="auto"/>
          </w:tcPr>
          <w:p w:rsidR="00961E53" w:rsidRDefault="00961E53" w:rsidP="00772570">
            <w:pPr>
              <w:spacing w:after="200" w:line="276" w:lineRule="auto"/>
              <w:contextualSpacing/>
            </w:pPr>
            <w:r>
              <w:t>14</w:t>
            </w:r>
          </w:p>
        </w:tc>
        <w:tc>
          <w:tcPr>
            <w:tcW w:w="6521" w:type="dxa"/>
            <w:shd w:val="clear" w:color="auto" w:fill="auto"/>
          </w:tcPr>
          <w:p w:rsidR="00961E53" w:rsidRPr="000605CB" w:rsidRDefault="00961E53" w:rsidP="00772570">
            <w:pPr>
              <w:spacing w:after="200" w:line="276" w:lineRule="auto"/>
              <w:contextualSpacing/>
            </w:pPr>
            <w:r w:rsidRPr="000605CB">
              <w:t>Методическая разработка</w:t>
            </w:r>
            <w:r>
              <w:t>.</w:t>
            </w:r>
            <w:r w:rsidRPr="000605CB">
              <w:t xml:space="preserve"> «Активизация учебного процесса.  Изучение творчества  композиторов  Пермского края.  Музыкальные  образы произведений </w:t>
            </w:r>
            <w:proofErr w:type="spellStart"/>
            <w:r w:rsidRPr="000605CB">
              <w:t>В.Л.Куликова</w:t>
            </w:r>
            <w:proofErr w:type="spellEnd"/>
            <w:r>
              <w:t xml:space="preserve">», </w:t>
            </w:r>
            <w:r w:rsidRPr="000605CB">
              <w:t>2020г.</w:t>
            </w:r>
          </w:p>
        </w:tc>
        <w:tc>
          <w:tcPr>
            <w:tcW w:w="1984" w:type="dxa"/>
            <w:shd w:val="clear" w:color="auto" w:fill="auto"/>
          </w:tcPr>
          <w:p w:rsidR="00961E53" w:rsidRPr="00ED082F" w:rsidRDefault="00961E53" w:rsidP="00961E53">
            <w:pPr>
              <w:spacing w:after="200" w:line="276" w:lineRule="auto"/>
              <w:contextualSpacing/>
            </w:pPr>
            <w:proofErr w:type="spellStart"/>
            <w:r>
              <w:t>Супрун</w:t>
            </w:r>
            <w:proofErr w:type="gramStart"/>
            <w:r>
              <w:t>.О</w:t>
            </w:r>
            <w:proofErr w:type="gramEnd"/>
            <w:r>
              <w:t>.И</w:t>
            </w:r>
            <w:proofErr w:type="spellEnd"/>
            <w:r>
              <w:t>.</w:t>
            </w:r>
          </w:p>
        </w:tc>
      </w:tr>
      <w:tr w:rsidR="00961E53" w:rsidRPr="00C87AA2" w:rsidTr="00AE206E">
        <w:tc>
          <w:tcPr>
            <w:tcW w:w="522" w:type="dxa"/>
            <w:shd w:val="clear" w:color="auto" w:fill="auto"/>
          </w:tcPr>
          <w:p w:rsidR="00961E53" w:rsidRPr="009D3F5A" w:rsidRDefault="00961E53" w:rsidP="00772570">
            <w:pPr>
              <w:spacing w:after="200" w:line="276" w:lineRule="auto"/>
              <w:contextualSpacing/>
            </w:pPr>
            <w:r w:rsidRPr="009D3F5A">
              <w:t>15</w:t>
            </w:r>
          </w:p>
        </w:tc>
        <w:tc>
          <w:tcPr>
            <w:tcW w:w="6521" w:type="dxa"/>
            <w:shd w:val="clear" w:color="auto" w:fill="auto"/>
          </w:tcPr>
          <w:p w:rsidR="00961E53" w:rsidRPr="000605CB" w:rsidRDefault="00961E53" w:rsidP="00772570">
            <w:pPr>
              <w:spacing w:after="200" w:line="276" w:lineRule="auto"/>
              <w:contextualSpacing/>
            </w:pPr>
            <w:r w:rsidRPr="000605CB">
              <w:t>Методическая разработка</w:t>
            </w:r>
            <w:r>
              <w:t xml:space="preserve">. </w:t>
            </w:r>
            <w:r w:rsidRPr="000605CB">
              <w:t xml:space="preserve">«Электронные дидактические материалы. Презентация по методике преподавания  </w:t>
            </w:r>
            <w:r>
              <w:t xml:space="preserve">сольфеджио», </w:t>
            </w:r>
            <w:r w:rsidRPr="000605CB">
              <w:t>2020г.</w:t>
            </w:r>
          </w:p>
        </w:tc>
        <w:tc>
          <w:tcPr>
            <w:tcW w:w="1984" w:type="dxa"/>
            <w:shd w:val="clear" w:color="auto" w:fill="auto"/>
          </w:tcPr>
          <w:p w:rsidR="00961E53" w:rsidRPr="000605CB" w:rsidRDefault="00961E53" w:rsidP="00961E53">
            <w:pPr>
              <w:spacing w:after="200" w:line="276" w:lineRule="auto"/>
              <w:contextualSpacing/>
            </w:pPr>
            <w:r w:rsidRPr="000605CB">
              <w:t>Малахова С.Ю.</w:t>
            </w:r>
          </w:p>
          <w:p w:rsidR="00961E53" w:rsidRPr="000605CB" w:rsidRDefault="00961E53" w:rsidP="00961E53">
            <w:pPr>
              <w:spacing w:after="200" w:line="276" w:lineRule="auto"/>
              <w:contextualSpacing/>
            </w:pPr>
          </w:p>
        </w:tc>
      </w:tr>
      <w:tr w:rsidR="00961E53" w:rsidRPr="00C87AA2" w:rsidTr="00AE206E">
        <w:tc>
          <w:tcPr>
            <w:tcW w:w="522" w:type="dxa"/>
            <w:shd w:val="clear" w:color="auto" w:fill="auto"/>
          </w:tcPr>
          <w:p w:rsidR="00961E53" w:rsidRPr="009D3F5A" w:rsidRDefault="00961E53" w:rsidP="00772570">
            <w:pPr>
              <w:spacing w:after="200" w:line="276" w:lineRule="auto"/>
              <w:contextualSpacing/>
            </w:pPr>
            <w:r w:rsidRPr="009D3F5A">
              <w:t>16</w:t>
            </w:r>
          </w:p>
        </w:tc>
        <w:tc>
          <w:tcPr>
            <w:tcW w:w="6521" w:type="dxa"/>
            <w:shd w:val="clear" w:color="auto" w:fill="auto"/>
          </w:tcPr>
          <w:p w:rsidR="00961E53" w:rsidRPr="0099776B" w:rsidRDefault="0099776B" w:rsidP="0099776B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99776B">
              <w:rPr>
                <w:rFonts w:eastAsiaTheme="minorHAnsi"/>
                <w:lang w:eastAsia="en-US"/>
              </w:rPr>
              <w:t>Методическая разработк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9776B">
              <w:rPr>
                <w:rFonts w:eastAsiaTheme="minorHAnsi"/>
                <w:lang w:eastAsia="en-US"/>
              </w:rPr>
              <w:t xml:space="preserve">Особенности озвучивания религиозно-культовых сооружений на примере католического храма </w:t>
            </w:r>
            <w:proofErr w:type="spellStart"/>
            <w:r w:rsidRPr="0099776B">
              <w:rPr>
                <w:rFonts w:eastAsiaTheme="minorHAnsi"/>
                <w:lang w:eastAsia="en-US"/>
              </w:rPr>
              <w:t>Фатимской</w:t>
            </w:r>
            <w:proofErr w:type="spellEnd"/>
            <w:r w:rsidRPr="0099776B">
              <w:rPr>
                <w:rFonts w:eastAsiaTheme="minorHAnsi"/>
                <w:lang w:eastAsia="en-US"/>
              </w:rPr>
              <w:t xml:space="preserve"> Божьей Матери</w:t>
            </w:r>
            <w:r>
              <w:rPr>
                <w:rFonts w:eastAsiaTheme="minorHAnsi"/>
                <w:lang w:eastAsia="en-US"/>
              </w:rPr>
              <w:t xml:space="preserve">, пос. </w:t>
            </w:r>
            <w:proofErr w:type="spellStart"/>
            <w:r>
              <w:rPr>
                <w:rFonts w:eastAsiaTheme="minorHAnsi"/>
                <w:lang w:eastAsia="en-US"/>
              </w:rPr>
              <w:t>Рябинино</w:t>
            </w:r>
            <w:proofErr w:type="spellEnd"/>
            <w:r>
              <w:rPr>
                <w:rFonts w:eastAsiaTheme="minorHAnsi"/>
                <w:lang w:eastAsia="en-US"/>
              </w:rPr>
              <w:t xml:space="preserve"> Пермского края, 2020г.</w:t>
            </w:r>
          </w:p>
        </w:tc>
        <w:tc>
          <w:tcPr>
            <w:tcW w:w="1984" w:type="dxa"/>
            <w:shd w:val="clear" w:color="auto" w:fill="auto"/>
          </w:tcPr>
          <w:p w:rsidR="00961E53" w:rsidRDefault="0099776B" w:rsidP="00C87AA2">
            <w:pPr>
              <w:spacing w:after="200" w:line="276" w:lineRule="auto"/>
              <w:contextualSpacing/>
              <w:jc w:val="center"/>
            </w:pPr>
            <w:r w:rsidRPr="0099776B">
              <w:rPr>
                <w:rFonts w:eastAsiaTheme="minorHAnsi"/>
                <w:lang w:eastAsia="en-US"/>
              </w:rPr>
              <w:t>Ильин С. Р.</w:t>
            </w:r>
          </w:p>
        </w:tc>
      </w:tr>
      <w:tr w:rsidR="00961E53" w:rsidRPr="00C87AA2" w:rsidTr="00AE206E">
        <w:tc>
          <w:tcPr>
            <w:tcW w:w="522" w:type="dxa"/>
            <w:shd w:val="clear" w:color="auto" w:fill="auto"/>
          </w:tcPr>
          <w:p w:rsidR="00961E53" w:rsidRPr="009D3F5A" w:rsidRDefault="00961E53" w:rsidP="00772570">
            <w:pPr>
              <w:spacing w:after="200" w:line="276" w:lineRule="auto"/>
              <w:contextualSpacing/>
            </w:pPr>
            <w:r w:rsidRPr="009D3F5A">
              <w:t>17.</w:t>
            </w:r>
          </w:p>
        </w:tc>
        <w:tc>
          <w:tcPr>
            <w:tcW w:w="6521" w:type="dxa"/>
            <w:shd w:val="clear" w:color="auto" w:fill="auto"/>
          </w:tcPr>
          <w:p w:rsidR="00961E53" w:rsidRDefault="0099776B" w:rsidP="00C87AA2">
            <w:pPr>
              <w:spacing w:after="200" w:line="276" w:lineRule="auto"/>
              <w:contextualSpacing/>
            </w:pPr>
            <w:r w:rsidRPr="0099776B">
              <w:rPr>
                <w:rFonts w:eastAsiaTheme="minorHAnsi"/>
                <w:lang w:eastAsia="en-US"/>
              </w:rPr>
              <w:t>Методические указания</w:t>
            </w:r>
            <w:r>
              <w:rPr>
                <w:rFonts w:eastAsiaTheme="minorHAnsi"/>
                <w:lang w:eastAsia="en-US"/>
              </w:rPr>
              <w:t>.</w:t>
            </w:r>
            <w:r w:rsidRPr="0099776B">
              <w:rPr>
                <w:rFonts w:eastAsiaTheme="minorHAnsi"/>
                <w:lang w:eastAsia="en-US"/>
              </w:rPr>
              <w:t xml:space="preserve"> Организация самостоятельной работы студентов</w:t>
            </w:r>
            <w:r>
              <w:rPr>
                <w:rFonts w:eastAsiaTheme="minorHAnsi"/>
                <w:lang w:eastAsia="en-US"/>
              </w:rPr>
              <w:t>, 2020г.</w:t>
            </w:r>
          </w:p>
        </w:tc>
        <w:tc>
          <w:tcPr>
            <w:tcW w:w="1984" w:type="dxa"/>
            <w:shd w:val="clear" w:color="auto" w:fill="auto"/>
          </w:tcPr>
          <w:p w:rsidR="00961E53" w:rsidRDefault="0099776B" w:rsidP="00C87AA2">
            <w:pPr>
              <w:spacing w:after="200" w:line="276" w:lineRule="auto"/>
              <w:contextualSpacing/>
              <w:jc w:val="center"/>
            </w:pPr>
            <w:r w:rsidRPr="0099776B">
              <w:rPr>
                <w:rFonts w:eastAsiaTheme="minorHAnsi"/>
                <w:lang w:eastAsia="en-US"/>
              </w:rPr>
              <w:t>Ильин С. Р.</w:t>
            </w:r>
          </w:p>
        </w:tc>
      </w:tr>
      <w:tr w:rsidR="00B46782" w:rsidRPr="00C87AA2" w:rsidTr="00AE206E">
        <w:tc>
          <w:tcPr>
            <w:tcW w:w="522" w:type="dxa"/>
            <w:shd w:val="clear" w:color="auto" w:fill="auto"/>
          </w:tcPr>
          <w:p w:rsidR="00B46782" w:rsidRPr="009D3F5A" w:rsidRDefault="00B46782" w:rsidP="00AA0F03">
            <w:pPr>
              <w:spacing w:after="200" w:line="276" w:lineRule="auto"/>
              <w:contextualSpacing/>
            </w:pPr>
            <w:r>
              <w:t>18.</w:t>
            </w:r>
          </w:p>
        </w:tc>
        <w:tc>
          <w:tcPr>
            <w:tcW w:w="6521" w:type="dxa"/>
            <w:shd w:val="clear" w:color="auto" w:fill="auto"/>
          </w:tcPr>
          <w:p w:rsidR="00B46782" w:rsidRPr="00B46782" w:rsidRDefault="00B46782" w:rsidP="00B46782">
            <w:pPr>
              <w:spacing w:after="200" w:line="276" w:lineRule="auto"/>
              <w:contextualSpacing/>
              <w:rPr>
                <w:rFonts w:eastAsiaTheme="minorHAnsi"/>
                <w:lang w:eastAsia="en-US"/>
              </w:rPr>
            </w:pPr>
            <w:r w:rsidRPr="00B46782">
              <w:t>Методическая разработка.</w:t>
            </w:r>
            <w:r>
              <w:t xml:space="preserve"> Р</w:t>
            </w:r>
            <w:r w:rsidRPr="00B46782">
              <w:t>ефлексия педагогической деятельности</w:t>
            </w:r>
            <w:r>
              <w:t>. Традиционные и новые подходы, 2021г.</w:t>
            </w:r>
          </w:p>
        </w:tc>
        <w:tc>
          <w:tcPr>
            <w:tcW w:w="1984" w:type="dxa"/>
            <w:shd w:val="clear" w:color="auto" w:fill="auto"/>
          </w:tcPr>
          <w:p w:rsidR="00B46782" w:rsidRPr="0099776B" w:rsidRDefault="00B46782" w:rsidP="00C87AA2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99776B">
              <w:rPr>
                <w:rFonts w:eastAsiaTheme="minorHAnsi"/>
                <w:lang w:eastAsia="en-US"/>
              </w:rPr>
              <w:t>Ильин С. Р.</w:t>
            </w:r>
          </w:p>
        </w:tc>
      </w:tr>
      <w:tr w:rsidR="00B46782" w:rsidRPr="00C87AA2" w:rsidTr="00AE206E">
        <w:tc>
          <w:tcPr>
            <w:tcW w:w="522" w:type="dxa"/>
            <w:shd w:val="clear" w:color="auto" w:fill="auto"/>
          </w:tcPr>
          <w:p w:rsidR="00B46782" w:rsidRPr="009D3F5A" w:rsidRDefault="00B46782" w:rsidP="00AA0F03">
            <w:pPr>
              <w:spacing w:after="200" w:line="276" w:lineRule="auto"/>
              <w:contextualSpacing/>
            </w:pPr>
            <w:r>
              <w:t>19.</w:t>
            </w:r>
          </w:p>
        </w:tc>
        <w:tc>
          <w:tcPr>
            <w:tcW w:w="6521" w:type="dxa"/>
            <w:shd w:val="clear" w:color="auto" w:fill="auto"/>
          </w:tcPr>
          <w:p w:rsidR="00B46782" w:rsidRDefault="00B46782" w:rsidP="00C87AA2">
            <w:pPr>
              <w:spacing w:after="200" w:line="276" w:lineRule="auto"/>
              <w:contextualSpacing/>
            </w:pPr>
            <w:r w:rsidRPr="0099776B">
              <w:rPr>
                <w:rFonts w:eastAsiaTheme="minorHAnsi"/>
                <w:lang w:eastAsia="en-US"/>
              </w:rPr>
              <w:t>Методическая разработка.</w:t>
            </w:r>
            <w:r>
              <w:rPr>
                <w:rFonts w:eastAsiaTheme="minorHAnsi"/>
                <w:lang w:eastAsia="en-US"/>
              </w:rPr>
              <w:t xml:space="preserve"> Особенности работы дирижера при чтении партитуры, 2021г.</w:t>
            </w:r>
          </w:p>
        </w:tc>
        <w:tc>
          <w:tcPr>
            <w:tcW w:w="1984" w:type="dxa"/>
            <w:shd w:val="clear" w:color="auto" w:fill="auto"/>
          </w:tcPr>
          <w:p w:rsidR="00B46782" w:rsidRDefault="00B46782" w:rsidP="00C87AA2">
            <w:pPr>
              <w:spacing w:after="200" w:line="276" w:lineRule="auto"/>
              <w:contextualSpacing/>
              <w:jc w:val="center"/>
            </w:pPr>
            <w:r>
              <w:t>Попова О.А.</w:t>
            </w:r>
          </w:p>
        </w:tc>
      </w:tr>
      <w:tr w:rsidR="00B46782" w:rsidRPr="00C87AA2" w:rsidTr="00AE206E">
        <w:tc>
          <w:tcPr>
            <w:tcW w:w="522" w:type="dxa"/>
            <w:shd w:val="clear" w:color="auto" w:fill="auto"/>
          </w:tcPr>
          <w:p w:rsidR="00B46782" w:rsidRPr="009D3F5A" w:rsidRDefault="00B46782" w:rsidP="00772570">
            <w:pPr>
              <w:spacing w:after="200" w:line="276" w:lineRule="auto"/>
              <w:contextualSpacing/>
            </w:pPr>
            <w:r>
              <w:t>20.</w:t>
            </w:r>
          </w:p>
        </w:tc>
        <w:tc>
          <w:tcPr>
            <w:tcW w:w="6521" w:type="dxa"/>
            <w:shd w:val="clear" w:color="auto" w:fill="auto"/>
          </w:tcPr>
          <w:p w:rsidR="00B46782" w:rsidRPr="009D3F5A" w:rsidRDefault="00B46782" w:rsidP="00AA0F03">
            <w:pPr>
              <w:rPr>
                <w:color w:val="333333"/>
              </w:rPr>
            </w:pPr>
            <w:r w:rsidRPr="00594085">
              <w:rPr>
                <w:color w:val="000000" w:themeColor="text1"/>
              </w:rPr>
              <w:t>Методическая разработка. Особенности методики преподавания на музыкальном инструменте с обучающимися разных возрастных категорий (начальный этап), 2020 г.</w:t>
            </w:r>
          </w:p>
        </w:tc>
        <w:tc>
          <w:tcPr>
            <w:tcW w:w="1984" w:type="dxa"/>
            <w:shd w:val="clear" w:color="auto" w:fill="auto"/>
          </w:tcPr>
          <w:p w:rsidR="00B46782" w:rsidRPr="009D3F5A" w:rsidRDefault="00B46782" w:rsidP="00AA0F03">
            <w:pPr>
              <w:jc w:val="center"/>
              <w:rPr>
                <w:bCs/>
                <w:color w:val="333333"/>
              </w:rPr>
            </w:pPr>
            <w:r w:rsidRPr="009D3F5A">
              <w:rPr>
                <w:bCs/>
                <w:color w:val="333333"/>
              </w:rPr>
              <w:t>Меньшикова О.В.</w:t>
            </w:r>
            <w:r w:rsidRPr="009D3F5A">
              <w:rPr>
                <w:color w:val="333333"/>
              </w:rPr>
              <w:t> </w:t>
            </w:r>
          </w:p>
        </w:tc>
      </w:tr>
      <w:tr w:rsidR="00073FF6" w:rsidRPr="00C87AA2" w:rsidTr="00AE206E">
        <w:tc>
          <w:tcPr>
            <w:tcW w:w="522" w:type="dxa"/>
            <w:shd w:val="clear" w:color="auto" w:fill="auto"/>
          </w:tcPr>
          <w:p w:rsidR="00073FF6" w:rsidRPr="009D3F5A" w:rsidRDefault="00073FF6" w:rsidP="00AA0F03">
            <w:pPr>
              <w:spacing w:after="200" w:line="276" w:lineRule="auto"/>
              <w:contextualSpacing/>
            </w:pPr>
            <w:r>
              <w:t>21.</w:t>
            </w:r>
          </w:p>
        </w:tc>
        <w:tc>
          <w:tcPr>
            <w:tcW w:w="6521" w:type="dxa"/>
            <w:shd w:val="clear" w:color="auto" w:fill="auto"/>
          </w:tcPr>
          <w:p w:rsidR="00073FF6" w:rsidRPr="009D3F5A" w:rsidRDefault="00073FF6" w:rsidP="00AA0F03">
            <w:pPr>
              <w:rPr>
                <w:color w:val="333333"/>
              </w:rPr>
            </w:pPr>
            <w:r w:rsidRPr="009D3F5A">
              <w:rPr>
                <w:color w:val="333333"/>
              </w:rPr>
              <w:t>Методическая работа. Требования к выпускной квалификационной работе по специальности 53.03.06 «</w:t>
            </w:r>
            <w:proofErr w:type="gramStart"/>
            <w:r w:rsidRPr="009D3F5A">
              <w:rPr>
                <w:color w:val="333333"/>
              </w:rPr>
              <w:t>Хоровое</w:t>
            </w:r>
            <w:proofErr w:type="gramEnd"/>
            <w:r w:rsidRPr="009D3F5A">
              <w:rPr>
                <w:color w:val="333333"/>
              </w:rPr>
              <w:t xml:space="preserve"> </w:t>
            </w:r>
            <w:proofErr w:type="spellStart"/>
            <w:r w:rsidRPr="009D3F5A">
              <w:rPr>
                <w:color w:val="333333"/>
              </w:rPr>
              <w:t>дирижирование</w:t>
            </w:r>
            <w:proofErr w:type="spellEnd"/>
            <w:r w:rsidRPr="009D3F5A">
              <w:rPr>
                <w:color w:val="333333"/>
              </w:rPr>
              <w:t>» (углублённой подготовки)</w:t>
            </w:r>
            <w:r>
              <w:rPr>
                <w:color w:val="333333"/>
              </w:rPr>
              <w:t>, 2020</w:t>
            </w:r>
            <w:r w:rsidRPr="009D3F5A">
              <w:rPr>
                <w:color w:val="333333"/>
              </w:rPr>
              <w:t xml:space="preserve"> </w:t>
            </w:r>
            <w:r w:rsidRPr="009D3F5A">
              <w:rPr>
                <w:color w:val="333333"/>
              </w:rPr>
              <w:lastRenderedPageBreak/>
              <w:t>г.</w:t>
            </w:r>
          </w:p>
        </w:tc>
        <w:tc>
          <w:tcPr>
            <w:tcW w:w="1984" w:type="dxa"/>
            <w:shd w:val="clear" w:color="auto" w:fill="auto"/>
          </w:tcPr>
          <w:p w:rsidR="00073FF6" w:rsidRPr="009D3F5A" w:rsidRDefault="00073FF6" w:rsidP="00AA0F03">
            <w:pPr>
              <w:jc w:val="center"/>
              <w:rPr>
                <w:bCs/>
                <w:color w:val="333333"/>
              </w:rPr>
            </w:pPr>
            <w:r w:rsidRPr="009D3F5A">
              <w:rPr>
                <w:bCs/>
                <w:color w:val="333333"/>
              </w:rPr>
              <w:lastRenderedPageBreak/>
              <w:t>Сорокина И.П.</w:t>
            </w:r>
            <w:r w:rsidRPr="009D3F5A">
              <w:rPr>
                <w:color w:val="333333"/>
              </w:rPr>
              <w:t> </w:t>
            </w:r>
          </w:p>
        </w:tc>
      </w:tr>
      <w:tr w:rsidR="00073FF6" w:rsidRPr="00C87AA2" w:rsidTr="00AE206E">
        <w:tc>
          <w:tcPr>
            <w:tcW w:w="522" w:type="dxa"/>
            <w:shd w:val="clear" w:color="auto" w:fill="auto"/>
          </w:tcPr>
          <w:p w:rsidR="00073FF6" w:rsidRPr="009D3F5A" w:rsidRDefault="00073FF6" w:rsidP="00AA0F03">
            <w:pPr>
              <w:spacing w:after="200" w:line="276" w:lineRule="auto"/>
              <w:contextualSpacing/>
            </w:pPr>
            <w:r>
              <w:lastRenderedPageBreak/>
              <w:t>22.</w:t>
            </w:r>
          </w:p>
        </w:tc>
        <w:tc>
          <w:tcPr>
            <w:tcW w:w="6521" w:type="dxa"/>
            <w:shd w:val="clear" w:color="auto" w:fill="auto"/>
          </w:tcPr>
          <w:p w:rsidR="00073FF6" w:rsidRPr="006A3395" w:rsidRDefault="00073FF6" w:rsidP="00AA0DE5">
            <w:r>
              <w:rPr>
                <w:color w:val="333333"/>
              </w:rPr>
              <w:t>Методическая разработка</w:t>
            </w:r>
            <w:r w:rsidRPr="009D3F5A">
              <w:rPr>
                <w:color w:val="333333"/>
              </w:rPr>
              <w:t>.</w:t>
            </w:r>
            <w:r>
              <w:rPr>
                <w:color w:val="333333"/>
              </w:rPr>
              <w:t xml:space="preserve"> История развития духовной музыки, 2020г.</w:t>
            </w:r>
          </w:p>
        </w:tc>
        <w:tc>
          <w:tcPr>
            <w:tcW w:w="1984" w:type="dxa"/>
            <w:shd w:val="clear" w:color="auto" w:fill="auto"/>
          </w:tcPr>
          <w:p w:rsidR="00073FF6" w:rsidRPr="006A3395" w:rsidRDefault="00073FF6" w:rsidP="00AA0DE5">
            <w:pPr>
              <w:jc w:val="center"/>
            </w:pPr>
            <w:r w:rsidRPr="009D3F5A">
              <w:rPr>
                <w:bCs/>
                <w:color w:val="333333"/>
              </w:rPr>
              <w:t>Сорокина И.П.</w:t>
            </w:r>
            <w:r w:rsidRPr="009D3F5A">
              <w:rPr>
                <w:color w:val="333333"/>
              </w:rPr>
              <w:t> </w:t>
            </w:r>
          </w:p>
        </w:tc>
      </w:tr>
      <w:tr w:rsidR="00073FF6" w:rsidRPr="00C87AA2" w:rsidTr="00AE206E">
        <w:tc>
          <w:tcPr>
            <w:tcW w:w="522" w:type="dxa"/>
            <w:shd w:val="clear" w:color="auto" w:fill="auto"/>
          </w:tcPr>
          <w:p w:rsidR="00073FF6" w:rsidRPr="009D3F5A" w:rsidRDefault="006C603B" w:rsidP="00772570">
            <w:pPr>
              <w:spacing w:after="200" w:line="276" w:lineRule="auto"/>
              <w:contextualSpacing/>
            </w:pPr>
            <w:r>
              <w:t>23.</w:t>
            </w:r>
          </w:p>
        </w:tc>
        <w:tc>
          <w:tcPr>
            <w:tcW w:w="6521" w:type="dxa"/>
            <w:shd w:val="clear" w:color="auto" w:fill="auto"/>
          </w:tcPr>
          <w:p w:rsidR="00073FF6" w:rsidRPr="009D3F5A" w:rsidRDefault="00073FF6" w:rsidP="00073FF6">
            <w:pPr>
              <w:rPr>
                <w:color w:val="333333"/>
              </w:rPr>
            </w:pPr>
            <w:r>
              <w:rPr>
                <w:color w:val="333333"/>
              </w:rPr>
              <w:t>Методическая разработка</w:t>
            </w:r>
            <w:r w:rsidRPr="009D3F5A">
              <w:rPr>
                <w:color w:val="333333"/>
              </w:rPr>
              <w:t xml:space="preserve">. </w:t>
            </w:r>
            <w:r>
              <w:rPr>
                <w:color w:val="333333"/>
              </w:rPr>
              <w:t xml:space="preserve">Роль хорового жанра в творческом наследии </w:t>
            </w:r>
            <w:proofErr w:type="spellStart"/>
            <w:r>
              <w:rPr>
                <w:color w:val="333333"/>
              </w:rPr>
              <w:t>Р.Щедрина</w:t>
            </w:r>
            <w:proofErr w:type="spellEnd"/>
            <w:r>
              <w:rPr>
                <w:color w:val="333333"/>
              </w:rPr>
              <w:t>, 2020</w:t>
            </w:r>
            <w:r w:rsidRPr="009D3F5A">
              <w:rPr>
                <w:color w:val="333333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:rsidR="00073FF6" w:rsidRPr="009D3F5A" w:rsidRDefault="00073FF6" w:rsidP="00AA0F03">
            <w:pPr>
              <w:jc w:val="center"/>
            </w:pPr>
            <w:r>
              <w:t>Гончарова Е.С.</w:t>
            </w:r>
          </w:p>
        </w:tc>
      </w:tr>
      <w:tr w:rsidR="00073FF6" w:rsidRPr="00C87AA2" w:rsidTr="00AE206E">
        <w:tc>
          <w:tcPr>
            <w:tcW w:w="522" w:type="dxa"/>
            <w:shd w:val="clear" w:color="auto" w:fill="auto"/>
          </w:tcPr>
          <w:p w:rsidR="00073FF6" w:rsidRPr="009D3F5A" w:rsidRDefault="006C603B" w:rsidP="00C87AA2">
            <w:pPr>
              <w:spacing w:after="200" w:line="276" w:lineRule="auto"/>
              <w:contextualSpacing/>
            </w:pPr>
            <w:r>
              <w:t>24.</w:t>
            </w:r>
          </w:p>
        </w:tc>
        <w:tc>
          <w:tcPr>
            <w:tcW w:w="6521" w:type="dxa"/>
            <w:shd w:val="clear" w:color="auto" w:fill="auto"/>
          </w:tcPr>
          <w:p w:rsidR="00073FF6" w:rsidRPr="009D3F5A" w:rsidRDefault="00073FF6" w:rsidP="00AA0F03">
            <w:r w:rsidRPr="009D3F5A">
              <w:rPr>
                <w:color w:val="333333"/>
              </w:rPr>
              <w:t xml:space="preserve">Методическая разработка. Хоровая миниатюра на стихи Н.Г. Цыганова "Без поры </w:t>
            </w:r>
            <w:proofErr w:type="gramStart"/>
            <w:r w:rsidRPr="009D3F5A">
              <w:rPr>
                <w:color w:val="333333"/>
              </w:rPr>
              <w:t>да</w:t>
            </w:r>
            <w:proofErr w:type="gramEnd"/>
            <w:r w:rsidRPr="009D3F5A">
              <w:rPr>
                <w:color w:val="333333"/>
              </w:rPr>
              <w:t xml:space="preserve"> без времени" - "Маленький шедевр" Чайковского (для студентов и преподавателей)</w:t>
            </w:r>
            <w:r>
              <w:rPr>
                <w:color w:val="333333"/>
              </w:rPr>
              <w:t xml:space="preserve">, </w:t>
            </w:r>
            <w:r w:rsidRPr="009D3F5A">
              <w:rPr>
                <w:color w:val="333333"/>
              </w:rPr>
              <w:t>2020 г.</w:t>
            </w:r>
          </w:p>
        </w:tc>
        <w:tc>
          <w:tcPr>
            <w:tcW w:w="1984" w:type="dxa"/>
            <w:shd w:val="clear" w:color="auto" w:fill="auto"/>
          </w:tcPr>
          <w:p w:rsidR="00073FF6" w:rsidRPr="009D3F5A" w:rsidRDefault="00073FF6" w:rsidP="00AA0F03">
            <w:pPr>
              <w:jc w:val="center"/>
            </w:pPr>
            <w:proofErr w:type="spellStart"/>
            <w:r w:rsidRPr="009D3F5A">
              <w:rPr>
                <w:bCs/>
                <w:color w:val="333333"/>
              </w:rPr>
              <w:t>Штейнле</w:t>
            </w:r>
            <w:proofErr w:type="spellEnd"/>
            <w:r w:rsidRPr="009D3F5A">
              <w:rPr>
                <w:bCs/>
                <w:color w:val="333333"/>
              </w:rPr>
              <w:t xml:space="preserve"> Г.А.</w:t>
            </w:r>
            <w:r w:rsidRPr="009D3F5A">
              <w:rPr>
                <w:color w:val="333333"/>
              </w:rPr>
              <w:t> </w:t>
            </w:r>
          </w:p>
        </w:tc>
      </w:tr>
      <w:tr w:rsidR="00073FF6" w:rsidRPr="00C87AA2" w:rsidTr="00AE206E">
        <w:tc>
          <w:tcPr>
            <w:tcW w:w="522" w:type="dxa"/>
            <w:shd w:val="clear" w:color="auto" w:fill="auto"/>
          </w:tcPr>
          <w:p w:rsidR="00073FF6" w:rsidRPr="009D3F5A" w:rsidRDefault="006C603B" w:rsidP="00C87AA2">
            <w:pPr>
              <w:spacing w:after="200" w:line="276" w:lineRule="auto"/>
              <w:contextualSpacing/>
            </w:pPr>
            <w:r>
              <w:t>25.</w:t>
            </w:r>
          </w:p>
        </w:tc>
        <w:tc>
          <w:tcPr>
            <w:tcW w:w="6521" w:type="dxa"/>
            <w:shd w:val="clear" w:color="auto" w:fill="auto"/>
          </w:tcPr>
          <w:p w:rsidR="00073FF6" w:rsidRPr="009D3F5A" w:rsidRDefault="00073FF6" w:rsidP="00766391">
            <w:r>
              <w:rPr>
                <w:color w:val="333333"/>
              </w:rPr>
              <w:t>Методическая разработка</w:t>
            </w:r>
            <w:r w:rsidRPr="009D3F5A">
              <w:rPr>
                <w:color w:val="333333"/>
              </w:rPr>
              <w:t>.</w:t>
            </w:r>
            <w:r>
              <w:rPr>
                <w:color w:val="333333"/>
              </w:rPr>
              <w:t xml:space="preserve"> Некоторые аспекты би</w:t>
            </w:r>
            <w:r w:rsidR="006C603B">
              <w:rPr>
                <w:color w:val="333333"/>
              </w:rPr>
              <w:t>о</w:t>
            </w:r>
            <w:r>
              <w:rPr>
                <w:color w:val="333333"/>
              </w:rPr>
              <w:t xml:space="preserve">графии и творчества </w:t>
            </w:r>
            <w:proofErr w:type="spellStart"/>
            <w:r>
              <w:rPr>
                <w:color w:val="333333"/>
              </w:rPr>
              <w:t>П.Г.Чеснокова</w:t>
            </w:r>
            <w:proofErr w:type="spellEnd"/>
            <w:r w:rsidR="006C603B">
              <w:rPr>
                <w:color w:val="333333"/>
              </w:rPr>
              <w:t>, 2020г.</w:t>
            </w:r>
          </w:p>
        </w:tc>
        <w:tc>
          <w:tcPr>
            <w:tcW w:w="1984" w:type="dxa"/>
            <w:shd w:val="clear" w:color="auto" w:fill="auto"/>
          </w:tcPr>
          <w:p w:rsidR="00073FF6" w:rsidRPr="009D3F5A" w:rsidRDefault="00073FF6" w:rsidP="00AA0DE5">
            <w:pPr>
              <w:jc w:val="center"/>
            </w:pPr>
            <w:r w:rsidRPr="009D3F5A">
              <w:rPr>
                <w:bCs/>
                <w:color w:val="333333"/>
              </w:rPr>
              <w:t>Сорокина И.П.</w:t>
            </w:r>
            <w:r w:rsidRPr="009D3F5A">
              <w:rPr>
                <w:color w:val="333333"/>
              </w:rPr>
              <w:t> </w:t>
            </w:r>
          </w:p>
        </w:tc>
      </w:tr>
      <w:tr w:rsidR="00073FF6" w:rsidRPr="00C87AA2" w:rsidTr="00AE206E">
        <w:tc>
          <w:tcPr>
            <w:tcW w:w="522" w:type="dxa"/>
            <w:shd w:val="clear" w:color="auto" w:fill="auto"/>
          </w:tcPr>
          <w:p w:rsidR="00073FF6" w:rsidRPr="009D3F5A" w:rsidRDefault="00FF5EFD" w:rsidP="00C87AA2">
            <w:pPr>
              <w:spacing w:after="200" w:line="276" w:lineRule="auto"/>
              <w:contextualSpacing/>
            </w:pPr>
            <w:r>
              <w:t>26.</w:t>
            </w:r>
          </w:p>
        </w:tc>
        <w:tc>
          <w:tcPr>
            <w:tcW w:w="6521" w:type="dxa"/>
            <w:shd w:val="clear" w:color="auto" w:fill="auto"/>
          </w:tcPr>
          <w:p w:rsidR="00073FF6" w:rsidRPr="0061135E" w:rsidRDefault="006C603B" w:rsidP="0043794B">
            <w:pPr>
              <w:rPr>
                <w:sz w:val="22"/>
                <w:szCs w:val="22"/>
              </w:rPr>
            </w:pPr>
            <w:r w:rsidRPr="0061135E">
              <w:rPr>
                <w:sz w:val="22"/>
                <w:szCs w:val="22"/>
              </w:rPr>
              <w:t xml:space="preserve">Авторская рабочая программа по учебной дисциплине </w:t>
            </w:r>
            <w:r w:rsidR="00FF5EFD" w:rsidRPr="0061135E">
              <w:rPr>
                <w:sz w:val="22"/>
                <w:szCs w:val="22"/>
              </w:rPr>
              <w:t xml:space="preserve">             </w:t>
            </w:r>
            <w:r w:rsidRPr="0061135E">
              <w:rPr>
                <w:sz w:val="22"/>
                <w:szCs w:val="22"/>
              </w:rPr>
              <w:t xml:space="preserve">«Методика работы с оркестром» </w:t>
            </w:r>
            <w:r w:rsidR="00FF5EFD" w:rsidRPr="0061135E">
              <w:rPr>
                <w:sz w:val="22"/>
                <w:szCs w:val="22"/>
              </w:rPr>
              <w:t>для студентов 4 курса отделения ИНО (углубленной подготовки), 2020г.</w:t>
            </w:r>
          </w:p>
        </w:tc>
        <w:tc>
          <w:tcPr>
            <w:tcW w:w="1984" w:type="dxa"/>
            <w:shd w:val="clear" w:color="auto" w:fill="auto"/>
          </w:tcPr>
          <w:p w:rsidR="00073FF6" w:rsidRPr="0061135E" w:rsidRDefault="00FF5EFD" w:rsidP="00AA0DE5">
            <w:pPr>
              <w:jc w:val="center"/>
              <w:rPr>
                <w:sz w:val="22"/>
                <w:szCs w:val="22"/>
              </w:rPr>
            </w:pPr>
            <w:r w:rsidRPr="0061135E">
              <w:rPr>
                <w:sz w:val="22"/>
                <w:szCs w:val="22"/>
              </w:rPr>
              <w:t>Попова О.А.</w:t>
            </w:r>
          </w:p>
        </w:tc>
      </w:tr>
      <w:tr w:rsidR="00A52116" w:rsidRPr="00C87AA2" w:rsidTr="00AE206E">
        <w:tc>
          <w:tcPr>
            <w:tcW w:w="522" w:type="dxa"/>
            <w:shd w:val="clear" w:color="auto" w:fill="auto"/>
          </w:tcPr>
          <w:p w:rsidR="00A52116" w:rsidRPr="009D3F5A" w:rsidRDefault="00A52116" w:rsidP="00C87AA2">
            <w:pPr>
              <w:spacing w:after="200" w:line="276" w:lineRule="auto"/>
              <w:contextualSpacing/>
            </w:pPr>
            <w:r>
              <w:t>27.</w:t>
            </w:r>
          </w:p>
        </w:tc>
        <w:tc>
          <w:tcPr>
            <w:tcW w:w="6521" w:type="dxa"/>
            <w:shd w:val="clear" w:color="auto" w:fill="auto"/>
          </w:tcPr>
          <w:p w:rsidR="00A52116" w:rsidRPr="001520A5" w:rsidRDefault="00A52116" w:rsidP="00C85B55">
            <w:pPr>
              <w:spacing w:after="200" w:line="276" w:lineRule="auto"/>
              <w:contextualSpacing/>
            </w:pPr>
            <w:r w:rsidRPr="001520A5">
              <w:t>Всероссийский конкурс  талантов. Конкурсы по ФГОС. Номинация «Методическая компетентность педагога в соответствии с ФГОС»; Диплом. Призёр (</w:t>
            </w:r>
            <w:r w:rsidRPr="001520A5">
              <w:rPr>
                <w:lang w:val="en-US"/>
              </w:rPr>
              <w:t>III</w:t>
            </w:r>
            <w:r w:rsidRPr="001520A5">
              <w:t xml:space="preserve"> место); </w:t>
            </w:r>
            <w:proofErr w:type="spellStart"/>
            <w:r w:rsidRPr="001520A5">
              <w:t>г</w:t>
            </w:r>
            <w:proofErr w:type="gramStart"/>
            <w:r w:rsidRPr="001520A5">
              <w:t>.М</w:t>
            </w:r>
            <w:proofErr w:type="gramEnd"/>
            <w:r w:rsidRPr="001520A5">
              <w:t>осква</w:t>
            </w:r>
            <w:proofErr w:type="spellEnd"/>
            <w:r w:rsidRPr="001520A5">
              <w:t>, 09.03.2020г.</w:t>
            </w:r>
          </w:p>
        </w:tc>
        <w:tc>
          <w:tcPr>
            <w:tcW w:w="1984" w:type="dxa"/>
            <w:shd w:val="clear" w:color="auto" w:fill="auto"/>
          </w:tcPr>
          <w:p w:rsidR="00A52116" w:rsidRPr="00ED082F" w:rsidRDefault="00A52116" w:rsidP="00C85B55">
            <w:pPr>
              <w:spacing w:after="200" w:line="276" w:lineRule="auto"/>
              <w:contextualSpacing/>
              <w:jc w:val="center"/>
            </w:pPr>
            <w:r w:rsidRPr="00F30C67">
              <w:t xml:space="preserve">Супрун </w:t>
            </w:r>
            <w:r>
              <w:t>О.И.</w:t>
            </w:r>
          </w:p>
        </w:tc>
      </w:tr>
      <w:tr w:rsidR="00A52116" w:rsidRPr="00C87AA2" w:rsidTr="00AE206E">
        <w:tc>
          <w:tcPr>
            <w:tcW w:w="522" w:type="dxa"/>
            <w:shd w:val="clear" w:color="auto" w:fill="auto"/>
          </w:tcPr>
          <w:p w:rsidR="00A52116" w:rsidRPr="009D3F5A" w:rsidRDefault="00A52116" w:rsidP="00C87AA2">
            <w:pPr>
              <w:spacing w:after="200" w:line="276" w:lineRule="auto"/>
              <w:contextualSpacing/>
            </w:pPr>
            <w:r>
              <w:t>28.</w:t>
            </w:r>
          </w:p>
        </w:tc>
        <w:tc>
          <w:tcPr>
            <w:tcW w:w="6521" w:type="dxa"/>
            <w:shd w:val="clear" w:color="auto" w:fill="auto"/>
          </w:tcPr>
          <w:p w:rsidR="00A52116" w:rsidRPr="001520A5" w:rsidRDefault="00A52116" w:rsidP="00C85B55">
            <w:pPr>
              <w:spacing w:after="200" w:line="276" w:lineRule="auto"/>
              <w:contextualSpacing/>
            </w:pPr>
            <w:r w:rsidRPr="001520A5">
              <w:t xml:space="preserve">Участие в </w:t>
            </w:r>
            <w:r w:rsidRPr="001520A5">
              <w:rPr>
                <w:lang w:val="en-US"/>
              </w:rPr>
              <w:t>X</w:t>
            </w:r>
            <w:r w:rsidRPr="001520A5">
              <w:t xml:space="preserve"> Международной научно-практической конференции, публикация статьи  «Методические основы реализации принципа комплексности при освоении традиционной народной культуры на занятиях с детским, юношеским фольклорным ансамблем» в сборнике  статей </w:t>
            </w:r>
            <w:r w:rsidRPr="001520A5">
              <w:rPr>
                <w:lang w:val="en-US"/>
              </w:rPr>
              <w:t>X</w:t>
            </w:r>
            <w:r w:rsidRPr="001520A5">
              <w:t xml:space="preserve"> Международной научно-практической конференции, г</w:t>
            </w:r>
            <w:proofErr w:type="gramStart"/>
            <w:r w:rsidRPr="001520A5">
              <w:t>.П</w:t>
            </w:r>
            <w:proofErr w:type="gramEnd"/>
            <w:r w:rsidRPr="001520A5">
              <w:t>енза,05.03.2020г.</w:t>
            </w:r>
          </w:p>
        </w:tc>
        <w:tc>
          <w:tcPr>
            <w:tcW w:w="1984" w:type="dxa"/>
            <w:shd w:val="clear" w:color="auto" w:fill="auto"/>
          </w:tcPr>
          <w:p w:rsidR="00A52116" w:rsidRPr="00ED082F" w:rsidRDefault="00A52116" w:rsidP="00C85B55">
            <w:pPr>
              <w:spacing w:after="200" w:line="276" w:lineRule="auto"/>
              <w:contextualSpacing/>
              <w:jc w:val="center"/>
            </w:pPr>
            <w:r>
              <w:t>Малахова С.Ю.</w:t>
            </w:r>
          </w:p>
        </w:tc>
      </w:tr>
      <w:tr w:rsidR="00A52116" w:rsidRPr="00C87AA2" w:rsidTr="00AE206E">
        <w:tc>
          <w:tcPr>
            <w:tcW w:w="522" w:type="dxa"/>
            <w:shd w:val="clear" w:color="auto" w:fill="auto"/>
          </w:tcPr>
          <w:p w:rsidR="00A52116" w:rsidRPr="009D3F5A" w:rsidRDefault="00A52116" w:rsidP="00C87AA2">
            <w:pPr>
              <w:spacing w:after="200" w:line="276" w:lineRule="auto"/>
              <w:contextualSpacing/>
            </w:pPr>
            <w:r>
              <w:t>29.</w:t>
            </w:r>
          </w:p>
        </w:tc>
        <w:tc>
          <w:tcPr>
            <w:tcW w:w="6521" w:type="dxa"/>
            <w:shd w:val="clear" w:color="auto" w:fill="auto"/>
          </w:tcPr>
          <w:p w:rsidR="00A52116" w:rsidRPr="001520A5" w:rsidRDefault="00A52116" w:rsidP="00C85B55">
            <w:pPr>
              <w:spacing w:after="200" w:line="276" w:lineRule="auto"/>
              <w:contextualSpacing/>
            </w:pPr>
            <w:r w:rsidRPr="001520A5">
              <w:t xml:space="preserve">Методическая разработка: «Активизация учебного процесса.  Изучение творчества  композиторов  Пермского края.  Музыкальные  образы произведений </w:t>
            </w:r>
            <w:proofErr w:type="spellStart"/>
            <w:r w:rsidRPr="001520A5">
              <w:t>В.Л.Куликова</w:t>
            </w:r>
            <w:proofErr w:type="spellEnd"/>
            <w:r w:rsidRPr="001520A5">
              <w:t>», 28.02.2020, ПЦК ПРОТОКОЛ №9</w:t>
            </w:r>
          </w:p>
        </w:tc>
        <w:tc>
          <w:tcPr>
            <w:tcW w:w="1984" w:type="dxa"/>
            <w:shd w:val="clear" w:color="auto" w:fill="auto"/>
          </w:tcPr>
          <w:p w:rsidR="00A52116" w:rsidRPr="00ED082F" w:rsidRDefault="00A52116" w:rsidP="00C85B55">
            <w:pPr>
              <w:spacing w:after="200" w:line="276" w:lineRule="auto"/>
              <w:contextualSpacing/>
              <w:jc w:val="center"/>
            </w:pPr>
            <w:r w:rsidRPr="00F30C67">
              <w:t xml:space="preserve">Супрун </w:t>
            </w:r>
            <w:r>
              <w:t>О.И.</w:t>
            </w:r>
          </w:p>
        </w:tc>
      </w:tr>
      <w:tr w:rsidR="00A52116" w:rsidRPr="00C87AA2" w:rsidTr="00AE206E">
        <w:tc>
          <w:tcPr>
            <w:tcW w:w="522" w:type="dxa"/>
            <w:shd w:val="clear" w:color="auto" w:fill="auto"/>
          </w:tcPr>
          <w:p w:rsidR="00A52116" w:rsidRPr="009D3F5A" w:rsidRDefault="00A52116" w:rsidP="00C87AA2">
            <w:pPr>
              <w:spacing w:after="200" w:line="276" w:lineRule="auto"/>
              <w:contextualSpacing/>
            </w:pPr>
            <w:r>
              <w:t>30.</w:t>
            </w:r>
          </w:p>
        </w:tc>
        <w:tc>
          <w:tcPr>
            <w:tcW w:w="6521" w:type="dxa"/>
            <w:shd w:val="clear" w:color="auto" w:fill="auto"/>
          </w:tcPr>
          <w:p w:rsidR="00A52116" w:rsidRPr="001520A5" w:rsidRDefault="00A52116" w:rsidP="00C85B55">
            <w:pPr>
              <w:spacing w:after="200" w:line="276" w:lineRule="auto"/>
              <w:contextualSpacing/>
            </w:pPr>
            <w:r w:rsidRPr="001520A5">
              <w:t>Методическая разработка: «Электронные дидактические материалы. Презентация по методике преподавания  сольфеджио», 27.03.2020, ПЦК ПРОТОКОЛ №10.</w:t>
            </w:r>
          </w:p>
        </w:tc>
        <w:tc>
          <w:tcPr>
            <w:tcW w:w="1984" w:type="dxa"/>
            <w:shd w:val="clear" w:color="auto" w:fill="auto"/>
          </w:tcPr>
          <w:p w:rsidR="00A52116" w:rsidRDefault="00A52116" w:rsidP="00C85B55">
            <w:pPr>
              <w:spacing w:after="200" w:line="276" w:lineRule="auto"/>
              <w:contextualSpacing/>
              <w:jc w:val="center"/>
            </w:pPr>
            <w:r>
              <w:t>Малахова С.Ю.</w:t>
            </w:r>
          </w:p>
          <w:p w:rsidR="00A52116" w:rsidRPr="00ED082F" w:rsidRDefault="00A52116" w:rsidP="00C85B55">
            <w:pPr>
              <w:spacing w:after="200" w:line="276" w:lineRule="auto"/>
              <w:contextualSpacing/>
              <w:jc w:val="center"/>
            </w:pPr>
          </w:p>
        </w:tc>
      </w:tr>
      <w:tr w:rsidR="00A52116" w:rsidRPr="00C87AA2" w:rsidTr="00AE206E">
        <w:tc>
          <w:tcPr>
            <w:tcW w:w="522" w:type="dxa"/>
            <w:shd w:val="clear" w:color="auto" w:fill="auto"/>
          </w:tcPr>
          <w:p w:rsidR="00A52116" w:rsidRPr="009D3F5A" w:rsidRDefault="00A52116" w:rsidP="00C87AA2">
            <w:pPr>
              <w:spacing w:after="200" w:line="276" w:lineRule="auto"/>
              <w:contextualSpacing/>
            </w:pPr>
            <w:r>
              <w:t>31.</w:t>
            </w:r>
          </w:p>
        </w:tc>
        <w:tc>
          <w:tcPr>
            <w:tcW w:w="6521" w:type="dxa"/>
            <w:shd w:val="clear" w:color="auto" w:fill="auto"/>
          </w:tcPr>
          <w:p w:rsidR="00A52116" w:rsidRPr="001520A5" w:rsidRDefault="00A52116" w:rsidP="00C85B55">
            <w:pPr>
              <w:tabs>
                <w:tab w:val="left" w:pos="3828"/>
              </w:tabs>
              <w:spacing w:line="276" w:lineRule="auto"/>
              <w:jc w:val="both"/>
            </w:pPr>
            <w:r w:rsidRPr="001520A5">
              <w:t xml:space="preserve">Сертификат участников, публикация статьи  «Духовно – музыкальное творчество П.И. Чайковского» в научном журнале «Студенческий» № 16 (102),  </w:t>
            </w:r>
            <w:proofErr w:type="spellStart"/>
            <w:r w:rsidRPr="001520A5">
              <w:t>г</w:t>
            </w:r>
            <w:proofErr w:type="gramStart"/>
            <w:r w:rsidRPr="001520A5">
              <w:t>.Н</w:t>
            </w:r>
            <w:proofErr w:type="gramEnd"/>
            <w:r w:rsidRPr="001520A5">
              <w:t>овосибирск</w:t>
            </w:r>
            <w:proofErr w:type="spellEnd"/>
            <w:r w:rsidRPr="001520A5">
              <w:t xml:space="preserve">, 07.05.2020г. </w:t>
            </w:r>
          </w:p>
        </w:tc>
        <w:tc>
          <w:tcPr>
            <w:tcW w:w="1984" w:type="dxa"/>
            <w:shd w:val="clear" w:color="auto" w:fill="auto"/>
          </w:tcPr>
          <w:p w:rsidR="00A52116" w:rsidRDefault="00A52116" w:rsidP="00C85B55">
            <w:pPr>
              <w:spacing w:after="200" w:line="276" w:lineRule="auto"/>
              <w:contextualSpacing/>
              <w:jc w:val="center"/>
            </w:pPr>
            <w:r>
              <w:t>Малахова С.Ю.,</w:t>
            </w:r>
          </w:p>
          <w:p w:rsidR="00A52116" w:rsidRPr="009D69AD" w:rsidRDefault="00A52116" w:rsidP="00C85B55">
            <w:pPr>
              <w:spacing w:after="200" w:line="276" w:lineRule="auto"/>
              <w:contextualSpacing/>
            </w:pPr>
            <w:proofErr w:type="spellStart"/>
            <w:r w:rsidRPr="009D69AD">
              <w:t>Темоненкова</w:t>
            </w:r>
            <w:proofErr w:type="spellEnd"/>
            <w:r w:rsidRPr="009D69AD">
              <w:t xml:space="preserve"> И.Ф.</w:t>
            </w:r>
          </w:p>
        </w:tc>
      </w:tr>
      <w:tr w:rsidR="00A52116" w:rsidRPr="00C87AA2" w:rsidTr="00AE206E">
        <w:tc>
          <w:tcPr>
            <w:tcW w:w="522" w:type="dxa"/>
            <w:shd w:val="clear" w:color="auto" w:fill="auto"/>
          </w:tcPr>
          <w:p w:rsidR="00A52116" w:rsidRPr="009D3F5A" w:rsidRDefault="00A52116" w:rsidP="00C87AA2">
            <w:pPr>
              <w:spacing w:after="200" w:line="276" w:lineRule="auto"/>
              <w:contextualSpacing/>
            </w:pPr>
            <w:r>
              <w:t>32.</w:t>
            </w:r>
          </w:p>
        </w:tc>
        <w:tc>
          <w:tcPr>
            <w:tcW w:w="6521" w:type="dxa"/>
            <w:shd w:val="clear" w:color="auto" w:fill="auto"/>
          </w:tcPr>
          <w:p w:rsidR="00A52116" w:rsidRPr="001520A5" w:rsidRDefault="00A52116" w:rsidP="00C85B55">
            <w:r w:rsidRPr="001520A5">
              <w:t>Методическая разработка: «Обзор новых пособий по сольфеджио и анализу музыкальных произведений». 18.12.2020, ПЦК ПРОТОКОЛ №5</w:t>
            </w:r>
          </w:p>
        </w:tc>
        <w:tc>
          <w:tcPr>
            <w:tcW w:w="1984" w:type="dxa"/>
            <w:shd w:val="clear" w:color="auto" w:fill="auto"/>
          </w:tcPr>
          <w:p w:rsidR="00A52116" w:rsidRPr="00F30C67" w:rsidRDefault="00A52116" w:rsidP="00C85B55">
            <w:pPr>
              <w:spacing w:after="200" w:line="276" w:lineRule="auto"/>
              <w:contextualSpacing/>
              <w:jc w:val="center"/>
            </w:pPr>
            <w:r>
              <w:t>Ильина Э.В.</w:t>
            </w:r>
          </w:p>
        </w:tc>
      </w:tr>
      <w:tr w:rsidR="00A52116" w:rsidRPr="00C87AA2" w:rsidTr="00AE206E">
        <w:tc>
          <w:tcPr>
            <w:tcW w:w="522" w:type="dxa"/>
            <w:shd w:val="clear" w:color="auto" w:fill="auto"/>
          </w:tcPr>
          <w:p w:rsidR="00A52116" w:rsidRPr="009D3F5A" w:rsidRDefault="00A52116" w:rsidP="00C87AA2">
            <w:pPr>
              <w:spacing w:after="200" w:line="276" w:lineRule="auto"/>
              <w:contextualSpacing/>
            </w:pPr>
            <w:r>
              <w:t>33.</w:t>
            </w:r>
          </w:p>
        </w:tc>
        <w:tc>
          <w:tcPr>
            <w:tcW w:w="6521" w:type="dxa"/>
            <w:shd w:val="clear" w:color="auto" w:fill="auto"/>
          </w:tcPr>
          <w:p w:rsidR="00A52116" w:rsidRPr="001520A5" w:rsidRDefault="00A52116" w:rsidP="00C85B55">
            <w:r w:rsidRPr="001520A5">
              <w:t>Методическая разработка: «Программа по дисциплине СПО «Народная музыкальная культура»  для студентов отделений ИИ, ТМ, ХД, МЗМ (новый вариант)». 13.11.2020, ПЦК ПРОТОКОЛ №4</w:t>
            </w:r>
          </w:p>
        </w:tc>
        <w:tc>
          <w:tcPr>
            <w:tcW w:w="1984" w:type="dxa"/>
            <w:shd w:val="clear" w:color="auto" w:fill="auto"/>
          </w:tcPr>
          <w:p w:rsidR="00A52116" w:rsidRDefault="00A52116" w:rsidP="00C85B55">
            <w:pPr>
              <w:spacing w:after="200" w:line="276" w:lineRule="auto"/>
              <w:contextualSpacing/>
              <w:jc w:val="center"/>
            </w:pPr>
            <w:r>
              <w:t>Малахова С.Ю.</w:t>
            </w:r>
          </w:p>
          <w:p w:rsidR="00A52116" w:rsidRDefault="00A52116" w:rsidP="00C85B55">
            <w:pPr>
              <w:spacing w:after="200" w:line="276" w:lineRule="auto"/>
              <w:contextualSpacing/>
              <w:jc w:val="center"/>
            </w:pPr>
          </w:p>
        </w:tc>
      </w:tr>
      <w:tr w:rsidR="00A52116" w:rsidRPr="00C87AA2" w:rsidTr="00AE206E">
        <w:tc>
          <w:tcPr>
            <w:tcW w:w="522" w:type="dxa"/>
            <w:shd w:val="clear" w:color="auto" w:fill="auto"/>
          </w:tcPr>
          <w:p w:rsidR="00A52116" w:rsidRDefault="00A52116" w:rsidP="00C87AA2">
            <w:pPr>
              <w:spacing w:after="200" w:line="276" w:lineRule="auto"/>
              <w:contextualSpacing/>
            </w:pPr>
            <w:r>
              <w:t>34.</w:t>
            </w:r>
          </w:p>
        </w:tc>
        <w:tc>
          <w:tcPr>
            <w:tcW w:w="6521" w:type="dxa"/>
            <w:shd w:val="clear" w:color="auto" w:fill="auto"/>
          </w:tcPr>
          <w:p w:rsidR="00A52116" w:rsidRPr="001520A5" w:rsidRDefault="00A52116" w:rsidP="00C85B55">
            <w:r w:rsidRPr="001520A5">
              <w:t xml:space="preserve">Методическая разработка: «Форма в музыке (теоретический аспект). Для студентов ТМ </w:t>
            </w:r>
            <w:proofErr w:type="spellStart"/>
            <w:r w:rsidRPr="001520A5">
              <w:t>муз</w:t>
            </w:r>
            <w:proofErr w:type="gramStart"/>
            <w:r w:rsidRPr="001520A5">
              <w:t>.у</w:t>
            </w:r>
            <w:proofErr w:type="gramEnd"/>
            <w:r w:rsidRPr="001520A5">
              <w:t>чилища</w:t>
            </w:r>
            <w:proofErr w:type="spellEnd"/>
            <w:r w:rsidRPr="001520A5">
              <w:t>». 11.01.2021, ПЦК ПРОТОКОЛ №6</w:t>
            </w:r>
          </w:p>
        </w:tc>
        <w:tc>
          <w:tcPr>
            <w:tcW w:w="1984" w:type="dxa"/>
            <w:shd w:val="clear" w:color="auto" w:fill="auto"/>
          </w:tcPr>
          <w:p w:rsidR="00A52116" w:rsidRDefault="00A52116" w:rsidP="00C85B55">
            <w:pPr>
              <w:spacing w:after="200" w:line="276" w:lineRule="auto"/>
              <w:contextualSpacing/>
              <w:jc w:val="center"/>
            </w:pPr>
            <w:r>
              <w:t>Малахова С.Ю.</w:t>
            </w:r>
          </w:p>
          <w:p w:rsidR="00A52116" w:rsidRDefault="00A52116" w:rsidP="00C85B55">
            <w:pPr>
              <w:spacing w:after="200" w:line="276" w:lineRule="auto"/>
              <w:contextualSpacing/>
              <w:jc w:val="center"/>
            </w:pPr>
          </w:p>
        </w:tc>
      </w:tr>
      <w:tr w:rsidR="00A52116" w:rsidRPr="00C87AA2" w:rsidTr="00AE206E">
        <w:tc>
          <w:tcPr>
            <w:tcW w:w="522" w:type="dxa"/>
            <w:shd w:val="clear" w:color="auto" w:fill="auto"/>
          </w:tcPr>
          <w:p w:rsidR="00A52116" w:rsidRDefault="00A52116" w:rsidP="00C87AA2">
            <w:pPr>
              <w:spacing w:after="200" w:line="276" w:lineRule="auto"/>
              <w:contextualSpacing/>
            </w:pPr>
            <w:r>
              <w:t>35.</w:t>
            </w:r>
          </w:p>
        </w:tc>
        <w:tc>
          <w:tcPr>
            <w:tcW w:w="6521" w:type="dxa"/>
            <w:shd w:val="clear" w:color="auto" w:fill="auto"/>
          </w:tcPr>
          <w:p w:rsidR="00A52116" w:rsidRPr="001520A5" w:rsidRDefault="00A52116" w:rsidP="00C85B55">
            <w:r w:rsidRPr="001520A5">
              <w:t xml:space="preserve">Методическая разработка: «Программа по </w:t>
            </w:r>
            <w:proofErr w:type="spellStart"/>
            <w:r w:rsidRPr="001520A5">
              <w:t>Инструментоведению</w:t>
            </w:r>
            <w:proofErr w:type="spellEnd"/>
            <w:r w:rsidRPr="001520A5">
              <w:t>.»  для студентов отделения «Музыкальное звукооператорское мастерство». 30.10.2020 ПЦК ПРОТОКОЛ №3</w:t>
            </w:r>
          </w:p>
        </w:tc>
        <w:tc>
          <w:tcPr>
            <w:tcW w:w="1984" w:type="dxa"/>
            <w:shd w:val="clear" w:color="auto" w:fill="auto"/>
          </w:tcPr>
          <w:p w:rsidR="00A52116" w:rsidRDefault="00A52116" w:rsidP="00C85B55">
            <w:pPr>
              <w:spacing w:after="200" w:line="276" w:lineRule="auto"/>
              <w:contextualSpacing/>
              <w:jc w:val="center"/>
            </w:pPr>
            <w:r w:rsidRPr="00F30C67">
              <w:t xml:space="preserve">Супрун </w:t>
            </w:r>
            <w:r>
              <w:t>О.И.</w:t>
            </w:r>
          </w:p>
        </w:tc>
      </w:tr>
      <w:tr w:rsidR="00A52116" w:rsidRPr="00C87AA2" w:rsidTr="00AE206E">
        <w:tc>
          <w:tcPr>
            <w:tcW w:w="522" w:type="dxa"/>
            <w:shd w:val="clear" w:color="auto" w:fill="auto"/>
          </w:tcPr>
          <w:p w:rsidR="00A52116" w:rsidRDefault="00A52116" w:rsidP="00C87AA2">
            <w:pPr>
              <w:spacing w:after="200" w:line="276" w:lineRule="auto"/>
              <w:contextualSpacing/>
            </w:pPr>
            <w:r>
              <w:t>36.</w:t>
            </w:r>
          </w:p>
        </w:tc>
        <w:tc>
          <w:tcPr>
            <w:tcW w:w="6521" w:type="dxa"/>
            <w:shd w:val="clear" w:color="auto" w:fill="auto"/>
          </w:tcPr>
          <w:p w:rsidR="00A52116" w:rsidRPr="001520A5" w:rsidRDefault="00A52116" w:rsidP="00C85B55">
            <w:r w:rsidRPr="001520A5">
              <w:t xml:space="preserve">Международная профессиональная олимпиада для работников образовательных организаций и студентов педагогических специальностей «Правильное оформление в табличной форме: стандартные требования и творческие </w:t>
            </w:r>
            <w:r w:rsidRPr="001520A5">
              <w:lastRenderedPageBreak/>
              <w:t xml:space="preserve">подходы» Диплом </w:t>
            </w:r>
            <w:r w:rsidRPr="001520A5">
              <w:rPr>
                <w:lang w:val="en-US"/>
              </w:rPr>
              <w:t>I</w:t>
            </w:r>
            <w:r w:rsidRPr="001520A5">
              <w:t xml:space="preserve"> степени, 05.05.2020 г. Дубовое, Белгородская обл.</w:t>
            </w:r>
          </w:p>
        </w:tc>
        <w:tc>
          <w:tcPr>
            <w:tcW w:w="1984" w:type="dxa"/>
            <w:shd w:val="clear" w:color="auto" w:fill="auto"/>
          </w:tcPr>
          <w:p w:rsidR="00A52116" w:rsidRDefault="00A52116" w:rsidP="00C85B55">
            <w:pPr>
              <w:spacing w:after="200" w:line="276" w:lineRule="auto"/>
              <w:contextualSpacing/>
              <w:jc w:val="center"/>
            </w:pPr>
            <w:r>
              <w:lastRenderedPageBreak/>
              <w:t>Малахова С.Ю.</w:t>
            </w:r>
          </w:p>
          <w:p w:rsidR="00A52116" w:rsidRDefault="00A52116" w:rsidP="00C85B55">
            <w:pPr>
              <w:spacing w:after="200" w:line="276" w:lineRule="auto"/>
              <w:contextualSpacing/>
              <w:jc w:val="center"/>
            </w:pPr>
          </w:p>
        </w:tc>
      </w:tr>
      <w:tr w:rsidR="00A52116" w:rsidRPr="00C87AA2" w:rsidTr="00AE206E">
        <w:tc>
          <w:tcPr>
            <w:tcW w:w="522" w:type="dxa"/>
            <w:shd w:val="clear" w:color="auto" w:fill="auto"/>
          </w:tcPr>
          <w:p w:rsidR="00A52116" w:rsidRDefault="00A52116" w:rsidP="00C87AA2">
            <w:pPr>
              <w:spacing w:after="200" w:line="276" w:lineRule="auto"/>
              <w:contextualSpacing/>
            </w:pPr>
            <w:r>
              <w:lastRenderedPageBreak/>
              <w:t>37.</w:t>
            </w:r>
          </w:p>
        </w:tc>
        <w:tc>
          <w:tcPr>
            <w:tcW w:w="6521" w:type="dxa"/>
            <w:shd w:val="clear" w:color="auto" w:fill="auto"/>
          </w:tcPr>
          <w:p w:rsidR="00A52116" w:rsidRPr="001520A5" w:rsidRDefault="00A52116" w:rsidP="00C85B55">
            <w:r w:rsidRPr="001520A5">
              <w:t xml:space="preserve">Всероссийский педагогический </w:t>
            </w:r>
            <w:proofErr w:type="spellStart"/>
            <w:r w:rsidRPr="001520A5">
              <w:t>вебинар</w:t>
            </w:r>
            <w:proofErr w:type="spellEnd"/>
            <w:r w:rsidRPr="001520A5">
              <w:t xml:space="preserve"> «Методы, средства и приёмы повышения эффективности образовательной деятельности» секция «Профобразование» сертификат №ЕА 118-164958, 13.04.2020г.</w:t>
            </w:r>
          </w:p>
        </w:tc>
        <w:tc>
          <w:tcPr>
            <w:tcW w:w="1984" w:type="dxa"/>
            <w:shd w:val="clear" w:color="auto" w:fill="auto"/>
          </w:tcPr>
          <w:p w:rsidR="00A52116" w:rsidRDefault="00A52116" w:rsidP="00C85B55">
            <w:pPr>
              <w:spacing w:after="200" w:line="276" w:lineRule="auto"/>
              <w:contextualSpacing/>
              <w:jc w:val="center"/>
            </w:pPr>
            <w:r w:rsidRPr="00F30C67">
              <w:t xml:space="preserve">Супрун </w:t>
            </w:r>
            <w:r>
              <w:t>О.И.</w:t>
            </w:r>
          </w:p>
        </w:tc>
      </w:tr>
    </w:tbl>
    <w:p w:rsidR="00EB104A" w:rsidRPr="00C87AA2" w:rsidRDefault="00EB104A" w:rsidP="00C87AA2">
      <w:pPr>
        <w:pStyle w:val="21"/>
        <w:ind w:firstLine="567"/>
        <w:jc w:val="center"/>
        <w:rPr>
          <w:szCs w:val="28"/>
        </w:rPr>
      </w:pPr>
    </w:p>
    <w:p w:rsidR="00EB104A" w:rsidRPr="002B18A6" w:rsidRDefault="00EB104A" w:rsidP="00A50522">
      <w:pPr>
        <w:pStyle w:val="21"/>
        <w:ind w:firstLine="567"/>
        <w:jc w:val="center"/>
        <w:rPr>
          <w:szCs w:val="28"/>
          <w:highlight w:val="yellow"/>
        </w:rPr>
      </w:pPr>
    </w:p>
    <w:p w:rsidR="00A50522" w:rsidRPr="006A4244" w:rsidRDefault="001520A5" w:rsidP="00A50522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A50522" w:rsidRPr="006A4244">
        <w:rPr>
          <w:b/>
          <w:sz w:val="28"/>
          <w:szCs w:val="28"/>
        </w:rPr>
        <w:t>Распространение педагогического опыта</w:t>
      </w:r>
    </w:p>
    <w:p w:rsidR="00221836" w:rsidRPr="006A4244" w:rsidRDefault="00A50522" w:rsidP="006A4244">
      <w:pPr>
        <w:spacing w:line="360" w:lineRule="auto"/>
        <w:ind w:firstLine="567"/>
        <w:jc w:val="both"/>
        <w:rPr>
          <w:b/>
          <w:szCs w:val="28"/>
        </w:rPr>
      </w:pPr>
      <w:r w:rsidRPr="006A4244">
        <w:rPr>
          <w:sz w:val="28"/>
          <w:szCs w:val="28"/>
        </w:rPr>
        <w:t>Преподаватели училища принимают участие в семинарах, «круглых столах», краевых методических объединениях, мастер-классах; участвуют в составе жюри конкурсов, фестивалей</w:t>
      </w:r>
      <w:r w:rsidR="00F130F5" w:rsidRPr="006A4244">
        <w:rPr>
          <w:sz w:val="28"/>
          <w:szCs w:val="28"/>
        </w:rPr>
        <w:t xml:space="preserve"> с целью распространения опыта и профориентации, а также занимаются экспертной деятельностью</w:t>
      </w:r>
      <w:r w:rsidR="00E22866" w:rsidRPr="006A4244">
        <w:rPr>
          <w:sz w:val="28"/>
          <w:szCs w:val="28"/>
        </w:rPr>
        <w:t xml:space="preserve">. За отчетный период проведено </w:t>
      </w:r>
      <w:r w:rsidR="00F724DD">
        <w:rPr>
          <w:sz w:val="28"/>
          <w:szCs w:val="28"/>
        </w:rPr>
        <w:t>139</w:t>
      </w:r>
      <w:r w:rsidR="00E22866" w:rsidRPr="006A4244">
        <w:rPr>
          <w:sz w:val="28"/>
          <w:szCs w:val="28"/>
        </w:rPr>
        <w:t xml:space="preserve"> консультаций, открытых уроков и мастер-классов с учащимися ДМШ, ДШИ </w:t>
      </w:r>
      <w:proofErr w:type="spellStart"/>
      <w:r w:rsidR="00E22866" w:rsidRPr="006A4244">
        <w:rPr>
          <w:sz w:val="28"/>
          <w:szCs w:val="28"/>
        </w:rPr>
        <w:t>Верхнекамья</w:t>
      </w:r>
      <w:proofErr w:type="spellEnd"/>
      <w:r w:rsidR="00E22866" w:rsidRPr="006A4244">
        <w:rPr>
          <w:sz w:val="28"/>
          <w:szCs w:val="28"/>
        </w:rPr>
        <w:t>.</w:t>
      </w:r>
      <w:r w:rsidR="0014116C" w:rsidRPr="006A4244">
        <w:rPr>
          <w:sz w:val="28"/>
          <w:szCs w:val="28"/>
        </w:rPr>
        <w:t xml:space="preserve"> Написано </w:t>
      </w:r>
      <w:r w:rsidR="00551A06">
        <w:rPr>
          <w:sz w:val="28"/>
          <w:szCs w:val="28"/>
        </w:rPr>
        <w:t>28</w:t>
      </w:r>
      <w:r w:rsidR="0014116C" w:rsidRPr="006A4244">
        <w:rPr>
          <w:sz w:val="28"/>
          <w:szCs w:val="28"/>
        </w:rPr>
        <w:t xml:space="preserve"> рецензи</w:t>
      </w:r>
      <w:r w:rsidR="00450646">
        <w:rPr>
          <w:sz w:val="28"/>
          <w:szCs w:val="28"/>
        </w:rPr>
        <w:t>й</w:t>
      </w:r>
      <w:r w:rsidR="0014116C" w:rsidRPr="006A4244">
        <w:rPr>
          <w:sz w:val="28"/>
          <w:szCs w:val="28"/>
        </w:rPr>
        <w:t xml:space="preserve"> на программы предпрофессиональной подготовки, методические работы, отзывы на концерты преподавателей ДМШ, ДШИ.</w:t>
      </w:r>
      <w:r w:rsidR="00E26B35" w:rsidRPr="006A4244">
        <w:rPr>
          <w:sz w:val="28"/>
          <w:szCs w:val="28"/>
        </w:rPr>
        <w:t xml:space="preserve"> </w:t>
      </w:r>
    </w:p>
    <w:p w:rsidR="00BE5672" w:rsidRPr="006A4244" w:rsidRDefault="00937FF8" w:rsidP="00F724DD">
      <w:pPr>
        <w:spacing w:line="360" w:lineRule="auto"/>
        <w:ind w:firstLine="567"/>
        <w:jc w:val="both"/>
        <w:rPr>
          <w:sz w:val="28"/>
          <w:szCs w:val="28"/>
        </w:rPr>
      </w:pPr>
      <w:r w:rsidRPr="006A4244">
        <w:rPr>
          <w:sz w:val="28"/>
          <w:szCs w:val="28"/>
        </w:rPr>
        <w:t xml:space="preserve">Преподаватели училища ведут активную </w:t>
      </w:r>
      <w:proofErr w:type="spellStart"/>
      <w:r w:rsidRPr="006A4244">
        <w:rPr>
          <w:sz w:val="28"/>
          <w:szCs w:val="28"/>
        </w:rPr>
        <w:t>профориентационную</w:t>
      </w:r>
      <w:proofErr w:type="spellEnd"/>
      <w:r w:rsidRPr="006A4244">
        <w:rPr>
          <w:sz w:val="28"/>
          <w:szCs w:val="28"/>
        </w:rPr>
        <w:t xml:space="preserve"> деятельность, сотрудничая с музыкальными образовательными учреждениями </w:t>
      </w:r>
      <w:proofErr w:type="spellStart"/>
      <w:r w:rsidRPr="006A4244">
        <w:rPr>
          <w:sz w:val="28"/>
          <w:szCs w:val="28"/>
        </w:rPr>
        <w:t>Верхнекамья</w:t>
      </w:r>
      <w:proofErr w:type="spellEnd"/>
      <w:r w:rsidR="00551A06">
        <w:rPr>
          <w:sz w:val="28"/>
          <w:szCs w:val="28"/>
        </w:rPr>
        <w:t>. Контрольные цифры приема в 2020</w:t>
      </w:r>
      <w:r w:rsidRPr="006A4244">
        <w:rPr>
          <w:sz w:val="28"/>
          <w:szCs w:val="28"/>
        </w:rPr>
        <w:t xml:space="preserve"> году выполнены.</w:t>
      </w:r>
    </w:p>
    <w:p w:rsidR="0014116C" w:rsidRPr="00AE206E" w:rsidRDefault="00BE5672" w:rsidP="00BE5672">
      <w:pPr>
        <w:spacing w:line="360" w:lineRule="auto"/>
        <w:jc w:val="both"/>
        <w:rPr>
          <w:sz w:val="28"/>
          <w:szCs w:val="28"/>
        </w:rPr>
      </w:pPr>
      <w:r w:rsidRPr="00AE206E">
        <w:rPr>
          <w:sz w:val="28"/>
          <w:szCs w:val="28"/>
        </w:rPr>
        <w:t>Участие преподавателей и концертмейстеров в жюри конкурсов и фестива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4952"/>
        <w:gridCol w:w="2409"/>
      </w:tblGrid>
      <w:tr w:rsidR="00BE5672" w:rsidRPr="00450646" w:rsidTr="002071FB">
        <w:tc>
          <w:tcPr>
            <w:tcW w:w="2386" w:type="dxa"/>
            <w:shd w:val="clear" w:color="auto" w:fill="auto"/>
          </w:tcPr>
          <w:p w:rsidR="00BE5672" w:rsidRPr="002071FB" w:rsidRDefault="00BE5672" w:rsidP="00053DBB">
            <w:pPr>
              <w:jc w:val="center"/>
              <w:rPr>
                <w:color w:val="000000"/>
                <w:u w:val="single"/>
              </w:rPr>
            </w:pPr>
            <w:r w:rsidRPr="002071FB">
              <w:rPr>
                <w:color w:val="000000"/>
                <w:spacing w:val="-3"/>
              </w:rPr>
              <w:t xml:space="preserve">Фамилия, имя                 </w:t>
            </w:r>
          </w:p>
        </w:tc>
        <w:tc>
          <w:tcPr>
            <w:tcW w:w="4952" w:type="dxa"/>
            <w:shd w:val="clear" w:color="auto" w:fill="auto"/>
          </w:tcPr>
          <w:p w:rsidR="00BE5672" w:rsidRPr="002071FB" w:rsidRDefault="00BE5672" w:rsidP="00053DBB">
            <w:pPr>
              <w:jc w:val="center"/>
              <w:rPr>
                <w:color w:val="000000"/>
                <w:u w:val="single"/>
              </w:rPr>
            </w:pPr>
            <w:r w:rsidRPr="002071FB">
              <w:rPr>
                <w:color w:val="000000"/>
                <w:spacing w:val="-3"/>
              </w:rPr>
              <w:t xml:space="preserve">Название конкурса                  </w:t>
            </w:r>
          </w:p>
        </w:tc>
        <w:tc>
          <w:tcPr>
            <w:tcW w:w="2409" w:type="dxa"/>
            <w:shd w:val="clear" w:color="auto" w:fill="auto"/>
          </w:tcPr>
          <w:p w:rsidR="00BE5672" w:rsidRPr="002071FB" w:rsidRDefault="00BE5672" w:rsidP="00053DBB">
            <w:pPr>
              <w:jc w:val="center"/>
              <w:rPr>
                <w:color w:val="000000"/>
                <w:u w:val="single"/>
              </w:rPr>
            </w:pPr>
            <w:r w:rsidRPr="002071FB">
              <w:rPr>
                <w:color w:val="000000"/>
                <w:spacing w:val="-3"/>
              </w:rPr>
              <w:t xml:space="preserve">Год и место                  </w:t>
            </w:r>
          </w:p>
        </w:tc>
      </w:tr>
      <w:tr w:rsidR="002071FB" w:rsidRPr="00DF1BE2" w:rsidTr="00AA0DE5">
        <w:tc>
          <w:tcPr>
            <w:tcW w:w="2386" w:type="dxa"/>
          </w:tcPr>
          <w:p w:rsidR="002071FB" w:rsidRPr="00DF1BE2" w:rsidRDefault="002071FB" w:rsidP="00AA0DE5">
            <w:pPr>
              <w:jc w:val="center"/>
              <w:rPr>
                <w:color w:val="000000" w:themeColor="text1"/>
              </w:rPr>
            </w:pPr>
            <w:proofErr w:type="spellStart"/>
            <w:r w:rsidRPr="00DF1BE2">
              <w:rPr>
                <w:color w:val="000000" w:themeColor="text1"/>
              </w:rPr>
              <w:t>Ламанова</w:t>
            </w:r>
            <w:proofErr w:type="spellEnd"/>
            <w:r w:rsidRPr="00DF1BE2">
              <w:rPr>
                <w:color w:val="000000" w:themeColor="text1"/>
              </w:rPr>
              <w:t xml:space="preserve"> В.Л.</w:t>
            </w:r>
          </w:p>
        </w:tc>
        <w:tc>
          <w:tcPr>
            <w:tcW w:w="4952" w:type="dxa"/>
          </w:tcPr>
          <w:p w:rsidR="002071FB" w:rsidRPr="00DF1BE2" w:rsidRDefault="006127A1" w:rsidP="006127A1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М</w:t>
            </w:r>
            <w:r w:rsidR="002071FB" w:rsidRPr="00DF1BE2">
              <w:rPr>
                <w:color w:val="000000" w:themeColor="text1"/>
                <w:sz w:val="23"/>
                <w:szCs w:val="23"/>
              </w:rPr>
              <w:t xml:space="preserve">униципальный этап </w:t>
            </w:r>
            <w:r w:rsidRPr="00D163AD">
              <w:rPr>
                <w:sz w:val="23"/>
                <w:szCs w:val="23"/>
                <w:lang w:val="en-US"/>
              </w:rPr>
              <w:t>XIV</w:t>
            </w:r>
            <w:r w:rsidRPr="00D163AD">
              <w:rPr>
                <w:sz w:val="23"/>
                <w:szCs w:val="23"/>
              </w:rPr>
              <w:t xml:space="preserve"> фестиваля искусств детей и юношества им. Д. </w:t>
            </w:r>
            <w:proofErr w:type="spellStart"/>
            <w:r w:rsidRPr="00D163AD">
              <w:rPr>
                <w:sz w:val="23"/>
                <w:szCs w:val="23"/>
              </w:rPr>
              <w:t>Кабалевского</w:t>
            </w:r>
            <w:proofErr w:type="spellEnd"/>
            <w:r w:rsidRPr="00D163AD">
              <w:rPr>
                <w:sz w:val="23"/>
                <w:szCs w:val="23"/>
              </w:rPr>
              <w:t xml:space="preserve"> «Наш Пермский край»</w:t>
            </w:r>
          </w:p>
        </w:tc>
        <w:tc>
          <w:tcPr>
            <w:tcW w:w="2409" w:type="dxa"/>
          </w:tcPr>
          <w:p w:rsidR="002071FB" w:rsidRPr="00DF1BE2" w:rsidRDefault="002071FB" w:rsidP="00536791">
            <w:pPr>
              <w:jc w:val="center"/>
              <w:rPr>
                <w:color w:val="000000" w:themeColor="text1"/>
                <w:spacing w:val="-6"/>
              </w:rPr>
            </w:pPr>
            <w:r w:rsidRPr="00DF1BE2">
              <w:rPr>
                <w:color w:val="000000" w:themeColor="text1"/>
                <w:spacing w:val="-6"/>
              </w:rPr>
              <w:t>2020</w:t>
            </w:r>
            <w:r>
              <w:rPr>
                <w:color w:val="000000" w:themeColor="text1"/>
                <w:spacing w:val="-6"/>
              </w:rPr>
              <w:t>г., Березники</w:t>
            </w:r>
          </w:p>
        </w:tc>
      </w:tr>
      <w:tr w:rsidR="002071FB" w:rsidRPr="00DF1BE2" w:rsidTr="00AA0DE5">
        <w:tc>
          <w:tcPr>
            <w:tcW w:w="2386" w:type="dxa"/>
          </w:tcPr>
          <w:p w:rsidR="002071FB" w:rsidRPr="00DF1BE2" w:rsidRDefault="002071FB" w:rsidP="00AA0DE5">
            <w:pPr>
              <w:jc w:val="center"/>
              <w:rPr>
                <w:color w:val="000000" w:themeColor="text1"/>
              </w:rPr>
            </w:pPr>
            <w:r w:rsidRPr="00DF1BE2">
              <w:rPr>
                <w:color w:val="000000" w:themeColor="text1"/>
              </w:rPr>
              <w:t>Федорова А.В.</w:t>
            </w:r>
          </w:p>
        </w:tc>
        <w:tc>
          <w:tcPr>
            <w:tcW w:w="4952" w:type="dxa"/>
          </w:tcPr>
          <w:p w:rsidR="002071FB" w:rsidRPr="00DF1BE2" w:rsidRDefault="002071FB" w:rsidP="00AA0DE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F1BE2">
              <w:rPr>
                <w:color w:val="000000" w:themeColor="text1"/>
                <w:sz w:val="23"/>
                <w:szCs w:val="23"/>
              </w:rPr>
              <w:t>«Учитель-ученик»</w:t>
            </w:r>
            <w:r w:rsidR="00404654">
              <w:rPr>
                <w:color w:val="000000" w:themeColor="text1"/>
                <w:sz w:val="23"/>
                <w:szCs w:val="23"/>
              </w:rPr>
              <w:t xml:space="preserve"> ДШИ им. </w:t>
            </w:r>
            <w:proofErr w:type="spellStart"/>
            <w:r w:rsidR="00404654">
              <w:rPr>
                <w:color w:val="000000" w:themeColor="text1"/>
                <w:sz w:val="23"/>
                <w:szCs w:val="23"/>
              </w:rPr>
              <w:t>А.Старкова</w:t>
            </w:r>
            <w:proofErr w:type="spellEnd"/>
          </w:p>
        </w:tc>
        <w:tc>
          <w:tcPr>
            <w:tcW w:w="2409" w:type="dxa"/>
          </w:tcPr>
          <w:p w:rsidR="002071FB" w:rsidRPr="00DF1BE2" w:rsidRDefault="002071FB" w:rsidP="00536791">
            <w:pPr>
              <w:jc w:val="center"/>
              <w:rPr>
                <w:color w:val="000000" w:themeColor="text1"/>
                <w:spacing w:val="-6"/>
              </w:rPr>
            </w:pPr>
            <w:r w:rsidRPr="00DF1BE2">
              <w:rPr>
                <w:color w:val="000000" w:themeColor="text1"/>
                <w:spacing w:val="-6"/>
              </w:rPr>
              <w:t>2020</w:t>
            </w:r>
            <w:r>
              <w:rPr>
                <w:color w:val="000000" w:themeColor="text1"/>
                <w:spacing w:val="-6"/>
              </w:rPr>
              <w:t>г., Березники</w:t>
            </w:r>
          </w:p>
        </w:tc>
      </w:tr>
      <w:tr w:rsidR="00F108F2" w:rsidRPr="00DF1BE2" w:rsidTr="00AA0DE5">
        <w:tc>
          <w:tcPr>
            <w:tcW w:w="2386" w:type="dxa"/>
          </w:tcPr>
          <w:p w:rsidR="00F108F2" w:rsidRPr="00DF1BE2" w:rsidRDefault="00F108F2" w:rsidP="00AA0DE5">
            <w:pPr>
              <w:jc w:val="center"/>
              <w:rPr>
                <w:color w:val="000000" w:themeColor="text1"/>
              </w:rPr>
            </w:pPr>
            <w:proofErr w:type="spellStart"/>
            <w:r w:rsidRPr="00536791">
              <w:rPr>
                <w:color w:val="000000" w:themeColor="text1"/>
              </w:rPr>
              <w:t>Яговкина</w:t>
            </w:r>
            <w:proofErr w:type="spellEnd"/>
            <w:r w:rsidRPr="00536791">
              <w:rPr>
                <w:color w:val="000000" w:themeColor="text1"/>
              </w:rPr>
              <w:t xml:space="preserve"> Е.А.</w:t>
            </w:r>
          </w:p>
        </w:tc>
        <w:tc>
          <w:tcPr>
            <w:tcW w:w="4952" w:type="dxa"/>
          </w:tcPr>
          <w:p w:rsidR="00F108F2" w:rsidRPr="00DF1BE2" w:rsidRDefault="00F108F2" w:rsidP="0077257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F1BE2">
              <w:rPr>
                <w:color w:val="000000" w:themeColor="text1"/>
                <w:sz w:val="23"/>
                <w:szCs w:val="23"/>
              </w:rPr>
              <w:t>«Учитель-ученик»</w:t>
            </w:r>
            <w:r>
              <w:rPr>
                <w:color w:val="000000" w:themeColor="text1"/>
                <w:sz w:val="23"/>
                <w:szCs w:val="23"/>
              </w:rPr>
              <w:t xml:space="preserve"> ДШИ им. </w:t>
            </w:r>
            <w:proofErr w:type="spellStart"/>
            <w:r>
              <w:rPr>
                <w:color w:val="000000" w:themeColor="text1"/>
                <w:sz w:val="23"/>
                <w:szCs w:val="23"/>
              </w:rPr>
              <w:t>А.Старкова</w:t>
            </w:r>
            <w:proofErr w:type="spellEnd"/>
          </w:p>
        </w:tc>
        <w:tc>
          <w:tcPr>
            <w:tcW w:w="2409" w:type="dxa"/>
          </w:tcPr>
          <w:p w:rsidR="00F108F2" w:rsidRPr="00DF1BE2" w:rsidRDefault="00F108F2" w:rsidP="00772570">
            <w:pPr>
              <w:jc w:val="center"/>
              <w:rPr>
                <w:color w:val="000000" w:themeColor="text1"/>
                <w:spacing w:val="-6"/>
              </w:rPr>
            </w:pPr>
            <w:r w:rsidRPr="00DF1BE2">
              <w:rPr>
                <w:color w:val="000000" w:themeColor="text1"/>
                <w:spacing w:val="-6"/>
              </w:rPr>
              <w:t>2020</w:t>
            </w:r>
            <w:r>
              <w:rPr>
                <w:color w:val="000000" w:themeColor="text1"/>
                <w:spacing w:val="-6"/>
              </w:rPr>
              <w:t>г., Березники</w:t>
            </w:r>
          </w:p>
        </w:tc>
      </w:tr>
      <w:tr w:rsidR="00F108F2" w:rsidRPr="00DF1BE2" w:rsidTr="00AA0DE5">
        <w:tc>
          <w:tcPr>
            <w:tcW w:w="2386" w:type="dxa"/>
          </w:tcPr>
          <w:p w:rsidR="00F108F2" w:rsidRPr="00536791" w:rsidRDefault="00F108F2" w:rsidP="00536791">
            <w:pPr>
              <w:jc w:val="center"/>
              <w:rPr>
                <w:color w:val="000000" w:themeColor="text1"/>
              </w:rPr>
            </w:pPr>
            <w:proofErr w:type="spellStart"/>
            <w:r w:rsidRPr="00536791">
              <w:rPr>
                <w:color w:val="000000" w:themeColor="text1"/>
              </w:rPr>
              <w:t>Яговкина</w:t>
            </w:r>
            <w:proofErr w:type="spellEnd"/>
            <w:r w:rsidRPr="00536791">
              <w:rPr>
                <w:color w:val="000000" w:themeColor="text1"/>
              </w:rPr>
              <w:t xml:space="preserve"> Е.А.</w:t>
            </w:r>
          </w:p>
        </w:tc>
        <w:tc>
          <w:tcPr>
            <w:tcW w:w="4952" w:type="dxa"/>
          </w:tcPr>
          <w:p w:rsidR="00F108F2" w:rsidRPr="00DF1BE2" w:rsidRDefault="00F108F2" w:rsidP="00AA0DE5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М</w:t>
            </w:r>
            <w:r w:rsidRPr="00DF1BE2">
              <w:rPr>
                <w:color w:val="000000" w:themeColor="text1"/>
                <w:sz w:val="23"/>
                <w:szCs w:val="23"/>
              </w:rPr>
              <w:t xml:space="preserve">униципальный этап </w:t>
            </w:r>
            <w:r w:rsidRPr="00D163AD">
              <w:rPr>
                <w:sz w:val="23"/>
                <w:szCs w:val="23"/>
                <w:lang w:val="en-US"/>
              </w:rPr>
              <w:t>XIV</w:t>
            </w:r>
            <w:r w:rsidRPr="00D163AD">
              <w:rPr>
                <w:sz w:val="23"/>
                <w:szCs w:val="23"/>
              </w:rPr>
              <w:t xml:space="preserve"> фестиваля искусств детей и юношества им. Д. </w:t>
            </w:r>
            <w:proofErr w:type="spellStart"/>
            <w:r w:rsidRPr="00D163AD">
              <w:rPr>
                <w:sz w:val="23"/>
                <w:szCs w:val="23"/>
              </w:rPr>
              <w:t>Кабалевского</w:t>
            </w:r>
            <w:proofErr w:type="spellEnd"/>
            <w:r w:rsidRPr="00D163AD">
              <w:rPr>
                <w:sz w:val="23"/>
                <w:szCs w:val="23"/>
              </w:rPr>
              <w:t xml:space="preserve"> «Наш Пермский край»</w:t>
            </w:r>
          </w:p>
        </w:tc>
        <w:tc>
          <w:tcPr>
            <w:tcW w:w="2409" w:type="dxa"/>
          </w:tcPr>
          <w:p w:rsidR="00F108F2" w:rsidRPr="00DF1BE2" w:rsidRDefault="00F108F2" w:rsidP="00536791">
            <w:pPr>
              <w:jc w:val="center"/>
              <w:rPr>
                <w:color w:val="000000" w:themeColor="text1"/>
                <w:spacing w:val="-6"/>
              </w:rPr>
            </w:pPr>
            <w:r w:rsidRPr="00DF1BE2">
              <w:rPr>
                <w:color w:val="000000" w:themeColor="text1"/>
                <w:spacing w:val="-6"/>
              </w:rPr>
              <w:t>2020</w:t>
            </w:r>
            <w:r>
              <w:rPr>
                <w:color w:val="000000" w:themeColor="text1"/>
                <w:spacing w:val="-6"/>
              </w:rPr>
              <w:t>г., Березники</w:t>
            </w:r>
          </w:p>
        </w:tc>
      </w:tr>
      <w:tr w:rsidR="00F108F2" w:rsidRPr="00DF1BE2" w:rsidTr="00AA0DE5">
        <w:tc>
          <w:tcPr>
            <w:tcW w:w="2386" w:type="dxa"/>
          </w:tcPr>
          <w:p w:rsidR="00F108F2" w:rsidRPr="00536791" w:rsidRDefault="00F108F2" w:rsidP="00536791">
            <w:pPr>
              <w:jc w:val="center"/>
              <w:rPr>
                <w:color w:val="000000" w:themeColor="text1"/>
              </w:rPr>
            </w:pPr>
            <w:r w:rsidRPr="00536791">
              <w:rPr>
                <w:color w:val="000000" w:themeColor="text1"/>
              </w:rPr>
              <w:t>Москвин А.В.</w:t>
            </w:r>
          </w:p>
        </w:tc>
        <w:tc>
          <w:tcPr>
            <w:tcW w:w="4952" w:type="dxa"/>
          </w:tcPr>
          <w:p w:rsidR="00F108F2" w:rsidRPr="00DF1BE2" w:rsidRDefault="00F108F2" w:rsidP="00AA0DE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F1BE2">
              <w:rPr>
                <w:color w:val="000000" w:themeColor="text1"/>
                <w:sz w:val="23"/>
                <w:szCs w:val="23"/>
              </w:rPr>
              <w:t>«Учитель-ученик»</w:t>
            </w:r>
          </w:p>
        </w:tc>
        <w:tc>
          <w:tcPr>
            <w:tcW w:w="2409" w:type="dxa"/>
          </w:tcPr>
          <w:p w:rsidR="00F108F2" w:rsidRPr="00DF1BE2" w:rsidRDefault="00F108F2" w:rsidP="00536791">
            <w:pPr>
              <w:jc w:val="center"/>
              <w:rPr>
                <w:color w:val="000000" w:themeColor="text1"/>
                <w:spacing w:val="-6"/>
              </w:rPr>
            </w:pPr>
            <w:r w:rsidRPr="00DF1BE2">
              <w:rPr>
                <w:color w:val="000000" w:themeColor="text1"/>
                <w:spacing w:val="-6"/>
              </w:rPr>
              <w:t>2020</w:t>
            </w:r>
            <w:r>
              <w:rPr>
                <w:color w:val="000000" w:themeColor="text1"/>
                <w:spacing w:val="-6"/>
              </w:rPr>
              <w:t>г., Березники</w:t>
            </w:r>
          </w:p>
        </w:tc>
      </w:tr>
      <w:tr w:rsidR="00F108F2" w:rsidRPr="00DF1BE2" w:rsidTr="00766391">
        <w:tc>
          <w:tcPr>
            <w:tcW w:w="2386" w:type="dxa"/>
            <w:shd w:val="clear" w:color="auto" w:fill="auto"/>
          </w:tcPr>
          <w:p w:rsidR="00F108F2" w:rsidRPr="00536791" w:rsidRDefault="00F108F2" w:rsidP="00536791">
            <w:pPr>
              <w:tabs>
                <w:tab w:val="left" w:pos="572"/>
              </w:tabs>
              <w:jc w:val="center"/>
              <w:rPr>
                <w:color w:val="000000" w:themeColor="text1"/>
              </w:rPr>
            </w:pPr>
            <w:r w:rsidRPr="00536791">
              <w:rPr>
                <w:color w:val="000000" w:themeColor="text1"/>
              </w:rPr>
              <w:t>Москвин А.В.</w:t>
            </w:r>
          </w:p>
        </w:tc>
        <w:tc>
          <w:tcPr>
            <w:tcW w:w="4952" w:type="dxa"/>
            <w:shd w:val="clear" w:color="auto" w:fill="auto"/>
          </w:tcPr>
          <w:p w:rsidR="00F108F2" w:rsidRPr="00766391" w:rsidRDefault="00F108F2" w:rsidP="00AA0DE5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М</w:t>
            </w:r>
            <w:r w:rsidRPr="00DF1BE2">
              <w:rPr>
                <w:color w:val="000000" w:themeColor="text1"/>
                <w:sz w:val="23"/>
                <w:szCs w:val="23"/>
              </w:rPr>
              <w:t xml:space="preserve">униципальный этап </w:t>
            </w:r>
            <w:r w:rsidRPr="00D163AD">
              <w:rPr>
                <w:sz w:val="23"/>
                <w:szCs w:val="23"/>
                <w:lang w:val="en-US"/>
              </w:rPr>
              <w:t>XIV</w:t>
            </w:r>
            <w:r w:rsidRPr="00D163AD">
              <w:rPr>
                <w:sz w:val="23"/>
                <w:szCs w:val="23"/>
              </w:rPr>
              <w:t xml:space="preserve"> фестиваля искусств детей и юношества им. Д. </w:t>
            </w:r>
            <w:proofErr w:type="spellStart"/>
            <w:r w:rsidRPr="00D163AD">
              <w:rPr>
                <w:sz w:val="23"/>
                <w:szCs w:val="23"/>
              </w:rPr>
              <w:t>Кабалевского</w:t>
            </w:r>
            <w:proofErr w:type="spellEnd"/>
            <w:r w:rsidRPr="00D163AD">
              <w:rPr>
                <w:sz w:val="23"/>
                <w:szCs w:val="23"/>
              </w:rPr>
              <w:t xml:space="preserve"> «Наш Пермский край»</w:t>
            </w:r>
          </w:p>
        </w:tc>
        <w:tc>
          <w:tcPr>
            <w:tcW w:w="2409" w:type="dxa"/>
            <w:shd w:val="clear" w:color="auto" w:fill="auto"/>
          </w:tcPr>
          <w:p w:rsidR="00F108F2" w:rsidRPr="00766391" w:rsidRDefault="00F108F2" w:rsidP="00536791">
            <w:pPr>
              <w:jc w:val="center"/>
              <w:rPr>
                <w:color w:val="000000" w:themeColor="text1"/>
                <w:spacing w:val="-6"/>
              </w:rPr>
            </w:pPr>
            <w:r w:rsidRPr="00766391">
              <w:rPr>
                <w:color w:val="000000" w:themeColor="text1"/>
                <w:spacing w:val="-6"/>
              </w:rPr>
              <w:t>2020г., Березники</w:t>
            </w:r>
          </w:p>
        </w:tc>
      </w:tr>
      <w:tr w:rsidR="00F108F2" w:rsidRPr="00DF1BE2" w:rsidTr="00766391">
        <w:tc>
          <w:tcPr>
            <w:tcW w:w="2386" w:type="dxa"/>
            <w:shd w:val="clear" w:color="auto" w:fill="auto"/>
          </w:tcPr>
          <w:p w:rsidR="00F108F2" w:rsidRPr="00536791" w:rsidRDefault="00F108F2" w:rsidP="00536791">
            <w:pPr>
              <w:jc w:val="center"/>
              <w:rPr>
                <w:color w:val="000000" w:themeColor="text1"/>
              </w:rPr>
            </w:pPr>
            <w:r w:rsidRPr="00536791">
              <w:rPr>
                <w:color w:val="000000" w:themeColor="text1"/>
              </w:rPr>
              <w:t>Федорова А.В.</w:t>
            </w:r>
          </w:p>
        </w:tc>
        <w:tc>
          <w:tcPr>
            <w:tcW w:w="4952" w:type="dxa"/>
            <w:shd w:val="clear" w:color="auto" w:fill="auto"/>
          </w:tcPr>
          <w:p w:rsidR="00F108F2" w:rsidRPr="00766391" w:rsidRDefault="00F108F2" w:rsidP="00AA0DE5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М</w:t>
            </w:r>
            <w:r w:rsidRPr="00DF1BE2">
              <w:rPr>
                <w:color w:val="000000" w:themeColor="text1"/>
                <w:sz w:val="23"/>
                <w:szCs w:val="23"/>
              </w:rPr>
              <w:t xml:space="preserve">униципальный этап </w:t>
            </w:r>
            <w:r w:rsidRPr="00D163AD">
              <w:rPr>
                <w:sz w:val="23"/>
                <w:szCs w:val="23"/>
                <w:lang w:val="en-US"/>
              </w:rPr>
              <w:t>XIV</w:t>
            </w:r>
            <w:r w:rsidRPr="00D163AD">
              <w:rPr>
                <w:sz w:val="23"/>
                <w:szCs w:val="23"/>
              </w:rPr>
              <w:t xml:space="preserve"> фестиваля искусств детей и юношества им. Д. </w:t>
            </w:r>
            <w:proofErr w:type="spellStart"/>
            <w:r w:rsidRPr="00D163AD">
              <w:rPr>
                <w:sz w:val="23"/>
                <w:szCs w:val="23"/>
              </w:rPr>
              <w:t>Кабалевского</w:t>
            </w:r>
            <w:proofErr w:type="spellEnd"/>
            <w:r w:rsidRPr="00D163AD">
              <w:rPr>
                <w:sz w:val="23"/>
                <w:szCs w:val="23"/>
              </w:rPr>
              <w:t xml:space="preserve"> «Наш Пермский край»</w:t>
            </w:r>
          </w:p>
        </w:tc>
        <w:tc>
          <w:tcPr>
            <w:tcW w:w="2409" w:type="dxa"/>
            <w:shd w:val="clear" w:color="auto" w:fill="auto"/>
          </w:tcPr>
          <w:p w:rsidR="00F108F2" w:rsidRPr="00766391" w:rsidRDefault="00F108F2" w:rsidP="00536791">
            <w:pPr>
              <w:jc w:val="center"/>
              <w:rPr>
                <w:color w:val="000000" w:themeColor="text1"/>
                <w:spacing w:val="-6"/>
              </w:rPr>
            </w:pPr>
            <w:r w:rsidRPr="00766391">
              <w:rPr>
                <w:color w:val="000000" w:themeColor="text1"/>
                <w:spacing w:val="-6"/>
              </w:rPr>
              <w:t>2020г., Березники</w:t>
            </w:r>
          </w:p>
        </w:tc>
      </w:tr>
      <w:tr w:rsidR="00F108F2" w:rsidRPr="00DF1BE2" w:rsidTr="00766391">
        <w:tc>
          <w:tcPr>
            <w:tcW w:w="2386" w:type="dxa"/>
            <w:shd w:val="clear" w:color="auto" w:fill="auto"/>
          </w:tcPr>
          <w:p w:rsidR="00F108F2" w:rsidRPr="00536791" w:rsidRDefault="00F108F2" w:rsidP="00536791">
            <w:pPr>
              <w:jc w:val="center"/>
              <w:rPr>
                <w:color w:val="000000" w:themeColor="text1"/>
              </w:rPr>
            </w:pPr>
            <w:proofErr w:type="spellStart"/>
            <w:r w:rsidRPr="00536791">
              <w:rPr>
                <w:color w:val="000000" w:themeColor="text1"/>
              </w:rPr>
              <w:t>Карналь</w:t>
            </w:r>
            <w:proofErr w:type="spellEnd"/>
            <w:r w:rsidRPr="00536791">
              <w:rPr>
                <w:color w:val="000000" w:themeColor="text1"/>
              </w:rPr>
              <w:t xml:space="preserve"> Г.Л.</w:t>
            </w:r>
          </w:p>
        </w:tc>
        <w:tc>
          <w:tcPr>
            <w:tcW w:w="4952" w:type="dxa"/>
            <w:shd w:val="clear" w:color="auto" w:fill="auto"/>
          </w:tcPr>
          <w:p w:rsidR="00F108F2" w:rsidRPr="00766391" w:rsidRDefault="00F108F2" w:rsidP="00AA0DE5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М</w:t>
            </w:r>
            <w:r w:rsidRPr="00DF1BE2">
              <w:rPr>
                <w:color w:val="000000" w:themeColor="text1"/>
                <w:sz w:val="23"/>
                <w:szCs w:val="23"/>
              </w:rPr>
              <w:t xml:space="preserve">униципальный этап </w:t>
            </w:r>
            <w:r w:rsidRPr="00D163AD">
              <w:rPr>
                <w:sz w:val="23"/>
                <w:szCs w:val="23"/>
                <w:lang w:val="en-US"/>
              </w:rPr>
              <w:t>XIV</w:t>
            </w:r>
            <w:r w:rsidRPr="00D163AD">
              <w:rPr>
                <w:sz w:val="23"/>
                <w:szCs w:val="23"/>
              </w:rPr>
              <w:t xml:space="preserve"> фестиваля искусств детей и юношества им. Д. </w:t>
            </w:r>
            <w:proofErr w:type="spellStart"/>
            <w:r w:rsidRPr="00D163AD">
              <w:rPr>
                <w:sz w:val="23"/>
                <w:szCs w:val="23"/>
              </w:rPr>
              <w:t>Кабалевского</w:t>
            </w:r>
            <w:proofErr w:type="spellEnd"/>
            <w:r w:rsidRPr="00D163AD">
              <w:rPr>
                <w:sz w:val="23"/>
                <w:szCs w:val="23"/>
              </w:rPr>
              <w:t xml:space="preserve"> «Наш Пермский край»</w:t>
            </w:r>
          </w:p>
        </w:tc>
        <w:tc>
          <w:tcPr>
            <w:tcW w:w="2409" w:type="dxa"/>
            <w:shd w:val="clear" w:color="auto" w:fill="auto"/>
          </w:tcPr>
          <w:p w:rsidR="00F108F2" w:rsidRPr="00766391" w:rsidRDefault="00F108F2" w:rsidP="00536791">
            <w:pPr>
              <w:jc w:val="center"/>
              <w:rPr>
                <w:color w:val="000000" w:themeColor="text1"/>
                <w:spacing w:val="-6"/>
              </w:rPr>
            </w:pPr>
            <w:r w:rsidRPr="00766391">
              <w:rPr>
                <w:color w:val="000000" w:themeColor="text1"/>
                <w:spacing w:val="-6"/>
              </w:rPr>
              <w:t>2020г., Березники</w:t>
            </w:r>
          </w:p>
        </w:tc>
      </w:tr>
      <w:tr w:rsidR="00F108F2" w:rsidRPr="00DF1BE2" w:rsidTr="00766391">
        <w:tc>
          <w:tcPr>
            <w:tcW w:w="2386" w:type="dxa"/>
            <w:shd w:val="clear" w:color="auto" w:fill="auto"/>
          </w:tcPr>
          <w:p w:rsidR="00F108F2" w:rsidRPr="00536791" w:rsidRDefault="00F108F2" w:rsidP="00536791">
            <w:pPr>
              <w:jc w:val="center"/>
              <w:rPr>
                <w:color w:val="000000" w:themeColor="text1"/>
              </w:rPr>
            </w:pPr>
            <w:r w:rsidRPr="00536791">
              <w:rPr>
                <w:color w:val="000000" w:themeColor="text1"/>
              </w:rPr>
              <w:t>Москвин А.В.</w:t>
            </w:r>
          </w:p>
        </w:tc>
        <w:tc>
          <w:tcPr>
            <w:tcW w:w="4952" w:type="dxa"/>
            <w:shd w:val="clear" w:color="auto" w:fill="auto"/>
          </w:tcPr>
          <w:p w:rsidR="00F108F2" w:rsidRPr="00766391" w:rsidRDefault="00F108F2" w:rsidP="00AA0DE5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М</w:t>
            </w:r>
            <w:r w:rsidRPr="00DF1BE2">
              <w:rPr>
                <w:color w:val="000000" w:themeColor="text1"/>
                <w:sz w:val="23"/>
                <w:szCs w:val="23"/>
              </w:rPr>
              <w:t xml:space="preserve">униципальный этап </w:t>
            </w:r>
            <w:r w:rsidRPr="00D163AD">
              <w:rPr>
                <w:sz w:val="23"/>
                <w:szCs w:val="23"/>
                <w:lang w:val="en-US"/>
              </w:rPr>
              <w:t>XIV</w:t>
            </w:r>
            <w:r w:rsidRPr="00D163AD">
              <w:rPr>
                <w:sz w:val="23"/>
                <w:szCs w:val="23"/>
              </w:rPr>
              <w:t xml:space="preserve"> фестиваля искусств детей и юношества им. Д. </w:t>
            </w:r>
            <w:proofErr w:type="spellStart"/>
            <w:r w:rsidRPr="00D163AD">
              <w:rPr>
                <w:sz w:val="23"/>
                <w:szCs w:val="23"/>
              </w:rPr>
              <w:t>Кабалевского</w:t>
            </w:r>
            <w:proofErr w:type="spellEnd"/>
            <w:r w:rsidRPr="00D163AD">
              <w:rPr>
                <w:sz w:val="23"/>
                <w:szCs w:val="23"/>
              </w:rPr>
              <w:t xml:space="preserve"> «Наш Пермский край»</w:t>
            </w:r>
          </w:p>
        </w:tc>
        <w:tc>
          <w:tcPr>
            <w:tcW w:w="2409" w:type="dxa"/>
            <w:shd w:val="clear" w:color="auto" w:fill="auto"/>
          </w:tcPr>
          <w:p w:rsidR="00F108F2" w:rsidRPr="00766391" w:rsidRDefault="00F108F2" w:rsidP="00536791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2020</w:t>
            </w:r>
            <w:r w:rsidRPr="00766391">
              <w:rPr>
                <w:color w:val="000000" w:themeColor="text1"/>
                <w:spacing w:val="-6"/>
              </w:rPr>
              <w:t>г., Березники</w:t>
            </w:r>
          </w:p>
        </w:tc>
      </w:tr>
      <w:tr w:rsidR="00F108F2" w:rsidRPr="00DF1BE2" w:rsidTr="00766391">
        <w:tc>
          <w:tcPr>
            <w:tcW w:w="2386" w:type="dxa"/>
            <w:shd w:val="clear" w:color="auto" w:fill="auto"/>
          </w:tcPr>
          <w:p w:rsidR="00F108F2" w:rsidRPr="00536791" w:rsidRDefault="00F108F2" w:rsidP="00536791">
            <w:pPr>
              <w:jc w:val="center"/>
              <w:rPr>
                <w:color w:val="000000" w:themeColor="text1"/>
              </w:rPr>
            </w:pPr>
            <w:r w:rsidRPr="00536791">
              <w:rPr>
                <w:color w:val="000000" w:themeColor="text1"/>
              </w:rPr>
              <w:t>Федорова А.В.</w:t>
            </w:r>
          </w:p>
        </w:tc>
        <w:tc>
          <w:tcPr>
            <w:tcW w:w="4952" w:type="dxa"/>
            <w:shd w:val="clear" w:color="auto" w:fill="auto"/>
          </w:tcPr>
          <w:p w:rsidR="00F108F2" w:rsidRPr="00766391" w:rsidRDefault="00F108F2" w:rsidP="00AA0DE5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М</w:t>
            </w:r>
            <w:r w:rsidRPr="00DF1BE2">
              <w:rPr>
                <w:color w:val="000000" w:themeColor="text1"/>
                <w:sz w:val="23"/>
                <w:szCs w:val="23"/>
              </w:rPr>
              <w:t xml:space="preserve">униципальный этап </w:t>
            </w:r>
            <w:r w:rsidRPr="00D163AD">
              <w:rPr>
                <w:sz w:val="23"/>
                <w:szCs w:val="23"/>
                <w:lang w:val="en-US"/>
              </w:rPr>
              <w:t>XIV</w:t>
            </w:r>
            <w:r w:rsidRPr="00D163AD">
              <w:rPr>
                <w:sz w:val="23"/>
                <w:szCs w:val="23"/>
              </w:rPr>
              <w:t xml:space="preserve"> фестиваля искусств детей и юношества им. Д. </w:t>
            </w:r>
            <w:proofErr w:type="spellStart"/>
            <w:r w:rsidRPr="00D163AD">
              <w:rPr>
                <w:sz w:val="23"/>
                <w:szCs w:val="23"/>
              </w:rPr>
              <w:t>Кабалевского</w:t>
            </w:r>
            <w:proofErr w:type="spellEnd"/>
            <w:r w:rsidRPr="00D163AD">
              <w:rPr>
                <w:sz w:val="23"/>
                <w:szCs w:val="23"/>
              </w:rPr>
              <w:t xml:space="preserve"> «Наш Пермский край»</w:t>
            </w:r>
          </w:p>
        </w:tc>
        <w:tc>
          <w:tcPr>
            <w:tcW w:w="2409" w:type="dxa"/>
            <w:shd w:val="clear" w:color="auto" w:fill="auto"/>
          </w:tcPr>
          <w:p w:rsidR="00F108F2" w:rsidRPr="00766391" w:rsidRDefault="00F108F2" w:rsidP="00536791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2020</w:t>
            </w:r>
            <w:r w:rsidRPr="00766391">
              <w:rPr>
                <w:color w:val="000000" w:themeColor="text1"/>
                <w:spacing w:val="-6"/>
              </w:rPr>
              <w:t>г., Березники</w:t>
            </w:r>
          </w:p>
        </w:tc>
      </w:tr>
      <w:tr w:rsidR="00F108F2" w:rsidRPr="00DF1BE2" w:rsidTr="00766391">
        <w:tc>
          <w:tcPr>
            <w:tcW w:w="2386" w:type="dxa"/>
            <w:shd w:val="clear" w:color="auto" w:fill="auto"/>
          </w:tcPr>
          <w:p w:rsidR="00F108F2" w:rsidRPr="003242BC" w:rsidRDefault="00F108F2" w:rsidP="00772570">
            <w:pPr>
              <w:jc w:val="center"/>
            </w:pPr>
            <w:proofErr w:type="spellStart"/>
            <w:r w:rsidRPr="003242BC">
              <w:t>Ламанова</w:t>
            </w:r>
            <w:proofErr w:type="spellEnd"/>
            <w:r w:rsidRPr="003242BC">
              <w:t xml:space="preserve"> В.Л.</w:t>
            </w:r>
          </w:p>
          <w:p w:rsidR="00F108F2" w:rsidRDefault="00F108F2" w:rsidP="00772570">
            <w:pPr>
              <w:jc w:val="center"/>
            </w:pPr>
            <w:r w:rsidRPr="003242BC">
              <w:lastRenderedPageBreak/>
              <w:t>Федорова А.В.</w:t>
            </w:r>
          </w:p>
          <w:p w:rsidR="00F108F2" w:rsidRPr="003242BC" w:rsidRDefault="00F108F2" w:rsidP="00772570">
            <w:pPr>
              <w:jc w:val="center"/>
            </w:pPr>
            <w:proofErr w:type="spellStart"/>
            <w:r>
              <w:t>Карналь</w:t>
            </w:r>
            <w:proofErr w:type="spellEnd"/>
            <w:r>
              <w:t xml:space="preserve"> О.С.</w:t>
            </w:r>
          </w:p>
        </w:tc>
        <w:tc>
          <w:tcPr>
            <w:tcW w:w="4952" w:type="dxa"/>
            <w:shd w:val="clear" w:color="auto" w:fill="auto"/>
          </w:tcPr>
          <w:p w:rsidR="00F108F2" w:rsidRPr="003242BC" w:rsidRDefault="00F108F2" w:rsidP="00772570">
            <w:pPr>
              <w:jc w:val="center"/>
              <w:rPr>
                <w:sz w:val="23"/>
                <w:szCs w:val="23"/>
              </w:rPr>
            </w:pPr>
            <w:r w:rsidRPr="003242BC">
              <w:rPr>
                <w:sz w:val="23"/>
                <w:szCs w:val="23"/>
              </w:rPr>
              <w:lastRenderedPageBreak/>
              <w:t xml:space="preserve">Межмуниципальный конкурс </w:t>
            </w:r>
            <w:r w:rsidRPr="003242BC">
              <w:rPr>
                <w:sz w:val="23"/>
                <w:szCs w:val="23"/>
              </w:rPr>
              <w:lastRenderedPageBreak/>
              <w:t>профессионального мастерства «Концертмейстер года»</w:t>
            </w:r>
            <w:r>
              <w:rPr>
                <w:sz w:val="23"/>
                <w:szCs w:val="23"/>
              </w:rPr>
              <w:t xml:space="preserve"> (дистанционный формат)</w:t>
            </w:r>
          </w:p>
        </w:tc>
        <w:tc>
          <w:tcPr>
            <w:tcW w:w="2409" w:type="dxa"/>
            <w:shd w:val="clear" w:color="auto" w:fill="auto"/>
          </w:tcPr>
          <w:p w:rsidR="00F108F2" w:rsidRPr="003242BC" w:rsidRDefault="00F108F2" w:rsidP="00404654">
            <w:pPr>
              <w:rPr>
                <w:spacing w:val="-6"/>
              </w:rPr>
            </w:pPr>
            <w:r>
              <w:rPr>
                <w:spacing w:val="-6"/>
              </w:rPr>
              <w:lastRenderedPageBreak/>
              <w:t xml:space="preserve">      2020г., Березники</w:t>
            </w:r>
          </w:p>
        </w:tc>
      </w:tr>
      <w:tr w:rsidR="00F108F2" w:rsidRPr="00DF1BE2" w:rsidTr="00766391">
        <w:tc>
          <w:tcPr>
            <w:tcW w:w="2386" w:type="dxa"/>
            <w:shd w:val="clear" w:color="auto" w:fill="auto"/>
          </w:tcPr>
          <w:p w:rsidR="00F108F2" w:rsidRPr="00536791" w:rsidRDefault="00F108F2" w:rsidP="00536791">
            <w:pPr>
              <w:jc w:val="center"/>
              <w:rPr>
                <w:color w:val="000000" w:themeColor="text1"/>
              </w:rPr>
            </w:pPr>
            <w:r w:rsidRPr="00536791">
              <w:rPr>
                <w:color w:val="000000" w:themeColor="text1"/>
              </w:rPr>
              <w:lastRenderedPageBreak/>
              <w:t>Ключевская Е.Ю.</w:t>
            </w:r>
          </w:p>
        </w:tc>
        <w:tc>
          <w:tcPr>
            <w:tcW w:w="4952" w:type="dxa"/>
            <w:shd w:val="clear" w:color="auto" w:fill="auto"/>
          </w:tcPr>
          <w:p w:rsidR="00F108F2" w:rsidRPr="00766391" w:rsidRDefault="00F108F2" w:rsidP="00AA0DE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66391">
              <w:rPr>
                <w:color w:val="000000" w:themeColor="text1"/>
                <w:sz w:val="23"/>
                <w:szCs w:val="23"/>
              </w:rPr>
              <w:t>Городской этап «Наш Пермский край» (электронная музыка)</w:t>
            </w:r>
          </w:p>
        </w:tc>
        <w:tc>
          <w:tcPr>
            <w:tcW w:w="2409" w:type="dxa"/>
            <w:shd w:val="clear" w:color="auto" w:fill="auto"/>
          </w:tcPr>
          <w:p w:rsidR="00F108F2" w:rsidRPr="00766391" w:rsidRDefault="00F108F2" w:rsidP="00536791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2020</w:t>
            </w:r>
            <w:r w:rsidRPr="00766391">
              <w:rPr>
                <w:color w:val="000000" w:themeColor="text1"/>
                <w:spacing w:val="-6"/>
              </w:rPr>
              <w:t>г., Березники</w:t>
            </w:r>
          </w:p>
        </w:tc>
      </w:tr>
      <w:tr w:rsidR="00F108F2" w:rsidRPr="00DF1BE2" w:rsidTr="00766391">
        <w:tc>
          <w:tcPr>
            <w:tcW w:w="2386" w:type="dxa"/>
            <w:shd w:val="clear" w:color="auto" w:fill="auto"/>
          </w:tcPr>
          <w:p w:rsidR="00F108F2" w:rsidRPr="003242BC" w:rsidRDefault="00F108F2" w:rsidP="00772570">
            <w:pPr>
              <w:jc w:val="center"/>
            </w:pPr>
            <w:proofErr w:type="spellStart"/>
            <w:r w:rsidRPr="003242BC">
              <w:t>Ламанова</w:t>
            </w:r>
            <w:proofErr w:type="spellEnd"/>
            <w:r w:rsidRPr="003242BC">
              <w:t xml:space="preserve"> В.Л.</w:t>
            </w:r>
          </w:p>
          <w:p w:rsidR="00F108F2" w:rsidRPr="003242BC" w:rsidRDefault="00F108F2" w:rsidP="00772570">
            <w:pPr>
              <w:jc w:val="center"/>
            </w:pPr>
            <w:r w:rsidRPr="003242BC">
              <w:t>Федорова А.В.</w:t>
            </w:r>
          </w:p>
          <w:p w:rsidR="00F108F2" w:rsidRPr="003242BC" w:rsidRDefault="00F108F2" w:rsidP="00772570">
            <w:pPr>
              <w:jc w:val="center"/>
            </w:pPr>
            <w:proofErr w:type="spellStart"/>
            <w:r w:rsidRPr="003242BC">
              <w:t>Яговкина</w:t>
            </w:r>
            <w:proofErr w:type="spellEnd"/>
            <w:r w:rsidRPr="003242BC">
              <w:t xml:space="preserve"> Е.А.</w:t>
            </w:r>
          </w:p>
        </w:tc>
        <w:tc>
          <w:tcPr>
            <w:tcW w:w="4952" w:type="dxa"/>
            <w:shd w:val="clear" w:color="auto" w:fill="auto"/>
          </w:tcPr>
          <w:p w:rsidR="00F108F2" w:rsidRPr="003242BC" w:rsidRDefault="00F108F2" w:rsidP="00772570">
            <w:pPr>
              <w:jc w:val="center"/>
              <w:rPr>
                <w:sz w:val="23"/>
                <w:szCs w:val="23"/>
              </w:rPr>
            </w:pPr>
            <w:r w:rsidRPr="003242BC">
              <w:rPr>
                <w:sz w:val="23"/>
                <w:szCs w:val="23"/>
              </w:rPr>
              <w:t xml:space="preserve">Открытый межмуниципальный «Юный пианист </w:t>
            </w:r>
            <w:proofErr w:type="spellStart"/>
            <w:r w:rsidRPr="003242BC">
              <w:rPr>
                <w:sz w:val="23"/>
                <w:szCs w:val="23"/>
              </w:rPr>
              <w:t>Верхнекамья</w:t>
            </w:r>
            <w:proofErr w:type="spellEnd"/>
            <w:r w:rsidRPr="003242BC">
              <w:rPr>
                <w:sz w:val="23"/>
                <w:szCs w:val="23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F108F2" w:rsidRPr="003242BC" w:rsidRDefault="00F108F2" w:rsidP="0077257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0 г., Березники</w:t>
            </w:r>
          </w:p>
        </w:tc>
      </w:tr>
      <w:tr w:rsidR="00F108F2" w:rsidRPr="00DF1BE2" w:rsidTr="00766391">
        <w:tc>
          <w:tcPr>
            <w:tcW w:w="2386" w:type="dxa"/>
            <w:shd w:val="clear" w:color="auto" w:fill="auto"/>
          </w:tcPr>
          <w:p w:rsidR="00F108F2" w:rsidRPr="003242BC" w:rsidRDefault="00F108F2" w:rsidP="00772570">
            <w:pPr>
              <w:jc w:val="center"/>
            </w:pPr>
            <w:r w:rsidRPr="003242BC">
              <w:t>Федорова А.В.</w:t>
            </w:r>
          </w:p>
        </w:tc>
        <w:tc>
          <w:tcPr>
            <w:tcW w:w="4952" w:type="dxa"/>
            <w:shd w:val="clear" w:color="auto" w:fill="auto"/>
          </w:tcPr>
          <w:p w:rsidR="00F108F2" w:rsidRPr="003242BC" w:rsidRDefault="00F108F2" w:rsidP="00772570">
            <w:pPr>
              <w:jc w:val="center"/>
              <w:rPr>
                <w:sz w:val="23"/>
                <w:szCs w:val="23"/>
              </w:rPr>
            </w:pPr>
            <w:r w:rsidRPr="003242BC">
              <w:rPr>
                <w:sz w:val="23"/>
                <w:szCs w:val="23"/>
              </w:rPr>
              <w:t>Городской конкурс юных исполнителей на фортепиано «Крещендо»</w:t>
            </w:r>
            <w:r>
              <w:rPr>
                <w:sz w:val="23"/>
                <w:szCs w:val="23"/>
              </w:rPr>
              <w:t xml:space="preserve">, </w:t>
            </w:r>
            <w:r w:rsidRPr="003242BC">
              <w:rPr>
                <w:spacing w:val="-6"/>
              </w:rPr>
              <w:t xml:space="preserve"> ДШИ им. </w:t>
            </w:r>
            <w:proofErr w:type="spellStart"/>
            <w:r w:rsidRPr="003242BC">
              <w:rPr>
                <w:spacing w:val="-6"/>
              </w:rPr>
              <w:t>А.Старков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108F2" w:rsidRPr="003242BC" w:rsidRDefault="00F108F2" w:rsidP="00F108F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0 г., 2021г.,        Березники</w:t>
            </w:r>
          </w:p>
        </w:tc>
      </w:tr>
      <w:tr w:rsidR="00F108F2" w:rsidRPr="00DF1BE2" w:rsidTr="00766391">
        <w:tc>
          <w:tcPr>
            <w:tcW w:w="2386" w:type="dxa"/>
            <w:shd w:val="clear" w:color="auto" w:fill="auto"/>
          </w:tcPr>
          <w:p w:rsidR="00F108F2" w:rsidRPr="00536791" w:rsidRDefault="00F108F2" w:rsidP="00536791">
            <w:pPr>
              <w:jc w:val="center"/>
              <w:rPr>
                <w:color w:val="000000" w:themeColor="text1"/>
              </w:rPr>
            </w:pPr>
            <w:r w:rsidRPr="00536791">
              <w:rPr>
                <w:color w:val="000000" w:themeColor="text1"/>
              </w:rPr>
              <w:t>Москвин А.В.</w:t>
            </w:r>
          </w:p>
        </w:tc>
        <w:tc>
          <w:tcPr>
            <w:tcW w:w="4952" w:type="dxa"/>
            <w:shd w:val="clear" w:color="auto" w:fill="auto"/>
          </w:tcPr>
          <w:p w:rsidR="00F108F2" w:rsidRPr="00766391" w:rsidRDefault="00F108F2" w:rsidP="002071F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66391">
              <w:rPr>
                <w:color w:val="000000" w:themeColor="text1"/>
                <w:sz w:val="23"/>
                <w:szCs w:val="23"/>
              </w:rPr>
              <w:t xml:space="preserve">Муниципальный конкурс «Искусство в сердце отзовется» </w:t>
            </w:r>
          </w:p>
        </w:tc>
        <w:tc>
          <w:tcPr>
            <w:tcW w:w="2409" w:type="dxa"/>
            <w:shd w:val="clear" w:color="auto" w:fill="auto"/>
          </w:tcPr>
          <w:p w:rsidR="00F108F2" w:rsidRPr="00766391" w:rsidRDefault="00F108F2" w:rsidP="00536791">
            <w:pPr>
              <w:jc w:val="center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2020</w:t>
            </w:r>
            <w:r w:rsidRPr="00766391">
              <w:rPr>
                <w:color w:val="000000" w:themeColor="text1"/>
                <w:spacing w:val="-6"/>
              </w:rPr>
              <w:t>г.,</w:t>
            </w:r>
            <w:r w:rsidRPr="00766391">
              <w:rPr>
                <w:color w:val="000000" w:themeColor="text1"/>
                <w:sz w:val="23"/>
                <w:szCs w:val="23"/>
              </w:rPr>
              <w:t xml:space="preserve"> Красновишерск</w:t>
            </w:r>
          </w:p>
        </w:tc>
      </w:tr>
      <w:tr w:rsidR="00F108F2" w:rsidRPr="00450646" w:rsidTr="00766391">
        <w:tc>
          <w:tcPr>
            <w:tcW w:w="2386" w:type="dxa"/>
            <w:shd w:val="clear" w:color="auto" w:fill="auto"/>
          </w:tcPr>
          <w:p w:rsidR="00F108F2" w:rsidRPr="00536791" w:rsidRDefault="00F108F2" w:rsidP="00536791">
            <w:pPr>
              <w:jc w:val="center"/>
            </w:pPr>
            <w:r w:rsidRPr="00536791">
              <w:t>Меньшикова О.В.</w:t>
            </w:r>
          </w:p>
        </w:tc>
        <w:tc>
          <w:tcPr>
            <w:tcW w:w="4952" w:type="dxa"/>
            <w:shd w:val="clear" w:color="auto" w:fill="auto"/>
          </w:tcPr>
          <w:p w:rsidR="00F108F2" w:rsidRPr="00766391" w:rsidRDefault="00F108F2" w:rsidP="002071FB">
            <w:pPr>
              <w:suppressAutoHyphens/>
              <w:jc w:val="center"/>
              <w:rPr>
                <w:sz w:val="23"/>
                <w:szCs w:val="23"/>
              </w:rPr>
            </w:pPr>
            <w:r w:rsidRPr="00766391">
              <w:t>«Учитель-ученик»</w:t>
            </w:r>
            <w:r w:rsidR="0030348F">
              <w:rPr>
                <w:color w:val="000000" w:themeColor="text1"/>
                <w:sz w:val="23"/>
                <w:szCs w:val="23"/>
              </w:rPr>
              <w:t xml:space="preserve"> ДШИ им. </w:t>
            </w:r>
            <w:proofErr w:type="spellStart"/>
            <w:r w:rsidR="0030348F">
              <w:rPr>
                <w:color w:val="000000" w:themeColor="text1"/>
                <w:sz w:val="23"/>
                <w:szCs w:val="23"/>
              </w:rPr>
              <w:t>А.Старков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108F2" w:rsidRPr="00766391" w:rsidRDefault="0030348F" w:rsidP="00536791">
            <w:pPr>
              <w:suppressAutoHyphens/>
              <w:jc w:val="center"/>
            </w:pPr>
            <w:r>
              <w:t>2020</w:t>
            </w:r>
            <w:r w:rsidR="00F108F2" w:rsidRPr="00766391">
              <w:t>г., Березники</w:t>
            </w:r>
          </w:p>
        </w:tc>
      </w:tr>
      <w:tr w:rsidR="00F108F2" w:rsidRPr="00450646" w:rsidTr="00766391">
        <w:tc>
          <w:tcPr>
            <w:tcW w:w="2386" w:type="dxa"/>
            <w:shd w:val="clear" w:color="auto" w:fill="auto"/>
          </w:tcPr>
          <w:p w:rsidR="00F108F2" w:rsidRPr="00536791" w:rsidRDefault="00F108F2" w:rsidP="00536791">
            <w:pPr>
              <w:jc w:val="center"/>
            </w:pPr>
            <w:r w:rsidRPr="00536791">
              <w:t>Попова О.А.</w:t>
            </w:r>
          </w:p>
        </w:tc>
        <w:tc>
          <w:tcPr>
            <w:tcW w:w="4952" w:type="dxa"/>
            <w:shd w:val="clear" w:color="auto" w:fill="auto"/>
          </w:tcPr>
          <w:p w:rsidR="00F108F2" w:rsidRPr="00766391" w:rsidRDefault="0030348F" w:rsidP="00325563">
            <w:pPr>
              <w:jc w:val="center"/>
              <w:rPr>
                <w:sz w:val="23"/>
                <w:szCs w:val="23"/>
              </w:rPr>
            </w:pPr>
            <w:r>
              <w:t xml:space="preserve">Межмуниципальный </w:t>
            </w:r>
            <w:r w:rsidRPr="00766391">
              <w:t xml:space="preserve">конкурс </w:t>
            </w:r>
            <w:r w:rsidR="00F108F2" w:rsidRPr="00766391">
              <w:t>«Юный виртуоз»</w:t>
            </w:r>
          </w:p>
        </w:tc>
        <w:tc>
          <w:tcPr>
            <w:tcW w:w="2409" w:type="dxa"/>
            <w:shd w:val="clear" w:color="auto" w:fill="auto"/>
          </w:tcPr>
          <w:p w:rsidR="00F108F2" w:rsidRPr="00766391" w:rsidRDefault="0030348F" w:rsidP="0053679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0</w:t>
            </w:r>
            <w:r w:rsidR="00F108F2" w:rsidRPr="00766391">
              <w:rPr>
                <w:spacing w:val="-6"/>
              </w:rPr>
              <w:t>г., Соликамск</w:t>
            </w:r>
          </w:p>
        </w:tc>
      </w:tr>
      <w:tr w:rsidR="00F108F2" w:rsidRPr="00450646" w:rsidTr="00766391">
        <w:tc>
          <w:tcPr>
            <w:tcW w:w="2386" w:type="dxa"/>
            <w:shd w:val="clear" w:color="auto" w:fill="auto"/>
          </w:tcPr>
          <w:p w:rsidR="00F108F2" w:rsidRPr="00536791" w:rsidRDefault="00F108F2" w:rsidP="00536791">
            <w:pPr>
              <w:jc w:val="center"/>
            </w:pPr>
            <w:r w:rsidRPr="00536791">
              <w:t>Меньшикова О.В.</w:t>
            </w:r>
          </w:p>
        </w:tc>
        <w:tc>
          <w:tcPr>
            <w:tcW w:w="4952" w:type="dxa"/>
            <w:shd w:val="clear" w:color="auto" w:fill="auto"/>
          </w:tcPr>
          <w:p w:rsidR="00F108F2" w:rsidRPr="00766391" w:rsidRDefault="0030348F" w:rsidP="00D9573B">
            <w:pPr>
              <w:jc w:val="center"/>
              <w:rPr>
                <w:sz w:val="23"/>
                <w:szCs w:val="23"/>
              </w:rPr>
            </w:pPr>
            <w:r w:rsidRPr="00766391">
              <w:t xml:space="preserve">Краевой конкурс </w:t>
            </w:r>
            <w:r w:rsidR="00F108F2" w:rsidRPr="00766391">
              <w:t>«Старшеклассник»</w:t>
            </w:r>
          </w:p>
        </w:tc>
        <w:tc>
          <w:tcPr>
            <w:tcW w:w="2409" w:type="dxa"/>
            <w:shd w:val="clear" w:color="auto" w:fill="auto"/>
          </w:tcPr>
          <w:p w:rsidR="00F108F2" w:rsidRPr="00766391" w:rsidRDefault="0030348F" w:rsidP="0053679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1</w:t>
            </w:r>
            <w:r w:rsidR="00F108F2" w:rsidRPr="00766391">
              <w:rPr>
                <w:spacing w:val="-6"/>
              </w:rPr>
              <w:t>г., Березники</w:t>
            </w:r>
          </w:p>
        </w:tc>
      </w:tr>
      <w:tr w:rsidR="00F108F2" w:rsidRPr="00450646" w:rsidTr="00766391">
        <w:tc>
          <w:tcPr>
            <w:tcW w:w="2386" w:type="dxa"/>
            <w:shd w:val="clear" w:color="auto" w:fill="auto"/>
          </w:tcPr>
          <w:p w:rsidR="00F108F2" w:rsidRPr="00536791" w:rsidRDefault="00F108F2" w:rsidP="00536791">
            <w:pPr>
              <w:jc w:val="center"/>
            </w:pPr>
            <w:r w:rsidRPr="00536791">
              <w:t>Попова О.А.</w:t>
            </w:r>
          </w:p>
        </w:tc>
        <w:tc>
          <w:tcPr>
            <w:tcW w:w="4952" w:type="dxa"/>
            <w:shd w:val="clear" w:color="auto" w:fill="auto"/>
          </w:tcPr>
          <w:p w:rsidR="00F108F2" w:rsidRPr="00766391" w:rsidRDefault="0030348F" w:rsidP="00AA0DE5">
            <w:pPr>
              <w:jc w:val="center"/>
              <w:rPr>
                <w:sz w:val="23"/>
                <w:szCs w:val="23"/>
              </w:rPr>
            </w:pPr>
            <w:r w:rsidRPr="00766391">
              <w:t xml:space="preserve">Краевой конкурс </w:t>
            </w:r>
            <w:r w:rsidR="00F108F2" w:rsidRPr="00766391">
              <w:t>«Старшеклассник»</w:t>
            </w:r>
          </w:p>
        </w:tc>
        <w:tc>
          <w:tcPr>
            <w:tcW w:w="2409" w:type="dxa"/>
            <w:shd w:val="clear" w:color="auto" w:fill="auto"/>
          </w:tcPr>
          <w:p w:rsidR="00F108F2" w:rsidRPr="00766391" w:rsidRDefault="00F108F2" w:rsidP="00536791">
            <w:pPr>
              <w:jc w:val="center"/>
              <w:rPr>
                <w:spacing w:val="-6"/>
              </w:rPr>
            </w:pPr>
            <w:r w:rsidRPr="00766391">
              <w:rPr>
                <w:spacing w:val="-6"/>
              </w:rPr>
              <w:t>20</w:t>
            </w:r>
            <w:r w:rsidR="0030348F">
              <w:rPr>
                <w:spacing w:val="-6"/>
              </w:rPr>
              <w:t>21</w:t>
            </w:r>
            <w:r w:rsidRPr="00766391">
              <w:rPr>
                <w:spacing w:val="-6"/>
              </w:rPr>
              <w:t>г., Березники</w:t>
            </w:r>
          </w:p>
        </w:tc>
      </w:tr>
      <w:tr w:rsidR="00F108F2" w:rsidRPr="00450646" w:rsidTr="00766391">
        <w:tc>
          <w:tcPr>
            <w:tcW w:w="2386" w:type="dxa"/>
            <w:shd w:val="clear" w:color="auto" w:fill="auto"/>
          </w:tcPr>
          <w:p w:rsidR="00F108F2" w:rsidRPr="00536791" w:rsidRDefault="00F108F2" w:rsidP="00536791">
            <w:pPr>
              <w:jc w:val="center"/>
              <w:rPr>
                <w:sz w:val="20"/>
                <w:szCs w:val="20"/>
              </w:rPr>
            </w:pPr>
            <w:r w:rsidRPr="00536791">
              <w:t>Меньшикова О.В.</w:t>
            </w:r>
          </w:p>
        </w:tc>
        <w:tc>
          <w:tcPr>
            <w:tcW w:w="4952" w:type="dxa"/>
            <w:shd w:val="clear" w:color="auto" w:fill="auto"/>
          </w:tcPr>
          <w:p w:rsidR="00F108F2" w:rsidRPr="00766391" w:rsidRDefault="00F108F2" w:rsidP="006A4244">
            <w:pPr>
              <w:jc w:val="center"/>
            </w:pPr>
            <w:r w:rsidRPr="00766391">
              <w:t xml:space="preserve">Краевой конкурс «Узоры </w:t>
            </w:r>
            <w:proofErr w:type="spellStart"/>
            <w:r w:rsidRPr="00766391">
              <w:t>Прикамья</w:t>
            </w:r>
            <w:proofErr w:type="spellEnd"/>
            <w:r w:rsidRPr="00766391">
              <w:t>»</w:t>
            </w:r>
          </w:p>
        </w:tc>
        <w:tc>
          <w:tcPr>
            <w:tcW w:w="2409" w:type="dxa"/>
            <w:shd w:val="clear" w:color="auto" w:fill="auto"/>
          </w:tcPr>
          <w:p w:rsidR="00F108F2" w:rsidRPr="00766391" w:rsidRDefault="0030348F" w:rsidP="00536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F108F2" w:rsidRPr="00766391">
              <w:rPr>
                <w:color w:val="000000"/>
              </w:rPr>
              <w:t>г., Пермь</w:t>
            </w:r>
          </w:p>
        </w:tc>
      </w:tr>
      <w:tr w:rsidR="00F108F2" w:rsidRPr="00450646" w:rsidTr="00766391">
        <w:tc>
          <w:tcPr>
            <w:tcW w:w="2386" w:type="dxa"/>
            <w:shd w:val="clear" w:color="auto" w:fill="auto"/>
          </w:tcPr>
          <w:p w:rsidR="00F108F2" w:rsidRPr="00536791" w:rsidRDefault="00F108F2" w:rsidP="00536791">
            <w:pPr>
              <w:jc w:val="center"/>
            </w:pPr>
            <w:r w:rsidRPr="00536791">
              <w:t>Попова О.А.</w:t>
            </w:r>
          </w:p>
        </w:tc>
        <w:tc>
          <w:tcPr>
            <w:tcW w:w="4952" w:type="dxa"/>
            <w:shd w:val="clear" w:color="auto" w:fill="auto"/>
          </w:tcPr>
          <w:p w:rsidR="00F108F2" w:rsidRPr="00766391" w:rsidRDefault="00F108F2" w:rsidP="00AA0DE5">
            <w:pPr>
              <w:jc w:val="center"/>
            </w:pPr>
            <w:r w:rsidRPr="00766391">
              <w:t xml:space="preserve">Краевой конкурс «Узоры </w:t>
            </w:r>
            <w:proofErr w:type="spellStart"/>
            <w:r w:rsidRPr="00766391">
              <w:t>Прикамья</w:t>
            </w:r>
            <w:proofErr w:type="spellEnd"/>
            <w:r w:rsidRPr="00766391">
              <w:t>»</w:t>
            </w:r>
          </w:p>
        </w:tc>
        <w:tc>
          <w:tcPr>
            <w:tcW w:w="2409" w:type="dxa"/>
            <w:shd w:val="clear" w:color="auto" w:fill="auto"/>
          </w:tcPr>
          <w:p w:rsidR="00F108F2" w:rsidRPr="00766391" w:rsidRDefault="0030348F" w:rsidP="00536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F108F2" w:rsidRPr="00766391">
              <w:rPr>
                <w:color w:val="000000"/>
              </w:rPr>
              <w:t>г., Пермь</w:t>
            </w:r>
          </w:p>
        </w:tc>
      </w:tr>
      <w:tr w:rsidR="00F108F2" w:rsidRPr="00450646" w:rsidTr="00766391">
        <w:tc>
          <w:tcPr>
            <w:tcW w:w="2386" w:type="dxa"/>
            <w:shd w:val="clear" w:color="auto" w:fill="auto"/>
          </w:tcPr>
          <w:p w:rsidR="00F108F2" w:rsidRPr="00536791" w:rsidRDefault="00F108F2" w:rsidP="00536791">
            <w:pPr>
              <w:jc w:val="center"/>
            </w:pPr>
            <w:r w:rsidRPr="00536791">
              <w:t>Меньшикова О.В.</w:t>
            </w:r>
          </w:p>
        </w:tc>
        <w:tc>
          <w:tcPr>
            <w:tcW w:w="4952" w:type="dxa"/>
            <w:shd w:val="clear" w:color="auto" w:fill="auto"/>
          </w:tcPr>
          <w:p w:rsidR="00F108F2" w:rsidRPr="00766391" w:rsidRDefault="00F108F2" w:rsidP="006127A1">
            <w:pPr>
              <w:jc w:val="center"/>
            </w:pPr>
            <w:r w:rsidRPr="00766391">
              <w:t>Муници</w:t>
            </w:r>
            <w:r>
              <w:t xml:space="preserve">пальный, </w:t>
            </w:r>
            <w:r>
              <w:rPr>
                <w:sz w:val="23"/>
                <w:szCs w:val="23"/>
              </w:rPr>
              <w:t>з</w:t>
            </w:r>
            <w:r w:rsidRPr="00D163AD">
              <w:rPr>
                <w:sz w:val="23"/>
                <w:szCs w:val="23"/>
              </w:rPr>
              <w:t xml:space="preserve">ональный этап </w:t>
            </w:r>
            <w:r w:rsidRPr="00D163AD">
              <w:rPr>
                <w:sz w:val="23"/>
                <w:szCs w:val="23"/>
                <w:lang w:val="en-US"/>
              </w:rPr>
              <w:t>XIV</w:t>
            </w:r>
            <w:r w:rsidRPr="00D163AD">
              <w:rPr>
                <w:sz w:val="23"/>
                <w:szCs w:val="23"/>
              </w:rPr>
              <w:t xml:space="preserve"> фестиваля искусств детей и юношества им. </w:t>
            </w:r>
            <w:r w:rsidR="0030348F">
              <w:rPr>
                <w:sz w:val="23"/>
                <w:szCs w:val="23"/>
              </w:rPr>
              <w:t xml:space="preserve">    </w:t>
            </w:r>
            <w:r w:rsidRPr="00D163AD">
              <w:rPr>
                <w:sz w:val="23"/>
                <w:szCs w:val="23"/>
              </w:rPr>
              <w:t xml:space="preserve">Д. </w:t>
            </w:r>
            <w:proofErr w:type="spellStart"/>
            <w:r w:rsidRPr="00D163AD">
              <w:rPr>
                <w:sz w:val="23"/>
                <w:szCs w:val="23"/>
              </w:rPr>
              <w:t>Кабалевского</w:t>
            </w:r>
            <w:proofErr w:type="spellEnd"/>
            <w:r w:rsidRPr="00D163AD">
              <w:rPr>
                <w:sz w:val="23"/>
                <w:szCs w:val="23"/>
              </w:rPr>
              <w:t xml:space="preserve"> «Наш Пермский край»</w:t>
            </w:r>
          </w:p>
        </w:tc>
        <w:tc>
          <w:tcPr>
            <w:tcW w:w="2409" w:type="dxa"/>
            <w:shd w:val="clear" w:color="auto" w:fill="auto"/>
          </w:tcPr>
          <w:p w:rsidR="00F108F2" w:rsidRPr="00766391" w:rsidRDefault="0030348F" w:rsidP="00536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г., 2021</w:t>
            </w:r>
            <w:r w:rsidR="00F108F2" w:rsidRPr="00766391">
              <w:rPr>
                <w:color w:val="000000"/>
              </w:rPr>
              <w:t>г., Березники, Соликамск</w:t>
            </w:r>
          </w:p>
        </w:tc>
      </w:tr>
      <w:tr w:rsidR="00F108F2" w:rsidRPr="00450646" w:rsidTr="00325563">
        <w:tc>
          <w:tcPr>
            <w:tcW w:w="2386" w:type="dxa"/>
          </w:tcPr>
          <w:p w:rsidR="00F108F2" w:rsidRPr="00536791" w:rsidRDefault="00F108F2" w:rsidP="00536791">
            <w:pPr>
              <w:jc w:val="center"/>
              <w:rPr>
                <w:highlight w:val="yellow"/>
              </w:rPr>
            </w:pPr>
            <w:r w:rsidRPr="00536791">
              <w:t>Попова О.А.</w:t>
            </w:r>
          </w:p>
        </w:tc>
        <w:tc>
          <w:tcPr>
            <w:tcW w:w="4952" w:type="dxa"/>
          </w:tcPr>
          <w:p w:rsidR="00F108F2" w:rsidRPr="00766391" w:rsidRDefault="00F108F2" w:rsidP="006127A1">
            <w:pPr>
              <w:jc w:val="center"/>
            </w:pPr>
            <w:r w:rsidRPr="00766391">
              <w:t>Муници</w:t>
            </w:r>
            <w:r>
              <w:t xml:space="preserve">пальный, </w:t>
            </w:r>
            <w:r>
              <w:rPr>
                <w:sz w:val="23"/>
                <w:szCs w:val="23"/>
              </w:rPr>
              <w:t>з</w:t>
            </w:r>
            <w:r w:rsidRPr="00D163AD">
              <w:rPr>
                <w:sz w:val="23"/>
                <w:szCs w:val="23"/>
              </w:rPr>
              <w:t xml:space="preserve">ональный этап </w:t>
            </w:r>
            <w:r w:rsidRPr="00D163AD">
              <w:rPr>
                <w:sz w:val="23"/>
                <w:szCs w:val="23"/>
                <w:lang w:val="en-US"/>
              </w:rPr>
              <w:t>XIV</w:t>
            </w:r>
            <w:r w:rsidRPr="00D163AD">
              <w:rPr>
                <w:sz w:val="23"/>
                <w:szCs w:val="23"/>
              </w:rPr>
              <w:t xml:space="preserve"> фестиваля искусств детей и юношества им.</w:t>
            </w:r>
            <w:r w:rsidR="0030348F">
              <w:rPr>
                <w:sz w:val="23"/>
                <w:szCs w:val="23"/>
              </w:rPr>
              <w:t xml:space="preserve">    </w:t>
            </w:r>
            <w:r w:rsidRPr="00D163AD">
              <w:rPr>
                <w:sz w:val="23"/>
                <w:szCs w:val="23"/>
              </w:rPr>
              <w:t xml:space="preserve"> Д. </w:t>
            </w:r>
            <w:proofErr w:type="spellStart"/>
            <w:r w:rsidRPr="00D163AD">
              <w:rPr>
                <w:sz w:val="23"/>
                <w:szCs w:val="23"/>
              </w:rPr>
              <w:t>Кабалевского</w:t>
            </w:r>
            <w:proofErr w:type="spellEnd"/>
            <w:r w:rsidRPr="00D163AD">
              <w:rPr>
                <w:sz w:val="23"/>
                <w:szCs w:val="23"/>
              </w:rPr>
              <w:t xml:space="preserve"> «Наш Пермский край»</w:t>
            </w:r>
          </w:p>
        </w:tc>
        <w:tc>
          <w:tcPr>
            <w:tcW w:w="2409" w:type="dxa"/>
          </w:tcPr>
          <w:p w:rsidR="00F108F2" w:rsidRPr="00766391" w:rsidRDefault="0030348F" w:rsidP="003034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г., 2021</w:t>
            </w:r>
            <w:r w:rsidR="00F108F2" w:rsidRPr="00766391">
              <w:rPr>
                <w:color w:val="000000"/>
              </w:rPr>
              <w:t>г., Березники, Соликамск</w:t>
            </w:r>
          </w:p>
        </w:tc>
      </w:tr>
      <w:tr w:rsidR="0094128C" w:rsidRPr="00450646" w:rsidTr="00325563">
        <w:tc>
          <w:tcPr>
            <w:tcW w:w="2386" w:type="dxa"/>
          </w:tcPr>
          <w:p w:rsidR="0094128C" w:rsidRPr="00D163AD" w:rsidRDefault="0094128C" w:rsidP="00772570">
            <w:pPr>
              <w:jc w:val="center"/>
            </w:pPr>
            <w:r>
              <w:t>Гусев В.Ю.</w:t>
            </w:r>
          </w:p>
        </w:tc>
        <w:tc>
          <w:tcPr>
            <w:tcW w:w="4952" w:type="dxa"/>
          </w:tcPr>
          <w:p w:rsidR="0094128C" w:rsidRPr="00D163AD" w:rsidRDefault="0094128C" w:rsidP="00772570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ородской</w:t>
            </w:r>
            <w:proofErr w:type="gramEnd"/>
            <w:r>
              <w:rPr>
                <w:sz w:val="23"/>
                <w:szCs w:val="23"/>
              </w:rPr>
              <w:t xml:space="preserve"> онлайн-конкурс театрального искусства «Виват-ТЕАТР!»</w:t>
            </w:r>
          </w:p>
        </w:tc>
        <w:tc>
          <w:tcPr>
            <w:tcW w:w="2409" w:type="dxa"/>
          </w:tcPr>
          <w:p w:rsidR="0094128C" w:rsidRDefault="0094128C" w:rsidP="0077257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2020г., </w:t>
            </w:r>
          </w:p>
          <w:p w:rsidR="0094128C" w:rsidRPr="00D163AD" w:rsidRDefault="0094128C" w:rsidP="0077257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Березники</w:t>
            </w:r>
          </w:p>
        </w:tc>
      </w:tr>
      <w:tr w:rsidR="0094128C" w:rsidRPr="00450646" w:rsidTr="00325563">
        <w:tc>
          <w:tcPr>
            <w:tcW w:w="2386" w:type="dxa"/>
          </w:tcPr>
          <w:p w:rsidR="0094128C" w:rsidRPr="00D163AD" w:rsidRDefault="0094128C" w:rsidP="00772570">
            <w:pPr>
              <w:jc w:val="center"/>
            </w:pPr>
            <w:r>
              <w:t>Соколова Н.С.</w:t>
            </w:r>
          </w:p>
        </w:tc>
        <w:tc>
          <w:tcPr>
            <w:tcW w:w="4952" w:type="dxa"/>
          </w:tcPr>
          <w:p w:rsidR="0094128C" w:rsidRPr="00D163AD" w:rsidRDefault="004964D7" w:rsidP="007725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94128C">
              <w:rPr>
                <w:sz w:val="23"/>
                <w:szCs w:val="23"/>
              </w:rPr>
              <w:t>униципальный этап военно-патриотической игры «Зарница», этап</w:t>
            </w:r>
            <w:r w:rsidR="0094128C" w:rsidRPr="00FD73FB">
              <w:rPr>
                <w:sz w:val="23"/>
                <w:szCs w:val="23"/>
              </w:rPr>
              <w:t xml:space="preserve"> творческих композиций "Космос - это мы" </w:t>
            </w:r>
          </w:p>
        </w:tc>
        <w:tc>
          <w:tcPr>
            <w:tcW w:w="2409" w:type="dxa"/>
          </w:tcPr>
          <w:p w:rsidR="0094128C" w:rsidRPr="00D163AD" w:rsidRDefault="0094128C" w:rsidP="0094128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021</w:t>
            </w:r>
            <w:r w:rsidRPr="00D163AD">
              <w:rPr>
                <w:spacing w:val="-6"/>
              </w:rPr>
              <w:t xml:space="preserve"> </w:t>
            </w:r>
            <w:r>
              <w:rPr>
                <w:spacing w:val="-6"/>
              </w:rPr>
              <w:t>г., Березники</w:t>
            </w:r>
          </w:p>
        </w:tc>
      </w:tr>
      <w:tr w:rsidR="0094128C" w:rsidRPr="00450646" w:rsidTr="00325563">
        <w:tc>
          <w:tcPr>
            <w:tcW w:w="2386" w:type="dxa"/>
          </w:tcPr>
          <w:p w:rsidR="0094128C" w:rsidRDefault="004964D7" w:rsidP="00772570">
            <w:pPr>
              <w:jc w:val="center"/>
            </w:pPr>
            <w:r w:rsidRPr="004964D7">
              <w:rPr>
                <w:rFonts w:eastAsiaTheme="minorHAnsi"/>
                <w:lang w:eastAsia="en-US"/>
              </w:rPr>
              <w:t>Ильин С. Р.</w:t>
            </w:r>
          </w:p>
        </w:tc>
        <w:tc>
          <w:tcPr>
            <w:tcW w:w="4952" w:type="dxa"/>
          </w:tcPr>
          <w:p w:rsidR="004964D7" w:rsidRPr="004964D7" w:rsidRDefault="004964D7" w:rsidP="004964D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964D7">
              <w:rPr>
                <w:rFonts w:eastAsiaTheme="minorHAnsi"/>
                <w:lang w:eastAsia="en-US"/>
              </w:rPr>
              <w:t xml:space="preserve">«Посвящение П.И. Чайковскому» VI Открытый краевой конкурс мультимедийных презентаций по музыкальной литературе и аранжировок музыкальных произведений </w:t>
            </w:r>
            <w:proofErr w:type="gramStart"/>
            <w:r w:rsidRPr="004964D7">
              <w:rPr>
                <w:rFonts w:eastAsiaTheme="minorHAnsi"/>
                <w:lang w:eastAsia="en-US"/>
              </w:rPr>
              <w:t>сред</w:t>
            </w:r>
            <w:r>
              <w:rPr>
                <w:rFonts w:eastAsiaTheme="minorHAnsi"/>
                <w:lang w:eastAsia="en-US"/>
              </w:rPr>
              <w:t>и</w:t>
            </w:r>
            <w:proofErr w:type="gramEnd"/>
            <w:r>
              <w:rPr>
                <w:rFonts w:eastAsiaTheme="minorHAnsi"/>
                <w:lang w:eastAsia="en-US"/>
              </w:rPr>
              <w:t xml:space="preserve"> обучающихся ДШИ</w:t>
            </w:r>
            <w:r w:rsidRPr="004964D7">
              <w:rPr>
                <w:rFonts w:eastAsiaTheme="minorHAnsi"/>
                <w:lang w:eastAsia="en-US"/>
              </w:rPr>
              <w:t xml:space="preserve"> </w:t>
            </w:r>
          </w:p>
          <w:p w:rsidR="0094128C" w:rsidRDefault="0094128C" w:rsidP="0077257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</w:tcPr>
          <w:p w:rsidR="0094128C" w:rsidRDefault="004964D7" w:rsidP="0094128C">
            <w:pPr>
              <w:jc w:val="center"/>
              <w:rPr>
                <w:spacing w:val="-6"/>
              </w:rPr>
            </w:pPr>
            <w:r>
              <w:rPr>
                <w:rFonts w:eastAsiaTheme="minorHAnsi"/>
                <w:lang w:eastAsia="en-US"/>
              </w:rPr>
              <w:t xml:space="preserve">2021г, </w:t>
            </w:r>
            <w:r>
              <w:rPr>
                <w:spacing w:val="-6"/>
              </w:rPr>
              <w:t>Березники</w:t>
            </w:r>
          </w:p>
        </w:tc>
      </w:tr>
      <w:tr w:rsidR="004964D7" w:rsidRPr="00450646" w:rsidTr="00325563">
        <w:tc>
          <w:tcPr>
            <w:tcW w:w="2386" w:type="dxa"/>
          </w:tcPr>
          <w:p w:rsidR="001811E9" w:rsidRDefault="001811E9" w:rsidP="00772570">
            <w:pPr>
              <w:jc w:val="center"/>
            </w:pPr>
            <w:proofErr w:type="spellStart"/>
            <w:r>
              <w:t>Малимон</w:t>
            </w:r>
            <w:proofErr w:type="spellEnd"/>
            <w:r>
              <w:t xml:space="preserve"> Н.А.</w:t>
            </w:r>
          </w:p>
          <w:p w:rsidR="001811E9" w:rsidRDefault="001811E9" w:rsidP="00772570">
            <w:pPr>
              <w:jc w:val="center"/>
            </w:pPr>
            <w:r>
              <w:t>С</w:t>
            </w:r>
            <w:r w:rsidR="00DE153D">
              <w:t>орок</w:t>
            </w:r>
            <w:r>
              <w:t>ина И.П.</w:t>
            </w:r>
          </w:p>
          <w:p w:rsidR="001811E9" w:rsidRDefault="001811E9" w:rsidP="00772570">
            <w:pPr>
              <w:jc w:val="center"/>
            </w:pPr>
            <w:r>
              <w:t xml:space="preserve"> Г</w:t>
            </w:r>
            <w:r w:rsidR="00DE153D">
              <w:t>онч</w:t>
            </w:r>
            <w:r>
              <w:t>арова Е.С.</w:t>
            </w:r>
          </w:p>
          <w:p w:rsidR="001811E9" w:rsidRDefault="001811E9" w:rsidP="00772570">
            <w:pPr>
              <w:jc w:val="center"/>
            </w:pPr>
            <w:r>
              <w:t xml:space="preserve"> </w:t>
            </w:r>
            <w:proofErr w:type="spellStart"/>
            <w:r>
              <w:t>Ш</w:t>
            </w:r>
            <w:r w:rsidR="00DE153D">
              <w:t>те</w:t>
            </w:r>
            <w:r>
              <w:t>йнле</w:t>
            </w:r>
            <w:proofErr w:type="spellEnd"/>
            <w:r>
              <w:t xml:space="preserve"> Г.А.</w:t>
            </w:r>
          </w:p>
          <w:p w:rsidR="004964D7" w:rsidRDefault="001811E9" w:rsidP="00772570">
            <w:pPr>
              <w:jc w:val="center"/>
            </w:pPr>
            <w:r>
              <w:t xml:space="preserve"> </w:t>
            </w:r>
            <w:proofErr w:type="spellStart"/>
            <w:r>
              <w:t>К</w:t>
            </w:r>
            <w:r w:rsidR="00DE153D">
              <w:t>очур</w:t>
            </w:r>
            <w:r>
              <w:t>ова</w:t>
            </w:r>
            <w:proofErr w:type="spellEnd"/>
            <w:r>
              <w:t xml:space="preserve"> Т.М.</w:t>
            </w:r>
          </w:p>
        </w:tc>
        <w:tc>
          <w:tcPr>
            <w:tcW w:w="4952" w:type="dxa"/>
          </w:tcPr>
          <w:p w:rsidR="004964D7" w:rsidRDefault="001811E9" w:rsidP="007725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крытый краевой вокальный конкурс «</w:t>
            </w:r>
            <w:r w:rsidR="00DE153D">
              <w:rPr>
                <w:sz w:val="23"/>
                <w:szCs w:val="23"/>
              </w:rPr>
              <w:t>Комп</w:t>
            </w:r>
            <w:r>
              <w:rPr>
                <w:sz w:val="23"/>
                <w:szCs w:val="23"/>
              </w:rPr>
              <w:t>озиторы классики - детям»</w:t>
            </w:r>
          </w:p>
        </w:tc>
        <w:tc>
          <w:tcPr>
            <w:tcW w:w="2409" w:type="dxa"/>
          </w:tcPr>
          <w:p w:rsidR="004964D7" w:rsidRDefault="001811E9" w:rsidP="0094128C">
            <w:pPr>
              <w:jc w:val="center"/>
              <w:rPr>
                <w:spacing w:val="-6"/>
              </w:rPr>
            </w:pPr>
            <w:r>
              <w:rPr>
                <w:rFonts w:eastAsiaTheme="minorHAnsi"/>
                <w:lang w:eastAsia="en-US"/>
              </w:rPr>
              <w:t xml:space="preserve">2021г, </w:t>
            </w:r>
            <w:r>
              <w:rPr>
                <w:spacing w:val="-6"/>
              </w:rPr>
              <w:t>Березники</w:t>
            </w:r>
          </w:p>
        </w:tc>
      </w:tr>
      <w:tr w:rsidR="00DB49B1" w:rsidRPr="00450646" w:rsidTr="00325563">
        <w:tc>
          <w:tcPr>
            <w:tcW w:w="2386" w:type="dxa"/>
          </w:tcPr>
          <w:p w:rsidR="00DB49B1" w:rsidRPr="00536791" w:rsidRDefault="00DB49B1" w:rsidP="00F37AF3">
            <w:pPr>
              <w:spacing w:after="120"/>
              <w:jc w:val="center"/>
            </w:pPr>
            <w:r w:rsidRPr="00536791">
              <w:t>Сорокина И.П.</w:t>
            </w:r>
          </w:p>
        </w:tc>
        <w:tc>
          <w:tcPr>
            <w:tcW w:w="4952" w:type="dxa"/>
          </w:tcPr>
          <w:p w:rsidR="00DB49B1" w:rsidRPr="00CB18C8" w:rsidRDefault="00DB49B1" w:rsidP="00F37AF3">
            <w:pPr>
              <w:spacing w:after="120"/>
            </w:pPr>
            <w:r>
              <w:t xml:space="preserve">Зональный этап </w:t>
            </w:r>
            <w:r>
              <w:rPr>
                <w:lang w:val="en-US"/>
              </w:rPr>
              <w:t>XIV</w:t>
            </w:r>
            <w:r w:rsidRPr="00CB18C8">
              <w:t xml:space="preserve"> </w:t>
            </w:r>
            <w:r>
              <w:t xml:space="preserve">фестиваля искусств детей и юношества им. </w:t>
            </w:r>
            <w:proofErr w:type="spellStart"/>
            <w:r>
              <w:t>Д.Б.Кабалевского</w:t>
            </w:r>
            <w:proofErr w:type="spellEnd"/>
            <w:r>
              <w:t xml:space="preserve"> «Наш Пермский край» (номинация «Академическое пение») </w:t>
            </w:r>
          </w:p>
        </w:tc>
        <w:tc>
          <w:tcPr>
            <w:tcW w:w="2409" w:type="dxa"/>
          </w:tcPr>
          <w:p w:rsidR="00DB49B1" w:rsidRDefault="00DB49B1" w:rsidP="00F37AF3">
            <w:pPr>
              <w:spacing w:after="120"/>
              <w:ind w:left="283"/>
            </w:pPr>
            <w:r>
              <w:t>2020г., Соликамский р-</w:t>
            </w:r>
            <w:proofErr w:type="spellStart"/>
            <w:r>
              <w:t>н,с</w:t>
            </w:r>
            <w:proofErr w:type="gramStart"/>
            <w:r>
              <w:t>.Т</w:t>
            </w:r>
            <w:proofErr w:type="gramEnd"/>
            <w:r>
              <w:t>охтуева</w:t>
            </w:r>
            <w:proofErr w:type="spellEnd"/>
          </w:p>
        </w:tc>
      </w:tr>
      <w:tr w:rsidR="00DB49B1" w:rsidRPr="00450646" w:rsidTr="00325563">
        <w:tc>
          <w:tcPr>
            <w:tcW w:w="2386" w:type="dxa"/>
          </w:tcPr>
          <w:p w:rsidR="00DB49B1" w:rsidRPr="00536791" w:rsidRDefault="00DB49B1" w:rsidP="00F37AF3">
            <w:pPr>
              <w:spacing w:after="120"/>
              <w:jc w:val="center"/>
            </w:pPr>
            <w:proofErr w:type="spellStart"/>
            <w:r w:rsidRPr="00536791">
              <w:t>Штейнле</w:t>
            </w:r>
            <w:proofErr w:type="spellEnd"/>
            <w:r w:rsidRPr="00536791">
              <w:t xml:space="preserve"> Г.А.</w:t>
            </w:r>
          </w:p>
        </w:tc>
        <w:tc>
          <w:tcPr>
            <w:tcW w:w="4952" w:type="dxa"/>
          </w:tcPr>
          <w:p w:rsidR="00DB49B1" w:rsidRDefault="00DB49B1" w:rsidP="00F37AF3">
            <w:pPr>
              <w:spacing w:after="120"/>
            </w:pPr>
            <w:r>
              <w:t xml:space="preserve">Зональный этап </w:t>
            </w:r>
            <w:r>
              <w:rPr>
                <w:lang w:val="en-US"/>
              </w:rPr>
              <w:t>XIV</w:t>
            </w:r>
            <w:r w:rsidRPr="00CB18C8">
              <w:t xml:space="preserve"> </w:t>
            </w:r>
            <w:r>
              <w:t xml:space="preserve">фестиваля искусств детей и юношества им. </w:t>
            </w:r>
            <w:proofErr w:type="spellStart"/>
            <w:r>
              <w:t>Д.Б.Кабалевского</w:t>
            </w:r>
            <w:proofErr w:type="spellEnd"/>
            <w:r>
              <w:t xml:space="preserve"> «Наш Пермский край» (номинация «Академическое пение»)</w:t>
            </w:r>
          </w:p>
        </w:tc>
        <w:tc>
          <w:tcPr>
            <w:tcW w:w="2409" w:type="dxa"/>
          </w:tcPr>
          <w:p w:rsidR="00DB49B1" w:rsidRDefault="00DB49B1" w:rsidP="00F37AF3">
            <w:pPr>
              <w:spacing w:after="120"/>
              <w:ind w:left="283"/>
            </w:pPr>
            <w:r>
              <w:t>2020г., Соликамский р-</w:t>
            </w:r>
            <w:proofErr w:type="spellStart"/>
            <w:r>
              <w:t>н,с</w:t>
            </w:r>
            <w:proofErr w:type="gramStart"/>
            <w:r>
              <w:t>.Т</w:t>
            </w:r>
            <w:proofErr w:type="gramEnd"/>
            <w:r>
              <w:t>охтуева</w:t>
            </w:r>
            <w:proofErr w:type="spellEnd"/>
          </w:p>
        </w:tc>
      </w:tr>
      <w:tr w:rsidR="00DB49B1" w:rsidRPr="00450646" w:rsidTr="00325563">
        <w:tc>
          <w:tcPr>
            <w:tcW w:w="2386" w:type="dxa"/>
          </w:tcPr>
          <w:p w:rsidR="00DB49B1" w:rsidRPr="00536791" w:rsidRDefault="00DB49B1" w:rsidP="00F37AF3">
            <w:pPr>
              <w:spacing w:after="120"/>
              <w:jc w:val="center"/>
            </w:pPr>
            <w:proofErr w:type="spellStart"/>
            <w:r w:rsidRPr="00536791">
              <w:t>Кочурова</w:t>
            </w:r>
            <w:proofErr w:type="spellEnd"/>
            <w:r w:rsidRPr="00536791">
              <w:t xml:space="preserve"> Т.М.</w:t>
            </w:r>
          </w:p>
        </w:tc>
        <w:tc>
          <w:tcPr>
            <w:tcW w:w="4952" w:type="dxa"/>
          </w:tcPr>
          <w:p w:rsidR="00DB49B1" w:rsidRDefault="00DB49B1" w:rsidP="00F37AF3">
            <w:pPr>
              <w:spacing w:after="120"/>
            </w:pPr>
            <w:r>
              <w:t xml:space="preserve">Зональный этап </w:t>
            </w:r>
            <w:r>
              <w:rPr>
                <w:lang w:val="en-US"/>
              </w:rPr>
              <w:t>XIV</w:t>
            </w:r>
            <w:r w:rsidRPr="00CB18C8">
              <w:t xml:space="preserve"> </w:t>
            </w:r>
            <w:r>
              <w:t xml:space="preserve">фестиваля искусств детей и юношества им. </w:t>
            </w:r>
            <w:proofErr w:type="spellStart"/>
            <w:r>
              <w:t>Д.Б.Кабалевского</w:t>
            </w:r>
            <w:proofErr w:type="spellEnd"/>
            <w:r>
              <w:t xml:space="preserve"> «Наш Пермский край» (номинация «Академическое пение»)</w:t>
            </w:r>
          </w:p>
        </w:tc>
        <w:tc>
          <w:tcPr>
            <w:tcW w:w="2409" w:type="dxa"/>
          </w:tcPr>
          <w:p w:rsidR="00DB49B1" w:rsidRDefault="00DB49B1" w:rsidP="00F37AF3">
            <w:pPr>
              <w:spacing w:after="120"/>
              <w:ind w:left="283"/>
            </w:pPr>
            <w:r>
              <w:t>2020г., Березники</w:t>
            </w:r>
          </w:p>
        </w:tc>
      </w:tr>
      <w:tr w:rsidR="00DB49B1" w:rsidRPr="00450646" w:rsidTr="00325563">
        <w:tc>
          <w:tcPr>
            <w:tcW w:w="2386" w:type="dxa"/>
          </w:tcPr>
          <w:p w:rsidR="00DB49B1" w:rsidRPr="00536791" w:rsidRDefault="00DB49B1" w:rsidP="00F37AF3">
            <w:pPr>
              <w:spacing w:after="120"/>
              <w:jc w:val="center"/>
            </w:pPr>
            <w:proofErr w:type="spellStart"/>
            <w:r w:rsidRPr="00536791">
              <w:lastRenderedPageBreak/>
              <w:t>Штейнле</w:t>
            </w:r>
            <w:proofErr w:type="spellEnd"/>
            <w:r w:rsidRPr="00536791">
              <w:t xml:space="preserve"> Г.А.</w:t>
            </w:r>
          </w:p>
        </w:tc>
        <w:tc>
          <w:tcPr>
            <w:tcW w:w="4952" w:type="dxa"/>
          </w:tcPr>
          <w:p w:rsidR="00DB49B1" w:rsidRDefault="00DB49B1" w:rsidP="00F37AF3">
            <w:pPr>
              <w:spacing w:after="120"/>
            </w:pPr>
            <w:r>
              <w:t xml:space="preserve">Зональный этап </w:t>
            </w:r>
            <w:r>
              <w:rPr>
                <w:lang w:val="en-US"/>
              </w:rPr>
              <w:t>XIV</w:t>
            </w:r>
            <w:r w:rsidRPr="00CB18C8">
              <w:t xml:space="preserve"> </w:t>
            </w:r>
            <w:r>
              <w:t xml:space="preserve">фестиваля искусств детей и юношества им. </w:t>
            </w:r>
            <w:proofErr w:type="spellStart"/>
            <w:r>
              <w:t>Д.Б.Кабалевского</w:t>
            </w:r>
            <w:proofErr w:type="spellEnd"/>
            <w:r>
              <w:t xml:space="preserve"> «Наш Пермский край» (номинация «Академическое пение»)</w:t>
            </w:r>
          </w:p>
        </w:tc>
        <w:tc>
          <w:tcPr>
            <w:tcW w:w="2409" w:type="dxa"/>
          </w:tcPr>
          <w:p w:rsidR="00DB49B1" w:rsidRDefault="00DB49B1" w:rsidP="00F37AF3">
            <w:pPr>
              <w:spacing w:after="120"/>
              <w:ind w:left="283"/>
            </w:pPr>
            <w:r>
              <w:t>2020г., Березники</w:t>
            </w:r>
          </w:p>
        </w:tc>
      </w:tr>
      <w:tr w:rsidR="00DB49B1" w:rsidRPr="00450646" w:rsidTr="00325563">
        <w:tc>
          <w:tcPr>
            <w:tcW w:w="2386" w:type="dxa"/>
          </w:tcPr>
          <w:p w:rsidR="00DB49B1" w:rsidRPr="00536791" w:rsidRDefault="00DB49B1" w:rsidP="00F37AF3">
            <w:pPr>
              <w:spacing w:after="120"/>
              <w:jc w:val="center"/>
            </w:pPr>
            <w:proofErr w:type="spellStart"/>
            <w:r w:rsidRPr="00536791">
              <w:t>Черешнева</w:t>
            </w:r>
            <w:proofErr w:type="spellEnd"/>
            <w:r w:rsidRPr="00536791">
              <w:t xml:space="preserve"> Э.Г.</w:t>
            </w:r>
          </w:p>
        </w:tc>
        <w:tc>
          <w:tcPr>
            <w:tcW w:w="4952" w:type="dxa"/>
          </w:tcPr>
          <w:p w:rsidR="00DB49B1" w:rsidRDefault="00DB49B1" w:rsidP="00F37AF3">
            <w:pPr>
              <w:spacing w:after="120"/>
            </w:pPr>
            <w:r>
              <w:t xml:space="preserve">Зональный этап </w:t>
            </w:r>
            <w:r>
              <w:rPr>
                <w:lang w:val="en-US"/>
              </w:rPr>
              <w:t>XIV</w:t>
            </w:r>
            <w:r w:rsidRPr="00CB18C8">
              <w:t xml:space="preserve"> </w:t>
            </w:r>
            <w:r>
              <w:t xml:space="preserve">фестиваля искусств детей и юношества им. </w:t>
            </w:r>
            <w:proofErr w:type="spellStart"/>
            <w:r>
              <w:t>Д.Б.Кабалевского</w:t>
            </w:r>
            <w:proofErr w:type="spellEnd"/>
            <w:r>
              <w:t xml:space="preserve"> «Наш Пермский край» (номинация «Академическое пение»)</w:t>
            </w:r>
          </w:p>
        </w:tc>
        <w:tc>
          <w:tcPr>
            <w:tcW w:w="2409" w:type="dxa"/>
          </w:tcPr>
          <w:p w:rsidR="00DB49B1" w:rsidRDefault="00DB49B1" w:rsidP="00F37AF3">
            <w:pPr>
              <w:spacing w:after="120"/>
              <w:ind w:left="283"/>
            </w:pPr>
            <w:r>
              <w:t>2020г., Березники</w:t>
            </w:r>
          </w:p>
        </w:tc>
      </w:tr>
      <w:tr w:rsidR="00DB49B1" w:rsidRPr="00450646" w:rsidTr="00325563">
        <w:tc>
          <w:tcPr>
            <w:tcW w:w="2386" w:type="dxa"/>
          </w:tcPr>
          <w:p w:rsidR="00DB49B1" w:rsidRPr="00536791" w:rsidRDefault="00DB49B1" w:rsidP="00F37AF3">
            <w:pPr>
              <w:spacing w:after="120"/>
              <w:jc w:val="center"/>
            </w:pPr>
            <w:proofErr w:type="spellStart"/>
            <w:r w:rsidRPr="00536791">
              <w:t>Малимон</w:t>
            </w:r>
            <w:proofErr w:type="spellEnd"/>
            <w:r w:rsidRPr="00536791">
              <w:t xml:space="preserve"> Н.А.</w:t>
            </w:r>
          </w:p>
        </w:tc>
        <w:tc>
          <w:tcPr>
            <w:tcW w:w="4952" w:type="dxa"/>
          </w:tcPr>
          <w:p w:rsidR="00DB49B1" w:rsidRDefault="00DB49B1" w:rsidP="00F37AF3">
            <w:pPr>
              <w:spacing w:after="120"/>
            </w:pPr>
            <w:r>
              <w:t xml:space="preserve">Зональный этап </w:t>
            </w:r>
            <w:r>
              <w:rPr>
                <w:lang w:val="en-US"/>
              </w:rPr>
              <w:t>XIV</w:t>
            </w:r>
            <w:r w:rsidRPr="00CB18C8">
              <w:t xml:space="preserve"> </w:t>
            </w:r>
            <w:r>
              <w:t xml:space="preserve">фестиваля искусств детей и юношества им. </w:t>
            </w:r>
            <w:proofErr w:type="spellStart"/>
            <w:r>
              <w:t>Д.Б.Кабалевского</w:t>
            </w:r>
            <w:proofErr w:type="spellEnd"/>
            <w:r>
              <w:t xml:space="preserve"> «Наш Пермский край» (номинация «Эстрадное пение»)</w:t>
            </w:r>
          </w:p>
        </w:tc>
        <w:tc>
          <w:tcPr>
            <w:tcW w:w="2409" w:type="dxa"/>
          </w:tcPr>
          <w:p w:rsidR="00DB49B1" w:rsidRDefault="00DB49B1" w:rsidP="00F37AF3">
            <w:pPr>
              <w:spacing w:after="120"/>
            </w:pPr>
            <w:r>
              <w:t xml:space="preserve">     2020г.</w:t>
            </w:r>
            <w:proofErr w:type="gramStart"/>
            <w:r>
              <w:t>,С</w:t>
            </w:r>
            <w:proofErr w:type="gramEnd"/>
            <w:r>
              <w:t>оликамск</w:t>
            </w:r>
          </w:p>
        </w:tc>
      </w:tr>
      <w:tr w:rsidR="00DB49B1" w:rsidRPr="00450646" w:rsidTr="00325563">
        <w:tc>
          <w:tcPr>
            <w:tcW w:w="2386" w:type="dxa"/>
          </w:tcPr>
          <w:p w:rsidR="00DB49B1" w:rsidRPr="0043794B" w:rsidRDefault="00DB49B1" w:rsidP="00F37AF3">
            <w:pPr>
              <w:jc w:val="center"/>
              <w:rPr>
                <w:highlight w:val="yellow"/>
              </w:rPr>
            </w:pPr>
            <w:r>
              <w:t xml:space="preserve">Супрун </w:t>
            </w:r>
            <w:r w:rsidRPr="0043794B">
              <w:t>О.И.</w:t>
            </w:r>
          </w:p>
        </w:tc>
        <w:tc>
          <w:tcPr>
            <w:tcW w:w="4952" w:type="dxa"/>
          </w:tcPr>
          <w:p w:rsidR="00DB49B1" w:rsidRPr="0043794B" w:rsidRDefault="00DB49B1" w:rsidP="00F37AF3">
            <w:pPr>
              <w:rPr>
                <w:highlight w:val="yellow"/>
              </w:rPr>
            </w:pPr>
            <w:r>
              <w:t>З</w:t>
            </w:r>
            <w:r w:rsidRPr="0043794B">
              <w:t xml:space="preserve">ональный этап </w:t>
            </w:r>
            <w:proofErr w:type="gramStart"/>
            <w:r w:rsidRPr="0043794B">
              <w:rPr>
                <w:lang w:val="en-US"/>
              </w:rPr>
              <w:t>XIV</w:t>
            </w:r>
            <w:proofErr w:type="gramEnd"/>
            <w:r w:rsidRPr="0043794B">
              <w:t xml:space="preserve">фестиваля искусств имени Д.Б. </w:t>
            </w:r>
            <w:proofErr w:type="spellStart"/>
            <w:r w:rsidRPr="0043794B">
              <w:t>Кабалевского</w:t>
            </w:r>
            <w:proofErr w:type="spellEnd"/>
            <w:r w:rsidRPr="0043794B">
              <w:t xml:space="preserve"> «Наш Пермский</w:t>
            </w:r>
            <w:r>
              <w:t xml:space="preserve"> край». Номинация  «Арт-</w:t>
            </w:r>
            <w:proofErr w:type="spellStart"/>
            <w:r>
              <w:t>Музеон</w:t>
            </w:r>
            <w:proofErr w:type="spellEnd"/>
            <w:r>
              <w:t>»</w:t>
            </w:r>
          </w:p>
        </w:tc>
        <w:tc>
          <w:tcPr>
            <w:tcW w:w="2409" w:type="dxa"/>
          </w:tcPr>
          <w:p w:rsidR="00DB49B1" w:rsidRPr="0043794B" w:rsidRDefault="00DB49B1" w:rsidP="00F37AF3">
            <w:pPr>
              <w:jc w:val="center"/>
            </w:pPr>
            <w:r w:rsidRPr="0043794B">
              <w:t>2020г.</w:t>
            </w:r>
            <w:r>
              <w:t>,</w:t>
            </w:r>
          </w:p>
          <w:p w:rsidR="00DB49B1" w:rsidRPr="0043794B" w:rsidRDefault="00DB49B1" w:rsidP="00F37AF3">
            <w:pPr>
              <w:jc w:val="center"/>
              <w:rPr>
                <w:spacing w:val="-6"/>
                <w:highlight w:val="yellow"/>
              </w:rPr>
            </w:pPr>
            <w:r w:rsidRPr="0043794B">
              <w:t xml:space="preserve">Соликамск  </w:t>
            </w:r>
          </w:p>
        </w:tc>
      </w:tr>
      <w:tr w:rsidR="00DB49B1" w:rsidRPr="00450646" w:rsidTr="00325563">
        <w:tc>
          <w:tcPr>
            <w:tcW w:w="2386" w:type="dxa"/>
          </w:tcPr>
          <w:p w:rsidR="00DB49B1" w:rsidRPr="00DB49B1" w:rsidRDefault="00DB49B1" w:rsidP="00F37AF3">
            <w:pPr>
              <w:jc w:val="center"/>
              <w:rPr>
                <w:color w:val="000000" w:themeColor="text1"/>
              </w:rPr>
            </w:pPr>
            <w:r w:rsidRPr="00DB49B1">
              <w:rPr>
                <w:color w:val="000000" w:themeColor="text1"/>
              </w:rPr>
              <w:t xml:space="preserve">Малахова С.Ю. </w:t>
            </w:r>
            <w:proofErr w:type="spellStart"/>
            <w:r w:rsidRPr="00DB49B1">
              <w:rPr>
                <w:color w:val="000000" w:themeColor="text1"/>
              </w:rPr>
              <w:t>Супрун</w:t>
            </w:r>
            <w:proofErr w:type="gramStart"/>
            <w:r w:rsidRPr="00DB49B1">
              <w:rPr>
                <w:color w:val="000000" w:themeColor="text1"/>
              </w:rPr>
              <w:t>.О</w:t>
            </w:r>
            <w:proofErr w:type="gramEnd"/>
            <w:r w:rsidRPr="00DB49B1">
              <w:rPr>
                <w:color w:val="000000" w:themeColor="text1"/>
              </w:rPr>
              <w:t>.И</w:t>
            </w:r>
            <w:proofErr w:type="spellEnd"/>
            <w:r w:rsidRPr="00DB49B1">
              <w:rPr>
                <w:color w:val="000000" w:themeColor="text1"/>
              </w:rPr>
              <w:t>.</w:t>
            </w:r>
          </w:p>
          <w:p w:rsidR="00DB49B1" w:rsidRPr="00DB49B1" w:rsidRDefault="00DB49B1" w:rsidP="00F37AF3">
            <w:pPr>
              <w:jc w:val="center"/>
              <w:rPr>
                <w:color w:val="000000" w:themeColor="text1"/>
              </w:rPr>
            </w:pPr>
            <w:r w:rsidRPr="00DB49B1">
              <w:rPr>
                <w:color w:val="000000" w:themeColor="text1"/>
              </w:rPr>
              <w:t>Ильина Э.В.</w:t>
            </w:r>
          </w:p>
        </w:tc>
        <w:tc>
          <w:tcPr>
            <w:tcW w:w="4952" w:type="dxa"/>
          </w:tcPr>
          <w:p w:rsidR="00DB49B1" w:rsidRPr="00DB49B1" w:rsidRDefault="00DB49B1" w:rsidP="00F37AF3">
            <w:pPr>
              <w:rPr>
                <w:color w:val="000000" w:themeColor="text1"/>
                <w:highlight w:val="yellow"/>
              </w:rPr>
            </w:pPr>
            <w:r w:rsidRPr="00DB49B1">
              <w:rPr>
                <w:color w:val="000000" w:themeColor="text1"/>
              </w:rPr>
              <w:t xml:space="preserve">Муниципальный этап </w:t>
            </w:r>
            <w:r w:rsidRPr="00DB49B1">
              <w:rPr>
                <w:color w:val="000000" w:themeColor="text1"/>
                <w:lang w:val="en-US"/>
              </w:rPr>
              <w:t>XIV</w:t>
            </w:r>
            <w:r w:rsidRPr="00DB49B1">
              <w:rPr>
                <w:color w:val="000000" w:themeColor="text1"/>
              </w:rPr>
              <w:t xml:space="preserve">фестиваля искусств имени Д.Б. </w:t>
            </w:r>
            <w:proofErr w:type="spellStart"/>
            <w:r w:rsidRPr="00DB49B1">
              <w:rPr>
                <w:color w:val="000000" w:themeColor="text1"/>
              </w:rPr>
              <w:t>Кабалевского</w:t>
            </w:r>
            <w:proofErr w:type="spellEnd"/>
            <w:r w:rsidRPr="00DB49B1">
              <w:rPr>
                <w:color w:val="000000" w:themeColor="text1"/>
              </w:rPr>
              <w:t xml:space="preserve"> «Наш Пермский </w:t>
            </w:r>
            <w:proofErr w:type="spellStart"/>
            <w:r w:rsidRPr="00DB49B1">
              <w:rPr>
                <w:color w:val="000000" w:themeColor="text1"/>
              </w:rPr>
              <w:t>край»</w:t>
            </w:r>
            <w:proofErr w:type="gramStart"/>
            <w:r w:rsidRPr="00DB49B1">
              <w:rPr>
                <w:color w:val="000000" w:themeColor="text1"/>
              </w:rPr>
              <w:t>.Н</w:t>
            </w:r>
            <w:proofErr w:type="gramEnd"/>
            <w:r w:rsidRPr="00DB49B1">
              <w:rPr>
                <w:color w:val="000000" w:themeColor="text1"/>
              </w:rPr>
              <w:t>оминация</w:t>
            </w:r>
            <w:proofErr w:type="spellEnd"/>
            <w:r w:rsidRPr="00DB49B1">
              <w:rPr>
                <w:color w:val="000000" w:themeColor="text1"/>
              </w:rPr>
              <w:t xml:space="preserve">  «Народное пение (сольное)»</w:t>
            </w:r>
          </w:p>
        </w:tc>
        <w:tc>
          <w:tcPr>
            <w:tcW w:w="2409" w:type="dxa"/>
          </w:tcPr>
          <w:p w:rsidR="00DB49B1" w:rsidRPr="00DB49B1" w:rsidRDefault="00DB49B1" w:rsidP="00F37AF3">
            <w:pPr>
              <w:jc w:val="center"/>
              <w:rPr>
                <w:color w:val="000000" w:themeColor="text1"/>
              </w:rPr>
            </w:pPr>
            <w:r w:rsidRPr="00DB49B1">
              <w:rPr>
                <w:color w:val="000000" w:themeColor="text1"/>
              </w:rPr>
              <w:t>2020г.,</w:t>
            </w:r>
          </w:p>
          <w:p w:rsidR="00DB49B1" w:rsidRPr="00DB49B1" w:rsidRDefault="00DB49B1" w:rsidP="00F37AF3">
            <w:pPr>
              <w:jc w:val="center"/>
              <w:rPr>
                <w:color w:val="000000" w:themeColor="text1"/>
                <w:spacing w:val="-6"/>
                <w:highlight w:val="yellow"/>
              </w:rPr>
            </w:pPr>
            <w:r w:rsidRPr="00DB49B1">
              <w:rPr>
                <w:color w:val="000000" w:themeColor="text1"/>
              </w:rPr>
              <w:t>Березники</w:t>
            </w:r>
          </w:p>
        </w:tc>
      </w:tr>
      <w:tr w:rsidR="00A52116" w:rsidRPr="00450646" w:rsidTr="00325563">
        <w:tc>
          <w:tcPr>
            <w:tcW w:w="2386" w:type="dxa"/>
          </w:tcPr>
          <w:p w:rsidR="00A52116" w:rsidRPr="00AE206E" w:rsidRDefault="00A52116" w:rsidP="00C85B55">
            <w:pPr>
              <w:jc w:val="center"/>
              <w:rPr>
                <w:color w:val="000000"/>
                <w:spacing w:val="-3"/>
              </w:rPr>
            </w:pPr>
            <w:r w:rsidRPr="00F30C67">
              <w:t xml:space="preserve">Супрун </w:t>
            </w:r>
            <w:r>
              <w:t>О.И.</w:t>
            </w:r>
          </w:p>
        </w:tc>
        <w:tc>
          <w:tcPr>
            <w:tcW w:w="4952" w:type="dxa"/>
          </w:tcPr>
          <w:p w:rsidR="00A52116" w:rsidRPr="00AE206E" w:rsidRDefault="00A52116" w:rsidP="00C85B55">
            <w:pPr>
              <w:rPr>
                <w:color w:val="000000"/>
                <w:spacing w:val="-3"/>
              </w:rPr>
            </w:pPr>
            <w:r>
              <w:rPr>
                <w:lang w:val="en-US"/>
              </w:rPr>
              <w:t>XIV</w:t>
            </w:r>
            <w:r w:rsidRPr="001A633A">
              <w:t xml:space="preserve"> </w:t>
            </w:r>
            <w:r>
              <w:t>фестиваль</w:t>
            </w:r>
            <w:r w:rsidRPr="0025792C">
              <w:t xml:space="preserve"> искусств имени Д.Б. </w:t>
            </w:r>
            <w:proofErr w:type="spellStart"/>
            <w:r w:rsidRPr="0025792C">
              <w:t>Кабалевского</w:t>
            </w:r>
            <w:proofErr w:type="spellEnd"/>
            <w:r w:rsidRPr="0025792C">
              <w:t xml:space="preserve"> </w:t>
            </w:r>
            <w:r>
              <w:t>«Наш Пермский край», зональный этап, номинация «Арт-</w:t>
            </w:r>
            <w:proofErr w:type="spellStart"/>
            <w:r>
              <w:t>Музеон</w:t>
            </w:r>
            <w:proofErr w:type="spellEnd"/>
            <w:r>
              <w:t>»</w:t>
            </w:r>
          </w:p>
        </w:tc>
        <w:tc>
          <w:tcPr>
            <w:tcW w:w="2409" w:type="dxa"/>
          </w:tcPr>
          <w:p w:rsidR="00A52116" w:rsidRDefault="00A52116" w:rsidP="00C85B55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20г., Соликамск</w:t>
            </w:r>
          </w:p>
          <w:p w:rsidR="00A52116" w:rsidRPr="00AE206E" w:rsidRDefault="00A52116" w:rsidP="00C85B55">
            <w:pPr>
              <w:jc w:val="center"/>
              <w:rPr>
                <w:color w:val="000000"/>
                <w:spacing w:val="-3"/>
              </w:rPr>
            </w:pPr>
          </w:p>
        </w:tc>
      </w:tr>
      <w:tr w:rsidR="00A52116" w:rsidRPr="00450646" w:rsidTr="00325563">
        <w:tc>
          <w:tcPr>
            <w:tcW w:w="2386" w:type="dxa"/>
          </w:tcPr>
          <w:p w:rsidR="00A52116" w:rsidRPr="00AE206E" w:rsidRDefault="00A52116" w:rsidP="00C85B55">
            <w:pPr>
              <w:jc w:val="center"/>
              <w:rPr>
                <w:color w:val="000000"/>
                <w:spacing w:val="-3"/>
              </w:rPr>
            </w:pPr>
            <w:r>
              <w:t>Малахова С.Ю.</w:t>
            </w:r>
          </w:p>
        </w:tc>
        <w:tc>
          <w:tcPr>
            <w:tcW w:w="4952" w:type="dxa"/>
          </w:tcPr>
          <w:p w:rsidR="00A52116" w:rsidRDefault="00A52116" w:rsidP="00C85B55">
            <w:r>
              <w:rPr>
                <w:lang w:val="en-US"/>
              </w:rPr>
              <w:t>XIV</w:t>
            </w:r>
            <w:r>
              <w:t xml:space="preserve"> фестиваль</w:t>
            </w:r>
            <w:r w:rsidRPr="0025792C">
              <w:t xml:space="preserve"> искусств имени Д.Б. </w:t>
            </w:r>
            <w:proofErr w:type="spellStart"/>
            <w:r w:rsidRPr="0025792C">
              <w:t>Кабалевского</w:t>
            </w:r>
            <w:proofErr w:type="spellEnd"/>
            <w:r w:rsidRPr="0025792C">
              <w:t xml:space="preserve"> </w:t>
            </w:r>
            <w:r>
              <w:t>«Наш Пермский край»</w:t>
            </w:r>
          </w:p>
          <w:p w:rsidR="00A52116" w:rsidRPr="00AE206E" w:rsidRDefault="00A52116" w:rsidP="00C85B55">
            <w:pPr>
              <w:rPr>
                <w:color w:val="000000"/>
                <w:spacing w:val="-3"/>
              </w:rPr>
            </w:pPr>
            <w:r>
              <w:t>зональный этап, номинация «Народное пение»</w:t>
            </w:r>
          </w:p>
        </w:tc>
        <w:tc>
          <w:tcPr>
            <w:tcW w:w="2409" w:type="dxa"/>
          </w:tcPr>
          <w:p w:rsidR="00A52116" w:rsidRDefault="00A52116" w:rsidP="00A52116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2020г., Соликамск</w:t>
            </w:r>
          </w:p>
          <w:p w:rsidR="00A52116" w:rsidRPr="00AE206E" w:rsidRDefault="00A52116" w:rsidP="00C85B55">
            <w:pPr>
              <w:jc w:val="center"/>
              <w:rPr>
                <w:color w:val="000000"/>
                <w:spacing w:val="-3"/>
              </w:rPr>
            </w:pPr>
          </w:p>
        </w:tc>
      </w:tr>
      <w:tr w:rsidR="00A52116" w:rsidRPr="00450646" w:rsidTr="00325563">
        <w:tc>
          <w:tcPr>
            <w:tcW w:w="2386" w:type="dxa"/>
          </w:tcPr>
          <w:p w:rsidR="00A52116" w:rsidRPr="00325563" w:rsidRDefault="00A52116" w:rsidP="00C85B55">
            <w:pPr>
              <w:jc w:val="center"/>
              <w:rPr>
                <w:highlight w:val="yellow"/>
              </w:rPr>
            </w:pPr>
            <w:r w:rsidRPr="00F30C67">
              <w:t xml:space="preserve">Супрун </w:t>
            </w:r>
            <w:r>
              <w:t>О.И.</w:t>
            </w:r>
          </w:p>
        </w:tc>
        <w:tc>
          <w:tcPr>
            <w:tcW w:w="4952" w:type="dxa"/>
          </w:tcPr>
          <w:p w:rsidR="00A52116" w:rsidRPr="002B18A6" w:rsidRDefault="00A52116" w:rsidP="00C85B55">
            <w:pPr>
              <w:rPr>
                <w:sz w:val="23"/>
                <w:szCs w:val="23"/>
                <w:highlight w:val="yellow"/>
              </w:rPr>
            </w:pPr>
            <w:r>
              <w:t xml:space="preserve">Председатель жюри Краевого конкурса </w:t>
            </w:r>
            <w:r w:rsidRPr="00A30728">
              <w:t>мультимедийных презентаций по музыкальной литературе</w:t>
            </w:r>
            <w:r>
              <w:t xml:space="preserve"> и аранжировок </w:t>
            </w:r>
            <w:r w:rsidRPr="00A30728">
              <w:t xml:space="preserve"> для учащихся ДШИ, студентов</w:t>
            </w:r>
            <w:r>
              <w:t xml:space="preserve"> СПО Пермского края «Посвящение </w:t>
            </w:r>
            <w:proofErr w:type="spellStart"/>
            <w:r>
              <w:t>П.И.Чайковскому</w:t>
            </w:r>
            <w:proofErr w:type="spellEnd"/>
            <w:r>
              <w:t>. К 180-летию со дня рождения композитора</w:t>
            </w:r>
            <w:r>
              <w:rPr>
                <w:b/>
              </w:rPr>
              <w:t xml:space="preserve">» </w:t>
            </w:r>
          </w:p>
        </w:tc>
        <w:tc>
          <w:tcPr>
            <w:tcW w:w="2409" w:type="dxa"/>
          </w:tcPr>
          <w:p w:rsidR="00A52116" w:rsidRPr="002B18A6" w:rsidRDefault="00A52116" w:rsidP="00C85B55">
            <w:pPr>
              <w:jc w:val="center"/>
              <w:rPr>
                <w:spacing w:val="-6"/>
                <w:highlight w:val="yellow"/>
              </w:rPr>
            </w:pPr>
            <w:r>
              <w:t>Березники, 07.05.2020</w:t>
            </w:r>
          </w:p>
        </w:tc>
      </w:tr>
      <w:tr w:rsidR="00A52116" w:rsidRPr="002B18A6" w:rsidTr="00325563">
        <w:tc>
          <w:tcPr>
            <w:tcW w:w="2386" w:type="dxa"/>
          </w:tcPr>
          <w:p w:rsidR="00A52116" w:rsidRPr="00325563" w:rsidRDefault="00A52116" w:rsidP="00C85B55">
            <w:pPr>
              <w:jc w:val="center"/>
              <w:rPr>
                <w:highlight w:val="yellow"/>
              </w:rPr>
            </w:pPr>
            <w:r>
              <w:t>Ильина Э.В.</w:t>
            </w:r>
          </w:p>
        </w:tc>
        <w:tc>
          <w:tcPr>
            <w:tcW w:w="4952" w:type="dxa"/>
          </w:tcPr>
          <w:p w:rsidR="00A52116" w:rsidRPr="002B18A6" w:rsidRDefault="00A52116" w:rsidP="00C85B55">
            <w:pPr>
              <w:rPr>
                <w:sz w:val="23"/>
                <w:szCs w:val="23"/>
                <w:highlight w:val="yellow"/>
              </w:rPr>
            </w:pPr>
            <w:r>
              <w:t xml:space="preserve">Член жюри Краевого конкурса </w:t>
            </w:r>
            <w:r w:rsidRPr="00A30728">
              <w:t>мультимедийных презентаций по музыкальной литературе</w:t>
            </w:r>
            <w:r>
              <w:t xml:space="preserve"> и аранжировок </w:t>
            </w:r>
            <w:r w:rsidRPr="00A30728">
              <w:t xml:space="preserve"> для учащихся ДШИ, студентов</w:t>
            </w:r>
            <w:r>
              <w:t xml:space="preserve"> СПО Пермского края «Посвящение </w:t>
            </w:r>
            <w:proofErr w:type="spellStart"/>
            <w:r>
              <w:t>П.И.Чайковскому</w:t>
            </w:r>
            <w:proofErr w:type="spellEnd"/>
            <w:r>
              <w:t>. К 180-летию со дня рождения композитора</w:t>
            </w:r>
            <w:r>
              <w:rPr>
                <w:b/>
              </w:rPr>
              <w:t xml:space="preserve">» </w:t>
            </w:r>
          </w:p>
        </w:tc>
        <w:tc>
          <w:tcPr>
            <w:tcW w:w="2409" w:type="dxa"/>
          </w:tcPr>
          <w:p w:rsidR="00A52116" w:rsidRPr="002B18A6" w:rsidRDefault="00A52116" w:rsidP="00A52116">
            <w:pPr>
              <w:jc w:val="center"/>
              <w:rPr>
                <w:spacing w:val="-6"/>
                <w:highlight w:val="yellow"/>
              </w:rPr>
            </w:pPr>
            <w:r>
              <w:t>2020г., Березники</w:t>
            </w:r>
          </w:p>
        </w:tc>
      </w:tr>
      <w:tr w:rsidR="00A52116" w:rsidRPr="002B18A6" w:rsidTr="00325563">
        <w:tc>
          <w:tcPr>
            <w:tcW w:w="2386" w:type="dxa"/>
          </w:tcPr>
          <w:p w:rsidR="00A52116" w:rsidRPr="00325563" w:rsidRDefault="00A52116" w:rsidP="00C85B55">
            <w:pPr>
              <w:jc w:val="center"/>
              <w:rPr>
                <w:highlight w:val="yellow"/>
              </w:rPr>
            </w:pPr>
            <w:r>
              <w:t>Малахова С.Ю.</w:t>
            </w:r>
          </w:p>
        </w:tc>
        <w:tc>
          <w:tcPr>
            <w:tcW w:w="4952" w:type="dxa"/>
          </w:tcPr>
          <w:p w:rsidR="00A52116" w:rsidRPr="002B18A6" w:rsidRDefault="00A52116" w:rsidP="00C85B55">
            <w:pPr>
              <w:rPr>
                <w:sz w:val="23"/>
                <w:szCs w:val="23"/>
                <w:highlight w:val="yellow"/>
              </w:rPr>
            </w:pPr>
            <w:r>
              <w:t xml:space="preserve">Член жюри Краевого конкурса </w:t>
            </w:r>
            <w:r w:rsidRPr="00A30728">
              <w:t>мультимедийных презентаций по музыкальной литературе</w:t>
            </w:r>
            <w:r>
              <w:t xml:space="preserve"> и аранжировок </w:t>
            </w:r>
            <w:r w:rsidRPr="00A30728">
              <w:t xml:space="preserve"> для учащихся ДШИ, студентов</w:t>
            </w:r>
            <w:r>
              <w:t xml:space="preserve"> СПО Пермского края «Посвящение </w:t>
            </w:r>
            <w:proofErr w:type="spellStart"/>
            <w:r>
              <w:t>П.И.Чайковскому</w:t>
            </w:r>
            <w:proofErr w:type="spellEnd"/>
            <w:r>
              <w:t>. К 180-летию со дня рождения композитора</w:t>
            </w:r>
            <w:r>
              <w:rPr>
                <w:b/>
              </w:rPr>
              <w:t>»</w:t>
            </w:r>
          </w:p>
        </w:tc>
        <w:tc>
          <w:tcPr>
            <w:tcW w:w="2409" w:type="dxa"/>
          </w:tcPr>
          <w:p w:rsidR="00A52116" w:rsidRPr="002B18A6" w:rsidRDefault="00A52116" w:rsidP="00331FA6">
            <w:pPr>
              <w:jc w:val="center"/>
              <w:rPr>
                <w:spacing w:val="-6"/>
                <w:highlight w:val="yellow"/>
              </w:rPr>
            </w:pPr>
            <w:r>
              <w:t>2020</w:t>
            </w:r>
            <w:r w:rsidR="00331FA6">
              <w:t xml:space="preserve">г., </w:t>
            </w:r>
            <w:r>
              <w:t xml:space="preserve">Березники </w:t>
            </w:r>
          </w:p>
        </w:tc>
      </w:tr>
      <w:tr w:rsidR="00A52116" w:rsidRPr="002B18A6" w:rsidTr="00325563">
        <w:tc>
          <w:tcPr>
            <w:tcW w:w="2386" w:type="dxa"/>
          </w:tcPr>
          <w:p w:rsidR="00A52116" w:rsidRPr="00325563" w:rsidRDefault="00A52116" w:rsidP="00C85B55">
            <w:pPr>
              <w:jc w:val="center"/>
              <w:rPr>
                <w:highlight w:val="yellow"/>
              </w:rPr>
            </w:pPr>
            <w:r w:rsidRPr="00F30C67">
              <w:t xml:space="preserve">Супрун </w:t>
            </w:r>
            <w:r>
              <w:t>О.И.</w:t>
            </w:r>
          </w:p>
        </w:tc>
        <w:tc>
          <w:tcPr>
            <w:tcW w:w="4952" w:type="dxa"/>
          </w:tcPr>
          <w:p w:rsidR="00A52116" w:rsidRPr="00ED1FB9" w:rsidRDefault="00A52116" w:rsidP="00C85B55">
            <w:pPr>
              <w:tabs>
                <w:tab w:val="left" w:pos="3828"/>
              </w:tabs>
              <w:spacing w:line="276" w:lineRule="auto"/>
              <w:jc w:val="both"/>
            </w:pPr>
            <w:r w:rsidRPr="00ED1FB9">
              <w:t xml:space="preserve">Председатель жюри </w:t>
            </w:r>
            <w:r>
              <w:t>с</w:t>
            </w:r>
            <w:r w:rsidRPr="00ED1FB9">
              <w:t>туденческой</w:t>
            </w:r>
            <w:r>
              <w:t xml:space="preserve"> Олимпиады</w:t>
            </w:r>
            <w:r w:rsidRPr="00ED1FB9">
              <w:t xml:space="preserve"> по музыкальной литературе «Музыкальный меридиан» среди отделений музыкального колледжа </w:t>
            </w:r>
          </w:p>
        </w:tc>
        <w:tc>
          <w:tcPr>
            <w:tcW w:w="2409" w:type="dxa"/>
          </w:tcPr>
          <w:p w:rsidR="00A52116" w:rsidRDefault="00331FA6" w:rsidP="00331FA6">
            <w:pPr>
              <w:jc w:val="center"/>
            </w:pPr>
            <w:r>
              <w:t>2021г., Березники</w:t>
            </w:r>
          </w:p>
        </w:tc>
      </w:tr>
      <w:tr w:rsidR="00A52116" w:rsidRPr="002B18A6" w:rsidTr="00325563">
        <w:tc>
          <w:tcPr>
            <w:tcW w:w="2386" w:type="dxa"/>
          </w:tcPr>
          <w:p w:rsidR="00A52116" w:rsidRPr="00325563" w:rsidRDefault="00A52116" w:rsidP="00C85B55">
            <w:pPr>
              <w:jc w:val="center"/>
              <w:rPr>
                <w:highlight w:val="yellow"/>
              </w:rPr>
            </w:pPr>
            <w:r>
              <w:t>Ильина Э.В.</w:t>
            </w:r>
          </w:p>
        </w:tc>
        <w:tc>
          <w:tcPr>
            <w:tcW w:w="4952" w:type="dxa"/>
          </w:tcPr>
          <w:p w:rsidR="00A52116" w:rsidRPr="002B18A6" w:rsidRDefault="00A52116" w:rsidP="00C85B55">
            <w:pPr>
              <w:rPr>
                <w:sz w:val="23"/>
                <w:szCs w:val="23"/>
                <w:highlight w:val="yellow"/>
              </w:rPr>
            </w:pPr>
            <w:r>
              <w:t>Член жюри с</w:t>
            </w:r>
            <w:r w:rsidRPr="00ED1FB9">
              <w:t>туденческой</w:t>
            </w:r>
            <w:r>
              <w:t xml:space="preserve"> Олимпиады</w:t>
            </w:r>
            <w:r w:rsidRPr="00ED1FB9">
              <w:t xml:space="preserve"> по музыкальной литературе «Музыкальный меридиан» среди отделений музыкального колледжа</w:t>
            </w:r>
          </w:p>
        </w:tc>
        <w:tc>
          <w:tcPr>
            <w:tcW w:w="2409" w:type="dxa"/>
          </w:tcPr>
          <w:p w:rsidR="00A52116" w:rsidRDefault="00331FA6" w:rsidP="00C85B55">
            <w:pPr>
              <w:jc w:val="center"/>
            </w:pPr>
            <w:r>
              <w:t>2021г., Березники</w:t>
            </w:r>
          </w:p>
        </w:tc>
      </w:tr>
      <w:tr w:rsidR="00A52116" w:rsidRPr="002B18A6" w:rsidTr="00325563">
        <w:tc>
          <w:tcPr>
            <w:tcW w:w="2386" w:type="dxa"/>
          </w:tcPr>
          <w:p w:rsidR="00A52116" w:rsidRPr="00325563" w:rsidRDefault="00A52116" w:rsidP="00C85B55">
            <w:pPr>
              <w:jc w:val="center"/>
              <w:rPr>
                <w:highlight w:val="yellow"/>
              </w:rPr>
            </w:pPr>
            <w:r>
              <w:t>Малахова С.Ю.</w:t>
            </w:r>
          </w:p>
        </w:tc>
        <w:tc>
          <w:tcPr>
            <w:tcW w:w="4952" w:type="dxa"/>
          </w:tcPr>
          <w:p w:rsidR="00A52116" w:rsidRPr="002B18A6" w:rsidRDefault="00A52116" w:rsidP="00C85B55">
            <w:pPr>
              <w:rPr>
                <w:sz w:val="23"/>
                <w:szCs w:val="23"/>
                <w:highlight w:val="yellow"/>
              </w:rPr>
            </w:pPr>
            <w:r>
              <w:t>Член жюри с</w:t>
            </w:r>
            <w:r w:rsidRPr="00ED1FB9">
              <w:t>туденческой</w:t>
            </w:r>
            <w:r>
              <w:t xml:space="preserve"> Олимпиады</w:t>
            </w:r>
            <w:r w:rsidRPr="00ED1FB9">
              <w:t xml:space="preserve"> по музыкальной литературе «Музыкальный </w:t>
            </w:r>
            <w:r w:rsidRPr="00ED1FB9">
              <w:lastRenderedPageBreak/>
              <w:t>меридиан» среди отделений музыкального колледжа</w:t>
            </w:r>
          </w:p>
        </w:tc>
        <w:tc>
          <w:tcPr>
            <w:tcW w:w="2409" w:type="dxa"/>
          </w:tcPr>
          <w:p w:rsidR="00A52116" w:rsidRDefault="00331FA6" w:rsidP="00C85B55">
            <w:pPr>
              <w:jc w:val="center"/>
            </w:pPr>
            <w:r>
              <w:lastRenderedPageBreak/>
              <w:t>2021г., Березники</w:t>
            </w:r>
          </w:p>
        </w:tc>
      </w:tr>
      <w:tr w:rsidR="00A52116" w:rsidRPr="002B18A6" w:rsidTr="00325563">
        <w:tc>
          <w:tcPr>
            <w:tcW w:w="2386" w:type="dxa"/>
          </w:tcPr>
          <w:p w:rsidR="00B663E6" w:rsidRDefault="00B663E6" w:rsidP="00B663E6">
            <w:pPr>
              <w:jc w:val="center"/>
            </w:pPr>
            <w:r>
              <w:lastRenderedPageBreak/>
              <w:t>Москвин А.В.</w:t>
            </w:r>
          </w:p>
          <w:p w:rsidR="00A52116" w:rsidRDefault="00B663E6" w:rsidP="00B663E6">
            <w:pPr>
              <w:jc w:val="center"/>
            </w:pPr>
            <w:r>
              <w:t>Федорова А.В.</w:t>
            </w:r>
          </w:p>
          <w:p w:rsidR="00B663E6" w:rsidRPr="00B663E6" w:rsidRDefault="00B663E6" w:rsidP="00B663E6">
            <w:pPr>
              <w:jc w:val="center"/>
            </w:pPr>
            <w:proofErr w:type="spellStart"/>
            <w:r>
              <w:t>Карналь</w:t>
            </w:r>
            <w:proofErr w:type="spellEnd"/>
            <w:r>
              <w:t xml:space="preserve"> О.С.</w:t>
            </w:r>
          </w:p>
        </w:tc>
        <w:tc>
          <w:tcPr>
            <w:tcW w:w="4952" w:type="dxa"/>
          </w:tcPr>
          <w:p w:rsidR="00A52116" w:rsidRDefault="00B663E6" w:rsidP="00536791">
            <w:pPr>
              <w:spacing w:after="120"/>
            </w:pPr>
            <w:r>
              <w:t>Открытый краевой конкурс юных скрипачей и виолончелистов «Золотые струны»</w:t>
            </w:r>
          </w:p>
        </w:tc>
        <w:tc>
          <w:tcPr>
            <w:tcW w:w="2409" w:type="dxa"/>
          </w:tcPr>
          <w:p w:rsidR="00A52116" w:rsidRDefault="00B663E6" w:rsidP="00536791">
            <w:pPr>
              <w:jc w:val="center"/>
            </w:pPr>
            <w:r>
              <w:t>2021г., Березники</w:t>
            </w:r>
          </w:p>
        </w:tc>
      </w:tr>
    </w:tbl>
    <w:p w:rsidR="00115EBD" w:rsidRDefault="00115EBD" w:rsidP="002459B1"/>
    <w:p w:rsidR="00210AB5" w:rsidRPr="006A4244" w:rsidRDefault="00A50522" w:rsidP="006A4244">
      <w:pPr>
        <w:spacing w:line="360" w:lineRule="auto"/>
        <w:jc w:val="both"/>
        <w:rPr>
          <w:b/>
          <w:sz w:val="28"/>
          <w:szCs w:val="28"/>
        </w:rPr>
      </w:pPr>
      <w:r w:rsidRPr="00C44F4A">
        <w:rPr>
          <w:b/>
          <w:sz w:val="28"/>
          <w:szCs w:val="28"/>
        </w:rPr>
        <w:t xml:space="preserve">        Научно-исследовательская</w:t>
      </w:r>
      <w:r w:rsidR="00115EBD">
        <w:rPr>
          <w:b/>
          <w:sz w:val="28"/>
          <w:szCs w:val="28"/>
        </w:rPr>
        <w:t xml:space="preserve"> и </w:t>
      </w:r>
      <w:r w:rsidRPr="00C44F4A">
        <w:rPr>
          <w:b/>
          <w:sz w:val="28"/>
          <w:szCs w:val="28"/>
        </w:rPr>
        <w:t xml:space="preserve">учебно-методическая деятельность преподавателей образовательного учреждения способствует повышению качества подготовки специалистов, формированию общих </w:t>
      </w:r>
      <w:r w:rsidR="005B714D">
        <w:rPr>
          <w:b/>
          <w:sz w:val="28"/>
          <w:szCs w:val="28"/>
        </w:rPr>
        <w:t>и  профессиональных компетенций, о чем свидетельствует активная и обширная творческая концертно-просветительская деятельность обучающихся.</w:t>
      </w:r>
      <w:r w:rsidRPr="00C44F4A">
        <w:rPr>
          <w:b/>
          <w:sz w:val="28"/>
          <w:szCs w:val="28"/>
        </w:rPr>
        <w:t xml:space="preserve"> Основные направления научной </w:t>
      </w:r>
      <w:r w:rsidR="005B714D">
        <w:rPr>
          <w:b/>
          <w:sz w:val="28"/>
          <w:szCs w:val="28"/>
        </w:rPr>
        <w:t xml:space="preserve">и творческой </w:t>
      </w:r>
      <w:r w:rsidRPr="00C44F4A">
        <w:rPr>
          <w:b/>
          <w:sz w:val="28"/>
          <w:szCs w:val="28"/>
        </w:rPr>
        <w:t xml:space="preserve">работы соответствуют профилю подготовки специалистов. Научный и творческий потенциал преподавателей училища обеспечивает выполнение требований ФГОС по всем заявленным специальностям. </w:t>
      </w:r>
    </w:p>
    <w:p w:rsidR="00BA24EF" w:rsidRDefault="00BA24EF" w:rsidP="00A50522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C07312" w:rsidRDefault="00C07312" w:rsidP="00A50522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C07312" w:rsidRDefault="00C07312" w:rsidP="00A50522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C07312" w:rsidRDefault="00C07312" w:rsidP="00A50522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C07312" w:rsidRDefault="00C07312" w:rsidP="00A50522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C07312" w:rsidRDefault="00C07312" w:rsidP="00A50522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C07312" w:rsidRDefault="00C07312" w:rsidP="00A50522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C07312" w:rsidRDefault="00C07312" w:rsidP="00A50522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C07312" w:rsidRDefault="00C07312" w:rsidP="00A50522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C07312" w:rsidRDefault="00C07312" w:rsidP="00A50522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C07312" w:rsidRDefault="00C07312" w:rsidP="00A50522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C07312" w:rsidRDefault="00C07312" w:rsidP="00A50522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C07312" w:rsidRDefault="00C07312" w:rsidP="00A50522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C07312" w:rsidRDefault="00C07312" w:rsidP="00A50522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C07312" w:rsidRDefault="00C07312" w:rsidP="00A50522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C07312" w:rsidRDefault="00C07312" w:rsidP="00A50522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C07312" w:rsidRDefault="00C07312" w:rsidP="00A50522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1520A5" w:rsidRDefault="001520A5" w:rsidP="00A50522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1520A5" w:rsidRDefault="001520A5" w:rsidP="00A50522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C07312" w:rsidRDefault="00C07312" w:rsidP="00FB4D1A">
      <w:pPr>
        <w:spacing w:line="360" w:lineRule="auto"/>
        <w:rPr>
          <w:b/>
          <w:sz w:val="28"/>
          <w:szCs w:val="28"/>
        </w:rPr>
      </w:pPr>
    </w:p>
    <w:p w:rsidR="002B18A6" w:rsidRDefault="00A50522" w:rsidP="00A50522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C44F4A">
        <w:rPr>
          <w:b/>
          <w:sz w:val="28"/>
          <w:szCs w:val="28"/>
        </w:rPr>
        <w:lastRenderedPageBreak/>
        <w:t xml:space="preserve">Раздел 5. </w:t>
      </w:r>
    </w:p>
    <w:p w:rsidR="002B18A6" w:rsidRPr="00C44F4A" w:rsidRDefault="00A50522" w:rsidP="002B18A6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C44F4A">
        <w:rPr>
          <w:b/>
          <w:sz w:val="28"/>
          <w:szCs w:val="28"/>
        </w:rPr>
        <w:t>Информац</w:t>
      </w:r>
      <w:r w:rsidR="002B18A6">
        <w:rPr>
          <w:b/>
          <w:sz w:val="28"/>
          <w:szCs w:val="28"/>
        </w:rPr>
        <w:t xml:space="preserve">ионно-методическое обеспечение </w:t>
      </w:r>
      <w:r w:rsidRPr="00C44F4A">
        <w:rPr>
          <w:b/>
          <w:sz w:val="28"/>
          <w:szCs w:val="28"/>
        </w:rPr>
        <w:t>образовательного процесса</w:t>
      </w:r>
    </w:p>
    <w:p w:rsidR="00F2538F" w:rsidRDefault="002B18A6" w:rsidP="002B18A6">
      <w:pPr>
        <w:spacing w:line="360" w:lineRule="auto"/>
        <w:jc w:val="both"/>
        <w:rPr>
          <w:sz w:val="28"/>
          <w:szCs w:val="28"/>
        </w:rPr>
      </w:pPr>
      <w:r w:rsidRPr="00C44F4A">
        <w:rPr>
          <w:sz w:val="28"/>
          <w:szCs w:val="28"/>
        </w:rPr>
        <w:t xml:space="preserve">       Библиотека училища, являющаяся одним из ведущих структурных подразделений учреждения, важным информационным источником, обеспечена компьютерами, подключена к сети Интернет. Библиотечный фонд укомплектован печатными и электронными изданиями основной и дополнительной учебной литературы по дисциплинам всех циклов.  Библиотека располагает читальным залом. </w:t>
      </w:r>
    </w:p>
    <w:p w:rsidR="00F2538F" w:rsidRDefault="002B18A6" w:rsidP="00F2538F">
      <w:pPr>
        <w:spacing w:line="360" w:lineRule="auto"/>
        <w:ind w:firstLine="708"/>
        <w:jc w:val="both"/>
        <w:rPr>
          <w:sz w:val="28"/>
          <w:szCs w:val="28"/>
        </w:rPr>
      </w:pPr>
      <w:r w:rsidRPr="00C44F4A">
        <w:rPr>
          <w:sz w:val="28"/>
          <w:szCs w:val="28"/>
        </w:rPr>
        <w:t xml:space="preserve">Работа библиотеки направлена на обеспечение образовательного процесса обязательной и дополнительной учебно-методической, нотной, художественной литературой, периодическими изданиями. Постоянно приобретается научная, учебно-методическая и нотная литература.  При необходимости учащиеся училища могут пользоваться учебниками и учебными пособиями фонда центральной городской библиотеки на основе договора; учащиеся Актерского отделения имеют возможность пользоваться библиотекой городского драматического театра. </w:t>
      </w:r>
    </w:p>
    <w:p w:rsidR="00F2538F" w:rsidRDefault="002B18A6" w:rsidP="00F2538F">
      <w:pPr>
        <w:spacing w:line="360" w:lineRule="auto"/>
        <w:ind w:firstLine="708"/>
        <w:jc w:val="both"/>
        <w:rPr>
          <w:sz w:val="28"/>
          <w:szCs w:val="28"/>
        </w:rPr>
      </w:pPr>
      <w:r w:rsidRPr="00C44F4A">
        <w:rPr>
          <w:sz w:val="28"/>
          <w:szCs w:val="28"/>
        </w:rPr>
        <w:t>В практике работы библиотеки – организация книжных выставок, знакомство читателей с новинками книжной и нотной литературы. Библиотека имеет систематический и алфавитный каталоги, создается электронный каталог. Библиотечный фонд формируется в соответствии с профилем учреждения и образовательными профессиональными программами и располагает справочной, энциклопедической, учебно-методической, научной, нотной, художественной литературой. В целях сохранности книжного фонда училище оснащено ксероксом, что позволяет делать копии нот</w:t>
      </w:r>
      <w:r w:rsidR="00D84EB7">
        <w:rPr>
          <w:sz w:val="28"/>
          <w:szCs w:val="28"/>
        </w:rPr>
        <w:t xml:space="preserve">ной и методической литературы. </w:t>
      </w:r>
      <w:r w:rsidRPr="00C44F4A">
        <w:rPr>
          <w:sz w:val="28"/>
          <w:szCs w:val="28"/>
        </w:rPr>
        <w:t xml:space="preserve">Работа библиотеки училища направлена на организацию учебного процесса и оказание помощи студентам в условиях самостоятельных занятий.  </w:t>
      </w:r>
    </w:p>
    <w:p w:rsidR="00F2538F" w:rsidRPr="00F2538F" w:rsidRDefault="00F2538F" w:rsidP="00F2538F">
      <w:pPr>
        <w:widowControl w:val="0"/>
        <w:spacing w:line="360" w:lineRule="auto"/>
        <w:ind w:firstLine="601"/>
        <w:jc w:val="both"/>
        <w:rPr>
          <w:rFonts w:eastAsiaTheme="minorHAnsi"/>
          <w:sz w:val="28"/>
          <w:szCs w:val="28"/>
          <w:lang w:eastAsia="en-US"/>
        </w:rPr>
      </w:pPr>
      <w:r w:rsidRPr="00F2538F">
        <w:rPr>
          <w:rFonts w:eastAsiaTheme="minorHAnsi"/>
          <w:sz w:val="28"/>
          <w:szCs w:val="28"/>
          <w:lang w:eastAsia="en-US"/>
        </w:rPr>
        <w:t>Библиотека училища на 01.03.2021г. имеет общий книжный фонд 20641 экз. печатных изданий и 1057 экз. в электронном формате, который соответствует требованиям обеспечения учебного процесса.</w:t>
      </w:r>
    </w:p>
    <w:p w:rsidR="00F2538F" w:rsidRPr="004A41D1" w:rsidRDefault="002B18A6" w:rsidP="00F2538F">
      <w:pPr>
        <w:pStyle w:val="Default"/>
        <w:rPr>
          <w:sz w:val="28"/>
          <w:szCs w:val="28"/>
        </w:rPr>
      </w:pPr>
      <w:r w:rsidRPr="00C44F4A">
        <w:rPr>
          <w:sz w:val="28"/>
          <w:szCs w:val="28"/>
        </w:rPr>
        <w:t xml:space="preserve">  </w:t>
      </w:r>
      <w:r w:rsidR="00F2538F">
        <w:rPr>
          <w:sz w:val="28"/>
          <w:szCs w:val="28"/>
        </w:rPr>
        <w:tab/>
      </w:r>
      <w:r w:rsidR="00F2538F" w:rsidRPr="004A41D1">
        <w:rPr>
          <w:sz w:val="28"/>
          <w:szCs w:val="28"/>
        </w:rPr>
        <w:t>Состав фонда библиотеки:</w:t>
      </w:r>
    </w:p>
    <w:p w:rsidR="003F3740" w:rsidRDefault="003F3740" w:rsidP="00F2538F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5"/>
        <w:tblpPr w:leftFromText="180" w:rightFromText="180" w:vertAnchor="text" w:horzAnchor="margin" w:tblpY="-184"/>
        <w:tblW w:w="0" w:type="auto"/>
        <w:tblLook w:val="04A0" w:firstRow="1" w:lastRow="0" w:firstColumn="1" w:lastColumn="0" w:noHBand="0" w:noVBand="1"/>
      </w:tblPr>
      <w:tblGrid>
        <w:gridCol w:w="1168"/>
        <w:gridCol w:w="1149"/>
        <w:gridCol w:w="1415"/>
        <w:gridCol w:w="1334"/>
        <w:gridCol w:w="1182"/>
        <w:gridCol w:w="1170"/>
        <w:gridCol w:w="989"/>
        <w:gridCol w:w="1164"/>
      </w:tblGrid>
      <w:tr w:rsidR="00F2538F" w:rsidRPr="003F3740" w:rsidTr="00C742F5">
        <w:tc>
          <w:tcPr>
            <w:tcW w:w="1168" w:type="dxa"/>
            <w:vMerge w:val="restart"/>
          </w:tcPr>
          <w:p w:rsidR="00F2538F" w:rsidRPr="003F3740" w:rsidRDefault="00F2538F" w:rsidP="00C742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F374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 xml:space="preserve">Общий </w:t>
            </w:r>
          </w:p>
          <w:p w:rsidR="00F2538F" w:rsidRPr="003F3740" w:rsidRDefault="00F2538F" w:rsidP="00C742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F374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фонд </w:t>
            </w:r>
          </w:p>
          <w:p w:rsidR="00F2538F" w:rsidRPr="003F3740" w:rsidRDefault="00F2538F" w:rsidP="00C742F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3F3740">
              <w:rPr>
                <w:rFonts w:eastAsiaTheme="minorHAnsi"/>
                <w:sz w:val="16"/>
                <w:szCs w:val="16"/>
                <w:lang w:eastAsia="en-US"/>
              </w:rPr>
              <w:t>(</w:t>
            </w:r>
            <w:proofErr w:type="spellStart"/>
            <w:proofErr w:type="gramStart"/>
            <w:r w:rsidRPr="003F3740">
              <w:rPr>
                <w:rFonts w:eastAsiaTheme="minorHAnsi"/>
                <w:sz w:val="16"/>
                <w:szCs w:val="16"/>
                <w:lang w:eastAsia="en-US"/>
              </w:rPr>
              <w:t>экз</w:t>
            </w:r>
            <w:proofErr w:type="spellEnd"/>
            <w:proofErr w:type="gramEnd"/>
            <w:r w:rsidRPr="003F3740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  <w:p w:rsidR="00F2538F" w:rsidRPr="003F3740" w:rsidRDefault="00F2538F" w:rsidP="00C742F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F3740">
              <w:rPr>
                <w:rFonts w:eastAsiaTheme="minorHAnsi"/>
                <w:sz w:val="16"/>
                <w:szCs w:val="16"/>
                <w:lang w:eastAsia="en-US"/>
              </w:rPr>
              <w:t>(в том числе электронные издания)</w:t>
            </w:r>
          </w:p>
        </w:tc>
        <w:tc>
          <w:tcPr>
            <w:tcW w:w="3898" w:type="dxa"/>
            <w:gridSpan w:val="3"/>
          </w:tcPr>
          <w:p w:rsidR="00F2538F" w:rsidRPr="003F3740" w:rsidRDefault="00F2538F" w:rsidP="00C742F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3740">
              <w:rPr>
                <w:rFonts w:eastAsiaTheme="minorHAnsi"/>
                <w:sz w:val="22"/>
                <w:szCs w:val="22"/>
                <w:lang w:eastAsia="en-US"/>
              </w:rPr>
              <w:t>Общий фонд учебной литературы</w:t>
            </w:r>
          </w:p>
          <w:p w:rsidR="00F2538F" w:rsidRPr="003F3740" w:rsidRDefault="00F2538F" w:rsidP="00C742F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3740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spellStart"/>
            <w:proofErr w:type="gramStart"/>
            <w:r w:rsidRPr="003F3740">
              <w:rPr>
                <w:rFonts w:eastAsiaTheme="minorHAnsi"/>
                <w:sz w:val="22"/>
                <w:szCs w:val="22"/>
                <w:lang w:eastAsia="en-US"/>
              </w:rPr>
              <w:t>экз</w:t>
            </w:r>
            <w:proofErr w:type="spellEnd"/>
            <w:proofErr w:type="gramEnd"/>
            <w:r w:rsidRPr="003F374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F2538F" w:rsidRPr="003F3740" w:rsidRDefault="00D84EB7" w:rsidP="00C742F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в</w:t>
            </w:r>
            <w:r w:rsidR="00F2538F" w:rsidRPr="003F3740">
              <w:rPr>
                <w:rFonts w:eastAsiaTheme="minorHAnsi"/>
                <w:sz w:val="22"/>
                <w:szCs w:val="22"/>
                <w:lang w:eastAsia="en-US"/>
              </w:rPr>
              <w:t xml:space="preserve"> том числе электронные издания)</w:t>
            </w:r>
          </w:p>
        </w:tc>
        <w:tc>
          <w:tcPr>
            <w:tcW w:w="1182" w:type="dxa"/>
            <w:vMerge w:val="restart"/>
          </w:tcPr>
          <w:p w:rsidR="00F2538F" w:rsidRPr="003F3740" w:rsidRDefault="00F2538F" w:rsidP="00C742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F374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учно-</w:t>
            </w:r>
          </w:p>
          <w:p w:rsidR="00F2538F" w:rsidRPr="003F3740" w:rsidRDefault="00F2538F" w:rsidP="00C742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F374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тодическая</w:t>
            </w:r>
          </w:p>
          <w:p w:rsidR="00F2538F" w:rsidRPr="003F3740" w:rsidRDefault="00F2538F" w:rsidP="00C742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3F374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лит-</w:t>
            </w:r>
            <w:proofErr w:type="spellStart"/>
            <w:r w:rsidRPr="003F374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</w:t>
            </w:r>
            <w:proofErr w:type="spellEnd"/>
            <w:proofErr w:type="gramEnd"/>
          </w:p>
          <w:p w:rsidR="00F2538F" w:rsidRPr="003F3740" w:rsidRDefault="00F2538F" w:rsidP="00C742F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F3740">
              <w:rPr>
                <w:rFonts w:eastAsiaTheme="minorHAnsi"/>
                <w:sz w:val="16"/>
                <w:szCs w:val="16"/>
                <w:lang w:eastAsia="en-US"/>
              </w:rPr>
              <w:t>(</w:t>
            </w:r>
            <w:proofErr w:type="spellStart"/>
            <w:proofErr w:type="gramStart"/>
            <w:r w:rsidRPr="003F3740">
              <w:rPr>
                <w:rFonts w:eastAsiaTheme="minorHAnsi"/>
                <w:sz w:val="16"/>
                <w:szCs w:val="16"/>
                <w:lang w:eastAsia="en-US"/>
              </w:rPr>
              <w:t>экз</w:t>
            </w:r>
            <w:proofErr w:type="spellEnd"/>
            <w:proofErr w:type="gramEnd"/>
            <w:r w:rsidRPr="003F3740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  <w:p w:rsidR="00F2538F" w:rsidRPr="003F3740" w:rsidRDefault="00F2538F" w:rsidP="00C742F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3740">
              <w:rPr>
                <w:rFonts w:eastAsiaTheme="minorHAnsi"/>
                <w:sz w:val="16"/>
                <w:szCs w:val="16"/>
                <w:lang w:eastAsia="en-US"/>
              </w:rPr>
              <w:t>(в том числе электронные издания)</w:t>
            </w:r>
          </w:p>
        </w:tc>
        <w:tc>
          <w:tcPr>
            <w:tcW w:w="1170" w:type="dxa"/>
            <w:vMerge w:val="restart"/>
          </w:tcPr>
          <w:p w:rsidR="00F2538F" w:rsidRPr="003F3740" w:rsidRDefault="00F2538F" w:rsidP="00C742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F374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правоч</w:t>
            </w:r>
            <w:proofErr w:type="spellEnd"/>
            <w:r w:rsidRPr="003F374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</w:t>
            </w:r>
          </w:p>
          <w:p w:rsidR="00F2538F" w:rsidRPr="003F3740" w:rsidRDefault="00F2538F" w:rsidP="00C742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F374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я</w:t>
            </w:r>
            <w:proofErr w:type="spellEnd"/>
          </w:p>
          <w:p w:rsidR="00F2538F" w:rsidRPr="003F3740" w:rsidRDefault="00F2538F" w:rsidP="00C742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3F374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лит-</w:t>
            </w:r>
            <w:proofErr w:type="spellStart"/>
            <w:r w:rsidRPr="003F374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</w:t>
            </w:r>
            <w:proofErr w:type="spellEnd"/>
            <w:proofErr w:type="gramEnd"/>
          </w:p>
          <w:p w:rsidR="00F2538F" w:rsidRPr="003F3740" w:rsidRDefault="00F2538F" w:rsidP="00C742F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F3740">
              <w:rPr>
                <w:rFonts w:eastAsiaTheme="minorHAnsi"/>
                <w:sz w:val="16"/>
                <w:szCs w:val="16"/>
                <w:lang w:eastAsia="en-US"/>
              </w:rPr>
              <w:t>(</w:t>
            </w:r>
            <w:proofErr w:type="spellStart"/>
            <w:proofErr w:type="gramStart"/>
            <w:r w:rsidRPr="003F3740">
              <w:rPr>
                <w:rFonts w:eastAsiaTheme="minorHAnsi"/>
                <w:sz w:val="16"/>
                <w:szCs w:val="16"/>
                <w:lang w:eastAsia="en-US"/>
              </w:rPr>
              <w:t>экз</w:t>
            </w:r>
            <w:proofErr w:type="spellEnd"/>
            <w:proofErr w:type="gramEnd"/>
            <w:r w:rsidRPr="003F3740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  <w:p w:rsidR="00F2538F" w:rsidRPr="003F3740" w:rsidRDefault="00F2538F" w:rsidP="00C742F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3740">
              <w:rPr>
                <w:rFonts w:eastAsiaTheme="minorHAnsi"/>
                <w:sz w:val="16"/>
                <w:szCs w:val="16"/>
                <w:lang w:eastAsia="en-US"/>
              </w:rPr>
              <w:t>(в том числе электронные издания)</w:t>
            </w:r>
          </w:p>
        </w:tc>
        <w:tc>
          <w:tcPr>
            <w:tcW w:w="989" w:type="dxa"/>
            <w:vMerge w:val="restart"/>
          </w:tcPr>
          <w:p w:rsidR="00F2538F" w:rsidRPr="003F3740" w:rsidRDefault="00F2538F" w:rsidP="00C742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F374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Худ.</w:t>
            </w:r>
          </w:p>
          <w:p w:rsidR="00F2538F" w:rsidRPr="003F3740" w:rsidRDefault="00F2538F" w:rsidP="00C742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3F374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лит-</w:t>
            </w:r>
            <w:proofErr w:type="spellStart"/>
            <w:r w:rsidRPr="003F374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</w:t>
            </w:r>
            <w:proofErr w:type="spellEnd"/>
            <w:proofErr w:type="gramEnd"/>
          </w:p>
          <w:p w:rsidR="00F2538F" w:rsidRPr="003F3740" w:rsidRDefault="00F2538F" w:rsidP="00C742F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3740">
              <w:rPr>
                <w:rFonts w:eastAsiaTheme="minorHAnsi"/>
                <w:sz w:val="16"/>
                <w:szCs w:val="16"/>
                <w:lang w:eastAsia="en-US"/>
              </w:rPr>
              <w:t>(</w:t>
            </w:r>
            <w:proofErr w:type="spellStart"/>
            <w:proofErr w:type="gramStart"/>
            <w:r w:rsidRPr="003F3740">
              <w:rPr>
                <w:rFonts w:eastAsiaTheme="minorHAnsi"/>
                <w:sz w:val="16"/>
                <w:szCs w:val="16"/>
                <w:lang w:eastAsia="en-US"/>
              </w:rPr>
              <w:t>экз</w:t>
            </w:r>
            <w:proofErr w:type="spellEnd"/>
            <w:proofErr w:type="gramEnd"/>
            <w:r w:rsidRPr="003F3740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64" w:type="dxa"/>
            <w:vMerge w:val="restart"/>
          </w:tcPr>
          <w:p w:rsidR="00F2538F" w:rsidRPr="003F3740" w:rsidRDefault="00F2538F" w:rsidP="00C742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F374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отная</w:t>
            </w:r>
          </w:p>
          <w:p w:rsidR="00F2538F" w:rsidRPr="003F3740" w:rsidRDefault="00F2538F" w:rsidP="00C742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3F374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лит-</w:t>
            </w:r>
            <w:proofErr w:type="spellStart"/>
            <w:r w:rsidRPr="003F374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</w:t>
            </w:r>
            <w:proofErr w:type="spellEnd"/>
            <w:proofErr w:type="gramEnd"/>
          </w:p>
          <w:p w:rsidR="00F2538F" w:rsidRPr="003F3740" w:rsidRDefault="00F2538F" w:rsidP="00C742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F374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(</w:t>
            </w:r>
            <w:proofErr w:type="spellStart"/>
            <w:proofErr w:type="gramStart"/>
            <w:r w:rsidRPr="003F374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з</w:t>
            </w:r>
            <w:proofErr w:type="spellEnd"/>
            <w:proofErr w:type="gramEnd"/>
            <w:r w:rsidRPr="003F374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)</w:t>
            </w:r>
          </w:p>
          <w:p w:rsidR="00F2538F" w:rsidRPr="003F3740" w:rsidRDefault="00F2538F" w:rsidP="00C742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F374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(в том числе электронные издания)</w:t>
            </w:r>
          </w:p>
          <w:p w:rsidR="00F2538F" w:rsidRPr="003F3740" w:rsidRDefault="00F2538F" w:rsidP="00C742F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2538F" w:rsidRPr="003F3740" w:rsidTr="00C742F5">
        <w:tc>
          <w:tcPr>
            <w:tcW w:w="1168" w:type="dxa"/>
            <w:vMerge/>
          </w:tcPr>
          <w:p w:rsidR="00F2538F" w:rsidRPr="003F3740" w:rsidRDefault="00F2538F" w:rsidP="00C742F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9" w:type="dxa"/>
          </w:tcPr>
          <w:p w:rsidR="00F2538F" w:rsidRPr="003F3740" w:rsidRDefault="00F2538F" w:rsidP="00C742F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F3740">
              <w:rPr>
                <w:rFonts w:eastAsiaTheme="minorHAnsi"/>
                <w:sz w:val="20"/>
                <w:szCs w:val="20"/>
                <w:lang w:eastAsia="en-US"/>
              </w:rPr>
              <w:t xml:space="preserve">Учебная </w:t>
            </w:r>
            <w:proofErr w:type="gramStart"/>
            <w:r w:rsidRPr="003F3740">
              <w:rPr>
                <w:rFonts w:eastAsiaTheme="minorHAnsi"/>
                <w:sz w:val="20"/>
                <w:szCs w:val="20"/>
                <w:lang w:eastAsia="en-US"/>
              </w:rPr>
              <w:t>лит-</w:t>
            </w:r>
            <w:proofErr w:type="spellStart"/>
            <w:r w:rsidRPr="003F3740">
              <w:rPr>
                <w:rFonts w:eastAsiaTheme="minorHAnsi"/>
                <w:sz w:val="20"/>
                <w:szCs w:val="20"/>
                <w:lang w:eastAsia="en-US"/>
              </w:rPr>
              <w:t>ра</w:t>
            </w:r>
            <w:proofErr w:type="spellEnd"/>
            <w:proofErr w:type="gramEnd"/>
          </w:p>
          <w:p w:rsidR="00F2538F" w:rsidRPr="003F3740" w:rsidRDefault="00F2538F" w:rsidP="00C742F5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3F3740">
              <w:rPr>
                <w:rFonts w:eastAsiaTheme="minorHAnsi"/>
                <w:sz w:val="20"/>
                <w:szCs w:val="20"/>
                <w:lang w:eastAsia="en-US"/>
              </w:rPr>
              <w:t>(в том числе электрон.</w:t>
            </w:r>
            <w:proofErr w:type="gramEnd"/>
          </w:p>
          <w:p w:rsidR="00F2538F" w:rsidRPr="003F3740" w:rsidRDefault="00F2538F" w:rsidP="00C742F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F3740">
              <w:rPr>
                <w:rFonts w:eastAsiaTheme="minorHAnsi"/>
                <w:sz w:val="20"/>
                <w:szCs w:val="20"/>
                <w:lang w:eastAsia="en-US"/>
              </w:rPr>
              <w:t>издания)</w:t>
            </w:r>
          </w:p>
          <w:p w:rsidR="00F2538F" w:rsidRPr="003F3740" w:rsidRDefault="00F2538F" w:rsidP="00C742F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F3740">
              <w:rPr>
                <w:rFonts w:eastAsiaTheme="minorHAnsi"/>
                <w:sz w:val="20"/>
                <w:szCs w:val="20"/>
                <w:lang w:eastAsia="en-US"/>
              </w:rPr>
              <w:t>(экз.)</w:t>
            </w:r>
          </w:p>
        </w:tc>
        <w:tc>
          <w:tcPr>
            <w:tcW w:w="1415" w:type="dxa"/>
          </w:tcPr>
          <w:p w:rsidR="00F2538F" w:rsidRPr="003F3740" w:rsidRDefault="00F2538F" w:rsidP="00C742F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F3740">
              <w:rPr>
                <w:rFonts w:eastAsiaTheme="minorHAnsi"/>
                <w:sz w:val="20"/>
                <w:szCs w:val="20"/>
                <w:lang w:eastAsia="en-US"/>
              </w:rPr>
              <w:t>Учебно-методическая лит-</w:t>
            </w:r>
            <w:proofErr w:type="spellStart"/>
            <w:r w:rsidRPr="003F3740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proofErr w:type="gramStart"/>
            <w:r w:rsidRPr="003F3740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proofErr w:type="spellEnd"/>
            <w:r w:rsidRPr="003F3740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proofErr w:type="gramEnd"/>
            <w:r w:rsidRPr="003F3740">
              <w:rPr>
                <w:rFonts w:eastAsiaTheme="minorHAnsi"/>
                <w:sz w:val="20"/>
                <w:szCs w:val="20"/>
                <w:lang w:eastAsia="en-US"/>
              </w:rPr>
              <w:t>в том числе электронные</w:t>
            </w:r>
          </w:p>
          <w:p w:rsidR="00F2538F" w:rsidRPr="003F3740" w:rsidRDefault="00F2538F" w:rsidP="00C742F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F3740">
              <w:rPr>
                <w:rFonts w:eastAsiaTheme="minorHAnsi"/>
                <w:sz w:val="20"/>
                <w:szCs w:val="20"/>
                <w:lang w:eastAsia="en-US"/>
              </w:rPr>
              <w:t>издания)</w:t>
            </w:r>
          </w:p>
          <w:p w:rsidR="00F2538F" w:rsidRPr="003F3740" w:rsidRDefault="00F2538F" w:rsidP="00C742F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F3740">
              <w:rPr>
                <w:rFonts w:eastAsiaTheme="minorHAnsi"/>
                <w:sz w:val="20"/>
                <w:szCs w:val="20"/>
                <w:lang w:eastAsia="en-US"/>
              </w:rPr>
              <w:t>(экз.)</w:t>
            </w:r>
          </w:p>
        </w:tc>
        <w:tc>
          <w:tcPr>
            <w:tcW w:w="1334" w:type="dxa"/>
          </w:tcPr>
          <w:p w:rsidR="00F2538F" w:rsidRPr="003F3740" w:rsidRDefault="00F2538F" w:rsidP="00C742F5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F3740">
              <w:rPr>
                <w:rFonts w:eastAsiaTheme="minorHAnsi"/>
                <w:sz w:val="20"/>
                <w:szCs w:val="20"/>
                <w:lang w:eastAsia="en-US"/>
              </w:rPr>
              <w:t>Допол</w:t>
            </w:r>
            <w:proofErr w:type="spellEnd"/>
            <w:r w:rsidRPr="003F374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F2538F" w:rsidRPr="003F3740" w:rsidRDefault="00F2538F" w:rsidP="00C742F5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F3740">
              <w:rPr>
                <w:rFonts w:eastAsiaTheme="minorHAnsi"/>
                <w:sz w:val="20"/>
                <w:szCs w:val="20"/>
                <w:lang w:eastAsia="en-US"/>
              </w:rPr>
              <w:t>нительная</w:t>
            </w:r>
            <w:proofErr w:type="spellEnd"/>
          </w:p>
          <w:p w:rsidR="00F2538F" w:rsidRPr="003F3740" w:rsidRDefault="00F2538F" w:rsidP="00C742F5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3F3740">
              <w:rPr>
                <w:rFonts w:eastAsiaTheme="minorHAnsi"/>
                <w:sz w:val="20"/>
                <w:szCs w:val="20"/>
                <w:lang w:eastAsia="en-US"/>
              </w:rPr>
              <w:t>лит-</w:t>
            </w:r>
            <w:proofErr w:type="spellStart"/>
            <w:r w:rsidRPr="003F3740">
              <w:rPr>
                <w:rFonts w:eastAsiaTheme="minorHAnsi"/>
                <w:sz w:val="20"/>
                <w:szCs w:val="20"/>
                <w:lang w:eastAsia="en-US"/>
              </w:rPr>
              <w:t>ра</w:t>
            </w:r>
            <w:proofErr w:type="spellEnd"/>
            <w:proofErr w:type="gramEnd"/>
          </w:p>
          <w:p w:rsidR="00F2538F" w:rsidRPr="003F3740" w:rsidRDefault="00F2538F" w:rsidP="00C742F5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3F3740">
              <w:rPr>
                <w:rFonts w:eastAsiaTheme="minorHAnsi"/>
                <w:sz w:val="20"/>
                <w:szCs w:val="20"/>
                <w:lang w:eastAsia="en-US"/>
              </w:rPr>
              <w:t>(в том числе электронные</w:t>
            </w:r>
            <w:proofErr w:type="gramEnd"/>
          </w:p>
          <w:p w:rsidR="00F2538F" w:rsidRPr="003F3740" w:rsidRDefault="00F2538F" w:rsidP="00C742F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F3740">
              <w:rPr>
                <w:rFonts w:eastAsiaTheme="minorHAnsi"/>
                <w:sz w:val="20"/>
                <w:szCs w:val="20"/>
                <w:lang w:eastAsia="en-US"/>
              </w:rPr>
              <w:t>издания)</w:t>
            </w:r>
          </w:p>
          <w:p w:rsidR="00F2538F" w:rsidRPr="003F3740" w:rsidRDefault="00F2538F" w:rsidP="00C742F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F3740">
              <w:rPr>
                <w:rFonts w:eastAsiaTheme="minorHAnsi"/>
                <w:sz w:val="20"/>
                <w:szCs w:val="20"/>
                <w:lang w:eastAsia="en-US"/>
              </w:rPr>
              <w:t>(экз.)</w:t>
            </w:r>
          </w:p>
          <w:p w:rsidR="00F2538F" w:rsidRPr="003F3740" w:rsidRDefault="00F2538F" w:rsidP="00C742F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vMerge/>
          </w:tcPr>
          <w:p w:rsidR="00F2538F" w:rsidRPr="003F3740" w:rsidRDefault="00F2538F" w:rsidP="00C742F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</w:tcPr>
          <w:p w:rsidR="00F2538F" w:rsidRPr="003F3740" w:rsidRDefault="00F2538F" w:rsidP="00C742F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Merge/>
          </w:tcPr>
          <w:p w:rsidR="00F2538F" w:rsidRPr="003F3740" w:rsidRDefault="00F2538F" w:rsidP="00C742F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vMerge/>
          </w:tcPr>
          <w:p w:rsidR="00F2538F" w:rsidRPr="003F3740" w:rsidRDefault="00F2538F" w:rsidP="00C742F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2538F" w:rsidRPr="003F3740" w:rsidTr="00C742F5">
        <w:tc>
          <w:tcPr>
            <w:tcW w:w="1168" w:type="dxa"/>
            <w:vMerge/>
          </w:tcPr>
          <w:p w:rsidR="00F2538F" w:rsidRPr="003F3740" w:rsidRDefault="00F2538F" w:rsidP="00C742F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9" w:type="dxa"/>
          </w:tcPr>
          <w:p w:rsidR="00F2538F" w:rsidRPr="003F3740" w:rsidRDefault="00F2538F" w:rsidP="00C742F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3740">
              <w:rPr>
                <w:rFonts w:eastAsiaTheme="minorHAnsi"/>
                <w:sz w:val="22"/>
                <w:szCs w:val="22"/>
                <w:lang w:eastAsia="en-US"/>
              </w:rPr>
              <w:t>1195</w:t>
            </w:r>
          </w:p>
          <w:p w:rsidR="00F2538F" w:rsidRPr="003F3740" w:rsidRDefault="00F2538F" w:rsidP="00C742F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3740">
              <w:rPr>
                <w:rFonts w:eastAsiaTheme="minorHAnsi"/>
                <w:sz w:val="22"/>
                <w:szCs w:val="22"/>
                <w:lang w:eastAsia="en-US"/>
              </w:rPr>
              <w:t xml:space="preserve">(286) </w:t>
            </w:r>
          </w:p>
        </w:tc>
        <w:tc>
          <w:tcPr>
            <w:tcW w:w="1415" w:type="dxa"/>
          </w:tcPr>
          <w:p w:rsidR="00F2538F" w:rsidRPr="003F3740" w:rsidRDefault="00F2538F" w:rsidP="00C742F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3740">
              <w:rPr>
                <w:rFonts w:eastAsiaTheme="minorHAnsi"/>
                <w:sz w:val="22"/>
                <w:szCs w:val="22"/>
                <w:lang w:eastAsia="en-US"/>
              </w:rPr>
              <w:t>1312</w:t>
            </w:r>
          </w:p>
          <w:p w:rsidR="00F2538F" w:rsidRPr="003F3740" w:rsidRDefault="00F2538F" w:rsidP="00C742F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3740">
              <w:rPr>
                <w:rFonts w:eastAsiaTheme="minorHAnsi"/>
                <w:sz w:val="22"/>
                <w:szCs w:val="22"/>
                <w:lang w:eastAsia="en-US"/>
              </w:rPr>
              <w:t>(75)</w:t>
            </w:r>
          </w:p>
        </w:tc>
        <w:tc>
          <w:tcPr>
            <w:tcW w:w="1334" w:type="dxa"/>
          </w:tcPr>
          <w:p w:rsidR="00F2538F" w:rsidRPr="003F3740" w:rsidRDefault="00F2538F" w:rsidP="00C742F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3740">
              <w:rPr>
                <w:rFonts w:eastAsiaTheme="minorHAnsi"/>
                <w:sz w:val="22"/>
                <w:szCs w:val="22"/>
                <w:lang w:eastAsia="en-US"/>
              </w:rPr>
              <w:t>723</w:t>
            </w:r>
          </w:p>
          <w:p w:rsidR="00F2538F" w:rsidRPr="003F3740" w:rsidRDefault="00F2538F" w:rsidP="00C742F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3740">
              <w:rPr>
                <w:rFonts w:eastAsiaTheme="minorHAnsi"/>
                <w:sz w:val="22"/>
                <w:szCs w:val="22"/>
                <w:lang w:eastAsia="en-US"/>
              </w:rPr>
              <w:t>(182)</w:t>
            </w:r>
          </w:p>
        </w:tc>
        <w:tc>
          <w:tcPr>
            <w:tcW w:w="1182" w:type="dxa"/>
            <w:vMerge/>
          </w:tcPr>
          <w:p w:rsidR="00F2538F" w:rsidRPr="003F3740" w:rsidRDefault="00F2538F" w:rsidP="00C742F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</w:tcPr>
          <w:p w:rsidR="00F2538F" w:rsidRPr="003F3740" w:rsidRDefault="00F2538F" w:rsidP="00C742F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Merge/>
          </w:tcPr>
          <w:p w:rsidR="00F2538F" w:rsidRPr="003F3740" w:rsidRDefault="00F2538F" w:rsidP="00C742F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vMerge/>
          </w:tcPr>
          <w:p w:rsidR="00F2538F" w:rsidRPr="003F3740" w:rsidRDefault="00F2538F" w:rsidP="00C742F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2538F" w:rsidRPr="003F3740" w:rsidTr="00C742F5">
        <w:tc>
          <w:tcPr>
            <w:tcW w:w="1168" w:type="dxa"/>
          </w:tcPr>
          <w:p w:rsidR="00F2538F" w:rsidRPr="003F3740" w:rsidRDefault="00F2538F" w:rsidP="00C742F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F3740">
              <w:rPr>
                <w:rFonts w:eastAsiaTheme="minorHAnsi"/>
                <w:sz w:val="22"/>
                <w:szCs w:val="22"/>
                <w:lang w:eastAsia="en-US"/>
              </w:rPr>
              <w:t>21464</w:t>
            </w:r>
          </w:p>
          <w:p w:rsidR="00F2538F" w:rsidRPr="003F3740" w:rsidRDefault="00F2538F" w:rsidP="00C742F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F3740">
              <w:rPr>
                <w:rFonts w:eastAsiaTheme="minorHAnsi"/>
                <w:sz w:val="22"/>
                <w:szCs w:val="22"/>
                <w:lang w:eastAsia="en-US"/>
              </w:rPr>
              <w:t>(876)</w:t>
            </w:r>
          </w:p>
        </w:tc>
        <w:tc>
          <w:tcPr>
            <w:tcW w:w="3898" w:type="dxa"/>
            <w:gridSpan w:val="3"/>
          </w:tcPr>
          <w:p w:rsidR="00F2538F" w:rsidRPr="003F3740" w:rsidRDefault="00F2538F" w:rsidP="00C742F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3740">
              <w:rPr>
                <w:rFonts w:eastAsiaTheme="minorHAnsi"/>
                <w:sz w:val="22"/>
                <w:szCs w:val="22"/>
                <w:lang w:eastAsia="en-US"/>
              </w:rPr>
              <w:t>3230</w:t>
            </w:r>
          </w:p>
          <w:p w:rsidR="00F2538F" w:rsidRPr="003F3740" w:rsidRDefault="00F2538F" w:rsidP="00C742F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3740">
              <w:rPr>
                <w:rFonts w:eastAsiaTheme="minorHAnsi"/>
                <w:sz w:val="22"/>
                <w:szCs w:val="22"/>
                <w:lang w:eastAsia="en-US"/>
              </w:rPr>
              <w:t>(543)</w:t>
            </w:r>
          </w:p>
        </w:tc>
        <w:tc>
          <w:tcPr>
            <w:tcW w:w="1182" w:type="dxa"/>
          </w:tcPr>
          <w:p w:rsidR="00F2538F" w:rsidRPr="003F3740" w:rsidRDefault="00F2538F" w:rsidP="00C742F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3740">
              <w:rPr>
                <w:rFonts w:eastAsiaTheme="minorHAnsi"/>
                <w:sz w:val="22"/>
                <w:szCs w:val="22"/>
                <w:lang w:eastAsia="en-US"/>
              </w:rPr>
              <w:t>732</w:t>
            </w:r>
          </w:p>
          <w:p w:rsidR="00F2538F" w:rsidRPr="003F3740" w:rsidRDefault="00F2538F" w:rsidP="00C742F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3740">
              <w:rPr>
                <w:rFonts w:eastAsiaTheme="minorHAnsi"/>
                <w:sz w:val="22"/>
                <w:szCs w:val="22"/>
                <w:lang w:eastAsia="en-US"/>
              </w:rPr>
              <w:t>(65)</w:t>
            </w:r>
          </w:p>
        </w:tc>
        <w:tc>
          <w:tcPr>
            <w:tcW w:w="1170" w:type="dxa"/>
          </w:tcPr>
          <w:p w:rsidR="00F2538F" w:rsidRPr="003F3740" w:rsidRDefault="00F2538F" w:rsidP="00C742F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3740">
              <w:rPr>
                <w:rFonts w:eastAsiaTheme="minorHAnsi"/>
                <w:sz w:val="22"/>
                <w:szCs w:val="22"/>
                <w:lang w:eastAsia="en-US"/>
              </w:rPr>
              <w:t>642</w:t>
            </w:r>
          </w:p>
          <w:p w:rsidR="00F2538F" w:rsidRPr="003F3740" w:rsidRDefault="00F2538F" w:rsidP="00C742F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3740">
              <w:rPr>
                <w:rFonts w:eastAsiaTheme="minorHAnsi"/>
                <w:sz w:val="22"/>
                <w:szCs w:val="22"/>
                <w:lang w:eastAsia="en-US"/>
              </w:rPr>
              <w:t>(15)</w:t>
            </w:r>
          </w:p>
        </w:tc>
        <w:tc>
          <w:tcPr>
            <w:tcW w:w="989" w:type="dxa"/>
          </w:tcPr>
          <w:p w:rsidR="00F2538F" w:rsidRPr="003F3740" w:rsidRDefault="00F2538F" w:rsidP="00C742F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3740">
              <w:rPr>
                <w:rFonts w:eastAsiaTheme="minorHAnsi"/>
                <w:sz w:val="22"/>
                <w:szCs w:val="22"/>
                <w:lang w:eastAsia="en-US"/>
              </w:rPr>
              <w:t>998</w:t>
            </w:r>
          </w:p>
        </w:tc>
        <w:tc>
          <w:tcPr>
            <w:tcW w:w="1164" w:type="dxa"/>
          </w:tcPr>
          <w:p w:rsidR="00F2538F" w:rsidRPr="003F3740" w:rsidRDefault="00F2538F" w:rsidP="00C742F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3740">
              <w:rPr>
                <w:rFonts w:eastAsiaTheme="minorHAnsi"/>
                <w:sz w:val="22"/>
                <w:szCs w:val="22"/>
                <w:lang w:eastAsia="en-US"/>
              </w:rPr>
              <w:t>15862</w:t>
            </w:r>
          </w:p>
          <w:p w:rsidR="00F2538F" w:rsidRPr="003F3740" w:rsidRDefault="00F2538F" w:rsidP="00C742F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F3740">
              <w:rPr>
                <w:rFonts w:eastAsiaTheme="minorHAnsi"/>
                <w:sz w:val="22"/>
                <w:szCs w:val="22"/>
                <w:lang w:eastAsia="en-US"/>
              </w:rPr>
              <w:t>(253)</w:t>
            </w:r>
          </w:p>
        </w:tc>
      </w:tr>
    </w:tbl>
    <w:p w:rsidR="00F2538F" w:rsidRDefault="00F2538F" w:rsidP="00D84EB7">
      <w:pPr>
        <w:widowControl w:val="0"/>
        <w:ind w:firstLine="600"/>
        <w:jc w:val="both"/>
        <w:rPr>
          <w:sz w:val="28"/>
          <w:szCs w:val="28"/>
          <w:lang w:eastAsia="x-none"/>
        </w:rPr>
      </w:pPr>
    </w:p>
    <w:p w:rsidR="00D84EB7" w:rsidRPr="00D84EB7" w:rsidRDefault="00670D88" w:rsidP="00D84EB7">
      <w:pPr>
        <w:widowControl w:val="0"/>
        <w:spacing w:line="360" w:lineRule="auto"/>
        <w:ind w:firstLine="62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</w:t>
      </w:r>
      <w:r w:rsidR="00D84EB7" w:rsidRPr="00D84EB7">
        <w:rPr>
          <w:sz w:val="28"/>
          <w:szCs w:val="28"/>
          <w:lang w:val="x-none" w:eastAsia="x-none"/>
        </w:rPr>
        <w:t xml:space="preserve">Комплектование фондов основывается на анализе потребностей учебного процесса в учебной, учебно-методической литературе, заявок предметно-цикловых комиссий, количества обучающихся, типа и вида изданий, необходимых для изучения дисциплин учебного плана. </w:t>
      </w:r>
    </w:p>
    <w:p w:rsidR="00D84EB7" w:rsidRPr="00D84EB7" w:rsidRDefault="00D84EB7" w:rsidP="00D84EB7">
      <w:pPr>
        <w:shd w:val="clear" w:color="auto" w:fill="FFFFFF"/>
        <w:spacing w:line="360" w:lineRule="auto"/>
        <w:ind w:firstLine="600"/>
        <w:jc w:val="both"/>
        <w:rPr>
          <w:color w:val="000000"/>
          <w:spacing w:val="-1"/>
          <w:sz w:val="28"/>
          <w:szCs w:val="28"/>
        </w:rPr>
      </w:pPr>
      <w:r w:rsidRPr="00D84EB7">
        <w:rPr>
          <w:rFonts w:eastAsiaTheme="minorHAnsi"/>
          <w:color w:val="000000"/>
          <w:spacing w:val="-1"/>
          <w:sz w:val="28"/>
          <w:szCs w:val="28"/>
          <w:lang w:eastAsia="en-US"/>
        </w:rPr>
        <w:t xml:space="preserve">Основой для комплектования книжного фонда являются учебный план и действующие </w:t>
      </w:r>
      <w:r w:rsidRPr="00D84EB7">
        <w:rPr>
          <w:rFonts w:eastAsiaTheme="minorHAnsi"/>
          <w:color w:val="000000"/>
          <w:sz w:val="28"/>
          <w:szCs w:val="28"/>
          <w:lang w:eastAsia="en-US"/>
        </w:rPr>
        <w:t>учебные программы по специальностям и дисциплинам.</w:t>
      </w:r>
      <w:r w:rsidRPr="00D84EB7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</w:t>
      </w:r>
      <w:r w:rsidRPr="00D84EB7">
        <w:rPr>
          <w:color w:val="000000"/>
          <w:sz w:val="28"/>
          <w:szCs w:val="28"/>
        </w:rPr>
        <w:t xml:space="preserve">Учебная литература приобретается по письменной заявке </w:t>
      </w:r>
      <w:r w:rsidRPr="00D84EB7">
        <w:rPr>
          <w:color w:val="000000"/>
          <w:spacing w:val="-1"/>
          <w:sz w:val="28"/>
          <w:szCs w:val="28"/>
        </w:rPr>
        <w:t>преподавателей.</w:t>
      </w:r>
    </w:p>
    <w:p w:rsidR="00D84EB7" w:rsidRPr="00D84EB7" w:rsidRDefault="00D84EB7" w:rsidP="00D84EB7">
      <w:pPr>
        <w:shd w:val="clear" w:color="auto" w:fill="FFFFFF"/>
        <w:spacing w:line="360" w:lineRule="auto"/>
        <w:ind w:firstLine="600"/>
        <w:jc w:val="both"/>
        <w:rPr>
          <w:color w:val="000000"/>
          <w:spacing w:val="-1"/>
          <w:sz w:val="28"/>
          <w:szCs w:val="28"/>
        </w:rPr>
      </w:pPr>
      <w:r w:rsidRPr="00D84EB7">
        <w:rPr>
          <w:color w:val="000000"/>
          <w:spacing w:val="-1"/>
          <w:sz w:val="28"/>
          <w:szCs w:val="28"/>
        </w:rPr>
        <w:t>Комплектование фонда библиотеки колледжа осуществляется через книжные магазины, книготорговые фирмы: Книготорговая компания «Лань-Трейд», издательство «</w:t>
      </w:r>
      <w:proofErr w:type="spellStart"/>
      <w:r w:rsidRPr="00D84EB7">
        <w:rPr>
          <w:color w:val="000000"/>
          <w:spacing w:val="-1"/>
          <w:sz w:val="28"/>
          <w:szCs w:val="28"/>
        </w:rPr>
        <w:t>Юрайт</w:t>
      </w:r>
      <w:proofErr w:type="spellEnd"/>
      <w:r w:rsidRPr="00D84EB7">
        <w:rPr>
          <w:color w:val="000000"/>
          <w:spacing w:val="-1"/>
          <w:sz w:val="28"/>
          <w:szCs w:val="28"/>
        </w:rPr>
        <w:t>», «</w:t>
      </w:r>
      <w:proofErr w:type="spellStart"/>
      <w:r w:rsidRPr="00D84EB7">
        <w:rPr>
          <w:color w:val="000000"/>
          <w:spacing w:val="-1"/>
          <w:sz w:val="28"/>
          <w:szCs w:val="28"/>
        </w:rPr>
        <w:t>Книга</w:t>
      </w:r>
      <w:proofErr w:type="gramStart"/>
      <w:r w:rsidRPr="00D84EB7">
        <w:rPr>
          <w:color w:val="000000"/>
          <w:spacing w:val="-1"/>
          <w:sz w:val="28"/>
          <w:szCs w:val="28"/>
        </w:rPr>
        <w:t>.р</w:t>
      </w:r>
      <w:proofErr w:type="gramEnd"/>
      <w:r w:rsidRPr="00D84EB7">
        <w:rPr>
          <w:color w:val="000000"/>
          <w:spacing w:val="-1"/>
          <w:sz w:val="28"/>
          <w:szCs w:val="28"/>
        </w:rPr>
        <w:t>у</w:t>
      </w:r>
      <w:proofErr w:type="spellEnd"/>
      <w:r w:rsidRPr="00D84EB7">
        <w:rPr>
          <w:color w:val="000000"/>
          <w:spacing w:val="-1"/>
          <w:sz w:val="28"/>
          <w:szCs w:val="28"/>
        </w:rPr>
        <w:t xml:space="preserve">». При приобретении литературы учитывается рекомендуемый коэффициент </w:t>
      </w:r>
      <w:proofErr w:type="spellStart"/>
      <w:r w:rsidRPr="00D84EB7">
        <w:rPr>
          <w:color w:val="000000"/>
          <w:spacing w:val="-1"/>
          <w:sz w:val="28"/>
          <w:szCs w:val="28"/>
        </w:rPr>
        <w:t>книгообеспеченности</w:t>
      </w:r>
      <w:proofErr w:type="spellEnd"/>
      <w:r w:rsidRPr="00D84EB7">
        <w:rPr>
          <w:color w:val="000000"/>
          <w:spacing w:val="-1"/>
          <w:sz w:val="28"/>
          <w:szCs w:val="28"/>
        </w:rPr>
        <w:t xml:space="preserve"> для всех изучаемых дисциплин. Ф</w:t>
      </w:r>
      <w:proofErr w:type="spellStart"/>
      <w:r w:rsidRPr="00D84EB7">
        <w:rPr>
          <w:sz w:val="28"/>
          <w:szCs w:val="28"/>
          <w:lang w:val="x-none" w:eastAsia="x-none"/>
        </w:rPr>
        <w:t>онд</w:t>
      </w:r>
      <w:proofErr w:type="spellEnd"/>
      <w:r w:rsidRPr="00D84EB7">
        <w:rPr>
          <w:sz w:val="28"/>
          <w:szCs w:val="28"/>
          <w:lang w:val="x-none" w:eastAsia="x-none"/>
        </w:rPr>
        <w:t xml:space="preserve"> библиотеки планируется  </w:t>
      </w:r>
      <w:r w:rsidRPr="00D84EB7">
        <w:rPr>
          <w:sz w:val="28"/>
          <w:szCs w:val="28"/>
          <w:lang w:eastAsia="x-none"/>
        </w:rPr>
        <w:t xml:space="preserve">пополнять и </w:t>
      </w:r>
      <w:r w:rsidRPr="00D84EB7">
        <w:rPr>
          <w:sz w:val="28"/>
          <w:szCs w:val="28"/>
          <w:lang w:val="x-none" w:eastAsia="x-none"/>
        </w:rPr>
        <w:t>обнов</w:t>
      </w:r>
      <w:r w:rsidRPr="00D84EB7">
        <w:rPr>
          <w:sz w:val="28"/>
          <w:szCs w:val="28"/>
          <w:lang w:eastAsia="x-none"/>
        </w:rPr>
        <w:t>лять</w:t>
      </w:r>
      <w:r w:rsidRPr="00D84EB7">
        <w:rPr>
          <w:sz w:val="28"/>
          <w:szCs w:val="28"/>
          <w:lang w:val="x-none" w:eastAsia="x-none"/>
        </w:rPr>
        <w:t xml:space="preserve"> </w:t>
      </w:r>
      <w:r w:rsidRPr="00D84EB7">
        <w:rPr>
          <w:sz w:val="28"/>
          <w:szCs w:val="28"/>
          <w:lang w:eastAsia="x-none"/>
        </w:rPr>
        <w:t>с учетом анализа потребностей учебного процесса в учебной, учебно-методической литературе, заявок предметно-цикловых комиссий, количества обучающихся, типа и вида изданий, необходимых для изучения дисциплин учебного плана.</w:t>
      </w:r>
    </w:p>
    <w:p w:rsidR="00D84EB7" w:rsidRPr="00D84EB7" w:rsidRDefault="00D84EB7" w:rsidP="00D84EB7">
      <w:pPr>
        <w:widowControl w:val="0"/>
        <w:spacing w:line="360" w:lineRule="auto"/>
        <w:ind w:firstLine="600"/>
        <w:jc w:val="both"/>
        <w:rPr>
          <w:sz w:val="28"/>
          <w:szCs w:val="28"/>
          <w:lang w:eastAsia="x-none"/>
        </w:rPr>
      </w:pPr>
      <w:r w:rsidRPr="00D84EB7">
        <w:rPr>
          <w:sz w:val="28"/>
          <w:szCs w:val="28"/>
          <w:lang w:eastAsia="x-none"/>
        </w:rPr>
        <w:t xml:space="preserve">Фонд периодических изданий состоит из центральных, а также отраслевых изданий, соответствующих профилю реализуемых образовательных программ. </w:t>
      </w:r>
      <w:r w:rsidRPr="00D84EB7">
        <w:rPr>
          <w:sz w:val="28"/>
          <w:szCs w:val="28"/>
          <w:lang w:val="x-none" w:eastAsia="x-none"/>
        </w:rPr>
        <w:t>Ежегодно ведется подписка на периодическую литературу, в том числе, на специализированные издания: журналы</w:t>
      </w:r>
      <w:r w:rsidRPr="00D84EB7">
        <w:rPr>
          <w:sz w:val="28"/>
          <w:szCs w:val="28"/>
          <w:lang w:eastAsia="x-none"/>
        </w:rPr>
        <w:t xml:space="preserve"> </w:t>
      </w:r>
      <w:r w:rsidRPr="00D84EB7">
        <w:rPr>
          <w:sz w:val="28"/>
          <w:szCs w:val="28"/>
          <w:lang w:val="x-none" w:eastAsia="x-none"/>
        </w:rPr>
        <w:t xml:space="preserve">- «Музыкальная </w:t>
      </w:r>
      <w:r w:rsidRPr="00D84EB7">
        <w:rPr>
          <w:sz w:val="28"/>
          <w:szCs w:val="28"/>
          <w:lang w:eastAsia="x-none"/>
        </w:rPr>
        <w:t>академия</w:t>
      </w:r>
      <w:r w:rsidRPr="00D84EB7">
        <w:rPr>
          <w:sz w:val="28"/>
          <w:szCs w:val="28"/>
          <w:lang w:val="x-none" w:eastAsia="x-none"/>
        </w:rPr>
        <w:t>»,  «</w:t>
      </w:r>
      <w:proofErr w:type="spellStart"/>
      <w:r w:rsidRPr="00D84EB7">
        <w:rPr>
          <w:sz w:val="28"/>
          <w:szCs w:val="28"/>
          <w:lang w:val="en-US" w:eastAsia="x-none"/>
        </w:rPr>
        <w:t>Piano</w:t>
      </w:r>
      <w:proofErr w:type="spellEnd"/>
      <w:r w:rsidRPr="00D84EB7">
        <w:rPr>
          <w:sz w:val="28"/>
          <w:szCs w:val="28"/>
          <w:lang w:eastAsia="x-none"/>
        </w:rPr>
        <w:t>Форум</w:t>
      </w:r>
      <w:r w:rsidRPr="00D84EB7">
        <w:rPr>
          <w:sz w:val="28"/>
          <w:szCs w:val="28"/>
          <w:lang w:val="x-none" w:eastAsia="x-none"/>
        </w:rPr>
        <w:t>», «Музык</w:t>
      </w:r>
      <w:r w:rsidRPr="00D84EB7">
        <w:rPr>
          <w:sz w:val="28"/>
          <w:szCs w:val="28"/>
          <w:lang w:eastAsia="x-none"/>
        </w:rPr>
        <w:t>оведение</w:t>
      </w:r>
      <w:r w:rsidRPr="00D84EB7">
        <w:rPr>
          <w:sz w:val="28"/>
          <w:szCs w:val="28"/>
          <w:lang w:val="x-none" w:eastAsia="x-none"/>
        </w:rPr>
        <w:t>», «</w:t>
      </w:r>
      <w:r w:rsidRPr="00D84EB7">
        <w:rPr>
          <w:sz w:val="28"/>
          <w:szCs w:val="28"/>
          <w:lang w:eastAsia="x-none"/>
        </w:rPr>
        <w:t>Народное творчество: личность, искусство, время</w:t>
      </w:r>
      <w:r w:rsidRPr="00D84EB7">
        <w:rPr>
          <w:sz w:val="28"/>
          <w:szCs w:val="28"/>
          <w:lang w:val="x-none" w:eastAsia="x-none"/>
        </w:rPr>
        <w:t xml:space="preserve">»; </w:t>
      </w:r>
      <w:r w:rsidRPr="00D84EB7">
        <w:rPr>
          <w:sz w:val="28"/>
          <w:szCs w:val="28"/>
          <w:lang w:eastAsia="x-none"/>
        </w:rPr>
        <w:t xml:space="preserve"> </w:t>
      </w:r>
      <w:r w:rsidRPr="00D84EB7">
        <w:rPr>
          <w:sz w:val="28"/>
          <w:szCs w:val="28"/>
          <w:lang w:val="x-none" w:eastAsia="x-none"/>
        </w:rPr>
        <w:t>газеты - «Культура»,  «Музыкальное обозрение», «</w:t>
      </w:r>
      <w:r w:rsidRPr="00D84EB7">
        <w:rPr>
          <w:sz w:val="28"/>
          <w:szCs w:val="28"/>
          <w:lang w:eastAsia="x-none"/>
        </w:rPr>
        <w:t>Экран и сцена</w:t>
      </w:r>
      <w:r w:rsidRPr="00D84EB7">
        <w:rPr>
          <w:sz w:val="28"/>
          <w:szCs w:val="28"/>
          <w:lang w:val="x-none" w:eastAsia="x-none"/>
        </w:rPr>
        <w:t>».</w:t>
      </w:r>
      <w:r w:rsidRPr="00D84EB7">
        <w:rPr>
          <w:sz w:val="28"/>
          <w:szCs w:val="28"/>
          <w:lang w:eastAsia="x-none"/>
        </w:rPr>
        <w:t xml:space="preserve"> В фонде периодических изданий представлены журналы: «Музыкальная жизнь», «Музыка в школе», «Музыка и время»,  «Искусство и образование», «Музыка и </w:t>
      </w:r>
      <w:r w:rsidRPr="00D84EB7">
        <w:rPr>
          <w:sz w:val="28"/>
          <w:szCs w:val="28"/>
          <w:lang w:eastAsia="x-none"/>
        </w:rPr>
        <w:lastRenderedPageBreak/>
        <w:t>электроника», «</w:t>
      </w:r>
      <w:r w:rsidRPr="00D84EB7">
        <w:rPr>
          <w:sz w:val="28"/>
          <w:szCs w:val="28"/>
          <w:lang w:val="en-US" w:eastAsia="x-none"/>
        </w:rPr>
        <w:t>Light</w:t>
      </w:r>
      <w:r w:rsidRPr="00D84EB7">
        <w:rPr>
          <w:sz w:val="28"/>
          <w:szCs w:val="28"/>
          <w:lang w:eastAsia="x-none"/>
        </w:rPr>
        <w:t xml:space="preserve">. </w:t>
      </w:r>
      <w:proofErr w:type="gramStart"/>
      <w:r w:rsidRPr="00D84EB7">
        <w:rPr>
          <w:sz w:val="28"/>
          <w:szCs w:val="28"/>
          <w:lang w:val="en-US" w:eastAsia="x-none"/>
        </w:rPr>
        <w:t>Sound</w:t>
      </w:r>
      <w:r w:rsidRPr="00D84EB7">
        <w:rPr>
          <w:sz w:val="28"/>
          <w:szCs w:val="28"/>
          <w:lang w:eastAsia="x-none"/>
        </w:rPr>
        <w:t>.</w:t>
      </w:r>
      <w:proofErr w:type="gramEnd"/>
      <w:r w:rsidRPr="00D84EB7">
        <w:rPr>
          <w:sz w:val="28"/>
          <w:szCs w:val="28"/>
          <w:lang w:eastAsia="x-none"/>
        </w:rPr>
        <w:t xml:space="preserve"> </w:t>
      </w:r>
      <w:proofErr w:type="spellStart"/>
      <w:proofErr w:type="gramStart"/>
      <w:r w:rsidRPr="00D84EB7">
        <w:rPr>
          <w:sz w:val="28"/>
          <w:szCs w:val="28"/>
          <w:lang w:val="en-US" w:eastAsia="x-none"/>
        </w:rPr>
        <w:t>Nevs</w:t>
      </w:r>
      <w:proofErr w:type="spellEnd"/>
      <w:r w:rsidRPr="00D84EB7">
        <w:rPr>
          <w:sz w:val="28"/>
          <w:szCs w:val="28"/>
          <w:lang w:eastAsia="x-none"/>
        </w:rPr>
        <w:t>», «Шоу-Мастер».</w:t>
      </w:r>
      <w:proofErr w:type="gramEnd"/>
    </w:p>
    <w:p w:rsidR="002B18A6" w:rsidRDefault="00D84EB7" w:rsidP="00D84EB7">
      <w:pPr>
        <w:widowControl w:val="0"/>
        <w:spacing w:line="360" w:lineRule="auto"/>
        <w:ind w:firstLine="600"/>
        <w:jc w:val="both"/>
        <w:rPr>
          <w:sz w:val="28"/>
          <w:szCs w:val="28"/>
          <w:lang w:eastAsia="x-none"/>
        </w:rPr>
      </w:pPr>
      <w:r w:rsidRPr="00D84EB7">
        <w:rPr>
          <w:sz w:val="28"/>
          <w:szCs w:val="28"/>
          <w:lang w:val="x-none" w:eastAsia="x-none"/>
        </w:rPr>
        <w:t>Услугами библиотеки студенты и пре</w:t>
      </w:r>
      <w:r>
        <w:rPr>
          <w:sz w:val="28"/>
          <w:szCs w:val="28"/>
          <w:lang w:val="x-none" w:eastAsia="x-none"/>
        </w:rPr>
        <w:t>подаватели пользуются бесплатно</w:t>
      </w:r>
      <w:r>
        <w:rPr>
          <w:sz w:val="28"/>
          <w:szCs w:val="28"/>
          <w:lang w:eastAsia="x-none"/>
        </w:rPr>
        <w:t>,</w:t>
      </w:r>
      <w:r w:rsidRPr="00D84EB7">
        <w:rPr>
          <w:sz w:val="28"/>
          <w:szCs w:val="28"/>
          <w:lang w:val="x-none" w:eastAsia="x-none"/>
        </w:rPr>
        <w:t xml:space="preserve"> в случае необходимости экземпляры библиотечного фонда выдаются на весь семестр.</w:t>
      </w:r>
    </w:p>
    <w:p w:rsidR="00D84EB7" w:rsidRPr="00D84EB7" w:rsidRDefault="00D84EB7" w:rsidP="00D84EB7">
      <w:pPr>
        <w:widowControl w:val="0"/>
        <w:spacing w:line="360" w:lineRule="auto"/>
        <w:ind w:firstLine="600"/>
        <w:jc w:val="both"/>
        <w:rPr>
          <w:sz w:val="28"/>
          <w:szCs w:val="28"/>
          <w:lang w:eastAsia="x-none"/>
        </w:rPr>
      </w:pPr>
    </w:p>
    <w:p w:rsidR="00A50522" w:rsidRDefault="00A50522" w:rsidP="002B18A6">
      <w:pPr>
        <w:spacing w:line="360" w:lineRule="auto"/>
        <w:ind w:firstLine="540"/>
        <w:jc w:val="center"/>
        <w:rPr>
          <w:b/>
          <w:sz w:val="27"/>
          <w:szCs w:val="27"/>
        </w:rPr>
      </w:pPr>
      <w:r w:rsidRPr="00295A17">
        <w:rPr>
          <w:b/>
          <w:sz w:val="27"/>
          <w:szCs w:val="27"/>
        </w:rPr>
        <w:t>Использование н</w:t>
      </w:r>
      <w:r w:rsidR="002B18A6">
        <w:rPr>
          <w:b/>
          <w:sz w:val="27"/>
          <w:szCs w:val="27"/>
        </w:rPr>
        <w:t xml:space="preserve">овых информационных технологий </w:t>
      </w:r>
      <w:r w:rsidRPr="00295A17">
        <w:rPr>
          <w:b/>
          <w:sz w:val="27"/>
          <w:szCs w:val="27"/>
        </w:rPr>
        <w:t>и вычислительной техники в учебном процессе</w:t>
      </w:r>
    </w:p>
    <w:p w:rsidR="00A50522" w:rsidRPr="00295A17" w:rsidRDefault="00A50522" w:rsidP="00295A17">
      <w:pPr>
        <w:spacing w:line="360" w:lineRule="auto"/>
        <w:ind w:firstLine="540"/>
        <w:jc w:val="both"/>
        <w:rPr>
          <w:sz w:val="27"/>
          <w:szCs w:val="27"/>
        </w:rPr>
      </w:pPr>
      <w:r w:rsidRPr="00295A17">
        <w:rPr>
          <w:sz w:val="27"/>
          <w:szCs w:val="27"/>
        </w:rPr>
        <w:t>Компьютерное обучение занимает значительное место в педагогическом процессе. Компьютеры и программные средства используются на дисциплинах: «Информатика» и «Музыкальная информатика». Кабинет музыкальной информатики укомплектован компьютерной техникой (7</w:t>
      </w:r>
      <w:r w:rsidR="00450646">
        <w:rPr>
          <w:sz w:val="27"/>
          <w:szCs w:val="27"/>
        </w:rPr>
        <w:t xml:space="preserve"> </w:t>
      </w:r>
      <w:r w:rsidRPr="00295A17">
        <w:rPr>
          <w:sz w:val="27"/>
          <w:szCs w:val="27"/>
        </w:rPr>
        <w:t xml:space="preserve">шт.), соответствующим аппаратным обеспечением (мидиклавиатуры-7шт., наушники, микрофоны, звукозаписывающая аппаратура, микшерный пульт) и соответствующим программным обеспечением. </w:t>
      </w:r>
    </w:p>
    <w:p w:rsidR="00A50522" w:rsidRPr="00295A17" w:rsidRDefault="00A50522" w:rsidP="00295A17">
      <w:pPr>
        <w:spacing w:line="360" w:lineRule="auto"/>
        <w:ind w:firstLine="540"/>
        <w:jc w:val="both"/>
        <w:rPr>
          <w:sz w:val="27"/>
          <w:szCs w:val="27"/>
        </w:rPr>
      </w:pPr>
      <w:r w:rsidRPr="00295A17">
        <w:rPr>
          <w:sz w:val="27"/>
          <w:szCs w:val="27"/>
        </w:rPr>
        <w:t>В учебном процессе применяются информационные технологии по учебным дисциплинам и профессиональным модулям в виде компьютерных презентаций: по зарубежной музыкальной литературе, по педагогической практике по сольфеджио, по истории изобразительного искусства и материальной культуре, по истории  исполнительства, по  классу синтезатора.</w:t>
      </w:r>
    </w:p>
    <w:p w:rsidR="00A50522" w:rsidRPr="00295A17" w:rsidRDefault="00F724DD" w:rsidP="00295A17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A50522" w:rsidRPr="00295A17">
        <w:rPr>
          <w:sz w:val="27"/>
          <w:szCs w:val="27"/>
        </w:rPr>
        <w:t>В училище имеется локальная сеть, есть доступ в Интернет</w:t>
      </w:r>
      <w:r w:rsidR="00450646">
        <w:rPr>
          <w:sz w:val="27"/>
          <w:szCs w:val="27"/>
        </w:rPr>
        <w:t xml:space="preserve">, в том числе </w:t>
      </w:r>
      <w:r w:rsidR="00450646">
        <w:rPr>
          <w:sz w:val="27"/>
          <w:szCs w:val="27"/>
          <w:lang w:val="en-US"/>
        </w:rPr>
        <w:t>WI</w:t>
      </w:r>
      <w:r w:rsidR="00450646" w:rsidRPr="00450646">
        <w:rPr>
          <w:sz w:val="27"/>
          <w:szCs w:val="27"/>
        </w:rPr>
        <w:t>-</w:t>
      </w:r>
      <w:r w:rsidR="00450646">
        <w:rPr>
          <w:sz w:val="27"/>
          <w:szCs w:val="27"/>
          <w:lang w:val="en-US"/>
        </w:rPr>
        <w:t>FI</w:t>
      </w:r>
      <w:r w:rsidR="00A50522" w:rsidRPr="00295A17">
        <w:rPr>
          <w:sz w:val="27"/>
          <w:szCs w:val="27"/>
        </w:rPr>
        <w:t>.</w:t>
      </w:r>
    </w:p>
    <w:p w:rsidR="003C3CED" w:rsidRDefault="00F724DD" w:rsidP="00295A17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A50522" w:rsidRPr="00295A17">
        <w:rPr>
          <w:sz w:val="27"/>
          <w:szCs w:val="27"/>
        </w:rPr>
        <w:t>Система информационно-методического обеспечения образовательного процесса в целом соответствует ФГОС СПО.</w:t>
      </w:r>
    </w:p>
    <w:p w:rsidR="002B18A6" w:rsidRPr="00295A17" w:rsidRDefault="002B18A6" w:rsidP="00295A17">
      <w:pPr>
        <w:spacing w:line="360" w:lineRule="auto"/>
        <w:jc w:val="both"/>
        <w:rPr>
          <w:sz w:val="27"/>
          <w:szCs w:val="27"/>
        </w:rPr>
      </w:pPr>
    </w:p>
    <w:p w:rsidR="00A50522" w:rsidRPr="00295A17" w:rsidRDefault="00A50522" w:rsidP="00295A17">
      <w:pPr>
        <w:spacing w:line="360" w:lineRule="auto"/>
        <w:jc w:val="both"/>
        <w:rPr>
          <w:b/>
          <w:sz w:val="27"/>
          <w:szCs w:val="27"/>
        </w:rPr>
      </w:pPr>
      <w:r w:rsidRPr="00295A17">
        <w:rPr>
          <w:b/>
          <w:sz w:val="27"/>
          <w:szCs w:val="27"/>
        </w:rPr>
        <w:t>Методическое и информационное обеспечение образовательного процесса позволяет максимально использовать технические возможности для полноценной работы. Компьютерное обеспечение образовательного процесса создает условие для музыкально-практической деятельности студента.</w:t>
      </w:r>
    </w:p>
    <w:p w:rsidR="00493B0D" w:rsidRDefault="00493B0D" w:rsidP="00A50522">
      <w:pPr>
        <w:spacing w:line="360" w:lineRule="auto"/>
        <w:jc w:val="center"/>
        <w:rPr>
          <w:b/>
          <w:sz w:val="28"/>
          <w:szCs w:val="28"/>
        </w:rPr>
      </w:pPr>
    </w:p>
    <w:p w:rsidR="003C3CED" w:rsidRDefault="003C3CED" w:rsidP="00A50522">
      <w:pPr>
        <w:spacing w:line="360" w:lineRule="auto"/>
        <w:jc w:val="center"/>
        <w:rPr>
          <w:b/>
          <w:sz w:val="28"/>
          <w:szCs w:val="28"/>
        </w:rPr>
      </w:pPr>
    </w:p>
    <w:p w:rsidR="003C3CED" w:rsidRDefault="003C3CED" w:rsidP="00A50522">
      <w:pPr>
        <w:spacing w:line="360" w:lineRule="auto"/>
        <w:jc w:val="center"/>
        <w:rPr>
          <w:b/>
          <w:sz w:val="28"/>
          <w:szCs w:val="28"/>
        </w:rPr>
      </w:pPr>
    </w:p>
    <w:p w:rsidR="003C3CED" w:rsidRDefault="003C3CED" w:rsidP="00A50522">
      <w:pPr>
        <w:spacing w:line="360" w:lineRule="auto"/>
        <w:jc w:val="center"/>
        <w:rPr>
          <w:b/>
          <w:sz w:val="28"/>
          <w:szCs w:val="28"/>
        </w:rPr>
      </w:pPr>
    </w:p>
    <w:p w:rsidR="002B18A6" w:rsidRDefault="002B18A6" w:rsidP="00E12762">
      <w:pPr>
        <w:spacing w:line="360" w:lineRule="auto"/>
        <w:rPr>
          <w:b/>
          <w:sz w:val="28"/>
          <w:szCs w:val="28"/>
        </w:rPr>
      </w:pPr>
    </w:p>
    <w:p w:rsidR="00A50522" w:rsidRPr="00C44F4A" w:rsidRDefault="00A50522" w:rsidP="00A50522">
      <w:pPr>
        <w:spacing w:line="360" w:lineRule="auto"/>
        <w:jc w:val="center"/>
        <w:rPr>
          <w:b/>
          <w:sz w:val="28"/>
          <w:szCs w:val="28"/>
        </w:rPr>
      </w:pPr>
      <w:r w:rsidRPr="00C44F4A">
        <w:rPr>
          <w:b/>
          <w:sz w:val="28"/>
          <w:szCs w:val="28"/>
        </w:rPr>
        <w:lastRenderedPageBreak/>
        <w:t xml:space="preserve">Раздел 6. Формирование социокультурной среды </w:t>
      </w:r>
    </w:p>
    <w:p w:rsidR="00A50522" w:rsidRDefault="00A50522" w:rsidP="00A50522">
      <w:pPr>
        <w:spacing w:line="360" w:lineRule="auto"/>
        <w:jc w:val="center"/>
        <w:rPr>
          <w:b/>
          <w:sz w:val="28"/>
          <w:szCs w:val="28"/>
        </w:rPr>
      </w:pPr>
      <w:r w:rsidRPr="00C44F4A">
        <w:rPr>
          <w:b/>
          <w:sz w:val="28"/>
          <w:szCs w:val="28"/>
        </w:rPr>
        <w:t>образовательной организации</w:t>
      </w:r>
      <w:r w:rsidR="00287C60">
        <w:rPr>
          <w:b/>
          <w:sz w:val="28"/>
          <w:szCs w:val="28"/>
        </w:rPr>
        <w:t xml:space="preserve"> и внеурочная деятельность студентов</w:t>
      </w:r>
    </w:p>
    <w:p w:rsidR="00A50522" w:rsidRPr="00C44F4A" w:rsidRDefault="00A50522" w:rsidP="00A50522">
      <w:pPr>
        <w:spacing w:line="360" w:lineRule="auto"/>
        <w:ind w:firstLine="567"/>
        <w:jc w:val="both"/>
        <w:rPr>
          <w:sz w:val="28"/>
        </w:rPr>
      </w:pPr>
      <w:r w:rsidRPr="00C44F4A">
        <w:rPr>
          <w:sz w:val="28"/>
        </w:rPr>
        <w:t xml:space="preserve">В училище разработана Концепция воспитательной системы, которая охватывает весь педагогический процесс, интегрирует учебные занятия и внеурочную деятельность. Цель воспитательной системы – поэтапное создание условий для развития личности, ее Самопознания,  Самоопределения, </w:t>
      </w:r>
      <w:proofErr w:type="spellStart"/>
      <w:r w:rsidRPr="00C44F4A">
        <w:rPr>
          <w:sz w:val="28"/>
        </w:rPr>
        <w:t>Саморегуляции</w:t>
      </w:r>
      <w:proofErr w:type="spellEnd"/>
      <w:r w:rsidRPr="00C44F4A">
        <w:rPr>
          <w:sz w:val="28"/>
        </w:rPr>
        <w:t>, Самореализации.</w:t>
      </w:r>
    </w:p>
    <w:p w:rsidR="00A50522" w:rsidRPr="00C44F4A" w:rsidRDefault="00A50522" w:rsidP="00A50522">
      <w:pPr>
        <w:spacing w:line="360" w:lineRule="auto"/>
        <w:ind w:firstLine="567"/>
        <w:jc w:val="both"/>
        <w:rPr>
          <w:sz w:val="28"/>
        </w:rPr>
      </w:pPr>
      <w:r w:rsidRPr="00C44F4A">
        <w:rPr>
          <w:sz w:val="28"/>
        </w:rPr>
        <w:t>Основными направлениями развития воспитания является:</w:t>
      </w:r>
    </w:p>
    <w:p w:rsidR="00A50522" w:rsidRDefault="00A50522" w:rsidP="002B18A6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284"/>
        <w:jc w:val="both"/>
        <w:rPr>
          <w:sz w:val="28"/>
        </w:rPr>
      </w:pPr>
      <w:r w:rsidRPr="00C44F4A">
        <w:rPr>
          <w:sz w:val="28"/>
        </w:rPr>
        <w:t>усиление гуманитарной направленности всех учебных дисциплин;</w:t>
      </w:r>
    </w:p>
    <w:p w:rsidR="00A50522" w:rsidRDefault="00A50522" w:rsidP="002B18A6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284"/>
        <w:jc w:val="both"/>
        <w:rPr>
          <w:sz w:val="28"/>
        </w:rPr>
      </w:pPr>
      <w:r w:rsidRPr="002B18A6">
        <w:rPr>
          <w:sz w:val="28"/>
        </w:rPr>
        <w:t>модификация форм и методов учебной работы: преодоление пассивности через дидактические и ролевые игры, способствующие раскрепощению личности в учебном процессе;</w:t>
      </w:r>
    </w:p>
    <w:p w:rsidR="00A50522" w:rsidRDefault="00A50522" w:rsidP="002B18A6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284"/>
        <w:jc w:val="both"/>
        <w:rPr>
          <w:sz w:val="28"/>
        </w:rPr>
      </w:pPr>
      <w:r w:rsidRPr="002B18A6">
        <w:rPr>
          <w:sz w:val="28"/>
        </w:rPr>
        <w:t xml:space="preserve">создание условий для самостоятельного приобретения знаний и умений </w:t>
      </w:r>
      <w:proofErr w:type="gramStart"/>
      <w:r w:rsidRPr="002B18A6">
        <w:rPr>
          <w:sz w:val="28"/>
        </w:rPr>
        <w:t>обучающимися</w:t>
      </w:r>
      <w:proofErr w:type="gramEnd"/>
      <w:r w:rsidRPr="002B18A6">
        <w:rPr>
          <w:sz w:val="28"/>
        </w:rPr>
        <w:t>;</w:t>
      </w:r>
    </w:p>
    <w:p w:rsidR="00A50522" w:rsidRDefault="00A50522" w:rsidP="002B18A6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284"/>
        <w:jc w:val="both"/>
        <w:rPr>
          <w:sz w:val="28"/>
        </w:rPr>
      </w:pPr>
      <w:r w:rsidRPr="002B18A6">
        <w:rPr>
          <w:sz w:val="28"/>
        </w:rPr>
        <w:t xml:space="preserve">ориентация на вечные абсолютные ценности: </w:t>
      </w:r>
      <w:proofErr w:type="gramStart"/>
      <w:r w:rsidRPr="002B18A6">
        <w:rPr>
          <w:sz w:val="28"/>
        </w:rPr>
        <w:t xml:space="preserve">Человек, Семья, Отечество, Труд, Знания, Здоровье, Культура, Мир, Земля, охватывающие основные аспекты жизнедеятельности и развития личности и составляющие основу воспитания; </w:t>
      </w:r>
      <w:proofErr w:type="gramEnd"/>
    </w:p>
    <w:p w:rsidR="00A50522" w:rsidRPr="002B18A6" w:rsidRDefault="00A50522" w:rsidP="002B18A6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284"/>
        <w:jc w:val="both"/>
        <w:rPr>
          <w:sz w:val="28"/>
        </w:rPr>
      </w:pPr>
      <w:r w:rsidRPr="002B18A6">
        <w:rPr>
          <w:sz w:val="28"/>
        </w:rPr>
        <w:t>формирование у студентов чувства патриотизма, сознания активного гражданина;</w:t>
      </w:r>
    </w:p>
    <w:p w:rsidR="00A50522" w:rsidRPr="00C44F4A" w:rsidRDefault="00A50522" w:rsidP="00AF03D7">
      <w:pPr>
        <w:spacing w:line="360" w:lineRule="auto"/>
        <w:ind w:firstLine="708"/>
        <w:jc w:val="both"/>
        <w:rPr>
          <w:sz w:val="28"/>
        </w:rPr>
      </w:pPr>
      <w:r w:rsidRPr="00C44F4A">
        <w:rPr>
          <w:sz w:val="27"/>
          <w:szCs w:val="27"/>
        </w:rPr>
        <w:t xml:space="preserve">В учреждении </w:t>
      </w:r>
      <w:proofErr w:type="gramStart"/>
      <w:r w:rsidRPr="00C44F4A">
        <w:rPr>
          <w:sz w:val="27"/>
          <w:szCs w:val="27"/>
        </w:rPr>
        <w:t>разработаны</w:t>
      </w:r>
      <w:proofErr w:type="gramEnd"/>
      <w:r w:rsidRPr="00C44F4A">
        <w:rPr>
          <w:sz w:val="27"/>
          <w:szCs w:val="27"/>
        </w:rPr>
        <w:t xml:space="preserve"> Положение «О курсовом руководителе», Положение «О Совете курсовых руководителей». Кураторами курсов </w:t>
      </w:r>
      <w:r w:rsidR="00A62679">
        <w:rPr>
          <w:sz w:val="27"/>
          <w:szCs w:val="27"/>
        </w:rPr>
        <w:t xml:space="preserve">в 2019-2020 учебном году были </w:t>
      </w:r>
      <w:r w:rsidRPr="00C44F4A">
        <w:rPr>
          <w:sz w:val="27"/>
          <w:szCs w:val="27"/>
        </w:rPr>
        <w:t>назначены:</w:t>
      </w:r>
      <w:r w:rsidRPr="00C44F4A">
        <w:rPr>
          <w:sz w:val="28"/>
        </w:rPr>
        <w:t xml:space="preserve"> </w:t>
      </w:r>
    </w:p>
    <w:p w:rsidR="00450646" w:rsidRPr="00450646" w:rsidRDefault="00A50522" w:rsidP="00A50522">
      <w:pPr>
        <w:spacing w:line="360" w:lineRule="auto"/>
        <w:ind w:left="708"/>
        <w:jc w:val="both"/>
        <w:rPr>
          <w:sz w:val="28"/>
        </w:rPr>
      </w:pPr>
      <w:r w:rsidRPr="00C44F4A">
        <w:rPr>
          <w:sz w:val="28"/>
        </w:rPr>
        <w:t xml:space="preserve">1 </w:t>
      </w:r>
      <w:r w:rsidR="00450646">
        <w:rPr>
          <w:sz w:val="28"/>
        </w:rPr>
        <w:t xml:space="preserve">курс – </w:t>
      </w:r>
      <w:proofErr w:type="spellStart"/>
      <w:r w:rsidR="00450646">
        <w:rPr>
          <w:sz w:val="28"/>
        </w:rPr>
        <w:t>Мальгинова</w:t>
      </w:r>
      <w:proofErr w:type="spellEnd"/>
      <w:r w:rsidR="00450646">
        <w:rPr>
          <w:sz w:val="28"/>
        </w:rPr>
        <w:t xml:space="preserve"> Анна Юрьевна</w:t>
      </w:r>
      <w:r w:rsidR="006A6CAF">
        <w:rPr>
          <w:sz w:val="28"/>
        </w:rPr>
        <w:t xml:space="preserve"> </w:t>
      </w:r>
    </w:p>
    <w:p w:rsidR="006A6CAF" w:rsidRDefault="006A6CAF" w:rsidP="00A50522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>2</w:t>
      </w:r>
      <w:r w:rsidR="00450646">
        <w:rPr>
          <w:sz w:val="28"/>
        </w:rPr>
        <w:t xml:space="preserve"> и 3</w:t>
      </w:r>
      <w:r>
        <w:rPr>
          <w:sz w:val="28"/>
        </w:rPr>
        <w:t xml:space="preserve"> курс </w:t>
      </w:r>
      <w:r w:rsidR="00A50522" w:rsidRPr="00C44F4A">
        <w:rPr>
          <w:sz w:val="28"/>
        </w:rPr>
        <w:t xml:space="preserve">– </w:t>
      </w:r>
      <w:r w:rsidR="00450646">
        <w:rPr>
          <w:sz w:val="28"/>
        </w:rPr>
        <w:t xml:space="preserve"> </w:t>
      </w:r>
      <w:proofErr w:type="spellStart"/>
      <w:r w:rsidR="00450646">
        <w:rPr>
          <w:sz w:val="28"/>
        </w:rPr>
        <w:t>Камаева</w:t>
      </w:r>
      <w:proofErr w:type="spellEnd"/>
      <w:r w:rsidR="00450646">
        <w:rPr>
          <w:sz w:val="28"/>
        </w:rPr>
        <w:t xml:space="preserve"> Любовь Антоновна</w:t>
      </w:r>
    </w:p>
    <w:p w:rsidR="00790CA4" w:rsidRDefault="006A6CAF" w:rsidP="006A6CAF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 xml:space="preserve">4 курс – </w:t>
      </w:r>
      <w:proofErr w:type="spellStart"/>
      <w:r w:rsidR="00450646">
        <w:rPr>
          <w:sz w:val="28"/>
        </w:rPr>
        <w:t>Лужецкая</w:t>
      </w:r>
      <w:proofErr w:type="spellEnd"/>
      <w:r w:rsidR="00450646">
        <w:rPr>
          <w:sz w:val="28"/>
        </w:rPr>
        <w:t xml:space="preserve"> Маргарита Александровна</w:t>
      </w:r>
      <w:r w:rsidR="00A62679">
        <w:rPr>
          <w:sz w:val="28"/>
        </w:rPr>
        <w:t>;</w:t>
      </w:r>
    </w:p>
    <w:p w:rsidR="00A62679" w:rsidRDefault="00A62679" w:rsidP="00A62679">
      <w:pPr>
        <w:spacing w:line="360" w:lineRule="auto"/>
        <w:jc w:val="both"/>
        <w:rPr>
          <w:sz w:val="28"/>
        </w:rPr>
      </w:pPr>
      <w:r>
        <w:rPr>
          <w:sz w:val="28"/>
        </w:rPr>
        <w:t>в 2020-2021 учебном году – заведующие отделениями, которые осуществляют воспитательную работу</w:t>
      </w:r>
      <w:r w:rsidR="00AF03D7">
        <w:rPr>
          <w:sz w:val="28"/>
        </w:rPr>
        <w:t xml:space="preserve"> совместно с педагогом-организатором</w:t>
      </w:r>
      <w:r>
        <w:rPr>
          <w:sz w:val="28"/>
        </w:rPr>
        <w:t xml:space="preserve">. </w:t>
      </w:r>
    </w:p>
    <w:p w:rsidR="00A50522" w:rsidRPr="00C44F4A" w:rsidRDefault="00A50522" w:rsidP="00AF03D7">
      <w:pPr>
        <w:spacing w:line="360" w:lineRule="auto"/>
        <w:ind w:firstLine="567"/>
        <w:jc w:val="both"/>
        <w:rPr>
          <w:sz w:val="28"/>
        </w:rPr>
      </w:pPr>
      <w:r w:rsidRPr="00C44F4A">
        <w:rPr>
          <w:sz w:val="28"/>
        </w:rPr>
        <w:t xml:space="preserve">Воспитательная работа направлена, на формирование благоприятного морально-психологического климата. План работы на каждый год составляется с учетом выявленных новых проблем студенчества, их интересов. Планы включают в  себя разнообразные формы организации работы обучающихся и </w:t>
      </w:r>
      <w:r w:rsidRPr="00C44F4A">
        <w:rPr>
          <w:sz w:val="28"/>
        </w:rPr>
        <w:lastRenderedPageBreak/>
        <w:t>включают следующие раздел</w:t>
      </w:r>
      <w:r w:rsidRPr="006A4244">
        <w:rPr>
          <w:sz w:val="28"/>
        </w:rPr>
        <w:t xml:space="preserve">ы: научно-исследовательская работа студентов, организация </w:t>
      </w:r>
      <w:proofErr w:type="spellStart"/>
      <w:r w:rsidRPr="006A4244">
        <w:rPr>
          <w:sz w:val="28"/>
        </w:rPr>
        <w:t>профориентационной</w:t>
      </w:r>
      <w:proofErr w:type="spellEnd"/>
      <w:r w:rsidRPr="006A4244">
        <w:rPr>
          <w:sz w:val="28"/>
        </w:rPr>
        <w:t xml:space="preserve"> работы, культурно-просветительская и творческая деятельность, спортивно-оздоровительная работа, психолого-консультационная работа и проч.</w:t>
      </w:r>
    </w:p>
    <w:p w:rsidR="00A50522" w:rsidRPr="00C44F4A" w:rsidRDefault="00A50522" w:rsidP="00A50522">
      <w:pPr>
        <w:spacing w:line="360" w:lineRule="auto"/>
        <w:ind w:firstLine="567"/>
        <w:jc w:val="both"/>
        <w:rPr>
          <w:sz w:val="28"/>
          <w:szCs w:val="28"/>
        </w:rPr>
      </w:pPr>
      <w:r w:rsidRPr="00C44F4A">
        <w:rPr>
          <w:sz w:val="28"/>
          <w:szCs w:val="28"/>
        </w:rPr>
        <w:t>Воспитательная работа в училище осуществляется при тесном взаимодействии преподавателей со студенческим активом, родителями обучающихся, председателями предметно-цикловых  комиссий, администрацией.</w:t>
      </w:r>
    </w:p>
    <w:p w:rsidR="00A50522" w:rsidRPr="00C44F4A" w:rsidRDefault="00A50522" w:rsidP="00A50522">
      <w:pPr>
        <w:pStyle w:val="220"/>
        <w:spacing w:line="360" w:lineRule="auto"/>
        <w:rPr>
          <w:sz w:val="28"/>
        </w:rPr>
      </w:pPr>
      <w:r w:rsidRPr="00C44F4A">
        <w:rPr>
          <w:sz w:val="28"/>
        </w:rPr>
        <w:t>Основные направления учебно-воспитательной работы:</w:t>
      </w:r>
    </w:p>
    <w:p w:rsidR="00A50522" w:rsidRPr="00C44F4A" w:rsidRDefault="00A50522" w:rsidP="00A50522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sz w:val="28"/>
        </w:rPr>
      </w:pPr>
      <w:r w:rsidRPr="00C44F4A">
        <w:rPr>
          <w:sz w:val="28"/>
        </w:rPr>
        <w:t xml:space="preserve">текущий контроль успеваемости, работа с неуспевающими студентами, организация самоподготовки во </w:t>
      </w:r>
      <w:proofErr w:type="spellStart"/>
      <w:r w:rsidRPr="00C44F4A">
        <w:rPr>
          <w:sz w:val="28"/>
        </w:rPr>
        <w:t>внеучебное</w:t>
      </w:r>
      <w:proofErr w:type="spellEnd"/>
      <w:r w:rsidRPr="00C44F4A">
        <w:rPr>
          <w:sz w:val="28"/>
        </w:rPr>
        <w:t xml:space="preserve"> время;</w:t>
      </w:r>
    </w:p>
    <w:p w:rsidR="00A50522" w:rsidRPr="00C44F4A" w:rsidRDefault="00A50522" w:rsidP="00A50522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sz w:val="28"/>
        </w:rPr>
      </w:pPr>
      <w:r w:rsidRPr="00C44F4A">
        <w:rPr>
          <w:sz w:val="28"/>
        </w:rPr>
        <w:t>работа с родителями;</w:t>
      </w:r>
    </w:p>
    <w:p w:rsidR="00A50522" w:rsidRPr="00C44F4A" w:rsidRDefault="00A50522" w:rsidP="00A50522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sz w:val="28"/>
        </w:rPr>
      </w:pPr>
      <w:r w:rsidRPr="00C44F4A">
        <w:rPr>
          <w:sz w:val="28"/>
        </w:rPr>
        <w:t>изучение психофизиологических особенностей студентов, создание благоприятного психологического климата в группе (работа кабинета психологической разгрузки: консультации, сеансы релаксации и проч.);</w:t>
      </w:r>
    </w:p>
    <w:p w:rsidR="00A50522" w:rsidRPr="00C44F4A" w:rsidRDefault="00A50522" w:rsidP="00A50522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sz w:val="28"/>
        </w:rPr>
      </w:pPr>
      <w:r w:rsidRPr="00C44F4A">
        <w:rPr>
          <w:sz w:val="28"/>
        </w:rPr>
        <w:t>нравственно-эстетическое воспитание, приобщение к мировым художественным ценностям;</w:t>
      </w:r>
    </w:p>
    <w:p w:rsidR="00A50522" w:rsidRPr="00C44F4A" w:rsidRDefault="00A50522" w:rsidP="00A50522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sz w:val="28"/>
        </w:rPr>
      </w:pPr>
      <w:r w:rsidRPr="00C44F4A">
        <w:rPr>
          <w:sz w:val="28"/>
        </w:rPr>
        <w:t>воспитание гражданственности, патриотизма, изучение национальных и региональных традиций, обрядов;</w:t>
      </w:r>
    </w:p>
    <w:p w:rsidR="00A50522" w:rsidRPr="00C44F4A" w:rsidRDefault="00A50522" w:rsidP="00A50522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sz w:val="28"/>
        </w:rPr>
      </w:pPr>
      <w:r w:rsidRPr="00C44F4A">
        <w:rPr>
          <w:sz w:val="28"/>
        </w:rPr>
        <w:t>развитие творческого потенциала студентов;</w:t>
      </w:r>
    </w:p>
    <w:p w:rsidR="00A50522" w:rsidRPr="00C44F4A" w:rsidRDefault="00A50522" w:rsidP="00A50522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sz w:val="28"/>
        </w:rPr>
      </w:pPr>
      <w:r w:rsidRPr="00C44F4A">
        <w:rPr>
          <w:sz w:val="28"/>
        </w:rPr>
        <w:t>воспитание навыков рациональной организации труда, санитарно-гигиеническое просвещение, профилактика наркомании, алкоголизма;</w:t>
      </w:r>
    </w:p>
    <w:p w:rsidR="00A50522" w:rsidRPr="00C44F4A" w:rsidRDefault="00A50522" w:rsidP="00A50522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sz w:val="28"/>
        </w:rPr>
      </w:pPr>
      <w:r w:rsidRPr="00C44F4A">
        <w:rPr>
          <w:sz w:val="28"/>
        </w:rPr>
        <w:t>социальная поддержка студентов;</w:t>
      </w:r>
    </w:p>
    <w:p w:rsidR="00A50522" w:rsidRPr="00C44F4A" w:rsidRDefault="00A50522" w:rsidP="00A50522">
      <w:pPr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textAlignment w:val="baseline"/>
        <w:rPr>
          <w:sz w:val="28"/>
        </w:rPr>
      </w:pPr>
      <w:r w:rsidRPr="00C44F4A">
        <w:rPr>
          <w:sz w:val="28"/>
        </w:rPr>
        <w:t>развитие сферы физического воспитания: участие студентов в спортивных соревнованиях города и области, организация и проведение «Дней здоровья»</w:t>
      </w:r>
    </w:p>
    <w:p w:rsidR="00A50522" w:rsidRPr="00C44F4A" w:rsidRDefault="00A50522" w:rsidP="00A50522">
      <w:pPr>
        <w:spacing w:line="360" w:lineRule="auto"/>
        <w:jc w:val="both"/>
        <w:rPr>
          <w:sz w:val="28"/>
        </w:rPr>
      </w:pPr>
      <w:r w:rsidRPr="00C44F4A">
        <w:rPr>
          <w:sz w:val="28"/>
        </w:rPr>
        <w:t xml:space="preserve">Указанные направления воспитательной работы реализуются в формах: </w:t>
      </w:r>
    </w:p>
    <w:p w:rsidR="00A50522" w:rsidRPr="00C44F4A" w:rsidRDefault="00A50522" w:rsidP="00A50522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sz w:val="28"/>
        </w:rPr>
      </w:pPr>
      <w:proofErr w:type="spellStart"/>
      <w:r w:rsidRPr="00C44F4A">
        <w:rPr>
          <w:sz w:val="28"/>
        </w:rPr>
        <w:t>общеучилищные</w:t>
      </w:r>
      <w:proofErr w:type="spellEnd"/>
      <w:r w:rsidRPr="00C44F4A">
        <w:rPr>
          <w:sz w:val="28"/>
        </w:rPr>
        <w:t xml:space="preserve"> внеклассные мероприятия, классные часы на курсах с различной тематикой; беседы, дискуссии;</w:t>
      </w:r>
    </w:p>
    <w:p w:rsidR="00A50522" w:rsidRPr="00C44F4A" w:rsidRDefault="00A50522" w:rsidP="00A50522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sz w:val="28"/>
        </w:rPr>
      </w:pPr>
      <w:r w:rsidRPr="00C44F4A">
        <w:rPr>
          <w:sz w:val="28"/>
        </w:rPr>
        <w:t>экскурсии, концерты, лекции-концерты;</w:t>
      </w:r>
    </w:p>
    <w:p w:rsidR="00A50522" w:rsidRPr="00C44F4A" w:rsidRDefault="00A50522" w:rsidP="00295A17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sz w:val="28"/>
        </w:rPr>
      </w:pPr>
      <w:r w:rsidRPr="00C44F4A">
        <w:rPr>
          <w:sz w:val="28"/>
        </w:rPr>
        <w:t>встречи с интересными людьми;</w:t>
      </w:r>
    </w:p>
    <w:p w:rsidR="00A50522" w:rsidRPr="00C44F4A" w:rsidRDefault="00A50522" w:rsidP="00295A17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sz w:val="28"/>
        </w:rPr>
      </w:pPr>
      <w:r w:rsidRPr="00C44F4A">
        <w:rPr>
          <w:sz w:val="28"/>
        </w:rPr>
        <w:t>беседы с врачами;</w:t>
      </w:r>
      <w:r w:rsidR="003E3F43">
        <w:rPr>
          <w:sz w:val="28"/>
        </w:rPr>
        <w:t xml:space="preserve"> с должностными лицами;</w:t>
      </w:r>
    </w:p>
    <w:p w:rsidR="00A50522" w:rsidRPr="00C44F4A" w:rsidRDefault="00A50522" w:rsidP="00295A17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sz w:val="28"/>
        </w:rPr>
      </w:pPr>
      <w:proofErr w:type="spellStart"/>
      <w:r w:rsidRPr="00C44F4A">
        <w:rPr>
          <w:sz w:val="28"/>
        </w:rPr>
        <w:lastRenderedPageBreak/>
        <w:t>общеучилищные</w:t>
      </w:r>
      <w:proofErr w:type="spellEnd"/>
      <w:r w:rsidRPr="00C44F4A">
        <w:rPr>
          <w:sz w:val="28"/>
        </w:rPr>
        <w:t xml:space="preserve"> мероприятия (к календарным праздникам, “Посвящение в студенты”, выпускной вечер, конкурсы газет, КВН с музыкальной тематикой, дискотеки и т.д.);</w:t>
      </w:r>
    </w:p>
    <w:p w:rsidR="00A50522" w:rsidRPr="00C44F4A" w:rsidRDefault="00A50522" w:rsidP="00295A17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sz w:val="28"/>
        </w:rPr>
      </w:pPr>
      <w:r w:rsidRPr="00C44F4A">
        <w:rPr>
          <w:sz w:val="28"/>
        </w:rPr>
        <w:t xml:space="preserve">шефская помощь детским домам, интернатам, детскому наркологическому отделению (концертные программы в формате </w:t>
      </w:r>
      <w:proofErr w:type="spellStart"/>
      <w:r w:rsidRPr="00C44F4A">
        <w:rPr>
          <w:sz w:val="28"/>
        </w:rPr>
        <w:t>эстето</w:t>
      </w:r>
      <w:proofErr w:type="spellEnd"/>
      <w:r w:rsidRPr="00C44F4A">
        <w:rPr>
          <w:sz w:val="28"/>
        </w:rPr>
        <w:t>-терапии);</w:t>
      </w:r>
    </w:p>
    <w:p w:rsidR="00A50522" w:rsidRDefault="00A50522" w:rsidP="00295A17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sz w:val="28"/>
        </w:rPr>
      </w:pPr>
      <w:r w:rsidRPr="00C44F4A">
        <w:rPr>
          <w:sz w:val="28"/>
        </w:rPr>
        <w:t>шефск</w:t>
      </w:r>
      <w:r w:rsidR="006A6CAF">
        <w:rPr>
          <w:sz w:val="28"/>
        </w:rPr>
        <w:t>ая помощь ветеранам и инвалидам.</w:t>
      </w:r>
    </w:p>
    <w:p w:rsidR="00A50522" w:rsidRDefault="00A50522" w:rsidP="00295A17">
      <w:pPr>
        <w:spacing w:line="276" w:lineRule="auto"/>
        <w:jc w:val="both"/>
        <w:rPr>
          <w:sz w:val="28"/>
          <w:szCs w:val="28"/>
        </w:rPr>
      </w:pPr>
      <w:r w:rsidRPr="00C44F4A">
        <w:rPr>
          <w:sz w:val="28"/>
          <w:szCs w:val="28"/>
        </w:rPr>
        <w:t xml:space="preserve">        Студенты образовательного учреждения (практически 100%) участвуют в культурных творческих и социальных проектах, в различных формах </w:t>
      </w:r>
      <w:proofErr w:type="spellStart"/>
      <w:r w:rsidRPr="00C44F4A">
        <w:rPr>
          <w:sz w:val="28"/>
          <w:szCs w:val="28"/>
        </w:rPr>
        <w:t>внеучебной</w:t>
      </w:r>
      <w:proofErr w:type="spellEnd"/>
      <w:r w:rsidRPr="00C44F4A">
        <w:rPr>
          <w:sz w:val="28"/>
          <w:szCs w:val="28"/>
        </w:rPr>
        <w:t xml:space="preserve"> деятельности, в </w:t>
      </w:r>
      <w:r w:rsidR="00CF2C53">
        <w:rPr>
          <w:sz w:val="28"/>
          <w:szCs w:val="28"/>
        </w:rPr>
        <w:t>культурно-массовых мероприятиях.</w:t>
      </w:r>
      <w:r w:rsidR="00FD4347">
        <w:rPr>
          <w:sz w:val="28"/>
          <w:szCs w:val="28"/>
        </w:rPr>
        <w:t xml:space="preserve"> </w:t>
      </w:r>
    </w:p>
    <w:p w:rsidR="00FD4347" w:rsidRDefault="00FD4347" w:rsidP="00295A1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отделениях ежемесячно провод</w:t>
      </w:r>
      <w:r w:rsidR="005A65EC">
        <w:rPr>
          <w:sz w:val="28"/>
          <w:szCs w:val="28"/>
        </w:rPr>
        <w:t>ятся</w:t>
      </w:r>
      <w:r>
        <w:rPr>
          <w:sz w:val="28"/>
          <w:szCs w:val="28"/>
        </w:rPr>
        <w:t xml:space="preserve"> внеклассные мероприятия, связанные с профессиональной деятельностью обучающихся. Кроме того, курсовыми руководителями реализуется комплексный план по профилактике правонарушений и преступлений среди несовершеннолетних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930"/>
      </w:tblGrid>
      <w:tr w:rsidR="00E7340E" w:rsidRPr="006A4244" w:rsidTr="00E7340E">
        <w:trPr>
          <w:trHeight w:val="405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40E" w:rsidRPr="006A4244" w:rsidRDefault="00E7340E" w:rsidP="00D85FCD">
            <w:pPr>
              <w:spacing w:line="240" w:lineRule="exact"/>
              <w:jc w:val="center"/>
              <w:rPr>
                <w:b/>
                <w:lang w:eastAsia="en-US"/>
              </w:rPr>
            </w:pPr>
            <w:r w:rsidRPr="006A4244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6A4244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6A4244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40E" w:rsidRPr="006A4244" w:rsidRDefault="00E7340E" w:rsidP="00E7340E">
            <w:pPr>
              <w:spacing w:line="240" w:lineRule="exact"/>
              <w:ind w:right="4854"/>
              <w:jc w:val="center"/>
              <w:rPr>
                <w:b/>
                <w:lang w:eastAsia="en-US"/>
              </w:rPr>
            </w:pPr>
            <w:r w:rsidRPr="006A4244">
              <w:rPr>
                <w:rFonts w:eastAsia="Calibri"/>
                <w:b/>
                <w:lang w:eastAsia="en-US"/>
              </w:rPr>
              <w:t>Наименование мероприятия</w:t>
            </w:r>
          </w:p>
        </w:tc>
      </w:tr>
      <w:tr w:rsidR="00E7340E" w:rsidRPr="006A4244" w:rsidTr="00E7340E">
        <w:trPr>
          <w:trHeight w:val="420"/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40E" w:rsidRPr="006A4244" w:rsidRDefault="00E7340E" w:rsidP="00D85FCD">
            <w:pPr>
              <w:spacing w:line="240" w:lineRule="exact"/>
              <w:rPr>
                <w:b/>
                <w:lang w:eastAsia="en-US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40E" w:rsidRPr="006A4244" w:rsidRDefault="00E7340E" w:rsidP="00D85FCD">
            <w:pPr>
              <w:spacing w:line="240" w:lineRule="exact"/>
              <w:rPr>
                <w:b/>
                <w:lang w:eastAsia="en-US"/>
              </w:rPr>
            </w:pPr>
          </w:p>
        </w:tc>
      </w:tr>
      <w:tr w:rsidR="00E7340E" w:rsidRPr="006A4244" w:rsidTr="00E7340E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40E" w:rsidRPr="006A4244" w:rsidRDefault="00E7340E" w:rsidP="00D85FCD">
            <w:pPr>
              <w:spacing w:line="240" w:lineRule="exact"/>
              <w:rPr>
                <w:lang w:eastAsia="en-US"/>
              </w:rPr>
            </w:pPr>
            <w:r w:rsidRPr="006A4244">
              <w:rPr>
                <w:lang w:eastAsia="en-US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40E" w:rsidRPr="006A4244" w:rsidRDefault="00E7340E" w:rsidP="00D85FCD">
            <w:pPr>
              <w:spacing w:line="240" w:lineRule="exact"/>
              <w:rPr>
                <w:lang w:eastAsia="en-US"/>
              </w:rPr>
            </w:pPr>
            <w:r w:rsidRPr="006A4244">
              <w:rPr>
                <w:lang w:eastAsia="en-US"/>
              </w:rPr>
              <w:t xml:space="preserve">Осуществление </w:t>
            </w:r>
            <w:proofErr w:type="gramStart"/>
            <w:r w:rsidRPr="006A4244">
              <w:rPr>
                <w:lang w:eastAsia="en-US"/>
              </w:rPr>
              <w:t>контроля за</w:t>
            </w:r>
            <w:proofErr w:type="gramEnd"/>
            <w:r w:rsidRPr="006A4244">
              <w:rPr>
                <w:lang w:eastAsia="en-US"/>
              </w:rPr>
              <w:t xml:space="preserve"> посещением уроков  и поведением обучающихся. Выявление </w:t>
            </w:r>
            <w:proofErr w:type="gramStart"/>
            <w:r w:rsidRPr="006A4244">
              <w:rPr>
                <w:lang w:eastAsia="en-US"/>
              </w:rPr>
              <w:t>обучающихся</w:t>
            </w:r>
            <w:proofErr w:type="gramEnd"/>
            <w:r w:rsidRPr="006A4244">
              <w:rPr>
                <w:lang w:eastAsia="en-US"/>
              </w:rPr>
              <w:t>, относящихся к «группе риска»</w:t>
            </w:r>
          </w:p>
        </w:tc>
      </w:tr>
      <w:tr w:rsidR="00E7340E" w:rsidRPr="006A4244" w:rsidTr="00E7340E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0E" w:rsidRPr="006A4244" w:rsidRDefault="00E7340E" w:rsidP="00D85FCD">
            <w:pPr>
              <w:spacing w:line="240" w:lineRule="exact"/>
              <w:rPr>
                <w:lang w:eastAsia="en-US"/>
              </w:rPr>
            </w:pPr>
            <w:r w:rsidRPr="006A4244">
              <w:rPr>
                <w:lang w:eastAsia="en-US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0E" w:rsidRPr="006A4244" w:rsidRDefault="00E7340E" w:rsidP="00D85FCD">
            <w:pPr>
              <w:spacing w:line="240" w:lineRule="exact"/>
              <w:rPr>
                <w:lang w:eastAsia="en-US"/>
              </w:rPr>
            </w:pPr>
            <w:r w:rsidRPr="006A4244">
              <w:rPr>
                <w:lang w:eastAsia="en-US"/>
              </w:rPr>
              <w:t xml:space="preserve">Проведение классного часа по профилактике </w:t>
            </w:r>
            <w:proofErr w:type="spellStart"/>
            <w:r w:rsidRPr="006A4244">
              <w:rPr>
                <w:lang w:eastAsia="en-US"/>
              </w:rPr>
              <w:t>табакокурения</w:t>
            </w:r>
            <w:proofErr w:type="spellEnd"/>
            <w:r w:rsidRPr="006A4244">
              <w:rPr>
                <w:lang w:eastAsia="en-US"/>
              </w:rPr>
              <w:t xml:space="preserve"> «Секреты манипуляции – табак»</w:t>
            </w:r>
          </w:p>
        </w:tc>
      </w:tr>
      <w:tr w:rsidR="00E7340E" w:rsidRPr="006A4244" w:rsidTr="00E7340E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0E" w:rsidRPr="006A4244" w:rsidRDefault="00E7340E" w:rsidP="00D85FCD">
            <w:pPr>
              <w:spacing w:line="240" w:lineRule="exact"/>
              <w:rPr>
                <w:lang w:eastAsia="en-US"/>
              </w:rPr>
            </w:pPr>
            <w:r w:rsidRPr="006A4244">
              <w:rPr>
                <w:lang w:eastAsia="en-US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0E" w:rsidRPr="006A4244" w:rsidRDefault="00E7340E" w:rsidP="00D85FCD">
            <w:pPr>
              <w:spacing w:line="240" w:lineRule="exact"/>
              <w:rPr>
                <w:lang w:eastAsia="en-US"/>
              </w:rPr>
            </w:pPr>
            <w:r w:rsidRPr="006A4244">
              <w:rPr>
                <w:lang w:eastAsia="en-US"/>
              </w:rPr>
              <w:t>Классный час:</w:t>
            </w:r>
          </w:p>
          <w:p w:rsidR="00E7340E" w:rsidRPr="006A4244" w:rsidRDefault="00E7340E" w:rsidP="00D85FCD">
            <w:pPr>
              <w:spacing w:line="240" w:lineRule="exact"/>
              <w:rPr>
                <w:lang w:eastAsia="en-US"/>
              </w:rPr>
            </w:pPr>
            <w:r w:rsidRPr="006A4244">
              <w:rPr>
                <w:lang w:eastAsia="en-US"/>
              </w:rPr>
              <w:t>«Закон о защите детей от информации, причиняющей вред их здоровью и развитию» (Интернет)</w:t>
            </w:r>
          </w:p>
        </w:tc>
      </w:tr>
      <w:tr w:rsidR="00E7340E" w:rsidRPr="006A4244" w:rsidTr="00E7340E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0E" w:rsidRPr="006A4244" w:rsidRDefault="00E7340E" w:rsidP="00D85FCD">
            <w:pPr>
              <w:spacing w:line="240" w:lineRule="exact"/>
              <w:rPr>
                <w:lang w:eastAsia="en-US"/>
              </w:rPr>
            </w:pPr>
            <w:r w:rsidRPr="006A4244">
              <w:rPr>
                <w:lang w:eastAsia="en-US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0E" w:rsidRPr="006A4244" w:rsidRDefault="00E7340E" w:rsidP="00D85FCD">
            <w:pPr>
              <w:spacing w:line="240" w:lineRule="exact"/>
              <w:rPr>
                <w:lang w:eastAsia="en-US"/>
              </w:rPr>
            </w:pPr>
            <w:r w:rsidRPr="006A4244">
              <w:rPr>
                <w:lang w:eastAsia="en-US"/>
              </w:rPr>
              <w:t>Классный час по профилактике наркомании (1-4 курсы)</w:t>
            </w:r>
          </w:p>
        </w:tc>
      </w:tr>
      <w:tr w:rsidR="00E7340E" w:rsidRPr="006A4244" w:rsidTr="00E7340E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0E" w:rsidRPr="006A4244" w:rsidRDefault="00E7340E" w:rsidP="00D85FCD">
            <w:pPr>
              <w:spacing w:line="240" w:lineRule="exact"/>
              <w:rPr>
                <w:lang w:eastAsia="en-US"/>
              </w:rPr>
            </w:pPr>
            <w:r w:rsidRPr="006A4244">
              <w:rPr>
                <w:lang w:eastAsia="en-US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0E" w:rsidRPr="006A4244" w:rsidRDefault="00E7340E" w:rsidP="00D85FCD">
            <w:pPr>
              <w:spacing w:line="240" w:lineRule="exact"/>
              <w:rPr>
                <w:lang w:eastAsia="en-US"/>
              </w:rPr>
            </w:pPr>
            <w:r w:rsidRPr="006A4244">
              <w:rPr>
                <w:lang w:eastAsia="en-US"/>
              </w:rPr>
              <w:t xml:space="preserve">Проведение бесед с </w:t>
            </w:r>
            <w:proofErr w:type="gramStart"/>
            <w:r w:rsidRPr="006A4244">
              <w:rPr>
                <w:lang w:eastAsia="en-US"/>
              </w:rPr>
              <w:t>обучающимися</w:t>
            </w:r>
            <w:proofErr w:type="gramEnd"/>
            <w:r w:rsidRPr="006A4244">
              <w:rPr>
                <w:lang w:eastAsia="en-US"/>
              </w:rPr>
              <w:t>, посвященных пропаганде здорового образа жизни, профилактике безнадзорности и правонарушений</w:t>
            </w:r>
          </w:p>
        </w:tc>
      </w:tr>
      <w:tr w:rsidR="00E7340E" w:rsidRPr="006A4244" w:rsidTr="00E7340E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0E" w:rsidRPr="006A4244" w:rsidRDefault="00E7340E" w:rsidP="00D85FCD">
            <w:pPr>
              <w:spacing w:line="240" w:lineRule="exact"/>
              <w:rPr>
                <w:lang w:eastAsia="en-US"/>
              </w:rPr>
            </w:pPr>
            <w:r w:rsidRPr="006A4244">
              <w:rPr>
                <w:lang w:eastAsia="en-US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0E" w:rsidRPr="006A4244" w:rsidRDefault="00E7340E" w:rsidP="00D85FCD">
            <w:pPr>
              <w:spacing w:line="240" w:lineRule="exact"/>
              <w:rPr>
                <w:lang w:eastAsia="en-US"/>
              </w:rPr>
            </w:pPr>
            <w:r w:rsidRPr="006A4244">
              <w:rPr>
                <w:lang w:eastAsia="en-US"/>
              </w:rPr>
              <w:t>Акция памяти «Память Чернобыля»</w:t>
            </w:r>
          </w:p>
        </w:tc>
      </w:tr>
      <w:tr w:rsidR="00E7340E" w:rsidRPr="006A4244" w:rsidTr="00E7340E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0E" w:rsidRPr="006A4244" w:rsidRDefault="00E7340E" w:rsidP="00D85FCD">
            <w:pPr>
              <w:spacing w:line="240" w:lineRule="exact"/>
              <w:rPr>
                <w:lang w:eastAsia="en-US"/>
              </w:rPr>
            </w:pPr>
            <w:r w:rsidRPr="006A4244">
              <w:rPr>
                <w:lang w:eastAsia="en-US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0E" w:rsidRPr="006A4244" w:rsidRDefault="00E7340E" w:rsidP="00D85FCD">
            <w:pPr>
              <w:spacing w:line="240" w:lineRule="exact"/>
              <w:rPr>
                <w:lang w:eastAsia="en-US"/>
              </w:rPr>
            </w:pPr>
            <w:r w:rsidRPr="006A4244">
              <w:rPr>
                <w:lang w:eastAsia="en-US"/>
              </w:rPr>
              <w:t>Проведение классного часа по профилактике алкоголизма «Алкоголь и его социальные последствия»</w:t>
            </w:r>
          </w:p>
        </w:tc>
      </w:tr>
      <w:tr w:rsidR="00E7340E" w:rsidRPr="006A4244" w:rsidTr="00E7340E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0E" w:rsidRPr="006A4244" w:rsidRDefault="00E7340E" w:rsidP="00D85FCD">
            <w:pPr>
              <w:spacing w:line="240" w:lineRule="exact"/>
              <w:rPr>
                <w:lang w:eastAsia="en-US"/>
              </w:rPr>
            </w:pPr>
            <w:r w:rsidRPr="006A4244">
              <w:rPr>
                <w:lang w:eastAsia="en-US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0E" w:rsidRPr="006A4244" w:rsidRDefault="00E7340E" w:rsidP="00D85FCD">
            <w:pPr>
              <w:spacing w:line="240" w:lineRule="exact"/>
              <w:rPr>
                <w:lang w:eastAsia="en-US"/>
              </w:rPr>
            </w:pPr>
            <w:r w:rsidRPr="006A4244">
              <w:rPr>
                <w:lang w:eastAsia="en-US"/>
              </w:rPr>
              <w:t>Проведение лекций-бесед «Права и обязанности обучающихся»</w:t>
            </w:r>
          </w:p>
        </w:tc>
      </w:tr>
      <w:tr w:rsidR="00E7340E" w:rsidRPr="006A4244" w:rsidTr="00E7340E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0E" w:rsidRPr="006A4244" w:rsidRDefault="00E7340E" w:rsidP="00D85FCD">
            <w:pPr>
              <w:spacing w:line="240" w:lineRule="exact"/>
              <w:rPr>
                <w:lang w:eastAsia="en-US"/>
              </w:rPr>
            </w:pPr>
            <w:r w:rsidRPr="006A4244">
              <w:rPr>
                <w:lang w:eastAsia="en-US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0E" w:rsidRPr="006A4244" w:rsidRDefault="00E7340E" w:rsidP="00D85FCD">
            <w:pPr>
              <w:spacing w:line="240" w:lineRule="exact"/>
              <w:rPr>
                <w:lang w:eastAsia="en-US"/>
              </w:rPr>
            </w:pPr>
            <w:r w:rsidRPr="006A4244">
              <w:rPr>
                <w:lang w:eastAsia="en-US"/>
              </w:rPr>
              <w:t xml:space="preserve">Взаимодействие с преподавателями по решению конфликтных ситуаций, возникающих в процессе работы </w:t>
            </w:r>
            <w:proofErr w:type="gramStart"/>
            <w:r w:rsidRPr="006A4244">
              <w:rPr>
                <w:lang w:eastAsia="en-US"/>
              </w:rPr>
              <w:t>с</w:t>
            </w:r>
            <w:proofErr w:type="gramEnd"/>
            <w:r w:rsidRPr="006A4244">
              <w:rPr>
                <w:lang w:eastAsia="en-US"/>
              </w:rPr>
              <w:t xml:space="preserve"> обучающимися</w:t>
            </w:r>
          </w:p>
        </w:tc>
      </w:tr>
      <w:tr w:rsidR="00E7340E" w:rsidRPr="006A4244" w:rsidTr="00E7340E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0E" w:rsidRPr="006A4244" w:rsidRDefault="00E7340E" w:rsidP="00D85FCD">
            <w:pPr>
              <w:spacing w:line="240" w:lineRule="exact"/>
              <w:rPr>
                <w:lang w:eastAsia="en-US"/>
              </w:rPr>
            </w:pPr>
            <w:r w:rsidRPr="006A4244">
              <w:rPr>
                <w:lang w:eastAsia="en-US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0E" w:rsidRPr="006A4244" w:rsidRDefault="00E7340E" w:rsidP="00D85FCD">
            <w:pPr>
              <w:spacing w:line="240" w:lineRule="exact"/>
              <w:rPr>
                <w:lang w:eastAsia="en-US"/>
              </w:rPr>
            </w:pPr>
            <w:r w:rsidRPr="006A4244">
              <w:rPr>
                <w:lang w:eastAsia="en-US"/>
              </w:rPr>
              <w:t>Изучение психологических особенностей обучающихся</w:t>
            </w:r>
          </w:p>
        </w:tc>
      </w:tr>
      <w:tr w:rsidR="00E7340E" w:rsidRPr="006A4244" w:rsidTr="00E7340E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0E" w:rsidRPr="006A4244" w:rsidRDefault="00E7340E" w:rsidP="00D85FCD">
            <w:pPr>
              <w:spacing w:line="240" w:lineRule="exact"/>
              <w:rPr>
                <w:lang w:eastAsia="en-US"/>
              </w:rPr>
            </w:pPr>
            <w:r w:rsidRPr="006A4244">
              <w:rPr>
                <w:lang w:eastAsia="en-US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0E" w:rsidRPr="006A4244" w:rsidRDefault="00E7340E" w:rsidP="00D85FCD">
            <w:pPr>
              <w:spacing w:line="240" w:lineRule="exact"/>
              <w:rPr>
                <w:lang w:eastAsia="en-US"/>
              </w:rPr>
            </w:pPr>
            <w:r w:rsidRPr="006A4244">
              <w:rPr>
                <w:lang w:eastAsia="en-US"/>
              </w:rPr>
              <w:t xml:space="preserve">Организация и проведение встреч </w:t>
            </w:r>
            <w:proofErr w:type="gramStart"/>
            <w:r w:rsidRPr="006A4244">
              <w:rPr>
                <w:lang w:eastAsia="en-US"/>
              </w:rPr>
              <w:t>в</w:t>
            </w:r>
            <w:proofErr w:type="gramEnd"/>
            <w:r w:rsidRPr="006A4244">
              <w:rPr>
                <w:lang w:eastAsia="en-US"/>
              </w:rPr>
              <w:t xml:space="preserve"> работниками правоохранительных органов</w:t>
            </w:r>
          </w:p>
        </w:tc>
      </w:tr>
      <w:tr w:rsidR="00E7340E" w:rsidRPr="006A4244" w:rsidTr="00E7340E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0E" w:rsidRPr="006A4244" w:rsidRDefault="00E7340E" w:rsidP="00D85FCD">
            <w:pPr>
              <w:spacing w:line="240" w:lineRule="exact"/>
              <w:rPr>
                <w:lang w:eastAsia="en-US"/>
              </w:rPr>
            </w:pPr>
            <w:r w:rsidRPr="006A4244">
              <w:rPr>
                <w:lang w:eastAsia="en-US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0E" w:rsidRPr="006A4244" w:rsidRDefault="00E7340E" w:rsidP="00D85FCD">
            <w:pPr>
              <w:spacing w:line="240" w:lineRule="exact"/>
              <w:rPr>
                <w:lang w:eastAsia="en-US"/>
              </w:rPr>
            </w:pPr>
            <w:r w:rsidRPr="006A4244">
              <w:rPr>
                <w:lang w:eastAsia="en-US"/>
              </w:rPr>
              <w:t xml:space="preserve">Внеклассные часы на курсах по повышению </w:t>
            </w:r>
            <w:proofErr w:type="spellStart"/>
            <w:r w:rsidRPr="006A4244">
              <w:rPr>
                <w:lang w:eastAsia="en-US"/>
              </w:rPr>
              <w:t>медиаграмотности</w:t>
            </w:r>
            <w:proofErr w:type="spellEnd"/>
            <w:r w:rsidRPr="006A4244">
              <w:rPr>
                <w:lang w:eastAsia="en-US"/>
              </w:rPr>
              <w:t xml:space="preserve"> студентов. «Закон о защите детей от информации, причиняющий вред их здоровью и развитию»</w:t>
            </w:r>
          </w:p>
        </w:tc>
      </w:tr>
      <w:tr w:rsidR="00E7340E" w:rsidTr="00E7340E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0E" w:rsidRPr="006A4244" w:rsidRDefault="00E7340E" w:rsidP="00D85FCD">
            <w:pPr>
              <w:spacing w:line="240" w:lineRule="exact"/>
              <w:rPr>
                <w:lang w:eastAsia="en-US"/>
              </w:rPr>
            </w:pPr>
            <w:r w:rsidRPr="006A4244">
              <w:rPr>
                <w:lang w:eastAsia="en-US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0E" w:rsidRDefault="00E7340E" w:rsidP="00D85FCD">
            <w:pPr>
              <w:spacing w:line="240" w:lineRule="exact"/>
              <w:rPr>
                <w:lang w:eastAsia="en-US"/>
              </w:rPr>
            </w:pPr>
            <w:r w:rsidRPr="006A4244">
              <w:rPr>
                <w:lang w:eastAsia="en-US"/>
              </w:rPr>
              <w:t xml:space="preserve">Профилактика наркомании правонарушений несовершеннолетних; </w:t>
            </w:r>
            <w:proofErr w:type="spellStart"/>
            <w:r w:rsidRPr="006A4244">
              <w:rPr>
                <w:lang w:eastAsia="en-US"/>
              </w:rPr>
              <w:t>Медиаграмотность</w:t>
            </w:r>
            <w:proofErr w:type="spellEnd"/>
            <w:r w:rsidRPr="006A4244">
              <w:rPr>
                <w:lang w:eastAsia="en-US"/>
              </w:rPr>
              <w:t xml:space="preserve"> несовершеннолетних.</w:t>
            </w:r>
          </w:p>
        </w:tc>
      </w:tr>
    </w:tbl>
    <w:p w:rsidR="006A6CAF" w:rsidRDefault="006A6CAF" w:rsidP="00295A17">
      <w:pPr>
        <w:spacing w:line="276" w:lineRule="auto"/>
        <w:jc w:val="both"/>
        <w:rPr>
          <w:b/>
          <w:sz w:val="28"/>
        </w:rPr>
      </w:pPr>
    </w:p>
    <w:p w:rsidR="00A50522" w:rsidRPr="00C44F4A" w:rsidRDefault="00A50522" w:rsidP="006A6CAF">
      <w:pPr>
        <w:spacing w:line="276" w:lineRule="auto"/>
        <w:ind w:firstLine="708"/>
        <w:jc w:val="both"/>
        <w:rPr>
          <w:b/>
          <w:sz w:val="28"/>
        </w:rPr>
      </w:pPr>
      <w:r w:rsidRPr="00C44F4A">
        <w:rPr>
          <w:b/>
          <w:sz w:val="28"/>
        </w:rPr>
        <w:t>Учебно-воспитательная работа в училище направлена на развитие творческого потенциала обучающихся и способствует реализации профессиональных навыков и адаптации личности в социальной сфере.</w:t>
      </w:r>
    </w:p>
    <w:p w:rsidR="006A6CAF" w:rsidRDefault="006A6CAF" w:rsidP="00A50522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  <w:szCs w:val="28"/>
        </w:rPr>
      </w:pPr>
    </w:p>
    <w:p w:rsidR="006A6CAF" w:rsidRDefault="006A6CAF" w:rsidP="00A50522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  <w:szCs w:val="28"/>
        </w:rPr>
      </w:pPr>
    </w:p>
    <w:p w:rsidR="006A6CAF" w:rsidRDefault="006A6CAF" w:rsidP="006A4244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8"/>
          <w:szCs w:val="28"/>
        </w:rPr>
      </w:pPr>
    </w:p>
    <w:p w:rsidR="006A4244" w:rsidRDefault="006A4244" w:rsidP="006A4244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8"/>
          <w:szCs w:val="28"/>
        </w:rPr>
      </w:pPr>
    </w:p>
    <w:p w:rsidR="00D20FC1" w:rsidRDefault="00A50522" w:rsidP="00A50522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  <w:szCs w:val="28"/>
        </w:rPr>
      </w:pPr>
      <w:r w:rsidRPr="00C44F4A">
        <w:rPr>
          <w:b/>
          <w:sz w:val="28"/>
          <w:szCs w:val="28"/>
        </w:rPr>
        <w:lastRenderedPageBreak/>
        <w:t xml:space="preserve">Раздел 7. </w:t>
      </w:r>
    </w:p>
    <w:p w:rsidR="00A50522" w:rsidRPr="00C44F4A" w:rsidRDefault="00A50522" w:rsidP="00A50522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28"/>
          <w:szCs w:val="28"/>
        </w:rPr>
      </w:pPr>
      <w:r w:rsidRPr="00C44F4A">
        <w:rPr>
          <w:b/>
          <w:sz w:val="28"/>
          <w:szCs w:val="28"/>
        </w:rPr>
        <w:t>Инфраструктура образовательной организации</w:t>
      </w:r>
    </w:p>
    <w:p w:rsidR="00A50522" w:rsidRPr="00C44F4A" w:rsidRDefault="00A50522" w:rsidP="00A50522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C44F4A">
        <w:rPr>
          <w:b/>
          <w:sz w:val="28"/>
          <w:szCs w:val="28"/>
        </w:rPr>
        <w:t>Материально-техническая база и социально-бытовые условия.</w:t>
      </w:r>
    </w:p>
    <w:p w:rsidR="006A6CAF" w:rsidRPr="00C44F4A" w:rsidRDefault="00A50522" w:rsidP="006A6CAF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C44F4A">
        <w:rPr>
          <w:b/>
          <w:sz w:val="28"/>
          <w:szCs w:val="28"/>
        </w:rPr>
        <w:t>Материально-техническое обеспечение учебного процесса</w:t>
      </w:r>
      <w:r w:rsidR="006A6CAF">
        <w:rPr>
          <w:b/>
          <w:sz w:val="28"/>
          <w:szCs w:val="28"/>
        </w:rPr>
        <w:t>.</w:t>
      </w:r>
    </w:p>
    <w:p w:rsidR="00D01670" w:rsidRDefault="00450646" w:rsidP="00D01670">
      <w:pPr>
        <w:pStyle w:val="a4"/>
        <w:spacing w:line="360" w:lineRule="auto"/>
        <w:rPr>
          <w:sz w:val="28"/>
          <w:szCs w:val="28"/>
        </w:rPr>
      </w:pPr>
      <w:r>
        <w:rPr>
          <w:b/>
          <w:szCs w:val="28"/>
        </w:rPr>
        <w:t xml:space="preserve">     </w:t>
      </w:r>
      <w:r w:rsidR="00D01670" w:rsidRPr="00C44F4A">
        <w:rPr>
          <w:sz w:val="28"/>
          <w:szCs w:val="28"/>
        </w:rPr>
        <w:t>ГБПОУ «</w:t>
      </w:r>
      <w:proofErr w:type="spellStart"/>
      <w:r w:rsidR="00D01670" w:rsidRPr="00C44F4A">
        <w:rPr>
          <w:sz w:val="28"/>
          <w:szCs w:val="28"/>
        </w:rPr>
        <w:t>Березниковское</w:t>
      </w:r>
      <w:proofErr w:type="spellEnd"/>
      <w:r w:rsidR="00D01670" w:rsidRPr="00C44F4A">
        <w:rPr>
          <w:sz w:val="28"/>
          <w:szCs w:val="28"/>
        </w:rPr>
        <w:t xml:space="preserve"> музыкальное училище» находится в 4-х этажном, кирпичном здании общей площадью 203</w:t>
      </w:r>
      <w:r w:rsidR="00D01670">
        <w:rPr>
          <w:sz w:val="28"/>
          <w:szCs w:val="28"/>
        </w:rPr>
        <w:t>0</w:t>
      </w:r>
      <w:r w:rsidR="00D01670" w:rsidRPr="00C44F4A">
        <w:rPr>
          <w:sz w:val="28"/>
          <w:szCs w:val="28"/>
        </w:rPr>
        <w:t>,</w:t>
      </w:r>
      <w:r w:rsidR="00D01670">
        <w:rPr>
          <w:sz w:val="28"/>
          <w:szCs w:val="28"/>
        </w:rPr>
        <w:t>4</w:t>
      </w:r>
      <w:r w:rsidR="00D01670" w:rsidRPr="00C44F4A">
        <w:rPr>
          <w:sz w:val="28"/>
          <w:szCs w:val="28"/>
        </w:rPr>
        <w:t xml:space="preserve"> </w:t>
      </w:r>
      <w:proofErr w:type="spellStart"/>
      <w:r w:rsidR="00D01670" w:rsidRPr="00C44F4A">
        <w:rPr>
          <w:sz w:val="28"/>
          <w:szCs w:val="28"/>
        </w:rPr>
        <w:t>кв.м</w:t>
      </w:r>
      <w:proofErr w:type="spellEnd"/>
      <w:r w:rsidR="00D01670" w:rsidRPr="00C44F4A">
        <w:rPr>
          <w:sz w:val="28"/>
          <w:szCs w:val="28"/>
        </w:rPr>
        <w:t xml:space="preserve">. Площадь учебно-лабораторных помещений 916 </w:t>
      </w:r>
      <w:proofErr w:type="spellStart"/>
      <w:r w:rsidR="00D01670" w:rsidRPr="00C44F4A">
        <w:rPr>
          <w:sz w:val="28"/>
          <w:szCs w:val="28"/>
        </w:rPr>
        <w:t>кв.м</w:t>
      </w:r>
      <w:proofErr w:type="spellEnd"/>
      <w:r w:rsidR="00D01670" w:rsidRPr="00C44F4A">
        <w:rPr>
          <w:sz w:val="28"/>
          <w:szCs w:val="28"/>
        </w:rPr>
        <w:t xml:space="preserve">.; площадь административных помещений 68,5 </w:t>
      </w:r>
      <w:proofErr w:type="spellStart"/>
      <w:r w:rsidR="00D01670" w:rsidRPr="00C44F4A">
        <w:rPr>
          <w:sz w:val="28"/>
          <w:szCs w:val="28"/>
        </w:rPr>
        <w:t>кв.м</w:t>
      </w:r>
      <w:proofErr w:type="spellEnd"/>
      <w:r w:rsidR="00D01670" w:rsidRPr="00C44F4A">
        <w:rPr>
          <w:sz w:val="28"/>
          <w:szCs w:val="28"/>
        </w:rPr>
        <w:t xml:space="preserve">.; учебно-лабораторная площадь, приходящаяся на одного студента 13,1 </w:t>
      </w:r>
      <w:proofErr w:type="spellStart"/>
      <w:r w:rsidR="00D01670" w:rsidRPr="00C44F4A">
        <w:rPr>
          <w:sz w:val="28"/>
          <w:szCs w:val="28"/>
        </w:rPr>
        <w:t>кв.м</w:t>
      </w:r>
      <w:proofErr w:type="spellEnd"/>
      <w:r w:rsidR="00D01670" w:rsidRPr="00C44F4A">
        <w:rPr>
          <w:sz w:val="28"/>
          <w:szCs w:val="28"/>
        </w:rPr>
        <w:t xml:space="preserve">.  </w:t>
      </w:r>
    </w:p>
    <w:p w:rsidR="00D01670" w:rsidRDefault="00D01670" w:rsidP="00D01670">
      <w:pPr>
        <w:pStyle w:val="a4"/>
        <w:spacing w:line="360" w:lineRule="auto"/>
        <w:rPr>
          <w:sz w:val="28"/>
          <w:szCs w:val="28"/>
        </w:rPr>
      </w:pPr>
      <w:proofErr w:type="gramStart"/>
      <w:r w:rsidRPr="00C44F4A">
        <w:rPr>
          <w:sz w:val="28"/>
          <w:szCs w:val="28"/>
        </w:rPr>
        <w:t xml:space="preserve">В училище имеется 27 учебных классов, в том числе, 7 групповых и 20 индивидуальных, а также концертный зал на 120 мест, малый концертный зал на 30 мест, хоровой класс, </w:t>
      </w:r>
      <w:r w:rsidRPr="004562FD">
        <w:rPr>
          <w:sz w:val="28"/>
          <w:szCs w:val="28"/>
        </w:rPr>
        <w:t>класс для ритмики и сцен</w:t>
      </w:r>
      <w:r>
        <w:rPr>
          <w:sz w:val="28"/>
          <w:szCs w:val="28"/>
        </w:rPr>
        <w:t xml:space="preserve">ического </w:t>
      </w:r>
      <w:r w:rsidRPr="004562FD">
        <w:rPr>
          <w:sz w:val="28"/>
          <w:szCs w:val="28"/>
        </w:rPr>
        <w:t>движения</w:t>
      </w:r>
      <w:r w:rsidRPr="00C44F4A">
        <w:rPr>
          <w:sz w:val="28"/>
          <w:szCs w:val="28"/>
        </w:rPr>
        <w:t>, компьютерный класс, библиотека с читальным залом, кабинет аудио-видео</w:t>
      </w:r>
      <w:r>
        <w:rPr>
          <w:sz w:val="28"/>
          <w:szCs w:val="28"/>
        </w:rPr>
        <w:t>записи и фонотеки, учительская</w:t>
      </w:r>
      <w:r w:rsidRPr="00C44F4A">
        <w:rPr>
          <w:sz w:val="28"/>
          <w:szCs w:val="28"/>
        </w:rPr>
        <w:t xml:space="preserve">, </w:t>
      </w:r>
      <w:r>
        <w:rPr>
          <w:sz w:val="28"/>
          <w:szCs w:val="28"/>
        </w:rPr>
        <w:t>пункт питания (договор аренды).</w:t>
      </w:r>
      <w:proofErr w:type="gramEnd"/>
    </w:p>
    <w:p w:rsidR="00D01670" w:rsidRDefault="00D01670" w:rsidP="00D01670">
      <w:pPr>
        <w:pStyle w:val="a4"/>
        <w:spacing w:line="360" w:lineRule="auto"/>
        <w:rPr>
          <w:sz w:val="28"/>
          <w:szCs w:val="28"/>
        </w:rPr>
      </w:pPr>
      <w:r w:rsidRPr="00C44F4A">
        <w:rPr>
          <w:sz w:val="28"/>
          <w:szCs w:val="28"/>
        </w:rPr>
        <w:t xml:space="preserve">Служебные помещения: кабинеты директора, заместителя директора по УМР, начальника хозяйственного отдела,  бухгалтерии, приемная, архив, мастерская настройщика музыкальных инструментов; кладовые: музыкальных инструментов, комната для хранения концертных костюмов, мастерская рабочих по обслуживанию здания, гардероб. </w:t>
      </w:r>
      <w:r>
        <w:rPr>
          <w:sz w:val="28"/>
          <w:szCs w:val="28"/>
        </w:rPr>
        <w:t xml:space="preserve"> </w:t>
      </w:r>
    </w:p>
    <w:p w:rsidR="00D01670" w:rsidRPr="00C44F4A" w:rsidRDefault="00D01670" w:rsidP="00D01670">
      <w:pPr>
        <w:pStyle w:val="a4"/>
        <w:spacing w:line="360" w:lineRule="auto"/>
        <w:rPr>
          <w:sz w:val="28"/>
          <w:szCs w:val="28"/>
        </w:rPr>
      </w:pPr>
      <w:proofErr w:type="gramStart"/>
      <w:r w:rsidRPr="00C44F4A">
        <w:rPr>
          <w:sz w:val="28"/>
          <w:szCs w:val="28"/>
        </w:rPr>
        <w:t xml:space="preserve">Кроме того, на условиях договора безвозмездного пользования имуществом, студентам отделения «Актерское искусство» предоставляется (в случае необходимости) сцена МАУК «Драматический театр «Бенефис»; для занятий студентов училища по дисциплине «Физическая культура» заключен договор </w:t>
      </w:r>
      <w:r>
        <w:rPr>
          <w:sz w:val="28"/>
          <w:szCs w:val="28"/>
        </w:rPr>
        <w:t>сетевого взаимодействия</w:t>
      </w:r>
      <w:r w:rsidRPr="00C44F4A">
        <w:rPr>
          <w:sz w:val="28"/>
          <w:szCs w:val="28"/>
        </w:rPr>
        <w:t xml:space="preserve"> с </w:t>
      </w:r>
      <w:r>
        <w:rPr>
          <w:sz w:val="28"/>
          <w:szCs w:val="28"/>
        </w:rPr>
        <w:t>ГБПОУ «</w:t>
      </w:r>
      <w:proofErr w:type="spellStart"/>
      <w:r>
        <w:rPr>
          <w:sz w:val="28"/>
          <w:szCs w:val="28"/>
        </w:rPr>
        <w:t>Березниковский</w:t>
      </w:r>
      <w:proofErr w:type="spellEnd"/>
      <w:r>
        <w:rPr>
          <w:sz w:val="28"/>
          <w:szCs w:val="28"/>
        </w:rPr>
        <w:t xml:space="preserve"> политехнический техникум» и договор на оказание платных услуг с МАУ ДО ДЮСШ «Кристалл» (коньки, бассейн).</w:t>
      </w:r>
      <w:proofErr w:type="gramEnd"/>
    </w:p>
    <w:p w:rsidR="00D01670" w:rsidRPr="00C44F4A" w:rsidRDefault="00D01670" w:rsidP="00D01670">
      <w:pPr>
        <w:pStyle w:val="24"/>
        <w:tabs>
          <w:tab w:val="left" w:pos="0"/>
        </w:tabs>
        <w:spacing w:line="360" w:lineRule="auto"/>
        <w:ind w:firstLine="567"/>
        <w:rPr>
          <w:b w:val="0"/>
        </w:rPr>
      </w:pPr>
      <w:r w:rsidRPr="00C44F4A">
        <w:rPr>
          <w:b w:val="0"/>
        </w:rPr>
        <w:t xml:space="preserve">Учебные кабинеты училища имеют необходимое оборудование для осуществления учебного процесса. </w:t>
      </w:r>
    </w:p>
    <w:p w:rsidR="00D01670" w:rsidRDefault="00D01670" w:rsidP="00D01670">
      <w:pPr>
        <w:pStyle w:val="24"/>
        <w:tabs>
          <w:tab w:val="left" w:pos="0"/>
        </w:tabs>
        <w:spacing w:line="360" w:lineRule="auto"/>
        <w:ind w:firstLine="567"/>
        <w:rPr>
          <w:b w:val="0"/>
          <w:szCs w:val="28"/>
        </w:rPr>
      </w:pPr>
      <w:r w:rsidRPr="00C44F4A">
        <w:rPr>
          <w:b w:val="0"/>
        </w:rPr>
        <w:t xml:space="preserve">Кабинет музыкальной информатики укомплектован соответствующим программным обеспечением: в кабинете – 7 компьютеров (7 учебных мест), каждое учебное место укомплектовано </w:t>
      </w:r>
      <w:r w:rsidRPr="00C44F4A">
        <w:rPr>
          <w:b w:val="0"/>
          <w:szCs w:val="28"/>
        </w:rPr>
        <w:t xml:space="preserve">компьютером с профессиональной звуковой картой и высококачественными мониторами, а также </w:t>
      </w:r>
      <w:r w:rsidRPr="00C44F4A">
        <w:rPr>
          <w:b w:val="0"/>
          <w:szCs w:val="28"/>
        </w:rPr>
        <w:lastRenderedPageBreak/>
        <w:t xml:space="preserve">соответствующим программным обеспечением, такими как: </w:t>
      </w:r>
      <w:proofErr w:type="spellStart"/>
      <w:r w:rsidRPr="00C44F4A">
        <w:rPr>
          <w:b w:val="0"/>
          <w:szCs w:val="28"/>
        </w:rPr>
        <w:t>Finale</w:t>
      </w:r>
      <w:proofErr w:type="spellEnd"/>
      <w:r w:rsidRPr="00C44F4A">
        <w:rPr>
          <w:b w:val="0"/>
          <w:szCs w:val="28"/>
        </w:rPr>
        <w:t xml:space="preserve">, </w:t>
      </w:r>
      <w:proofErr w:type="spellStart"/>
      <w:r w:rsidRPr="00C44F4A">
        <w:rPr>
          <w:b w:val="0"/>
          <w:szCs w:val="28"/>
        </w:rPr>
        <w:t>Band-in-Box</w:t>
      </w:r>
      <w:proofErr w:type="spellEnd"/>
      <w:r w:rsidRPr="00C44F4A">
        <w:rPr>
          <w:b w:val="0"/>
          <w:szCs w:val="28"/>
        </w:rPr>
        <w:t xml:space="preserve">, </w:t>
      </w:r>
      <w:proofErr w:type="spellStart"/>
      <w:r w:rsidRPr="00C44F4A">
        <w:rPr>
          <w:b w:val="0"/>
          <w:szCs w:val="28"/>
        </w:rPr>
        <w:t>Adobe</w:t>
      </w:r>
      <w:proofErr w:type="spellEnd"/>
      <w:r w:rsidRPr="00C44F4A">
        <w:rPr>
          <w:b w:val="0"/>
          <w:szCs w:val="28"/>
        </w:rPr>
        <w:t xml:space="preserve">, </w:t>
      </w:r>
      <w:proofErr w:type="spellStart"/>
      <w:r w:rsidRPr="00C44F4A">
        <w:rPr>
          <w:b w:val="0"/>
          <w:szCs w:val="28"/>
        </w:rPr>
        <w:t>Audition</w:t>
      </w:r>
      <w:proofErr w:type="spellEnd"/>
      <w:r w:rsidRPr="00C44F4A">
        <w:rPr>
          <w:b w:val="0"/>
          <w:szCs w:val="28"/>
        </w:rPr>
        <w:t xml:space="preserve">, благодаря </w:t>
      </w:r>
      <w:proofErr w:type="gramStart"/>
      <w:r w:rsidRPr="00C44F4A">
        <w:rPr>
          <w:b w:val="0"/>
          <w:szCs w:val="28"/>
        </w:rPr>
        <w:t>которым</w:t>
      </w:r>
      <w:proofErr w:type="gramEnd"/>
      <w:r w:rsidRPr="00C44F4A">
        <w:rPr>
          <w:b w:val="0"/>
          <w:szCs w:val="28"/>
        </w:rPr>
        <w:t xml:space="preserve"> студенты осваивают навыки звукозаписи и монтажа. Для ускоренного набора нот в соответствующем программном обеспечении на каждом учебном месте </w:t>
      </w:r>
      <w:proofErr w:type="gramStart"/>
      <w:r w:rsidRPr="00C44F4A">
        <w:rPr>
          <w:b w:val="0"/>
          <w:szCs w:val="28"/>
        </w:rPr>
        <w:t>установлены</w:t>
      </w:r>
      <w:proofErr w:type="gramEnd"/>
      <w:r w:rsidRPr="00C44F4A">
        <w:rPr>
          <w:b w:val="0"/>
          <w:szCs w:val="28"/>
        </w:rPr>
        <w:t xml:space="preserve"> миди-клавиатуры. Прослушивать свой созданный материал студенты могут не только на головных телефонах, но и на профессиональных настольных звуковых мониторах. Студенты имеют возможность распечатывать материал на принтере. Доля студентов, имеющих возможность одновременного выхода в Интернет -  18,5%. </w:t>
      </w:r>
      <w:r>
        <w:rPr>
          <w:b w:val="0"/>
          <w:szCs w:val="28"/>
        </w:rPr>
        <w:t xml:space="preserve"> </w:t>
      </w:r>
    </w:p>
    <w:p w:rsidR="00D01670" w:rsidRDefault="00D01670" w:rsidP="00D016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C4EB5">
        <w:rPr>
          <w:sz w:val="28"/>
          <w:szCs w:val="28"/>
        </w:rPr>
        <w:t xml:space="preserve">Занятия </w:t>
      </w:r>
      <w:r>
        <w:rPr>
          <w:sz w:val="28"/>
          <w:szCs w:val="28"/>
        </w:rPr>
        <w:t xml:space="preserve">по профилю на отделении </w:t>
      </w:r>
      <w:r w:rsidRPr="005C4EB5">
        <w:rPr>
          <w:sz w:val="28"/>
          <w:szCs w:val="28"/>
        </w:rPr>
        <w:t>«</w:t>
      </w:r>
      <w:r>
        <w:rPr>
          <w:sz w:val="28"/>
          <w:szCs w:val="28"/>
        </w:rPr>
        <w:t>Музыкальное звукооператорское мастерство</w:t>
      </w:r>
      <w:r w:rsidRPr="005C4EB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оводятся в компьютерном классе, </w:t>
      </w:r>
      <w:r w:rsidRPr="005C4EB5">
        <w:rPr>
          <w:sz w:val="28"/>
          <w:szCs w:val="28"/>
        </w:rPr>
        <w:t>в концертном зале училища.</w:t>
      </w:r>
      <w:r>
        <w:rPr>
          <w:sz w:val="28"/>
          <w:szCs w:val="28"/>
        </w:rPr>
        <w:t xml:space="preserve"> Зал оборудован стационарным комплектом звукоусиления:</w:t>
      </w:r>
    </w:p>
    <w:p w:rsidR="00D01670" w:rsidRPr="000D222C" w:rsidRDefault="00D01670" w:rsidP="00D01670">
      <w:pPr>
        <w:pStyle w:val="afe"/>
        <w:shd w:val="clear" w:color="auto" w:fill="FFFFFF"/>
        <w:spacing w:before="0" w:beforeAutospacing="0" w:after="0" w:afterAutospacing="0" w:line="360" w:lineRule="auto"/>
        <w:ind w:left="708" w:firstLine="708"/>
        <w:rPr>
          <w:color w:val="000000"/>
          <w:sz w:val="28"/>
          <w:szCs w:val="28"/>
        </w:rPr>
      </w:pPr>
      <w:r w:rsidRPr="00683B44">
        <w:rPr>
          <w:color w:val="000000"/>
          <w:sz w:val="28"/>
          <w:szCs w:val="28"/>
        </w:rPr>
        <w:t>Сабвуфер</w:t>
      </w:r>
      <w:r w:rsidRPr="000D222C">
        <w:rPr>
          <w:color w:val="000000"/>
          <w:sz w:val="28"/>
          <w:szCs w:val="28"/>
        </w:rPr>
        <w:t xml:space="preserve"> </w:t>
      </w:r>
      <w:r w:rsidRPr="00683B44">
        <w:rPr>
          <w:color w:val="000000"/>
          <w:sz w:val="28"/>
          <w:szCs w:val="28"/>
          <w:lang w:val="en-US"/>
        </w:rPr>
        <w:t>JBL</w:t>
      </w:r>
      <w:r w:rsidRPr="000D222C">
        <w:rPr>
          <w:color w:val="000000"/>
          <w:sz w:val="28"/>
          <w:szCs w:val="28"/>
        </w:rPr>
        <w:t xml:space="preserve"> </w:t>
      </w:r>
      <w:r w:rsidRPr="00683B44">
        <w:rPr>
          <w:color w:val="000000"/>
          <w:sz w:val="28"/>
          <w:szCs w:val="28"/>
          <w:lang w:val="en-US"/>
        </w:rPr>
        <w:t>Control</w:t>
      </w:r>
      <w:r w:rsidRPr="000D222C">
        <w:rPr>
          <w:color w:val="000000"/>
          <w:sz w:val="28"/>
          <w:szCs w:val="28"/>
        </w:rPr>
        <w:t xml:space="preserve"> </w:t>
      </w:r>
      <w:r w:rsidRPr="00683B44">
        <w:rPr>
          <w:color w:val="000000"/>
          <w:sz w:val="28"/>
          <w:szCs w:val="28"/>
          <w:lang w:val="en-US"/>
        </w:rPr>
        <w:t>SB</w:t>
      </w:r>
      <w:r w:rsidRPr="000D222C">
        <w:rPr>
          <w:color w:val="000000"/>
          <w:sz w:val="28"/>
          <w:szCs w:val="28"/>
        </w:rPr>
        <w:t xml:space="preserve">210              – 2 </w:t>
      </w:r>
      <w:r w:rsidRPr="00683B44">
        <w:rPr>
          <w:color w:val="000000"/>
          <w:sz w:val="28"/>
          <w:szCs w:val="28"/>
        </w:rPr>
        <w:t>шт</w:t>
      </w:r>
      <w:r w:rsidRPr="000D222C">
        <w:rPr>
          <w:color w:val="000000"/>
          <w:sz w:val="28"/>
          <w:szCs w:val="28"/>
        </w:rPr>
        <w:t>.</w:t>
      </w:r>
    </w:p>
    <w:p w:rsidR="00D01670" w:rsidRPr="00683B44" w:rsidRDefault="00D01670" w:rsidP="00D01670">
      <w:pPr>
        <w:pStyle w:val="afe"/>
        <w:shd w:val="clear" w:color="auto" w:fill="FFFFFF"/>
        <w:spacing w:before="0" w:beforeAutospacing="0" w:after="0" w:afterAutospacing="0" w:line="360" w:lineRule="auto"/>
        <w:ind w:left="708" w:firstLine="708"/>
        <w:rPr>
          <w:color w:val="000000"/>
          <w:sz w:val="28"/>
          <w:szCs w:val="28"/>
          <w:lang w:val="en-US"/>
        </w:rPr>
      </w:pPr>
      <w:r w:rsidRPr="00683B44">
        <w:rPr>
          <w:color w:val="000000"/>
          <w:sz w:val="28"/>
          <w:szCs w:val="28"/>
        </w:rPr>
        <w:t>Сателлит</w:t>
      </w:r>
      <w:r w:rsidRPr="00683B44">
        <w:rPr>
          <w:color w:val="000000"/>
          <w:sz w:val="28"/>
          <w:szCs w:val="28"/>
          <w:lang w:val="en-US"/>
        </w:rPr>
        <w:t xml:space="preserve"> JBL Control 29AV</w:t>
      </w:r>
      <w:r w:rsidRPr="00F81CA6">
        <w:rPr>
          <w:color w:val="000000"/>
          <w:sz w:val="28"/>
          <w:szCs w:val="28"/>
          <w:lang w:val="en-US"/>
        </w:rPr>
        <w:t xml:space="preserve">               </w:t>
      </w:r>
      <w:r w:rsidRPr="00683B4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–</w:t>
      </w:r>
      <w:r w:rsidRPr="00683B44">
        <w:rPr>
          <w:color w:val="000000"/>
          <w:sz w:val="28"/>
          <w:szCs w:val="28"/>
          <w:lang w:val="en-US"/>
        </w:rPr>
        <w:t xml:space="preserve"> 2 </w:t>
      </w:r>
      <w:proofErr w:type="spellStart"/>
      <w:r w:rsidRPr="00683B44">
        <w:rPr>
          <w:color w:val="000000"/>
          <w:sz w:val="28"/>
          <w:szCs w:val="28"/>
        </w:rPr>
        <w:t>шт</w:t>
      </w:r>
      <w:proofErr w:type="spellEnd"/>
      <w:r w:rsidRPr="00683B44">
        <w:rPr>
          <w:color w:val="000000"/>
          <w:sz w:val="28"/>
          <w:szCs w:val="28"/>
          <w:lang w:val="en-US"/>
        </w:rPr>
        <w:t>.</w:t>
      </w:r>
    </w:p>
    <w:p w:rsidR="00D01670" w:rsidRPr="00683B44" w:rsidRDefault="00D01670" w:rsidP="00D01670">
      <w:pPr>
        <w:pStyle w:val="afe"/>
        <w:shd w:val="clear" w:color="auto" w:fill="FFFFFF"/>
        <w:spacing w:before="0" w:beforeAutospacing="0" w:after="0" w:afterAutospacing="0" w:line="360" w:lineRule="auto"/>
        <w:ind w:left="708" w:firstLine="708"/>
        <w:rPr>
          <w:color w:val="000000"/>
          <w:sz w:val="28"/>
          <w:szCs w:val="28"/>
          <w:lang w:val="en-US"/>
        </w:rPr>
      </w:pPr>
      <w:proofErr w:type="spellStart"/>
      <w:r w:rsidRPr="00683B44">
        <w:rPr>
          <w:color w:val="000000"/>
          <w:sz w:val="28"/>
          <w:szCs w:val="28"/>
        </w:rPr>
        <w:t>Спикерпрцессор</w:t>
      </w:r>
      <w:proofErr w:type="spellEnd"/>
      <w:r w:rsidRPr="00683B44">
        <w:rPr>
          <w:color w:val="000000"/>
          <w:sz w:val="28"/>
          <w:szCs w:val="28"/>
          <w:lang w:val="en-US"/>
        </w:rPr>
        <w:t xml:space="preserve"> DBX </w:t>
      </w:r>
      <w:proofErr w:type="spellStart"/>
      <w:r w:rsidRPr="00683B44">
        <w:rPr>
          <w:color w:val="000000"/>
          <w:sz w:val="28"/>
          <w:szCs w:val="28"/>
          <w:lang w:val="en-US"/>
        </w:rPr>
        <w:t>DriveRack</w:t>
      </w:r>
      <w:proofErr w:type="spellEnd"/>
      <w:r w:rsidRPr="00683B44">
        <w:rPr>
          <w:color w:val="000000"/>
          <w:sz w:val="28"/>
          <w:szCs w:val="28"/>
          <w:lang w:val="en-US"/>
        </w:rPr>
        <w:t xml:space="preserve"> PA – 2 </w:t>
      </w:r>
      <w:proofErr w:type="spellStart"/>
      <w:r w:rsidRPr="00683B44">
        <w:rPr>
          <w:color w:val="000000"/>
          <w:sz w:val="28"/>
          <w:szCs w:val="28"/>
        </w:rPr>
        <w:t>шт</w:t>
      </w:r>
      <w:proofErr w:type="spellEnd"/>
      <w:r w:rsidRPr="00683B44">
        <w:rPr>
          <w:color w:val="000000"/>
          <w:sz w:val="28"/>
          <w:szCs w:val="28"/>
          <w:lang w:val="en-US"/>
        </w:rPr>
        <w:t>.</w:t>
      </w:r>
    </w:p>
    <w:p w:rsidR="00D01670" w:rsidRPr="00683B44" w:rsidRDefault="00D01670" w:rsidP="00D01670">
      <w:pPr>
        <w:spacing w:line="360" w:lineRule="auto"/>
        <w:ind w:left="708" w:firstLine="708"/>
        <w:jc w:val="both"/>
        <w:rPr>
          <w:sz w:val="28"/>
          <w:szCs w:val="28"/>
        </w:rPr>
      </w:pPr>
      <w:r w:rsidRPr="00683B44">
        <w:rPr>
          <w:color w:val="000000"/>
          <w:sz w:val="28"/>
          <w:szCs w:val="28"/>
        </w:rPr>
        <w:t xml:space="preserve">Усилитель </w:t>
      </w:r>
      <w:r w:rsidRPr="00683B44">
        <w:rPr>
          <w:color w:val="000000"/>
          <w:sz w:val="28"/>
          <w:szCs w:val="28"/>
          <w:lang w:val="en-US"/>
        </w:rPr>
        <w:t>Yamaha</w:t>
      </w:r>
      <w:r w:rsidRPr="00683B44">
        <w:rPr>
          <w:color w:val="000000"/>
          <w:sz w:val="28"/>
          <w:szCs w:val="28"/>
        </w:rPr>
        <w:t xml:space="preserve"> 3500</w:t>
      </w:r>
      <w:r w:rsidRPr="00683B44">
        <w:rPr>
          <w:color w:val="000000"/>
          <w:sz w:val="28"/>
          <w:szCs w:val="28"/>
          <w:lang w:val="en-US"/>
        </w:rPr>
        <w:t>P</w:t>
      </w:r>
      <w:r w:rsidRPr="00683B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–</w:t>
      </w:r>
      <w:r w:rsidRPr="00683B44">
        <w:rPr>
          <w:color w:val="000000"/>
          <w:sz w:val="28"/>
          <w:szCs w:val="28"/>
        </w:rPr>
        <w:t xml:space="preserve"> 2шт</w:t>
      </w:r>
      <w:r>
        <w:rPr>
          <w:color w:val="000000"/>
          <w:sz w:val="28"/>
          <w:szCs w:val="28"/>
        </w:rPr>
        <w:t>.</w:t>
      </w:r>
      <w:r w:rsidRPr="00683B44">
        <w:rPr>
          <w:sz w:val="28"/>
          <w:szCs w:val="28"/>
        </w:rPr>
        <w:t xml:space="preserve"> </w:t>
      </w:r>
    </w:p>
    <w:p w:rsidR="00D01670" w:rsidRPr="00683B44" w:rsidRDefault="00D01670" w:rsidP="00D01670">
      <w:pPr>
        <w:spacing w:line="360" w:lineRule="auto"/>
        <w:jc w:val="both"/>
        <w:rPr>
          <w:sz w:val="28"/>
          <w:szCs w:val="28"/>
        </w:rPr>
      </w:pPr>
      <w:r w:rsidRPr="00683B44">
        <w:rPr>
          <w:sz w:val="28"/>
          <w:szCs w:val="28"/>
        </w:rPr>
        <w:t xml:space="preserve">Инструментарий отделения, </w:t>
      </w:r>
      <w:r w:rsidRPr="00683B44">
        <w:rPr>
          <w:color w:val="000000"/>
          <w:sz w:val="28"/>
          <w:szCs w:val="28"/>
        </w:rPr>
        <w:t>носимое оборудование</w:t>
      </w:r>
      <w:r>
        <w:rPr>
          <w:color w:val="000000"/>
          <w:sz w:val="28"/>
          <w:szCs w:val="28"/>
        </w:rPr>
        <w:t>:</w:t>
      </w:r>
      <w:r w:rsidRPr="00683B44">
        <w:rPr>
          <w:color w:val="000000"/>
          <w:sz w:val="28"/>
          <w:szCs w:val="28"/>
        </w:rPr>
        <w:t> </w:t>
      </w:r>
    </w:p>
    <w:p w:rsidR="00D01670" w:rsidRPr="00683B44" w:rsidRDefault="00D01670" w:rsidP="00D01670">
      <w:pPr>
        <w:pStyle w:val="afe"/>
        <w:shd w:val="clear" w:color="auto" w:fill="FFFFFF"/>
        <w:spacing w:before="0" w:beforeAutospacing="0" w:after="0" w:afterAutospacing="0" w:line="360" w:lineRule="auto"/>
        <w:ind w:left="708" w:firstLine="708"/>
        <w:rPr>
          <w:color w:val="000000"/>
          <w:sz w:val="28"/>
          <w:szCs w:val="28"/>
        </w:rPr>
      </w:pPr>
      <w:r w:rsidRPr="00683B44">
        <w:rPr>
          <w:color w:val="000000"/>
          <w:sz w:val="28"/>
          <w:szCs w:val="28"/>
        </w:rPr>
        <w:t xml:space="preserve">Микшерский пульт </w:t>
      </w:r>
      <w:proofErr w:type="spellStart"/>
      <w:r w:rsidRPr="00683B44">
        <w:rPr>
          <w:color w:val="000000"/>
          <w:sz w:val="28"/>
          <w:szCs w:val="28"/>
        </w:rPr>
        <w:t>Peavay</w:t>
      </w:r>
      <w:proofErr w:type="spellEnd"/>
      <w:r>
        <w:rPr>
          <w:color w:val="000000"/>
          <w:sz w:val="28"/>
          <w:szCs w:val="28"/>
        </w:rPr>
        <w:t xml:space="preserve">                  </w:t>
      </w:r>
      <w:r w:rsidRPr="00683B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683B44">
        <w:rPr>
          <w:color w:val="000000"/>
          <w:sz w:val="28"/>
          <w:szCs w:val="28"/>
        </w:rPr>
        <w:t xml:space="preserve"> 1шт</w:t>
      </w:r>
      <w:r>
        <w:rPr>
          <w:color w:val="000000"/>
          <w:sz w:val="28"/>
          <w:szCs w:val="28"/>
        </w:rPr>
        <w:t>.</w:t>
      </w:r>
    </w:p>
    <w:p w:rsidR="00D01670" w:rsidRPr="00683B44" w:rsidRDefault="00D01670" w:rsidP="00D01670">
      <w:pPr>
        <w:pStyle w:val="afe"/>
        <w:shd w:val="clear" w:color="auto" w:fill="FFFFFF"/>
        <w:spacing w:before="0" w:beforeAutospacing="0" w:after="0" w:afterAutospacing="0" w:line="360" w:lineRule="auto"/>
        <w:ind w:left="708" w:firstLine="708"/>
        <w:rPr>
          <w:color w:val="000000"/>
          <w:sz w:val="28"/>
          <w:szCs w:val="28"/>
        </w:rPr>
      </w:pPr>
      <w:r w:rsidRPr="00683B44">
        <w:rPr>
          <w:color w:val="000000"/>
          <w:sz w:val="28"/>
          <w:szCs w:val="28"/>
        </w:rPr>
        <w:t>Микшерский пульт ROXY</w:t>
      </w:r>
      <w:r>
        <w:rPr>
          <w:color w:val="000000"/>
          <w:sz w:val="28"/>
          <w:szCs w:val="28"/>
        </w:rPr>
        <w:t xml:space="preserve">                  </w:t>
      </w:r>
      <w:r w:rsidRPr="00683B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683B44">
        <w:rPr>
          <w:color w:val="000000"/>
          <w:sz w:val="28"/>
          <w:szCs w:val="28"/>
        </w:rPr>
        <w:t xml:space="preserve"> 1 шт</w:t>
      </w:r>
      <w:r>
        <w:rPr>
          <w:color w:val="000000"/>
          <w:sz w:val="28"/>
          <w:szCs w:val="28"/>
        </w:rPr>
        <w:t>.</w:t>
      </w:r>
    </w:p>
    <w:p w:rsidR="00D01670" w:rsidRPr="00683B44" w:rsidRDefault="00D01670" w:rsidP="00D01670">
      <w:pPr>
        <w:pStyle w:val="afe"/>
        <w:shd w:val="clear" w:color="auto" w:fill="FFFFFF"/>
        <w:spacing w:before="0" w:beforeAutospacing="0" w:after="0" w:afterAutospacing="0" w:line="360" w:lineRule="auto"/>
        <w:ind w:left="708" w:firstLine="708"/>
        <w:rPr>
          <w:color w:val="000000"/>
          <w:sz w:val="28"/>
          <w:szCs w:val="28"/>
        </w:rPr>
      </w:pPr>
      <w:r w:rsidRPr="00683B44">
        <w:rPr>
          <w:color w:val="000000"/>
          <w:sz w:val="28"/>
          <w:szCs w:val="28"/>
        </w:rPr>
        <w:t xml:space="preserve">Процессор эффектов </w:t>
      </w:r>
      <w:proofErr w:type="spellStart"/>
      <w:r w:rsidRPr="00683B44">
        <w:rPr>
          <w:color w:val="000000"/>
          <w:sz w:val="28"/>
          <w:szCs w:val="28"/>
        </w:rPr>
        <w:t>Lexicon</w:t>
      </w:r>
      <w:proofErr w:type="spellEnd"/>
      <w:r>
        <w:rPr>
          <w:color w:val="000000"/>
          <w:sz w:val="28"/>
          <w:szCs w:val="28"/>
        </w:rPr>
        <w:t xml:space="preserve">             </w:t>
      </w:r>
      <w:r w:rsidRPr="00683B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–</w:t>
      </w:r>
      <w:r w:rsidRPr="00683B44">
        <w:rPr>
          <w:color w:val="000000"/>
          <w:sz w:val="28"/>
          <w:szCs w:val="28"/>
        </w:rPr>
        <w:t xml:space="preserve"> 1 шт</w:t>
      </w:r>
      <w:r>
        <w:rPr>
          <w:color w:val="000000"/>
          <w:sz w:val="28"/>
          <w:szCs w:val="28"/>
        </w:rPr>
        <w:t>.</w:t>
      </w:r>
    </w:p>
    <w:p w:rsidR="00D01670" w:rsidRPr="00683B44" w:rsidRDefault="00D01670" w:rsidP="00D01670">
      <w:pPr>
        <w:spacing w:line="360" w:lineRule="auto"/>
        <w:ind w:left="708" w:firstLine="708"/>
        <w:jc w:val="both"/>
        <w:rPr>
          <w:sz w:val="28"/>
          <w:szCs w:val="28"/>
        </w:rPr>
      </w:pPr>
      <w:r w:rsidRPr="00683B44">
        <w:rPr>
          <w:color w:val="000000"/>
          <w:sz w:val="28"/>
          <w:szCs w:val="28"/>
        </w:rPr>
        <w:t xml:space="preserve">Микрофоны SHURE PG48 </w:t>
      </w:r>
      <w:r>
        <w:rPr>
          <w:color w:val="000000"/>
          <w:sz w:val="28"/>
          <w:szCs w:val="28"/>
        </w:rPr>
        <w:t xml:space="preserve">               –</w:t>
      </w:r>
      <w:r w:rsidRPr="00683B44">
        <w:rPr>
          <w:color w:val="000000"/>
          <w:sz w:val="28"/>
          <w:szCs w:val="28"/>
        </w:rPr>
        <w:t xml:space="preserve"> 3 шт</w:t>
      </w:r>
      <w:r>
        <w:rPr>
          <w:color w:val="000000"/>
          <w:sz w:val="28"/>
          <w:szCs w:val="28"/>
        </w:rPr>
        <w:t>.</w:t>
      </w:r>
      <w:r w:rsidRPr="00683B44">
        <w:rPr>
          <w:sz w:val="28"/>
          <w:szCs w:val="28"/>
        </w:rPr>
        <w:t xml:space="preserve"> </w:t>
      </w:r>
    </w:p>
    <w:p w:rsidR="00D01670" w:rsidRPr="00683B44" w:rsidRDefault="00D01670" w:rsidP="00D01670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йки микрофонные                        – </w:t>
      </w:r>
      <w:r w:rsidRPr="00683B44">
        <w:rPr>
          <w:sz w:val="28"/>
          <w:szCs w:val="28"/>
        </w:rPr>
        <w:t>4</w:t>
      </w:r>
      <w:r>
        <w:rPr>
          <w:sz w:val="28"/>
          <w:szCs w:val="28"/>
        </w:rPr>
        <w:t xml:space="preserve"> шт.</w:t>
      </w:r>
    </w:p>
    <w:p w:rsidR="00D01670" w:rsidRDefault="00D01670" w:rsidP="00D016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вукооператорская практика проводится в Студии звукозаписи «</w:t>
      </w:r>
      <w:proofErr w:type="spellStart"/>
      <w:r>
        <w:rPr>
          <w:sz w:val="28"/>
          <w:szCs w:val="28"/>
          <w:lang w:val="en-US"/>
        </w:rPr>
        <w:t>Liga</w:t>
      </w:r>
      <w:proofErr w:type="spellEnd"/>
      <w:r w:rsidRPr="00A174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und</w:t>
      </w:r>
      <w:r>
        <w:rPr>
          <w:sz w:val="28"/>
          <w:szCs w:val="28"/>
        </w:rPr>
        <w:t>»,</w:t>
      </w:r>
      <w:r w:rsidRPr="00C24ED0">
        <w:rPr>
          <w:sz w:val="28"/>
          <w:szCs w:val="28"/>
        </w:rPr>
        <w:t xml:space="preserve"> </w:t>
      </w:r>
      <w:r>
        <w:rPr>
          <w:sz w:val="28"/>
          <w:szCs w:val="28"/>
        </w:rPr>
        <w:t>ООО Лига Саунд Систем.</w:t>
      </w:r>
    </w:p>
    <w:p w:rsidR="00D01670" w:rsidRDefault="00D01670" w:rsidP="00D01670">
      <w:pPr>
        <w:pStyle w:val="24"/>
        <w:tabs>
          <w:tab w:val="left" w:pos="0"/>
        </w:tabs>
        <w:spacing w:line="360" w:lineRule="auto"/>
        <w:ind w:firstLine="567"/>
        <w:rPr>
          <w:b w:val="0"/>
        </w:rPr>
      </w:pPr>
      <w:r w:rsidRPr="00C44F4A">
        <w:rPr>
          <w:b w:val="0"/>
        </w:rPr>
        <w:t>В настоящее время училище оснащено: электро-проигрывателями (13 шт.), музыкальными центрами (6 шт.), телевизорами (</w:t>
      </w:r>
      <w:r>
        <w:rPr>
          <w:b w:val="0"/>
        </w:rPr>
        <w:t>3</w:t>
      </w:r>
      <w:r w:rsidRPr="00C44F4A">
        <w:rPr>
          <w:b w:val="0"/>
        </w:rPr>
        <w:t xml:space="preserve"> шт.), видеоплейерами (2 шт.), видеомагнитофонами (3 шт.), </w:t>
      </w:r>
      <w:r w:rsidRPr="00C44F4A">
        <w:rPr>
          <w:b w:val="0"/>
          <w:lang w:val="en-US"/>
        </w:rPr>
        <w:t>DVD</w:t>
      </w:r>
      <w:r w:rsidRPr="00C44F4A">
        <w:rPr>
          <w:b w:val="0"/>
        </w:rPr>
        <w:t xml:space="preserve">–плеер (1шт), </w:t>
      </w:r>
      <w:proofErr w:type="spellStart"/>
      <w:r w:rsidRPr="00C44F4A">
        <w:rPr>
          <w:b w:val="0"/>
        </w:rPr>
        <w:t>мидиклавиатуры</w:t>
      </w:r>
      <w:proofErr w:type="spellEnd"/>
      <w:r w:rsidRPr="00C44F4A">
        <w:rPr>
          <w:b w:val="0"/>
        </w:rPr>
        <w:t xml:space="preserve"> для музыкальной информатики – 7шт, компьютеры – </w:t>
      </w:r>
      <w:r>
        <w:rPr>
          <w:b w:val="0"/>
        </w:rPr>
        <w:t>19</w:t>
      </w:r>
      <w:r w:rsidRPr="00C44F4A">
        <w:rPr>
          <w:b w:val="0"/>
        </w:rPr>
        <w:t xml:space="preserve"> </w:t>
      </w:r>
      <w:proofErr w:type="spellStart"/>
      <w:proofErr w:type="gramStart"/>
      <w:r w:rsidRPr="00C44F4A">
        <w:rPr>
          <w:b w:val="0"/>
        </w:rPr>
        <w:t>шт</w:t>
      </w:r>
      <w:proofErr w:type="spellEnd"/>
      <w:proofErr w:type="gramEnd"/>
      <w:r w:rsidRPr="00C44F4A">
        <w:rPr>
          <w:b w:val="0"/>
        </w:rPr>
        <w:t xml:space="preserve">, в </w:t>
      </w:r>
      <w:proofErr w:type="spellStart"/>
      <w:r w:rsidRPr="00C44F4A">
        <w:rPr>
          <w:b w:val="0"/>
        </w:rPr>
        <w:t>т.ч</w:t>
      </w:r>
      <w:proofErr w:type="spellEnd"/>
      <w:r w:rsidRPr="00C44F4A">
        <w:rPr>
          <w:b w:val="0"/>
        </w:rPr>
        <w:t xml:space="preserve">. </w:t>
      </w:r>
      <w:r>
        <w:rPr>
          <w:b w:val="0"/>
        </w:rPr>
        <w:t>10</w:t>
      </w:r>
      <w:r w:rsidRPr="00C44F4A">
        <w:rPr>
          <w:b w:val="0"/>
        </w:rPr>
        <w:t xml:space="preserve"> ноутбук</w:t>
      </w:r>
      <w:r>
        <w:rPr>
          <w:b w:val="0"/>
        </w:rPr>
        <w:t>ов</w:t>
      </w:r>
      <w:r w:rsidRPr="00C44F4A">
        <w:rPr>
          <w:b w:val="0"/>
        </w:rPr>
        <w:t xml:space="preserve">, принтеры – 6 шт., в </w:t>
      </w:r>
      <w:proofErr w:type="spellStart"/>
      <w:r w:rsidRPr="00C44F4A">
        <w:rPr>
          <w:b w:val="0"/>
        </w:rPr>
        <w:t>т.ч</w:t>
      </w:r>
      <w:proofErr w:type="spellEnd"/>
      <w:r w:rsidRPr="00C44F4A">
        <w:rPr>
          <w:b w:val="0"/>
        </w:rPr>
        <w:t xml:space="preserve">. 1- цветной; ксерокс – 1 шт., микшерный пульт – 1шт., микрофоны – 6 шт., проектор – </w:t>
      </w:r>
      <w:r>
        <w:rPr>
          <w:b w:val="0"/>
        </w:rPr>
        <w:t>2</w:t>
      </w:r>
      <w:r w:rsidRPr="00C44F4A">
        <w:rPr>
          <w:b w:val="0"/>
        </w:rPr>
        <w:t xml:space="preserve"> шт.</w:t>
      </w:r>
      <w:r>
        <w:rPr>
          <w:b w:val="0"/>
        </w:rPr>
        <w:t>, видеокамера – 1 шт.</w:t>
      </w:r>
      <w:proofErr w:type="gramStart"/>
      <w:r w:rsidRPr="00C44F4A">
        <w:rPr>
          <w:b w:val="0"/>
        </w:rPr>
        <w:t xml:space="preserve"> </w:t>
      </w:r>
      <w:r>
        <w:rPr>
          <w:b w:val="0"/>
        </w:rPr>
        <w:t>,</w:t>
      </w:r>
      <w:proofErr w:type="gramEnd"/>
      <w:r>
        <w:rPr>
          <w:b w:val="0"/>
        </w:rPr>
        <w:t xml:space="preserve"> моноблоки – 4 шт.</w:t>
      </w:r>
      <w:r w:rsidRPr="00C44F4A">
        <w:rPr>
          <w:b w:val="0"/>
        </w:rPr>
        <w:t xml:space="preserve"> </w:t>
      </w:r>
      <w:r>
        <w:rPr>
          <w:b w:val="0"/>
        </w:rPr>
        <w:t>,</w:t>
      </w:r>
    </w:p>
    <w:p w:rsidR="00D01670" w:rsidRPr="00C44F4A" w:rsidRDefault="00D01670" w:rsidP="00D01670">
      <w:pPr>
        <w:pStyle w:val="24"/>
        <w:tabs>
          <w:tab w:val="left" w:pos="0"/>
        </w:tabs>
        <w:spacing w:line="360" w:lineRule="auto"/>
        <w:ind w:firstLine="567"/>
        <w:rPr>
          <w:b w:val="0"/>
          <w:szCs w:val="24"/>
        </w:rPr>
      </w:pPr>
      <w:r>
        <w:rPr>
          <w:b w:val="0"/>
        </w:rPr>
        <w:t>экран мобильный</w:t>
      </w:r>
      <w:r w:rsidRPr="003A39CC">
        <w:rPr>
          <w:b w:val="0"/>
        </w:rPr>
        <w:t xml:space="preserve"> </w:t>
      </w:r>
      <w:r>
        <w:rPr>
          <w:b w:val="0"/>
          <w:lang w:val="en-US"/>
        </w:rPr>
        <w:t>Premier</w:t>
      </w:r>
      <w:r w:rsidRPr="003A39CC">
        <w:rPr>
          <w:b w:val="0"/>
        </w:rPr>
        <w:t xml:space="preserve"> </w:t>
      </w:r>
      <w:proofErr w:type="spellStart"/>
      <w:r>
        <w:rPr>
          <w:b w:val="0"/>
          <w:lang w:val="en-US"/>
        </w:rPr>
        <w:t>Corvus</w:t>
      </w:r>
      <w:proofErr w:type="spellEnd"/>
      <w:r>
        <w:rPr>
          <w:b w:val="0"/>
        </w:rPr>
        <w:t xml:space="preserve"> – 1 шт. </w:t>
      </w:r>
      <w:r w:rsidRPr="003A39CC">
        <w:rPr>
          <w:b w:val="0"/>
        </w:rPr>
        <w:t xml:space="preserve"> </w:t>
      </w:r>
      <w:r w:rsidRPr="00C44F4A">
        <w:rPr>
          <w:b w:val="0"/>
        </w:rPr>
        <w:t xml:space="preserve"> </w:t>
      </w:r>
      <w:r w:rsidRPr="00C44F4A">
        <w:rPr>
          <w:b w:val="0"/>
          <w:szCs w:val="24"/>
        </w:rPr>
        <w:t xml:space="preserve">  </w:t>
      </w:r>
    </w:p>
    <w:p w:rsidR="00D01670" w:rsidRDefault="00D01670" w:rsidP="00D01670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C44F4A">
        <w:rPr>
          <w:sz w:val="28"/>
          <w:szCs w:val="28"/>
        </w:rPr>
        <w:lastRenderedPageBreak/>
        <w:t xml:space="preserve">Музыкальный инструментарий училища: рояли-13 шт., в </w:t>
      </w:r>
      <w:proofErr w:type="spellStart"/>
      <w:r w:rsidRPr="00C44F4A">
        <w:rPr>
          <w:sz w:val="28"/>
          <w:szCs w:val="28"/>
        </w:rPr>
        <w:t>т.ч</w:t>
      </w:r>
      <w:proofErr w:type="spellEnd"/>
      <w:r w:rsidRPr="00C44F4A">
        <w:rPr>
          <w:sz w:val="28"/>
          <w:szCs w:val="28"/>
        </w:rPr>
        <w:t>. 2-концертных; пианино – 3</w:t>
      </w:r>
      <w:r>
        <w:rPr>
          <w:sz w:val="28"/>
          <w:szCs w:val="28"/>
        </w:rPr>
        <w:t>3</w:t>
      </w:r>
      <w:r w:rsidRPr="00C44F4A">
        <w:rPr>
          <w:sz w:val="28"/>
          <w:szCs w:val="28"/>
        </w:rPr>
        <w:t xml:space="preserve"> шт.; скрипки – </w:t>
      </w:r>
      <w:r>
        <w:rPr>
          <w:sz w:val="28"/>
          <w:szCs w:val="28"/>
        </w:rPr>
        <w:t>4</w:t>
      </w:r>
      <w:r w:rsidRPr="00C44F4A">
        <w:rPr>
          <w:sz w:val="28"/>
          <w:szCs w:val="28"/>
        </w:rPr>
        <w:t xml:space="preserve"> шт.; альт – 1шт.; цифровое фортепиано – 2 шт.; 2 синтезатора; флейта – 2 шт., в </w:t>
      </w:r>
      <w:proofErr w:type="spellStart"/>
      <w:r w:rsidRPr="00C44F4A">
        <w:rPr>
          <w:sz w:val="28"/>
          <w:szCs w:val="28"/>
        </w:rPr>
        <w:t>т.ч</w:t>
      </w:r>
      <w:proofErr w:type="spellEnd"/>
      <w:r w:rsidRPr="00C44F4A">
        <w:rPr>
          <w:sz w:val="28"/>
          <w:szCs w:val="28"/>
        </w:rPr>
        <w:t>. 1 – пикколо; аккордеоны- 6 шт.; балалайки – 28 шт. (9 + 15 + 4);</w:t>
      </w:r>
      <w:proofErr w:type="gramEnd"/>
      <w:r w:rsidRPr="00C44F4A">
        <w:rPr>
          <w:sz w:val="28"/>
          <w:szCs w:val="28"/>
        </w:rPr>
        <w:t xml:space="preserve"> </w:t>
      </w:r>
      <w:proofErr w:type="gramStart"/>
      <w:r w:rsidRPr="00C44F4A">
        <w:rPr>
          <w:sz w:val="28"/>
          <w:szCs w:val="28"/>
        </w:rPr>
        <w:t xml:space="preserve">домры – 32 шт.; баяны – 18 шт.; гитары – 6 шт.; контрабас скрипичный – 2 шт.; саксофон – 2 шт.; ударная установка – 1 шт.; тубы – 2 шт.; баритон – 1 шт. </w:t>
      </w:r>
      <w:proofErr w:type="gramEnd"/>
    </w:p>
    <w:p w:rsidR="00D01670" w:rsidRPr="006A6CAF" w:rsidRDefault="00D01670" w:rsidP="00D01670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 году была приобретена мебель для учебных кабинетов (шкафы, стулья, ученические парты) и кровати для общежития.</w:t>
      </w:r>
    </w:p>
    <w:p w:rsidR="00D01670" w:rsidRPr="00C44F4A" w:rsidRDefault="00D01670" w:rsidP="00D01670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 w:rsidRPr="00C44F4A">
        <w:rPr>
          <w:b/>
          <w:sz w:val="28"/>
          <w:szCs w:val="28"/>
        </w:rPr>
        <w:t>Состояние материально-технической базы достаточно для ведения образовательной деятельности по заявленным направлениям и уровням подготовки.</w:t>
      </w:r>
    </w:p>
    <w:p w:rsidR="006A6CAF" w:rsidRDefault="00D01670" w:rsidP="006A6CAF">
      <w:pPr>
        <w:pStyle w:val="320"/>
        <w:tabs>
          <w:tab w:val="left" w:pos="0"/>
        </w:tabs>
        <w:spacing w:line="360" w:lineRule="auto"/>
        <w:ind w:left="0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                  </w:t>
      </w:r>
      <w:r w:rsidR="00450646">
        <w:rPr>
          <w:b/>
          <w:szCs w:val="28"/>
          <w:lang w:val="ru-RU"/>
        </w:rPr>
        <w:t xml:space="preserve">              </w:t>
      </w:r>
    </w:p>
    <w:p w:rsidR="006A6CAF" w:rsidRPr="00C44F4A" w:rsidRDefault="006A6CAF" w:rsidP="006A6CAF">
      <w:pPr>
        <w:pStyle w:val="320"/>
        <w:tabs>
          <w:tab w:val="left" w:pos="0"/>
        </w:tabs>
        <w:spacing w:line="360" w:lineRule="auto"/>
        <w:ind w:left="0"/>
        <w:jc w:val="both"/>
        <w:rPr>
          <w:b/>
          <w:szCs w:val="28"/>
          <w:lang w:val="ru-RU"/>
        </w:rPr>
      </w:pPr>
      <w:r w:rsidRPr="00C44F4A">
        <w:rPr>
          <w:b/>
          <w:szCs w:val="28"/>
          <w:lang w:val="ru-RU"/>
        </w:rPr>
        <w:t xml:space="preserve">         Социально-бытовые условия</w:t>
      </w:r>
    </w:p>
    <w:p w:rsidR="006A6CAF" w:rsidRPr="00F4212B" w:rsidRDefault="006A6CAF" w:rsidP="006A6CAF">
      <w:pPr>
        <w:pStyle w:val="a4"/>
        <w:spacing w:line="360" w:lineRule="auto"/>
        <w:ind w:firstLine="0"/>
        <w:rPr>
          <w:sz w:val="27"/>
          <w:szCs w:val="27"/>
        </w:rPr>
      </w:pPr>
      <w:r w:rsidRPr="00F4212B">
        <w:rPr>
          <w:sz w:val="27"/>
          <w:szCs w:val="27"/>
        </w:rPr>
        <w:t xml:space="preserve">         Все учебные, бытовые и жилые помещения училища обеспечены необходимыми видами коммунально-бытового обслуживания. Здание оснащено телефонной связью (4 </w:t>
      </w:r>
      <w:proofErr w:type="gramStart"/>
      <w:r w:rsidRPr="00F4212B">
        <w:rPr>
          <w:sz w:val="27"/>
          <w:szCs w:val="27"/>
        </w:rPr>
        <w:t>телефонных</w:t>
      </w:r>
      <w:proofErr w:type="gramEnd"/>
      <w:r w:rsidRPr="00F4212B">
        <w:rPr>
          <w:sz w:val="27"/>
          <w:szCs w:val="27"/>
        </w:rPr>
        <w:t xml:space="preserve"> точки), пожарной сигнализацией и тревожной кнопкой. Организован</w:t>
      </w:r>
      <w:r w:rsidR="00450646">
        <w:rPr>
          <w:sz w:val="27"/>
          <w:szCs w:val="27"/>
        </w:rPr>
        <w:t>а</w:t>
      </w:r>
      <w:r w:rsidRPr="00F4212B">
        <w:rPr>
          <w:sz w:val="27"/>
          <w:szCs w:val="27"/>
        </w:rPr>
        <w:t xml:space="preserve"> </w:t>
      </w:r>
      <w:r w:rsidR="00450646">
        <w:rPr>
          <w:sz w:val="27"/>
          <w:szCs w:val="27"/>
        </w:rPr>
        <w:t xml:space="preserve">круглосуточная </w:t>
      </w:r>
      <w:r w:rsidRPr="00F4212B">
        <w:rPr>
          <w:sz w:val="27"/>
          <w:szCs w:val="27"/>
        </w:rPr>
        <w:t>физическая охран</w:t>
      </w:r>
      <w:proofErr w:type="gramStart"/>
      <w:r w:rsidRPr="00F4212B">
        <w:rPr>
          <w:sz w:val="27"/>
          <w:szCs w:val="27"/>
        </w:rPr>
        <w:t>а ООО</w:t>
      </w:r>
      <w:proofErr w:type="gramEnd"/>
      <w:r w:rsidRPr="00F4212B">
        <w:rPr>
          <w:sz w:val="27"/>
          <w:szCs w:val="27"/>
        </w:rPr>
        <w:t xml:space="preserve"> «</w:t>
      </w:r>
      <w:r w:rsidR="00450646">
        <w:rPr>
          <w:sz w:val="27"/>
          <w:szCs w:val="27"/>
        </w:rPr>
        <w:t>Аякс</w:t>
      </w:r>
      <w:r w:rsidRPr="00F4212B">
        <w:rPr>
          <w:sz w:val="27"/>
          <w:szCs w:val="27"/>
        </w:rPr>
        <w:t xml:space="preserve">». В здании училища расположено студенческое общежитие на </w:t>
      </w:r>
      <w:r w:rsidR="00450646">
        <w:rPr>
          <w:sz w:val="27"/>
          <w:szCs w:val="27"/>
        </w:rPr>
        <w:t>30</w:t>
      </w:r>
      <w:r w:rsidRPr="00F4212B">
        <w:rPr>
          <w:sz w:val="27"/>
          <w:szCs w:val="27"/>
        </w:rPr>
        <w:t xml:space="preserve"> койко-мест (4 этаж), предназначенных для размещения иногородних студентов женского пола и 11 мест для студентов мужского пола (1 этаж). Общая площадь общежития – 330,8 </w:t>
      </w:r>
      <w:proofErr w:type="spellStart"/>
      <w:r w:rsidRPr="00F4212B">
        <w:rPr>
          <w:sz w:val="27"/>
          <w:szCs w:val="27"/>
        </w:rPr>
        <w:t>кв.м</w:t>
      </w:r>
      <w:proofErr w:type="spellEnd"/>
      <w:r w:rsidRPr="00F4212B">
        <w:rPr>
          <w:sz w:val="27"/>
          <w:szCs w:val="27"/>
        </w:rPr>
        <w:t xml:space="preserve">.  Жилая площадь общежития – 208,7 </w:t>
      </w:r>
      <w:proofErr w:type="spellStart"/>
      <w:r w:rsidRPr="00F4212B">
        <w:rPr>
          <w:sz w:val="27"/>
          <w:szCs w:val="27"/>
        </w:rPr>
        <w:t>кв.м</w:t>
      </w:r>
      <w:proofErr w:type="spellEnd"/>
      <w:r w:rsidRPr="00F4212B">
        <w:rPr>
          <w:sz w:val="27"/>
          <w:szCs w:val="27"/>
        </w:rPr>
        <w:t xml:space="preserve">. Площадь общежития, приходящаяся на одного студента: общая – 12,8 </w:t>
      </w:r>
      <w:proofErr w:type="spellStart"/>
      <w:r w:rsidRPr="00F4212B">
        <w:rPr>
          <w:sz w:val="27"/>
          <w:szCs w:val="27"/>
        </w:rPr>
        <w:t>кв</w:t>
      </w:r>
      <w:proofErr w:type="gramStart"/>
      <w:r w:rsidRPr="00F4212B">
        <w:rPr>
          <w:sz w:val="27"/>
          <w:szCs w:val="27"/>
        </w:rPr>
        <w:t>.м</w:t>
      </w:r>
      <w:proofErr w:type="spellEnd"/>
      <w:proofErr w:type="gramEnd"/>
      <w:r w:rsidRPr="00F4212B">
        <w:rPr>
          <w:sz w:val="27"/>
          <w:szCs w:val="27"/>
        </w:rPr>
        <w:t xml:space="preserve">, жилая – 7,7 </w:t>
      </w:r>
      <w:proofErr w:type="spellStart"/>
      <w:r w:rsidRPr="00F4212B">
        <w:rPr>
          <w:sz w:val="27"/>
          <w:szCs w:val="27"/>
        </w:rPr>
        <w:t>кв.м</w:t>
      </w:r>
      <w:proofErr w:type="spellEnd"/>
      <w:r w:rsidRPr="00F4212B">
        <w:rPr>
          <w:sz w:val="27"/>
          <w:szCs w:val="27"/>
        </w:rPr>
        <w:t xml:space="preserve">. Обеспеченность обучающихся общежитием 100%. Социально-бытовые условия жизнедеятельности обучающихся находятся в ведении коменданта, курируется заведующими отделений, контролируется администрацией училища. В целях создания оптимальных социально-бытовых условий жизнедеятельности обучающихся в училище по итогам экзаменационных сессий студентам, имеющим оценки «отлично», «хорошо», «отлично и хорошо» - выплачивается академическая стипендия, включая уральский коэффициент. Стипендия выплачивается студентам своевременно в соответствии с утвержденным Положением о стипендиальном обеспечении. На данный момент в училище обучается </w:t>
      </w:r>
      <w:r>
        <w:rPr>
          <w:sz w:val="27"/>
          <w:szCs w:val="27"/>
        </w:rPr>
        <w:t>трое</w:t>
      </w:r>
      <w:r w:rsidRPr="00F4212B">
        <w:rPr>
          <w:sz w:val="27"/>
          <w:szCs w:val="27"/>
        </w:rPr>
        <w:t xml:space="preserve"> студентов – сирот</w:t>
      </w:r>
      <w:r>
        <w:rPr>
          <w:sz w:val="27"/>
          <w:szCs w:val="27"/>
        </w:rPr>
        <w:t>, которые обеспечиваются материальной поддержкой в соответствии с законодательством.</w:t>
      </w:r>
      <w:r w:rsidRPr="00F4212B">
        <w:rPr>
          <w:sz w:val="27"/>
          <w:szCs w:val="27"/>
        </w:rPr>
        <w:t xml:space="preserve">  За активное участие в научно-исследовательской, концертной, </w:t>
      </w:r>
      <w:r w:rsidRPr="00F4212B">
        <w:rPr>
          <w:sz w:val="27"/>
          <w:szCs w:val="27"/>
        </w:rPr>
        <w:lastRenderedPageBreak/>
        <w:t>общественной, спортивной деятельности студенты обеспечиваются материальной поддержкой из сре</w:t>
      </w:r>
      <w:proofErr w:type="gramStart"/>
      <w:r w:rsidRPr="00F4212B">
        <w:rPr>
          <w:sz w:val="27"/>
          <w:szCs w:val="27"/>
        </w:rPr>
        <w:t>дств ст</w:t>
      </w:r>
      <w:proofErr w:type="gramEnd"/>
      <w:r w:rsidRPr="00F4212B">
        <w:rPr>
          <w:sz w:val="27"/>
          <w:szCs w:val="27"/>
        </w:rPr>
        <w:t>ипендиального фонда</w:t>
      </w:r>
      <w:r>
        <w:rPr>
          <w:sz w:val="27"/>
          <w:szCs w:val="27"/>
        </w:rPr>
        <w:t>. Кроме того, в соответствии с законодательством студентам выплачивается государственная</w:t>
      </w:r>
      <w:r w:rsidRPr="00F4212B">
        <w:rPr>
          <w:sz w:val="27"/>
          <w:szCs w:val="27"/>
        </w:rPr>
        <w:t xml:space="preserve"> социальная стипендия.</w:t>
      </w:r>
    </w:p>
    <w:p w:rsidR="006A6CAF" w:rsidRDefault="006A6CAF" w:rsidP="006A6CAF">
      <w:pPr>
        <w:pStyle w:val="320"/>
        <w:tabs>
          <w:tab w:val="left" w:pos="0"/>
        </w:tabs>
        <w:spacing w:line="360" w:lineRule="auto"/>
        <w:ind w:left="0" w:firstLine="567"/>
        <w:jc w:val="both"/>
        <w:rPr>
          <w:sz w:val="27"/>
          <w:szCs w:val="27"/>
          <w:lang w:val="ru-RU"/>
        </w:rPr>
      </w:pPr>
      <w:r w:rsidRPr="00F4212B">
        <w:rPr>
          <w:sz w:val="27"/>
          <w:szCs w:val="27"/>
          <w:lang w:val="ru-RU"/>
        </w:rPr>
        <w:t>Ежегодно сотрудникам учреждения выделяются путевки дл</w:t>
      </w:r>
      <w:r w:rsidR="00574534">
        <w:rPr>
          <w:sz w:val="27"/>
          <w:szCs w:val="27"/>
          <w:lang w:val="ru-RU"/>
        </w:rPr>
        <w:t>я санаторно-курортного лечения.</w:t>
      </w:r>
    </w:p>
    <w:p w:rsidR="006A6CAF" w:rsidRPr="006A6CAF" w:rsidRDefault="006A6CAF" w:rsidP="006A6CAF">
      <w:pPr>
        <w:pStyle w:val="320"/>
        <w:tabs>
          <w:tab w:val="left" w:pos="0"/>
        </w:tabs>
        <w:spacing w:line="360" w:lineRule="auto"/>
        <w:ind w:left="0"/>
        <w:jc w:val="both"/>
        <w:rPr>
          <w:sz w:val="27"/>
          <w:szCs w:val="27"/>
          <w:lang w:val="ru-RU"/>
        </w:rPr>
      </w:pPr>
    </w:p>
    <w:p w:rsidR="006A6CAF" w:rsidRPr="00C44F4A" w:rsidRDefault="006A6CAF" w:rsidP="006A6CAF">
      <w:pPr>
        <w:pStyle w:val="a4"/>
        <w:spacing w:line="360" w:lineRule="auto"/>
        <w:ind w:firstLine="0"/>
        <w:rPr>
          <w:b/>
          <w:sz w:val="28"/>
          <w:szCs w:val="28"/>
        </w:rPr>
      </w:pPr>
      <w:r w:rsidRPr="00C44F4A">
        <w:rPr>
          <w:b/>
          <w:sz w:val="28"/>
          <w:szCs w:val="28"/>
        </w:rPr>
        <w:t xml:space="preserve">      Социально-бытовые условия способствуют созданию морально-психологического климата в студенческом и педагогическом коллективе  и  </w:t>
      </w:r>
      <w:proofErr w:type="spellStart"/>
      <w:r w:rsidRPr="00C44F4A">
        <w:rPr>
          <w:b/>
          <w:sz w:val="28"/>
          <w:szCs w:val="28"/>
        </w:rPr>
        <w:t>здоровьесбережению</w:t>
      </w:r>
      <w:proofErr w:type="spellEnd"/>
      <w:r w:rsidRPr="00C44F4A">
        <w:rPr>
          <w:b/>
          <w:sz w:val="28"/>
          <w:szCs w:val="28"/>
        </w:rPr>
        <w:t xml:space="preserve"> обучающихся и сотрудников. Социально-бытовые условия жизнедеятельности соответствуют гигиеническим нормам.</w:t>
      </w:r>
    </w:p>
    <w:p w:rsidR="006A6CAF" w:rsidRDefault="006A6CAF" w:rsidP="006A6CAF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pacing w:val="-2"/>
          <w:sz w:val="28"/>
        </w:rPr>
      </w:pPr>
    </w:p>
    <w:p w:rsidR="006A6CAF" w:rsidRDefault="006A6CAF" w:rsidP="006A6CAF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pacing w:val="-2"/>
          <w:sz w:val="28"/>
        </w:rPr>
      </w:pPr>
    </w:p>
    <w:p w:rsidR="004562FD" w:rsidRDefault="004562FD" w:rsidP="00A50522">
      <w:pPr>
        <w:pStyle w:val="a4"/>
        <w:spacing w:line="360" w:lineRule="auto"/>
        <w:ind w:firstLine="0"/>
        <w:rPr>
          <w:b/>
          <w:sz w:val="28"/>
          <w:szCs w:val="28"/>
        </w:rPr>
      </w:pPr>
    </w:p>
    <w:p w:rsidR="00D20FC1" w:rsidRDefault="00D20FC1" w:rsidP="00A50522">
      <w:pPr>
        <w:pStyle w:val="a4"/>
        <w:spacing w:line="360" w:lineRule="auto"/>
        <w:ind w:firstLine="0"/>
        <w:rPr>
          <w:b/>
          <w:sz w:val="28"/>
          <w:szCs w:val="28"/>
        </w:rPr>
      </w:pPr>
    </w:p>
    <w:p w:rsidR="00D20FC1" w:rsidRDefault="00D20FC1" w:rsidP="00A50522">
      <w:pPr>
        <w:pStyle w:val="a4"/>
        <w:spacing w:line="360" w:lineRule="auto"/>
        <w:ind w:firstLine="0"/>
        <w:rPr>
          <w:b/>
          <w:sz w:val="28"/>
          <w:szCs w:val="28"/>
        </w:rPr>
      </w:pPr>
    </w:p>
    <w:p w:rsidR="00A50522" w:rsidRPr="00C44F4A" w:rsidRDefault="00A50522" w:rsidP="00A50522">
      <w:pPr>
        <w:pStyle w:val="a4"/>
        <w:spacing w:line="360" w:lineRule="auto"/>
        <w:ind w:firstLine="0"/>
        <w:rPr>
          <w:b/>
          <w:sz w:val="28"/>
          <w:szCs w:val="28"/>
        </w:rPr>
      </w:pPr>
      <w:r w:rsidRPr="00C44F4A">
        <w:rPr>
          <w:b/>
          <w:sz w:val="28"/>
          <w:szCs w:val="28"/>
        </w:rPr>
        <w:t xml:space="preserve">      </w:t>
      </w:r>
    </w:p>
    <w:p w:rsidR="004562FD" w:rsidRDefault="004562FD" w:rsidP="00A50522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pacing w:val="-2"/>
          <w:sz w:val="28"/>
        </w:rPr>
      </w:pPr>
    </w:p>
    <w:p w:rsidR="00D20FC1" w:rsidRDefault="00D20FC1" w:rsidP="00A50522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pacing w:val="-2"/>
          <w:sz w:val="28"/>
        </w:rPr>
      </w:pPr>
    </w:p>
    <w:p w:rsidR="00D20FC1" w:rsidRDefault="00D20FC1" w:rsidP="00A50522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pacing w:val="-2"/>
          <w:sz w:val="28"/>
        </w:rPr>
      </w:pPr>
    </w:p>
    <w:p w:rsidR="00D20FC1" w:rsidRDefault="00D20FC1" w:rsidP="00A50522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pacing w:val="-2"/>
          <w:sz w:val="28"/>
        </w:rPr>
      </w:pPr>
    </w:p>
    <w:p w:rsidR="00D20FC1" w:rsidRDefault="00D20FC1" w:rsidP="00A50522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pacing w:val="-2"/>
          <w:sz w:val="28"/>
        </w:rPr>
      </w:pPr>
    </w:p>
    <w:p w:rsidR="00D20FC1" w:rsidRDefault="00D20FC1" w:rsidP="00A50522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pacing w:val="-2"/>
          <w:sz w:val="28"/>
        </w:rPr>
      </w:pPr>
    </w:p>
    <w:p w:rsidR="00D20FC1" w:rsidRDefault="00D20FC1" w:rsidP="00A50522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pacing w:val="-2"/>
          <w:sz w:val="28"/>
        </w:rPr>
      </w:pPr>
    </w:p>
    <w:p w:rsidR="00D20FC1" w:rsidRDefault="00D20FC1" w:rsidP="00A50522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pacing w:val="-2"/>
          <w:sz w:val="28"/>
        </w:rPr>
      </w:pPr>
    </w:p>
    <w:p w:rsidR="00D20FC1" w:rsidRDefault="00D20FC1" w:rsidP="00A50522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pacing w:val="-2"/>
          <w:sz w:val="28"/>
        </w:rPr>
      </w:pPr>
    </w:p>
    <w:p w:rsidR="00D20FC1" w:rsidRDefault="00D20FC1" w:rsidP="00A50522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pacing w:val="-2"/>
          <w:sz w:val="28"/>
        </w:rPr>
      </w:pPr>
    </w:p>
    <w:p w:rsidR="00D20FC1" w:rsidRDefault="00D20FC1" w:rsidP="00A50522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pacing w:val="-2"/>
          <w:sz w:val="28"/>
        </w:rPr>
      </w:pPr>
    </w:p>
    <w:p w:rsidR="006A6CAF" w:rsidRDefault="006A6CAF" w:rsidP="00A50522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pacing w:val="-2"/>
          <w:sz w:val="28"/>
        </w:rPr>
      </w:pPr>
    </w:p>
    <w:p w:rsidR="00D20FC1" w:rsidRDefault="00D20FC1" w:rsidP="00A50522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pacing w:val="-2"/>
          <w:sz w:val="28"/>
        </w:rPr>
      </w:pPr>
    </w:p>
    <w:p w:rsidR="00D20FC1" w:rsidRDefault="00D20FC1" w:rsidP="00A50522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pacing w:val="-2"/>
          <w:sz w:val="28"/>
        </w:rPr>
      </w:pPr>
    </w:p>
    <w:p w:rsidR="00D20FC1" w:rsidRDefault="00D20FC1" w:rsidP="00A50522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pacing w:val="-2"/>
          <w:sz w:val="28"/>
        </w:rPr>
      </w:pPr>
    </w:p>
    <w:p w:rsidR="00C07312" w:rsidRDefault="00C07312" w:rsidP="00FB4D1A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pacing w:val="-2"/>
          <w:sz w:val="28"/>
        </w:rPr>
      </w:pPr>
    </w:p>
    <w:p w:rsidR="00D20FC1" w:rsidRDefault="00A50522" w:rsidP="00A50522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pacing w:val="-2"/>
          <w:sz w:val="28"/>
        </w:rPr>
      </w:pPr>
      <w:r w:rsidRPr="00C44F4A">
        <w:rPr>
          <w:b/>
          <w:spacing w:val="-2"/>
          <w:sz w:val="28"/>
        </w:rPr>
        <w:lastRenderedPageBreak/>
        <w:t xml:space="preserve">Раздел 8. </w:t>
      </w:r>
    </w:p>
    <w:p w:rsidR="00A50522" w:rsidRDefault="00A50522" w:rsidP="00A50522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pacing w:val="-2"/>
          <w:sz w:val="28"/>
        </w:rPr>
      </w:pPr>
      <w:r w:rsidRPr="00C44F4A">
        <w:rPr>
          <w:b/>
          <w:spacing w:val="-2"/>
          <w:sz w:val="28"/>
        </w:rPr>
        <w:t>Развитие потенциала  образовательной организации</w:t>
      </w:r>
    </w:p>
    <w:p w:rsidR="003400AE" w:rsidRPr="003400AE" w:rsidRDefault="003400AE" w:rsidP="003400AE">
      <w:pPr>
        <w:spacing w:line="360" w:lineRule="auto"/>
        <w:jc w:val="both"/>
        <w:rPr>
          <w:sz w:val="28"/>
          <w:szCs w:val="28"/>
        </w:rPr>
      </w:pPr>
      <w:r w:rsidRPr="003400AE">
        <w:rPr>
          <w:b/>
          <w:sz w:val="28"/>
          <w:szCs w:val="28"/>
        </w:rPr>
        <w:t>Базовая модель учреждения</w:t>
      </w:r>
      <w:r w:rsidRPr="003400AE">
        <w:rPr>
          <w:sz w:val="28"/>
          <w:szCs w:val="28"/>
        </w:rPr>
        <w:t xml:space="preserve"> – престижность и востребованность. </w:t>
      </w:r>
    </w:p>
    <w:p w:rsidR="003400AE" w:rsidRPr="003400AE" w:rsidRDefault="003400AE" w:rsidP="003400AE">
      <w:pPr>
        <w:spacing w:line="360" w:lineRule="auto"/>
        <w:jc w:val="both"/>
        <w:rPr>
          <w:sz w:val="28"/>
          <w:szCs w:val="28"/>
        </w:rPr>
      </w:pPr>
      <w:r w:rsidRPr="003400AE">
        <w:rPr>
          <w:sz w:val="28"/>
          <w:szCs w:val="28"/>
        </w:rPr>
        <w:t xml:space="preserve">     </w:t>
      </w:r>
      <w:r w:rsidRPr="003400AE">
        <w:rPr>
          <w:b/>
          <w:sz w:val="28"/>
          <w:szCs w:val="28"/>
        </w:rPr>
        <w:t>Миссия учреждения</w:t>
      </w:r>
      <w:r w:rsidRPr="003400AE">
        <w:rPr>
          <w:sz w:val="28"/>
          <w:szCs w:val="28"/>
        </w:rPr>
        <w:t xml:space="preserve">: сохранение духовно-нравственных и культурных ценностей общества через повышение эффективности системы подготовки высококвалифицированных, </w:t>
      </w:r>
      <w:proofErr w:type="spellStart"/>
      <w:r w:rsidRPr="003400AE">
        <w:rPr>
          <w:sz w:val="28"/>
          <w:szCs w:val="28"/>
        </w:rPr>
        <w:t>конкурентноспособных</w:t>
      </w:r>
      <w:proofErr w:type="spellEnd"/>
      <w:r w:rsidRPr="003400AE">
        <w:rPr>
          <w:sz w:val="28"/>
          <w:szCs w:val="28"/>
        </w:rPr>
        <w:t xml:space="preserve"> специалистов; гармонизация условий развития и саморазвития личности студента для достижения им социального статуса в динамично развивающемся обществе. </w:t>
      </w:r>
    </w:p>
    <w:p w:rsidR="003400AE" w:rsidRPr="003400AE" w:rsidRDefault="003400AE" w:rsidP="003400AE">
      <w:pPr>
        <w:spacing w:line="360" w:lineRule="auto"/>
        <w:jc w:val="both"/>
        <w:rPr>
          <w:sz w:val="28"/>
          <w:szCs w:val="28"/>
        </w:rPr>
      </w:pPr>
      <w:r w:rsidRPr="003400AE">
        <w:rPr>
          <w:sz w:val="28"/>
          <w:szCs w:val="28"/>
        </w:rPr>
        <w:t xml:space="preserve">     Выполнение миссии, достижение цели и реализации задач базируется на следующих основных стратегических направлениях: </w:t>
      </w:r>
    </w:p>
    <w:p w:rsidR="003400AE" w:rsidRPr="003400AE" w:rsidRDefault="003400AE" w:rsidP="00CB0577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0AE">
        <w:rPr>
          <w:rFonts w:ascii="Times New Roman" w:hAnsi="Times New Roman"/>
          <w:sz w:val="28"/>
          <w:szCs w:val="28"/>
        </w:rPr>
        <w:t>Повышение качества профессиональной подготовки специалистов в тесной взаимосвязи с дальнейшим развитием научно-исследовательской и учебно-творческой деятельности, а также активного сотрудничества училища с высшими образовательными учреждениями сферы культуры и искусства.</w:t>
      </w:r>
    </w:p>
    <w:p w:rsidR="003400AE" w:rsidRPr="003400AE" w:rsidRDefault="003400AE" w:rsidP="00CB0577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0AE">
        <w:rPr>
          <w:rFonts w:ascii="Times New Roman" w:hAnsi="Times New Roman"/>
          <w:sz w:val="28"/>
          <w:szCs w:val="28"/>
        </w:rPr>
        <w:t>Максимальная активизация деятельности училища на современном рынке образовательных услуг.</w:t>
      </w:r>
    </w:p>
    <w:p w:rsidR="003400AE" w:rsidRPr="003400AE" w:rsidRDefault="003400AE" w:rsidP="00CB0577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0AE">
        <w:rPr>
          <w:rFonts w:ascii="Times New Roman" w:hAnsi="Times New Roman"/>
          <w:sz w:val="28"/>
          <w:szCs w:val="28"/>
        </w:rPr>
        <w:t xml:space="preserve">Сохранение и обновление музыкально-педагогических школ и музыкально-исполнительских традиций училища на базе единства учебного, научно-методического и воспитательного процесса. </w:t>
      </w:r>
    </w:p>
    <w:p w:rsidR="003400AE" w:rsidRPr="003400AE" w:rsidRDefault="003400AE" w:rsidP="00CB0577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0AE">
        <w:rPr>
          <w:rFonts w:ascii="Times New Roman" w:hAnsi="Times New Roman"/>
          <w:sz w:val="28"/>
          <w:szCs w:val="28"/>
        </w:rPr>
        <w:t>Усиление роли, к</w:t>
      </w:r>
      <w:r w:rsidR="00046F27">
        <w:rPr>
          <w:rFonts w:ascii="Times New Roman" w:hAnsi="Times New Roman"/>
          <w:sz w:val="28"/>
          <w:szCs w:val="28"/>
        </w:rPr>
        <w:t>оторое училище играет в городе,</w:t>
      </w:r>
      <w:r w:rsidRPr="003400AE">
        <w:rPr>
          <w:rFonts w:ascii="Times New Roman" w:hAnsi="Times New Roman"/>
          <w:sz w:val="28"/>
          <w:szCs w:val="28"/>
        </w:rPr>
        <w:t xml:space="preserve"> крае как учебный, культурный и методический центр профессионального образования в сфере культуры и искусства </w:t>
      </w:r>
      <w:proofErr w:type="spellStart"/>
      <w:r w:rsidRPr="003400AE">
        <w:rPr>
          <w:rFonts w:ascii="Times New Roman" w:hAnsi="Times New Roman"/>
          <w:sz w:val="28"/>
          <w:szCs w:val="28"/>
        </w:rPr>
        <w:t>Верхнекамья</w:t>
      </w:r>
      <w:proofErr w:type="spellEnd"/>
      <w:r w:rsidRPr="003400AE">
        <w:rPr>
          <w:rFonts w:ascii="Times New Roman" w:hAnsi="Times New Roman"/>
          <w:sz w:val="28"/>
          <w:szCs w:val="28"/>
        </w:rPr>
        <w:t>.</w:t>
      </w:r>
    </w:p>
    <w:p w:rsidR="003400AE" w:rsidRPr="003400AE" w:rsidRDefault="003400AE" w:rsidP="00CB0577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0AE">
        <w:rPr>
          <w:rFonts w:ascii="Times New Roman" w:hAnsi="Times New Roman"/>
          <w:sz w:val="28"/>
          <w:szCs w:val="28"/>
        </w:rPr>
        <w:t>Гибкое сочетание принципа централизованного управления училища с развитием инициативы и самостоятельности его основных структурных подразделений.</w:t>
      </w:r>
    </w:p>
    <w:p w:rsidR="003400AE" w:rsidRPr="003400AE" w:rsidRDefault="003400AE" w:rsidP="00D20FC1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00AE">
        <w:rPr>
          <w:rFonts w:ascii="Times New Roman" w:hAnsi="Times New Roman"/>
          <w:sz w:val="28"/>
          <w:szCs w:val="28"/>
        </w:rPr>
        <w:t xml:space="preserve">Развитие материально-технической базы училища; обеспечение безопасности и общедоступной среды. </w:t>
      </w:r>
    </w:p>
    <w:p w:rsidR="003400AE" w:rsidRPr="003400AE" w:rsidRDefault="003400AE" w:rsidP="003400AE">
      <w:pPr>
        <w:spacing w:line="360" w:lineRule="auto"/>
        <w:jc w:val="both"/>
        <w:rPr>
          <w:sz w:val="28"/>
          <w:szCs w:val="28"/>
        </w:rPr>
      </w:pPr>
      <w:r w:rsidRPr="003400AE">
        <w:rPr>
          <w:sz w:val="28"/>
          <w:szCs w:val="28"/>
        </w:rPr>
        <w:t xml:space="preserve">     Данные направления и приоритеты определяют все сферы деятельности, осуществляемой как в рамках училища, так и в рамках проектов, реализуемых совместно с другими организациями и учреждениями Пермского края с целью утверждения ценностей Российского образования и Российской культуры. </w:t>
      </w:r>
    </w:p>
    <w:p w:rsidR="00A50522" w:rsidRPr="003400AE" w:rsidRDefault="001520A5" w:rsidP="00A50522">
      <w:pPr>
        <w:pStyle w:val="14"/>
        <w:spacing w:line="360" w:lineRule="auto"/>
        <w:jc w:val="both"/>
        <w:rPr>
          <w:b/>
          <w:w w:val="100"/>
          <w:sz w:val="28"/>
          <w:szCs w:val="28"/>
        </w:rPr>
      </w:pPr>
      <w:r>
        <w:rPr>
          <w:b/>
          <w:w w:val="100"/>
          <w:sz w:val="28"/>
          <w:szCs w:val="28"/>
        </w:rPr>
        <w:lastRenderedPageBreak/>
        <w:t xml:space="preserve"> </w:t>
      </w:r>
      <w:r w:rsidR="00A50522" w:rsidRPr="003400AE">
        <w:rPr>
          <w:b/>
          <w:w w:val="100"/>
          <w:sz w:val="28"/>
          <w:szCs w:val="28"/>
        </w:rPr>
        <w:t xml:space="preserve">Основные направления </w:t>
      </w:r>
      <w:r>
        <w:rPr>
          <w:b/>
          <w:w w:val="100"/>
          <w:sz w:val="28"/>
          <w:szCs w:val="28"/>
        </w:rPr>
        <w:t>организации методической работы:</w:t>
      </w:r>
      <w:r w:rsidR="00A50522" w:rsidRPr="003400AE">
        <w:rPr>
          <w:b/>
          <w:w w:val="100"/>
          <w:sz w:val="28"/>
          <w:szCs w:val="28"/>
        </w:rPr>
        <w:t xml:space="preserve"> </w:t>
      </w:r>
    </w:p>
    <w:p w:rsidR="00046F27" w:rsidRDefault="003400AE" w:rsidP="00046F27">
      <w:pPr>
        <w:spacing w:line="360" w:lineRule="auto"/>
        <w:ind w:firstLine="360"/>
        <w:jc w:val="both"/>
        <w:rPr>
          <w:sz w:val="28"/>
          <w:szCs w:val="28"/>
        </w:rPr>
      </w:pPr>
      <w:r w:rsidRPr="003400AE">
        <w:rPr>
          <w:sz w:val="28"/>
          <w:szCs w:val="28"/>
        </w:rPr>
        <w:t xml:space="preserve">Стратегической задачей научно-методической деятельности является развитие научно-методического потенциала училища, повышение его роли в культурном образовательном пространстве. Для этого необходимо совершенствовать систему организации научно-методической работы, сохранять и обновлять уникальные педагогические школы, сформировавшиеся в училище, интегрировать учебную и научно-методическую деятельность в училище. Опираясь на принципы научности, системности, актуальности, на комплексный характер научно-методической работы, приоритетными научными направлениями училища являются  теория и методика музыкального образования. Результатом научно-методической деятельности  является научно-методическое обеспечение образовательных программ и повышение уровня профессиональной компетентности преподавателей.  </w:t>
      </w:r>
    </w:p>
    <w:p w:rsidR="003400AE" w:rsidRPr="003400AE" w:rsidRDefault="003400AE" w:rsidP="00046F27">
      <w:pPr>
        <w:spacing w:line="360" w:lineRule="auto"/>
        <w:ind w:firstLine="360"/>
        <w:jc w:val="both"/>
        <w:rPr>
          <w:sz w:val="28"/>
          <w:szCs w:val="28"/>
        </w:rPr>
      </w:pPr>
      <w:r w:rsidRPr="003400AE">
        <w:rPr>
          <w:sz w:val="28"/>
          <w:szCs w:val="28"/>
        </w:rPr>
        <w:t xml:space="preserve">Необходимо совершенствовать следующие виды методической деятельности: </w:t>
      </w:r>
    </w:p>
    <w:p w:rsidR="003400AE" w:rsidRPr="003400AE" w:rsidRDefault="003400AE" w:rsidP="00CB0577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0AE">
        <w:rPr>
          <w:rFonts w:ascii="Times New Roman" w:hAnsi="Times New Roman"/>
          <w:sz w:val="28"/>
          <w:szCs w:val="28"/>
        </w:rPr>
        <w:t>подготовка рабочих учебных программ (модулей), учебно-методических пособий (в том числе, создание электронных аудио- и видео-пособий), дидактических материалов и так далее;</w:t>
      </w:r>
    </w:p>
    <w:p w:rsidR="003400AE" w:rsidRPr="003400AE" w:rsidRDefault="003400AE" w:rsidP="00CB0577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0AE">
        <w:rPr>
          <w:rFonts w:ascii="Times New Roman" w:hAnsi="Times New Roman"/>
          <w:sz w:val="28"/>
          <w:szCs w:val="28"/>
        </w:rPr>
        <w:t>внедрение компьютерных технологий в образовательный процесс училища: проведение уроков, практических занятий, конференций с использованием информационных технологий;</w:t>
      </w:r>
    </w:p>
    <w:p w:rsidR="003400AE" w:rsidRPr="003400AE" w:rsidRDefault="003400AE" w:rsidP="00CB0577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0AE">
        <w:rPr>
          <w:rFonts w:ascii="Times New Roman" w:hAnsi="Times New Roman"/>
          <w:sz w:val="28"/>
          <w:szCs w:val="28"/>
        </w:rPr>
        <w:t>знакомство с современными педагогическими технологиями;</w:t>
      </w:r>
    </w:p>
    <w:p w:rsidR="003400AE" w:rsidRPr="003400AE" w:rsidRDefault="003400AE" w:rsidP="00CB0577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0AE">
        <w:rPr>
          <w:rFonts w:ascii="Times New Roman" w:hAnsi="Times New Roman"/>
          <w:sz w:val="28"/>
          <w:szCs w:val="28"/>
        </w:rPr>
        <w:t>публикации статей;</w:t>
      </w:r>
    </w:p>
    <w:p w:rsidR="003400AE" w:rsidRPr="003400AE" w:rsidRDefault="003400AE" w:rsidP="00CB0577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0AE">
        <w:rPr>
          <w:rFonts w:ascii="Times New Roman" w:hAnsi="Times New Roman"/>
          <w:sz w:val="28"/>
          <w:szCs w:val="28"/>
        </w:rPr>
        <w:t xml:space="preserve">участие в научно-практических конференциях, в конкурсах профессионального мастерства; </w:t>
      </w:r>
    </w:p>
    <w:p w:rsidR="003400AE" w:rsidRPr="003400AE" w:rsidRDefault="003400AE" w:rsidP="00CB0577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00AE">
        <w:rPr>
          <w:rFonts w:ascii="Times New Roman" w:hAnsi="Times New Roman"/>
          <w:sz w:val="28"/>
          <w:szCs w:val="28"/>
        </w:rPr>
        <w:t xml:space="preserve">обучение на курсах повышения квалификации, </w:t>
      </w:r>
      <w:proofErr w:type="gramStart"/>
      <w:r w:rsidR="00352E9B">
        <w:rPr>
          <w:rFonts w:ascii="Times New Roman" w:hAnsi="Times New Roman"/>
          <w:sz w:val="28"/>
          <w:szCs w:val="28"/>
        </w:rPr>
        <w:t>обучение по направлению</w:t>
      </w:r>
      <w:proofErr w:type="gramEnd"/>
      <w:r w:rsidR="00352E9B">
        <w:rPr>
          <w:rFonts w:ascii="Times New Roman" w:hAnsi="Times New Roman"/>
          <w:sz w:val="28"/>
          <w:szCs w:val="28"/>
        </w:rPr>
        <w:t xml:space="preserve"> профессиональной переподготовки; </w:t>
      </w:r>
      <w:r w:rsidRPr="003400AE">
        <w:rPr>
          <w:rFonts w:ascii="Times New Roman" w:hAnsi="Times New Roman"/>
          <w:sz w:val="28"/>
          <w:szCs w:val="28"/>
        </w:rPr>
        <w:t xml:space="preserve">участие в мастер-классах, стажировках,  и других формах повышения профессиональной компетентности преподавателей. </w:t>
      </w:r>
    </w:p>
    <w:p w:rsidR="003400AE" w:rsidRPr="003400AE" w:rsidRDefault="003400AE" w:rsidP="003400AE">
      <w:pPr>
        <w:spacing w:line="360" w:lineRule="auto"/>
        <w:jc w:val="both"/>
        <w:rPr>
          <w:sz w:val="28"/>
          <w:szCs w:val="28"/>
        </w:rPr>
      </w:pPr>
      <w:r w:rsidRPr="003400AE">
        <w:rPr>
          <w:sz w:val="28"/>
          <w:szCs w:val="28"/>
        </w:rPr>
        <w:t xml:space="preserve">     Для активизации культурного и научного сотрудничества и интеграции училища в культурное и образовательное пространство Пермского края и России необходимо:</w:t>
      </w:r>
    </w:p>
    <w:p w:rsidR="003400AE" w:rsidRPr="003400AE" w:rsidRDefault="003400AE" w:rsidP="00CB0577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00AE">
        <w:rPr>
          <w:rFonts w:ascii="Times New Roman" w:hAnsi="Times New Roman"/>
          <w:sz w:val="28"/>
          <w:szCs w:val="28"/>
        </w:rPr>
        <w:lastRenderedPageBreak/>
        <w:t xml:space="preserve">сотрудничество училища с консерваториями, </w:t>
      </w:r>
      <w:r w:rsidR="00916793">
        <w:rPr>
          <w:rFonts w:ascii="Times New Roman" w:hAnsi="Times New Roman"/>
          <w:sz w:val="28"/>
          <w:szCs w:val="28"/>
        </w:rPr>
        <w:t xml:space="preserve">ВУЗами и </w:t>
      </w:r>
      <w:proofErr w:type="spellStart"/>
      <w:r w:rsidR="00916793">
        <w:rPr>
          <w:rFonts w:ascii="Times New Roman" w:hAnsi="Times New Roman"/>
          <w:sz w:val="28"/>
          <w:szCs w:val="28"/>
        </w:rPr>
        <w:t>ССУЗ</w:t>
      </w:r>
      <w:r w:rsidRPr="003400AE">
        <w:rPr>
          <w:rFonts w:ascii="Times New Roman" w:hAnsi="Times New Roman"/>
          <w:sz w:val="28"/>
          <w:szCs w:val="28"/>
        </w:rPr>
        <w:t>ами</w:t>
      </w:r>
      <w:proofErr w:type="spellEnd"/>
      <w:r w:rsidRPr="003400AE">
        <w:rPr>
          <w:rFonts w:ascii="Times New Roman" w:hAnsi="Times New Roman"/>
          <w:sz w:val="28"/>
          <w:szCs w:val="28"/>
        </w:rPr>
        <w:t xml:space="preserve"> культуры и искусства;</w:t>
      </w:r>
    </w:p>
    <w:p w:rsidR="003400AE" w:rsidRPr="003400AE" w:rsidRDefault="003400AE" w:rsidP="00CB0577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00AE">
        <w:rPr>
          <w:rFonts w:ascii="Times New Roman" w:hAnsi="Times New Roman"/>
          <w:sz w:val="28"/>
          <w:szCs w:val="28"/>
        </w:rPr>
        <w:t>совершенствование учебного процесса путем расширения практики приглашения профессоров и преподавателей ведущих вузов страны для проведения мастер-классов;</w:t>
      </w:r>
    </w:p>
    <w:p w:rsidR="003400AE" w:rsidRPr="003400AE" w:rsidRDefault="003400AE" w:rsidP="00CB0577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00AE">
        <w:rPr>
          <w:rFonts w:ascii="Times New Roman" w:hAnsi="Times New Roman"/>
          <w:sz w:val="28"/>
          <w:szCs w:val="28"/>
        </w:rPr>
        <w:t>сотрудничество училища с ДШИ, ДМШ для активизации кураторской</w:t>
      </w:r>
      <w:r w:rsidR="00FC2638">
        <w:rPr>
          <w:rFonts w:ascii="Times New Roman" w:hAnsi="Times New Roman"/>
          <w:sz w:val="28"/>
          <w:szCs w:val="28"/>
        </w:rPr>
        <w:t xml:space="preserve">, методической </w:t>
      </w:r>
      <w:r w:rsidRPr="003400A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400AE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3400AE">
        <w:rPr>
          <w:rFonts w:ascii="Times New Roman" w:hAnsi="Times New Roman"/>
          <w:sz w:val="28"/>
          <w:szCs w:val="28"/>
        </w:rPr>
        <w:t xml:space="preserve"> работы;</w:t>
      </w:r>
    </w:p>
    <w:p w:rsidR="003400AE" w:rsidRPr="003400AE" w:rsidRDefault="003400AE" w:rsidP="00CB0577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00AE">
        <w:rPr>
          <w:rFonts w:ascii="Times New Roman" w:hAnsi="Times New Roman"/>
          <w:sz w:val="28"/>
          <w:szCs w:val="28"/>
        </w:rPr>
        <w:t xml:space="preserve">социальное </w:t>
      </w:r>
      <w:r w:rsidR="00046F27">
        <w:rPr>
          <w:rFonts w:ascii="Times New Roman" w:hAnsi="Times New Roman"/>
          <w:sz w:val="28"/>
          <w:szCs w:val="28"/>
        </w:rPr>
        <w:t xml:space="preserve">и сетевое </w:t>
      </w:r>
      <w:r w:rsidRPr="003400AE">
        <w:rPr>
          <w:rFonts w:ascii="Times New Roman" w:hAnsi="Times New Roman"/>
          <w:sz w:val="28"/>
          <w:szCs w:val="28"/>
        </w:rPr>
        <w:t xml:space="preserve">партнерство. </w:t>
      </w:r>
    </w:p>
    <w:p w:rsidR="003400AE" w:rsidRPr="003400AE" w:rsidRDefault="003400AE" w:rsidP="003400AE">
      <w:pPr>
        <w:spacing w:line="360" w:lineRule="auto"/>
        <w:jc w:val="both"/>
        <w:rPr>
          <w:sz w:val="28"/>
          <w:szCs w:val="28"/>
        </w:rPr>
      </w:pPr>
      <w:r w:rsidRPr="003400AE">
        <w:rPr>
          <w:sz w:val="28"/>
          <w:szCs w:val="28"/>
        </w:rPr>
        <w:t xml:space="preserve">     Компоненты модели научно-методической деятельности представляют собой определенную систему, целью которой является реализация новых требований к уровню профессионализма педагогических кадров. В соответствии с этими требованиями определяются содержание образования педагогов, особенности организационных форм и методов обучения, требования к взаимодействию между сотрудниками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9"/>
        <w:gridCol w:w="7204"/>
      </w:tblGrid>
      <w:tr w:rsidR="003400AE" w:rsidRPr="003400AE" w:rsidTr="00D85FCD">
        <w:tc>
          <w:tcPr>
            <w:tcW w:w="2694" w:type="dxa"/>
          </w:tcPr>
          <w:p w:rsidR="003400AE" w:rsidRPr="003400AE" w:rsidRDefault="003400AE" w:rsidP="004562FD">
            <w:pPr>
              <w:jc w:val="both"/>
              <w:rPr>
                <w:i/>
                <w:sz w:val="28"/>
                <w:szCs w:val="28"/>
              </w:rPr>
            </w:pPr>
            <w:r w:rsidRPr="003400AE">
              <w:rPr>
                <w:i/>
                <w:sz w:val="28"/>
                <w:szCs w:val="28"/>
              </w:rPr>
              <w:t>Компоненты системы</w:t>
            </w:r>
          </w:p>
        </w:tc>
        <w:tc>
          <w:tcPr>
            <w:tcW w:w="7989" w:type="dxa"/>
          </w:tcPr>
          <w:p w:rsidR="003400AE" w:rsidRPr="003400AE" w:rsidRDefault="003400AE" w:rsidP="004562FD">
            <w:pPr>
              <w:jc w:val="both"/>
              <w:rPr>
                <w:i/>
                <w:sz w:val="28"/>
                <w:szCs w:val="28"/>
              </w:rPr>
            </w:pPr>
            <w:r w:rsidRPr="003400AE">
              <w:rPr>
                <w:sz w:val="28"/>
                <w:szCs w:val="28"/>
              </w:rPr>
              <w:t xml:space="preserve">                                    </w:t>
            </w:r>
            <w:r w:rsidRPr="003400AE">
              <w:rPr>
                <w:i/>
                <w:sz w:val="28"/>
                <w:szCs w:val="28"/>
              </w:rPr>
              <w:t>Содержание</w:t>
            </w:r>
          </w:p>
        </w:tc>
      </w:tr>
      <w:tr w:rsidR="003400AE" w:rsidRPr="003400AE" w:rsidTr="00D85FCD">
        <w:tc>
          <w:tcPr>
            <w:tcW w:w="2694" w:type="dxa"/>
          </w:tcPr>
          <w:p w:rsidR="003400AE" w:rsidRPr="003400AE" w:rsidRDefault="003400AE" w:rsidP="004562FD">
            <w:pPr>
              <w:jc w:val="both"/>
              <w:rPr>
                <w:sz w:val="28"/>
                <w:szCs w:val="28"/>
              </w:rPr>
            </w:pPr>
            <w:r w:rsidRPr="003400AE">
              <w:rPr>
                <w:sz w:val="28"/>
                <w:szCs w:val="28"/>
              </w:rPr>
              <w:t>Обучение и развитие педагогических работников</w:t>
            </w:r>
          </w:p>
        </w:tc>
        <w:tc>
          <w:tcPr>
            <w:tcW w:w="7989" w:type="dxa"/>
          </w:tcPr>
          <w:p w:rsidR="003400AE" w:rsidRPr="003400AE" w:rsidRDefault="003400AE" w:rsidP="004562FD">
            <w:pPr>
              <w:jc w:val="both"/>
              <w:rPr>
                <w:sz w:val="28"/>
                <w:szCs w:val="28"/>
              </w:rPr>
            </w:pPr>
            <w:r w:rsidRPr="003400AE">
              <w:rPr>
                <w:sz w:val="28"/>
                <w:szCs w:val="28"/>
              </w:rPr>
              <w:t>Психолого-педагогическая подготовка.</w:t>
            </w:r>
          </w:p>
          <w:p w:rsidR="003400AE" w:rsidRPr="003400AE" w:rsidRDefault="003400AE" w:rsidP="004562FD">
            <w:pPr>
              <w:jc w:val="both"/>
              <w:rPr>
                <w:sz w:val="28"/>
                <w:szCs w:val="28"/>
              </w:rPr>
            </w:pPr>
            <w:r w:rsidRPr="003400AE">
              <w:rPr>
                <w:sz w:val="28"/>
                <w:szCs w:val="28"/>
              </w:rPr>
              <w:t>Общекультурная подготовка.</w:t>
            </w:r>
          </w:p>
          <w:p w:rsidR="003400AE" w:rsidRPr="003400AE" w:rsidRDefault="003400AE" w:rsidP="004562FD">
            <w:pPr>
              <w:jc w:val="both"/>
              <w:rPr>
                <w:sz w:val="28"/>
                <w:szCs w:val="28"/>
              </w:rPr>
            </w:pPr>
            <w:r w:rsidRPr="003400AE">
              <w:rPr>
                <w:sz w:val="28"/>
                <w:szCs w:val="28"/>
              </w:rPr>
              <w:t>Методическая подготовка.</w:t>
            </w:r>
          </w:p>
          <w:p w:rsidR="003400AE" w:rsidRPr="003400AE" w:rsidRDefault="003400AE" w:rsidP="004562FD">
            <w:pPr>
              <w:jc w:val="both"/>
              <w:rPr>
                <w:sz w:val="28"/>
                <w:szCs w:val="28"/>
              </w:rPr>
            </w:pPr>
            <w:r w:rsidRPr="003400AE">
              <w:rPr>
                <w:sz w:val="28"/>
                <w:szCs w:val="28"/>
              </w:rPr>
              <w:t>Повышение уровня профессиональной компетенции.</w:t>
            </w:r>
          </w:p>
        </w:tc>
      </w:tr>
      <w:tr w:rsidR="003400AE" w:rsidRPr="003400AE" w:rsidTr="00D85FCD">
        <w:tc>
          <w:tcPr>
            <w:tcW w:w="2694" w:type="dxa"/>
          </w:tcPr>
          <w:p w:rsidR="003400AE" w:rsidRPr="003400AE" w:rsidRDefault="003400AE" w:rsidP="004562FD">
            <w:pPr>
              <w:jc w:val="both"/>
              <w:rPr>
                <w:sz w:val="28"/>
                <w:szCs w:val="28"/>
              </w:rPr>
            </w:pPr>
            <w:r w:rsidRPr="003400AE">
              <w:rPr>
                <w:sz w:val="28"/>
                <w:szCs w:val="28"/>
              </w:rPr>
              <w:t>Организационные формы научно-методической работы</w:t>
            </w:r>
          </w:p>
        </w:tc>
        <w:tc>
          <w:tcPr>
            <w:tcW w:w="7989" w:type="dxa"/>
          </w:tcPr>
          <w:p w:rsidR="003400AE" w:rsidRPr="003400AE" w:rsidRDefault="003400AE" w:rsidP="004562FD">
            <w:pPr>
              <w:jc w:val="both"/>
              <w:rPr>
                <w:sz w:val="28"/>
                <w:szCs w:val="28"/>
              </w:rPr>
            </w:pPr>
            <w:r w:rsidRPr="003400AE">
              <w:rPr>
                <w:sz w:val="28"/>
                <w:szCs w:val="28"/>
              </w:rPr>
              <w:t>Самообразование.</w:t>
            </w:r>
          </w:p>
          <w:p w:rsidR="003400AE" w:rsidRPr="003400AE" w:rsidRDefault="003400AE" w:rsidP="004562FD">
            <w:pPr>
              <w:jc w:val="both"/>
              <w:rPr>
                <w:sz w:val="28"/>
                <w:szCs w:val="28"/>
              </w:rPr>
            </w:pPr>
            <w:r w:rsidRPr="003400AE">
              <w:rPr>
                <w:sz w:val="28"/>
                <w:szCs w:val="28"/>
              </w:rPr>
              <w:t>Выступление на педсовете (формат: информационный, аналитический, развивающий, обучающий).</w:t>
            </w:r>
          </w:p>
          <w:p w:rsidR="003400AE" w:rsidRPr="003400AE" w:rsidRDefault="003400AE" w:rsidP="004562FD">
            <w:pPr>
              <w:jc w:val="both"/>
              <w:rPr>
                <w:sz w:val="28"/>
                <w:szCs w:val="28"/>
              </w:rPr>
            </w:pPr>
            <w:r w:rsidRPr="003400AE">
              <w:rPr>
                <w:sz w:val="28"/>
                <w:szCs w:val="28"/>
              </w:rPr>
              <w:t>Мастер-класс.</w:t>
            </w:r>
          </w:p>
          <w:p w:rsidR="003400AE" w:rsidRPr="003400AE" w:rsidRDefault="003400AE" w:rsidP="004562FD">
            <w:pPr>
              <w:jc w:val="both"/>
              <w:rPr>
                <w:sz w:val="28"/>
                <w:szCs w:val="28"/>
              </w:rPr>
            </w:pPr>
            <w:r w:rsidRPr="003400AE">
              <w:rPr>
                <w:sz w:val="28"/>
                <w:szCs w:val="28"/>
              </w:rPr>
              <w:t>Психолого-педагогический семинар.</w:t>
            </w:r>
          </w:p>
          <w:p w:rsidR="003400AE" w:rsidRPr="003400AE" w:rsidRDefault="003400AE" w:rsidP="004562FD">
            <w:pPr>
              <w:jc w:val="both"/>
              <w:rPr>
                <w:sz w:val="28"/>
                <w:szCs w:val="28"/>
              </w:rPr>
            </w:pPr>
            <w:r w:rsidRPr="003400AE">
              <w:rPr>
                <w:sz w:val="28"/>
                <w:szCs w:val="28"/>
              </w:rPr>
              <w:t>Методическая консультация.</w:t>
            </w:r>
          </w:p>
          <w:p w:rsidR="003400AE" w:rsidRPr="003400AE" w:rsidRDefault="003400AE" w:rsidP="004562FD">
            <w:pPr>
              <w:jc w:val="both"/>
              <w:rPr>
                <w:sz w:val="28"/>
                <w:szCs w:val="28"/>
              </w:rPr>
            </w:pPr>
            <w:r w:rsidRPr="003400AE">
              <w:rPr>
                <w:sz w:val="28"/>
                <w:szCs w:val="28"/>
              </w:rPr>
              <w:t>Кураторская работа.</w:t>
            </w:r>
          </w:p>
          <w:p w:rsidR="003400AE" w:rsidRPr="003400AE" w:rsidRDefault="003400AE" w:rsidP="004562FD">
            <w:pPr>
              <w:jc w:val="both"/>
              <w:rPr>
                <w:sz w:val="28"/>
                <w:szCs w:val="28"/>
              </w:rPr>
            </w:pPr>
            <w:proofErr w:type="spellStart"/>
            <w:r w:rsidRPr="003400AE">
              <w:rPr>
                <w:sz w:val="28"/>
                <w:szCs w:val="28"/>
              </w:rPr>
              <w:t>Взаимопосещение</w:t>
            </w:r>
            <w:proofErr w:type="spellEnd"/>
            <w:r w:rsidRPr="003400AE">
              <w:rPr>
                <w:sz w:val="28"/>
                <w:szCs w:val="28"/>
              </w:rPr>
              <w:t xml:space="preserve"> уроков и мероприятий.</w:t>
            </w:r>
          </w:p>
          <w:p w:rsidR="003400AE" w:rsidRPr="003400AE" w:rsidRDefault="003400AE" w:rsidP="004562FD">
            <w:pPr>
              <w:jc w:val="both"/>
              <w:rPr>
                <w:sz w:val="28"/>
                <w:szCs w:val="28"/>
              </w:rPr>
            </w:pPr>
            <w:r w:rsidRPr="003400AE">
              <w:rPr>
                <w:sz w:val="28"/>
                <w:szCs w:val="28"/>
              </w:rPr>
              <w:t>Круглый стол.</w:t>
            </w:r>
          </w:p>
          <w:p w:rsidR="003400AE" w:rsidRPr="003400AE" w:rsidRDefault="003400AE" w:rsidP="004562FD">
            <w:pPr>
              <w:jc w:val="both"/>
              <w:rPr>
                <w:sz w:val="28"/>
                <w:szCs w:val="28"/>
              </w:rPr>
            </w:pPr>
            <w:r w:rsidRPr="003400AE">
              <w:rPr>
                <w:sz w:val="28"/>
                <w:szCs w:val="28"/>
              </w:rPr>
              <w:t>Конференция.</w:t>
            </w:r>
          </w:p>
          <w:p w:rsidR="003400AE" w:rsidRPr="003400AE" w:rsidRDefault="003400AE" w:rsidP="004562FD">
            <w:pPr>
              <w:jc w:val="both"/>
              <w:rPr>
                <w:sz w:val="28"/>
                <w:szCs w:val="28"/>
              </w:rPr>
            </w:pPr>
            <w:r w:rsidRPr="003400AE">
              <w:rPr>
                <w:sz w:val="28"/>
                <w:szCs w:val="28"/>
              </w:rPr>
              <w:t>Публикация.</w:t>
            </w:r>
          </w:p>
          <w:p w:rsidR="003400AE" w:rsidRPr="003400AE" w:rsidRDefault="003400AE" w:rsidP="004562FD">
            <w:pPr>
              <w:jc w:val="both"/>
              <w:rPr>
                <w:sz w:val="28"/>
                <w:szCs w:val="28"/>
              </w:rPr>
            </w:pPr>
            <w:r w:rsidRPr="003400AE">
              <w:rPr>
                <w:sz w:val="28"/>
                <w:szCs w:val="28"/>
              </w:rPr>
              <w:t>Методические разработки</w:t>
            </w:r>
          </w:p>
          <w:p w:rsidR="003400AE" w:rsidRPr="003400AE" w:rsidRDefault="003400AE" w:rsidP="004562FD">
            <w:pPr>
              <w:jc w:val="both"/>
              <w:rPr>
                <w:sz w:val="28"/>
                <w:szCs w:val="28"/>
              </w:rPr>
            </w:pPr>
            <w:r w:rsidRPr="003400AE">
              <w:rPr>
                <w:sz w:val="28"/>
                <w:szCs w:val="28"/>
              </w:rPr>
              <w:t>Конкурс профессионального мастерства.</w:t>
            </w:r>
          </w:p>
          <w:p w:rsidR="003400AE" w:rsidRPr="003400AE" w:rsidRDefault="003400AE" w:rsidP="004562FD">
            <w:pPr>
              <w:jc w:val="both"/>
              <w:rPr>
                <w:sz w:val="28"/>
                <w:szCs w:val="28"/>
              </w:rPr>
            </w:pPr>
            <w:r w:rsidRPr="003400AE">
              <w:rPr>
                <w:sz w:val="28"/>
                <w:szCs w:val="28"/>
              </w:rPr>
              <w:t>Курсы повышения квалификации и т.д.</w:t>
            </w:r>
          </w:p>
        </w:tc>
      </w:tr>
      <w:tr w:rsidR="003400AE" w:rsidRPr="003400AE" w:rsidTr="00D85FCD">
        <w:tc>
          <w:tcPr>
            <w:tcW w:w="2694" w:type="dxa"/>
          </w:tcPr>
          <w:p w:rsidR="003400AE" w:rsidRPr="003400AE" w:rsidRDefault="003400AE" w:rsidP="004562FD">
            <w:pPr>
              <w:jc w:val="both"/>
              <w:rPr>
                <w:sz w:val="28"/>
                <w:szCs w:val="28"/>
              </w:rPr>
            </w:pPr>
            <w:r w:rsidRPr="003400AE">
              <w:rPr>
                <w:sz w:val="28"/>
                <w:szCs w:val="28"/>
              </w:rPr>
              <w:t>Результат научно-методической работы</w:t>
            </w:r>
          </w:p>
        </w:tc>
        <w:tc>
          <w:tcPr>
            <w:tcW w:w="7989" w:type="dxa"/>
          </w:tcPr>
          <w:p w:rsidR="003400AE" w:rsidRPr="003400AE" w:rsidRDefault="003400AE" w:rsidP="004562FD">
            <w:pPr>
              <w:jc w:val="both"/>
              <w:rPr>
                <w:sz w:val="28"/>
                <w:szCs w:val="28"/>
              </w:rPr>
            </w:pPr>
            <w:r w:rsidRPr="003400AE">
              <w:rPr>
                <w:sz w:val="28"/>
                <w:szCs w:val="28"/>
              </w:rPr>
              <w:t>Инновационный опыт преподавателей.</w:t>
            </w:r>
          </w:p>
          <w:p w:rsidR="003400AE" w:rsidRPr="003400AE" w:rsidRDefault="003400AE" w:rsidP="004562FD">
            <w:pPr>
              <w:jc w:val="both"/>
              <w:rPr>
                <w:sz w:val="28"/>
                <w:szCs w:val="28"/>
              </w:rPr>
            </w:pPr>
            <w:r w:rsidRPr="003400AE">
              <w:rPr>
                <w:sz w:val="28"/>
                <w:szCs w:val="28"/>
              </w:rPr>
              <w:t>Повышение квалификации преподавателей.</w:t>
            </w:r>
          </w:p>
          <w:p w:rsidR="003400AE" w:rsidRPr="003400AE" w:rsidRDefault="003400AE" w:rsidP="004562FD">
            <w:pPr>
              <w:jc w:val="both"/>
              <w:rPr>
                <w:sz w:val="28"/>
                <w:szCs w:val="28"/>
              </w:rPr>
            </w:pPr>
            <w:r w:rsidRPr="003400AE">
              <w:rPr>
                <w:sz w:val="28"/>
                <w:szCs w:val="28"/>
              </w:rPr>
              <w:t>Учебно-методические пособия.</w:t>
            </w:r>
          </w:p>
          <w:p w:rsidR="003400AE" w:rsidRPr="003400AE" w:rsidRDefault="003400AE" w:rsidP="004562FD">
            <w:pPr>
              <w:jc w:val="both"/>
              <w:rPr>
                <w:sz w:val="28"/>
                <w:szCs w:val="28"/>
              </w:rPr>
            </w:pPr>
            <w:r w:rsidRPr="003400AE">
              <w:rPr>
                <w:sz w:val="28"/>
                <w:szCs w:val="28"/>
              </w:rPr>
              <w:t xml:space="preserve">Публикации в научных сборниках, на специальных сайтах. </w:t>
            </w:r>
          </w:p>
        </w:tc>
      </w:tr>
    </w:tbl>
    <w:p w:rsidR="009F2C80" w:rsidRDefault="009F2C80" w:rsidP="003400AE">
      <w:pPr>
        <w:spacing w:line="360" w:lineRule="auto"/>
        <w:jc w:val="both"/>
        <w:rPr>
          <w:b/>
          <w:sz w:val="28"/>
          <w:szCs w:val="28"/>
        </w:rPr>
      </w:pPr>
    </w:p>
    <w:p w:rsidR="003400AE" w:rsidRPr="003400AE" w:rsidRDefault="003400AE" w:rsidP="003400AE">
      <w:pPr>
        <w:spacing w:line="360" w:lineRule="auto"/>
        <w:jc w:val="both"/>
        <w:rPr>
          <w:b/>
          <w:sz w:val="28"/>
          <w:szCs w:val="28"/>
        </w:rPr>
      </w:pPr>
      <w:r w:rsidRPr="003400AE">
        <w:rPr>
          <w:b/>
          <w:sz w:val="28"/>
          <w:szCs w:val="28"/>
        </w:rPr>
        <w:lastRenderedPageBreak/>
        <w:t>Критерии эффективности научно-методической работы:</w:t>
      </w:r>
    </w:p>
    <w:p w:rsidR="003400AE" w:rsidRPr="003400AE" w:rsidRDefault="003400AE" w:rsidP="00CB0577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400AE">
        <w:rPr>
          <w:rFonts w:ascii="Times New Roman" w:hAnsi="Times New Roman"/>
          <w:sz w:val="28"/>
          <w:szCs w:val="28"/>
        </w:rPr>
        <w:t xml:space="preserve">внедрение в педагогическую практику эффективных педагогических технологий; </w:t>
      </w:r>
    </w:p>
    <w:p w:rsidR="003400AE" w:rsidRPr="003400AE" w:rsidRDefault="003400AE" w:rsidP="00CB0577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400AE">
        <w:rPr>
          <w:rFonts w:ascii="Times New Roman" w:hAnsi="Times New Roman"/>
          <w:sz w:val="28"/>
          <w:szCs w:val="28"/>
        </w:rPr>
        <w:t>степень участия преподавателей и концертмейстеров училища в концертно-конкурсной, творческо-исследовательской работе;</w:t>
      </w:r>
    </w:p>
    <w:p w:rsidR="003400AE" w:rsidRPr="003400AE" w:rsidRDefault="003400AE" w:rsidP="00CB0577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400AE">
        <w:rPr>
          <w:rFonts w:ascii="Times New Roman" w:hAnsi="Times New Roman"/>
          <w:sz w:val="28"/>
          <w:szCs w:val="28"/>
        </w:rPr>
        <w:t>представление, обобщение и интеграция педагогического опыта;</w:t>
      </w:r>
    </w:p>
    <w:p w:rsidR="003400AE" w:rsidRPr="003400AE" w:rsidRDefault="003400AE" w:rsidP="00CB0577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400AE">
        <w:rPr>
          <w:rFonts w:ascii="Times New Roman" w:hAnsi="Times New Roman"/>
          <w:sz w:val="28"/>
          <w:szCs w:val="28"/>
        </w:rPr>
        <w:t>степень удовлетворенности работодателей, студентов, сотрудников деятельностью учреждения.</w:t>
      </w:r>
    </w:p>
    <w:p w:rsidR="00A50522" w:rsidRPr="00C523EE" w:rsidRDefault="00A50522" w:rsidP="00A50522">
      <w:pPr>
        <w:pStyle w:val="14"/>
        <w:spacing w:line="360" w:lineRule="auto"/>
        <w:jc w:val="both"/>
        <w:rPr>
          <w:b/>
          <w:w w:val="100"/>
          <w:sz w:val="28"/>
          <w:szCs w:val="28"/>
        </w:rPr>
      </w:pPr>
      <w:r w:rsidRPr="00C523EE">
        <w:rPr>
          <w:b/>
          <w:w w:val="100"/>
          <w:sz w:val="28"/>
          <w:szCs w:val="28"/>
        </w:rPr>
        <w:t>Расширение музыкально-просветительской деятельности.</w:t>
      </w:r>
    </w:p>
    <w:p w:rsidR="00C523EE" w:rsidRPr="00C523EE" w:rsidRDefault="00C523EE" w:rsidP="00C523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523EE">
        <w:rPr>
          <w:sz w:val="28"/>
          <w:szCs w:val="28"/>
        </w:rPr>
        <w:t xml:space="preserve">Концертно-исполнительская, музыкально-просветительская и конкурсная деятельность учреждения – важнейший фактор творческого роста молодых специалистов. </w:t>
      </w:r>
    </w:p>
    <w:p w:rsidR="00C523EE" w:rsidRPr="00C523EE" w:rsidRDefault="00C523EE" w:rsidP="00C523EE">
      <w:pPr>
        <w:spacing w:line="360" w:lineRule="auto"/>
        <w:jc w:val="both"/>
        <w:rPr>
          <w:sz w:val="28"/>
          <w:szCs w:val="28"/>
        </w:rPr>
      </w:pPr>
      <w:r w:rsidRPr="00C523EE">
        <w:rPr>
          <w:sz w:val="28"/>
          <w:szCs w:val="28"/>
        </w:rPr>
        <w:t xml:space="preserve">     Имидж училища – содержательная и интенсивная культурная жизнь. Одна из стратегических задач – сохранение и развитие традиций активной концертно-просветительской деятельности в рамках Детской филармонии (музыкальные и общеобразовательные школы, детские сады, коррекционные школы, центры детской реабилитации и пр.); сотрудничество с предприятиями и организациями города, сохраняя статус центра художественной культуры </w:t>
      </w:r>
      <w:proofErr w:type="spellStart"/>
      <w:r w:rsidRPr="00C523EE">
        <w:rPr>
          <w:sz w:val="28"/>
          <w:szCs w:val="28"/>
        </w:rPr>
        <w:t>Верхнекамья</w:t>
      </w:r>
      <w:proofErr w:type="spellEnd"/>
      <w:r w:rsidRPr="00C523EE">
        <w:rPr>
          <w:sz w:val="28"/>
          <w:szCs w:val="28"/>
        </w:rPr>
        <w:t xml:space="preserve">. Важной задачей является и расширение </w:t>
      </w:r>
      <w:proofErr w:type="spellStart"/>
      <w:r w:rsidRPr="00C523EE">
        <w:rPr>
          <w:sz w:val="28"/>
          <w:szCs w:val="28"/>
        </w:rPr>
        <w:t>слушательской</w:t>
      </w:r>
      <w:proofErr w:type="spellEnd"/>
      <w:r w:rsidRPr="00C523EE">
        <w:rPr>
          <w:sz w:val="28"/>
          <w:szCs w:val="28"/>
        </w:rPr>
        <w:t xml:space="preserve"> аудитории (работа со слушателями, имеющими различный возрастной ценз - от дошкольников до подростков, юношества и людей пожилого возраста) и социальную принадлежность (рабочие, интеллигенция, сельские жители). Важная задача концертно-просветительской деятельности – социокультурная реабилитация инвалидов (детей и взрослых) средствами музыкотерапии, </w:t>
      </w:r>
      <w:proofErr w:type="spellStart"/>
      <w:r w:rsidRPr="00C523EE">
        <w:rPr>
          <w:sz w:val="28"/>
          <w:szCs w:val="28"/>
        </w:rPr>
        <w:t>этнотерапии</w:t>
      </w:r>
      <w:proofErr w:type="spellEnd"/>
      <w:r w:rsidRPr="00C523EE">
        <w:rPr>
          <w:sz w:val="28"/>
          <w:szCs w:val="28"/>
        </w:rPr>
        <w:t xml:space="preserve"> и </w:t>
      </w:r>
      <w:proofErr w:type="spellStart"/>
      <w:r w:rsidRPr="00C523EE">
        <w:rPr>
          <w:sz w:val="28"/>
          <w:szCs w:val="28"/>
        </w:rPr>
        <w:t>арттерапии</w:t>
      </w:r>
      <w:proofErr w:type="spellEnd"/>
      <w:r w:rsidRPr="00C523EE">
        <w:rPr>
          <w:sz w:val="28"/>
          <w:szCs w:val="28"/>
        </w:rPr>
        <w:t xml:space="preserve">. Запланированы ежемесячные выездные концерты в Общество слепых, в Центр реабилитации детей инвалидов, в организацию Всероссийского общества инвалидов, в коррекционную школу, в Дом престарелых и инвалидов. </w:t>
      </w:r>
    </w:p>
    <w:p w:rsidR="00C523EE" w:rsidRPr="00C523EE" w:rsidRDefault="00C523EE" w:rsidP="00C523EE">
      <w:pPr>
        <w:spacing w:line="360" w:lineRule="auto"/>
        <w:jc w:val="both"/>
        <w:rPr>
          <w:sz w:val="28"/>
          <w:szCs w:val="28"/>
        </w:rPr>
      </w:pPr>
      <w:r w:rsidRPr="00C523EE">
        <w:rPr>
          <w:sz w:val="28"/>
          <w:szCs w:val="28"/>
        </w:rPr>
        <w:t xml:space="preserve">     Цели и задачи концертно-просветительской деятельности:</w:t>
      </w:r>
    </w:p>
    <w:p w:rsidR="00C523EE" w:rsidRPr="00C523EE" w:rsidRDefault="00C523EE" w:rsidP="00CB0577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23EE">
        <w:rPr>
          <w:rFonts w:ascii="Times New Roman" w:hAnsi="Times New Roman"/>
          <w:sz w:val="28"/>
          <w:szCs w:val="28"/>
        </w:rPr>
        <w:t xml:space="preserve">повышение роли училища в культурном пространстве города, </w:t>
      </w:r>
      <w:proofErr w:type="spellStart"/>
      <w:r w:rsidRPr="00C523EE">
        <w:rPr>
          <w:rFonts w:ascii="Times New Roman" w:hAnsi="Times New Roman"/>
          <w:sz w:val="28"/>
          <w:szCs w:val="28"/>
        </w:rPr>
        <w:t>Верхнекамья</w:t>
      </w:r>
      <w:proofErr w:type="spellEnd"/>
      <w:r w:rsidRPr="00C523EE">
        <w:rPr>
          <w:rFonts w:ascii="Times New Roman" w:hAnsi="Times New Roman"/>
          <w:sz w:val="28"/>
          <w:szCs w:val="28"/>
        </w:rPr>
        <w:t>, Пермского края, России;</w:t>
      </w:r>
    </w:p>
    <w:p w:rsidR="00C523EE" w:rsidRPr="00C523EE" w:rsidRDefault="00C523EE" w:rsidP="00CB0577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23EE">
        <w:rPr>
          <w:rFonts w:ascii="Times New Roman" w:hAnsi="Times New Roman"/>
          <w:sz w:val="28"/>
          <w:szCs w:val="28"/>
        </w:rPr>
        <w:lastRenderedPageBreak/>
        <w:t>творческая реализация индивидуальных способностей студентов  в процессе развивающего обучения;</w:t>
      </w:r>
    </w:p>
    <w:p w:rsidR="00C523EE" w:rsidRPr="00C523EE" w:rsidRDefault="00C523EE" w:rsidP="00CB0577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23EE">
        <w:rPr>
          <w:rFonts w:ascii="Times New Roman" w:hAnsi="Times New Roman"/>
          <w:sz w:val="28"/>
          <w:szCs w:val="28"/>
        </w:rPr>
        <w:t xml:space="preserve">совершенствование и разнообразие форм </w:t>
      </w:r>
      <w:proofErr w:type="spellStart"/>
      <w:r w:rsidRPr="00C523EE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C523EE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C523EE" w:rsidRPr="00C523EE" w:rsidRDefault="00C523EE" w:rsidP="00C523EE">
      <w:pPr>
        <w:spacing w:line="360" w:lineRule="auto"/>
        <w:jc w:val="both"/>
        <w:rPr>
          <w:b/>
          <w:sz w:val="28"/>
          <w:szCs w:val="28"/>
        </w:rPr>
      </w:pPr>
      <w:r w:rsidRPr="00C523EE">
        <w:rPr>
          <w:b/>
          <w:sz w:val="28"/>
          <w:szCs w:val="28"/>
        </w:rPr>
        <w:t xml:space="preserve">     Мероприятия:</w:t>
      </w:r>
    </w:p>
    <w:p w:rsidR="00C523EE" w:rsidRPr="00C523EE" w:rsidRDefault="00C523EE" w:rsidP="00CB0577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523EE">
        <w:rPr>
          <w:rFonts w:ascii="Times New Roman" w:hAnsi="Times New Roman"/>
          <w:sz w:val="28"/>
          <w:szCs w:val="28"/>
        </w:rPr>
        <w:t>разработка новых и организационных форм концертно-исполнительской и музыкально-просветительской деятельности училища: лекции - концерты, участие в творческих проектах, целью которых является реализация творческого потенциала обучающихся и преподавателей; совершенствование положительного имиджа учреждения, формирование художественного вкуса публики – различных категорий населения; привлечение к участию в концертных программах выпускников училища – студентов, аспирантов, молодых преподавателей вузов;</w:t>
      </w:r>
    </w:p>
    <w:p w:rsidR="00C523EE" w:rsidRPr="00C523EE" w:rsidRDefault="00C523EE" w:rsidP="00CB0577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523EE">
        <w:rPr>
          <w:rFonts w:ascii="Times New Roman" w:hAnsi="Times New Roman"/>
          <w:sz w:val="28"/>
          <w:szCs w:val="28"/>
        </w:rPr>
        <w:t>гастрольная деятельность;</w:t>
      </w:r>
    </w:p>
    <w:p w:rsidR="00C523EE" w:rsidRPr="00C523EE" w:rsidRDefault="00C523EE" w:rsidP="00CB0577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523EE">
        <w:rPr>
          <w:rFonts w:ascii="Times New Roman" w:hAnsi="Times New Roman"/>
          <w:sz w:val="28"/>
          <w:szCs w:val="28"/>
        </w:rPr>
        <w:t>активизация участия творческих коллективов училища в городских и краевых концертных мероприятиях;</w:t>
      </w:r>
    </w:p>
    <w:p w:rsidR="00C523EE" w:rsidRPr="00C523EE" w:rsidRDefault="00C523EE" w:rsidP="00CB0577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523EE">
        <w:rPr>
          <w:rFonts w:ascii="Times New Roman" w:hAnsi="Times New Roman"/>
          <w:sz w:val="28"/>
          <w:szCs w:val="28"/>
        </w:rPr>
        <w:t>проведение и организация тематических концертов и лекций для населения;</w:t>
      </w:r>
    </w:p>
    <w:p w:rsidR="00C523EE" w:rsidRPr="00C523EE" w:rsidRDefault="00046F27" w:rsidP="00CB0577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</w:t>
      </w:r>
      <w:r w:rsidR="00C523EE" w:rsidRPr="00C523EE">
        <w:rPr>
          <w:rFonts w:ascii="Times New Roman" w:hAnsi="Times New Roman"/>
          <w:sz w:val="28"/>
          <w:szCs w:val="28"/>
        </w:rPr>
        <w:t xml:space="preserve"> социально-творческих </w:t>
      </w:r>
      <w:r>
        <w:rPr>
          <w:rFonts w:ascii="Times New Roman" w:hAnsi="Times New Roman"/>
          <w:sz w:val="28"/>
          <w:szCs w:val="28"/>
        </w:rPr>
        <w:t>проектах инициируемых</w:t>
      </w:r>
      <w:r w:rsidR="00C523EE" w:rsidRPr="00C523E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ми</w:t>
      </w:r>
      <w:r w:rsidR="00C523EE" w:rsidRPr="00C523EE">
        <w:rPr>
          <w:rFonts w:ascii="Times New Roman" w:hAnsi="Times New Roman"/>
          <w:sz w:val="28"/>
          <w:szCs w:val="28"/>
        </w:rPr>
        <w:t xml:space="preserve"> культуры </w:t>
      </w:r>
      <w:r>
        <w:rPr>
          <w:rFonts w:ascii="Times New Roman" w:hAnsi="Times New Roman"/>
          <w:sz w:val="28"/>
          <w:szCs w:val="28"/>
        </w:rPr>
        <w:t>муниципальных образований Пермского края</w:t>
      </w:r>
      <w:r w:rsidR="00C523EE" w:rsidRPr="00C523EE">
        <w:rPr>
          <w:rFonts w:ascii="Times New Roman" w:hAnsi="Times New Roman"/>
          <w:sz w:val="28"/>
          <w:szCs w:val="28"/>
        </w:rPr>
        <w:t>;</w:t>
      </w:r>
    </w:p>
    <w:p w:rsidR="00C523EE" w:rsidRPr="00C523EE" w:rsidRDefault="00C523EE" w:rsidP="00CB0577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523EE">
        <w:rPr>
          <w:rFonts w:ascii="Times New Roman" w:hAnsi="Times New Roman"/>
          <w:sz w:val="28"/>
          <w:szCs w:val="28"/>
        </w:rPr>
        <w:t>проведение музыкальных лекторий для детей и юношества (музыкальные гостиные, музыкальные салоны и пр.);</w:t>
      </w:r>
      <w:proofErr w:type="gramEnd"/>
    </w:p>
    <w:p w:rsidR="00C523EE" w:rsidRPr="00C523EE" w:rsidRDefault="00C523EE" w:rsidP="00CB0577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523EE">
        <w:rPr>
          <w:rFonts w:ascii="Times New Roman" w:hAnsi="Times New Roman"/>
          <w:sz w:val="28"/>
          <w:szCs w:val="28"/>
        </w:rPr>
        <w:t>организация и проведение отчетных концертов отделений (коллективов, солистов, преподавателей и студентов);</w:t>
      </w:r>
    </w:p>
    <w:p w:rsidR="00C523EE" w:rsidRPr="00C523EE" w:rsidRDefault="00C523EE" w:rsidP="00CB0577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523EE">
        <w:rPr>
          <w:rFonts w:ascii="Times New Roman" w:hAnsi="Times New Roman"/>
          <w:sz w:val="28"/>
          <w:szCs w:val="28"/>
        </w:rPr>
        <w:t>концертные мероприятия, посвященные знаменательным датам, событиям;</w:t>
      </w:r>
    </w:p>
    <w:p w:rsidR="00C523EE" w:rsidRPr="00C523EE" w:rsidRDefault="00C523EE" w:rsidP="00CB0577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523EE">
        <w:rPr>
          <w:rFonts w:ascii="Times New Roman" w:hAnsi="Times New Roman"/>
          <w:sz w:val="28"/>
          <w:szCs w:val="28"/>
        </w:rPr>
        <w:t>участие творческих коллективов училища в общегородских, региональных концертных мероприятиях;</w:t>
      </w:r>
    </w:p>
    <w:p w:rsidR="00C523EE" w:rsidRPr="00C523EE" w:rsidRDefault="00C523EE" w:rsidP="00CB0577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523EE">
        <w:rPr>
          <w:rFonts w:ascii="Times New Roman" w:hAnsi="Times New Roman"/>
          <w:sz w:val="28"/>
          <w:szCs w:val="28"/>
        </w:rPr>
        <w:t xml:space="preserve">увеличение количества мероприятий, проводимых в рамках </w:t>
      </w:r>
      <w:proofErr w:type="spellStart"/>
      <w:r w:rsidRPr="00C523EE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C523EE">
        <w:rPr>
          <w:rFonts w:ascii="Times New Roman" w:hAnsi="Times New Roman"/>
          <w:sz w:val="28"/>
          <w:szCs w:val="28"/>
        </w:rPr>
        <w:t xml:space="preserve"> работы;</w:t>
      </w:r>
    </w:p>
    <w:p w:rsidR="005E13BA" w:rsidRPr="00046F27" w:rsidRDefault="00C523EE" w:rsidP="00046F27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523EE">
        <w:rPr>
          <w:rFonts w:ascii="Times New Roman" w:hAnsi="Times New Roman"/>
          <w:sz w:val="28"/>
          <w:szCs w:val="28"/>
        </w:rPr>
        <w:lastRenderedPageBreak/>
        <w:t>совершенствование различных форм сотрудничества с консерваториями и учреждениями культуры России в рамках ра</w:t>
      </w:r>
      <w:r w:rsidR="00046F27">
        <w:rPr>
          <w:rFonts w:ascii="Times New Roman" w:hAnsi="Times New Roman"/>
          <w:sz w:val="28"/>
          <w:szCs w:val="28"/>
        </w:rPr>
        <w:t>звития концертной деятельности;</w:t>
      </w:r>
    </w:p>
    <w:p w:rsidR="005E13BA" w:rsidRPr="005E13BA" w:rsidRDefault="005E13BA" w:rsidP="00CB0577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13BA">
        <w:rPr>
          <w:rFonts w:ascii="Times New Roman" w:hAnsi="Times New Roman"/>
          <w:sz w:val="28"/>
          <w:szCs w:val="28"/>
        </w:rPr>
        <w:t>участие студентов в мастер-классах профессорского состава</w:t>
      </w:r>
      <w:r>
        <w:rPr>
          <w:rFonts w:ascii="Times New Roman" w:hAnsi="Times New Roman"/>
          <w:sz w:val="28"/>
          <w:szCs w:val="28"/>
        </w:rPr>
        <w:t xml:space="preserve"> столичных </w:t>
      </w:r>
      <w:r w:rsidRPr="005E13BA">
        <w:rPr>
          <w:rFonts w:ascii="Times New Roman" w:hAnsi="Times New Roman"/>
          <w:sz w:val="28"/>
          <w:szCs w:val="28"/>
        </w:rPr>
        <w:t xml:space="preserve"> ВУЗов</w:t>
      </w:r>
      <w:r>
        <w:rPr>
          <w:rFonts w:ascii="Times New Roman" w:hAnsi="Times New Roman"/>
          <w:sz w:val="28"/>
          <w:szCs w:val="28"/>
        </w:rPr>
        <w:t xml:space="preserve"> в образовательном центре </w:t>
      </w:r>
      <w:proofErr w:type="spellStart"/>
      <w:r>
        <w:rPr>
          <w:rFonts w:ascii="Times New Roman" w:hAnsi="Times New Roman"/>
          <w:sz w:val="28"/>
          <w:szCs w:val="28"/>
        </w:rPr>
        <w:t>Ю.Башме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F7CAD" w:rsidRPr="003F7CAD" w:rsidRDefault="003F7CAD" w:rsidP="001520A5">
      <w:pPr>
        <w:spacing w:line="360" w:lineRule="auto"/>
        <w:ind w:firstLine="708"/>
        <w:jc w:val="both"/>
        <w:rPr>
          <w:sz w:val="28"/>
          <w:szCs w:val="28"/>
        </w:rPr>
      </w:pPr>
      <w:r w:rsidRPr="003F7CAD">
        <w:rPr>
          <w:sz w:val="28"/>
          <w:szCs w:val="28"/>
        </w:rPr>
        <w:t>Одним из основополагающих принципов организации и обучения студентов является расширение сферы социального партнерства в учебной и социально-воспитательной деятельности, что предусматривает реализацию совместных проектов, создание благоприятных условий для укрепления дружеских связей и партнерских отношений, а также способствует интеграции учреждения в региональное и всероссийское культурное и образовательное пространство. Для реализации и расширения сотрудничества необходима реализация стратегии деятельности училища по следующим направлениям:</w:t>
      </w:r>
    </w:p>
    <w:p w:rsidR="003F7CAD" w:rsidRPr="003F7CAD" w:rsidRDefault="003F7CAD" w:rsidP="00CB0577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7CAD">
        <w:rPr>
          <w:rFonts w:ascii="Times New Roman" w:hAnsi="Times New Roman"/>
          <w:sz w:val="28"/>
          <w:szCs w:val="28"/>
        </w:rPr>
        <w:t>активизация культурного сотрудничества с учебными заведениями города, края, России (</w:t>
      </w:r>
      <w:proofErr w:type="spellStart"/>
      <w:r w:rsidRPr="003F7CAD">
        <w:rPr>
          <w:rFonts w:ascii="Times New Roman" w:hAnsi="Times New Roman"/>
          <w:sz w:val="28"/>
          <w:szCs w:val="28"/>
        </w:rPr>
        <w:t>ссузы</w:t>
      </w:r>
      <w:proofErr w:type="spellEnd"/>
      <w:r w:rsidRPr="003F7CAD">
        <w:rPr>
          <w:rFonts w:ascii="Times New Roman" w:hAnsi="Times New Roman"/>
          <w:sz w:val="28"/>
          <w:szCs w:val="28"/>
        </w:rPr>
        <w:t>, вузы, ДМШ, ДШИ, общеобразовательные школы);</w:t>
      </w:r>
    </w:p>
    <w:p w:rsidR="003F7CAD" w:rsidRPr="003F7CAD" w:rsidRDefault="003F7CAD" w:rsidP="00CB0577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7CAD">
        <w:rPr>
          <w:rFonts w:ascii="Times New Roman" w:hAnsi="Times New Roman"/>
          <w:sz w:val="28"/>
          <w:szCs w:val="28"/>
        </w:rPr>
        <w:t>организация семинаров, мастер-классов, конкурсов, в контексте укрепления сотрудничества с детскими образовательными учреждениями в сфере искусства и культуры (ДМШ, ДШИ, студии, кружки и пр.);</w:t>
      </w:r>
    </w:p>
    <w:p w:rsidR="003F7CAD" w:rsidRPr="003F7CAD" w:rsidRDefault="003F7CAD" w:rsidP="00CB0577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7CAD">
        <w:rPr>
          <w:rFonts w:ascii="Times New Roman" w:hAnsi="Times New Roman"/>
          <w:sz w:val="28"/>
          <w:szCs w:val="28"/>
        </w:rPr>
        <w:t>укрепление сотрудничества с учреждениями культуры города и края (драматические театры, краевая филармония, музеи, библиотеки и др.);</w:t>
      </w:r>
    </w:p>
    <w:p w:rsidR="003F7CAD" w:rsidRPr="003F7CAD" w:rsidRDefault="003F7CAD" w:rsidP="00CB0577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7CAD">
        <w:rPr>
          <w:rFonts w:ascii="Times New Roman" w:hAnsi="Times New Roman"/>
          <w:sz w:val="28"/>
          <w:szCs w:val="28"/>
        </w:rPr>
        <w:t xml:space="preserve">развитие сотрудничества как важного и эффективного инструмента совершенствования учебного процесса, расширения практики повышения квалификации преподавателей в вузах страны. </w:t>
      </w:r>
    </w:p>
    <w:p w:rsidR="00046F27" w:rsidRPr="00046F27" w:rsidRDefault="003F7CAD" w:rsidP="00046F27">
      <w:pPr>
        <w:spacing w:line="360" w:lineRule="auto"/>
        <w:jc w:val="both"/>
        <w:rPr>
          <w:sz w:val="28"/>
          <w:szCs w:val="28"/>
        </w:rPr>
      </w:pPr>
      <w:r w:rsidRPr="003F7CAD">
        <w:rPr>
          <w:sz w:val="28"/>
          <w:szCs w:val="28"/>
        </w:rPr>
        <w:t xml:space="preserve">    </w:t>
      </w:r>
      <w:r w:rsidR="001520A5">
        <w:rPr>
          <w:sz w:val="28"/>
          <w:szCs w:val="28"/>
        </w:rPr>
        <w:t xml:space="preserve">      </w:t>
      </w:r>
      <w:r w:rsidRPr="003F7CAD">
        <w:rPr>
          <w:sz w:val="28"/>
          <w:szCs w:val="28"/>
        </w:rPr>
        <w:t xml:space="preserve">Для реализации стратегии сотрудничества необходимо обеспечение рекламы училища на рынке образовательных услуг: актуализированный сайт учреждения, разработка и тиражирование рекламных </w:t>
      </w:r>
      <w:proofErr w:type="gramStart"/>
      <w:r w:rsidRPr="003F7CAD">
        <w:rPr>
          <w:sz w:val="28"/>
          <w:szCs w:val="28"/>
        </w:rPr>
        <w:t>буклетов</w:t>
      </w:r>
      <w:proofErr w:type="gramEnd"/>
      <w:r w:rsidRPr="003F7CAD">
        <w:rPr>
          <w:sz w:val="28"/>
          <w:szCs w:val="28"/>
        </w:rPr>
        <w:t xml:space="preserve"> и  обновление видеороликов; проведение городских,  открытых межмуниципальных и региональны</w:t>
      </w:r>
      <w:r w:rsidR="00046F27">
        <w:rPr>
          <w:sz w:val="28"/>
          <w:szCs w:val="28"/>
        </w:rPr>
        <w:t xml:space="preserve">х мероприятий на базе училища. </w:t>
      </w:r>
    </w:p>
    <w:p w:rsidR="00A50522" w:rsidRPr="00C44F4A" w:rsidRDefault="00A50522" w:rsidP="00A50522">
      <w:pPr>
        <w:pStyle w:val="14"/>
        <w:spacing w:line="360" w:lineRule="auto"/>
        <w:jc w:val="both"/>
        <w:rPr>
          <w:b/>
          <w:w w:val="100"/>
          <w:sz w:val="28"/>
          <w:szCs w:val="28"/>
        </w:rPr>
      </w:pPr>
      <w:r w:rsidRPr="00C44F4A">
        <w:rPr>
          <w:b/>
          <w:w w:val="100"/>
          <w:sz w:val="28"/>
          <w:szCs w:val="28"/>
        </w:rPr>
        <w:t>Совершенствование орган</w:t>
      </w:r>
      <w:r w:rsidR="001520A5">
        <w:rPr>
          <w:b/>
          <w:w w:val="100"/>
          <w:sz w:val="28"/>
          <w:szCs w:val="28"/>
        </w:rPr>
        <w:t>изации воспитательного процесса:</w:t>
      </w:r>
    </w:p>
    <w:p w:rsidR="00773C49" w:rsidRPr="00046F27" w:rsidRDefault="00A50522" w:rsidP="00A50522">
      <w:pPr>
        <w:pStyle w:val="14"/>
        <w:spacing w:line="360" w:lineRule="auto"/>
        <w:jc w:val="both"/>
        <w:rPr>
          <w:w w:val="100"/>
          <w:sz w:val="28"/>
          <w:szCs w:val="28"/>
        </w:rPr>
      </w:pPr>
      <w:r w:rsidRPr="00C44F4A">
        <w:rPr>
          <w:w w:val="100"/>
          <w:sz w:val="28"/>
          <w:szCs w:val="28"/>
        </w:rPr>
        <w:t xml:space="preserve">Воспитательная система учреждения должна охватывать весь педагогический процесс, интегрируя учебные занятия, внеурочную жизнь, разнообразную </w:t>
      </w:r>
      <w:r w:rsidRPr="00C44F4A">
        <w:rPr>
          <w:w w:val="100"/>
          <w:sz w:val="28"/>
          <w:szCs w:val="28"/>
        </w:rPr>
        <w:lastRenderedPageBreak/>
        <w:t>деятельность и общение за пределами образовательного учреждения, влияние социальной, природной, этической, культурной среды, непрестанно расширяюще</w:t>
      </w:r>
      <w:r w:rsidR="005C5B7C">
        <w:rPr>
          <w:w w:val="100"/>
          <w:sz w:val="28"/>
          <w:szCs w:val="28"/>
        </w:rPr>
        <w:t>еся воспитательное пространство, расширение волонтерской деятельности студентов, участие студентов в педагогических молодежных отрядах.</w:t>
      </w:r>
    </w:p>
    <w:p w:rsidR="00A50522" w:rsidRPr="00C44F4A" w:rsidRDefault="00A50522" w:rsidP="00A50522">
      <w:pPr>
        <w:pStyle w:val="14"/>
        <w:spacing w:line="360" w:lineRule="auto"/>
        <w:jc w:val="both"/>
        <w:rPr>
          <w:b/>
          <w:w w:val="100"/>
          <w:sz w:val="28"/>
          <w:szCs w:val="28"/>
        </w:rPr>
      </w:pPr>
      <w:r w:rsidRPr="00C44F4A">
        <w:rPr>
          <w:b/>
          <w:w w:val="100"/>
          <w:sz w:val="28"/>
          <w:szCs w:val="28"/>
        </w:rPr>
        <w:t xml:space="preserve">Основные задачи кадровой политики: </w:t>
      </w:r>
    </w:p>
    <w:p w:rsidR="00A50522" w:rsidRPr="00C44F4A" w:rsidRDefault="00A50522" w:rsidP="00CB0577">
      <w:pPr>
        <w:pStyle w:val="14"/>
        <w:numPr>
          <w:ilvl w:val="0"/>
          <w:numId w:val="8"/>
        </w:numPr>
        <w:spacing w:line="360" w:lineRule="auto"/>
        <w:jc w:val="both"/>
        <w:rPr>
          <w:w w:val="100"/>
          <w:sz w:val="28"/>
          <w:szCs w:val="28"/>
        </w:rPr>
      </w:pPr>
      <w:r w:rsidRPr="00C44F4A">
        <w:rPr>
          <w:w w:val="100"/>
          <w:sz w:val="28"/>
          <w:szCs w:val="28"/>
        </w:rPr>
        <w:t>продолжить политику «омолаживания» коллектива – дальнейшее привлечение молодых специалистов</w:t>
      </w:r>
      <w:r w:rsidR="00245E0B">
        <w:rPr>
          <w:w w:val="100"/>
          <w:sz w:val="28"/>
          <w:szCs w:val="28"/>
        </w:rPr>
        <w:t>;</w:t>
      </w:r>
      <w:r w:rsidR="009C4B26">
        <w:rPr>
          <w:w w:val="100"/>
          <w:sz w:val="28"/>
          <w:szCs w:val="28"/>
        </w:rPr>
        <w:t xml:space="preserve"> </w:t>
      </w:r>
    </w:p>
    <w:p w:rsidR="00263D43" w:rsidRPr="006A4244" w:rsidRDefault="00474046" w:rsidP="00A50522">
      <w:pPr>
        <w:pStyle w:val="14"/>
        <w:numPr>
          <w:ilvl w:val="0"/>
          <w:numId w:val="8"/>
        </w:numPr>
        <w:spacing w:line="360" w:lineRule="auto"/>
        <w:jc w:val="both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 xml:space="preserve">систематическое </w:t>
      </w:r>
      <w:r w:rsidR="00A50522" w:rsidRPr="00C44F4A">
        <w:rPr>
          <w:w w:val="100"/>
          <w:sz w:val="28"/>
          <w:szCs w:val="28"/>
        </w:rPr>
        <w:t>повышение уровня квалификации педагогических работников; - продолжить организацию</w:t>
      </w:r>
      <w:r w:rsidR="000401CB">
        <w:rPr>
          <w:w w:val="100"/>
          <w:sz w:val="28"/>
          <w:szCs w:val="28"/>
        </w:rPr>
        <w:t xml:space="preserve"> переподготовки, </w:t>
      </w:r>
      <w:r w:rsidR="00A50522" w:rsidRPr="00C44F4A">
        <w:rPr>
          <w:w w:val="100"/>
          <w:sz w:val="28"/>
          <w:szCs w:val="28"/>
        </w:rPr>
        <w:t xml:space="preserve"> КПК</w:t>
      </w:r>
      <w:r w:rsidR="00E81945">
        <w:rPr>
          <w:w w:val="100"/>
          <w:sz w:val="28"/>
          <w:szCs w:val="28"/>
        </w:rPr>
        <w:t xml:space="preserve">, </w:t>
      </w:r>
      <w:r w:rsidR="000401CB">
        <w:rPr>
          <w:w w:val="100"/>
          <w:sz w:val="28"/>
          <w:szCs w:val="28"/>
        </w:rPr>
        <w:t xml:space="preserve">стажировок, </w:t>
      </w:r>
      <w:r w:rsidR="00E81945">
        <w:rPr>
          <w:w w:val="100"/>
          <w:sz w:val="28"/>
          <w:szCs w:val="28"/>
        </w:rPr>
        <w:t>мастер-классов</w:t>
      </w:r>
      <w:r w:rsidR="000401CB">
        <w:rPr>
          <w:w w:val="100"/>
          <w:sz w:val="28"/>
          <w:szCs w:val="28"/>
        </w:rPr>
        <w:t>, семинаров и пр.</w:t>
      </w:r>
      <w:r w:rsidR="00A50522" w:rsidRPr="00C44F4A">
        <w:rPr>
          <w:w w:val="100"/>
          <w:sz w:val="28"/>
          <w:szCs w:val="28"/>
        </w:rPr>
        <w:t xml:space="preserve"> для преподавателе</w:t>
      </w:r>
      <w:r w:rsidR="00E81945">
        <w:rPr>
          <w:w w:val="100"/>
          <w:sz w:val="28"/>
          <w:szCs w:val="28"/>
        </w:rPr>
        <w:t>й училища</w:t>
      </w:r>
      <w:r w:rsidR="00A50522" w:rsidRPr="00C44F4A">
        <w:rPr>
          <w:w w:val="100"/>
          <w:sz w:val="28"/>
          <w:szCs w:val="28"/>
        </w:rPr>
        <w:t>.</w:t>
      </w:r>
    </w:p>
    <w:p w:rsidR="00A50522" w:rsidRPr="00C44F4A" w:rsidRDefault="00A50522" w:rsidP="00A50522">
      <w:pPr>
        <w:pStyle w:val="14"/>
        <w:spacing w:line="360" w:lineRule="auto"/>
        <w:jc w:val="both"/>
        <w:rPr>
          <w:b/>
          <w:w w:val="100"/>
          <w:sz w:val="28"/>
          <w:szCs w:val="28"/>
        </w:rPr>
      </w:pPr>
      <w:r w:rsidRPr="00C44F4A">
        <w:rPr>
          <w:b/>
          <w:w w:val="100"/>
          <w:sz w:val="28"/>
          <w:szCs w:val="28"/>
        </w:rPr>
        <w:t>Укрепление и развитие материально-технической базы учреждения.</w:t>
      </w:r>
    </w:p>
    <w:p w:rsidR="00A50522" w:rsidRPr="00C44F4A" w:rsidRDefault="00A50522" w:rsidP="00A50522">
      <w:pPr>
        <w:pStyle w:val="14"/>
        <w:spacing w:line="360" w:lineRule="auto"/>
        <w:ind w:firstLine="540"/>
        <w:jc w:val="both"/>
        <w:rPr>
          <w:w w:val="100"/>
          <w:sz w:val="28"/>
          <w:szCs w:val="28"/>
        </w:rPr>
      </w:pPr>
      <w:r w:rsidRPr="00C44F4A">
        <w:rPr>
          <w:w w:val="100"/>
          <w:sz w:val="28"/>
          <w:szCs w:val="28"/>
        </w:rPr>
        <w:t xml:space="preserve">Программа развития учреждения предполагает результативность работы по сохранению и развитию материально-технической базы учреждения, модернизацию учебного процесса </w:t>
      </w:r>
      <w:proofErr w:type="gramStart"/>
      <w:r w:rsidRPr="00C44F4A">
        <w:rPr>
          <w:w w:val="100"/>
          <w:sz w:val="28"/>
          <w:szCs w:val="28"/>
        </w:rPr>
        <w:t>согласно проекта</w:t>
      </w:r>
      <w:proofErr w:type="gramEnd"/>
      <w:r w:rsidRPr="00C44F4A">
        <w:rPr>
          <w:w w:val="100"/>
          <w:sz w:val="28"/>
          <w:szCs w:val="28"/>
        </w:rPr>
        <w:t xml:space="preserve"> комплексной плановой программы модернизации учреждения.</w:t>
      </w:r>
    </w:p>
    <w:p w:rsidR="005B44E4" w:rsidRDefault="005B44E4" w:rsidP="005B44E4">
      <w:pPr>
        <w:pStyle w:val="14"/>
        <w:spacing w:line="360" w:lineRule="auto"/>
        <w:ind w:left="360"/>
        <w:rPr>
          <w:w w:val="100"/>
          <w:sz w:val="28"/>
          <w:szCs w:val="28"/>
        </w:rPr>
      </w:pPr>
    </w:p>
    <w:p w:rsidR="00C07312" w:rsidRDefault="00C07312" w:rsidP="005B44E4">
      <w:pPr>
        <w:pStyle w:val="14"/>
        <w:spacing w:line="360" w:lineRule="auto"/>
        <w:ind w:left="360"/>
        <w:rPr>
          <w:w w:val="100"/>
          <w:sz w:val="28"/>
          <w:szCs w:val="28"/>
        </w:rPr>
      </w:pPr>
    </w:p>
    <w:p w:rsidR="00C07312" w:rsidRDefault="00C07312" w:rsidP="005B44E4">
      <w:pPr>
        <w:pStyle w:val="14"/>
        <w:spacing w:line="360" w:lineRule="auto"/>
        <w:ind w:left="360"/>
        <w:rPr>
          <w:w w:val="100"/>
          <w:sz w:val="28"/>
          <w:szCs w:val="28"/>
        </w:rPr>
      </w:pPr>
    </w:p>
    <w:p w:rsidR="00C07312" w:rsidRDefault="00C07312" w:rsidP="005B44E4">
      <w:pPr>
        <w:pStyle w:val="14"/>
        <w:spacing w:line="360" w:lineRule="auto"/>
        <w:ind w:left="360"/>
        <w:rPr>
          <w:w w:val="100"/>
          <w:sz w:val="28"/>
          <w:szCs w:val="28"/>
        </w:rPr>
      </w:pPr>
    </w:p>
    <w:p w:rsidR="00C07312" w:rsidRDefault="00C07312" w:rsidP="005B44E4">
      <w:pPr>
        <w:pStyle w:val="14"/>
        <w:spacing w:line="360" w:lineRule="auto"/>
        <w:ind w:left="360"/>
        <w:rPr>
          <w:w w:val="100"/>
          <w:sz w:val="28"/>
          <w:szCs w:val="28"/>
        </w:rPr>
      </w:pPr>
    </w:p>
    <w:p w:rsidR="00C07312" w:rsidRDefault="00C07312" w:rsidP="005B44E4">
      <w:pPr>
        <w:pStyle w:val="14"/>
        <w:spacing w:line="360" w:lineRule="auto"/>
        <w:ind w:left="360"/>
        <w:rPr>
          <w:w w:val="100"/>
          <w:sz w:val="28"/>
          <w:szCs w:val="28"/>
        </w:rPr>
      </w:pPr>
    </w:p>
    <w:p w:rsidR="00C07312" w:rsidRDefault="00C07312" w:rsidP="000F165C">
      <w:pPr>
        <w:pStyle w:val="14"/>
        <w:spacing w:line="360" w:lineRule="auto"/>
        <w:rPr>
          <w:w w:val="100"/>
          <w:sz w:val="28"/>
          <w:szCs w:val="28"/>
        </w:rPr>
      </w:pPr>
    </w:p>
    <w:p w:rsidR="000F165C" w:rsidRDefault="000F165C" w:rsidP="000F165C">
      <w:pPr>
        <w:pStyle w:val="14"/>
        <w:spacing w:line="360" w:lineRule="auto"/>
        <w:rPr>
          <w:w w:val="100"/>
          <w:sz w:val="28"/>
          <w:szCs w:val="28"/>
        </w:rPr>
      </w:pPr>
    </w:p>
    <w:p w:rsidR="000F165C" w:rsidRDefault="000F165C" w:rsidP="000F165C">
      <w:pPr>
        <w:pStyle w:val="14"/>
        <w:spacing w:line="360" w:lineRule="auto"/>
        <w:rPr>
          <w:w w:val="100"/>
          <w:sz w:val="28"/>
          <w:szCs w:val="28"/>
        </w:rPr>
      </w:pPr>
    </w:p>
    <w:p w:rsidR="000F165C" w:rsidRDefault="000F165C" w:rsidP="000F165C">
      <w:pPr>
        <w:pStyle w:val="14"/>
        <w:spacing w:line="360" w:lineRule="auto"/>
        <w:rPr>
          <w:w w:val="100"/>
          <w:sz w:val="28"/>
          <w:szCs w:val="28"/>
        </w:rPr>
      </w:pPr>
    </w:p>
    <w:p w:rsidR="00C07312" w:rsidRDefault="00C07312" w:rsidP="005B44E4">
      <w:pPr>
        <w:pStyle w:val="14"/>
        <w:spacing w:line="360" w:lineRule="auto"/>
        <w:ind w:left="360"/>
        <w:rPr>
          <w:w w:val="100"/>
          <w:sz w:val="28"/>
          <w:szCs w:val="28"/>
        </w:rPr>
      </w:pPr>
    </w:p>
    <w:p w:rsidR="00C07312" w:rsidRDefault="00C07312" w:rsidP="005B44E4">
      <w:pPr>
        <w:pStyle w:val="14"/>
        <w:spacing w:line="360" w:lineRule="auto"/>
        <w:ind w:left="360"/>
        <w:rPr>
          <w:w w:val="100"/>
          <w:sz w:val="28"/>
          <w:szCs w:val="28"/>
        </w:rPr>
      </w:pPr>
    </w:p>
    <w:p w:rsidR="001520A5" w:rsidRDefault="001520A5" w:rsidP="005B44E4">
      <w:pPr>
        <w:pStyle w:val="14"/>
        <w:spacing w:line="360" w:lineRule="auto"/>
        <w:ind w:left="360"/>
        <w:rPr>
          <w:w w:val="100"/>
          <w:sz w:val="28"/>
          <w:szCs w:val="28"/>
        </w:rPr>
      </w:pPr>
    </w:p>
    <w:p w:rsidR="001520A5" w:rsidRDefault="001520A5" w:rsidP="005B44E4">
      <w:pPr>
        <w:pStyle w:val="14"/>
        <w:spacing w:line="360" w:lineRule="auto"/>
        <w:ind w:left="360"/>
        <w:rPr>
          <w:w w:val="100"/>
          <w:sz w:val="28"/>
          <w:szCs w:val="28"/>
        </w:rPr>
      </w:pPr>
    </w:p>
    <w:p w:rsidR="00C07312" w:rsidRPr="005B44E4" w:rsidRDefault="00C07312" w:rsidP="005B44E4">
      <w:pPr>
        <w:pStyle w:val="14"/>
        <w:spacing w:line="360" w:lineRule="auto"/>
        <w:ind w:left="360"/>
        <w:rPr>
          <w:w w:val="100"/>
          <w:sz w:val="28"/>
          <w:szCs w:val="28"/>
        </w:rPr>
      </w:pPr>
    </w:p>
    <w:p w:rsidR="009F2C80" w:rsidRDefault="00A50522" w:rsidP="00046F27">
      <w:pPr>
        <w:pStyle w:val="14"/>
        <w:spacing w:line="360" w:lineRule="auto"/>
        <w:jc w:val="center"/>
        <w:rPr>
          <w:b/>
          <w:w w:val="100"/>
          <w:sz w:val="28"/>
          <w:szCs w:val="28"/>
        </w:rPr>
      </w:pPr>
      <w:r w:rsidRPr="00C44F4A">
        <w:rPr>
          <w:b/>
          <w:w w:val="100"/>
          <w:sz w:val="28"/>
          <w:szCs w:val="28"/>
        </w:rPr>
        <w:lastRenderedPageBreak/>
        <w:t xml:space="preserve">Раздел 9. </w:t>
      </w:r>
    </w:p>
    <w:p w:rsidR="00A50522" w:rsidRPr="00A6251D" w:rsidRDefault="00A50522" w:rsidP="00A50522">
      <w:pPr>
        <w:pStyle w:val="14"/>
        <w:spacing w:line="360" w:lineRule="auto"/>
        <w:jc w:val="center"/>
        <w:rPr>
          <w:b/>
          <w:w w:val="100"/>
          <w:sz w:val="28"/>
          <w:szCs w:val="28"/>
        </w:rPr>
      </w:pPr>
      <w:r w:rsidRPr="00A6251D">
        <w:rPr>
          <w:b/>
          <w:w w:val="100"/>
          <w:sz w:val="28"/>
          <w:szCs w:val="28"/>
        </w:rPr>
        <w:t xml:space="preserve">Сведения о поступлении финансовых и материальных средств </w:t>
      </w:r>
    </w:p>
    <w:p w:rsidR="009F2C80" w:rsidRPr="00A6251D" w:rsidRDefault="00A50522" w:rsidP="00046F27">
      <w:pPr>
        <w:pStyle w:val="14"/>
        <w:spacing w:line="360" w:lineRule="auto"/>
        <w:jc w:val="center"/>
        <w:rPr>
          <w:b/>
          <w:sz w:val="28"/>
          <w:szCs w:val="28"/>
        </w:rPr>
      </w:pPr>
      <w:r w:rsidRPr="00A6251D">
        <w:rPr>
          <w:b/>
          <w:w w:val="100"/>
          <w:sz w:val="28"/>
          <w:szCs w:val="28"/>
        </w:rPr>
        <w:t xml:space="preserve">и их </w:t>
      </w:r>
      <w:proofErr w:type="gramStart"/>
      <w:r w:rsidRPr="00A6251D">
        <w:rPr>
          <w:b/>
          <w:w w:val="100"/>
          <w:sz w:val="28"/>
          <w:szCs w:val="28"/>
        </w:rPr>
        <w:t>расходовании</w:t>
      </w:r>
      <w:proofErr w:type="gramEnd"/>
      <w:r w:rsidRPr="00A6251D">
        <w:rPr>
          <w:b/>
          <w:w w:val="100"/>
          <w:sz w:val="28"/>
          <w:szCs w:val="28"/>
        </w:rPr>
        <w:t xml:space="preserve"> </w:t>
      </w:r>
      <w:r w:rsidR="00A6251D" w:rsidRPr="00A6251D">
        <w:rPr>
          <w:b/>
          <w:sz w:val="28"/>
          <w:szCs w:val="28"/>
        </w:rPr>
        <w:t>за 2020 год</w:t>
      </w:r>
    </w:p>
    <w:p w:rsidR="008347F8" w:rsidRPr="008347F8" w:rsidRDefault="00A50522" w:rsidP="008347F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A3DF1">
        <w:rPr>
          <w:sz w:val="27"/>
          <w:szCs w:val="27"/>
        </w:rPr>
        <w:t xml:space="preserve">      </w:t>
      </w:r>
      <w:r w:rsidR="008347F8" w:rsidRPr="008347F8">
        <w:rPr>
          <w:color w:val="000000" w:themeColor="text1"/>
          <w:sz w:val="28"/>
          <w:szCs w:val="28"/>
        </w:rPr>
        <w:t>Структура доходов:</w:t>
      </w:r>
    </w:p>
    <w:p w:rsidR="008347F8" w:rsidRPr="008347F8" w:rsidRDefault="008347F8" w:rsidP="008347F8">
      <w:pPr>
        <w:pStyle w:val="ab"/>
        <w:numPr>
          <w:ilvl w:val="0"/>
          <w:numId w:val="9"/>
        </w:numPr>
        <w:spacing w:line="360" w:lineRule="auto"/>
        <w:ind w:left="50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7F8">
        <w:rPr>
          <w:rFonts w:ascii="Times New Roman" w:hAnsi="Times New Roman"/>
          <w:color w:val="000000" w:themeColor="text1"/>
          <w:sz w:val="28"/>
          <w:szCs w:val="28"/>
        </w:rPr>
        <w:t>Субсидия на выполнения государственного задания составила 18 852,5 тыс. рублей. (АППГ - рублей).</w:t>
      </w:r>
    </w:p>
    <w:p w:rsidR="008347F8" w:rsidRPr="008347F8" w:rsidRDefault="008347F8" w:rsidP="008347F8">
      <w:pPr>
        <w:pStyle w:val="ab"/>
        <w:numPr>
          <w:ilvl w:val="0"/>
          <w:numId w:val="9"/>
        </w:numPr>
        <w:spacing w:line="360" w:lineRule="auto"/>
        <w:ind w:left="50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347F8">
        <w:rPr>
          <w:rFonts w:ascii="Times New Roman" w:hAnsi="Times New Roman"/>
          <w:color w:val="000000" w:themeColor="text1"/>
          <w:sz w:val="28"/>
          <w:szCs w:val="28"/>
        </w:rPr>
        <w:t>Средства от приносящей доход деятельности 1 472,15 тыс. рублей (АППГ - рублей.</w:t>
      </w:r>
      <w:proofErr w:type="gramEnd"/>
    </w:p>
    <w:p w:rsidR="008347F8" w:rsidRPr="008347F8" w:rsidRDefault="008347F8" w:rsidP="008347F8">
      <w:pPr>
        <w:pStyle w:val="ab"/>
        <w:numPr>
          <w:ilvl w:val="0"/>
          <w:numId w:val="9"/>
        </w:numPr>
        <w:spacing w:line="360" w:lineRule="auto"/>
        <w:ind w:left="50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7F8">
        <w:rPr>
          <w:rFonts w:ascii="Times New Roman" w:hAnsi="Times New Roman"/>
          <w:color w:val="000000" w:themeColor="text1"/>
          <w:sz w:val="28"/>
          <w:szCs w:val="28"/>
        </w:rPr>
        <w:t>Субсидии на иные цели 3 693,98 тыс. рублей. (АППГ - рублей).</w:t>
      </w:r>
    </w:p>
    <w:p w:rsidR="008347F8" w:rsidRPr="008347F8" w:rsidRDefault="008347F8" w:rsidP="008347F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47F8">
        <w:rPr>
          <w:color w:val="000000" w:themeColor="text1"/>
          <w:sz w:val="28"/>
          <w:szCs w:val="28"/>
        </w:rPr>
        <w:t xml:space="preserve">      Структура расходов:</w:t>
      </w:r>
    </w:p>
    <w:p w:rsidR="008347F8" w:rsidRPr="008347F8" w:rsidRDefault="008347F8" w:rsidP="008347F8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7F8">
        <w:rPr>
          <w:rFonts w:ascii="Times New Roman" w:hAnsi="Times New Roman"/>
          <w:color w:val="000000" w:themeColor="text1"/>
          <w:sz w:val="28"/>
          <w:szCs w:val="28"/>
        </w:rPr>
        <w:t>на оплату труда и начисления на оплату труда 17 992,59 тыс. рублей;</w:t>
      </w:r>
    </w:p>
    <w:p w:rsidR="008347F8" w:rsidRPr="008347F8" w:rsidRDefault="008347F8" w:rsidP="008347F8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7F8">
        <w:rPr>
          <w:rFonts w:ascii="Times New Roman" w:hAnsi="Times New Roman"/>
          <w:color w:val="000000" w:themeColor="text1"/>
          <w:sz w:val="28"/>
          <w:szCs w:val="28"/>
        </w:rPr>
        <w:t>коммунальные услуги 1 270,96 тыс. рублей</w:t>
      </w:r>
    </w:p>
    <w:p w:rsidR="008347F8" w:rsidRPr="008347F8" w:rsidRDefault="008347F8" w:rsidP="008347F8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7F8">
        <w:rPr>
          <w:rFonts w:ascii="Times New Roman" w:hAnsi="Times New Roman"/>
          <w:color w:val="000000" w:themeColor="text1"/>
          <w:sz w:val="28"/>
          <w:szCs w:val="28"/>
        </w:rPr>
        <w:t>прочие расходы 4 507,85 тыс. рублей</w:t>
      </w:r>
    </w:p>
    <w:p w:rsidR="008347F8" w:rsidRPr="008347F8" w:rsidRDefault="008347F8" w:rsidP="008347F8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347F8">
        <w:rPr>
          <w:color w:val="000000" w:themeColor="text1"/>
          <w:sz w:val="28"/>
          <w:szCs w:val="28"/>
        </w:rPr>
        <w:t>Доля внебюджетных средств составила 7,8 % от объема средств, выделенных на выполнение государственного задания.</w:t>
      </w:r>
    </w:p>
    <w:p w:rsidR="008347F8" w:rsidRPr="008347F8" w:rsidRDefault="008347F8" w:rsidP="008347F8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347F8">
        <w:rPr>
          <w:color w:val="000000" w:themeColor="text1"/>
          <w:sz w:val="28"/>
          <w:szCs w:val="28"/>
        </w:rPr>
        <w:t xml:space="preserve"> Средняя заработная плата основного персонала составила по итогам 2019 года – 28 275,7 рублей.</w:t>
      </w:r>
    </w:p>
    <w:p w:rsidR="003A06EA" w:rsidRDefault="003A06EA" w:rsidP="00D01670">
      <w:pPr>
        <w:spacing w:line="360" w:lineRule="auto"/>
        <w:jc w:val="both"/>
        <w:rPr>
          <w:sz w:val="28"/>
          <w:szCs w:val="28"/>
        </w:rPr>
      </w:pPr>
    </w:p>
    <w:p w:rsidR="00690BBF" w:rsidRDefault="00690BBF" w:rsidP="00690BBF">
      <w:pPr>
        <w:spacing w:line="360" w:lineRule="auto"/>
        <w:ind w:firstLine="360"/>
        <w:jc w:val="both"/>
        <w:rPr>
          <w:sz w:val="28"/>
          <w:szCs w:val="28"/>
        </w:rPr>
      </w:pPr>
    </w:p>
    <w:p w:rsidR="000F165C" w:rsidRDefault="000F165C" w:rsidP="00690BBF">
      <w:pPr>
        <w:spacing w:line="360" w:lineRule="auto"/>
        <w:ind w:firstLine="360"/>
        <w:jc w:val="both"/>
        <w:rPr>
          <w:sz w:val="28"/>
          <w:szCs w:val="28"/>
        </w:rPr>
      </w:pPr>
    </w:p>
    <w:p w:rsidR="000F165C" w:rsidRDefault="000F165C" w:rsidP="00690BBF">
      <w:pPr>
        <w:spacing w:line="360" w:lineRule="auto"/>
        <w:ind w:firstLine="360"/>
        <w:jc w:val="both"/>
        <w:rPr>
          <w:sz w:val="28"/>
          <w:szCs w:val="28"/>
        </w:rPr>
      </w:pPr>
    </w:p>
    <w:p w:rsidR="000F165C" w:rsidRDefault="000F165C" w:rsidP="00690BBF">
      <w:pPr>
        <w:spacing w:line="360" w:lineRule="auto"/>
        <w:ind w:firstLine="360"/>
        <w:jc w:val="both"/>
        <w:rPr>
          <w:sz w:val="28"/>
          <w:szCs w:val="28"/>
        </w:rPr>
      </w:pPr>
    </w:p>
    <w:p w:rsidR="000F165C" w:rsidRDefault="000F165C" w:rsidP="00690BBF">
      <w:pPr>
        <w:spacing w:line="360" w:lineRule="auto"/>
        <w:ind w:firstLine="360"/>
        <w:jc w:val="both"/>
        <w:rPr>
          <w:sz w:val="28"/>
          <w:szCs w:val="28"/>
        </w:rPr>
      </w:pPr>
    </w:p>
    <w:p w:rsidR="000F165C" w:rsidRDefault="000F165C" w:rsidP="00690BBF">
      <w:pPr>
        <w:spacing w:line="360" w:lineRule="auto"/>
        <w:ind w:firstLine="360"/>
        <w:jc w:val="both"/>
        <w:rPr>
          <w:sz w:val="28"/>
          <w:szCs w:val="28"/>
        </w:rPr>
      </w:pPr>
    </w:p>
    <w:p w:rsidR="000F165C" w:rsidRDefault="000F165C" w:rsidP="00690BBF">
      <w:pPr>
        <w:spacing w:line="360" w:lineRule="auto"/>
        <w:ind w:firstLine="360"/>
        <w:jc w:val="both"/>
        <w:rPr>
          <w:sz w:val="28"/>
          <w:szCs w:val="28"/>
        </w:rPr>
      </w:pPr>
    </w:p>
    <w:p w:rsidR="000F165C" w:rsidRDefault="000F165C" w:rsidP="008347F8">
      <w:pPr>
        <w:spacing w:line="360" w:lineRule="auto"/>
        <w:jc w:val="both"/>
        <w:rPr>
          <w:sz w:val="28"/>
          <w:szCs w:val="28"/>
        </w:rPr>
      </w:pPr>
    </w:p>
    <w:p w:rsidR="001520A5" w:rsidRDefault="001520A5" w:rsidP="008347F8">
      <w:pPr>
        <w:spacing w:line="360" w:lineRule="auto"/>
        <w:jc w:val="both"/>
        <w:rPr>
          <w:sz w:val="28"/>
          <w:szCs w:val="28"/>
        </w:rPr>
      </w:pPr>
    </w:p>
    <w:p w:rsidR="001520A5" w:rsidRDefault="001520A5" w:rsidP="008347F8">
      <w:pPr>
        <w:spacing w:line="360" w:lineRule="auto"/>
        <w:jc w:val="both"/>
        <w:rPr>
          <w:sz w:val="28"/>
          <w:szCs w:val="28"/>
        </w:rPr>
      </w:pPr>
    </w:p>
    <w:p w:rsidR="001520A5" w:rsidRDefault="001520A5" w:rsidP="008347F8">
      <w:pPr>
        <w:spacing w:line="360" w:lineRule="auto"/>
        <w:jc w:val="both"/>
        <w:rPr>
          <w:sz w:val="28"/>
          <w:szCs w:val="28"/>
        </w:rPr>
      </w:pPr>
    </w:p>
    <w:p w:rsidR="001520A5" w:rsidRDefault="001520A5" w:rsidP="008347F8">
      <w:pPr>
        <w:spacing w:line="360" w:lineRule="auto"/>
        <w:jc w:val="both"/>
        <w:rPr>
          <w:sz w:val="28"/>
          <w:szCs w:val="28"/>
        </w:rPr>
      </w:pPr>
    </w:p>
    <w:p w:rsidR="001520A5" w:rsidRPr="00690BBF" w:rsidRDefault="001520A5" w:rsidP="008347F8">
      <w:pPr>
        <w:spacing w:line="360" w:lineRule="auto"/>
        <w:jc w:val="both"/>
        <w:rPr>
          <w:sz w:val="28"/>
          <w:szCs w:val="28"/>
        </w:rPr>
      </w:pPr>
    </w:p>
    <w:p w:rsidR="00A50522" w:rsidRPr="000E0574" w:rsidRDefault="00A50522" w:rsidP="00A50522">
      <w:pPr>
        <w:spacing w:line="360" w:lineRule="auto"/>
        <w:jc w:val="center"/>
        <w:rPr>
          <w:b/>
          <w:sz w:val="28"/>
          <w:szCs w:val="28"/>
        </w:rPr>
      </w:pPr>
      <w:r w:rsidRPr="000E0574">
        <w:rPr>
          <w:b/>
          <w:sz w:val="28"/>
          <w:szCs w:val="28"/>
        </w:rPr>
        <w:lastRenderedPageBreak/>
        <w:t xml:space="preserve">Раздел 10. Выводы по результатам </w:t>
      </w:r>
      <w:proofErr w:type="spellStart"/>
      <w:r w:rsidRPr="000E0574">
        <w:rPr>
          <w:b/>
          <w:sz w:val="28"/>
          <w:szCs w:val="28"/>
        </w:rPr>
        <w:t>самообследования</w:t>
      </w:r>
      <w:proofErr w:type="spellEnd"/>
    </w:p>
    <w:p w:rsidR="00A50522" w:rsidRPr="00C73F0E" w:rsidRDefault="00A50522" w:rsidP="00A50522">
      <w:pPr>
        <w:spacing w:line="360" w:lineRule="auto"/>
        <w:ind w:firstLine="567"/>
        <w:jc w:val="both"/>
        <w:rPr>
          <w:sz w:val="27"/>
          <w:szCs w:val="27"/>
        </w:rPr>
      </w:pPr>
      <w:r w:rsidRPr="00C73F0E">
        <w:rPr>
          <w:sz w:val="27"/>
          <w:szCs w:val="27"/>
        </w:rPr>
        <w:t>Содержание основных профессиональных образовательных программ соответствуют требованиям ФГОС. Реализация программ подготовки специалистов среднего звена подкреплена учебно-методическим и информационным обеспечением, достаточным для ведения образовательной деятельности по аккредитуемым специальностям. Преподаватели училища используют современные формы и методы обучения.</w:t>
      </w:r>
    </w:p>
    <w:p w:rsidR="00A50522" w:rsidRPr="00C73F0E" w:rsidRDefault="00A50522" w:rsidP="00A50522">
      <w:pPr>
        <w:spacing w:line="360" w:lineRule="auto"/>
        <w:ind w:firstLine="567"/>
        <w:jc w:val="both"/>
        <w:rPr>
          <w:sz w:val="27"/>
          <w:szCs w:val="27"/>
        </w:rPr>
      </w:pPr>
      <w:r w:rsidRPr="00C73F0E">
        <w:rPr>
          <w:sz w:val="27"/>
          <w:szCs w:val="27"/>
        </w:rPr>
        <w:t xml:space="preserve">Порядок управления процессом образования в училище позволяет наполнять необходимым содержанием реализуемые образовательные программы. Анализ результатов </w:t>
      </w:r>
      <w:r w:rsidR="008A68BF">
        <w:rPr>
          <w:sz w:val="27"/>
          <w:szCs w:val="27"/>
        </w:rPr>
        <w:t>ГИА</w:t>
      </w:r>
      <w:r w:rsidRPr="00C73F0E">
        <w:rPr>
          <w:sz w:val="27"/>
          <w:szCs w:val="27"/>
        </w:rPr>
        <w:t xml:space="preserve">, востребованности выпускников, отсутствие рекламации на подготовку выпускников свидетельствуют о достаточном качестве подготовки специалистов. Анализ результатов оценки знаний и умений, а также </w:t>
      </w:r>
      <w:proofErr w:type="spellStart"/>
      <w:r w:rsidRPr="00C73F0E">
        <w:rPr>
          <w:sz w:val="27"/>
          <w:szCs w:val="27"/>
        </w:rPr>
        <w:t>сформированности</w:t>
      </w:r>
      <w:proofErr w:type="spellEnd"/>
      <w:r w:rsidRPr="00C73F0E">
        <w:rPr>
          <w:sz w:val="27"/>
          <w:szCs w:val="27"/>
        </w:rPr>
        <w:t xml:space="preserve"> общих и профессиональных компетенций студентов, полученных при </w:t>
      </w:r>
      <w:proofErr w:type="spellStart"/>
      <w:r w:rsidRPr="00C73F0E">
        <w:rPr>
          <w:sz w:val="27"/>
          <w:szCs w:val="27"/>
        </w:rPr>
        <w:t>самообследовании</w:t>
      </w:r>
      <w:proofErr w:type="spellEnd"/>
      <w:r w:rsidRPr="00C73F0E">
        <w:rPr>
          <w:sz w:val="27"/>
          <w:szCs w:val="27"/>
        </w:rPr>
        <w:t xml:space="preserve">, свидетельствуют о качественной теоретической и практической подготовке; качественные показатели позволяют сделать вывод о создании условий, стимулирующих самообразование обучающихся, что способствует формированию </w:t>
      </w:r>
      <w:proofErr w:type="spellStart"/>
      <w:r w:rsidRPr="00C73F0E">
        <w:rPr>
          <w:sz w:val="27"/>
          <w:szCs w:val="27"/>
        </w:rPr>
        <w:t>общеучебных</w:t>
      </w:r>
      <w:proofErr w:type="spellEnd"/>
      <w:r w:rsidRPr="00C73F0E">
        <w:rPr>
          <w:sz w:val="27"/>
          <w:szCs w:val="27"/>
        </w:rPr>
        <w:t xml:space="preserve"> и общенаучных знаний, умений, профессиональных компетенций. </w:t>
      </w:r>
    </w:p>
    <w:p w:rsidR="00A50522" w:rsidRPr="00C73F0E" w:rsidRDefault="00A50522" w:rsidP="00A50522">
      <w:pPr>
        <w:spacing w:line="360" w:lineRule="auto"/>
        <w:ind w:firstLine="567"/>
        <w:jc w:val="both"/>
        <w:rPr>
          <w:sz w:val="27"/>
          <w:szCs w:val="27"/>
        </w:rPr>
      </w:pPr>
      <w:r w:rsidRPr="00C73F0E">
        <w:rPr>
          <w:sz w:val="27"/>
          <w:szCs w:val="27"/>
        </w:rPr>
        <w:t xml:space="preserve">Большое значение в училище придается организации самостоятельной работы студентов. Стабильно улучшаются результаты защиты выпускных дипломных работ, достаточно высокий уровень сдачи государственных экзаменов. Внедрение в образовательный процесс методов современного обучения: практически-деятельного, </w:t>
      </w:r>
      <w:proofErr w:type="spellStart"/>
      <w:r w:rsidRPr="00C73F0E">
        <w:rPr>
          <w:sz w:val="27"/>
          <w:szCs w:val="27"/>
        </w:rPr>
        <w:t>компетентностного</w:t>
      </w:r>
      <w:proofErr w:type="spellEnd"/>
      <w:r w:rsidRPr="00C73F0E">
        <w:rPr>
          <w:sz w:val="27"/>
          <w:szCs w:val="27"/>
        </w:rPr>
        <w:t xml:space="preserve">, обеспечивает осуществление учета индивидуально – психологических особенностей каждого студента, его профессиональное развитие,  формирует общую педагогическую культуру. </w:t>
      </w:r>
    </w:p>
    <w:p w:rsidR="00A50522" w:rsidRPr="00C73F0E" w:rsidRDefault="00A50522" w:rsidP="00A50522">
      <w:pPr>
        <w:spacing w:line="360" w:lineRule="auto"/>
        <w:ind w:firstLine="567"/>
        <w:jc w:val="both"/>
        <w:rPr>
          <w:sz w:val="27"/>
          <w:szCs w:val="27"/>
        </w:rPr>
      </w:pPr>
      <w:r w:rsidRPr="00C73F0E">
        <w:rPr>
          <w:sz w:val="27"/>
          <w:szCs w:val="27"/>
        </w:rPr>
        <w:t>Кадровый потенциал позволяет обеспечить выполнение требований ФГОС к уровню подготовки квалифицированного специалиста, владеющего общими и профессиональными компетенциями, т.к. в учреждении обеспечивается повышение квалификации педагогических кадров и стимулируется научно-методическая деятельность преподавателей.</w:t>
      </w:r>
    </w:p>
    <w:p w:rsidR="00A50522" w:rsidRPr="00C73F0E" w:rsidRDefault="00A50522" w:rsidP="00A50522">
      <w:pPr>
        <w:spacing w:line="360" w:lineRule="auto"/>
        <w:ind w:firstLine="567"/>
        <w:jc w:val="both"/>
        <w:rPr>
          <w:sz w:val="27"/>
          <w:szCs w:val="27"/>
        </w:rPr>
      </w:pPr>
      <w:r w:rsidRPr="00C73F0E">
        <w:rPr>
          <w:sz w:val="27"/>
          <w:szCs w:val="27"/>
        </w:rPr>
        <w:t>Организация воспитательного процесса, воспитательная система в училище способствует успешной социализации и эффективной самореализации студентов.</w:t>
      </w:r>
    </w:p>
    <w:p w:rsidR="00500843" w:rsidRDefault="00500843"/>
    <w:sectPr w:rsidR="00500843" w:rsidSect="00355CE1">
      <w:footerReference w:type="default" r:id="rId11"/>
      <w:pgSz w:w="11906" w:h="16838"/>
      <w:pgMar w:top="567" w:right="851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A08" w:rsidRDefault="00080A08">
      <w:r>
        <w:separator/>
      </w:r>
    </w:p>
  </w:endnote>
  <w:endnote w:type="continuationSeparator" w:id="0">
    <w:p w:rsidR="00080A08" w:rsidRDefault="0008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189982"/>
      <w:docPartObj>
        <w:docPartGallery w:val="Page Numbers (Bottom of Page)"/>
        <w:docPartUnique/>
      </w:docPartObj>
    </w:sdtPr>
    <w:sdtEndPr/>
    <w:sdtContent>
      <w:p w:rsidR="00F37AF3" w:rsidRDefault="00F37AF3" w:rsidP="00AE5C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23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A08" w:rsidRDefault="00080A08">
      <w:r>
        <w:separator/>
      </w:r>
    </w:p>
  </w:footnote>
  <w:footnote w:type="continuationSeparator" w:id="0">
    <w:p w:rsidR="00080A08" w:rsidRDefault="00080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BA0BB8"/>
    <w:lvl w:ilvl="0">
      <w:numFmt w:val="bullet"/>
      <w:lvlText w:val="*"/>
      <w:lvlJc w:val="left"/>
    </w:lvl>
  </w:abstractNum>
  <w:abstractNum w:abstractNumId="1">
    <w:nsid w:val="04D3545C"/>
    <w:multiLevelType w:val="hybridMultilevel"/>
    <w:tmpl w:val="22A2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A5157"/>
    <w:multiLevelType w:val="hybridMultilevel"/>
    <w:tmpl w:val="7F964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8206F"/>
    <w:multiLevelType w:val="hybridMultilevel"/>
    <w:tmpl w:val="10282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207F6"/>
    <w:multiLevelType w:val="hybridMultilevel"/>
    <w:tmpl w:val="22E2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E1A51"/>
    <w:multiLevelType w:val="hybridMultilevel"/>
    <w:tmpl w:val="D93EC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F1F23"/>
    <w:multiLevelType w:val="hybridMultilevel"/>
    <w:tmpl w:val="5D7C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85584"/>
    <w:multiLevelType w:val="hybridMultilevel"/>
    <w:tmpl w:val="04D6C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B66A0"/>
    <w:multiLevelType w:val="hybridMultilevel"/>
    <w:tmpl w:val="045EF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A6C8D"/>
    <w:multiLevelType w:val="hybridMultilevel"/>
    <w:tmpl w:val="7B503F1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33A91D33"/>
    <w:multiLevelType w:val="hybridMultilevel"/>
    <w:tmpl w:val="B142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B3416"/>
    <w:multiLevelType w:val="hybridMultilevel"/>
    <w:tmpl w:val="C2DAB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74738"/>
    <w:multiLevelType w:val="hybridMultilevel"/>
    <w:tmpl w:val="03F89DBA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3FB7230C"/>
    <w:multiLevelType w:val="hybridMultilevel"/>
    <w:tmpl w:val="338E4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A6165"/>
    <w:multiLevelType w:val="hybridMultilevel"/>
    <w:tmpl w:val="D5BE669E"/>
    <w:lvl w:ilvl="0" w:tplc="7EEEF87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431F3B7D"/>
    <w:multiLevelType w:val="hybridMultilevel"/>
    <w:tmpl w:val="CCEAA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9171A"/>
    <w:multiLevelType w:val="hybridMultilevel"/>
    <w:tmpl w:val="225A37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16FC4"/>
    <w:multiLevelType w:val="hybridMultilevel"/>
    <w:tmpl w:val="F9F4BF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A0165C"/>
    <w:multiLevelType w:val="hybridMultilevel"/>
    <w:tmpl w:val="0428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F399B"/>
    <w:multiLevelType w:val="hybridMultilevel"/>
    <w:tmpl w:val="68CA735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>
    <w:nsid w:val="62E37A13"/>
    <w:multiLevelType w:val="hybridMultilevel"/>
    <w:tmpl w:val="16181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115C7D"/>
    <w:multiLevelType w:val="hybridMultilevel"/>
    <w:tmpl w:val="057A6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C0B11"/>
    <w:multiLevelType w:val="hybridMultilevel"/>
    <w:tmpl w:val="927E7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23168"/>
    <w:multiLevelType w:val="hybridMultilevel"/>
    <w:tmpl w:val="2A30FE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2A462B"/>
    <w:multiLevelType w:val="hybridMultilevel"/>
    <w:tmpl w:val="4C442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D0BC3"/>
    <w:multiLevelType w:val="hybridMultilevel"/>
    <w:tmpl w:val="A83A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87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4"/>
  </w:num>
  <w:num w:numId="4">
    <w:abstractNumId w:val="18"/>
  </w:num>
  <w:num w:numId="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87" w:hanging="36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87" w:hanging="360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9"/>
  </w:num>
  <w:num w:numId="9">
    <w:abstractNumId w:val="22"/>
  </w:num>
  <w:num w:numId="10">
    <w:abstractNumId w:val="2"/>
  </w:num>
  <w:num w:numId="11">
    <w:abstractNumId w:val="24"/>
  </w:num>
  <w:num w:numId="12">
    <w:abstractNumId w:val="3"/>
  </w:num>
  <w:num w:numId="13">
    <w:abstractNumId w:val="11"/>
  </w:num>
  <w:num w:numId="14">
    <w:abstractNumId w:val="6"/>
  </w:num>
  <w:num w:numId="15">
    <w:abstractNumId w:val="12"/>
  </w:num>
  <w:num w:numId="16">
    <w:abstractNumId w:val="10"/>
  </w:num>
  <w:num w:numId="17">
    <w:abstractNumId w:val="13"/>
  </w:num>
  <w:num w:numId="18">
    <w:abstractNumId w:val="15"/>
  </w:num>
  <w:num w:numId="19">
    <w:abstractNumId w:val="25"/>
  </w:num>
  <w:num w:numId="20">
    <w:abstractNumId w:val="7"/>
  </w:num>
  <w:num w:numId="21">
    <w:abstractNumId w:val="21"/>
  </w:num>
  <w:num w:numId="22">
    <w:abstractNumId w:val="14"/>
  </w:num>
  <w:num w:numId="23">
    <w:abstractNumId w:val="5"/>
  </w:num>
  <w:num w:numId="24">
    <w:abstractNumId w:val="16"/>
  </w:num>
  <w:num w:numId="25">
    <w:abstractNumId w:val="19"/>
  </w:num>
  <w:num w:numId="26">
    <w:abstractNumId w:val="8"/>
  </w:num>
  <w:num w:numId="27">
    <w:abstractNumId w:val="23"/>
  </w:num>
  <w:num w:numId="28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22"/>
    <w:rsid w:val="00002A26"/>
    <w:rsid w:val="0000767A"/>
    <w:rsid w:val="000158F6"/>
    <w:rsid w:val="00016C3D"/>
    <w:rsid w:val="000204AC"/>
    <w:rsid w:val="00020F8A"/>
    <w:rsid w:val="000274FD"/>
    <w:rsid w:val="0003246A"/>
    <w:rsid w:val="00032658"/>
    <w:rsid w:val="000401CB"/>
    <w:rsid w:val="00044F6A"/>
    <w:rsid w:val="00046D11"/>
    <w:rsid w:val="00046F27"/>
    <w:rsid w:val="000520C1"/>
    <w:rsid w:val="00053DBB"/>
    <w:rsid w:val="000605CB"/>
    <w:rsid w:val="00073FF6"/>
    <w:rsid w:val="00077156"/>
    <w:rsid w:val="00077B09"/>
    <w:rsid w:val="00080A08"/>
    <w:rsid w:val="0008102B"/>
    <w:rsid w:val="00083171"/>
    <w:rsid w:val="00091481"/>
    <w:rsid w:val="000916E6"/>
    <w:rsid w:val="0009637E"/>
    <w:rsid w:val="0009711A"/>
    <w:rsid w:val="000A1710"/>
    <w:rsid w:val="000A6642"/>
    <w:rsid w:val="000C4C6E"/>
    <w:rsid w:val="000D222C"/>
    <w:rsid w:val="000E0574"/>
    <w:rsid w:val="000F165C"/>
    <w:rsid w:val="000F5696"/>
    <w:rsid w:val="001014BC"/>
    <w:rsid w:val="00102CBC"/>
    <w:rsid w:val="00104A25"/>
    <w:rsid w:val="00105E9C"/>
    <w:rsid w:val="001060AF"/>
    <w:rsid w:val="0010756A"/>
    <w:rsid w:val="00107CC5"/>
    <w:rsid w:val="00112441"/>
    <w:rsid w:val="001140F7"/>
    <w:rsid w:val="00115EBD"/>
    <w:rsid w:val="00122DA3"/>
    <w:rsid w:val="00123A4E"/>
    <w:rsid w:val="0014061B"/>
    <w:rsid w:val="0014116C"/>
    <w:rsid w:val="001520A5"/>
    <w:rsid w:val="00153A3D"/>
    <w:rsid w:val="00155FB1"/>
    <w:rsid w:val="00155FCD"/>
    <w:rsid w:val="001664B6"/>
    <w:rsid w:val="001714DF"/>
    <w:rsid w:val="00176368"/>
    <w:rsid w:val="001811E9"/>
    <w:rsid w:val="00182891"/>
    <w:rsid w:val="00182B0F"/>
    <w:rsid w:val="00182EA7"/>
    <w:rsid w:val="00185F98"/>
    <w:rsid w:val="0019666E"/>
    <w:rsid w:val="00196D87"/>
    <w:rsid w:val="001A1474"/>
    <w:rsid w:val="001B1F59"/>
    <w:rsid w:val="001B5CDE"/>
    <w:rsid w:val="001D0AD1"/>
    <w:rsid w:val="001E2DFF"/>
    <w:rsid w:val="001E558B"/>
    <w:rsid w:val="001E7E0F"/>
    <w:rsid w:val="001F01E2"/>
    <w:rsid w:val="002003AB"/>
    <w:rsid w:val="0020212E"/>
    <w:rsid w:val="0020362A"/>
    <w:rsid w:val="00203D24"/>
    <w:rsid w:val="00206650"/>
    <w:rsid w:val="002071FB"/>
    <w:rsid w:val="002079B5"/>
    <w:rsid w:val="00210AB5"/>
    <w:rsid w:val="00221836"/>
    <w:rsid w:val="0022193C"/>
    <w:rsid w:val="002242C1"/>
    <w:rsid w:val="00225F52"/>
    <w:rsid w:val="00227D16"/>
    <w:rsid w:val="0024034A"/>
    <w:rsid w:val="00241A3B"/>
    <w:rsid w:val="002459B1"/>
    <w:rsid w:val="00245E0B"/>
    <w:rsid w:val="00246D9F"/>
    <w:rsid w:val="00253984"/>
    <w:rsid w:val="00260857"/>
    <w:rsid w:val="002611A5"/>
    <w:rsid w:val="00263D43"/>
    <w:rsid w:val="00266F20"/>
    <w:rsid w:val="00283D38"/>
    <w:rsid w:val="002846F4"/>
    <w:rsid w:val="00286882"/>
    <w:rsid w:val="00287C60"/>
    <w:rsid w:val="002925DE"/>
    <w:rsid w:val="00293075"/>
    <w:rsid w:val="00295A17"/>
    <w:rsid w:val="002A03E5"/>
    <w:rsid w:val="002A0DCC"/>
    <w:rsid w:val="002B18A6"/>
    <w:rsid w:val="002B3640"/>
    <w:rsid w:val="002D0DAD"/>
    <w:rsid w:val="002D106A"/>
    <w:rsid w:val="002D1D41"/>
    <w:rsid w:val="002F00DC"/>
    <w:rsid w:val="002F27E8"/>
    <w:rsid w:val="00302526"/>
    <w:rsid w:val="0030348F"/>
    <w:rsid w:val="00305B06"/>
    <w:rsid w:val="00306AF5"/>
    <w:rsid w:val="00313FDB"/>
    <w:rsid w:val="0031548D"/>
    <w:rsid w:val="00316517"/>
    <w:rsid w:val="0031706E"/>
    <w:rsid w:val="003200C1"/>
    <w:rsid w:val="00320EBB"/>
    <w:rsid w:val="00321145"/>
    <w:rsid w:val="00324684"/>
    <w:rsid w:val="00325563"/>
    <w:rsid w:val="0032781E"/>
    <w:rsid w:val="00327B9B"/>
    <w:rsid w:val="003302E8"/>
    <w:rsid w:val="00331FA6"/>
    <w:rsid w:val="003400AE"/>
    <w:rsid w:val="00341FC9"/>
    <w:rsid w:val="00342555"/>
    <w:rsid w:val="00345BD3"/>
    <w:rsid w:val="00352D22"/>
    <w:rsid w:val="00352E9B"/>
    <w:rsid w:val="0035590B"/>
    <w:rsid w:val="00355CE1"/>
    <w:rsid w:val="00360662"/>
    <w:rsid w:val="003656B8"/>
    <w:rsid w:val="00367DD3"/>
    <w:rsid w:val="003725A0"/>
    <w:rsid w:val="00376AE6"/>
    <w:rsid w:val="00387686"/>
    <w:rsid w:val="00393102"/>
    <w:rsid w:val="0039389A"/>
    <w:rsid w:val="003967D3"/>
    <w:rsid w:val="003A06EA"/>
    <w:rsid w:val="003A1225"/>
    <w:rsid w:val="003A2C56"/>
    <w:rsid w:val="003A64C0"/>
    <w:rsid w:val="003B076C"/>
    <w:rsid w:val="003B0D0A"/>
    <w:rsid w:val="003B39C7"/>
    <w:rsid w:val="003B6A46"/>
    <w:rsid w:val="003C0061"/>
    <w:rsid w:val="003C0F8D"/>
    <w:rsid w:val="003C10AB"/>
    <w:rsid w:val="003C173B"/>
    <w:rsid w:val="003C3CED"/>
    <w:rsid w:val="003C40D1"/>
    <w:rsid w:val="003C5E1D"/>
    <w:rsid w:val="003D064D"/>
    <w:rsid w:val="003D17E9"/>
    <w:rsid w:val="003D1FDD"/>
    <w:rsid w:val="003D67AF"/>
    <w:rsid w:val="003D6C78"/>
    <w:rsid w:val="003E3CCA"/>
    <w:rsid w:val="003E3F43"/>
    <w:rsid w:val="003E7954"/>
    <w:rsid w:val="003F3740"/>
    <w:rsid w:val="003F491E"/>
    <w:rsid w:val="003F4D1C"/>
    <w:rsid w:val="003F503E"/>
    <w:rsid w:val="003F6215"/>
    <w:rsid w:val="003F6932"/>
    <w:rsid w:val="003F7CAD"/>
    <w:rsid w:val="00402859"/>
    <w:rsid w:val="00403CCC"/>
    <w:rsid w:val="00404654"/>
    <w:rsid w:val="0040594D"/>
    <w:rsid w:val="00424434"/>
    <w:rsid w:val="00424970"/>
    <w:rsid w:val="00424F65"/>
    <w:rsid w:val="00432F19"/>
    <w:rsid w:val="0043794B"/>
    <w:rsid w:val="004432D6"/>
    <w:rsid w:val="0044686C"/>
    <w:rsid w:val="00450646"/>
    <w:rsid w:val="00455338"/>
    <w:rsid w:val="004562FD"/>
    <w:rsid w:val="00457EAC"/>
    <w:rsid w:val="0046687D"/>
    <w:rsid w:val="0046693A"/>
    <w:rsid w:val="00474046"/>
    <w:rsid w:val="00481313"/>
    <w:rsid w:val="0048701F"/>
    <w:rsid w:val="00487DE7"/>
    <w:rsid w:val="00493B0D"/>
    <w:rsid w:val="004964D7"/>
    <w:rsid w:val="004B1D45"/>
    <w:rsid w:val="004B62BB"/>
    <w:rsid w:val="004C18AC"/>
    <w:rsid w:val="004C19D0"/>
    <w:rsid w:val="004D145F"/>
    <w:rsid w:val="004D1656"/>
    <w:rsid w:val="004D22EC"/>
    <w:rsid w:val="004D3B5B"/>
    <w:rsid w:val="004D3C74"/>
    <w:rsid w:val="004E2639"/>
    <w:rsid w:val="004E2A36"/>
    <w:rsid w:val="004E526F"/>
    <w:rsid w:val="004F6189"/>
    <w:rsid w:val="00500843"/>
    <w:rsid w:val="00505349"/>
    <w:rsid w:val="005056F0"/>
    <w:rsid w:val="00505E90"/>
    <w:rsid w:val="00511CF2"/>
    <w:rsid w:val="005200BD"/>
    <w:rsid w:val="00526598"/>
    <w:rsid w:val="00530780"/>
    <w:rsid w:val="0053109C"/>
    <w:rsid w:val="00531226"/>
    <w:rsid w:val="00536791"/>
    <w:rsid w:val="005370FC"/>
    <w:rsid w:val="00544AC7"/>
    <w:rsid w:val="00551A06"/>
    <w:rsid w:val="005524E3"/>
    <w:rsid w:val="00552E3C"/>
    <w:rsid w:val="005629A6"/>
    <w:rsid w:val="0056390A"/>
    <w:rsid w:val="00574534"/>
    <w:rsid w:val="0057773D"/>
    <w:rsid w:val="005807CE"/>
    <w:rsid w:val="005808C1"/>
    <w:rsid w:val="005918D7"/>
    <w:rsid w:val="00594085"/>
    <w:rsid w:val="005A3ECC"/>
    <w:rsid w:val="005A65EC"/>
    <w:rsid w:val="005B1360"/>
    <w:rsid w:val="005B44E4"/>
    <w:rsid w:val="005B714D"/>
    <w:rsid w:val="005C5B7C"/>
    <w:rsid w:val="005C7F20"/>
    <w:rsid w:val="005E13BA"/>
    <w:rsid w:val="005E39B3"/>
    <w:rsid w:val="005E3AFA"/>
    <w:rsid w:val="005F0B9A"/>
    <w:rsid w:val="005F5E6E"/>
    <w:rsid w:val="00603B3C"/>
    <w:rsid w:val="0061135E"/>
    <w:rsid w:val="006127A1"/>
    <w:rsid w:val="00615AF6"/>
    <w:rsid w:val="00625014"/>
    <w:rsid w:val="0063182C"/>
    <w:rsid w:val="00637C48"/>
    <w:rsid w:val="0065135F"/>
    <w:rsid w:val="006636F7"/>
    <w:rsid w:val="00670BC9"/>
    <w:rsid w:val="00670D88"/>
    <w:rsid w:val="00690BBF"/>
    <w:rsid w:val="00695318"/>
    <w:rsid w:val="006A4244"/>
    <w:rsid w:val="006A5DB1"/>
    <w:rsid w:val="006A6CAF"/>
    <w:rsid w:val="006B5C4E"/>
    <w:rsid w:val="006C03F6"/>
    <w:rsid w:val="006C5693"/>
    <w:rsid w:val="006C603B"/>
    <w:rsid w:val="006C7455"/>
    <w:rsid w:val="006D26E1"/>
    <w:rsid w:val="006D6933"/>
    <w:rsid w:val="006E33A3"/>
    <w:rsid w:val="006E7D32"/>
    <w:rsid w:val="006F0FDA"/>
    <w:rsid w:val="00703730"/>
    <w:rsid w:val="00703AA4"/>
    <w:rsid w:val="007048E2"/>
    <w:rsid w:val="00710A3C"/>
    <w:rsid w:val="00725C29"/>
    <w:rsid w:val="00730005"/>
    <w:rsid w:val="00730353"/>
    <w:rsid w:val="00766391"/>
    <w:rsid w:val="00772570"/>
    <w:rsid w:val="007730CF"/>
    <w:rsid w:val="00773C49"/>
    <w:rsid w:val="007748DD"/>
    <w:rsid w:val="00785636"/>
    <w:rsid w:val="00790CA4"/>
    <w:rsid w:val="00792826"/>
    <w:rsid w:val="0079628F"/>
    <w:rsid w:val="00797EC8"/>
    <w:rsid w:val="007A630A"/>
    <w:rsid w:val="007A6F49"/>
    <w:rsid w:val="007A796D"/>
    <w:rsid w:val="007B2708"/>
    <w:rsid w:val="007B731B"/>
    <w:rsid w:val="007C3AE8"/>
    <w:rsid w:val="007C7A56"/>
    <w:rsid w:val="007D1070"/>
    <w:rsid w:val="007D2633"/>
    <w:rsid w:val="007E5217"/>
    <w:rsid w:val="007E6EAE"/>
    <w:rsid w:val="007F44C2"/>
    <w:rsid w:val="00814F56"/>
    <w:rsid w:val="0082158A"/>
    <w:rsid w:val="00821B2D"/>
    <w:rsid w:val="008347F8"/>
    <w:rsid w:val="0083685B"/>
    <w:rsid w:val="0084092E"/>
    <w:rsid w:val="00841CFA"/>
    <w:rsid w:val="00841EF5"/>
    <w:rsid w:val="00861427"/>
    <w:rsid w:val="008770EE"/>
    <w:rsid w:val="008975E2"/>
    <w:rsid w:val="008A2FE7"/>
    <w:rsid w:val="008A4BAB"/>
    <w:rsid w:val="008A4F63"/>
    <w:rsid w:val="008A6509"/>
    <w:rsid w:val="008A662E"/>
    <w:rsid w:val="008A68BF"/>
    <w:rsid w:val="008B4C55"/>
    <w:rsid w:val="008C0873"/>
    <w:rsid w:val="008C3145"/>
    <w:rsid w:val="008C3F68"/>
    <w:rsid w:val="008C4378"/>
    <w:rsid w:val="008C736C"/>
    <w:rsid w:val="008D32CF"/>
    <w:rsid w:val="008D5E70"/>
    <w:rsid w:val="008E2661"/>
    <w:rsid w:val="008E2949"/>
    <w:rsid w:val="008E399B"/>
    <w:rsid w:val="008E3A3E"/>
    <w:rsid w:val="008F09D7"/>
    <w:rsid w:val="008F4CFB"/>
    <w:rsid w:val="009046D1"/>
    <w:rsid w:val="00916793"/>
    <w:rsid w:val="00920990"/>
    <w:rsid w:val="00923D33"/>
    <w:rsid w:val="009253B9"/>
    <w:rsid w:val="00927CCF"/>
    <w:rsid w:val="009353F7"/>
    <w:rsid w:val="009354DC"/>
    <w:rsid w:val="00937357"/>
    <w:rsid w:val="00937E24"/>
    <w:rsid w:val="00937FF8"/>
    <w:rsid w:val="00940A3E"/>
    <w:rsid w:val="009410FC"/>
    <w:rsid w:val="0094128C"/>
    <w:rsid w:val="00946874"/>
    <w:rsid w:val="00947978"/>
    <w:rsid w:val="00955069"/>
    <w:rsid w:val="0096043C"/>
    <w:rsid w:val="00960C8B"/>
    <w:rsid w:val="00961E53"/>
    <w:rsid w:val="00962D2F"/>
    <w:rsid w:val="009637F5"/>
    <w:rsid w:val="00966030"/>
    <w:rsid w:val="00966686"/>
    <w:rsid w:val="00966E69"/>
    <w:rsid w:val="00973B3E"/>
    <w:rsid w:val="00974092"/>
    <w:rsid w:val="00976491"/>
    <w:rsid w:val="0097696A"/>
    <w:rsid w:val="009775A9"/>
    <w:rsid w:val="00980CD4"/>
    <w:rsid w:val="0098252B"/>
    <w:rsid w:val="00993F5B"/>
    <w:rsid w:val="0099776B"/>
    <w:rsid w:val="0099782B"/>
    <w:rsid w:val="009A0EE5"/>
    <w:rsid w:val="009A36D9"/>
    <w:rsid w:val="009A656E"/>
    <w:rsid w:val="009B4DF3"/>
    <w:rsid w:val="009B5561"/>
    <w:rsid w:val="009C16DD"/>
    <w:rsid w:val="009C417B"/>
    <w:rsid w:val="009C4B26"/>
    <w:rsid w:val="009C56D8"/>
    <w:rsid w:val="009C6284"/>
    <w:rsid w:val="009D122F"/>
    <w:rsid w:val="009D34C4"/>
    <w:rsid w:val="009D3F5A"/>
    <w:rsid w:val="009D416F"/>
    <w:rsid w:val="009D49AE"/>
    <w:rsid w:val="009E2215"/>
    <w:rsid w:val="009E46D9"/>
    <w:rsid w:val="009E750E"/>
    <w:rsid w:val="009F2C80"/>
    <w:rsid w:val="009F7211"/>
    <w:rsid w:val="009F7479"/>
    <w:rsid w:val="00A01532"/>
    <w:rsid w:val="00A10A11"/>
    <w:rsid w:val="00A223D0"/>
    <w:rsid w:val="00A2294B"/>
    <w:rsid w:val="00A50522"/>
    <w:rsid w:val="00A52116"/>
    <w:rsid w:val="00A6251D"/>
    <w:rsid w:val="00A62679"/>
    <w:rsid w:val="00A62909"/>
    <w:rsid w:val="00A64911"/>
    <w:rsid w:val="00A85B66"/>
    <w:rsid w:val="00A9268D"/>
    <w:rsid w:val="00AA0DE5"/>
    <w:rsid w:val="00AA0F03"/>
    <w:rsid w:val="00AA3DF1"/>
    <w:rsid w:val="00AA50AC"/>
    <w:rsid w:val="00AA5266"/>
    <w:rsid w:val="00AA76DE"/>
    <w:rsid w:val="00AB23D8"/>
    <w:rsid w:val="00AB5AB8"/>
    <w:rsid w:val="00AB67DD"/>
    <w:rsid w:val="00AC4755"/>
    <w:rsid w:val="00AC7CE7"/>
    <w:rsid w:val="00AD3A26"/>
    <w:rsid w:val="00AD5733"/>
    <w:rsid w:val="00AE206E"/>
    <w:rsid w:val="00AE5C1F"/>
    <w:rsid w:val="00AE5C89"/>
    <w:rsid w:val="00AF03D7"/>
    <w:rsid w:val="00AF0AE6"/>
    <w:rsid w:val="00B10285"/>
    <w:rsid w:val="00B110AB"/>
    <w:rsid w:val="00B14A7D"/>
    <w:rsid w:val="00B150B9"/>
    <w:rsid w:val="00B223D3"/>
    <w:rsid w:val="00B25634"/>
    <w:rsid w:val="00B41998"/>
    <w:rsid w:val="00B42A77"/>
    <w:rsid w:val="00B44238"/>
    <w:rsid w:val="00B46782"/>
    <w:rsid w:val="00B50E4D"/>
    <w:rsid w:val="00B55476"/>
    <w:rsid w:val="00B57A1E"/>
    <w:rsid w:val="00B57FD9"/>
    <w:rsid w:val="00B6022C"/>
    <w:rsid w:val="00B60763"/>
    <w:rsid w:val="00B663E6"/>
    <w:rsid w:val="00B75461"/>
    <w:rsid w:val="00B75A39"/>
    <w:rsid w:val="00B834F0"/>
    <w:rsid w:val="00B90567"/>
    <w:rsid w:val="00B965CA"/>
    <w:rsid w:val="00B96637"/>
    <w:rsid w:val="00B97E17"/>
    <w:rsid w:val="00BA24EF"/>
    <w:rsid w:val="00BA36FD"/>
    <w:rsid w:val="00BA3B98"/>
    <w:rsid w:val="00BA4197"/>
    <w:rsid w:val="00BA7159"/>
    <w:rsid w:val="00BC2F38"/>
    <w:rsid w:val="00BC3871"/>
    <w:rsid w:val="00BC3ED4"/>
    <w:rsid w:val="00BD13D8"/>
    <w:rsid w:val="00BE5672"/>
    <w:rsid w:val="00BE689B"/>
    <w:rsid w:val="00BF0947"/>
    <w:rsid w:val="00BF16FD"/>
    <w:rsid w:val="00C023AB"/>
    <w:rsid w:val="00C047CA"/>
    <w:rsid w:val="00C07312"/>
    <w:rsid w:val="00C11420"/>
    <w:rsid w:val="00C121DC"/>
    <w:rsid w:val="00C2034D"/>
    <w:rsid w:val="00C31F87"/>
    <w:rsid w:val="00C5108B"/>
    <w:rsid w:val="00C523EE"/>
    <w:rsid w:val="00C56087"/>
    <w:rsid w:val="00C56A83"/>
    <w:rsid w:val="00C742F5"/>
    <w:rsid w:val="00C80110"/>
    <w:rsid w:val="00C84507"/>
    <w:rsid w:val="00C87AA2"/>
    <w:rsid w:val="00C95EDC"/>
    <w:rsid w:val="00CA085E"/>
    <w:rsid w:val="00CA0B14"/>
    <w:rsid w:val="00CA3F07"/>
    <w:rsid w:val="00CA65ED"/>
    <w:rsid w:val="00CA6C34"/>
    <w:rsid w:val="00CB0577"/>
    <w:rsid w:val="00CB416E"/>
    <w:rsid w:val="00CC04D2"/>
    <w:rsid w:val="00CD4985"/>
    <w:rsid w:val="00CD523E"/>
    <w:rsid w:val="00CE1589"/>
    <w:rsid w:val="00CE15F5"/>
    <w:rsid w:val="00CE38EB"/>
    <w:rsid w:val="00CF265F"/>
    <w:rsid w:val="00CF2ADE"/>
    <w:rsid w:val="00CF2C53"/>
    <w:rsid w:val="00CF4B1D"/>
    <w:rsid w:val="00D001EA"/>
    <w:rsid w:val="00D01670"/>
    <w:rsid w:val="00D04E41"/>
    <w:rsid w:val="00D1535C"/>
    <w:rsid w:val="00D20FC1"/>
    <w:rsid w:val="00D22597"/>
    <w:rsid w:val="00D22823"/>
    <w:rsid w:val="00D24088"/>
    <w:rsid w:val="00D246C9"/>
    <w:rsid w:val="00D26B4A"/>
    <w:rsid w:val="00D270AB"/>
    <w:rsid w:val="00D300BA"/>
    <w:rsid w:val="00D37B5D"/>
    <w:rsid w:val="00D40C28"/>
    <w:rsid w:val="00D4592A"/>
    <w:rsid w:val="00D543DA"/>
    <w:rsid w:val="00D60129"/>
    <w:rsid w:val="00D633C6"/>
    <w:rsid w:val="00D66611"/>
    <w:rsid w:val="00D67649"/>
    <w:rsid w:val="00D7440B"/>
    <w:rsid w:val="00D81E17"/>
    <w:rsid w:val="00D84EB7"/>
    <w:rsid w:val="00D855AF"/>
    <w:rsid w:val="00D85FCD"/>
    <w:rsid w:val="00D87B8C"/>
    <w:rsid w:val="00D87D0E"/>
    <w:rsid w:val="00D93370"/>
    <w:rsid w:val="00D9573B"/>
    <w:rsid w:val="00D96823"/>
    <w:rsid w:val="00DA4085"/>
    <w:rsid w:val="00DA76B0"/>
    <w:rsid w:val="00DA7F56"/>
    <w:rsid w:val="00DB49B1"/>
    <w:rsid w:val="00DB7979"/>
    <w:rsid w:val="00DB7DAA"/>
    <w:rsid w:val="00DC1DE2"/>
    <w:rsid w:val="00DC5BE3"/>
    <w:rsid w:val="00DD2A7F"/>
    <w:rsid w:val="00DE153D"/>
    <w:rsid w:val="00DE55EE"/>
    <w:rsid w:val="00E06D84"/>
    <w:rsid w:val="00E10BCA"/>
    <w:rsid w:val="00E10DCB"/>
    <w:rsid w:val="00E12762"/>
    <w:rsid w:val="00E1483E"/>
    <w:rsid w:val="00E21ED3"/>
    <w:rsid w:val="00E22866"/>
    <w:rsid w:val="00E24F31"/>
    <w:rsid w:val="00E26B35"/>
    <w:rsid w:val="00E27005"/>
    <w:rsid w:val="00E4057E"/>
    <w:rsid w:val="00E46ADD"/>
    <w:rsid w:val="00E51B03"/>
    <w:rsid w:val="00E53C6C"/>
    <w:rsid w:val="00E55ECC"/>
    <w:rsid w:val="00E56947"/>
    <w:rsid w:val="00E623BB"/>
    <w:rsid w:val="00E646A7"/>
    <w:rsid w:val="00E712E7"/>
    <w:rsid w:val="00E713B3"/>
    <w:rsid w:val="00E7340E"/>
    <w:rsid w:val="00E73ACE"/>
    <w:rsid w:val="00E81945"/>
    <w:rsid w:val="00E82D37"/>
    <w:rsid w:val="00E8655A"/>
    <w:rsid w:val="00E91535"/>
    <w:rsid w:val="00E94C5B"/>
    <w:rsid w:val="00E95D21"/>
    <w:rsid w:val="00E9725F"/>
    <w:rsid w:val="00EA6881"/>
    <w:rsid w:val="00EB0DBE"/>
    <w:rsid w:val="00EB104A"/>
    <w:rsid w:val="00EB10A2"/>
    <w:rsid w:val="00EB4F9A"/>
    <w:rsid w:val="00EB5E4C"/>
    <w:rsid w:val="00EC194F"/>
    <w:rsid w:val="00ED082F"/>
    <w:rsid w:val="00ED1461"/>
    <w:rsid w:val="00ED2163"/>
    <w:rsid w:val="00ED6D9F"/>
    <w:rsid w:val="00EE2F7A"/>
    <w:rsid w:val="00EE5CC2"/>
    <w:rsid w:val="00EE6294"/>
    <w:rsid w:val="00EF6133"/>
    <w:rsid w:val="00EF6E48"/>
    <w:rsid w:val="00F07570"/>
    <w:rsid w:val="00F108F2"/>
    <w:rsid w:val="00F11E99"/>
    <w:rsid w:val="00F1211B"/>
    <w:rsid w:val="00F130F5"/>
    <w:rsid w:val="00F214EB"/>
    <w:rsid w:val="00F23989"/>
    <w:rsid w:val="00F24873"/>
    <w:rsid w:val="00F2538F"/>
    <w:rsid w:val="00F312CB"/>
    <w:rsid w:val="00F37AF3"/>
    <w:rsid w:val="00F4212B"/>
    <w:rsid w:val="00F42728"/>
    <w:rsid w:val="00F46C36"/>
    <w:rsid w:val="00F50051"/>
    <w:rsid w:val="00F51CE5"/>
    <w:rsid w:val="00F551A9"/>
    <w:rsid w:val="00F62873"/>
    <w:rsid w:val="00F63705"/>
    <w:rsid w:val="00F67AD1"/>
    <w:rsid w:val="00F724DD"/>
    <w:rsid w:val="00F73F84"/>
    <w:rsid w:val="00F75E2C"/>
    <w:rsid w:val="00F82736"/>
    <w:rsid w:val="00F95B92"/>
    <w:rsid w:val="00F976A6"/>
    <w:rsid w:val="00FA05FB"/>
    <w:rsid w:val="00FA586B"/>
    <w:rsid w:val="00FB4D1A"/>
    <w:rsid w:val="00FB74C4"/>
    <w:rsid w:val="00FC154D"/>
    <w:rsid w:val="00FC241D"/>
    <w:rsid w:val="00FC2638"/>
    <w:rsid w:val="00FD23DE"/>
    <w:rsid w:val="00FD29C1"/>
    <w:rsid w:val="00FD4347"/>
    <w:rsid w:val="00FF4F60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59B1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A50522"/>
    <w:pPr>
      <w:keepNext/>
      <w:widowControl w:val="0"/>
      <w:shd w:val="clear" w:color="auto" w:fill="FFFFFF"/>
      <w:autoSpaceDE w:val="0"/>
      <w:autoSpaceDN w:val="0"/>
      <w:adjustRightInd w:val="0"/>
      <w:ind w:left="4090"/>
      <w:outlineLvl w:val="2"/>
    </w:pPr>
    <w:rPr>
      <w:b/>
      <w:bCs/>
      <w:color w:val="000000"/>
      <w:spacing w:val="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0522"/>
    <w:rPr>
      <w:rFonts w:ascii="Times New Roman" w:eastAsia="Times New Roman" w:hAnsi="Times New Roman" w:cs="Times New Roman"/>
      <w:b/>
      <w:bCs/>
      <w:color w:val="000000"/>
      <w:spacing w:val="4"/>
      <w:sz w:val="28"/>
      <w:szCs w:val="28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A50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50522"/>
    <w:pPr>
      <w:ind w:firstLine="709"/>
      <w:jc w:val="both"/>
    </w:pPr>
    <w:rPr>
      <w:sz w:val="32"/>
      <w:szCs w:val="20"/>
    </w:rPr>
  </w:style>
  <w:style w:type="character" w:customStyle="1" w:styleId="a5">
    <w:name w:val="Основной текст с отступом Знак"/>
    <w:basedOn w:val="a0"/>
    <w:link w:val="a4"/>
    <w:rsid w:val="00A5052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A50522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8"/>
      <w:szCs w:val="20"/>
    </w:rPr>
  </w:style>
  <w:style w:type="paragraph" w:styleId="a6">
    <w:name w:val="Body Text"/>
    <w:basedOn w:val="a"/>
    <w:link w:val="a7"/>
    <w:rsid w:val="00A50522"/>
    <w:pPr>
      <w:spacing w:after="120"/>
    </w:pPr>
  </w:style>
  <w:style w:type="character" w:customStyle="1" w:styleId="a7">
    <w:name w:val="Основной текст Знак"/>
    <w:basedOn w:val="a0"/>
    <w:link w:val="a6"/>
    <w:rsid w:val="00A50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A505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0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+ 14"/>
    <w:basedOn w:val="a"/>
    <w:rsid w:val="00A50522"/>
    <w:rPr>
      <w:w w:val="84"/>
    </w:rPr>
  </w:style>
  <w:style w:type="paragraph" w:customStyle="1" w:styleId="aa">
    <w:name w:val="Стиль"/>
    <w:rsid w:val="00A505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505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basedOn w:val="a0"/>
    <w:link w:val="ad"/>
    <w:uiPriority w:val="99"/>
    <w:rsid w:val="00A50522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unhideWhenUsed/>
    <w:rsid w:val="00A50522"/>
    <w:rPr>
      <w:rFonts w:ascii="Tahoma" w:eastAsiaTheme="minorEastAsia" w:hAnsi="Tahoma" w:cs="Tahoma"/>
      <w:sz w:val="16"/>
      <w:szCs w:val="16"/>
    </w:rPr>
  </w:style>
  <w:style w:type="paragraph" w:customStyle="1" w:styleId="22">
    <w:name w:val="Основной текст 22"/>
    <w:basedOn w:val="a"/>
    <w:rsid w:val="00A50522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8"/>
      <w:szCs w:val="20"/>
    </w:rPr>
  </w:style>
  <w:style w:type="character" w:customStyle="1" w:styleId="31">
    <w:name w:val="Основной текст 3 Знак"/>
    <w:basedOn w:val="a0"/>
    <w:link w:val="32"/>
    <w:uiPriority w:val="99"/>
    <w:rsid w:val="00A505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unhideWhenUsed/>
    <w:rsid w:val="00A50522"/>
    <w:pPr>
      <w:spacing w:after="120"/>
    </w:pPr>
    <w:rPr>
      <w:sz w:val="16"/>
      <w:szCs w:val="16"/>
    </w:rPr>
  </w:style>
  <w:style w:type="paragraph" w:customStyle="1" w:styleId="23">
    <w:name w:val="Основной текст 23"/>
    <w:basedOn w:val="a"/>
    <w:rsid w:val="00A50522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8"/>
      <w:szCs w:val="20"/>
    </w:rPr>
  </w:style>
  <w:style w:type="paragraph" w:customStyle="1" w:styleId="220">
    <w:name w:val="Основной текст с отступом 22"/>
    <w:basedOn w:val="a"/>
    <w:rsid w:val="00A5052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24">
    <w:name w:val="Основной текст 24"/>
    <w:basedOn w:val="a"/>
    <w:rsid w:val="00A50522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8"/>
      <w:szCs w:val="20"/>
    </w:rPr>
  </w:style>
  <w:style w:type="paragraph" w:customStyle="1" w:styleId="320">
    <w:name w:val="Основной текст с отступом 32"/>
    <w:basedOn w:val="a"/>
    <w:rsid w:val="00A50522"/>
    <w:pPr>
      <w:overflowPunct w:val="0"/>
      <w:autoSpaceDE w:val="0"/>
      <w:autoSpaceDN w:val="0"/>
      <w:adjustRightInd w:val="0"/>
      <w:ind w:left="360"/>
      <w:textAlignment w:val="baseline"/>
    </w:pPr>
    <w:rPr>
      <w:sz w:val="28"/>
      <w:szCs w:val="20"/>
      <w:lang w:val="en-US"/>
    </w:rPr>
  </w:style>
  <w:style w:type="character" w:customStyle="1" w:styleId="ae">
    <w:name w:val="Верхний колонтитул Знак"/>
    <w:basedOn w:val="a0"/>
    <w:link w:val="af"/>
    <w:uiPriority w:val="99"/>
    <w:rsid w:val="00A50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e"/>
    <w:uiPriority w:val="99"/>
    <w:unhideWhenUsed/>
    <w:rsid w:val="00A50522"/>
    <w:pPr>
      <w:tabs>
        <w:tab w:val="center" w:pos="4677"/>
        <w:tab w:val="right" w:pos="9355"/>
      </w:tabs>
    </w:pPr>
  </w:style>
  <w:style w:type="paragraph" w:styleId="af0">
    <w:name w:val="List Bullet"/>
    <w:basedOn w:val="a"/>
    <w:uiPriority w:val="99"/>
    <w:unhideWhenUsed/>
    <w:rsid w:val="00A50522"/>
    <w:pPr>
      <w:tabs>
        <w:tab w:val="num" w:pos="360"/>
      </w:tabs>
      <w:ind w:left="360" w:hanging="360"/>
      <w:contextualSpacing/>
    </w:pPr>
  </w:style>
  <w:style w:type="character" w:customStyle="1" w:styleId="25">
    <w:name w:val="Основной текст (2)_"/>
    <w:basedOn w:val="a0"/>
    <w:link w:val="26"/>
    <w:rsid w:val="00A505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50522"/>
    <w:pPr>
      <w:widowControl w:val="0"/>
      <w:shd w:val="clear" w:color="auto" w:fill="FFFFFF"/>
      <w:spacing w:after="120" w:line="346" w:lineRule="exact"/>
    </w:pPr>
    <w:rPr>
      <w:sz w:val="28"/>
      <w:szCs w:val="28"/>
      <w:lang w:eastAsia="en-US"/>
    </w:rPr>
  </w:style>
  <w:style w:type="paragraph" w:customStyle="1" w:styleId="Standard">
    <w:name w:val="Standard"/>
    <w:rsid w:val="008E3A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7">
    <w:name w:val="Основной текст (2) + Полужирный"/>
    <w:rsid w:val="008F09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459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">
    <w:name w:val="Нет списка1"/>
    <w:next w:val="a2"/>
    <w:semiHidden/>
    <w:rsid w:val="002459B1"/>
  </w:style>
  <w:style w:type="paragraph" w:customStyle="1" w:styleId="af1">
    <w:name w:val="Заголовок к тексту"/>
    <w:basedOn w:val="a"/>
    <w:next w:val="a6"/>
    <w:rsid w:val="002459B1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2">
    <w:name w:val="Адресат"/>
    <w:basedOn w:val="a"/>
    <w:rsid w:val="002459B1"/>
    <w:pPr>
      <w:suppressAutoHyphens/>
      <w:spacing w:line="240" w:lineRule="exact"/>
    </w:pPr>
    <w:rPr>
      <w:sz w:val="28"/>
      <w:szCs w:val="20"/>
    </w:rPr>
  </w:style>
  <w:style w:type="paragraph" w:customStyle="1" w:styleId="af3">
    <w:name w:val="Исполнитель"/>
    <w:basedOn w:val="a6"/>
    <w:rsid w:val="002459B1"/>
    <w:pPr>
      <w:suppressAutoHyphens/>
      <w:spacing w:line="240" w:lineRule="exact"/>
    </w:pPr>
    <w:rPr>
      <w:szCs w:val="20"/>
    </w:rPr>
  </w:style>
  <w:style w:type="character" w:styleId="af4">
    <w:name w:val="page number"/>
    <w:rsid w:val="002459B1"/>
  </w:style>
  <w:style w:type="paragraph" w:customStyle="1" w:styleId="af5">
    <w:name w:val="регистрационные поля"/>
    <w:basedOn w:val="a"/>
    <w:rsid w:val="002459B1"/>
    <w:pPr>
      <w:spacing w:line="240" w:lineRule="exact"/>
      <w:jc w:val="center"/>
    </w:pPr>
    <w:rPr>
      <w:sz w:val="28"/>
      <w:szCs w:val="20"/>
      <w:lang w:val="en-US"/>
    </w:rPr>
  </w:style>
  <w:style w:type="numbering" w:customStyle="1" w:styleId="11">
    <w:name w:val="Нет списка11"/>
    <w:next w:val="a2"/>
    <w:uiPriority w:val="99"/>
    <w:semiHidden/>
    <w:unhideWhenUsed/>
    <w:rsid w:val="002459B1"/>
  </w:style>
  <w:style w:type="paragraph" w:customStyle="1" w:styleId="af6">
    <w:name w:val="Приложение"/>
    <w:basedOn w:val="a6"/>
    <w:rsid w:val="002459B1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7">
    <w:name w:val="Подпись на общем бланке"/>
    <w:basedOn w:val="a"/>
    <w:next w:val="a6"/>
    <w:rsid w:val="002459B1"/>
    <w:pPr>
      <w:tabs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2459B1"/>
  </w:style>
  <w:style w:type="table" w:customStyle="1" w:styleId="10">
    <w:name w:val="Сетка таблицы1"/>
    <w:basedOn w:val="a1"/>
    <w:next w:val="a3"/>
    <w:uiPriority w:val="59"/>
    <w:rsid w:val="002459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3"/>
    <w:uiPriority w:val="59"/>
    <w:rsid w:val="002459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2459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2459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rsid w:val="002459B1"/>
    <w:rPr>
      <w:color w:val="0000FF"/>
      <w:u w:val="single"/>
    </w:rPr>
  </w:style>
  <w:style w:type="paragraph" w:styleId="af9">
    <w:name w:val="annotation text"/>
    <w:basedOn w:val="a"/>
    <w:link w:val="afa"/>
    <w:uiPriority w:val="99"/>
    <w:semiHidden/>
    <w:unhideWhenUsed/>
    <w:rsid w:val="002459B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459B1"/>
    <w:rPr>
      <w:sz w:val="20"/>
      <w:szCs w:val="20"/>
    </w:rPr>
  </w:style>
  <w:style w:type="character" w:customStyle="1" w:styleId="afb">
    <w:name w:val="Тема примечания Знак"/>
    <w:basedOn w:val="afa"/>
    <w:link w:val="afc"/>
    <w:uiPriority w:val="99"/>
    <w:semiHidden/>
    <w:rsid w:val="002459B1"/>
    <w:rPr>
      <w:b/>
      <w:bCs/>
      <w:sz w:val="20"/>
      <w:szCs w:val="20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2459B1"/>
    <w:rPr>
      <w:b/>
      <w:bCs/>
    </w:rPr>
  </w:style>
  <w:style w:type="character" w:customStyle="1" w:styleId="12">
    <w:name w:val="Тема примечания Знак1"/>
    <w:basedOn w:val="afa"/>
    <w:uiPriority w:val="99"/>
    <w:semiHidden/>
    <w:rsid w:val="002459B1"/>
    <w:rPr>
      <w:b/>
      <w:bCs/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2459B1"/>
    <w:rPr>
      <w:sz w:val="16"/>
      <w:szCs w:val="16"/>
    </w:rPr>
  </w:style>
  <w:style w:type="paragraph" w:styleId="afe">
    <w:name w:val="Normal (Web)"/>
    <w:basedOn w:val="a"/>
    <w:uiPriority w:val="99"/>
    <w:semiHidden/>
    <w:unhideWhenUsed/>
    <w:rsid w:val="001F01E2"/>
    <w:pPr>
      <w:spacing w:before="100" w:beforeAutospacing="1" w:after="100" w:afterAutospacing="1"/>
    </w:pPr>
  </w:style>
  <w:style w:type="paragraph" w:styleId="aff">
    <w:name w:val="Body Text First Indent"/>
    <w:basedOn w:val="a6"/>
    <w:link w:val="aff0"/>
    <w:rsid w:val="00E646A7"/>
    <w:pPr>
      <w:ind w:firstLine="210"/>
    </w:pPr>
  </w:style>
  <w:style w:type="character" w:customStyle="1" w:styleId="aff0">
    <w:name w:val="Красная строка Знак"/>
    <w:basedOn w:val="a7"/>
    <w:link w:val="aff"/>
    <w:rsid w:val="00E64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450646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4506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450646"/>
    <w:rPr>
      <w:vertAlign w:val="superscript"/>
    </w:rPr>
  </w:style>
  <w:style w:type="table" w:customStyle="1" w:styleId="5">
    <w:name w:val="Сетка таблицы5"/>
    <w:basedOn w:val="a1"/>
    <w:next w:val="a3"/>
    <w:uiPriority w:val="59"/>
    <w:rsid w:val="003F3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B9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5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59B1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A50522"/>
    <w:pPr>
      <w:keepNext/>
      <w:widowControl w:val="0"/>
      <w:shd w:val="clear" w:color="auto" w:fill="FFFFFF"/>
      <w:autoSpaceDE w:val="0"/>
      <w:autoSpaceDN w:val="0"/>
      <w:adjustRightInd w:val="0"/>
      <w:ind w:left="4090"/>
      <w:outlineLvl w:val="2"/>
    </w:pPr>
    <w:rPr>
      <w:b/>
      <w:bCs/>
      <w:color w:val="000000"/>
      <w:spacing w:val="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0522"/>
    <w:rPr>
      <w:rFonts w:ascii="Times New Roman" w:eastAsia="Times New Roman" w:hAnsi="Times New Roman" w:cs="Times New Roman"/>
      <w:b/>
      <w:bCs/>
      <w:color w:val="000000"/>
      <w:spacing w:val="4"/>
      <w:sz w:val="28"/>
      <w:szCs w:val="28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A50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50522"/>
    <w:pPr>
      <w:ind w:firstLine="709"/>
      <w:jc w:val="both"/>
    </w:pPr>
    <w:rPr>
      <w:sz w:val="32"/>
      <w:szCs w:val="20"/>
    </w:rPr>
  </w:style>
  <w:style w:type="character" w:customStyle="1" w:styleId="a5">
    <w:name w:val="Основной текст с отступом Знак"/>
    <w:basedOn w:val="a0"/>
    <w:link w:val="a4"/>
    <w:rsid w:val="00A5052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A50522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8"/>
      <w:szCs w:val="20"/>
    </w:rPr>
  </w:style>
  <w:style w:type="paragraph" w:styleId="a6">
    <w:name w:val="Body Text"/>
    <w:basedOn w:val="a"/>
    <w:link w:val="a7"/>
    <w:rsid w:val="00A50522"/>
    <w:pPr>
      <w:spacing w:after="120"/>
    </w:pPr>
  </w:style>
  <w:style w:type="character" w:customStyle="1" w:styleId="a7">
    <w:name w:val="Основной текст Знак"/>
    <w:basedOn w:val="a0"/>
    <w:link w:val="a6"/>
    <w:rsid w:val="00A50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A505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0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+ 14"/>
    <w:basedOn w:val="a"/>
    <w:rsid w:val="00A50522"/>
    <w:rPr>
      <w:w w:val="84"/>
    </w:rPr>
  </w:style>
  <w:style w:type="paragraph" w:customStyle="1" w:styleId="aa">
    <w:name w:val="Стиль"/>
    <w:rsid w:val="00A505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505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basedOn w:val="a0"/>
    <w:link w:val="ad"/>
    <w:uiPriority w:val="99"/>
    <w:rsid w:val="00A50522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unhideWhenUsed/>
    <w:rsid w:val="00A50522"/>
    <w:rPr>
      <w:rFonts w:ascii="Tahoma" w:eastAsiaTheme="minorEastAsia" w:hAnsi="Tahoma" w:cs="Tahoma"/>
      <w:sz w:val="16"/>
      <w:szCs w:val="16"/>
    </w:rPr>
  </w:style>
  <w:style w:type="paragraph" w:customStyle="1" w:styleId="22">
    <w:name w:val="Основной текст 22"/>
    <w:basedOn w:val="a"/>
    <w:rsid w:val="00A50522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8"/>
      <w:szCs w:val="20"/>
    </w:rPr>
  </w:style>
  <w:style w:type="character" w:customStyle="1" w:styleId="31">
    <w:name w:val="Основной текст 3 Знак"/>
    <w:basedOn w:val="a0"/>
    <w:link w:val="32"/>
    <w:uiPriority w:val="99"/>
    <w:rsid w:val="00A505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unhideWhenUsed/>
    <w:rsid w:val="00A50522"/>
    <w:pPr>
      <w:spacing w:after="120"/>
    </w:pPr>
    <w:rPr>
      <w:sz w:val="16"/>
      <w:szCs w:val="16"/>
    </w:rPr>
  </w:style>
  <w:style w:type="paragraph" w:customStyle="1" w:styleId="23">
    <w:name w:val="Основной текст 23"/>
    <w:basedOn w:val="a"/>
    <w:rsid w:val="00A50522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8"/>
      <w:szCs w:val="20"/>
    </w:rPr>
  </w:style>
  <w:style w:type="paragraph" w:customStyle="1" w:styleId="220">
    <w:name w:val="Основной текст с отступом 22"/>
    <w:basedOn w:val="a"/>
    <w:rsid w:val="00A5052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24">
    <w:name w:val="Основной текст 24"/>
    <w:basedOn w:val="a"/>
    <w:rsid w:val="00A50522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8"/>
      <w:szCs w:val="20"/>
    </w:rPr>
  </w:style>
  <w:style w:type="paragraph" w:customStyle="1" w:styleId="320">
    <w:name w:val="Основной текст с отступом 32"/>
    <w:basedOn w:val="a"/>
    <w:rsid w:val="00A50522"/>
    <w:pPr>
      <w:overflowPunct w:val="0"/>
      <w:autoSpaceDE w:val="0"/>
      <w:autoSpaceDN w:val="0"/>
      <w:adjustRightInd w:val="0"/>
      <w:ind w:left="360"/>
      <w:textAlignment w:val="baseline"/>
    </w:pPr>
    <w:rPr>
      <w:sz w:val="28"/>
      <w:szCs w:val="20"/>
      <w:lang w:val="en-US"/>
    </w:rPr>
  </w:style>
  <w:style w:type="character" w:customStyle="1" w:styleId="ae">
    <w:name w:val="Верхний колонтитул Знак"/>
    <w:basedOn w:val="a0"/>
    <w:link w:val="af"/>
    <w:uiPriority w:val="99"/>
    <w:rsid w:val="00A50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e"/>
    <w:uiPriority w:val="99"/>
    <w:unhideWhenUsed/>
    <w:rsid w:val="00A50522"/>
    <w:pPr>
      <w:tabs>
        <w:tab w:val="center" w:pos="4677"/>
        <w:tab w:val="right" w:pos="9355"/>
      </w:tabs>
    </w:pPr>
  </w:style>
  <w:style w:type="paragraph" w:styleId="af0">
    <w:name w:val="List Bullet"/>
    <w:basedOn w:val="a"/>
    <w:uiPriority w:val="99"/>
    <w:unhideWhenUsed/>
    <w:rsid w:val="00A50522"/>
    <w:pPr>
      <w:tabs>
        <w:tab w:val="num" w:pos="360"/>
      </w:tabs>
      <w:ind w:left="360" w:hanging="360"/>
      <w:contextualSpacing/>
    </w:pPr>
  </w:style>
  <w:style w:type="character" w:customStyle="1" w:styleId="25">
    <w:name w:val="Основной текст (2)_"/>
    <w:basedOn w:val="a0"/>
    <w:link w:val="26"/>
    <w:rsid w:val="00A505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50522"/>
    <w:pPr>
      <w:widowControl w:val="0"/>
      <w:shd w:val="clear" w:color="auto" w:fill="FFFFFF"/>
      <w:spacing w:after="120" w:line="346" w:lineRule="exact"/>
    </w:pPr>
    <w:rPr>
      <w:sz w:val="28"/>
      <w:szCs w:val="28"/>
      <w:lang w:eastAsia="en-US"/>
    </w:rPr>
  </w:style>
  <w:style w:type="paragraph" w:customStyle="1" w:styleId="Standard">
    <w:name w:val="Standard"/>
    <w:rsid w:val="008E3A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7">
    <w:name w:val="Основной текст (2) + Полужирный"/>
    <w:rsid w:val="008F09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459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">
    <w:name w:val="Нет списка1"/>
    <w:next w:val="a2"/>
    <w:semiHidden/>
    <w:rsid w:val="002459B1"/>
  </w:style>
  <w:style w:type="paragraph" w:customStyle="1" w:styleId="af1">
    <w:name w:val="Заголовок к тексту"/>
    <w:basedOn w:val="a"/>
    <w:next w:val="a6"/>
    <w:rsid w:val="002459B1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2">
    <w:name w:val="Адресат"/>
    <w:basedOn w:val="a"/>
    <w:rsid w:val="002459B1"/>
    <w:pPr>
      <w:suppressAutoHyphens/>
      <w:spacing w:line="240" w:lineRule="exact"/>
    </w:pPr>
    <w:rPr>
      <w:sz w:val="28"/>
      <w:szCs w:val="20"/>
    </w:rPr>
  </w:style>
  <w:style w:type="paragraph" w:customStyle="1" w:styleId="af3">
    <w:name w:val="Исполнитель"/>
    <w:basedOn w:val="a6"/>
    <w:rsid w:val="002459B1"/>
    <w:pPr>
      <w:suppressAutoHyphens/>
      <w:spacing w:line="240" w:lineRule="exact"/>
    </w:pPr>
    <w:rPr>
      <w:szCs w:val="20"/>
    </w:rPr>
  </w:style>
  <w:style w:type="character" w:styleId="af4">
    <w:name w:val="page number"/>
    <w:rsid w:val="002459B1"/>
  </w:style>
  <w:style w:type="paragraph" w:customStyle="1" w:styleId="af5">
    <w:name w:val="регистрационные поля"/>
    <w:basedOn w:val="a"/>
    <w:rsid w:val="002459B1"/>
    <w:pPr>
      <w:spacing w:line="240" w:lineRule="exact"/>
      <w:jc w:val="center"/>
    </w:pPr>
    <w:rPr>
      <w:sz w:val="28"/>
      <w:szCs w:val="20"/>
      <w:lang w:val="en-US"/>
    </w:rPr>
  </w:style>
  <w:style w:type="numbering" w:customStyle="1" w:styleId="11">
    <w:name w:val="Нет списка11"/>
    <w:next w:val="a2"/>
    <w:uiPriority w:val="99"/>
    <w:semiHidden/>
    <w:unhideWhenUsed/>
    <w:rsid w:val="002459B1"/>
  </w:style>
  <w:style w:type="paragraph" w:customStyle="1" w:styleId="af6">
    <w:name w:val="Приложение"/>
    <w:basedOn w:val="a6"/>
    <w:rsid w:val="002459B1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7">
    <w:name w:val="Подпись на общем бланке"/>
    <w:basedOn w:val="a"/>
    <w:next w:val="a6"/>
    <w:rsid w:val="002459B1"/>
    <w:pPr>
      <w:tabs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2459B1"/>
  </w:style>
  <w:style w:type="table" w:customStyle="1" w:styleId="10">
    <w:name w:val="Сетка таблицы1"/>
    <w:basedOn w:val="a1"/>
    <w:next w:val="a3"/>
    <w:uiPriority w:val="59"/>
    <w:rsid w:val="002459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3"/>
    <w:uiPriority w:val="59"/>
    <w:rsid w:val="002459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2459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2459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rsid w:val="002459B1"/>
    <w:rPr>
      <w:color w:val="0000FF"/>
      <w:u w:val="single"/>
    </w:rPr>
  </w:style>
  <w:style w:type="paragraph" w:styleId="af9">
    <w:name w:val="annotation text"/>
    <w:basedOn w:val="a"/>
    <w:link w:val="afa"/>
    <w:uiPriority w:val="99"/>
    <w:semiHidden/>
    <w:unhideWhenUsed/>
    <w:rsid w:val="002459B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459B1"/>
    <w:rPr>
      <w:sz w:val="20"/>
      <w:szCs w:val="20"/>
    </w:rPr>
  </w:style>
  <w:style w:type="character" w:customStyle="1" w:styleId="afb">
    <w:name w:val="Тема примечания Знак"/>
    <w:basedOn w:val="afa"/>
    <w:link w:val="afc"/>
    <w:uiPriority w:val="99"/>
    <w:semiHidden/>
    <w:rsid w:val="002459B1"/>
    <w:rPr>
      <w:b/>
      <w:bCs/>
      <w:sz w:val="20"/>
      <w:szCs w:val="20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2459B1"/>
    <w:rPr>
      <w:b/>
      <w:bCs/>
    </w:rPr>
  </w:style>
  <w:style w:type="character" w:customStyle="1" w:styleId="12">
    <w:name w:val="Тема примечания Знак1"/>
    <w:basedOn w:val="afa"/>
    <w:uiPriority w:val="99"/>
    <w:semiHidden/>
    <w:rsid w:val="002459B1"/>
    <w:rPr>
      <w:b/>
      <w:bCs/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2459B1"/>
    <w:rPr>
      <w:sz w:val="16"/>
      <w:szCs w:val="16"/>
    </w:rPr>
  </w:style>
  <w:style w:type="paragraph" w:styleId="afe">
    <w:name w:val="Normal (Web)"/>
    <w:basedOn w:val="a"/>
    <w:uiPriority w:val="99"/>
    <w:semiHidden/>
    <w:unhideWhenUsed/>
    <w:rsid w:val="001F01E2"/>
    <w:pPr>
      <w:spacing w:before="100" w:beforeAutospacing="1" w:after="100" w:afterAutospacing="1"/>
    </w:pPr>
  </w:style>
  <w:style w:type="paragraph" w:styleId="aff">
    <w:name w:val="Body Text First Indent"/>
    <w:basedOn w:val="a6"/>
    <w:link w:val="aff0"/>
    <w:rsid w:val="00E646A7"/>
    <w:pPr>
      <w:ind w:firstLine="210"/>
    </w:pPr>
  </w:style>
  <w:style w:type="character" w:customStyle="1" w:styleId="aff0">
    <w:name w:val="Красная строка Знак"/>
    <w:basedOn w:val="a7"/>
    <w:link w:val="aff"/>
    <w:rsid w:val="00E64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450646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4506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450646"/>
    <w:rPr>
      <w:vertAlign w:val="superscript"/>
    </w:rPr>
  </w:style>
  <w:style w:type="table" w:customStyle="1" w:styleId="5">
    <w:name w:val="Сетка таблицы5"/>
    <w:basedOn w:val="a1"/>
    <w:next w:val="a3"/>
    <w:uiPriority w:val="59"/>
    <w:rsid w:val="003F3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B9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5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5835-C979-4B14-8977-9F111F72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3984</Words>
  <Characters>79715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2</cp:revision>
  <cp:lastPrinted>2021-03-23T09:27:00Z</cp:lastPrinted>
  <dcterms:created xsi:type="dcterms:W3CDTF">2021-04-29T09:29:00Z</dcterms:created>
  <dcterms:modified xsi:type="dcterms:W3CDTF">2021-04-29T09:29:00Z</dcterms:modified>
</cp:coreProperties>
</file>